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4C1" w:rsidRDefault="00DB24C1" w:rsidP="00A516C5">
      <w:pPr>
        <w:ind w:left="-993" w:right="-569"/>
        <w:jc w:val="center"/>
      </w:pPr>
      <w:r w:rsidRPr="001E1CE7">
        <w:rPr>
          <w:noProof/>
        </w:rPr>
        <w:drawing>
          <wp:inline distT="0" distB="0" distL="0" distR="0" wp14:anchorId="3A1733C2" wp14:editId="27297B43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4C1" w:rsidRPr="00537687" w:rsidRDefault="00DB24C1" w:rsidP="00A516C5">
      <w:pPr>
        <w:ind w:left="-993" w:right="-567" w:firstLine="1701"/>
        <w:rPr>
          <w:b/>
        </w:rPr>
      </w:pPr>
      <w:r w:rsidRPr="00537687">
        <w:tab/>
      </w:r>
      <w:r w:rsidRPr="00537687">
        <w:tab/>
      </w:r>
    </w:p>
    <w:p w:rsidR="00DB24C1" w:rsidRDefault="00DB24C1" w:rsidP="00A516C5">
      <w:pPr>
        <w:ind w:left="-993" w:right="-567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:rsidR="00DB24C1" w:rsidRPr="00FC1C14" w:rsidRDefault="00DB24C1" w:rsidP="00A516C5">
      <w:pPr>
        <w:ind w:left="-993" w:right="-567"/>
        <w:contextualSpacing/>
        <w:jc w:val="center"/>
        <w:rPr>
          <w:b/>
          <w:sz w:val="12"/>
          <w:szCs w:val="12"/>
        </w:rPr>
      </w:pPr>
    </w:p>
    <w:p w:rsidR="00DB24C1" w:rsidRDefault="00DB24C1" w:rsidP="00A516C5">
      <w:pPr>
        <w:ind w:left="-993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DB24C1" w:rsidRPr="0058294C" w:rsidRDefault="00DB24C1" w:rsidP="00A516C5">
      <w:pPr>
        <w:ind w:left="-993" w:right="-567" w:firstLine="1701"/>
        <w:contextualSpacing/>
        <w:jc w:val="center"/>
        <w:rPr>
          <w:sz w:val="16"/>
          <w:szCs w:val="16"/>
        </w:rPr>
      </w:pPr>
    </w:p>
    <w:p w:rsidR="00DB24C1" w:rsidRDefault="00DB24C1" w:rsidP="00A516C5">
      <w:pPr>
        <w:ind w:left="-993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DB24C1" w:rsidRPr="00537687" w:rsidRDefault="00DB24C1" w:rsidP="00A516C5">
      <w:pPr>
        <w:ind w:left="-993" w:right="-567"/>
        <w:jc w:val="center"/>
        <w:rPr>
          <w:b/>
        </w:rPr>
      </w:pPr>
    </w:p>
    <w:p w:rsidR="00DB24C1" w:rsidRPr="00F83EF9" w:rsidRDefault="00DB24C1" w:rsidP="00A516C5">
      <w:pPr>
        <w:ind w:left="-993" w:right="-567"/>
        <w:jc w:val="center"/>
        <w:outlineLvl w:val="0"/>
        <w:rPr>
          <w:u w:val="single"/>
        </w:rPr>
      </w:pPr>
      <w:r>
        <w:t xml:space="preserve"> </w:t>
      </w:r>
      <w:r w:rsidRPr="00537687">
        <w:t xml:space="preserve"> </w:t>
      </w:r>
      <w:r w:rsidR="00B82819">
        <w:t>____</w:t>
      </w:r>
      <w:r w:rsidR="00302DB9">
        <w:rPr>
          <w:u w:val="single"/>
        </w:rPr>
        <w:t>13.01.2021</w:t>
      </w:r>
      <w:r w:rsidR="00B82819">
        <w:t>_____</w:t>
      </w:r>
      <w:r>
        <w:t xml:space="preserve"> № </w:t>
      </w:r>
      <w:r w:rsidR="00E67058">
        <w:t>____</w:t>
      </w:r>
      <w:r w:rsidR="00302DB9">
        <w:rPr>
          <w:u w:val="single"/>
        </w:rPr>
        <w:t>8/1</w:t>
      </w:r>
      <w:r w:rsidR="00E67058">
        <w:t>______</w:t>
      </w:r>
    </w:p>
    <w:p w:rsidR="00DB24C1" w:rsidRDefault="00DB24C1" w:rsidP="00A516C5">
      <w:pPr>
        <w:ind w:left="-993"/>
        <w:jc w:val="center"/>
        <w:outlineLvl w:val="0"/>
      </w:pPr>
    </w:p>
    <w:p w:rsidR="00DB24C1" w:rsidRDefault="00DB24C1" w:rsidP="00DB24C1">
      <w:pPr>
        <w:jc w:val="both"/>
      </w:pPr>
    </w:p>
    <w:p w:rsidR="00D42026" w:rsidRPr="00D314FB" w:rsidRDefault="00B57016" w:rsidP="00A516C5">
      <w:pPr>
        <w:spacing w:line="240" w:lineRule="exact"/>
        <w:jc w:val="center"/>
        <w:rPr>
          <w:highlight w:val="yellow"/>
        </w:rPr>
      </w:pPr>
      <w:r w:rsidRPr="00575B34">
        <w:t>О внесении изменений в муниципальную</w:t>
      </w:r>
      <w:r>
        <w:t xml:space="preserve"> </w:t>
      </w:r>
      <w:r w:rsidRPr="00575B34">
        <w:t>программу</w:t>
      </w:r>
      <w:r w:rsidR="00DB24C1" w:rsidRPr="00D314FB">
        <w:rPr>
          <w:highlight w:val="yellow"/>
        </w:rPr>
        <w:t xml:space="preserve"> </w:t>
      </w:r>
    </w:p>
    <w:p w:rsidR="00D42026" w:rsidRPr="00B57016" w:rsidRDefault="00D42026" w:rsidP="00A516C5">
      <w:pPr>
        <w:spacing w:line="240" w:lineRule="exact"/>
        <w:jc w:val="center"/>
      </w:pPr>
      <w:r w:rsidRPr="00B57016">
        <w:t>городского округа Электросталь Московской области</w:t>
      </w:r>
    </w:p>
    <w:p w:rsidR="00DB24C1" w:rsidRDefault="00DB24C1" w:rsidP="00A516C5">
      <w:pPr>
        <w:spacing w:line="240" w:lineRule="exact"/>
        <w:jc w:val="center"/>
      </w:pPr>
      <w:r w:rsidRPr="00B57016">
        <w:t>«Образование»</w:t>
      </w:r>
      <w:r>
        <w:t xml:space="preserve"> </w:t>
      </w:r>
    </w:p>
    <w:p w:rsidR="00DB24C1" w:rsidRPr="008A100B" w:rsidRDefault="00DB24C1" w:rsidP="00DB24C1">
      <w:pPr>
        <w:spacing w:line="240" w:lineRule="exact"/>
      </w:pPr>
    </w:p>
    <w:p w:rsidR="00DB24C1" w:rsidRDefault="00D42026" w:rsidP="00DB24C1">
      <w:pPr>
        <w:ind w:firstLine="709"/>
        <w:jc w:val="both"/>
      </w:pPr>
      <w:r w:rsidRPr="00060BDE">
        <w:rPr>
          <w:rFonts w:cs="Times New Roman"/>
        </w:rPr>
        <w:t xml:space="preserve">В соответствии с Бюджетным </w:t>
      </w:r>
      <w:hyperlink r:id="rId8" w:history="1">
        <w:r w:rsidRPr="00060BDE">
          <w:rPr>
            <w:rFonts w:cs="Times New Roman"/>
          </w:rPr>
          <w:t>кодексом</w:t>
        </w:r>
      </w:hyperlink>
      <w:r w:rsidRPr="00060BDE">
        <w:rPr>
          <w:rFonts w:cs="Times New Roman"/>
        </w:rPr>
        <w:t xml:space="preserve"> Российской Федерации, государственной программой Московской области «</w:t>
      </w:r>
      <w:r>
        <w:rPr>
          <w:rFonts w:cs="Times New Roman"/>
        </w:rPr>
        <w:t>Образование Подмосковья</w:t>
      </w:r>
      <w:r w:rsidRPr="00060BDE">
        <w:rPr>
          <w:rFonts w:cs="Times New Roman"/>
        </w:rPr>
        <w:t>»</w:t>
      </w:r>
      <w:r w:rsidR="00083664">
        <w:rPr>
          <w:rFonts w:cs="Times New Roman"/>
        </w:rPr>
        <w:t xml:space="preserve"> на 20</w:t>
      </w:r>
      <w:r w:rsidR="00763F3F">
        <w:rPr>
          <w:rFonts w:cs="Times New Roman"/>
        </w:rPr>
        <w:t>20</w:t>
      </w:r>
      <w:r w:rsidR="00083664">
        <w:rPr>
          <w:rFonts w:cs="Times New Roman"/>
        </w:rPr>
        <w:t>-2025 годы</w:t>
      </w:r>
      <w:r w:rsidRPr="00060BDE">
        <w:rPr>
          <w:rFonts w:cs="Times New Roman"/>
        </w:rPr>
        <w:t>, утвержденной постановление</w:t>
      </w:r>
      <w:r>
        <w:rPr>
          <w:rFonts w:cs="Times New Roman"/>
        </w:rPr>
        <w:t>м</w:t>
      </w:r>
      <w:r w:rsidRPr="00060BDE">
        <w:rPr>
          <w:rFonts w:cs="Times New Roman"/>
        </w:rPr>
        <w:t xml:space="preserve"> Правительства Московской области </w:t>
      </w:r>
      <w:r w:rsidRPr="00C60CD7">
        <w:rPr>
          <w:rFonts w:cs="Times New Roman"/>
        </w:rPr>
        <w:t xml:space="preserve">от </w:t>
      </w:r>
      <w:r w:rsidR="00763F3F">
        <w:rPr>
          <w:rFonts w:cs="Times New Roman"/>
        </w:rPr>
        <w:t>1</w:t>
      </w:r>
      <w:r w:rsidRPr="00C60CD7">
        <w:rPr>
          <w:rFonts w:cs="Times New Roman"/>
        </w:rPr>
        <w:t>5.10.201</w:t>
      </w:r>
      <w:r w:rsidR="00763F3F">
        <w:rPr>
          <w:rFonts w:cs="Times New Roman"/>
        </w:rPr>
        <w:t>9</w:t>
      </w:r>
      <w:r w:rsidRPr="00C60CD7">
        <w:rPr>
          <w:rFonts w:cs="Times New Roman"/>
        </w:rPr>
        <w:t xml:space="preserve"> </w:t>
      </w:r>
      <w:r>
        <w:rPr>
          <w:rFonts w:cs="Times New Roman"/>
        </w:rPr>
        <w:t>№</w:t>
      </w:r>
      <w:r w:rsidR="00A516C5">
        <w:rPr>
          <w:rFonts w:cs="Times New Roman"/>
        </w:rPr>
        <w:t xml:space="preserve"> </w:t>
      </w:r>
      <w:r w:rsidRPr="00C60CD7">
        <w:rPr>
          <w:rFonts w:cs="Times New Roman"/>
        </w:rPr>
        <w:t>7</w:t>
      </w:r>
      <w:r w:rsidR="00763F3F">
        <w:rPr>
          <w:rFonts w:cs="Times New Roman"/>
        </w:rPr>
        <w:t>34</w:t>
      </w:r>
      <w:r w:rsidRPr="00C60CD7">
        <w:rPr>
          <w:rFonts w:cs="Times New Roman"/>
        </w:rPr>
        <w:t>/3</w:t>
      </w:r>
      <w:r w:rsidR="00763F3F">
        <w:rPr>
          <w:rFonts w:cs="Times New Roman"/>
        </w:rPr>
        <w:t>6</w:t>
      </w:r>
      <w:r>
        <w:rPr>
          <w:rFonts w:cs="Times New Roman"/>
        </w:rPr>
        <w:t xml:space="preserve">, </w:t>
      </w:r>
      <w:r w:rsidRPr="009120FA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</w:t>
      </w:r>
      <w:r w:rsidR="00A516C5">
        <w:t xml:space="preserve"> </w:t>
      </w:r>
      <w:r w:rsidRPr="009120FA">
        <w:t>651/8</w:t>
      </w:r>
      <w:r>
        <w:t xml:space="preserve">, </w:t>
      </w:r>
      <w:r w:rsidR="00A71584">
        <w:t>решением Совета депутатов городского округа Электросталь Московской области от 18.12.2019 №400/65</w:t>
      </w:r>
      <w:r w:rsidR="00835BBF">
        <w:t xml:space="preserve"> «О бюджете городского округа Электросталь Московской области на 2020 год и на плановый период 2021 и 2022 годов»</w:t>
      </w:r>
      <w:r>
        <w:t xml:space="preserve">, </w:t>
      </w:r>
      <w:r w:rsidR="00FC2FF8">
        <w:t xml:space="preserve">Администрация городского округа </w:t>
      </w:r>
      <w:r w:rsidR="00E37791">
        <w:t xml:space="preserve">Электросталь </w:t>
      </w:r>
      <w:r w:rsidR="00FC2FF8">
        <w:t xml:space="preserve">Московской области </w:t>
      </w:r>
      <w:r w:rsidR="00DB24C1" w:rsidRPr="008A100B">
        <w:t>ПОСТАНОВЛЯЕТ:</w:t>
      </w:r>
    </w:p>
    <w:p w:rsidR="00DB24C1" w:rsidRDefault="00DB24C1" w:rsidP="00DB24C1">
      <w:pPr>
        <w:ind w:firstLine="709"/>
        <w:jc w:val="both"/>
      </w:pPr>
      <w:r w:rsidRPr="008A100B">
        <w:t>1. </w:t>
      </w:r>
      <w:r w:rsidR="00B57016">
        <w:t>Внести изменения в муниципальную программу город</w:t>
      </w:r>
      <w:r>
        <w:t>ского округа Электросталь Московской области «Образование</w:t>
      </w:r>
      <w:r w:rsidR="002B6811">
        <w:t>»</w:t>
      </w:r>
      <w:r w:rsidR="00B57016">
        <w:t>,</w:t>
      </w:r>
      <w:r w:rsidR="002B6811">
        <w:t xml:space="preserve"> </w:t>
      </w:r>
      <w:r w:rsidR="008A36A9">
        <w:t xml:space="preserve">утвержденную </w:t>
      </w:r>
      <w:r w:rsidR="008A36A9" w:rsidRPr="00A30713">
        <w:t>постановлением Администрации городского округа Электросталь Московской области от</w:t>
      </w:r>
      <w:r w:rsidR="008A36A9">
        <w:t xml:space="preserve"> </w:t>
      </w:r>
      <w:r w:rsidR="008A36A9" w:rsidRPr="00A30713">
        <w:t>1</w:t>
      </w:r>
      <w:r w:rsidR="008A36A9">
        <w:t>0</w:t>
      </w:r>
      <w:r w:rsidR="008A36A9" w:rsidRPr="00A30713">
        <w:t>.12.201</w:t>
      </w:r>
      <w:r w:rsidR="008A36A9">
        <w:t>9</w:t>
      </w:r>
      <w:r w:rsidR="008A36A9" w:rsidRPr="00A30713">
        <w:t xml:space="preserve"> №</w:t>
      </w:r>
      <w:r w:rsidR="008A36A9">
        <w:t xml:space="preserve"> 910</w:t>
      </w:r>
      <w:r w:rsidR="008A36A9" w:rsidRPr="00A30713">
        <w:t>/1</w:t>
      </w:r>
      <w:r w:rsidR="008A36A9">
        <w:t>2</w:t>
      </w:r>
      <w:r w:rsidR="008A36A9" w:rsidRPr="00A30713">
        <w:t xml:space="preserve"> (</w:t>
      </w:r>
      <w:r w:rsidR="008A36A9">
        <w:t xml:space="preserve">в редакции </w:t>
      </w:r>
      <w:r w:rsidR="00FC2E20">
        <w:t>постановлений</w:t>
      </w:r>
      <w:r w:rsidR="00EA2BA2">
        <w:t xml:space="preserve"> Администрации городского округа Электросталь Московской области</w:t>
      </w:r>
      <w:r w:rsidR="00FC2E20">
        <w:t xml:space="preserve"> </w:t>
      </w:r>
      <w:r w:rsidR="00C35AD5">
        <w:t xml:space="preserve">           </w:t>
      </w:r>
      <w:r w:rsidR="00FC2E20">
        <w:t>от 14.02.2020 №85/2</w:t>
      </w:r>
      <w:r w:rsidR="002D3AD3">
        <w:t xml:space="preserve">, </w:t>
      </w:r>
      <w:r w:rsidR="008A36A9">
        <w:t xml:space="preserve">от </w:t>
      </w:r>
      <w:r w:rsidR="00CA35E8">
        <w:t>26</w:t>
      </w:r>
      <w:r w:rsidR="008A36A9">
        <w:t>.</w:t>
      </w:r>
      <w:r w:rsidR="00EA2BA2">
        <w:t>0</w:t>
      </w:r>
      <w:r w:rsidR="00CA35E8">
        <w:t>3</w:t>
      </w:r>
      <w:r w:rsidR="008A36A9">
        <w:t>.2020</w:t>
      </w:r>
      <w:r w:rsidR="00CA35E8">
        <w:t xml:space="preserve"> №21</w:t>
      </w:r>
      <w:r w:rsidR="00A71584">
        <w:t>5/</w:t>
      </w:r>
      <w:r w:rsidR="00CA35E8">
        <w:t>3</w:t>
      </w:r>
      <w:r w:rsidR="002D3AD3">
        <w:t>, от 06.07.2020 №416/7</w:t>
      </w:r>
      <w:r w:rsidR="00FE7C26">
        <w:t>, от 08.09.2020 №567/9</w:t>
      </w:r>
      <w:r w:rsidR="00010C91">
        <w:t>,        от 15.10.2020 №</w:t>
      </w:r>
      <w:r w:rsidR="00235200">
        <w:t>682/10</w:t>
      </w:r>
      <w:r w:rsidR="00B82819">
        <w:t>, от 19.11.2020 №794/11</w:t>
      </w:r>
      <w:r w:rsidR="008A36A9">
        <w:t xml:space="preserve">), </w:t>
      </w:r>
      <w:r w:rsidR="00B57016">
        <w:t>изложив ее в новой редакции согласно прил</w:t>
      </w:r>
      <w:r w:rsidR="004F3A2C">
        <w:t>ожения</w:t>
      </w:r>
      <w:r w:rsidR="00B57016">
        <w:t xml:space="preserve"> к настоящему постановлению.</w:t>
      </w:r>
    </w:p>
    <w:p w:rsidR="00626788" w:rsidRPr="00A516C5" w:rsidRDefault="00DB24C1" w:rsidP="003C4651">
      <w:pPr>
        <w:tabs>
          <w:tab w:val="left" w:pos="567"/>
        </w:tabs>
        <w:jc w:val="both"/>
        <w:rPr>
          <w:rFonts w:cs="Times New Roman"/>
          <w:color w:val="000000" w:themeColor="text1"/>
        </w:rPr>
      </w:pPr>
      <w:r>
        <w:t xml:space="preserve">           </w:t>
      </w:r>
      <w:r w:rsidR="003C4651">
        <w:t xml:space="preserve"> </w:t>
      </w:r>
      <w:r w:rsidR="00B57016">
        <w:t>2</w:t>
      </w:r>
      <w:r w:rsidR="00626788" w:rsidRPr="008A100B">
        <w:t xml:space="preserve">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9" w:history="1">
        <w:r w:rsidR="00626788" w:rsidRPr="00A516C5">
          <w:rPr>
            <w:rStyle w:val="aa"/>
            <w:color w:val="000000" w:themeColor="text1"/>
            <w:u w:val="none"/>
          </w:rPr>
          <w:t>www.electrostal.ru</w:t>
        </w:r>
      </w:hyperlink>
      <w:r w:rsidR="00626788" w:rsidRPr="00A516C5">
        <w:rPr>
          <w:color w:val="000000" w:themeColor="text1"/>
        </w:rPr>
        <w:t>.</w:t>
      </w:r>
    </w:p>
    <w:p w:rsidR="00626788" w:rsidRDefault="00763F3F" w:rsidP="00626788">
      <w:pPr>
        <w:autoSpaceDE w:val="0"/>
        <w:autoSpaceDN w:val="0"/>
        <w:adjustRightInd w:val="0"/>
        <w:ind w:firstLine="540"/>
        <w:jc w:val="both"/>
      </w:pPr>
      <w:r>
        <w:rPr>
          <w:rFonts w:cs="Times New Roman"/>
        </w:rPr>
        <w:t xml:space="preserve">  </w:t>
      </w:r>
      <w:r w:rsidR="003C4651">
        <w:rPr>
          <w:rFonts w:cs="Times New Roman"/>
        </w:rPr>
        <w:t xml:space="preserve"> </w:t>
      </w:r>
      <w:r w:rsidR="00B57016">
        <w:rPr>
          <w:rFonts w:cs="Times New Roman"/>
        </w:rPr>
        <w:t>3</w:t>
      </w:r>
      <w:r w:rsidR="00626788" w:rsidRPr="00060BDE">
        <w:rPr>
          <w:rFonts w:cs="Times New Roman"/>
        </w:rPr>
        <w:t xml:space="preserve">. </w:t>
      </w:r>
      <w:r>
        <w:t>Настоящее постановление вступает в силу после его официального опубликования.</w:t>
      </w:r>
    </w:p>
    <w:p w:rsidR="00402413" w:rsidRPr="00CA0054" w:rsidRDefault="00B57016" w:rsidP="003C4651">
      <w:pPr>
        <w:ind w:firstLine="709"/>
        <w:jc w:val="both"/>
        <w:rPr>
          <w:rFonts w:cs="Times New Roman"/>
        </w:rPr>
      </w:pPr>
      <w:r>
        <w:rPr>
          <w:rFonts w:cs="Times New Roman"/>
        </w:rPr>
        <w:t>4</w:t>
      </w:r>
      <w:r w:rsidR="00402413" w:rsidRPr="00402413">
        <w:rPr>
          <w:rFonts w:cs="Times New Roman"/>
        </w:rPr>
        <w:t>. </w:t>
      </w:r>
      <w:r w:rsidR="00402413" w:rsidRPr="00402413">
        <w:t>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DB24C1" w:rsidRPr="008A100B" w:rsidRDefault="00626788" w:rsidP="00DB24C1">
      <w:pPr>
        <w:tabs>
          <w:tab w:val="center" w:pos="4677"/>
        </w:tabs>
        <w:jc w:val="both"/>
      </w:pPr>
      <w:r>
        <w:t xml:space="preserve">          </w:t>
      </w:r>
      <w:r w:rsidR="00B57016">
        <w:t xml:space="preserve"> </w:t>
      </w:r>
      <w:r w:rsidR="003C4651">
        <w:t xml:space="preserve"> </w:t>
      </w:r>
      <w:r w:rsidR="00B57016">
        <w:t>5</w:t>
      </w:r>
      <w:r w:rsidR="00DB24C1" w:rsidRPr="008A100B">
        <w:t xml:space="preserve">. Контроль за </w:t>
      </w:r>
      <w:r w:rsidR="00402413">
        <w:t>вы</w:t>
      </w:r>
      <w:r w:rsidR="00C85263">
        <w:t>п</w:t>
      </w:r>
      <w:r w:rsidR="00DB24C1" w:rsidRPr="008A100B">
        <w:t xml:space="preserve">олнением настоящего постановления возложить </w:t>
      </w:r>
      <w:r w:rsidR="00DB24C1">
        <w:t xml:space="preserve">на заместителя </w:t>
      </w:r>
      <w:proofErr w:type="gramStart"/>
      <w:r w:rsidR="00DB24C1" w:rsidRPr="002A7802">
        <w:t>Главы</w:t>
      </w:r>
      <w:r w:rsidR="00DB24C1">
        <w:t xml:space="preserve"> </w:t>
      </w:r>
      <w:r w:rsidR="00402413">
        <w:t xml:space="preserve"> </w:t>
      </w:r>
      <w:r w:rsidR="00DB24C1">
        <w:t>Администрации</w:t>
      </w:r>
      <w:proofErr w:type="gramEnd"/>
      <w:r w:rsidR="00DB24C1" w:rsidRPr="002A7802">
        <w:t xml:space="preserve"> </w:t>
      </w:r>
      <w:r w:rsidR="00402413">
        <w:t xml:space="preserve"> </w:t>
      </w:r>
      <w:r w:rsidR="00DB24C1" w:rsidRPr="002A7802">
        <w:rPr>
          <w:sz w:val="23"/>
          <w:szCs w:val="23"/>
        </w:rPr>
        <w:t xml:space="preserve">городского 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>округа</w:t>
      </w:r>
      <w:r w:rsidR="00DB24C1" w:rsidRPr="002A7802">
        <w:t xml:space="preserve"> </w:t>
      </w:r>
      <w:r w:rsidR="00402413">
        <w:t xml:space="preserve">  </w:t>
      </w:r>
      <w:r w:rsidR="00DB24C1" w:rsidRPr="002A7802">
        <w:t>Электросталь</w:t>
      </w:r>
      <w:r w:rsidR="00DB24C1" w:rsidRPr="002A7802">
        <w:rPr>
          <w:sz w:val="23"/>
          <w:szCs w:val="23"/>
        </w:rPr>
        <w:t xml:space="preserve">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 xml:space="preserve">Московской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 xml:space="preserve">области  </w:t>
      </w:r>
      <w:r w:rsidR="00C85263">
        <w:rPr>
          <w:sz w:val="23"/>
          <w:szCs w:val="23"/>
        </w:rPr>
        <w:t xml:space="preserve"> </w:t>
      </w:r>
      <w:r w:rsidR="008508BF">
        <w:rPr>
          <w:sz w:val="23"/>
          <w:szCs w:val="23"/>
        </w:rPr>
        <w:t xml:space="preserve">      </w:t>
      </w:r>
      <w:r w:rsidR="00C85263">
        <w:rPr>
          <w:sz w:val="23"/>
          <w:szCs w:val="23"/>
        </w:rPr>
        <w:t xml:space="preserve">   </w:t>
      </w:r>
      <w:proofErr w:type="spellStart"/>
      <w:r w:rsidR="00DB24C1" w:rsidRPr="002A7802">
        <w:rPr>
          <w:sz w:val="23"/>
          <w:szCs w:val="23"/>
        </w:rPr>
        <w:t>Кокунову</w:t>
      </w:r>
      <w:proofErr w:type="spellEnd"/>
      <w:r w:rsidR="00C8526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>М.Ю.</w:t>
      </w:r>
    </w:p>
    <w:p w:rsidR="00DB24C1" w:rsidRDefault="00DB24C1" w:rsidP="00DB24C1">
      <w:pPr>
        <w:tabs>
          <w:tab w:val="center" w:pos="4677"/>
        </w:tabs>
        <w:jc w:val="both"/>
      </w:pPr>
    </w:p>
    <w:p w:rsidR="00DB24C1" w:rsidRPr="00CF03BC" w:rsidRDefault="00DB24C1" w:rsidP="00DB24C1">
      <w:pPr>
        <w:tabs>
          <w:tab w:val="center" w:pos="4677"/>
        </w:tabs>
        <w:jc w:val="both"/>
      </w:pPr>
      <w:r w:rsidRPr="00CF03BC">
        <w:t>Глав</w:t>
      </w:r>
      <w:r w:rsidR="00023C2A">
        <w:t>а</w:t>
      </w:r>
      <w:r w:rsidRPr="00CF03BC">
        <w:t xml:space="preserve"> городского округа</w:t>
      </w:r>
      <w:r w:rsidRPr="00CF03BC">
        <w:tab/>
      </w:r>
      <w:r w:rsidRPr="00CF03BC">
        <w:tab/>
      </w:r>
      <w:r w:rsidRPr="00CF03BC">
        <w:tab/>
        <w:t xml:space="preserve">                                 </w:t>
      </w:r>
      <w:r w:rsidR="00284A74" w:rsidRPr="00CF03BC">
        <w:t xml:space="preserve">  </w:t>
      </w:r>
      <w:r w:rsidRPr="00CF03BC">
        <w:t xml:space="preserve">    </w:t>
      </w:r>
      <w:r w:rsidR="00284A74" w:rsidRPr="00CF03BC">
        <w:t>И.Ю. Волкова</w:t>
      </w:r>
    </w:p>
    <w:p w:rsidR="00010C91" w:rsidRPr="00CF03BC" w:rsidRDefault="00010C91" w:rsidP="00A516C5">
      <w:pPr>
        <w:spacing w:line="240" w:lineRule="exact"/>
        <w:jc w:val="both"/>
      </w:pPr>
    </w:p>
    <w:p w:rsidR="00E32E05" w:rsidRPr="00CF03BC" w:rsidRDefault="00E32E05" w:rsidP="00A516C5">
      <w:pPr>
        <w:spacing w:line="240" w:lineRule="exact"/>
        <w:jc w:val="both"/>
      </w:pPr>
    </w:p>
    <w:p w:rsidR="00342A8A" w:rsidRDefault="00342A8A" w:rsidP="00AA0E7D">
      <w:pPr>
        <w:tabs>
          <w:tab w:val="left" w:pos="851"/>
        </w:tabs>
        <w:ind w:left="5103"/>
      </w:pPr>
    </w:p>
    <w:p w:rsidR="00342A8A" w:rsidRDefault="00342A8A" w:rsidP="00AA0E7D">
      <w:pPr>
        <w:tabs>
          <w:tab w:val="left" w:pos="851"/>
        </w:tabs>
        <w:ind w:left="5103"/>
      </w:pPr>
    </w:p>
    <w:p w:rsidR="00342A8A" w:rsidRDefault="00342A8A" w:rsidP="00AA0E7D">
      <w:pPr>
        <w:tabs>
          <w:tab w:val="left" w:pos="851"/>
        </w:tabs>
        <w:ind w:left="5103"/>
      </w:pPr>
    </w:p>
    <w:p w:rsidR="00342A8A" w:rsidRDefault="00342A8A" w:rsidP="00AA0E7D">
      <w:pPr>
        <w:tabs>
          <w:tab w:val="left" w:pos="851"/>
        </w:tabs>
        <w:ind w:left="5103"/>
      </w:pP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lastRenderedPageBreak/>
        <w:t>ПРИЛОЖЕНИЕ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763F3F" w:rsidRPr="00564CF1" w:rsidRDefault="00763F3F" w:rsidP="00AA0E7D">
      <w:pPr>
        <w:tabs>
          <w:tab w:val="left" w:pos="851"/>
        </w:tabs>
        <w:ind w:left="5103"/>
        <w:rPr>
          <w:rFonts w:cs="Times New Roman"/>
          <w:u w:val="single"/>
        </w:rPr>
      </w:pPr>
      <w:r>
        <w:rPr>
          <w:rFonts w:cs="Times New Roman"/>
        </w:rPr>
        <w:t xml:space="preserve">от </w:t>
      </w:r>
      <w:r w:rsidR="00B82819">
        <w:rPr>
          <w:rFonts w:cs="Times New Roman"/>
        </w:rPr>
        <w:t>___</w:t>
      </w:r>
      <w:r w:rsidR="00302DB9">
        <w:rPr>
          <w:rFonts w:cs="Times New Roman"/>
          <w:u w:val="single"/>
        </w:rPr>
        <w:t>13.01.2021</w:t>
      </w:r>
      <w:r w:rsidR="00B82819">
        <w:rPr>
          <w:rFonts w:cs="Times New Roman"/>
        </w:rPr>
        <w:t>___</w:t>
      </w:r>
      <w:r>
        <w:rPr>
          <w:rFonts w:cs="Times New Roman"/>
        </w:rPr>
        <w:t xml:space="preserve"> № </w:t>
      </w:r>
      <w:r w:rsidR="003C6287">
        <w:rPr>
          <w:rFonts w:cs="Times New Roman"/>
        </w:rPr>
        <w:t>___</w:t>
      </w:r>
      <w:r w:rsidR="00302DB9">
        <w:rPr>
          <w:rFonts w:cs="Times New Roman"/>
          <w:u w:val="single"/>
        </w:rPr>
        <w:t>8/1</w:t>
      </w:r>
      <w:r w:rsidR="003C6287">
        <w:rPr>
          <w:rFonts w:cs="Times New Roman"/>
        </w:rPr>
        <w:t>___</w:t>
      </w:r>
    </w:p>
    <w:p w:rsidR="00AA0E7D" w:rsidRPr="00AA0E7D" w:rsidRDefault="001A6B99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«</w:t>
      </w:r>
      <w:r w:rsidR="00AA0E7D" w:rsidRPr="00AA0E7D">
        <w:rPr>
          <w:rFonts w:cs="Times New Roman"/>
        </w:rPr>
        <w:t>УТВЕРЖДЕНА</w:t>
      </w:r>
    </w:p>
    <w:p w:rsidR="00AA0E7D" w:rsidRPr="00AA0E7D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AA0E7D" w:rsidRDefault="00AA0E7D" w:rsidP="00AA0E7D">
      <w:pPr>
        <w:ind w:left="5103"/>
        <w:outlineLvl w:val="0"/>
        <w:rPr>
          <w:rFonts w:cs="Times New Roman"/>
          <w:u w:val="single"/>
        </w:rPr>
      </w:pPr>
      <w:r w:rsidRPr="00AA0E7D">
        <w:rPr>
          <w:rFonts w:cs="Times New Roman"/>
        </w:rPr>
        <w:t xml:space="preserve">от </w:t>
      </w:r>
      <w:r w:rsidR="001A6B99">
        <w:rPr>
          <w:rFonts w:cs="Times New Roman"/>
          <w:u w:val="single"/>
        </w:rPr>
        <w:t>10.12.2019</w:t>
      </w:r>
      <w:r w:rsidRPr="00AA0E7D">
        <w:rPr>
          <w:rFonts w:cs="Times New Roman"/>
        </w:rPr>
        <w:t xml:space="preserve"> № </w:t>
      </w:r>
      <w:r w:rsidR="001A6B99">
        <w:rPr>
          <w:rFonts w:cs="Times New Roman"/>
          <w:u w:val="single"/>
        </w:rPr>
        <w:t>910/12</w:t>
      </w:r>
      <w:r w:rsidR="00414D72">
        <w:rPr>
          <w:rFonts w:cs="Times New Roman"/>
          <w:u w:val="single"/>
        </w:rPr>
        <w:t xml:space="preserve"> </w:t>
      </w:r>
    </w:p>
    <w:p w:rsidR="002D3AD3" w:rsidRDefault="00414D72" w:rsidP="00AA0E7D">
      <w:pPr>
        <w:ind w:left="5103"/>
        <w:outlineLvl w:val="0"/>
        <w:rPr>
          <w:rFonts w:cs="Times New Roman"/>
        </w:rPr>
      </w:pPr>
      <w:r>
        <w:rPr>
          <w:rFonts w:cs="Times New Roman"/>
          <w:u w:val="single"/>
        </w:rPr>
        <w:t>(</w:t>
      </w:r>
      <w:r w:rsidR="00FC2E20">
        <w:rPr>
          <w:rFonts w:cs="Times New Roman"/>
        </w:rPr>
        <w:t>в редакции постановлений</w:t>
      </w:r>
      <w:r w:rsidRPr="00414D72">
        <w:rPr>
          <w:rFonts w:cs="Times New Roman"/>
        </w:rPr>
        <w:t xml:space="preserve"> </w:t>
      </w:r>
      <w:r>
        <w:rPr>
          <w:rFonts w:cs="Times New Roman"/>
        </w:rPr>
        <w:t xml:space="preserve">Администрации городского округа Электросталь Московской области </w:t>
      </w:r>
      <w:r w:rsidR="00056A5C">
        <w:rPr>
          <w:rFonts w:cs="Times New Roman"/>
        </w:rPr>
        <w:t xml:space="preserve">         </w:t>
      </w:r>
      <w:r>
        <w:rPr>
          <w:rFonts w:cs="Times New Roman"/>
        </w:rPr>
        <w:t xml:space="preserve">от </w:t>
      </w:r>
      <w:r w:rsidR="00FC2E20">
        <w:rPr>
          <w:rFonts w:cs="Times New Roman"/>
        </w:rPr>
        <w:t>14.02.2020 №85/</w:t>
      </w:r>
      <w:proofErr w:type="gramStart"/>
      <w:r w:rsidR="00FC2E20">
        <w:rPr>
          <w:rFonts w:cs="Times New Roman"/>
        </w:rPr>
        <w:t>2</w:t>
      </w:r>
      <w:r w:rsidR="00641BAA">
        <w:rPr>
          <w:rFonts w:cs="Times New Roman"/>
        </w:rPr>
        <w:t xml:space="preserve">, </w:t>
      </w:r>
      <w:r w:rsidR="00056A5C">
        <w:rPr>
          <w:rFonts w:cs="Times New Roman"/>
        </w:rPr>
        <w:t xml:space="preserve">  </w:t>
      </w:r>
      <w:proofErr w:type="gramEnd"/>
      <w:r w:rsidR="00056A5C">
        <w:rPr>
          <w:rFonts w:cs="Times New Roman"/>
        </w:rPr>
        <w:t xml:space="preserve">                               </w:t>
      </w:r>
      <w:r w:rsidR="00FC2E20">
        <w:rPr>
          <w:rFonts w:cs="Times New Roman"/>
        </w:rPr>
        <w:t xml:space="preserve">от </w:t>
      </w:r>
      <w:r>
        <w:rPr>
          <w:rFonts w:cs="Times New Roman"/>
        </w:rPr>
        <w:t xml:space="preserve">26.03.2020 </w:t>
      </w:r>
      <w:r w:rsidR="00056A5C">
        <w:rPr>
          <w:rFonts w:cs="Times New Roman"/>
        </w:rPr>
        <w:t>№</w:t>
      </w:r>
      <w:r>
        <w:rPr>
          <w:rFonts w:cs="Times New Roman"/>
        </w:rPr>
        <w:t>215/3</w:t>
      </w:r>
      <w:r w:rsidR="002D3AD3">
        <w:rPr>
          <w:rFonts w:cs="Times New Roman"/>
        </w:rPr>
        <w:t>,</w:t>
      </w:r>
    </w:p>
    <w:p w:rsidR="00FE7C26" w:rsidRDefault="002D3AD3" w:rsidP="00AA0E7D">
      <w:pPr>
        <w:ind w:left="5103"/>
        <w:outlineLvl w:val="0"/>
        <w:rPr>
          <w:rFonts w:cs="Times New Roman"/>
        </w:rPr>
      </w:pPr>
      <w:r w:rsidRPr="002B28CC">
        <w:rPr>
          <w:rFonts w:cs="Times New Roman"/>
        </w:rPr>
        <w:t>от 06.07.2020 №416/7</w:t>
      </w:r>
      <w:r w:rsidR="00FE7C26">
        <w:rPr>
          <w:rFonts w:cs="Times New Roman"/>
        </w:rPr>
        <w:t xml:space="preserve">, </w:t>
      </w:r>
    </w:p>
    <w:p w:rsidR="00010C91" w:rsidRDefault="00FE7C26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08.09.2020 №567/9</w:t>
      </w:r>
      <w:r w:rsidR="00010C91">
        <w:rPr>
          <w:rFonts w:cs="Times New Roman"/>
        </w:rPr>
        <w:t>,</w:t>
      </w:r>
    </w:p>
    <w:p w:rsidR="00B82819" w:rsidRDefault="00235200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5.10.2020 №682/10</w:t>
      </w:r>
      <w:r w:rsidR="00B82819">
        <w:rPr>
          <w:rFonts w:cs="Times New Roman"/>
        </w:rPr>
        <w:t>,</w:t>
      </w:r>
    </w:p>
    <w:p w:rsidR="00414D72" w:rsidRPr="00414D72" w:rsidRDefault="00B82819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9.11.2020 №794/11</w:t>
      </w:r>
      <w:r w:rsidR="00414D72">
        <w:rPr>
          <w:rFonts w:cs="Times New Roman"/>
        </w:rPr>
        <w:t>)</w:t>
      </w:r>
    </w:p>
    <w:p w:rsidR="00AA0E7D" w:rsidRDefault="00AA0E7D" w:rsidP="00AA0E7D">
      <w:pPr>
        <w:outlineLvl w:val="0"/>
        <w:rPr>
          <w:rFonts w:cs="Times New Roman"/>
        </w:rPr>
      </w:pPr>
    </w:p>
    <w:p w:rsidR="00AA0E7D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«</w:t>
      </w:r>
      <w:r w:rsidR="0035360C">
        <w:rPr>
          <w:rFonts w:cs="Times New Roman"/>
        </w:rPr>
        <w:t>Образование</w:t>
      </w:r>
      <w:r w:rsidRPr="00915F62">
        <w:rPr>
          <w:rFonts w:cs="Times New Roman"/>
        </w:rPr>
        <w:t>»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42" w:rsidRPr="0056728D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>«</w:t>
      </w:r>
      <w:r w:rsidR="00A8048E">
        <w:rPr>
          <w:rFonts w:ascii="Times New Roman" w:hAnsi="Times New Roman" w:cs="Times New Roman"/>
          <w:sz w:val="24"/>
          <w:szCs w:val="24"/>
        </w:rPr>
        <w:t>Образование</w:t>
      </w:r>
      <w:r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>
        <w:rPr>
          <w:rFonts w:ascii="Times New Roman" w:hAnsi="Times New Roman" w:cs="Times New Roman"/>
          <w:sz w:val="24"/>
          <w:szCs w:val="24"/>
        </w:rPr>
        <w:t>2020-2024 годы</w:t>
      </w:r>
    </w:p>
    <w:p w:rsidR="00920E42" w:rsidRPr="00163DE6" w:rsidRDefault="00920E42" w:rsidP="00920E4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57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1276"/>
        <w:gridCol w:w="1209"/>
        <w:gridCol w:w="1201"/>
        <w:gridCol w:w="1275"/>
        <w:gridCol w:w="1276"/>
        <w:gridCol w:w="1276"/>
      </w:tblGrid>
      <w:tr w:rsidR="00920E42" w:rsidRPr="00163DE6" w:rsidTr="005B043F">
        <w:tc>
          <w:tcPr>
            <w:tcW w:w="2060" w:type="dxa"/>
          </w:tcPr>
          <w:p w:rsidR="00920E42" w:rsidRPr="00163DE6" w:rsidRDefault="00920E42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gridSpan w:val="6"/>
          </w:tcPr>
          <w:p w:rsidR="00920E42" w:rsidRPr="00A8048E" w:rsidRDefault="00A8048E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4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кунова</w:t>
            </w:r>
            <w:proofErr w:type="spellEnd"/>
            <w:r w:rsidRPr="00A804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.Ю., заместитель Главы Администрации городского округа Электросталь Московской области</w:t>
            </w:r>
          </w:p>
        </w:tc>
      </w:tr>
      <w:tr w:rsidR="00920E42" w:rsidRPr="00163DE6" w:rsidTr="005B043F">
        <w:tc>
          <w:tcPr>
            <w:tcW w:w="2060" w:type="dxa"/>
          </w:tcPr>
          <w:p w:rsidR="00920E42" w:rsidRPr="00163DE6" w:rsidRDefault="00920E42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муниципальной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gridSpan w:val="6"/>
          </w:tcPr>
          <w:p w:rsidR="00920E42" w:rsidRPr="00163DE6" w:rsidRDefault="00A8048E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Электросталь Московской области</w:t>
            </w:r>
            <w:r w:rsidR="0035360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правление образования)</w:t>
            </w:r>
          </w:p>
        </w:tc>
      </w:tr>
      <w:tr w:rsidR="00920E42" w:rsidRPr="00163DE6" w:rsidTr="005B043F">
        <w:tc>
          <w:tcPr>
            <w:tcW w:w="2060" w:type="dxa"/>
          </w:tcPr>
          <w:p w:rsidR="00920E42" w:rsidRPr="00163DE6" w:rsidRDefault="00920E42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gridSpan w:val="6"/>
          </w:tcPr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Обеспечение доступного качественного образования и успешной социализации детей</w:t>
            </w:r>
            <w:r>
              <w:rPr>
                <w:rFonts w:eastAsiaTheme="minorHAnsi" w:cs="Times New Roman"/>
                <w:lang w:eastAsia="en-US"/>
              </w:rPr>
              <w:t>.</w:t>
            </w:r>
          </w:p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Создание условий для эф</w:t>
            </w:r>
            <w:r>
              <w:rPr>
                <w:rFonts w:eastAsiaTheme="minorHAnsi" w:cs="Times New Roman"/>
                <w:lang w:eastAsia="en-US"/>
              </w:rPr>
              <w:t>фективного развития образования</w:t>
            </w:r>
            <w:r w:rsidR="00351882">
              <w:rPr>
                <w:rFonts w:eastAsiaTheme="minorHAnsi" w:cs="Times New Roman"/>
                <w:lang w:eastAsia="en-US"/>
              </w:rPr>
              <w:t xml:space="preserve"> </w:t>
            </w:r>
            <w:r w:rsidR="00351882" w:rsidRPr="00612334">
              <w:rPr>
                <w:rFonts w:eastAsiaTheme="minorHAnsi" w:cs="Times New Roman"/>
                <w:lang w:eastAsia="en-US"/>
              </w:rPr>
              <w:t>городского округа</w:t>
            </w:r>
            <w:r w:rsidRPr="00A8048E">
              <w:rPr>
                <w:rFonts w:eastAsiaTheme="minorHAnsi" w:cs="Times New Roman"/>
                <w:lang w:eastAsia="en-US"/>
              </w:rPr>
              <w:t>, направленного на обеспечение</w:t>
            </w:r>
            <w:r>
              <w:rPr>
                <w:rFonts w:eastAsiaTheme="minorHAnsi" w:cs="Times New Roman"/>
                <w:lang w:eastAsia="en-US"/>
              </w:rPr>
              <w:t xml:space="preserve"> </w:t>
            </w:r>
            <w:r w:rsidRPr="00A8048E">
              <w:rPr>
                <w:rFonts w:eastAsiaTheme="minorHAnsi" w:cs="Times New Roman"/>
                <w:lang w:eastAsia="en-US"/>
              </w:rPr>
              <w:t>доступности качественного образования, отвечающего требованиям современного инновационного</w:t>
            </w:r>
          </w:p>
          <w:p w:rsidR="00920E42" w:rsidRPr="00163DE6" w:rsidRDefault="00A8048E" w:rsidP="00A80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4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ально-экономического развития.</w:t>
            </w:r>
          </w:p>
        </w:tc>
      </w:tr>
      <w:tr w:rsidR="00920E42" w:rsidRPr="00163DE6" w:rsidTr="005B043F">
        <w:tc>
          <w:tcPr>
            <w:tcW w:w="2060" w:type="dxa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513" w:type="dxa"/>
            <w:gridSpan w:val="6"/>
          </w:tcPr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 "Дошкольное образование"</w:t>
            </w:r>
          </w:p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I "Общее образование"</w:t>
            </w:r>
          </w:p>
          <w:p w:rsid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II "Дополнительное образование, воспитание и психолого-социальное сопровождение детей"</w:t>
            </w:r>
          </w:p>
          <w:p w:rsidR="00DE642E" w:rsidRPr="00DE642E" w:rsidRDefault="00DE642E" w:rsidP="00DE642E">
            <w:pPr>
              <w:spacing w:after="1" w:line="220" w:lineRule="atLeast"/>
            </w:pPr>
            <w:r w:rsidRPr="00DE642E">
              <w:t xml:space="preserve">Подпрограмма </w:t>
            </w:r>
            <w:r w:rsidRPr="00DE642E">
              <w:rPr>
                <w:lang w:val="en-US"/>
              </w:rPr>
              <w:t>I</w:t>
            </w:r>
            <w:r w:rsidRPr="00DE642E">
              <w:t>V «Профессиональное образование»</w:t>
            </w:r>
          </w:p>
          <w:p w:rsidR="00351882" w:rsidRPr="00163DE6" w:rsidRDefault="00A8048E" w:rsidP="008D48C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V "</w:t>
            </w:r>
            <w:r w:rsidR="008D48CD" w:rsidRPr="00A8048E">
              <w:rPr>
                <w:rFonts w:eastAsiaTheme="minorHAnsi" w:cs="Times New Roman"/>
                <w:lang w:eastAsia="en-US"/>
              </w:rPr>
              <w:t>Обеспечивающая подпрограмм</w:t>
            </w:r>
            <w:r w:rsidR="005C143E">
              <w:rPr>
                <w:rFonts w:eastAsiaTheme="minorHAnsi" w:cs="Times New Roman"/>
                <w:lang w:eastAsia="en-US"/>
              </w:rPr>
              <w:t>а</w:t>
            </w:r>
            <w:r w:rsidRPr="00A8048E">
              <w:rPr>
                <w:rFonts w:eastAsiaTheme="minorHAnsi" w:cs="Times New Roman"/>
                <w:lang w:eastAsia="en-US"/>
              </w:rPr>
              <w:t>"</w:t>
            </w:r>
          </w:p>
        </w:tc>
      </w:tr>
      <w:tr w:rsidR="00920E42" w:rsidRPr="00163DE6" w:rsidTr="005B043F">
        <w:tc>
          <w:tcPr>
            <w:tcW w:w="2060" w:type="dxa"/>
            <w:vMerge w:val="restart"/>
          </w:tcPr>
          <w:p w:rsidR="00920E42" w:rsidRPr="00163DE6" w:rsidRDefault="00920E42" w:rsidP="008D4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gridSpan w:val="6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(тыс. рублей)</w:t>
            </w:r>
            <w:r w:rsidR="008D4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8CD" w:rsidRPr="008D48C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в том числе по годам:</w:t>
            </w:r>
          </w:p>
        </w:tc>
      </w:tr>
      <w:tr w:rsidR="00920E42" w:rsidRPr="00163DE6" w:rsidTr="005B043F">
        <w:tc>
          <w:tcPr>
            <w:tcW w:w="2060" w:type="dxa"/>
            <w:vMerge/>
          </w:tcPr>
          <w:p w:rsidR="00920E42" w:rsidRPr="00163DE6" w:rsidRDefault="00920E42" w:rsidP="00920E42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DE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09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01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5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6B5696" w:rsidRPr="00163DE6" w:rsidTr="008F4E49">
        <w:tc>
          <w:tcPr>
            <w:tcW w:w="2060" w:type="dxa"/>
          </w:tcPr>
          <w:p w:rsidR="006B5696" w:rsidRPr="00163DE6" w:rsidRDefault="006B5696" w:rsidP="006B5696">
            <w:pPr>
              <w:rPr>
                <w:rFonts w:cs="Times New Roman"/>
              </w:rPr>
            </w:pPr>
            <w:r w:rsidRPr="00163DE6">
              <w:rPr>
                <w:rFonts w:cs="Times New Roman"/>
              </w:rPr>
              <w:t>Средства бюджет</w:t>
            </w:r>
            <w:r>
              <w:rPr>
                <w:rFonts w:cs="Times New Roman"/>
              </w:rPr>
              <w:t xml:space="preserve">а городского округа Электросталь Московской </w:t>
            </w:r>
            <w:r w:rsidRPr="00163DE6">
              <w:rPr>
                <w:rFonts w:cs="Times New Roman"/>
              </w:rPr>
              <w:t>области</w:t>
            </w:r>
          </w:p>
        </w:tc>
        <w:tc>
          <w:tcPr>
            <w:tcW w:w="1276" w:type="dxa"/>
            <w:vAlign w:val="center"/>
          </w:tcPr>
          <w:p w:rsidR="006B5696" w:rsidRDefault="006B5696" w:rsidP="006B569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46 606,41</w:t>
            </w:r>
          </w:p>
        </w:tc>
        <w:tc>
          <w:tcPr>
            <w:tcW w:w="1209" w:type="dxa"/>
            <w:vAlign w:val="center"/>
          </w:tcPr>
          <w:p w:rsidR="006B5696" w:rsidRDefault="006B5696" w:rsidP="006B56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 207,93</w:t>
            </w:r>
          </w:p>
        </w:tc>
        <w:tc>
          <w:tcPr>
            <w:tcW w:w="1201" w:type="dxa"/>
            <w:vAlign w:val="center"/>
          </w:tcPr>
          <w:p w:rsidR="006B5696" w:rsidRDefault="006B5696" w:rsidP="006B56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 968,93</w:t>
            </w:r>
          </w:p>
        </w:tc>
        <w:tc>
          <w:tcPr>
            <w:tcW w:w="1275" w:type="dxa"/>
            <w:vAlign w:val="center"/>
          </w:tcPr>
          <w:p w:rsidR="006B5696" w:rsidRDefault="006B5696" w:rsidP="006B56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 793,55</w:t>
            </w:r>
          </w:p>
        </w:tc>
        <w:tc>
          <w:tcPr>
            <w:tcW w:w="1276" w:type="dxa"/>
            <w:vAlign w:val="center"/>
          </w:tcPr>
          <w:p w:rsidR="006B5696" w:rsidRDefault="006B5696" w:rsidP="006B56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 818,00</w:t>
            </w:r>
          </w:p>
        </w:tc>
        <w:tc>
          <w:tcPr>
            <w:tcW w:w="1276" w:type="dxa"/>
            <w:vAlign w:val="center"/>
          </w:tcPr>
          <w:p w:rsidR="006B5696" w:rsidRDefault="006B5696" w:rsidP="006B56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 818,00</w:t>
            </w:r>
          </w:p>
        </w:tc>
      </w:tr>
      <w:tr w:rsidR="008A217E" w:rsidRPr="00163DE6" w:rsidTr="008F4E49">
        <w:tc>
          <w:tcPr>
            <w:tcW w:w="2060" w:type="dxa"/>
          </w:tcPr>
          <w:p w:rsidR="008A217E" w:rsidRPr="00163DE6" w:rsidRDefault="008A217E" w:rsidP="008A21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A217E" w:rsidRDefault="008A217E" w:rsidP="008A21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96 447,98</w:t>
            </w:r>
          </w:p>
        </w:tc>
        <w:tc>
          <w:tcPr>
            <w:tcW w:w="1209" w:type="dxa"/>
            <w:vAlign w:val="center"/>
          </w:tcPr>
          <w:p w:rsidR="008A217E" w:rsidRDefault="008A217E" w:rsidP="008A21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3 897,94</w:t>
            </w:r>
          </w:p>
        </w:tc>
        <w:tc>
          <w:tcPr>
            <w:tcW w:w="1201" w:type="dxa"/>
            <w:vAlign w:val="center"/>
          </w:tcPr>
          <w:p w:rsidR="008A217E" w:rsidRDefault="008A217E" w:rsidP="008A21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50 586,00</w:t>
            </w:r>
          </w:p>
        </w:tc>
        <w:tc>
          <w:tcPr>
            <w:tcW w:w="1275" w:type="dxa"/>
            <w:vAlign w:val="center"/>
          </w:tcPr>
          <w:p w:rsidR="008A217E" w:rsidRDefault="008A217E" w:rsidP="008A21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63 954,04</w:t>
            </w:r>
          </w:p>
        </w:tc>
        <w:tc>
          <w:tcPr>
            <w:tcW w:w="1276" w:type="dxa"/>
            <w:vAlign w:val="center"/>
          </w:tcPr>
          <w:p w:rsidR="008A217E" w:rsidRDefault="008A217E" w:rsidP="008A21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4 005,00</w:t>
            </w:r>
          </w:p>
        </w:tc>
        <w:tc>
          <w:tcPr>
            <w:tcW w:w="1276" w:type="dxa"/>
            <w:vAlign w:val="center"/>
          </w:tcPr>
          <w:p w:rsidR="008A217E" w:rsidRDefault="008A217E" w:rsidP="008A21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4 005,00</w:t>
            </w:r>
          </w:p>
        </w:tc>
      </w:tr>
      <w:tr w:rsidR="008A217E" w:rsidRPr="00163DE6" w:rsidTr="008F4E49">
        <w:tc>
          <w:tcPr>
            <w:tcW w:w="2060" w:type="dxa"/>
          </w:tcPr>
          <w:p w:rsidR="008A217E" w:rsidRPr="00163DE6" w:rsidRDefault="008A217E" w:rsidP="008A21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8A217E" w:rsidRDefault="008A217E" w:rsidP="008A21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 144,76</w:t>
            </w:r>
          </w:p>
        </w:tc>
        <w:tc>
          <w:tcPr>
            <w:tcW w:w="1209" w:type="dxa"/>
            <w:vAlign w:val="center"/>
          </w:tcPr>
          <w:p w:rsidR="008A217E" w:rsidRDefault="008A217E" w:rsidP="008A21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623,93</w:t>
            </w:r>
          </w:p>
        </w:tc>
        <w:tc>
          <w:tcPr>
            <w:tcW w:w="1201" w:type="dxa"/>
            <w:vAlign w:val="center"/>
          </w:tcPr>
          <w:p w:rsidR="008A217E" w:rsidRDefault="008A217E" w:rsidP="008A21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169,00</w:t>
            </w:r>
          </w:p>
        </w:tc>
        <w:tc>
          <w:tcPr>
            <w:tcW w:w="1275" w:type="dxa"/>
            <w:vAlign w:val="center"/>
          </w:tcPr>
          <w:p w:rsidR="008A217E" w:rsidRDefault="008A217E" w:rsidP="008A21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013,83</w:t>
            </w:r>
          </w:p>
        </w:tc>
        <w:tc>
          <w:tcPr>
            <w:tcW w:w="1276" w:type="dxa"/>
            <w:vAlign w:val="center"/>
          </w:tcPr>
          <w:p w:rsidR="008A217E" w:rsidRDefault="008A217E" w:rsidP="008A21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169,00</w:t>
            </w:r>
          </w:p>
        </w:tc>
        <w:tc>
          <w:tcPr>
            <w:tcW w:w="1276" w:type="dxa"/>
            <w:vAlign w:val="center"/>
          </w:tcPr>
          <w:p w:rsidR="008A217E" w:rsidRDefault="008A217E" w:rsidP="008A21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169,00</w:t>
            </w:r>
          </w:p>
        </w:tc>
      </w:tr>
      <w:tr w:rsidR="008F4E49" w:rsidRPr="00163DE6" w:rsidTr="008F4E49">
        <w:tc>
          <w:tcPr>
            <w:tcW w:w="2060" w:type="dxa"/>
          </w:tcPr>
          <w:p w:rsidR="008F4E49" w:rsidRPr="00163DE6" w:rsidRDefault="008F4E49" w:rsidP="008F4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8F4E49" w:rsidRDefault="008F4E49" w:rsidP="008F4E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9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B5696" w:rsidRPr="00163DE6" w:rsidTr="008F4E49">
        <w:tc>
          <w:tcPr>
            <w:tcW w:w="2060" w:type="dxa"/>
          </w:tcPr>
          <w:p w:rsidR="006B5696" w:rsidRPr="00163DE6" w:rsidRDefault="006B5696" w:rsidP="006B5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  <w:vAlign w:val="center"/>
          </w:tcPr>
          <w:p w:rsidR="006B5696" w:rsidRDefault="006B5696" w:rsidP="006B569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738 199,15</w:t>
            </w:r>
          </w:p>
        </w:tc>
        <w:tc>
          <w:tcPr>
            <w:tcW w:w="1209" w:type="dxa"/>
            <w:vAlign w:val="center"/>
          </w:tcPr>
          <w:p w:rsidR="006B5696" w:rsidRDefault="006B5696" w:rsidP="006B56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93 729,80</w:t>
            </w:r>
          </w:p>
        </w:tc>
        <w:tc>
          <w:tcPr>
            <w:tcW w:w="1201" w:type="dxa"/>
            <w:vAlign w:val="center"/>
          </w:tcPr>
          <w:p w:rsidR="006B5696" w:rsidRDefault="006B5696" w:rsidP="006B56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15 723,93</w:t>
            </w:r>
          </w:p>
        </w:tc>
        <w:tc>
          <w:tcPr>
            <w:tcW w:w="1275" w:type="dxa"/>
            <w:vAlign w:val="center"/>
          </w:tcPr>
          <w:p w:rsidR="006B5696" w:rsidRDefault="006B5696" w:rsidP="006B56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94 761,42</w:t>
            </w:r>
          </w:p>
        </w:tc>
        <w:tc>
          <w:tcPr>
            <w:tcW w:w="1276" w:type="dxa"/>
            <w:vAlign w:val="center"/>
          </w:tcPr>
          <w:p w:rsidR="006B5696" w:rsidRDefault="006B5696" w:rsidP="006B56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16 992,00</w:t>
            </w:r>
          </w:p>
        </w:tc>
        <w:tc>
          <w:tcPr>
            <w:tcW w:w="1276" w:type="dxa"/>
            <w:vAlign w:val="center"/>
          </w:tcPr>
          <w:p w:rsidR="006B5696" w:rsidRDefault="006B5696" w:rsidP="006B56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16 992,00</w:t>
            </w:r>
          </w:p>
        </w:tc>
      </w:tr>
    </w:tbl>
    <w:p w:rsidR="0035360C" w:rsidRDefault="0035360C" w:rsidP="00920E42">
      <w:pPr>
        <w:tabs>
          <w:tab w:val="left" w:pos="851"/>
        </w:tabs>
        <w:jc w:val="center"/>
        <w:rPr>
          <w:rFonts w:cs="Times New Roman"/>
        </w:rPr>
      </w:pPr>
    </w:p>
    <w:p w:rsidR="0035360C" w:rsidRDefault="0035360C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2. О</w:t>
      </w:r>
      <w:r w:rsidR="00A53BF4" w:rsidRPr="00915F62">
        <w:rPr>
          <w:rFonts w:cs="Times New Roman"/>
        </w:rPr>
        <w:t>бщая характеристика сферы реали</w:t>
      </w:r>
      <w:r w:rsidRPr="00915F62">
        <w:rPr>
          <w:rFonts w:cs="Times New Roman"/>
        </w:rPr>
        <w:t>зации муниципальной программы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</w:p>
    <w:p w:rsidR="00A53BF4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20E42">
        <w:rPr>
          <w:rFonts w:cs="Times New Roman"/>
        </w:rPr>
        <w:t>(</w:t>
      </w:r>
      <w:r w:rsidR="00A53BF4" w:rsidRPr="00920E42">
        <w:rPr>
          <w:rFonts w:cs="Times New Roman"/>
        </w:rPr>
        <w:t>в том числе формулировка основных проблем в указанной сфере, инерционный прогноз ее развития, описание цели муниципальной программы</w:t>
      </w:r>
      <w:r w:rsidRPr="00920E42">
        <w:rPr>
          <w:rFonts w:cs="Times New Roman"/>
        </w:rPr>
        <w:t>)</w:t>
      </w:r>
    </w:p>
    <w:p w:rsidR="00920E42" w:rsidRDefault="00920E42" w:rsidP="00920E42">
      <w:pPr>
        <w:tabs>
          <w:tab w:val="left" w:pos="851"/>
        </w:tabs>
        <w:jc w:val="both"/>
        <w:rPr>
          <w:rFonts w:cs="Times New Roman"/>
        </w:rPr>
      </w:pPr>
    </w:p>
    <w:p w:rsidR="00351882" w:rsidRDefault="00920E42" w:rsidP="00DD1A02">
      <w:pPr>
        <w:tabs>
          <w:tab w:val="left" w:pos="851"/>
        </w:tabs>
        <w:spacing w:line="276" w:lineRule="auto"/>
        <w:jc w:val="both"/>
        <w:rPr>
          <w:rFonts w:cs="Times New Roman"/>
        </w:rPr>
      </w:pPr>
      <w:r>
        <w:rPr>
          <w:rFonts w:cs="Times New Roman"/>
          <w:i/>
        </w:rPr>
        <w:tab/>
      </w:r>
      <w:r w:rsidR="00351882" w:rsidRPr="00351882">
        <w:rPr>
          <w:rFonts w:cs="Times New Roman"/>
        </w:rPr>
        <w:t>Сеть образовательных организаций городского округа Электросталь включает в себя:</w:t>
      </w:r>
      <w:r w:rsidR="00351882">
        <w:rPr>
          <w:rFonts w:cs="Times New Roman"/>
        </w:rPr>
        <w:t xml:space="preserve"> 34 детских сада, 22 общеобразовательные школы, 4 организации дополнительного образования, </w:t>
      </w:r>
      <w:proofErr w:type="gramStart"/>
      <w:r w:rsidR="00351882">
        <w:rPr>
          <w:rFonts w:cs="Times New Roman"/>
        </w:rPr>
        <w:t>1  специальную</w:t>
      </w:r>
      <w:proofErr w:type="gramEnd"/>
      <w:r w:rsidR="00351882">
        <w:rPr>
          <w:rFonts w:cs="Times New Roman"/>
        </w:rPr>
        <w:t xml:space="preserve"> (коррекционную) школу-интернат.</w:t>
      </w:r>
    </w:p>
    <w:p w:rsidR="00351882" w:rsidRDefault="00351882" w:rsidP="00DD1A02">
      <w:pPr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 настоящее время показатели качества общего образования в городском округе Электросталь в целом превышают средние показатели Московской области.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Формулировка основных проблем, инерционный прогноз развития: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1) Доступность дошкольного, общего и дополнительного образования детей.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 xml:space="preserve">За последние годы в городском округе Электросталь выполнен Указ Президента Российской Федерации от 07.05.2012 </w:t>
      </w:r>
      <w:r w:rsidR="005677B5">
        <w:rPr>
          <w:rFonts w:cs="Times New Roman"/>
        </w:rPr>
        <w:t>№</w:t>
      </w:r>
      <w:r w:rsidRPr="007D0FD1">
        <w:rPr>
          <w:rFonts w:cs="Times New Roman"/>
        </w:rPr>
        <w:t xml:space="preserve"> 599 "О мерах по реализации государственной политики в области образования и науки" и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>полностью ликвидирована очередность в детские сады для детей от 3 до 7 лет. При этом тенденции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демографического развития </w:t>
      </w:r>
      <w:r w:rsidR="007D0FD1">
        <w:rPr>
          <w:rFonts w:cs="Times New Roman"/>
        </w:rPr>
        <w:t>городского округа Электросталь</w:t>
      </w:r>
      <w:r w:rsidRPr="007D0FD1">
        <w:rPr>
          <w:rFonts w:cs="Times New Roman"/>
        </w:rPr>
        <w:t xml:space="preserve"> по-прежнему выступают вызовом к инфраструктуре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дошкольного образования: к 2021 году в </w:t>
      </w:r>
      <w:r w:rsidR="007D0FD1">
        <w:rPr>
          <w:rFonts w:cs="Times New Roman"/>
        </w:rPr>
        <w:t>городском округе Электросталь</w:t>
      </w:r>
      <w:r w:rsidRPr="007D0FD1">
        <w:rPr>
          <w:rFonts w:cs="Times New Roman"/>
        </w:rPr>
        <w:t xml:space="preserve"> прогнозируется рост численности детей в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>возрасте от 1 до 7 лет</w:t>
      </w:r>
      <w:r w:rsidR="005677B5">
        <w:rPr>
          <w:rFonts w:cs="Times New Roman"/>
        </w:rPr>
        <w:t>, посещающих детский сад</w:t>
      </w:r>
      <w:r w:rsidRPr="007D0FD1">
        <w:rPr>
          <w:rFonts w:cs="Times New Roman"/>
        </w:rPr>
        <w:t xml:space="preserve"> с </w:t>
      </w:r>
      <w:r w:rsidR="005677B5">
        <w:rPr>
          <w:rFonts w:cs="Times New Roman"/>
        </w:rPr>
        <w:t>6576</w:t>
      </w:r>
      <w:r w:rsidRPr="007D0FD1">
        <w:rPr>
          <w:rFonts w:cs="Times New Roman"/>
        </w:rPr>
        <w:t xml:space="preserve"> до </w:t>
      </w:r>
      <w:r w:rsidR="005677B5">
        <w:rPr>
          <w:rFonts w:cs="Times New Roman"/>
        </w:rPr>
        <w:t>7500</w:t>
      </w:r>
      <w:r w:rsidRPr="007D0FD1">
        <w:rPr>
          <w:rFonts w:cs="Times New Roman"/>
        </w:rPr>
        <w:t xml:space="preserve"> человек. </w:t>
      </w:r>
      <w:r w:rsidR="007D0FD1">
        <w:rPr>
          <w:rFonts w:cs="Times New Roman"/>
        </w:rPr>
        <w:t xml:space="preserve">Строительство жилых домов в западном и северном микрорайонах потребует строительства и реконструкции </w:t>
      </w:r>
      <w:r w:rsidR="007D0FD1" w:rsidRPr="007D0FD1">
        <w:rPr>
          <w:rFonts w:cs="Times New Roman"/>
        </w:rPr>
        <w:t>зданий</w:t>
      </w:r>
      <w:r w:rsidR="007D0FD1">
        <w:rPr>
          <w:rFonts w:cs="Times New Roman"/>
        </w:rPr>
        <w:t xml:space="preserve"> </w:t>
      </w:r>
      <w:r w:rsidR="007D0FD1" w:rsidRPr="007D0FD1">
        <w:rPr>
          <w:rFonts w:cs="Times New Roman"/>
        </w:rPr>
        <w:t>дошкольных образовательных организаций, расширения негосударственного сектора услуг дошкольного</w:t>
      </w:r>
      <w:r w:rsidR="007D0FD1">
        <w:rPr>
          <w:rFonts w:cs="Times New Roman"/>
        </w:rPr>
        <w:t xml:space="preserve"> </w:t>
      </w:r>
      <w:r w:rsidR="007D0FD1" w:rsidRPr="007D0FD1">
        <w:rPr>
          <w:rFonts w:cs="Times New Roman"/>
        </w:rPr>
        <w:t>образования</w:t>
      </w:r>
      <w:r w:rsidR="007D0FD1">
        <w:rPr>
          <w:rFonts w:cs="Times New Roman"/>
        </w:rPr>
        <w:t xml:space="preserve"> для у</w:t>
      </w:r>
      <w:r w:rsidRPr="007D0FD1">
        <w:rPr>
          <w:rFonts w:cs="Times New Roman"/>
        </w:rPr>
        <w:t>довлетворени</w:t>
      </w:r>
      <w:r w:rsidR="007D0FD1">
        <w:rPr>
          <w:rFonts w:cs="Times New Roman"/>
        </w:rPr>
        <w:t>я</w:t>
      </w:r>
      <w:r w:rsidRPr="007D0FD1">
        <w:rPr>
          <w:rFonts w:cs="Times New Roman"/>
        </w:rPr>
        <w:t xml:space="preserve"> потребностей семей в услугах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дошкольного образования и обеспечения местами в дошкольных организациях всех нуждающихся детей в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возрасте от 3 до 7 лет</w:t>
      </w:r>
      <w:r w:rsidR="007D0FD1">
        <w:rPr>
          <w:rFonts w:cs="Times New Roman"/>
        </w:rPr>
        <w:t>.</w:t>
      </w:r>
      <w:r w:rsidRPr="007D0FD1">
        <w:rPr>
          <w:rFonts w:cs="Times New Roman"/>
        </w:rPr>
        <w:t xml:space="preserve"> 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lastRenderedPageBreak/>
        <w:t>Федеральный государственный образовательный стандарт дошкольного образования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предусматривает высокий уровень требований к условиям предоставления услуг. На сегодняшний день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они обеспечены во всех организациях дошкольного образования.</w:t>
      </w:r>
    </w:p>
    <w:p w:rsidR="00520DCB" w:rsidRPr="00351882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В условиях решения проблемы доступности образования для детей от 3 до 7 лет формируется и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будет иметь тенденцию к росту запрос населения на услуги по развитию детей в раннем возрасте. В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настоящее время в </w:t>
      </w:r>
      <w:r w:rsidR="007D0FD1">
        <w:rPr>
          <w:rFonts w:cs="Times New Roman"/>
        </w:rPr>
        <w:t>городе</w:t>
      </w:r>
      <w:r w:rsidRPr="007D0FD1">
        <w:rPr>
          <w:rFonts w:cs="Times New Roman"/>
        </w:rPr>
        <w:t xml:space="preserve"> слабо развита инфраструктура услуг по раннему развитию,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поддержке семей в воспитании детей раннего возраста.</w:t>
      </w:r>
      <w:r>
        <w:rPr>
          <w:rFonts w:cs="Times New Roman"/>
        </w:rPr>
        <w:t xml:space="preserve"> </w:t>
      </w:r>
    </w:p>
    <w:p w:rsidR="00351882" w:rsidRDefault="00351882" w:rsidP="00DD1A02">
      <w:pPr>
        <w:tabs>
          <w:tab w:val="left" w:pos="851"/>
        </w:tabs>
        <w:spacing w:line="276" w:lineRule="auto"/>
        <w:jc w:val="center"/>
        <w:rPr>
          <w:rFonts w:cs="Times New Roman"/>
          <w:b/>
        </w:rPr>
      </w:pPr>
    </w:p>
    <w:p w:rsidR="00520DCB" w:rsidRPr="005A0014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A0014">
        <w:rPr>
          <w:rFonts w:eastAsiaTheme="minorHAnsi" w:cs="Times New Roman"/>
          <w:lang w:eastAsia="en-US"/>
        </w:rPr>
        <w:t>В общем образовании рост численности детей школьного возраста влечет риски ухудшения условий</w:t>
      </w:r>
      <w:r w:rsidR="005A0014" w:rsidRPr="005A0014">
        <w:rPr>
          <w:rFonts w:eastAsiaTheme="minorHAnsi" w:cs="Times New Roman"/>
          <w:lang w:eastAsia="en-US"/>
        </w:rPr>
        <w:t xml:space="preserve"> </w:t>
      </w:r>
      <w:r w:rsidRPr="005A0014">
        <w:rPr>
          <w:rFonts w:eastAsiaTheme="minorHAnsi" w:cs="Times New Roman"/>
          <w:lang w:eastAsia="en-US"/>
        </w:rPr>
        <w:t xml:space="preserve">их обучения в плане роста наполняемости классов. </w:t>
      </w:r>
      <w:r w:rsidR="00E10F99" w:rsidRPr="00E10F99">
        <w:rPr>
          <w:rFonts w:eastAsiaTheme="minorHAnsi" w:cs="Times New Roman"/>
          <w:lang w:eastAsia="en-US"/>
        </w:rPr>
        <w:t xml:space="preserve">Количество школьников в городе за 5 лет увеличилось на 3280 человек.  </w:t>
      </w:r>
      <w:r w:rsidRPr="005A0014">
        <w:rPr>
          <w:rFonts w:eastAsiaTheme="minorHAnsi" w:cs="Times New Roman"/>
          <w:lang w:eastAsia="en-US"/>
        </w:rPr>
        <w:t>В 201</w:t>
      </w:r>
      <w:r w:rsidR="00E01186">
        <w:rPr>
          <w:rFonts w:eastAsiaTheme="minorHAnsi" w:cs="Times New Roman"/>
          <w:lang w:eastAsia="en-US"/>
        </w:rPr>
        <w:t>6</w:t>
      </w:r>
      <w:r w:rsidRPr="005A0014">
        <w:rPr>
          <w:rFonts w:eastAsiaTheme="minorHAnsi" w:cs="Times New Roman"/>
          <w:lang w:eastAsia="en-US"/>
        </w:rPr>
        <w:t xml:space="preserve"> году численность</w:t>
      </w:r>
      <w:r w:rsidR="00E10F99">
        <w:rPr>
          <w:rFonts w:eastAsiaTheme="minorHAnsi" w:cs="Times New Roman"/>
          <w:lang w:eastAsia="en-US"/>
        </w:rPr>
        <w:t xml:space="preserve"> </w:t>
      </w:r>
      <w:r w:rsidRPr="005A0014">
        <w:rPr>
          <w:rFonts w:eastAsiaTheme="minorHAnsi" w:cs="Times New Roman"/>
          <w:lang w:eastAsia="en-US"/>
        </w:rPr>
        <w:t xml:space="preserve">обучающихся во вторую смену составляла </w:t>
      </w:r>
      <w:r w:rsidR="00E01186">
        <w:rPr>
          <w:rFonts w:eastAsiaTheme="minorHAnsi" w:cs="Times New Roman"/>
          <w:lang w:eastAsia="en-US"/>
        </w:rPr>
        <w:t>42</w:t>
      </w:r>
      <w:r w:rsidR="00E10F99">
        <w:rPr>
          <w:rFonts w:eastAsiaTheme="minorHAnsi" w:cs="Times New Roman"/>
          <w:lang w:eastAsia="en-US"/>
        </w:rPr>
        <w:t>7</w:t>
      </w:r>
      <w:r w:rsidRPr="005A0014">
        <w:rPr>
          <w:rFonts w:eastAsiaTheme="minorHAnsi" w:cs="Times New Roman"/>
          <w:lang w:eastAsia="en-US"/>
        </w:rPr>
        <w:t xml:space="preserve"> человек</w:t>
      </w:r>
      <w:r w:rsidR="00E01186">
        <w:rPr>
          <w:rFonts w:eastAsiaTheme="minorHAnsi" w:cs="Times New Roman"/>
          <w:lang w:eastAsia="en-US"/>
        </w:rPr>
        <w:t xml:space="preserve"> (3</w:t>
      </w:r>
      <w:r w:rsidR="00E10F99">
        <w:rPr>
          <w:rFonts w:eastAsiaTheme="minorHAnsi" w:cs="Times New Roman"/>
          <w:lang w:eastAsia="en-US"/>
        </w:rPr>
        <w:t>%)</w:t>
      </w:r>
      <w:r w:rsidRPr="005A0014">
        <w:rPr>
          <w:rFonts w:eastAsiaTheme="minorHAnsi" w:cs="Times New Roman"/>
          <w:lang w:eastAsia="en-US"/>
        </w:rPr>
        <w:t>. Особенно острой ситуация является в</w:t>
      </w:r>
      <w:r w:rsidR="005A0014" w:rsidRPr="005A0014">
        <w:rPr>
          <w:rFonts w:eastAsiaTheme="minorHAnsi" w:cs="Times New Roman"/>
          <w:lang w:eastAsia="en-US"/>
        </w:rPr>
        <w:t xml:space="preserve"> микрорайонах</w:t>
      </w:r>
      <w:r w:rsidRPr="005A0014">
        <w:rPr>
          <w:rFonts w:eastAsiaTheme="minorHAnsi" w:cs="Times New Roman"/>
          <w:lang w:eastAsia="en-US"/>
        </w:rPr>
        <w:t xml:space="preserve"> с высокой плотностью </w:t>
      </w:r>
      <w:r w:rsidR="005A0014" w:rsidRPr="005A0014">
        <w:rPr>
          <w:rFonts w:eastAsiaTheme="minorHAnsi" w:cs="Times New Roman"/>
          <w:lang w:eastAsia="en-US"/>
        </w:rPr>
        <w:t>застройки – западный, северный, восточный</w:t>
      </w:r>
      <w:r w:rsidRPr="005A0014">
        <w:rPr>
          <w:rFonts w:eastAsiaTheme="minorHAnsi" w:cs="Times New Roman"/>
          <w:lang w:eastAsia="en-US"/>
        </w:rPr>
        <w:t>.</w:t>
      </w:r>
    </w:p>
    <w:p w:rsidR="00E10F99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5A0014">
        <w:rPr>
          <w:rFonts w:eastAsiaTheme="minorHAnsi" w:cs="Times New Roman"/>
          <w:color w:val="000000"/>
          <w:lang w:eastAsia="en-US"/>
        </w:rPr>
        <w:t>В свою очередь ситуация со стандартами условий обучения в общеобразовательных организациях</w:t>
      </w:r>
      <w:r w:rsid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является еще более сложной, чем в дошкольных, что связано как с длительными сроками эксплуатации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части зданий (здания школ спроектированы и построены в середине прошлого века), так и с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возрастающими требованиями к образовательной среде - необходимость обеспечения условий для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реализации современных программ (в области технологии, естественных наук, физической культуры и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спорта). Имеются школы, здания которых требуют капитального ремонта (</w:t>
      </w:r>
      <w:r w:rsidR="005A0014" w:rsidRPr="005A0014">
        <w:rPr>
          <w:rFonts w:eastAsiaTheme="minorHAnsi" w:cs="Times New Roman"/>
          <w:color w:val="000000"/>
          <w:lang w:eastAsia="en-US"/>
        </w:rPr>
        <w:t>1,3</w:t>
      </w:r>
      <w:r w:rsidRPr="005A0014">
        <w:rPr>
          <w:rFonts w:eastAsiaTheme="minorHAnsi" w:cs="Times New Roman"/>
          <w:color w:val="000000"/>
          <w:lang w:eastAsia="en-US"/>
        </w:rPr>
        <w:t xml:space="preserve">%, </w:t>
      </w:r>
      <w:r w:rsidR="005A0014" w:rsidRPr="005A0014">
        <w:rPr>
          <w:rFonts w:eastAsiaTheme="minorHAnsi" w:cs="Times New Roman"/>
          <w:color w:val="000000"/>
          <w:lang w:eastAsia="en-US"/>
        </w:rPr>
        <w:t>3</w:t>
      </w:r>
      <w:r w:rsidRPr="005A0014">
        <w:rPr>
          <w:rFonts w:eastAsiaTheme="minorHAnsi" w:cs="Times New Roman"/>
          <w:color w:val="000000"/>
          <w:lang w:eastAsia="en-US"/>
        </w:rPr>
        <w:t xml:space="preserve"> школ</w:t>
      </w:r>
      <w:r w:rsidR="005A0014" w:rsidRPr="005A0014">
        <w:rPr>
          <w:rFonts w:eastAsiaTheme="minorHAnsi" w:cs="Times New Roman"/>
          <w:color w:val="000000"/>
          <w:lang w:eastAsia="en-US"/>
        </w:rPr>
        <w:t>ы)</w:t>
      </w:r>
      <w:r w:rsidRPr="005A0014">
        <w:rPr>
          <w:rFonts w:eastAsiaTheme="minorHAnsi" w:cs="Times New Roman"/>
          <w:color w:val="000000"/>
          <w:lang w:eastAsia="en-US"/>
        </w:rPr>
        <w:t xml:space="preserve">. </w:t>
      </w:r>
      <w:r w:rsidR="00E10F99">
        <w:rPr>
          <w:rFonts w:cs="Times New Roman"/>
        </w:rPr>
        <w:t>67</w:t>
      </w:r>
      <w:r w:rsidR="00E10F99" w:rsidRPr="007D3255">
        <w:rPr>
          <w:rFonts w:cs="Times New Roman"/>
        </w:rPr>
        <w:t xml:space="preserve">% образовательных учреждений имеют физический износ элементов зданий </w:t>
      </w:r>
      <w:r w:rsidR="00E10F99">
        <w:rPr>
          <w:rFonts w:cs="Times New Roman"/>
        </w:rPr>
        <w:t xml:space="preserve">от </w:t>
      </w:r>
      <w:r w:rsidR="00E10F99" w:rsidRPr="007D3255">
        <w:rPr>
          <w:rFonts w:cs="Times New Roman"/>
        </w:rPr>
        <w:t>50%</w:t>
      </w:r>
      <w:r w:rsidR="00E10F99">
        <w:rPr>
          <w:rFonts w:cs="Times New Roman"/>
        </w:rPr>
        <w:t xml:space="preserve"> до 80%</w:t>
      </w:r>
      <w:r w:rsidR="00E10F99" w:rsidRPr="007D3255">
        <w:rPr>
          <w:rFonts w:cs="Times New Roman"/>
        </w:rPr>
        <w:t xml:space="preserve">, </w:t>
      </w:r>
      <w:r w:rsidR="00E10F99">
        <w:rPr>
          <w:rFonts w:cs="Times New Roman"/>
        </w:rPr>
        <w:t>6</w:t>
      </w:r>
      <w:r w:rsidR="00E10F99" w:rsidRPr="007D3255">
        <w:rPr>
          <w:rFonts w:cs="Times New Roman"/>
        </w:rPr>
        <w:t xml:space="preserve">% учреждений процент износа превышает 80%. 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В представление о доступности современного образования входит возможность свободного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использования ресурсов Интернета для задач обучения и коммуникации образовательных организаций с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семьями. Несмотря на динамику, в части школ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не используются дистанционные технологии, не реализованы электронные сервисы коммуникации.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Семьи демонстрируют высокий уровень спроса на услуги дополнительного образования детей. В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 xml:space="preserve">2020 году охват детей программами дополнительного образования должен составить </w:t>
      </w:r>
      <w:r w:rsidR="00E01186" w:rsidRPr="002B7207">
        <w:rPr>
          <w:rFonts w:eastAsiaTheme="minorHAnsi" w:cs="Times New Roman"/>
          <w:color w:val="000000"/>
          <w:lang w:eastAsia="en-US"/>
        </w:rPr>
        <w:t>83</w:t>
      </w:r>
      <w:r w:rsidR="00FA223D">
        <w:rPr>
          <w:rFonts w:eastAsiaTheme="minorHAnsi" w:cs="Times New Roman"/>
          <w:color w:val="000000"/>
          <w:lang w:eastAsia="en-US"/>
        </w:rPr>
        <w:t>,2</w:t>
      </w:r>
      <w:r w:rsidRPr="002B7207">
        <w:rPr>
          <w:rFonts w:eastAsiaTheme="minorHAnsi" w:cs="Times New Roman"/>
          <w:color w:val="000000"/>
          <w:lang w:eastAsia="en-US"/>
        </w:rPr>
        <w:t>%.</w:t>
      </w:r>
      <w:r w:rsidRPr="003D4560">
        <w:rPr>
          <w:rFonts w:eastAsiaTheme="minorHAnsi" w:cs="Times New Roman"/>
          <w:color w:val="000000"/>
          <w:lang w:eastAsia="en-US"/>
        </w:rPr>
        <w:t xml:space="preserve"> В настоящее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 xml:space="preserve">время данный показатель в </w:t>
      </w:r>
      <w:r w:rsidR="003D4560" w:rsidRPr="003D4560">
        <w:rPr>
          <w:rFonts w:eastAsiaTheme="minorHAnsi" w:cs="Times New Roman"/>
          <w:color w:val="000000"/>
          <w:lang w:eastAsia="en-US"/>
        </w:rPr>
        <w:t>городском округе Электросталь</w:t>
      </w:r>
      <w:r w:rsidRPr="003D4560">
        <w:rPr>
          <w:rFonts w:eastAsiaTheme="minorHAnsi" w:cs="Times New Roman"/>
          <w:color w:val="000000"/>
          <w:lang w:eastAsia="en-US"/>
        </w:rPr>
        <w:t xml:space="preserve"> достигнут и составляет </w:t>
      </w:r>
      <w:r w:rsidR="00E10F99">
        <w:rPr>
          <w:rFonts w:eastAsiaTheme="minorHAnsi" w:cs="Times New Roman"/>
          <w:color w:val="000000"/>
          <w:lang w:eastAsia="en-US"/>
        </w:rPr>
        <w:t>86</w:t>
      </w:r>
      <w:r w:rsidRPr="003D4560">
        <w:rPr>
          <w:rFonts w:eastAsiaTheme="minorHAnsi" w:cs="Times New Roman"/>
          <w:color w:val="000000"/>
          <w:lang w:eastAsia="en-US"/>
        </w:rPr>
        <w:t>%.</w:t>
      </w:r>
    </w:p>
    <w:p w:rsidR="007D0FD1" w:rsidRPr="003D4560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З</w:t>
      </w:r>
      <w:r w:rsidR="007D0FD1" w:rsidRPr="003D4560">
        <w:rPr>
          <w:rFonts w:eastAsiaTheme="minorHAnsi" w:cs="Times New Roman"/>
          <w:color w:val="000000"/>
          <w:lang w:eastAsia="en-US"/>
        </w:rPr>
        <w:t>акрепленное в Концепции развития дополнительного образования детей, утвержденной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распоряжением Правительства Российской Федерации от 04.09.2014 N 1726-р, представление о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доступности дополнительного образования предполагает обеспечение семей возможностью выбора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программ в соответствии с интересами и возможностями ребенка. Между тем в государственном секторе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дополнительного образования реализуется ограниченный спектр услуг, не в полной мере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 xml:space="preserve">соответствующий потребностям населения. Несмотря на реализованные меры по развитию </w:t>
      </w:r>
      <w:proofErr w:type="spellStart"/>
      <w:r w:rsidR="007D0FD1" w:rsidRPr="003D4560">
        <w:rPr>
          <w:rFonts w:eastAsiaTheme="minorHAnsi" w:cs="Times New Roman"/>
          <w:color w:val="000000"/>
          <w:lang w:eastAsia="en-US"/>
        </w:rPr>
        <w:t>техносферы</w:t>
      </w:r>
      <w:proofErr w:type="spellEnd"/>
      <w:r w:rsidR="007D0FD1" w:rsidRPr="003D4560">
        <w:rPr>
          <w:rFonts w:eastAsiaTheme="minorHAnsi" w:cs="Times New Roman"/>
          <w:color w:val="000000"/>
          <w:lang w:eastAsia="en-US"/>
        </w:rPr>
        <w:t xml:space="preserve"> в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системе дополнительного образования, показатель охвата современными программами технической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 xml:space="preserve">направленности (робототехника, программирование) </w:t>
      </w:r>
      <w:r w:rsidRPr="003D4560">
        <w:rPr>
          <w:rFonts w:eastAsiaTheme="minorHAnsi" w:cs="Times New Roman"/>
          <w:color w:val="000000"/>
          <w:lang w:eastAsia="en-US"/>
        </w:rPr>
        <w:t>с учетом особенностей города может быть выше</w:t>
      </w:r>
      <w:r w:rsidR="007D0FD1" w:rsidRPr="003D4560">
        <w:rPr>
          <w:rFonts w:eastAsiaTheme="minorHAnsi" w:cs="Times New Roman"/>
          <w:color w:val="000000"/>
          <w:lang w:eastAsia="en-US"/>
        </w:rPr>
        <w:t>.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При том</w:t>
      </w:r>
      <w:r w:rsidR="003D4560" w:rsidRPr="003D4560">
        <w:rPr>
          <w:rFonts w:eastAsiaTheme="minorHAnsi" w:cs="Times New Roman"/>
          <w:color w:val="000000"/>
          <w:lang w:eastAsia="en-US"/>
        </w:rPr>
        <w:t>,</w:t>
      </w:r>
      <w:r w:rsidRPr="003D4560">
        <w:rPr>
          <w:rFonts w:eastAsiaTheme="minorHAnsi" w:cs="Times New Roman"/>
          <w:color w:val="000000"/>
          <w:lang w:eastAsia="en-US"/>
        </w:rPr>
        <w:t xml:space="preserve"> что для дополнительного образования характерным является готовность семей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инвестировать собственные средства, для большинства семей, особенно для малообеспеченных,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необходимо гарантировать возможность получения услуг за счет бюджетных средств.</w:t>
      </w:r>
    </w:p>
    <w:p w:rsidR="007D0FD1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Для всех рассмотренных типов образования актуальной является задача обеспечения доступности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образовательных услуг для детей с ограниченными возможностями здоровья.</w:t>
      </w:r>
    </w:p>
    <w:p w:rsidR="00245481" w:rsidRDefault="0024548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2) Современное качество общего образовани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Принципиальное решение проблемы доступности общего образования позволяет сосредоточит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внимание на вопросах его качества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В условиях возрастающих потребностей населения в выстраивании успешной образовательной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траектории детей повышается уровень требований семей к качеству образовательных результатов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пособности школ обеспечить высокий уровень готовности к сдаче итоговой аттестации и поступлению 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востребованные организации профессионального и высшего образовани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а качество образования влияют разнообразные факторы. Ключевым сегодня признается уровен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качества педагогического корпуса. В </w:t>
      </w:r>
      <w:r w:rsidR="00DD1A02">
        <w:rPr>
          <w:rFonts w:eastAsiaTheme="minorHAnsi" w:cs="Times New Roman"/>
          <w:lang w:eastAsia="en-US"/>
        </w:rPr>
        <w:t>городском округе Электросталь</w:t>
      </w:r>
      <w:r w:rsidRPr="00DD1A02">
        <w:rPr>
          <w:rFonts w:eastAsiaTheme="minorHAnsi" w:cs="Times New Roman"/>
          <w:lang w:eastAsia="en-US"/>
        </w:rPr>
        <w:t xml:space="preserve"> созданы благоприятные условия для оплаты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труда педагогических работников, средняя заработная плата педагогических работнико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щеобразовательных организаций находится на уровне средней заработной платы по экономике региона. В перспектив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до 2021 года необходимо обеспечить удержание данного показателя. В то же время актуальным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остаются проблемы старения педагогических кадров, </w:t>
      </w:r>
      <w:r w:rsidR="00DD1A02">
        <w:rPr>
          <w:rFonts w:eastAsiaTheme="minorHAnsi" w:cs="Times New Roman"/>
          <w:lang w:eastAsia="en-US"/>
        </w:rPr>
        <w:t>недостаточной</w:t>
      </w:r>
      <w:r w:rsidRPr="00DD1A02">
        <w:rPr>
          <w:rFonts w:eastAsiaTheme="minorHAnsi" w:cs="Times New Roman"/>
          <w:lang w:eastAsia="en-US"/>
        </w:rPr>
        <w:t xml:space="preserve"> динамики обновления кадрового состава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граниченных возможностей непрерывного профессионального развития и построения карьеры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есмотря на меры по введению электронного документооборота и мониторинга, высоким остается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уровень нагрузки учителей, связанный с составлением ими отчетов, ответов на информационны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запросы, направляемые в образовательные организации, а также с подготовкой внутренней отчетност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тельных организаций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Существенным ограничением возможностей школы обеспечить качественное образование является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недостаточный учет в содержании и методах образования современных достижений науки и технологий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изменений рынка труда, запросов учащихся и общества. Это влечет снижение мотивации к получению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ния. Выпускники школ сталкиваются с трудностями реализации своих интересов в выбранных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ластях искусства, науки и спорта, применения полученных знаний в реальных жизненных ситуациях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выбора профессии. Обновление школ </w:t>
      </w:r>
      <w:r w:rsidR="00DD1A02">
        <w:rPr>
          <w:rFonts w:eastAsiaTheme="minorHAnsi" w:cs="Times New Roman"/>
          <w:lang w:eastAsia="en-US"/>
        </w:rPr>
        <w:t>города</w:t>
      </w:r>
      <w:r w:rsidRPr="00DD1A02">
        <w:rPr>
          <w:rFonts w:eastAsiaTheme="minorHAnsi" w:cs="Times New Roman"/>
          <w:lang w:eastAsia="en-US"/>
        </w:rPr>
        <w:t xml:space="preserve"> не может строиться исключительно "сверху", нужны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тимулы и условия для инновационной активности самих образовательных организаций и педагогов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а систему общего образования будет продолжать оказывать влияние миграционный фактор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днако инструменты языковой и культурной интеграции обучающихся из семей трудовых мигранто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получили недостаточное распространение. В </w:t>
      </w:r>
      <w:r w:rsidR="00DD1A02">
        <w:rPr>
          <w:rFonts w:eastAsiaTheme="minorHAnsi" w:cs="Times New Roman"/>
          <w:lang w:eastAsia="en-US"/>
        </w:rPr>
        <w:t>городском округе</w:t>
      </w:r>
      <w:r w:rsidRPr="00DD1A02">
        <w:rPr>
          <w:rFonts w:eastAsiaTheme="minorHAnsi" w:cs="Times New Roman"/>
          <w:lang w:eastAsia="en-US"/>
        </w:rPr>
        <w:t xml:space="preserve"> уделяется особое внимание к проблем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азличий в социальных условиях работы школ (уровень благополучия семей)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апробированы подходы по поддержке школ, работающих в небл</w:t>
      </w:r>
      <w:r w:rsidR="00DD1A02">
        <w:rPr>
          <w:rFonts w:eastAsiaTheme="minorHAnsi" w:cs="Times New Roman"/>
          <w:lang w:eastAsia="en-US"/>
        </w:rPr>
        <w:t>агоприятных социальных условиях</w:t>
      </w:r>
      <w:r w:rsidRPr="00DD1A02">
        <w:rPr>
          <w:rFonts w:eastAsiaTheme="minorHAnsi" w:cs="Times New Roman"/>
          <w:lang w:eastAsia="en-US"/>
        </w:rPr>
        <w:t>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Предпринятые меры по обеспечению современного качества общего образования определил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высокие позиции </w:t>
      </w:r>
      <w:r w:rsidR="00DD1A02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 xml:space="preserve"> среди </w:t>
      </w:r>
      <w:r w:rsidR="00DD1A02">
        <w:rPr>
          <w:rFonts w:eastAsiaTheme="minorHAnsi" w:cs="Times New Roman"/>
          <w:lang w:eastAsia="en-US"/>
        </w:rPr>
        <w:t>муниципалитетов</w:t>
      </w:r>
      <w:r w:rsidRPr="00DD1A02">
        <w:rPr>
          <w:rFonts w:eastAsiaTheme="minorHAnsi" w:cs="Times New Roman"/>
          <w:lang w:eastAsia="en-US"/>
        </w:rPr>
        <w:t xml:space="preserve">-лидеров по количеству победителей </w:t>
      </w:r>
      <w:r w:rsidR="00DD1A02">
        <w:rPr>
          <w:rFonts w:eastAsiaTheme="minorHAnsi" w:cs="Times New Roman"/>
          <w:lang w:eastAsia="en-US"/>
        </w:rPr>
        <w:t xml:space="preserve">регионального этапа </w:t>
      </w:r>
      <w:r w:rsidRPr="00DD1A02">
        <w:rPr>
          <w:rFonts w:eastAsiaTheme="minorHAnsi" w:cs="Times New Roman"/>
          <w:lang w:eastAsia="en-US"/>
        </w:rPr>
        <w:t>всероссийск</w:t>
      </w:r>
      <w:r w:rsidR="00DD1A02">
        <w:rPr>
          <w:rFonts w:eastAsiaTheme="minorHAnsi" w:cs="Times New Roman"/>
          <w:lang w:eastAsia="en-US"/>
        </w:rPr>
        <w:t xml:space="preserve">ой </w:t>
      </w:r>
      <w:r w:rsidRPr="00DD1A02">
        <w:rPr>
          <w:rFonts w:eastAsiaTheme="minorHAnsi" w:cs="Times New Roman"/>
          <w:lang w:eastAsia="en-US"/>
        </w:rPr>
        <w:t>олимпиад</w:t>
      </w:r>
      <w:r w:rsidR="00DD1A02">
        <w:rPr>
          <w:rFonts w:eastAsiaTheme="minorHAnsi" w:cs="Times New Roman"/>
          <w:lang w:eastAsia="en-US"/>
        </w:rPr>
        <w:t>ы школьников</w:t>
      </w:r>
      <w:r w:rsidRPr="00DD1A02">
        <w:rPr>
          <w:rFonts w:eastAsiaTheme="minorHAnsi" w:cs="Times New Roman"/>
          <w:lang w:eastAsia="en-US"/>
        </w:rPr>
        <w:t>. Вместе с тем без дополнительных мер по поддержке одаренных детей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тельных организаций и педагогических кадров с высоким уровнем достижений невозможно будет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обеспечить устойчивость лидирующих позиций </w:t>
      </w:r>
      <w:r w:rsidR="00DD1A02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 xml:space="preserve"> в этом направлении и увеличит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число призеров всероссийских </w:t>
      </w:r>
      <w:r w:rsidR="00DD1A02">
        <w:rPr>
          <w:rFonts w:eastAsiaTheme="minorHAnsi" w:cs="Times New Roman"/>
          <w:lang w:eastAsia="en-US"/>
        </w:rPr>
        <w:t>о</w:t>
      </w:r>
      <w:r w:rsidRPr="00DD1A02">
        <w:rPr>
          <w:rFonts w:eastAsiaTheme="minorHAnsi" w:cs="Times New Roman"/>
          <w:lang w:eastAsia="en-US"/>
        </w:rPr>
        <w:t>лимпиад.</w:t>
      </w:r>
    </w:p>
    <w:p w:rsidR="00DD1A02" w:rsidRPr="00E10F99" w:rsidRDefault="00DD1A02" w:rsidP="00E10F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Масштаб отмеченных проблем, в том числе в области доступности качественного образования, в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настоящее время позволяет утверждать, что они не оформились как риски для </w:t>
      </w:r>
      <w:r w:rsidRPr="00DD1A02">
        <w:rPr>
          <w:rFonts w:eastAsiaTheme="minorHAnsi" w:cs="Times New Roman"/>
          <w:lang w:eastAsia="en-US"/>
        </w:rPr>
        <w:lastRenderedPageBreak/>
        <w:t>обеспечения основных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прав и гарантий граждан, социального благополучия </w:t>
      </w:r>
      <w:r w:rsidR="00E10F99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>. Однако их игнорирование в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реднесрочной перспективе или использование локальных, несистемных, недостаточно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есурсно-подкрепленных подходов к решению может привести к снижению удовлетворенности граждан,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осту социального напряжения, а в долгосрочной перспективе негативно повлияет</w:t>
      </w:r>
      <w:r w:rsidRPr="00E10F99">
        <w:rPr>
          <w:rFonts w:eastAsiaTheme="minorHAnsi" w:cs="Times New Roman"/>
          <w:lang w:eastAsia="en-US"/>
        </w:rPr>
        <w:t xml:space="preserve"> на качество</w:t>
      </w:r>
      <w:r w:rsidR="00E10F99">
        <w:rPr>
          <w:rFonts w:eastAsiaTheme="minorHAnsi" w:cs="Times New Roman"/>
          <w:lang w:eastAsia="en-US"/>
        </w:rPr>
        <w:t xml:space="preserve"> </w:t>
      </w:r>
      <w:r w:rsidRPr="00E10F99">
        <w:rPr>
          <w:rFonts w:eastAsiaTheme="minorHAnsi" w:cs="Times New Roman"/>
          <w:lang w:eastAsia="en-US"/>
        </w:rPr>
        <w:t xml:space="preserve">человеческого капитала </w:t>
      </w:r>
      <w:r w:rsidR="00E10F99" w:rsidRPr="00E10F99">
        <w:rPr>
          <w:rFonts w:eastAsiaTheme="minorHAnsi" w:cs="Times New Roman"/>
          <w:lang w:eastAsia="en-US"/>
        </w:rPr>
        <w:t>города</w:t>
      </w:r>
      <w:r w:rsidRPr="00E10F99">
        <w:rPr>
          <w:rFonts w:eastAsiaTheme="minorHAnsi" w:cs="Times New Roman"/>
          <w:lang w:eastAsia="en-US"/>
        </w:rPr>
        <w:t>.</w:t>
      </w:r>
    </w:p>
    <w:p w:rsidR="00A516C5" w:rsidRDefault="00A516C5" w:rsidP="00DD1A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</w:p>
    <w:p w:rsidR="00DD1A02" w:rsidRPr="00DD1A02" w:rsidRDefault="00DD1A02" w:rsidP="00DD1A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DD1A02">
        <w:rPr>
          <w:rFonts w:eastAsiaTheme="minorHAnsi" w:cs="Times New Roman"/>
          <w:bCs/>
          <w:lang w:eastAsia="en-US"/>
        </w:rPr>
        <w:t>Описание цели муниципальной программы</w:t>
      </w:r>
    </w:p>
    <w:p w:rsidR="00DD1A02" w:rsidRPr="00DD1A02" w:rsidRDefault="00F50FAF" w:rsidP="00F50FAF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lang w:eastAsia="en-US"/>
        </w:rPr>
        <w:t xml:space="preserve">          </w:t>
      </w:r>
      <w:r w:rsidR="00DD1A02" w:rsidRPr="00DD1A02">
        <w:rPr>
          <w:rFonts w:eastAsiaTheme="minorHAnsi" w:cs="Times New Roman"/>
          <w:lang w:eastAsia="en-US"/>
        </w:rPr>
        <w:t xml:space="preserve">Целью </w:t>
      </w:r>
      <w:r w:rsidR="00DD1A02" w:rsidRPr="00DD1A02">
        <w:rPr>
          <w:rFonts w:eastAsiaTheme="minorHAnsi" w:cs="Times New Roman"/>
          <w:bCs/>
          <w:lang w:eastAsia="en-US"/>
        </w:rPr>
        <w:t>муниципальной</w:t>
      </w:r>
      <w:r w:rsidR="00DD1A02" w:rsidRPr="00DD1A02">
        <w:rPr>
          <w:rFonts w:eastAsiaTheme="minorHAnsi" w:cs="Times New Roman"/>
          <w:lang w:eastAsia="en-US"/>
        </w:rPr>
        <w:t xml:space="preserve"> программы является обеспечение доступного качественного образования и</w:t>
      </w:r>
      <w:r w:rsidR="00DD1A02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успешной социализации детей,</w:t>
      </w:r>
      <w:r w:rsidRPr="00F50FAF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с</w:t>
      </w:r>
      <w:r w:rsidRPr="00A8048E">
        <w:rPr>
          <w:rFonts w:eastAsiaTheme="minorHAnsi" w:cs="Times New Roman"/>
          <w:lang w:eastAsia="en-US"/>
        </w:rPr>
        <w:t>оздание условий для эф</w:t>
      </w:r>
      <w:r>
        <w:rPr>
          <w:rFonts w:eastAsiaTheme="minorHAnsi" w:cs="Times New Roman"/>
          <w:lang w:eastAsia="en-US"/>
        </w:rPr>
        <w:t xml:space="preserve">фективного развития образования </w:t>
      </w:r>
      <w:r w:rsidRPr="00612334">
        <w:rPr>
          <w:rFonts w:eastAsiaTheme="minorHAnsi" w:cs="Times New Roman"/>
          <w:lang w:eastAsia="en-US"/>
        </w:rPr>
        <w:t>городского округа</w:t>
      </w:r>
      <w:r w:rsidRPr="00A8048E">
        <w:rPr>
          <w:rFonts w:eastAsiaTheme="minorHAnsi" w:cs="Times New Roman"/>
          <w:lang w:eastAsia="en-US"/>
        </w:rPr>
        <w:t>, направленного на обеспечение</w:t>
      </w:r>
      <w:r>
        <w:rPr>
          <w:rFonts w:eastAsiaTheme="minorHAnsi" w:cs="Times New Roman"/>
          <w:lang w:eastAsia="en-US"/>
        </w:rPr>
        <w:t xml:space="preserve"> </w:t>
      </w:r>
      <w:r w:rsidRPr="00A8048E">
        <w:rPr>
          <w:rFonts w:eastAsiaTheme="minorHAnsi" w:cs="Times New Roman"/>
          <w:lang w:eastAsia="en-US"/>
        </w:rPr>
        <w:t>доступности качественного образования, отвечающего требованиям современного инновационного</w:t>
      </w:r>
      <w:r>
        <w:rPr>
          <w:rFonts w:eastAsiaTheme="minorHAnsi" w:cs="Times New Roman"/>
          <w:lang w:eastAsia="en-US"/>
        </w:rPr>
        <w:t xml:space="preserve"> </w:t>
      </w:r>
      <w:r w:rsidRPr="00A8048E">
        <w:rPr>
          <w:rFonts w:eastAsiaTheme="minorHAnsi" w:cs="Times New Roman"/>
          <w:lang w:eastAsia="en-US"/>
        </w:rPr>
        <w:t>со</w:t>
      </w:r>
      <w:r>
        <w:rPr>
          <w:rFonts w:eastAsiaTheme="minorHAnsi" w:cs="Times New Roman"/>
          <w:lang w:eastAsia="en-US"/>
        </w:rPr>
        <w:t xml:space="preserve">циально-экономического развития. </w:t>
      </w:r>
      <w:r w:rsidR="00DD1A02" w:rsidRPr="00DD1A02">
        <w:rPr>
          <w:rFonts w:eastAsiaTheme="minorHAnsi" w:cs="Times New Roman"/>
          <w:lang w:eastAsia="en-US"/>
        </w:rPr>
        <w:t>Указанная цель будет достигнута в процессе реализации вышеназванных подпрограмм.</w:t>
      </w:r>
    </w:p>
    <w:p w:rsidR="00520DCB" w:rsidRPr="00915F62" w:rsidRDefault="00520DCB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3. П</w:t>
      </w:r>
      <w:r w:rsidR="00A53BF4" w:rsidRPr="00915F62">
        <w:rPr>
          <w:rFonts w:cs="Times New Roman"/>
        </w:rPr>
        <w:t xml:space="preserve">рогноз развития </w:t>
      </w:r>
      <w:r w:rsidR="004D48C6">
        <w:rPr>
          <w:rFonts w:cs="Times New Roman"/>
        </w:rPr>
        <w:t>сферы образования</w:t>
      </w:r>
    </w:p>
    <w:p w:rsidR="00A53BF4" w:rsidRDefault="00920E42" w:rsidP="00920E42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(</w:t>
      </w:r>
      <w:r w:rsidR="00A53BF4" w:rsidRPr="004A0D4D">
        <w:rPr>
          <w:rFonts w:cs="Times New Roman"/>
        </w:rPr>
        <w:t>с учетом реализации муниципальной программы, включая возможные варианты решения проблемы, оценку преимуществ и рисков, возникающих при выборе разли</w:t>
      </w:r>
      <w:r>
        <w:rPr>
          <w:rFonts w:cs="Times New Roman"/>
        </w:rPr>
        <w:t>чных вариантов решения проблемы)</w:t>
      </w:r>
    </w:p>
    <w:p w:rsidR="00920E42" w:rsidRDefault="00920E42" w:rsidP="00920E42">
      <w:pPr>
        <w:tabs>
          <w:tab w:val="left" w:pos="851"/>
        </w:tabs>
        <w:jc w:val="both"/>
        <w:rPr>
          <w:rFonts w:cs="Times New Roman"/>
          <w:i/>
        </w:rPr>
      </w:pPr>
    </w:p>
    <w:p w:rsidR="00E01186" w:rsidRDefault="00E01186" w:rsidP="00884DF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E01186">
        <w:rPr>
          <w:rFonts w:cs="Times New Roman"/>
        </w:rPr>
        <w:t xml:space="preserve">Разработка и принятие </w:t>
      </w:r>
      <w:r>
        <w:rPr>
          <w:rFonts w:cs="Times New Roman"/>
        </w:rPr>
        <w:t>муниципальной</w:t>
      </w:r>
      <w:r w:rsidRPr="00E01186">
        <w:rPr>
          <w:rFonts w:cs="Times New Roman"/>
        </w:rPr>
        <w:t xml:space="preserve"> программы </w:t>
      </w:r>
      <w:r>
        <w:rPr>
          <w:rFonts w:cs="Times New Roman"/>
        </w:rPr>
        <w:t>городского округа Электросталь</w:t>
      </w:r>
      <w:r w:rsidRPr="00E01186">
        <w:rPr>
          <w:rFonts w:cs="Times New Roman"/>
        </w:rPr>
        <w:t xml:space="preserve"> "Образование" на 20</w:t>
      </w:r>
      <w:r w:rsidR="00D44593">
        <w:rPr>
          <w:rFonts w:cs="Times New Roman"/>
        </w:rPr>
        <w:t>20</w:t>
      </w:r>
      <w:r w:rsidRPr="00E01186">
        <w:rPr>
          <w:rFonts w:cs="Times New Roman"/>
        </w:rPr>
        <w:t>-202</w:t>
      </w:r>
      <w:r w:rsidR="00D44593">
        <w:rPr>
          <w:rFonts w:cs="Times New Roman"/>
        </w:rPr>
        <w:t>4</w:t>
      </w:r>
      <w:r w:rsidRPr="00E01186">
        <w:rPr>
          <w:rFonts w:cs="Times New Roman"/>
        </w:rPr>
        <w:t xml:space="preserve"> годы является необходимым условием эффективного ответа на вызов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демографических, социальных и технологических изменений, а также для успешной реализации мер,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предусмотренных Указами Президента Российской Федерации от 07.05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597 "О мероприятиях по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реализации государственной социальной политики", от 07.05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599 "О мерах по реализации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государственной политики в области образования и науки", от 01.06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761 "О Национальн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стратегии действий в интересах детей на 2012-2017 годы", </w:t>
      </w:r>
      <w:r w:rsidR="008C7693">
        <w:rPr>
          <w:rFonts w:cs="Times New Roman"/>
        </w:rPr>
        <w:t xml:space="preserve">от 07.05.2018 №204 «О национальных целях и стратегических задачах развития Российской Федерации на период до 2024 года», </w:t>
      </w:r>
      <w:r w:rsidRPr="00E01186">
        <w:rPr>
          <w:rFonts w:cs="Times New Roman"/>
        </w:rPr>
        <w:t>Концепцией общенациональной систем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выявления и развития молодых талантов, утвержденной Президентом Российской Федерации 03.04.2012</w:t>
      </w:r>
      <w:r>
        <w:rPr>
          <w:rFonts w:cs="Times New Roman"/>
        </w:rPr>
        <w:t xml:space="preserve">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Пр-827, Концепцией развития дополнительного образования детей, утвержденной распоряжением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Правительства Российской Федерации от 04.09.2014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1726-р, Федеральной целевой программ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развития образования на 2016-2020 годы, утвержденной постановлением Правительства Российск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Федерации от 23.05.2015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497, </w:t>
      </w:r>
      <w:r w:rsidRPr="00A516C5">
        <w:rPr>
          <w:rFonts w:cs="Times New Roman"/>
          <w:color w:val="000000" w:themeColor="text1"/>
        </w:rPr>
        <w:t>Законом Московской области</w:t>
      </w:r>
      <w:r w:rsidR="00A516C5" w:rsidRPr="00A516C5">
        <w:rPr>
          <w:rFonts w:cs="Times New Roman"/>
          <w:color w:val="000000" w:themeColor="text1"/>
        </w:rPr>
        <w:t xml:space="preserve"> от 27.07.2013</w:t>
      </w:r>
      <w:r w:rsidRPr="00A516C5">
        <w:rPr>
          <w:rFonts w:cs="Times New Roman"/>
          <w:color w:val="000000" w:themeColor="text1"/>
        </w:rPr>
        <w:t xml:space="preserve"> </w:t>
      </w:r>
      <w:r w:rsidR="00884DFD" w:rsidRPr="00A516C5">
        <w:rPr>
          <w:rFonts w:cs="Times New Roman"/>
          <w:color w:val="000000" w:themeColor="text1"/>
        </w:rPr>
        <w:t>№</w:t>
      </w:r>
      <w:r w:rsidRPr="00A516C5">
        <w:rPr>
          <w:rFonts w:cs="Times New Roman"/>
          <w:color w:val="000000" w:themeColor="text1"/>
        </w:rPr>
        <w:t xml:space="preserve"> 94/2013-ОЗ "Об образовании"</w:t>
      </w:r>
      <w:r w:rsidR="00884DFD" w:rsidRPr="00A516C5">
        <w:rPr>
          <w:rFonts w:cs="Times New Roman"/>
          <w:color w:val="000000" w:themeColor="text1"/>
        </w:rPr>
        <w:t>,</w:t>
      </w:r>
      <w:r w:rsidRPr="00A516C5">
        <w:rPr>
          <w:rFonts w:cs="Times New Roman"/>
          <w:color w:val="000000" w:themeColor="text1"/>
        </w:rPr>
        <w:t xml:space="preserve"> а также выполнения </w:t>
      </w:r>
      <w:r w:rsidRPr="00E01186">
        <w:rPr>
          <w:rFonts w:cs="Times New Roman"/>
        </w:rPr>
        <w:t>требовани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государственной программ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Московской области "Образование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Подмосковья" на 2017-2025 годы</w:t>
      </w:r>
      <w:r>
        <w:rPr>
          <w:rFonts w:cs="Times New Roman"/>
        </w:rPr>
        <w:t>,</w:t>
      </w:r>
      <w:r w:rsidR="00884DFD">
        <w:rPr>
          <w:rFonts w:cs="Times New Roman"/>
        </w:rPr>
        <w:t xml:space="preserve"> утвержденной п</w:t>
      </w:r>
      <w:r w:rsidR="00884DFD" w:rsidRPr="00884DFD">
        <w:rPr>
          <w:rFonts w:cs="Times New Roman"/>
        </w:rPr>
        <w:t>остановлением Правительства М</w:t>
      </w:r>
      <w:r w:rsidR="00884DFD">
        <w:rPr>
          <w:rFonts w:cs="Times New Roman"/>
        </w:rPr>
        <w:t>осковской области</w:t>
      </w:r>
      <w:r w:rsidR="00884DFD" w:rsidRPr="00884DFD">
        <w:rPr>
          <w:rFonts w:cs="Times New Roman"/>
        </w:rPr>
        <w:t xml:space="preserve"> от 25.10.2016 </w:t>
      </w:r>
      <w:r w:rsidR="00884DFD">
        <w:rPr>
          <w:rFonts w:cs="Times New Roman"/>
        </w:rPr>
        <w:t>№</w:t>
      </w:r>
      <w:r w:rsidR="00884DFD" w:rsidRPr="00884DFD">
        <w:rPr>
          <w:rFonts w:cs="Times New Roman"/>
        </w:rPr>
        <w:t xml:space="preserve"> 784/39</w:t>
      </w:r>
      <w:r w:rsidR="00814206">
        <w:rPr>
          <w:rFonts w:cs="Times New Roman"/>
        </w:rPr>
        <w:t>.</w:t>
      </w:r>
    </w:p>
    <w:p w:rsidR="006C5E14" w:rsidRPr="00E01186" w:rsidRDefault="006C5E14" w:rsidP="00884DF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</w:p>
    <w:p w:rsidR="00920E42" w:rsidRDefault="00E01186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  <w:r w:rsidRPr="00E01186">
        <w:rPr>
          <w:rFonts w:cs="Times New Roman"/>
        </w:rPr>
        <w:t>Общее и дополнительное образование</w:t>
      </w:r>
    </w:p>
    <w:p w:rsidR="00B92878" w:rsidRDefault="00B92878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lang w:eastAsia="en-US"/>
        </w:rPr>
        <w:t xml:space="preserve">В связи с дальнейшим ростом численности детей дошкольного возраста от 0 до 7 лет и школьного </w:t>
      </w:r>
      <w:r w:rsidRPr="005677B5">
        <w:rPr>
          <w:rFonts w:eastAsiaTheme="minorHAnsi" w:cs="Times New Roman"/>
          <w:color w:val="000000"/>
          <w:lang w:eastAsia="en-US"/>
        </w:rPr>
        <w:t xml:space="preserve">возраста от 7 до 17 лет включительно в </w:t>
      </w:r>
      <w:r w:rsidR="005677B5" w:rsidRPr="005677B5">
        <w:rPr>
          <w:rFonts w:eastAsiaTheme="minorHAnsi" w:cs="Times New Roman"/>
          <w:color w:val="000000"/>
          <w:lang w:eastAsia="en-US"/>
        </w:rPr>
        <w:t>городском округе Электросталь</w:t>
      </w:r>
      <w:r w:rsidRPr="005677B5">
        <w:rPr>
          <w:rFonts w:eastAsiaTheme="minorHAnsi" w:cs="Times New Roman"/>
          <w:color w:val="000000"/>
          <w:lang w:eastAsia="en-US"/>
        </w:rPr>
        <w:t xml:space="preserve"> до 2021 года должно увеличиться количеств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качественных услуг общего и дополнительного образования дете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 частности, будет решаться задача обеспечения доступности дошкольного образования для детей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в возрасте от 2 месяцев до 3 лет, в том числе детей с ограниченными </w:t>
      </w:r>
      <w:r w:rsidRPr="005677B5">
        <w:rPr>
          <w:rFonts w:eastAsiaTheme="minorHAnsi" w:cs="Times New Roman"/>
          <w:color w:val="000000"/>
          <w:lang w:eastAsia="en-US"/>
        </w:rPr>
        <w:lastRenderedPageBreak/>
        <w:t>возможностями здоровья, чт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риведет к увеличению доли детей, получающих услугу по уходу и присмотру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 xml:space="preserve">Продолжится </w:t>
      </w:r>
      <w:r w:rsidR="005677B5">
        <w:rPr>
          <w:rFonts w:eastAsiaTheme="minorHAnsi" w:cs="Times New Roman"/>
          <w:color w:val="000000"/>
          <w:lang w:eastAsia="en-US"/>
        </w:rPr>
        <w:t>ремонт</w:t>
      </w:r>
      <w:r w:rsidRPr="005677B5">
        <w:rPr>
          <w:rFonts w:eastAsiaTheme="minorHAnsi" w:cs="Times New Roman"/>
          <w:color w:val="000000"/>
          <w:lang w:eastAsia="en-US"/>
        </w:rPr>
        <w:t xml:space="preserve"> зданий дошкольных образовательных организаций, развитие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ариативных форм дошкольного образования, поддержка негосударственного сектора услуг дошкольног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ния, использование механизмов государственно-частного партнерства. 100% детей получат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озможность обучения в условиях, соответствующих требованиям федеральных государственных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ых стандартов дошкольного образова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 общем образовании будет обеспечена возможность организации всех видов учебной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деятельности в одну смену, безопасность и комфортность условий их осуществления. Для этого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ланируется строительство школ</w:t>
      </w:r>
      <w:r w:rsidR="005677B5">
        <w:rPr>
          <w:rFonts w:eastAsiaTheme="minorHAnsi" w:cs="Times New Roman"/>
          <w:color w:val="000000"/>
          <w:lang w:eastAsia="en-US"/>
        </w:rPr>
        <w:t>ы на 825 мест в северном микрорайоне и пристройки на 100 мест к МОУ «СОШ №22 с УИОП» с использованием п</w:t>
      </w:r>
      <w:r w:rsidRPr="005677B5">
        <w:rPr>
          <w:rFonts w:eastAsiaTheme="minorHAnsi" w:cs="Times New Roman"/>
          <w:color w:val="000000"/>
          <w:lang w:eastAsia="en-US"/>
        </w:rPr>
        <w:t>роектов, предусматривающих соответствие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архитектурных решений современным требованиям к организации образовательного процесса,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озможность трансформации помещений, позволяющая использовать помещения для разных видов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деятельности, в том числе для реализации дополнительных общеобразовательных программ.</w:t>
      </w:r>
    </w:p>
    <w:p w:rsidR="00A41CDE" w:rsidRPr="005677B5" w:rsidRDefault="00884DFD" w:rsidP="00A41CD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Ликвидация второй смены планируется к концу 20</w:t>
      </w:r>
      <w:r w:rsidR="00A41CDE">
        <w:rPr>
          <w:rFonts w:eastAsiaTheme="minorHAnsi" w:cs="Times New Roman"/>
          <w:color w:val="000000"/>
          <w:lang w:eastAsia="en-US"/>
        </w:rPr>
        <w:t>20 года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Для удовлетворения запросов населения к качеству образовательных услуг и условиям обучения в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сех образовательных организациях будут обеспечены требования федерального государственног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ого стандарта к кадровым, материально-техническим и информационно-методическим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условиям реализации основной и адаптированной образовательных программ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Реализация предусмотренных мер повлечет рост расходов на содержание зданий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ых организаций, развитие инфраструктуры и кадрового потенциала системы образова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С целью повышения их эффективности будут внедряться инструменты управления по результатам,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ациональные модели сети образовательных организаций. Важным рычагом для повышения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эффективности бюджетных расходов и повышения качества образовательных услуг станет</w:t>
      </w:r>
      <w:r w:rsidR="00A41CDE">
        <w:rPr>
          <w:rFonts w:eastAsiaTheme="minorHAnsi" w:cs="Times New Roman"/>
          <w:color w:val="000000"/>
          <w:lang w:eastAsia="en-US"/>
        </w:rPr>
        <w:t xml:space="preserve"> неукоснительное использование</w:t>
      </w:r>
      <w:r w:rsidRPr="005677B5">
        <w:rPr>
          <w:rFonts w:eastAsiaTheme="minorHAnsi" w:cs="Times New Roman"/>
          <w:color w:val="000000"/>
          <w:lang w:eastAsia="en-US"/>
        </w:rPr>
        <w:t xml:space="preserve"> нормативного </w:t>
      </w:r>
      <w:proofErr w:type="spellStart"/>
      <w:r w:rsidRPr="005677B5">
        <w:rPr>
          <w:rFonts w:eastAsiaTheme="minorHAnsi" w:cs="Times New Roman"/>
          <w:color w:val="000000"/>
          <w:lang w:eastAsia="en-US"/>
        </w:rPr>
        <w:t>подушевого</w:t>
      </w:r>
      <w:proofErr w:type="spellEnd"/>
      <w:r w:rsidRPr="005677B5">
        <w:rPr>
          <w:rFonts w:eastAsiaTheme="minorHAnsi" w:cs="Times New Roman"/>
          <w:color w:val="000000"/>
          <w:lang w:eastAsia="en-US"/>
        </w:rPr>
        <w:t xml:space="preserve"> финансирования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С целью повышения качества муниципальных услуг из бюджета Московской области предусмотрен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редоставление межбюджетных трансфертов в виде субвенций и субсидий на обеспечение деятельност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муниципальных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Переход к предоставлению образовательных услуг в соответствии с требованиями федеральных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государственных образовательных стандартов повлечет повышение уровня требований к качеству услуг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общего и дошкольного образования. Для удовлетворения этих требований будет </w:t>
      </w:r>
      <w:r w:rsidR="00A41CDE">
        <w:rPr>
          <w:rFonts w:eastAsiaTheme="minorHAnsi" w:cs="Times New Roman"/>
          <w:color w:val="000000"/>
          <w:lang w:eastAsia="en-US"/>
        </w:rPr>
        <w:t>использоваться</w:t>
      </w:r>
      <w:r w:rsidRPr="005677B5">
        <w:rPr>
          <w:rFonts w:eastAsiaTheme="minorHAnsi" w:cs="Times New Roman"/>
          <w:color w:val="000000"/>
          <w:lang w:eastAsia="en-US"/>
        </w:rPr>
        <w:t xml:space="preserve"> современная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система оценки качества образования, включая проведение независимой оценки качества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ой деятельности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недрение федерального государственного</w:t>
      </w:r>
      <w:r w:rsidR="00D83D64">
        <w:rPr>
          <w:rFonts w:eastAsiaTheme="minorHAnsi" w:cs="Times New Roman"/>
          <w:color w:val="000000"/>
          <w:lang w:eastAsia="en-US"/>
        </w:rPr>
        <w:t xml:space="preserve"> стандарта </w:t>
      </w:r>
      <w:r w:rsidRPr="005677B5">
        <w:rPr>
          <w:rFonts w:eastAsiaTheme="minorHAnsi" w:cs="Times New Roman"/>
          <w:color w:val="000000"/>
          <w:lang w:eastAsia="en-US"/>
        </w:rPr>
        <w:t>дошкольного образования потребует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еализации программ повышения квалификации и переподготовки кадров, методического обеспече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Повышение престижа педагогической профессии, развитие кадрового потенциала системы общег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ния является одной из ключевых задач. Важнейшим инструментом решения данной задач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станет достойное стимулирование их труда и </w:t>
      </w:r>
      <w:r w:rsidR="00A41CDE">
        <w:rPr>
          <w:rFonts w:eastAsiaTheme="minorHAnsi" w:cs="Times New Roman"/>
          <w:color w:val="000000"/>
          <w:lang w:eastAsia="en-US"/>
        </w:rPr>
        <w:t>участие в</w:t>
      </w:r>
      <w:r w:rsidRPr="005677B5">
        <w:rPr>
          <w:rFonts w:eastAsiaTheme="minorHAnsi" w:cs="Times New Roman"/>
          <w:color w:val="000000"/>
          <w:lang w:eastAsia="en-US"/>
        </w:rPr>
        <w:t xml:space="preserve"> регионально</w:t>
      </w:r>
      <w:r w:rsidR="00A41CDE">
        <w:rPr>
          <w:rFonts w:eastAsiaTheme="minorHAnsi" w:cs="Times New Roman"/>
          <w:color w:val="000000"/>
          <w:lang w:eastAsia="en-US"/>
        </w:rPr>
        <w:t>м</w:t>
      </w:r>
      <w:r w:rsidRPr="005677B5">
        <w:rPr>
          <w:rFonts w:eastAsiaTheme="minorHAnsi" w:cs="Times New Roman"/>
          <w:color w:val="000000"/>
          <w:lang w:eastAsia="en-US"/>
        </w:rPr>
        <w:t xml:space="preserve"> сегмент</w:t>
      </w:r>
      <w:r w:rsidR="00A41CDE">
        <w:rPr>
          <w:rFonts w:eastAsiaTheme="minorHAnsi" w:cs="Times New Roman"/>
          <w:color w:val="000000"/>
          <w:lang w:eastAsia="en-US"/>
        </w:rPr>
        <w:t>е</w:t>
      </w:r>
      <w:r w:rsidRPr="005677B5">
        <w:rPr>
          <w:rFonts w:eastAsiaTheme="minorHAnsi" w:cs="Times New Roman"/>
          <w:color w:val="000000"/>
          <w:lang w:eastAsia="en-US"/>
        </w:rPr>
        <w:t xml:space="preserve"> национальной системы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учительского роста, формируемой в соответствии с </w:t>
      </w:r>
      <w:r w:rsidRPr="005677B5">
        <w:rPr>
          <w:rFonts w:eastAsiaTheme="minorHAnsi" w:cs="Times New Roman"/>
          <w:color w:val="000000"/>
          <w:lang w:eastAsia="en-US"/>
        </w:rPr>
        <w:lastRenderedPageBreak/>
        <w:t>поручением Президента Российской Федерации,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ключающего внедрение профессионального стандарта педагогов, установление для педагогических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аботников уровней владения профессиональными компетенциями, подтверждаемыми результатам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аттестации, инфраструктуры профессионального развития.</w:t>
      </w:r>
    </w:p>
    <w:p w:rsidR="00884DFD" w:rsidRPr="005677B5" w:rsidRDefault="00884DFD" w:rsidP="005677B5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Это позволит преодолеть тенденцию "старения" кадрового состава, привлечь в образовательные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и талантливую молодежь, расширить возможности для карьерного роста и профессионального</w:t>
      </w:r>
      <w:r w:rsidR="005677B5" w:rsidRPr="005677B5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звития педагогов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целях повышения престижа педагогической профессии будет совершенствоваться система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рофессиональных конкурсов для педагогов. Для роста профессионального уровня преподавателей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правленческих кадров системы образования будут реализованы многочисленные программы повышения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рофессионального уровня педагогических работников обще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каждой организации будет обеспечено использование высокоскоростного Интернета. Буду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зданы механизмы использования материально-технической базы образовательных организаци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зличных уровней образования, организаций культуры, спорта, отдыха и оздоровления детей</w:t>
      </w:r>
      <w:r w:rsidR="00BD0BED">
        <w:rPr>
          <w:rFonts w:eastAsiaTheme="minorHAnsi" w:cs="Times New Roman"/>
          <w:lang w:eastAsia="en-US"/>
        </w:rPr>
        <w:t>,</w:t>
      </w:r>
      <w:r w:rsidRPr="005677B5">
        <w:rPr>
          <w:rFonts w:eastAsiaTheme="minorHAnsi" w:cs="Times New Roman"/>
          <w:lang w:eastAsia="en-US"/>
        </w:rPr>
        <w:t xml:space="preserve">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й реального сектора экономики для формирования культурно-воспитательной среды</w:t>
      </w:r>
      <w:r w:rsidR="00BD0BED">
        <w:rPr>
          <w:rFonts w:eastAsiaTheme="minorHAnsi" w:cs="Times New Roman"/>
          <w:lang w:eastAsia="en-US"/>
        </w:rPr>
        <w:t>,</w:t>
      </w:r>
      <w:r w:rsidRPr="005677B5">
        <w:rPr>
          <w:rFonts w:eastAsiaTheme="minorHAnsi" w:cs="Times New Roman"/>
          <w:lang w:eastAsia="en-US"/>
        </w:rPr>
        <w:t xml:space="preserve">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здания современной образовательной инфраструктур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Будут реализованы меры по обновлению содержания общего образования, включая создани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словий для приобретения детьми базовых умений и навыков в области выбранного ими вида искусств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или спорта, профессиональной ориентации, расширения сферы общественно полезной деятельности,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включения в волонтерское движение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Для стимулирования модернизации содержания и технологий обучения и воспитания стане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поддержка лидеров системы образования. </w:t>
      </w:r>
      <w:r w:rsidR="00A41CDE">
        <w:rPr>
          <w:rFonts w:eastAsiaTheme="minorHAnsi" w:cs="Times New Roman"/>
          <w:lang w:eastAsia="en-US"/>
        </w:rPr>
        <w:t>Планируется участие в</w:t>
      </w:r>
      <w:r w:rsidRPr="005677B5">
        <w:rPr>
          <w:rFonts w:eastAsiaTheme="minorHAnsi" w:cs="Times New Roman"/>
          <w:lang w:eastAsia="en-US"/>
        </w:rPr>
        <w:t xml:space="preserve"> ежегодны</w:t>
      </w:r>
      <w:r w:rsidR="00A41CDE">
        <w:rPr>
          <w:rFonts w:eastAsiaTheme="minorHAnsi" w:cs="Times New Roman"/>
          <w:lang w:eastAsia="en-US"/>
        </w:rPr>
        <w:t xml:space="preserve">х </w:t>
      </w:r>
      <w:r w:rsidRPr="005677B5">
        <w:rPr>
          <w:rFonts w:eastAsiaTheme="minorHAnsi" w:cs="Times New Roman"/>
          <w:lang w:eastAsia="en-US"/>
        </w:rPr>
        <w:t>конкурс</w:t>
      </w:r>
      <w:r w:rsidR="00A41CDE">
        <w:rPr>
          <w:rFonts w:eastAsiaTheme="minorHAnsi" w:cs="Times New Roman"/>
          <w:lang w:eastAsia="en-US"/>
        </w:rPr>
        <w:t>ах</w:t>
      </w:r>
      <w:r w:rsidRPr="005677B5">
        <w:rPr>
          <w:rFonts w:eastAsiaTheme="minorHAnsi" w:cs="Times New Roman"/>
          <w:lang w:eastAsia="en-US"/>
        </w:rPr>
        <w:t xml:space="preserve"> для образовательных организаций на присвоение статуса Региональной инновационно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лощадк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Будут реализованы адресные меры поддержки школ, функционирующих в неблагоприят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циальных условиях, обеспечивающие перевод их в эффективный режим работ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олучит развитие инклюзивное образование, в том числе за счет мер по обеспечению в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образовательных организациях </w:t>
      </w:r>
      <w:proofErr w:type="spellStart"/>
      <w:r w:rsidRPr="005677B5">
        <w:rPr>
          <w:rFonts w:eastAsiaTheme="minorHAnsi" w:cs="Times New Roman"/>
          <w:lang w:eastAsia="en-US"/>
        </w:rPr>
        <w:t>безбарьерной</w:t>
      </w:r>
      <w:proofErr w:type="spellEnd"/>
      <w:r w:rsidRPr="005677B5">
        <w:rPr>
          <w:rFonts w:eastAsiaTheme="minorHAnsi" w:cs="Times New Roman"/>
          <w:lang w:eastAsia="en-US"/>
        </w:rPr>
        <w:t xml:space="preserve"> сред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деятельности образовательных организаций будут реализованы современные технологи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культурной и языковой адаптации детей из семей мигрантов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овлеченность семей в образование детей и взаимодействие с образовательными организациям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будет усилена за счет реализации программ информационно-просветительской и образовательно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боты с родителями</w:t>
      </w:r>
      <w:r w:rsidR="00A41CDE">
        <w:rPr>
          <w:rFonts w:eastAsiaTheme="minorHAnsi" w:cs="Times New Roman"/>
          <w:lang w:eastAsia="en-US"/>
        </w:rPr>
        <w:t xml:space="preserve">, деятельности образовательных </w:t>
      </w:r>
      <w:proofErr w:type="spellStart"/>
      <w:r w:rsidR="00A41CDE">
        <w:rPr>
          <w:rFonts w:eastAsiaTheme="minorHAnsi" w:cs="Times New Roman"/>
          <w:lang w:eastAsia="en-US"/>
        </w:rPr>
        <w:t>коворкинг</w:t>
      </w:r>
      <w:proofErr w:type="spellEnd"/>
      <w:r w:rsidR="00A41CDE">
        <w:rPr>
          <w:rFonts w:eastAsiaTheme="minorHAnsi" w:cs="Times New Roman"/>
          <w:lang w:eastAsia="en-US"/>
        </w:rPr>
        <w:t>-центров в образовательных организациях</w:t>
      </w:r>
      <w:r w:rsidRPr="005677B5">
        <w:rPr>
          <w:rFonts w:eastAsiaTheme="minorHAnsi" w:cs="Times New Roman"/>
          <w:lang w:eastAsia="en-US"/>
        </w:rPr>
        <w:t>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родолжится работа по поддержке и сопровождению развития талантливых детей, в том числе: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современных моделей выявления, непрерывного образования, социализации одарен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етей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расширение спектра интеллектуальных и творческих состязаний;</w:t>
      </w:r>
    </w:p>
    <w:p w:rsidR="00884DFD" w:rsidRPr="005677B5" w:rsidRDefault="00884DFD" w:rsidP="005677B5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дистанционных моделей обучения одаренных школьников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создание научно-методического обеспечения деятельности педагогов, работающих с одаренным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етьми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lastRenderedPageBreak/>
        <w:t>внедрение моделей дистанционной поддержки педагогов, работающих с одаренными детьм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Качественная трансформация ждет систему дополнительного образования детей. Будет обеспечена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модернизация организационно-управленческих и финансово-экономических механизмов (включая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внедрение нормативного </w:t>
      </w:r>
      <w:proofErr w:type="spellStart"/>
      <w:r w:rsidRPr="005677B5">
        <w:rPr>
          <w:rFonts w:eastAsiaTheme="minorHAnsi" w:cs="Times New Roman"/>
          <w:lang w:eastAsia="en-US"/>
        </w:rPr>
        <w:t>подушевого</w:t>
      </w:r>
      <w:proofErr w:type="spellEnd"/>
      <w:r w:rsidRPr="005677B5">
        <w:rPr>
          <w:rFonts w:eastAsiaTheme="minorHAnsi" w:cs="Times New Roman"/>
          <w:lang w:eastAsia="en-US"/>
        </w:rPr>
        <w:t xml:space="preserve"> и персонифицированного финансирования, независимой оценк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качества, поддержки негосударственного сектора) и обновление содержания и технологий с особым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пором на развитие технического творчества дете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овышение эффективности системы дополнительного образования будет обеспечено за счет реализации моделей сетевого взаимодействия общеобразовательных организаций, организаци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ополнительного образования, профессиональных образовательных организаций, образователь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й высшего образования, промышленных предприятий и бизнес-структур, в том числе в сфер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научно-технического творчества, робототехник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ланируется модернизация системы муниципальных конкурсов в сфер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ополнительного образования детей.</w:t>
      </w:r>
    </w:p>
    <w:p w:rsidR="00920E42" w:rsidRPr="005677B5" w:rsidRDefault="00884DFD" w:rsidP="00A41CD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5677B5">
        <w:rPr>
          <w:rFonts w:eastAsiaTheme="minorHAnsi" w:cs="Times New Roman"/>
          <w:lang w:eastAsia="en-US"/>
        </w:rPr>
        <w:t>Реализация государственной программы в секторах общего и дополнительного образования буде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пособствовать повышению качества образования подрастающего поколения, росту удовлетворенност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граждан, укреплению социальной стабильности в обществе, усилению конкурентоспособности </w:t>
      </w:r>
      <w:r w:rsidR="00A41CDE">
        <w:rPr>
          <w:rFonts w:eastAsiaTheme="minorHAnsi" w:cs="Times New Roman"/>
          <w:lang w:eastAsia="en-US"/>
        </w:rPr>
        <w:t>города.</w:t>
      </w:r>
    </w:p>
    <w:p w:rsidR="00520DCB" w:rsidRDefault="00520DCB" w:rsidP="00920E42">
      <w:pPr>
        <w:tabs>
          <w:tab w:val="left" w:pos="851"/>
        </w:tabs>
        <w:jc w:val="both"/>
        <w:rPr>
          <w:rFonts w:cs="Times New Roman"/>
        </w:rPr>
      </w:pPr>
    </w:p>
    <w:p w:rsidR="00884DFD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4. Перечень подпрограмм и краткое</w:t>
      </w:r>
      <w:r w:rsidR="00EC1FB5">
        <w:rPr>
          <w:rFonts w:cs="Times New Roman"/>
        </w:rPr>
        <w:t xml:space="preserve"> их</w:t>
      </w:r>
      <w:r w:rsidRPr="00915F62">
        <w:rPr>
          <w:rFonts w:cs="Times New Roman"/>
        </w:rPr>
        <w:t xml:space="preserve"> описание</w:t>
      </w:r>
    </w:p>
    <w:p w:rsidR="00A41CDE" w:rsidRDefault="00A41CDE" w:rsidP="00884DFD">
      <w:pPr>
        <w:tabs>
          <w:tab w:val="left" w:pos="851"/>
        </w:tabs>
        <w:jc w:val="center"/>
        <w:rPr>
          <w:rFonts w:cs="Times New Roman"/>
        </w:rPr>
      </w:pPr>
    </w:p>
    <w:p w:rsidR="00A41CDE" w:rsidRPr="00C97E02" w:rsidRDefault="00C97E02" w:rsidP="00814206">
      <w:pPr>
        <w:tabs>
          <w:tab w:val="left" w:pos="851"/>
        </w:tabs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 "Дошкольное образование"</w:t>
      </w:r>
    </w:p>
    <w:p w:rsid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Реализация подпрограммы предусматривает реализацию задач и мероприятий, которые обеспечат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развитие сферы дошкольного образования </w:t>
      </w:r>
      <w:r>
        <w:rPr>
          <w:rFonts w:eastAsiaTheme="minorHAnsi" w:cs="Times New Roman"/>
          <w:lang w:eastAsia="en-US"/>
        </w:rPr>
        <w:t>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и предоставление всем детям в возраст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т 2 месяцев до 7 лет доступности получения услуг дошкольного образования. Будет продолжен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развитие сети организаций дошкольного образования, в том числе создание новых и развитие уж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имеющихся объектов дошкольного образования (включая капитальный ремонт, реконструкцию). </w:t>
      </w:r>
      <w:r>
        <w:rPr>
          <w:rFonts w:eastAsiaTheme="minorHAnsi" w:cs="Times New Roman"/>
          <w:lang w:eastAsia="en-US"/>
        </w:rPr>
        <w:t>Б</w:t>
      </w:r>
      <w:r w:rsidRPr="00C97E02">
        <w:rPr>
          <w:rFonts w:eastAsiaTheme="minorHAnsi" w:cs="Times New Roman"/>
          <w:lang w:eastAsia="en-US"/>
        </w:rPr>
        <w:t>удут осуществлен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меры по развитию инфраструктуры дошкольного образования. Будут созданы условия для обеспечен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реализации федерального государственного образовательного стандарта дошкольного образования, </w:t>
      </w:r>
      <w:r>
        <w:rPr>
          <w:rFonts w:eastAsiaTheme="minorHAnsi" w:cs="Times New Roman"/>
          <w:lang w:eastAsia="en-US"/>
        </w:rPr>
        <w:t xml:space="preserve">использоваться </w:t>
      </w:r>
      <w:r w:rsidRPr="00C97E02">
        <w:rPr>
          <w:rFonts w:eastAsiaTheme="minorHAnsi" w:cs="Times New Roman"/>
          <w:lang w:eastAsia="en-US"/>
        </w:rPr>
        <w:t>нормативное правовое, методическое обеспечение предоставления услуг вариативного дошко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, а также предоставления услуг дошкольного образования детям с ограниченным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возможностями здоровья.</w:t>
      </w:r>
    </w:p>
    <w:p w:rsidR="00C97E02" w:rsidRPr="00C97E02" w:rsidRDefault="00C97E02" w:rsidP="0081420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I "Общее образование"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Задачи и мероприятия подпрограммы направлены на создание условий для эффектив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функционирования системы общего образования, отвечающей требованиям инновационного развития</w:t>
      </w:r>
      <w:r>
        <w:rPr>
          <w:rFonts w:eastAsiaTheme="minorHAnsi" w:cs="Times New Roman"/>
          <w:lang w:eastAsia="en-US"/>
        </w:rPr>
        <w:t xml:space="preserve"> 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и потребностям населения. За счет этого будет обеспечена модернизац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технологий и содержания общего образования в соответствии с новыми федеральным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государственными образовательными стандартами, концепциями модернизации конкретных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тельных областей (математического, филологического образования и др.). Будут реализован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меры по развитию инфраструктуры общего образования, формированию новой технологической сред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(включая активное </w:t>
      </w:r>
      <w:r w:rsidRPr="00C97E02">
        <w:rPr>
          <w:rFonts w:eastAsiaTheme="minorHAnsi" w:cs="Times New Roman"/>
          <w:lang w:eastAsia="en-US"/>
        </w:rPr>
        <w:lastRenderedPageBreak/>
        <w:t>использование технологий электронного обучения), обеспечивающие равный доступ к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ачественному общему образованию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Будут реализованы мероприятия по повышению профессионального уровня и эффективност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еятельности педагогических и руководящих кадров общего образования, обеспечению их достой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оциального статуса</w:t>
      </w:r>
      <w:r>
        <w:rPr>
          <w:rFonts w:eastAsiaTheme="minorHAnsi" w:cs="Times New Roman"/>
          <w:lang w:eastAsia="en-US"/>
        </w:rPr>
        <w:t>.</w:t>
      </w:r>
      <w:r w:rsidRPr="00C97E02">
        <w:rPr>
          <w:rFonts w:eastAsiaTheme="minorHAnsi" w:cs="Times New Roman"/>
          <w:lang w:eastAsia="en-US"/>
        </w:rPr>
        <w:t xml:space="preserve"> 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родолжится развитие инновационной инфраструктуры общего образования, в том числе через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оздание сети школ в виде региональных инновационных площадок, реализующих инновационны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роекты и программы для отработки новых технологий и содержания обучения и воспитания через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онкурсную поддержку школьных инициатив и сетевых проектов.</w:t>
      </w:r>
    </w:p>
    <w:p w:rsidR="00C97E02" w:rsidRPr="00C97E02" w:rsidRDefault="00C97E02" w:rsidP="00C97E02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II "Дополнительное образование, воспитание и психолого-социальное сопровождение детей"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Реализация подпрограммы предусматривает решение задач и реализацию мероприятий,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пособствующих развитию сферы дополнительного образования, воспитания и психолого-социа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сопровождения детей в </w:t>
      </w:r>
      <w:r>
        <w:rPr>
          <w:rFonts w:eastAsiaTheme="minorHAnsi" w:cs="Times New Roman"/>
          <w:lang w:eastAsia="en-US"/>
        </w:rPr>
        <w:t>городском округе Электросталь</w:t>
      </w:r>
      <w:r w:rsidRPr="00C97E02">
        <w:rPr>
          <w:rFonts w:eastAsiaTheme="minorHAnsi" w:cs="Times New Roman"/>
          <w:lang w:eastAsia="en-US"/>
        </w:rPr>
        <w:t>. Будет осуществлена модернизац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рганизационно-управленческих и финансово-экономических механизмов в сфере дополните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. Будут реализованы мероприятия по обновлению содержания и технологий дополните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, воспитания, психолого-педагогического сопровождения детей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Особое внимание будет уделяться развитию инфраструктуры и кадрового потенциала систем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ополнительного образования, воспитания, психолого-педагогического сопровождения детей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ланируется создание механизмов вовлечения учащихся и студентов в активную социальную практику.</w:t>
      </w:r>
    </w:p>
    <w:p w:rsidR="00C97E02" w:rsidRP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Будет продолжена работа по реализации мероприятий, направленных на профилактику правонарушений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и формирование навыков законопослушного гражданина, на пропаганду правил безопасного поведения на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орогах и улицах, на формирование у обучающихся коммуникативной компетенции, реализованы меры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о обеспечению равных прав детей на организованный досуг, отдых и оздоровление. Будет обеспечено совершенствование системы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онкурсных мероприятий, направленных на выявление и поддержку талантливых детей.</w:t>
      </w:r>
    </w:p>
    <w:p w:rsid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родолжится реализация комплекса мер, направленных на сопровождение замещающих семей.</w:t>
      </w:r>
    </w:p>
    <w:p w:rsidR="006C5E14" w:rsidRDefault="006C5E14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DC2716" w:rsidRPr="00C97E02" w:rsidRDefault="00DC2716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DC2716">
        <w:rPr>
          <w:rFonts w:eastAsiaTheme="minorHAnsi" w:cs="Times New Roman"/>
          <w:bCs/>
          <w:lang w:eastAsia="en-US"/>
        </w:rPr>
        <w:t>Подпрограмма I</w:t>
      </w:r>
      <w:r w:rsidRPr="00DC2716">
        <w:rPr>
          <w:rFonts w:eastAsiaTheme="minorHAnsi" w:cs="Times New Roman"/>
          <w:bCs/>
          <w:lang w:val="en-US" w:eastAsia="en-US"/>
        </w:rPr>
        <w:t>V</w:t>
      </w:r>
      <w:r w:rsidRPr="00DC2716">
        <w:rPr>
          <w:rFonts w:eastAsiaTheme="minorHAnsi" w:cs="Times New Roman"/>
          <w:bCs/>
          <w:lang w:eastAsia="en-US"/>
        </w:rPr>
        <w:t xml:space="preserve"> "Профессиональное образование"</w:t>
      </w:r>
    </w:p>
    <w:p w:rsidR="00DC2716" w:rsidRDefault="00DC2716" w:rsidP="00DC27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DC2716" w:rsidRPr="00F552EB" w:rsidRDefault="00DC2716" w:rsidP="00DC27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В рамках решения задач и реализации мероприятий подпрограммы продолжится институциональная модернизация системы профессионального повышения квалификации; будут реализованы мероприятия по внедрению практико-ориентированного педагогического образования с учетом требований профессиональных стандартов. Будут распространены новые образовательные технологии, формы организации образовательного процесса.</w:t>
      </w:r>
      <w:r w:rsidRPr="00F552EB">
        <w:rPr>
          <w:rFonts w:cs="Times New Roman"/>
          <w:sz w:val="16"/>
          <w:szCs w:val="16"/>
        </w:rPr>
        <w:t xml:space="preserve"> </w:t>
      </w:r>
      <w:r>
        <w:t xml:space="preserve">Внедрены новые вариативные образовательные программы на основе индивидуализации образовательных траекторий, а также технологий проектного обучения. </w:t>
      </w:r>
      <w:r w:rsidRPr="00F552EB">
        <w:t xml:space="preserve">Будет </w:t>
      </w:r>
      <w:r>
        <w:t>внедрена</w:t>
      </w:r>
      <w:r w:rsidRPr="00F552EB">
        <w:t xml:space="preserve"> система добровольной независимой оценки квалификации педагогических работников.</w:t>
      </w:r>
    </w:p>
    <w:p w:rsidR="00047B65" w:rsidRDefault="00047B65" w:rsidP="00773A8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</w:p>
    <w:p w:rsidR="00C97E02" w:rsidRPr="00773A83" w:rsidRDefault="00C97E02" w:rsidP="00773A8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773A83">
        <w:rPr>
          <w:rFonts w:eastAsiaTheme="minorHAnsi" w:cs="Times New Roman"/>
          <w:bCs/>
          <w:lang w:eastAsia="en-US"/>
        </w:rPr>
        <w:lastRenderedPageBreak/>
        <w:t xml:space="preserve">Подпрограмма </w:t>
      </w:r>
      <w:r w:rsidRPr="00612334">
        <w:rPr>
          <w:rFonts w:eastAsiaTheme="minorHAnsi" w:cs="Times New Roman"/>
          <w:bCs/>
          <w:lang w:eastAsia="en-US"/>
        </w:rPr>
        <w:t>V</w:t>
      </w:r>
      <w:r w:rsidRPr="00773A83">
        <w:rPr>
          <w:rFonts w:eastAsiaTheme="minorHAnsi" w:cs="Times New Roman"/>
          <w:bCs/>
          <w:lang w:eastAsia="en-US"/>
        </w:rPr>
        <w:t xml:space="preserve"> "Обеспечивающая подпрограмма"</w:t>
      </w:r>
    </w:p>
    <w:p w:rsid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В рамках решения задачи подпрограммы предусматривается создание условий для реализации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полномочий в сфере образования органов </w:t>
      </w:r>
      <w:r w:rsidR="00773A83">
        <w:rPr>
          <w:rFonts w:eastAsiaTheme="minorHAnsi" w:cs="Times New Roman"/>
          <w:lang w:eastAsia="en-US"/>
        </w:rPr>
        <w:t>местного самоуправления 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Московской области и участия системы образования </w:t>
      </w:r>
      <w:r w:rsidR="00773A83">
        <w:rPr>
          <w:rFonts w:eastAsiaTheme="minorHAnsi" w:cs="Times New Roman"/>
          <w:lang w:eastAsia="en-US"/>
        </w:rPr>
        <w:t>городского округа Электросталь</w:t>
      </w:r>
      <w:r w:rsidR="00773A83" w:rsidRPr="00C97E02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в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роведени</w:t>
      </w:r>
      <w:r w:rsidR="00773A83">
        <w:rPr>
          <w:rFonts w:eastAsiaTheme="minorHAnsi" w:cs="Times New Roman"/>
          <w:lang w:eastAsia="en-US"/>
        </w:rPr>
        <w:t>и</w:t>
      </w:r>
      <w:r w:rsidRPr="00C97E02">
        <w:rPr>
          <w:rFonts w:eastAsiaTheme="minorHAnsi" w:cs="Times New Roman"/>
          <w:lang w:eastAsia="en-US"/>
        </w:rPr>
        <w:t xml:space="preserve"> мониторингов и социологических исследований.</w:t>
      </w:r>
    </w:p>
    <w:p w:rsidR="00814206" w:rsidRPr="00C97E02" w:rsidRDefault="00814206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884DFD" w:rsidRPr="00915F62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5. Обобщенная характеристика основных мероприятий с обоснованием необходимости их осуществления</w:t>
      </w:r>
    </w:p>
    <w:p w:rsidR="00884DFD" w:rsidRPr="00920E42" w:rsidRDefault="00884DFD" w:rsidP="00884DFD">
      <w:pPr>
        <w:tabs>
          <w:tab w:val="left" w:pos="851"/>
        </w:tabs>
        <w:jc w:val="center"/>
        <w:rPr>
          <w:rFonts w:cs="Times New Roman"/>
          <w:b/>
        </w:rPr>
      </w:pPr>
    </w:p>
    <w:p w:rsidR="00884DFD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163DE6">
        <w:rPr>
          <w:rFonts w:cs="Times New Roman"/>
        </w:rPr>
        <w:t>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</w:t>
      </w:r>
      <w:r>
        <w:rPr>
          <w:rFonts w:cs="Times New Roman"/>
        </w:rPr>
        <w:t>)</w:t>
      </w:r>
    </w:p>
    <w:p w:rsidR="00CB48E4" w:rsidRDefault="00CB48E4" w:rsidP="00884DFD">
      <w:pPr>
        <w:tabs>
          <w:tab w:val="left" w:pos="851"/>
        </w:tabs>
        <w:jc w:val="center"/>
        <w:rPr>
          <w:rFonts w:cs="Times New Roman"/>
        </w:rPr>
      </w:pPr>
    </w:p>
    <w:p w:rsidR="000B23EA" w:rsidRPr="000B23EA" w:rsidRDefault="000B23EA" w:rsidP="000B23EA">
      <w:pPr>
        <w:spacing w:after="160"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Основные мероприятия муниципальной программы направлены на достижение цели и решени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задач каждой подпрограммы. Реализация мероприятий позволит достичь показателей результативности,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характеризующих </w:t>
      </w:r>
      <w:r>
        <w:rPr>
          <w:rFonts w:eastAsiaTheme="minorHAnsi" w:cs="Times New Roman"/>
          <w:lang w:eastAsia="en-US"/>
        </w:rPr>
        <w:t>муниципальную</w:t>
      </w:r>
      <w:r w:rsidRPr="000B23EA">
        <w:rPr>
          <w:rFonts w:eastAsiaTheme="minorHAnsi" w:cs="Times New Roman"/>
          <w:lang w:eastAsia="en-US"/>
        </w:rPr>
        <w:t xml:space="preserve"> программу в целом и каждую подпрограмму в частности, в том числ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будут достигнуты показатели, предусмотренные в указах Президента Российской Федерации и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ращениях Губернатора Московской области.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Подпрограмма I "Дошкольное образование":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создание и развитие объектов дошкольного образования (включая капитальный ремонт) в целях ликвидации очередности, капитальные вложения в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ъекты социальной и инженерной инфраструктуры</w:t>
      </w:r>
      <w:r>
        <w:rPr>
          <w:rFonts w:eastAsiaTheme="minorHAnsi" w:cs="Times New Roman"/>
          <w:lang w:eastAsia="en-US"/>
        </w:rPr>
        <w:t>;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Pr="000B23EA">
        <w:rPr>
          <w:rFonts w:eastAsiaTheme="minorHAnsi" w:cs="Times New Roman"/>
          <w:lang w:eastAsia="en-US"/>
        </w:rPr>
        <w:t xml:space="preserve"> субвенций бюджет</w:t>
      </w:r>
      <w:r>
        <w:rPr>
          <w:rFonts w:eastAsiaTheme="minorHAnsi" w:cs="Times New Roman"/>
          <w:lang w:eastAsia="en-US"/>
        </w:rPr>
        <w:t>у городско</w:t>
      </w:r>
      <w:r w:rsidR="00AA49A5">
        <w:rPr>
          <w:rFonts w:eastAsiaTheme="minorHAnsi" w:cs="Times New Roman"/>
          <w:lang w:eastAsia="en-US"/>
        </w:rPr>
        <w:t>го</w:t>
      </w:r>
      <w:r>
        <w:rPr>
          <w:rFonts w:eastAsiaTheme="minorHAnsi" w:cs="Times New Roman"/>
          <w:lang w:eastAsia="en-US"/>
        </w:rPr>
        <w:t xml:space="preserve"> округ</w:t>
      </w:r>
      <w:r w:rsidR="00AA49A5">
        <w:rPr>
          <w:rFonts w:eastAsiaTheme="minorHAnsi" w:cs="Times New Roman"/>
          <w:lang w:eastAsia="en-US"/>
        </w:rPr>
        <w:t>а</w:t>
      </w:r>
      <w:r>
        <w:rPr>
          <w:rFonts w:eastAsiaTheme="minorHAnsi" w:cs="Times New Roman"/>
          <w:lang w:eastAsia="en-US"/>
        </w:rPr>
        <w:t xml:space="preserve"> Электросталь</w:t>
      </w:r>
      <w:r w:rsidRPr="000B23EA">
        <w:rPr>
          <w:rFonts w:eastAsiaTheme="minorHAnsi" w:cs="Times New Roman"/>
          <w:lang w:eastAsia="en-US"/>
        </w:rPr>
        <w:t xml:space="preserve"> на выплату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компенсации родительской платы за присмотр и уход за детьми, осваивающими образовательны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ласти, осуществляющих образовательную деятельность; на финансовое обеспечение государственных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гарантий реализации прав граждан на получение общедоступного и бесплатного дошкольного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образования в дошкольных образовательных организациях в </w:t>
      </w:r>
      <w:r>
        <w:rPr>
          <w:rFonts w:eastAsiaTheme="minorHAnsi" w:cs="Times New Roman"/>
          <w:lang w:eastAsia="en-US"/>
        </w:rPr>
        <w:t>городском округе Электросталь</w:t>
      </w:r>
      <w:r w:rsidRPr="000B23EA">
        <w:rPr>
          <w:rFonts w:eastAsiaTheme="minorHAnsi" w:cs="Times New Roman"/>
          <w:lang w:eastAsia="en-US"/>
        </w:rPr>
        <w:t>, включая расходы на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плату труда, приобретение учебников и учебных пособий, средств обучения, игр, игрушек (за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исключением расходов на содержание зданий и оплату коммунальных услуг);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Pr="000B23EA">
        <w:rPr>
          <w:rFonts w:eastAsiaTheme="minorHAnsi" w:cs="Times New Roman"/>
          <w:lang w:eastAsia="en-US"/>
        </w:rPr>
        <w:t xml:space="preserve"> вариативных моделей развивающей предметно-пространственной среды дошкольных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разовательных организаций в условиях реализации федерального государственного образовательного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стандарта дошкольного образования; методическое </w:t>
      </w:r>
      <w:r>
        <w:rPr>
          <w:rFonts w:eastAsiaTheme="minorHAnsi" w:cs="Times New Roman"/>
          <w:lang w:eastAsia="en-US"/>
        </w:rPr>
        <w:t>сопровождение</w:t>
      </w:r>
      <w:r w:rsidRPr="000B23EA">
        <w:rPr>
          <w:rFonts w:eastAsiaTheme="minorHAnsi" w:cs="Times New Roman"/>
          <w:lang w:eastAsia="en-US"/>
        </w:rPr>
        <w:t xml:space="preserve"> социализации детей в возрасте от 0 до 3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лет с ограниченными возможностями здоровья средствами превентивной педагогической поддержки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(помощи) и коррекции развития в условиях вариативного дошкольного образования; методически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рекомендации по вопросам оказания ранней помощи детям в возрасте от 0 до 3 лет с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граниченными возможностями здоровья для педагогических работников образовательных организаций;</w:t>
      </w:r>
    </w:p>
    <w:p w:rsidR="000B23EA" w:rsidRPr="000B23EA" w:rsidRDefault="00AA49A5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="000B23EA" w:rsidRPr="000B23EA">
        <w:rPr>
          <w:rFonts w:eastAsiaTheme="minorHAnsi" w:cs="Times New Roman"/>
          <w:lang w:eastAsia="en-US"/>
        </w:rPr>
        <w:t xml:space="preserve"> субсидий </w:t>
      </w:r>
      <w:r w:rsidR="0023682D" w:rsidRPr="000B23EA">
        <w:rPr>
          <w:rFonts w:eastAsiaTheme="minorHAnsi" w:cs="Times New Roman"/>
          <w:lang w:eastAsia="en-US"/>
        </w:rPr>
        <w:t>бюджет</w:t>
      </w:r>
      <w:r w:rsidR="0023682D">
        <w:rPr>
          <w:rFonts w:eastAsiaTheme="minorHAnsi" w:cs="Times New Roman"/>
          <w:lang w:eastAsia="en-US"/>
        </w:rPr>
        <w:t>у городского округа Электросталь</w:t>
      </w:r>
      <w:r w:rsidR="000B23EA" w:rsidRPr="000B23EA">
        <w:rPr>
          <w:rFonts w:eastAsiaTheme="minorHAnsi" w:cs="Times New Roman"/>
          <w:lang w:eastAsia="en-US"/>
        </w:rPr>
        <w:t xml:space="preserve"> на закупку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оборудования для дошкольных образовательных организаций - победителей областного конкурса на присвоение статуса Региональной инновационной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площадки Московской области; на государственную поддержку частных дошкольных образовательных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 xml:space="preserve">организаций в </w:t>
      </w:r>
      <w:r w:rsidR="00525420">
        <w:rPr>
          <w:rFonts w:eastAsiaTheme="minorHAnsi" w:cs="Times New Roman"/>
          <w:lang w:eastAsia="en-US"/>
        </w:rPr>
        <w:t>городском округе Электросталь</w:t>
      </w:r>
      <w:r w:rsidR="000B23EA" w:rsidRPr="000B23EA">
        <w:rPr>
          <w:rFonts w:eastAsiaTheme="minorHAnsi" w:cs="Times New Roman"/>
          <w:lang w:eastAsia="en-US"/>
        </w:rPr>
        <w:t xml:space="preserve"> с целью возмещения расходов на присмотр и уход, содержание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имущества и арендную пл</w:t>
      </w:r>
      <w:r w:rsidR="0023682D">
        <w:rPr>
          <w:rFonts w:eastAsiaTheme="minorHAnsi" w:cs="Times New Roman"/>
          <w:lang w:eastAsia="en-US"/>
        </w:rPr>
        <w:t>ату за использование помещений</w:t>
      </w:r>
      <w:r w:rsidR="000B23EA" w:rsidRPr="000B23EA">
        <w:rPr>
          <w:rFonts w:eastAsiaTheme="minorHAnsi" w:cs="Times New Roman"/>
          <w:lang w:eastAsia="en-US"/>
        </w:rPr>
        <w:t>.</w:t>
      </w:r>
    </w:p>
    <w:p w:rsidR="0023682D" w:rsidRDefault="0023682D" w:rsidP="000B23EA">
      <w:pPr>
        <w:autoSpaceDE w:val="0"/>
        <w:autoSpaceDN w:val="0"/>
        <w:adjustRightInd w:val="0"/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D62B14" w:rsidRDefault="00D62B14" w:rsidP="00525420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lastRenderedPageBreak/>
        <w:t>Подпрограмма II "Общее образование":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создание условий для реализации федеральных государственных образовательных стандартов</w:t>
      </w:r>
      <w:r w:rsidR="0023682D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щего образования; </w:t>
      </w:r>
      <w:r w:rsidR="00AD2CE6">
        <w:rPr>
          <w:rFonts w:eastAsiaTheme="minorHAnsi" w:cs="Times New Roman"/>
          <w:lang w:eastAsia="en-US"/>
        </w:rPr>
        <w:t>использование</w:t>
      </w:r>
      <w:r w:rsidRPr="0023682D">
        <w:rPr>
          <w:rFonts w:eastAsiaTheme="minorHAnsi" w:cs="Times New Roman"/>
          <w:lang w:eastAsia="en-US"/>
        </w:rPr>
        <w:t xml:space="preserve"> нормативного правового и методического сопровождения внедре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федеральных государственных образовательных стандартов, в том числе внедрения федеральных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государственных образовательных стандартов начального, основного и среднего общего образова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учающихся с ограниченными возможностями здоровь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 xml:space="preserve">обеспечение деятельности </w:t>
      </w:r>
      <w:r w:rsidR="00AD2CE6">
        <w:rPr>
          <w:rFonts w:eastAsiaTheme="minorHAnsi" w:cs="Times New Roman"/>
          <w:lang w:eastAsia="en-US"/>
        </w:rPr>
        <w:t>муниципальных</w:t>
      </w:r>
      <w:r w:rsidRPr="0023682D">
        <w:rPr>
          <w:rFonts w:eastAsiaTheme="minorHAnsi" w:cs="Times New Roman"/>
          <w:lang w:eastAsia="en-US"/>
        </w:rPr>
        <w:t xml:space="preserve"> общеобразовательных организаций </w:t>
      </w:r>
      <w:r w:rsidR="00AD2CE6">
        <w:rPr>
          <w:rFonts w:eastAsiaTheme="minorHAnsi" w:cs="Times New Roman"/>
          <w:lang w:eastAsia="en-US"/>
        </w:rPr>
        <w:t>городского округа Электросталь</w:t>
      </w:r>
      <w:r w:rsidRPr="0023682D">
        <w:rPr>
          <w:rFonts w:eastAsiaTheme="minorHAnsi" w:cs="Times New Roman"/>
          <w:lang w:eastAsia="en-US"/>
        </w:rPr>
        <w:t>, осуществляющих образовательную деятельность, в том числе и по адаптированным основным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щеобразовательным программам, в условиях внедрения федеральных государственных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разовательных стандартов общего образовани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роведение капитального и текущего ремонта зданий общеобразовательных организаций, закупка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орудования, поддержка образовательных организаций, реализующих проекты обновления содержа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 технологий образования;</w:t>
      </w:r>
    </w:p>
    <w:p w:rsidR="000B23EA" w:rsidRPr="0023682D" w:rsidRDefault="00AD2CE6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реализация </w:t>
      </w:r>
      <w:r w:rsidR="000B23EA" w:rsidRPr="0023682D">
        <w:rPr>
          <w:rFonts w:eastAsiaTheme="minorHAnsi" w:cs="Times New Roman"/>
          <w:lang w:eastAsia="en-US"/>
        </w:rPr>
        <w:t>концепций модернизации конкретных областей (концепции): концепции математического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разования, концепции школьного филологического образования, школьного географического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разования, школьного технологического образования, школьного образования в сфере иностранных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языков, историко-культурного стандарта;</w:t>
      </w: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обеспечение подвоза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учающихся к месту обучения в муниципальные общеобразовательные организации в </w:t>
      </w:r>
      <w:r w:rsidR="00525420">
        <w:rPr>
          <w:rFonts w:eastAsiaTheme="minorHAnsi" w:cs="Times New Roman"/>
          <w:lang w:eastAsia="en-US"/>
        </w:rPr>
        <w:t>городском округе Электросталь</w:t>
      </w:r>
      <w:r w:rsidRPr="0023682D">
        <w:rPr>
          <w:rFonts w:eastAsiaTheme="minorHAnsi" w:cs="Times New Roman"/>
          <w:lang w:eastAsia="en-US"/>
        </w:rPr>
        <w:t>, расположенные в сельской местности;</w:t>
      </w: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азвитие инновационной инфраструктуры общего образования, в том числе через сети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региональных инновационных площадок, реализующих инновационные образовательные проекты и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рограммы для отработки новых технологий и содержания обучения и воспитания, через конкурсную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оддержку школьных инициатив и сетевых проектов; реализация мер по стимулированию создания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новационных методических сетей с целью распространения инновационного опыта; поддержка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новаций в сфере образования детей с ограниченными возможностями здоровья и инвалидностью;</w:t>
      </w:r>
    </w:p>
    <w:p w:rsidR="000B23EA" w:rsidRPr="0023682D" w:rsidRDefault="00525420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развитие</w:t>
      </w:r>
      <w:r w:rsidR="000B23EA" w:rsidRPr="0023682D">
        <w:rPr>
          <w:rFonts w:eastAsiaTheme="minorHAnsi" w:cs="Times New Roman"/>
          <w:lang w:eastAsia="en-US"/>
        </w:rPr>
        <w:t xml:space="preserve"> механизмов мотивации педагогов к повышению качества работы и непрерывному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профессиональному развитию; апробация современных моделей педагогического лидерства,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эффективного преподавания, создания профессиональных сообществ педагогов; обеспечение подготовки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кадров, работающих в сфере образования детей с ограниченными возможностями здоровья и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инвалидностью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осуществление мер по поощрению лучших учителей, планомерное повышение оплаты труда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едагогических работников общеобразовательных организаций.</w:t>
      </w:r>
    </w:p>
    <w:p w:rsidR="0023682D" w:rsidRDefault="0023682D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одпрограмма III "Дополнительное образование, воспитание и психолого-социальное</w:t>
      </w:r>
      <w:r w:rsidR="0023682D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сопровождение детей":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комплекса мер, обеспечивающих развитие системы дополнительного образования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детей, в том числе направленных на совершенствование организационно-экономических управленческих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 финансово-экономических механизмов обеспечения доступности услуг в системе дополнительного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разования и психологического сопровождения обучающихс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азвитие кадрового потенциала образовательных организаций системы дополнительного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разования, воспитания, психолого-педагогического сопровождения </w:t>
      </w:r>
      <w:r w:rsidRPr="0023682D">
        <w:rPr>
          <w:rFonts w:eastAsiaTheme="minorHAnsi" w:cs="Times New Roman"/>
          <w:lang w:eastAsia="en-US"/>
        </w:rPr>
        <w:lastRenderedPageBreak/>
        <w:t xml:space="preserve">детей (проведение конкурсов профессионального мастерства, педагогического </w:t>
      </w:r>
      <w:proofErr w:type="gramStart"/>
      <w:r w:rsidRPr="0023682D">
        <w:rPr>
          <w:rFonts w:eastAsiaTheme="minorHAnsi" w:cs="Times New Roman"/>
          <w:lang w:eastAsia="en-US"/>
        </w:rPr>
        <w:t>марафона,  проведение</w:t>
      </w:r>
      <w:proofErr w:type="gramEnd"/>
      <w:r w:rsidRPr="0023682D">
        <w:rPr>
          <w:rFonts w:eastAsiaTheme="minorHAnsi" w:cs="Times New Roman"/>
          <w:lang w:eastAsia="en-US"/>
        </w:rPr>
        <w:t xml:space="preserve"> тематических семинаров и конференций);</w:t>
      </w:r>
    </w:p>
    <w:p w:rsidR="000B23EA" w:rsidRPr="0023682D" w:rsidRDefault="00474FF1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="000B23EA" w:rsidRPr="0023682D">
        <w:rPr>
          <w:rFonts w:eastAsiaTheme="minorHAnsi" w:cs="Times New Roman"/>
          <w:lang w:eastAsia="en-US"/>
        </w:rPr>
        <w:t xml:space="preserve"> субсидий бюджет</w:t>
      </w:r>
      <w:r>
        <w:rPr>
          <w:rFonts w:eastAsiaTheme="minorHAnsi" w:cs="Times New Roman"/>
          <w:lang w:eastAsia="en-US"/>
        </w:rPr>
        <w:t xml:space="preserve">у городского округа </w:t>
      </w:r>
      <w:proofErr w:type="gramStart"/>
      <w:r>
        <w:rPr>
          <w:rFonts w:eastAsiaTheme="minorHAnsi" w:cs="Times New Roman"/>
          <w:lang w:eastAsia="en-US"/>
        </w:rPr>
        <w:t xml:space="preserve">Электросталь </w:t>
      </w:r>
      <w:r w:rsidR="000B23EA" w:rsidRPr="0023682D">
        <w:rPr>
          <w:rFonts w:eastAsiaTheme="minorHAnsi" w:cs="Times New Roman"/>
          <w:lang w:eastAsia="en-US"/>
        </w:rPr>
        <w:t xml:space="preserve"> на</w:t>
      </w:r>
      <w:proofErr w:type="gramEnd"/>
      <w:r w:rsidR="000B23EA" w:rsidRPr="0023682D">
        <w:rPr>
          <w:rFonts w:eastAsiaTheme="minorHAnsi" w:cs="Times New Roman"/>
          <w:lang w:eastAsia="en-US"/>
        </w:rPr>
        <w:t xml:space="preserve"> закупку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орудования для организаций дополнительного образования - победителей областного конкурса на присвоение статуса Региональной инновационной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площадки Московской области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создание механизмов вовлечения учащихся в активную социальную практику,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ривлечения обучающихся образовательных организаций в принятие решений, затрагивающих их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тересы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мер, направленных на воспитание детей, развитие школьного спорта и формирование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здорового образа жизни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мероприятий, направленных на профилактику правонарушений и формирование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навыков законопослушного гражданина;</w:t>
      </w:r>
    </w:p>
    <w:p w:rsidR="000B23EA" w:rsidRPr="0023682D" w:rsidRDefault="000B23EA" w:rsidP="00474FF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комплекса мер, направленных на развитие семейного устройства детей-сирот и детей,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ставшихся без попечения родителей, и сопровождение замещающих семей (развитие системы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сопровождения граждан, желающих принять и </w:t>
      </w:r>
      <w:proofErr w:type="gramStart"/>
      <w:r w:rsidRPr="0023682D">
        <w:rPr>
          <w:rFonts w:eastAsiaTheme="minorHAnsi" w:cs="Times New Roman"/>
          <w:lang w:eastAsia="en-US"/>
        </w:rPr>
        <w:t>принявших детей-сирот</w:t>
      </w:r>
      <w:proofErr w:type="gramEnd"/>
      <w:r w:rsidRPr="0023682D">
        <w:rPr>
          <w:rFonts w:eastAsiaTheme="minorHAnsi" w:cs="Times New Roman"/>
          <w:lang w:eastAsia="en-US"/>
        </w:rPr>
        <w:t xml:space="preserve"> и детей, оставшихся без попечения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родителей, на воспитание в свои семьи).</w:t>
      </w:r>
    </w:p>
    <w:p w:rsidR="000B23EA" w:rsidRDefault="000B23EA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DC2716" w:rsidRPr="00C97E02" w:rsidRDefault="00DC2716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DC2716">
        <w:rPr>
          <w:rFonts w:eastAsiaTheme="minorHAnsi" w:cs="Times New Roman"/>
          <w:bCs/>
          <w:lang w:eastAsia="en-US"/>
        </w:rPr>
        <w:t>Подпрограмма I</w:t>
      </w:r>
      <w:r w:rsidRPr="00DC2716">
        <w:rPr>
          <w:rFonts w:eastAsiaTheme="minorHAnsi" w:cs="Times New Roman"/>
          <w:bCs/>
          <w:lang w:val="en-US" w:eastAsia="en-US"/>
        </w:rPr>
        <w:t>V</w:t>
      </w:r>
      <w:r w:rsidRPr="00DC2716">
        <w:rPr>
          <w:rFonts w:eastAsiaTheme="minorHAnsi" w:cs="Times New Roman"/>
          <w:bCs/>
          <w:lang w:eastAsia="en-US"/>
        </w:rPr>
        <w:t xml:space="preserve"> "Профессиональное образование":</w:t>
      </w:r>
    </w:p>
    <w:p w:rsidR="00DC2716" w:rsidRDefault="00DC2716" w:rsidP="00DC2716">
      <w:pPr>
        <w:spacing w:line="276" w:lineRule="auto"/>
        <w:ind w:firstLine="709"/>
        <w:jc w:val="both"/>
      </w:pPr>
      <w:r>
        <w:t>обеспечение мер социальной поддержки обучающихся в образовательных организациях городского округа Электросталь;</w:t>
      </w:r>
    </w:p>
    <w:p w:rsidR="00DC2716" w:rsidRDefault="00DC2716" w:rsidP="00DC2716">
      <w:pPr>
        <w:spacing w:line="276" w:lineRule="auto"/>
        <w:ind w:firstLine="709"/>
        <w:jc w:val="both"/>
      </w:pPr>
      <w:r>
        <w:t>повышение квалификации педагогических работников: организация стажировок и повышения квалификации педагогов образовательных организаций с учетом требований профессионального стандарта; переподготовка педагогических работников образовательных организаций;</w:t>
      </w:r>
    </w:p>
    <w:p w:rsidR="00DC2716" w:rsidRPr="00A46AD9" w:rsidRDefault="00DC2716" w:rsidP="00DC2716">
      <w:pPr>
        <w:spacing w:line="276" w:lineRule="auto"/>
        <w:ind w:firstLine="709"/>
        <w:jc w:val="both"/>
      </w:pPr>
      <w:r>
        <w:t xml:space="preserve"> прохождение работниками</w:t>
      </w:r>
      <w:r w:rsidRPr="00A46AD9">
        <w:t xml:space="preserve"> добровольн</w:t>
      </w:r>
      <w:r>
        <w:t>ой</w:t>
      </w:r>
      <w:r w:rsidRPr="00A46AD9">
        <w:t xml:space="preserve"> независим</w:t>
      </w:r>
      <w:r>
        <w:t>ой</w:t>
      </w:r>
      <w:r w:rsidRPr="00A46AD9">
        <w:t xml:space="preserve"> оценк</w:t>
      </w:r>
      <w:r>
        <w:t>и</w:t>
      </w:r>
      <w:r w:rsidRPr="00A46AD9">
        <w:t xml:space="preserve"> квалификации</w:t>
      </w:r>
      <w:r>
        <w:t>.</w:t>
      </w:r>
    </w:p>
    <w:p w:rsidR="005054DC" w:rsidRDefault="005054DC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t xml:space="preserve">Подпрограмма </w:t>
      </w:r>
      <w:r w:rsidRPr="0005269D">
        <w:rPr>
          <w:rFonts w:eastAsiaTheme="minorHAnsi" w:cs="Times New Roman"/>
          <w:lang w:eastAsia="en-US"/>
        </w:rPr>
        <w:t>V</w:t>
      </w:r>
      <w:r w:rsidRPr="00474FF1">
        <w:rPr>
          <w:rFonts w:eastAsiaTheme="minorHAnsi" w:cs="Times New Roman"/>
          <w:lang w:eastAsia="en-US"/>
        </w:rPr>
        <w:t xml:space="preserve"> "Обеспечивающая подпрограмма":</w:t>
      </w:r>
    </w:p>
    <w:p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t xml:space="preserve">создание условий для реализации полномочий органов </w:t>
      </w:r>
      <w:r w:rsidR="00474FF1">
        <w:rPr>
          <w:rFonts w:eastAsiaTheme="minorHAnsi" w:cs="Times New Roman"/>
          <w:lang w:eastAsia="en-US"/>
        </w:rPr>
        <w:t>местного самоуправления городского округа Электросталь</w:t>
      </w:r>
      <w:r w:rsidRPr="00474FF1">
        <w:rPr>
          <w:rFonts w:eastAsiaTheme="minorHAnsi" w:cs="Times New Roman"/>
          <w:lang w:eastAsia="en-US"/>
        </w:rPr>
        <w:t xml:space="preserve"> Московской области</w:t>
      </w:r>
      <w:r w:rsidR="00474FF1">
        <w:rPr>
          <w:rFonts w:eastAsiaTheme="minorHAnsi" w:cs="Times New Roman"/>
          <w:lang w:eastAsia="en-US"/>
        </w:rPr>
        <w:t xml:space="preserve"> в сфере образования</w:t>
      </w:r>
      <w:r w:rsidRPr="00474FF1">
        <w:rPr>
          <w:rFonts w:eastAsiaTheme="minorHAnsi" w:cs="Times New Roman"/>
          <w:lang w:eastAsia="en-US"/>
        </w:rPr>
        <w:t>;</w:t>
      </w:r>
    </w:p>
    <w:p w:rsidR="000B23EA" w:rsidRPr="00BA58F5" w:rsidRDefault="000B23EA" w:rsidP="006C5E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/>
        </w:rPr>
        <w:sectPr w:rsidR="000B23EA" w:rsidRPr="00BA58F5" w:rsidSect="00D6102A">
          <w:headerReference w:type="default" r:id="rId10"/>
          <w:pgSz w:w="11906" w:h="16838"/>
          <w:pgMar w:top="1134" w:right="709" w:bottom="993" w:left="1701" w:header="709" w:footer="709" w:gutter="0"/>
          <w:pgNumType w:start="1"/>
          <w:cols w:space="708"/>
          <w:titlePg/>
          <w:docGrid w:linePitch="360"/>
        </w:sectPr>
      </w:pPr>
      <w:r w:rsidRPr="00474FF1">
        <w:rPr>
          <w:rFonts w:eastAsiaTheme="minorHAnsi" w:cs="Times New Roman"/>
          <w:lang w:eastAsia="en-US"/>
        </w:rPr>
        <w:t xml:space="preserve">методическое, информационное сопровождение и мониторинг реализации </w:t>
      </w:r>
      <w:r w:rsidR="00474FF1">
        <w:rPr>
          <w:rFonts w:eastAsiaTheme="minorHAnsi" w:cs="Times New Roman"/>
          <w:lang w:eastAsia="en-US"/>
        </w:rPr>
        <w:t xml:space="preserve">муниципальной </w:t>
      </w:r>
      <w:r w:rsidRPr="00474FF1">
        <w:rPr>
          <w:rFonts w:eastAsiaTheme="minorHAnsi" w:cs="Times New Roman"/>
          <w:lang w:eastAsia="en-US"/>
        </w:rPr>
        <w:t xml:space="preserve">программы, обеспечение участия системы образования </w:t>
      </w:r>
      <w:r w:rsidR="00474FF1">
        <w:rPr>
          <w:rFonts w:eastAsiaTheme="minorHAnsi" w:cs="Times New Roman"/>
          <w:lang w:eastAsia="en-US"/>
        </w:rPr>
        <w:t>городского округа Электросталь</w:t>
      </w:r>
      <w:r w:rsidRPr="00474FF1">
        <w:rPr>
          <w:rFonts w:eastAsiaTheme="minorHAnsi" w:cs="Times New Roman"/>
          <w:lang w:eastAsia="en-US"/>
        </w:rPr>
        <w:t xml:space="preserve"> в проектах межрегионального и регионального взаимодействия</w:t>
      </w:r>
      <w:r w:rsidR="00474FF1">
        <w:rPr>
          <w:rFonts w:eastAsiaTheme="minorHAnsi" w:cs="Times New Roman"/>
          <w:lang w:eastAsia="en-US"/>
        </w:rPr>
        <w:t xml:space="preserve"> </w:t>
      </w:r>
      <w:r w:rsidRPr="00474FF1">
        <w:rPr>
          <w:rFonts w:eastAsiaTheme="minorHAnsi" w:cs="Times New Roman"/>
          <w:lang w:eastAsia="en-US"/>
        </w:rPr>
        <w:t>в сфере образования.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6. П</w:t>
      </w:r>
      <w:r w:rsidR="00A53BF4" w:rsidRPr="00915F62">
        <w:rPr>
          <w:rFonts w:cs="Times New Roman"/>
        </w:rPr>
        <w:t>ланируемые результаты реализации муниципальной программы</w:t>
      </w:r>
    </w:p>
    <w:p w:rsidR="00520DCB" w:rsidRPr="00915F62" w:rsidRDefault="00520DCB" w:rsidP="00520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520DCB" w:rsidRDefault="00520DCB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5875D0">
        <w:rPr>
          <w:rFonts w:ascii="Times New Roman" w:hAnsi="Times New Roman" w:cs="Times New Roman"/>
          <w:sz w:val="24"/>
          <w:szCs w:val="24"/>
        </w:rPr>
        <w:t>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46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276"/>
        <w:gridCol w:w="1134"/>
        <w:gridCol w:w="1276"/>
        <w:gridCol w:w="1221"/>
        <w:gridCol w:w="1134"/>
        <w:gridCol w:w="1134"/>
        <w:gridCol w:w="1134"/>
        <w:gridCol w:w="1134"/>
        <w:gridCol w:w="1546"/>
      </w:tblGrid>
      <w:tr w:rsidR="00520DCB" w:rsidRPr="00C6627E" w:rsidTr="0065419C">
        <w:tc>
          <w:tcPr>
            <w:tcW w:w="567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119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ланируемые результаты реализации программы</w:t>
            </w:r>
            <w:r w:rsidR="00BC5A73">
              <w:rPr>
                <w:rFonts w:ascii="Times New Roman" w:hAnsi="Times New Roman" w:cs="Times New Roman"/>
                <w:sz w:val="20"/>
              </w:rPr>
              <w:t xml:space="preserve"> (подпрограммы)</w:t>
            </w:r>
          </w:p>
        </w:tc>
        <w:tc>
          <w:tcPr>
            <w:tcW w:w="1276" w:type="dxa"/>
            <w:vMerge w:val="restart"/>
          </w:tcPr>
          <w:p w:rsidR="00520DCB" w:rsidRPr="00C6627E" w:rsidRDefault="00520DCB" w:rsidP="00D803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ланируемое значение показателя по годам реализации</w:t>
            </w:r>
          </w:p>
        </w:tc>
        <w:tc>
          <w:tcPr>
            <w:tcW w:w="1546" w:type="dxa"/>
            <w:vMerge w:val="restart"/>
          </w:tcPr>
          <w:p w:rsidR="00520DCB" w:rsidRPr="00C6627E" w:rsidRDefault="00BC5A73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973">
              <w:rPr>
                <w:rFonts w:ascii="Times New Roman" w:hAnsi="Times New Roman"/>
                <w:sz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520DCB" w:rsidRPr="00C6627E" w:rsidTr="0065419C">
        <w:tc>
          <w:tcPr>
            <w:tcW w:w="567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6" w:type="dxa"/>
            <w:vMerge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DCB" w:rsidRPr="00C6627E" w:rsidTr="0065419C">
        <w:tc>
          <w:tcPr>
            <w:tcW w:w="567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4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520DCB" w:rsidRPr="00C6627E" w:rsidTr="0065419C">
        <w:tc>
          <w:tcPr>
            <w:tcW w:w="567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2562" w:type="dxa"/>
            <w:gridSpan w:val="9"/>
          </w:tcPr>
          <w:p w:rsidR="00520DCB" w:rsidRPr="00C6627E" w:rsidRDefault="00520DCB" w:rsidP="005875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D803FF" w:rsidRPr="00C6627E">
              <w:rPr>
                <w:rFonts w:ascii="Times New Roman" w:hAnsi="Times New Roman" w:cs="Times New Roman"/>
                <w:sz w:val="20"/>
                <w:lang w:val="en-US"/>
              </w:rPr>
              <w:t xml:space="preserve">I </w:t>
            </w:r>
            <w:r w:rsidRPr="00C6627E">
              <w:rPr>
                <w:rFonts w:ascii="Times New Roman" w:hAnsi="Times New Roman" w:cs="Times New Roman"/>
                <w:sz w:val="20"/>
              </w:rPr>
              <w:t>«</w:t>
            </w:r>
            <w:r w:rsidR="005875D0" w:rsidRPr="00C6627E">
              <w:rPr>
                <w:rFonts w:ascii="Times New Roman" w:hAnsi="Times New Roman" w:cs="Times New Roman"/>
                <w:sz w:val="20"/>
              </w:rPr>
              <w:t>Дошкольное образование</w:t>
            </w:r>
            <w:r w:rsidRPr="00C6627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4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D1659" w:rsidRPr="00C6627E" w:rsidTr="0065419C">
        <w:tc>
          <w:tcPr>
            <w:tcW w:w="567" w:type="dxa"/>
          </w:tcPr>
          <w:p w:rsidR="00AD1659" w:rsidRDefault="00AD1659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119" w:type="dxa"/>
          </w:tcPr>
          <w:p w:rsidR="00AD1659" w:rsidRPr="00AD1659" w:rsidRDefault="00AD1659" w:rsidP="00616C7B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highlight w:val="yellow"/>
                <w:lang w:eastAsia="en-US"/>
              </w:rPr>
            </w:pPr>
            <w:r w:rsidRPr="00AD1659">
              <w:rPr>
                <w:i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</w:t>
            </w:r>
            <w:r w:rsidR="00CE581D">
              <w:rPr>
                <w:i/>
                <w:sz w:val="20"/>
                <w:szCs w:val="20"/>
              </w:rPr>
              <w:t>мы дошкольного образования</w:t>
            </w:r>
          </w:p>
        </w:tc>
        <w:tc>
          <w:tcPr>
            <w:tcW w:w="1276" w:type="dxa"/>
          </w:tcPr>
          <w:p w:rsidR="00AD1659" w:rsidRPr="00D4011C" w:rsidRDefault="00AD1659" w:rsidP="00004A3C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4011C">
              <w:rPr>
                <w:sz w:val="20"/>
                <w:szCs w:val="20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134" w:type="dxa"/>
          </w:tcPr>
          <w:p w:rsidR="00AD1659" w:rsidRPr="004609DD" w:rsidRDefault="00E961C4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/>
                <w:sz w:val="18"/>
                <w:szCs w:val="18"/>
              </w:rPr>
              <w:t>штук</w:t>
            </w:r>
          </w:p>
        </w:tc>
        <w:tc>
          <w:tcPr>
            <w:tcW w:w="1276" w:type="dxa"/>
          </w:tcPr>
          <w:p w:rsidR="00AD1659" w:rsidRPr="004609DD" w:rsidRDefault="00AD1659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21" w:type="dxa"/>
          </w:tcPr>
          <w:p w:rsidR="00AD1659" w:rsidRPr="004609DD" w:rsidRDefault="003D388D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:rsidR="00AD1659" w:rsidRPr="004609DD" w:rsidRDefault="003937AD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AD1659" w:rsidRPr="004609DD" w:rsidRDefault="00BE2518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1659" w:rsidRPr="004609DD" w:rsidRDefault="00AD1659" w:rsidP="00616C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4609DD" w:rsidRDefault="00AD1659" w:rsidP="00616C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AD1659" w:rsidRPr="004609DD" w:rsidRDefault="00E961C4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/>
                <w:sz w:val="20"/>
              </w:rPr>
              <w:t>Основное мероприятие P2. Федер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AD1659" w:rsidRPr="00C6627E" w:rsidTr="0065419C">
        <w:tc>
          <w:tcPr>
            <w:tcW w:w="567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119" w:type="dxa"/>
          </w:tcPr>
          <w:p w:rsidR="00AD1659" w:rsidRPr="00AD1659" w:rsidRDefault="00AD1659" w:rsidP="00AD1659">
            <w:pPr>
              <w:rPr>
                <w:i/>
                <w:sz w:val="20"/>
                <w:szCs w:val="20"/>
              </w:rPr>
            </w:pPr>
            <w:r w:rsidRPr="00AD1659">
              <w:rPr>
                <w:i/>
                <w:sz w:val="20"/>
                <w:szCs w:val="20"/>
              </w:rPr>
              <w:t>Количество отремонтированных дошкольных о</w:t>
            </w:r>
            <w:r w:rsidR="00CE581D">
              <w:rPr>
                <w:i/>
                <w:sz w:val="20"/>
                <w:szCs w:val="20"/>
              </w:rPr>
              <w:t>бразовательных организаций</w:t>
            </w:r>
          </w:p>
        </w:tc>
        <w:tc>
          <w:tcPr>
            <w:tcW w:w="1276" w:type="dxa"/>
          </w:tcPr>
          <w:p w:rsidR="00AD1659" w:rsidRPr="00D4011C" w:rsidRDefault="00AD1659" w:rsidP="00AD1659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 xml:space="preserve">показатель к ежегодному обращению Губернатора </w:t>
            </w:r>
            <w:r w:rsidRPr="00D4011C">
              <w:rPr>
                <w:sz w:val="20"/>
                <w:szCs w:val="20"/>
              </w:rPr>
              <w:lastRenderedPageBreak/>
              <w:t>Московской области</w:t>
            </w:r>
          </w:p>
          <w:p w:rsidR="00AD1659" w:rsidRPr="00D4011C" w:rsidRDefault="00AD1659" w:rsidP="00AD1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F12973" w:rsidRDefault="00AD1659" w:rsidP="00AD1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штук</w:t>
            </w:r>
          </w:p>
        </w:tc>
        <w:tc>
          <w:tcPr>
            <w:tcW w:w="1276" w:type="dxa"/>
          </w:tcPr>
          <w:p w:rsidR="00AD1659" w:rsidRPr="00C6627E" w:rsidRDefault="008C7693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AD1659" w:rsidRPr="00C6627E" w:rsidRDefault="0096133C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1659" w:rsidRPr="00C6627E" w:rsidRDefault="003D3495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1659" w:rsidRPr="00C6627E" w:rsidRDefault="00BE2518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</w:t>
            </w:r>
            <w:r>
              <w:rPr>
                <w:rFonts w:ascii="Times New Roman" w:hAnsi="Times New Roman"/>
                <w:sz w:val="20"/>
              </w:rPr>
              <w:t>е мероприятие 1</w:t>
            </w:r>
            <w:r w:rsidRPr="004107D0">
              <w:rPr>
                <w:rFonts w:ascii="Times New Roman" w:hAnsi="Times New Roman"/>
                <w:sz w:val="20"/>
              </w:rPr>
              <w:t xml:space="preserve">. Проведение капитального ремонта </w:t>
            </w:r>
            <w:r w:rsidRPr="004107D0">
              <w:rPr>
                <w:rFonts w:ascii="Times New Roman" w:hAnsi="Times New Roman"/>
                <w:sz w:val="20"/>
              </w:rPr>
              <w:lastRenderedPageBreak/>
              <w:t>объектов дошкольного образования</w:t>
            </w:r>
          </w:p>
        </w:tc>
      </w:tr>
      <w:tr w:rsidR="00AD1659" w:rsidRPr="00C6627E" w:rsidTr="0065419C">
        <w:tc>
          <w:tcPr>
            <w:tcW w:w="567" w:type="dxa"/>
          </w:tcPr>
          <w:p w:rsidR="00AD1659" w:rsidRPr="00C6627E" w:rsidRDefault="00AD1659" w:rsidP="00004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3</w:t>
            </w:r>
          </w:p>
        </w:tc>
        <w:tc>
          <w:tcPr>
            <w:tcW w:w="3119" w:type="dxa"/>
          </w:tcPr>
          <w:p w:rsidR="00AD1659" w:rsidRPr="00AD1659" w:rsidRDefault="00AD1659" w:rsidP="00093094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D1659">
              <w:rPr>
                <w:rFonts w:ascii="Times New Roman" w:hAnsi="Times New Roman"/>
                <w:i/>
                <w:sz w:val="20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</w:t>
            </w:r>
          </w:p>
        </w:tc>
        <w:tc>
          <w:tcPr>
            <w:tcW w:w="1276" w:type="dxa"/>
          </w:tcPr>
          <w:p w:rsidR="00AD1659" w:rsidRPr="00D4011C" w:rsidRDefault="00AD1659" w:rsidP="00AD1659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показатель к указу Президента Российской Федерации</w:t>
            </w:r>
          </w:p>
          <w:p w:rsidR="00AD1659" w:rsidRPr="00C6627E" w:rsidRDefault="00AD1659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AD1659" w:rsidRPr="00C6627E" w:rsidRDefault="00AD1659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21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</w:tcPr>
          <w:p w:rsidR="00AD1659" w:rsidRDefault="00AD1659" w:rsidP="00AD1659">
            <w:pPr>
              <w:jc w:val="center"/>
              <w:rPr>
                <w:sz w:val="18"/>
                <w:szCs w:val="18"/>
              </w:rPr>
            </w:pPr>
            <w:r w:rsidRPr="00AD1659">
              <w:rPr>
                <w:sz w:val="18"/>
                <w:szCs w:val="18"/>
              </w:rPr>
              <w:t xml:space="preserve">Основное мероприятие </w:t>
            </w:r>
            <w:r w:rsidR="006A0E7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  <w:p w:rsidR="00AD1659" w:rsidRPr="00AD1659" w:rsidRDefault="00AD1659" w:rsidP="00AD1659">
            <w:pPr>
              <w:rPr>
                <w:sz w:val="18"/>
                <w:szCs w:val="18"/>
              </w:rPr>
            </w:pPr>
          </w:p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1659">
              <w:rPr>
                <w:rFonts w:ascii="Times New Roman" w:hAnsi="Times New Roman"/>
                <w:sz w:val="18"/>
                <w:szCs w:val="18"/>
              </w:rPr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AD1659" w:rsidRPr="00C6627E" w:rsidTr="0065419C">
        <w:tc>
          <w:tcPr>
            <w:tcW w:w="567" w:type="dxa"/>
          </w:tcPr>
          <w:p w:rsidR="00AD1659" w:rsidRPr="00AD1659" w:rsidRDefault="00AD1659" w:rsidP="00AD1659">
            <w:pPr>
              <w:jc w:val="center"/>
              <w:rPr>
                <w:sz w:val="20"/>
                <w:szCs w:val="20"/>
              </w:rPr>
            </w:pPr>
            <w:r w:rsidRPr="00AD1659">
              <w:rPr>
                <w:sz w:val="20"/>
                <w:szCs w:val="20"/>
              </w:rPr>
              <w:t>1.4</w:t>
            </w:r>
          </w:p>
        </w:tc>
        <w:tc>
          <w:tcPr>
            <w:tcW w:w="3119" w:type="dxa"/>
          </w:tcPr>
          <w:p w:rsidR="00AD1659" w:rsidRPr="00AD1659" w:rsidRDefault="00AD1659" w:rsidP="00AD1659">
            <w:pPr>
              <w:rPr>
                <w:i/>
                <w:sz w:val="20"/>
                <w:szCs w:val="20"/>
              </w:rPr>
            </w:pPr>
            <w:r w:rsidRPr="00AD1659">
              <w:rPr>
                <w:i/>
                <w:sz w:val="20"/>
                <w:szCs w:val="20"/>
              </w:rP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1276" w:type="dxa"/>
          </w:tcPr>
          <w:p w:rsidR="00AD1659" w:rsidRPr="00F12973" w:rsidRDefault="00AD1659" w:rsidP="00AD1659">
            <w:pPr>
              <w:jc w:val="center"/>
              <w:rPr>
                <w:sz w:val="18"/>
                <w:szCs w:val="18"/>
              </w:rPr>
            </w:pPr>
            <w:r w:rsidRPr="00D4011C">
              <w:rPr>
                <w:sz w:val="20"/>
                <w:szCs w:val="18"/>
              </w:rPr>
              <w:t>показатель к соглашению с ФОИВ по ФП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21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 xml:space="preserve">Основное </w:t>
            </w:r>
            <w:proofErr w:type="gramStart"/>
            <w:r w:rsidRPr="004107D0">
              <w:rPr>
                <w:rFonts w:ascii="Times New Roman" w:hAnsi="Times New Roman"/>
                <w:sz w:val="20"/>
              </w:rPr>
              <w:t>мероприятие  P</w:t>
            </w:r>
            <w:proofErr w:type="gramEnd"/>
            <w:r w:rsidRPr="004107D0">
              <w:rPr>
                <w:rFonts w:ascii="Times New Roman" w:hAnsi="Times New Roman"/>
                <w:sz w:val="20"/>
              </w:rPr>
              <w:t xml:space="preserve">2. Федеральный проект «Содействие занятости женщин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4107D0">
              <w:rPr>
                <w:rFonts w:ascii="Times New Roman" w:hAnsi="Times New Roman"/>
                <w:sz w:val="20"/>
              </w:rPr>
              <w:t xml:space="preserve"> создание условий дошкольного образования для детей в возрасте до трех лет»</w:t>
            </w:r>
          </w:p>
        </w:tc>
      </w:tr>
      <w:tr w:rsidR="006A0E79" w:rsidRPr="00C6627E" w:rsidTr="0065419C">
        <w:tc>
          <w:tcPr>
            <w:tcW w:w="567" w:type="dxa"/>
          </w:tcPr>
          <w:p w:rsidR="006A0E79" w:rsidRPr="006A0E79" w:rsidRDefault="006A0E79" w:rsidP="006A0E7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5.</w:t>
            </w:r>
          </w:p>
        </w:tc>
        <w:tc>
          <w:tcPr>
            <w:tcW w:w="3119" w:type="dxa"/>
          </w:tcPr>
          <w:p w:rsidR="006A0E79" w:rsidRPr="006A0E79" w:rsidRDefault="006A0E79" w:rsidP="006A0E79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 xml:space="preserve">Отношение средней заработной платы педагогических работников дошкольных образовательных организаций к средней заработной </w:t>
            </w:r>
            <w:r w:rsidRPr="006A0E79">
              <w:rPr>
                <w:i/>
                <w:sz w:val="20"/>
                <w:szCs w:val="20"/>
              </w:rPr>
              <w:lastRenderedPageBreak/>
              <w:t>плате в общеобразовательных организациях в Московской области, всего</w:t>
            </w:r>
          </w:p>
          <w:p w:rsidR="006A0E79" w:rsidRPr="006A0E79" w:rsidRDefault="006A0E79" w:rsidP="006A0E79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A0E79" w:rsidRPr="006A0E79" w:rsidRDefault="006A0E79" w:rsidP="006A0E7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lastRenderedPageBreak/>
              <w:t xml:space="preserve">показатель к указу Президента </w:t>
            </w:r>
            <w:r w:rsidRPr="006A0E79">
              <w:rPr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1276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  <w:r w:rsidR="00162CBB">
              <w:rPr>
                <w:rFonts w:ascii="Times New Roman" w:hAnsi="Times New Roman" w:cs="Times New Roman"/>
                <w:sz w:val="20"/>
              </w:rPr>
              <w:t>,09</w:t>
            </w:r>
          </w:p>
        </w:tc>
        <w:tc>
          <w:tcPr>
            <w:tcW w:w="1221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</w:tcPr>
          <w:p w:rsidR="006A0E79" w:rsidRDefault="006A0E79" w:rsidP="006A0E79">
            <w:pPr>
              <w:jc w:val="center"/>
              <w:rPr>
                <w:sz w:val="18"/>
                <w:szCs w:val="18"/>
              </w:rPr>
            </w:pPr>
            <w:r w:rsidRPr="00AD1659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2.</w:t>
            </w:r>
          </w:p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1659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</w:t>
            </w:r>
            <w:r w:rsidRPr="00AD1659">
              <w:rPr>
                <w:rFonts w:ascii="Times New Roman" w:hAnsi="Times New Roman"/>
                <w:sz w:val="18"/>
                <w:szCs w:val="18"/>
              </w:rPr>
              <w:lastRenderedPageBreak/>
              <w:t>реализации прав граждан на получение общедоступного и бесплатного дошкольного образования</w:t>
            </w:r>
          </w:p>
        </w:tc>
      </w:tr>
      <w:tr w:rsidR="00520DCB" w:rsidRPr="00C6627E" w:rsidTr="0065419C">
        <w:tc>
          <w:tcPr>
            <w:tcW w:w="567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12562" w:type="dxa"/>
            <w:gridSpan w:val="9"/>
          </w:tcPr>
          <w:p w:rsidR="00520DCB" w:rsidRPr="00C6627E" w:rsidRDefault="00520DCB" w:rsidP="00601C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601C34" w:rsidRPr="00C6627E">
              <w:rPr>
                <w:rFonts w:ascii="Times New Roman" w:hAnsi="Times New Roman" w:cs="Times New Roman"/>
                <w:sz w:val="20"/>
                <w:lang w:val="en-US"/>
              </w:rPr>
              <w:t xml:space="preserve">II </w:t>
            </w:r>
            <w:r w:rsidRPr="00C6627E">
              <w:rPr>
                <w:rFonts w:ascii="Times New Roman" w:hAnsi="Times New Roman" w:cs="Times New Roman"/>
                <w:sz w:val="20"/>
              </w:rPr>
              <w:t>«</w:t>
            </w:r>
            <w:r w:rsidR="00601C34" w:rsidRPr="00C6627E">
              <w:rPr>
                <w:rFonts w:ascii="Times New Roman" w:hAnsi="Times New Roman" w:cs="Times New Roman"/>
                <w:sz w:val="20"/>
              </w:rPr>
              <w:t>Общее образование</w:t>
            </w:r>
            <w:r w:rsidRPr="00C6627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4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A0E79" w:rsidRPr="00C6627E" w:rsidTr="0065419C">
        <w:tc>
          <w:tcPr>
            <w:tcW w:w="567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119" w:type="dxa"/>
          </w:tcPr>
          <w:p w:rsidR="006A0E79" w:rsidRPr="006A0E79" w:rsidRDefault="006A0E79" w:rsidP="006A0E79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</w:t>
            </w:r>
            <w:r w:rsidR="00BA613B">
              <w:rPr>
                <w:i/>
                <w:sz w:val="20"/>
                <w:szCs w:val="20"/>
              </w:rPr>
              <w:t>оходу от трудовой деятельности</w:t>
            </w:r>
          </w:p>
        </w:tc>
        <w:tc>
          <w:tcPr>
            <w:tcW w:w="1276" w:type="dxa"/>
          </w:tcPr>
          <w:p w:rsidR="006A0E79" w:rsidRPr="006A0E79" w:rsidRDefault="006A0E79" w:rsidP="006A0E7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A0E79" w:rsidRPr="00C6627E" w:rsidRDefault="008B00CC" w:rsidP="00805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805AB6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805AB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221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  <w:r w:rsidR="0096133C">
              <w:rPr>
                <w:rFonts w:cs="Times New Roman"/>
                <w:sz w:val="20"/>
                <w:szCs w:val="20"/>
              </w:rPr>
              <w:t>,1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новное мероприятие </w:t>
            </w:r>
            <w:r w:rsidRPr="004107D0">
              <w:rPr>
                <w:rFonts w:ascii="Times New Roman" w:hAnsi="Times New Roman"/>
                <w:sz w:val="20"/>
              </w:rPr>
              <w:t>1. Финансовое обеспечение деятельности образовательных организаций</w:t>
            </w:r>
          </w:p>
        </w:tc>
      </w:tr>
      <w:tr w:rsidR="00A355CE" w:rsidRPr="00C6627E" w:rsidTr="0065419C">
        <w:tc>
          <w:tcPr>
            <w:tcW w:w="567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119" w:type="dxa"/>
          </w:tcPr>
          <w:p w:rsidR="00A355CE" w:rsidRPr="00A355CE" w:rsidRDefault="00A355CE" w:rsidP="00A355C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A355CE">
              <w:rPr>
                <w:rFonts w:ascii="Times New Roman" w:hAnsi="Times New Roman" w:cs="Times New Roman"/>
                <w:i/>
                <w:sz w:val="20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276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A355CE" w:rsidRPr="00C6627E" w:rsidRDefault="00805AB6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,0</w:t>
            </w:r>
          </w:p>
        </w:tc>
        <w:tc>
          <w:tcPr>
            <w:tcW w:w="1221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98,1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6" w:type="dxa"/>
          </w:tcPr>
          <w:p w:rsidR="00A355CE" w:rsidRPr="00A355CE" w:rsidRDefault="00A355CE" w:rsidP="00A355C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355CE">
              <w:rPr>
                <w:rFonts w:ascii="Times New Roman" w:hAnsi="Times New Roman"/>
                <w:sz w:val="20"/>
              </w:rPr>
              <w:t xml:space="preserve">Основное мероприятие 3. </w:t>
            </w:r>
          </w:p>
          <w:p w:rsidR="00A355CE" w:rsidRPr="004107D0" w:rsidRDefault="00A355CE" w:rsidP="00A355C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355CE">
              <w:rPr>
                <w:rFonts w:ascii="Times New Roman" w:hAnsi="Times New Roman"/>
                <w:sz w:val="20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</w:t>
            </w:r>
            <w:r>
              <w:rPr>
                <w:rFonts w:ascii="Times New Roman" w:hAnsi="Times New Roman"/>
                <w:sz w:val="20"/>
              </w:rPr>
              <w:t xml:space="preserve">ржания и </w:t>
            </w:r>
            <w:r>
              <w:rPr>
                <w:rFonts w:ascii="Times New Roman" w:hAnsi="Times New Roman"/>
                <w:sz w:val="20"/>
              </w:rPr>
              <w:lastRenderedPageBreak/>
              <w:t>технологий образования</w:t>
            </w:r>
          </w:p>
        </w:tc>
      </w:tr>
      <w:tr w:rsidR="00CC5CAC" w:rsidRPr="00C6627E" w:rsidTr="0065419C">
        <w:tc>
          <w:tcPr>
            <w:tcW w:w="567" w:type="dxa"/>
          </w:tcPr>
          <w:p w:rsidR="00CC5CAC" w:rsidRPr="00CC5CAC" w:rsidRDefault="00CC5CAC" w:rsidP="00A00A9F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lastRenderedPageBreak/>
              <w:t>2.</w:t>
            </w:r>
            <w:r w:rsidR="00A83BC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CC5CAC" w:rsidRPr="00CC5CAC" w:rsidRDefault="00CC5CAC" w:rsidP="00CC5CAC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</w:t>
            </w:r>
            <w:r w:rsidR="00A355CE">
              <w:rPr>
                <w:i/>
                <w:sz w:val="20"/>
                <w:szCs w:val="20"/>
              </w:rPr>
              <w:t xml:space="preserve"> местности и малых городах</w:t>
            </w:r>
            <w:r w:rsidR="001934A4">
              <w:rPr>
                <w:i/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1276" w:type="dxa"/>
          </w:tcPr>
          <w:p w:rsidR="00CC5CAC" w:rsidRPr="00CC5CAC" w:rsidRDefault="00CC5CAC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 xml:space="preserve">показатель к соглашению </w:t>
            </w:r>
            <w:r w:rsidR="001F69CE">
              <w:rPr>
                <w:sz w:val="20"/>
                <w:szCs w:val="20"/>
              </w:rPr>
              <w:t xml:space="preserve">с </w:t>
            </w:r>
            <w:r w:rsidR="001F69CE" w:rsidRPr="000C6D7E">
              <w:rPr>
                <w:sz w:val="20"/>
                <w:szCs w:val="20"/>
              </w:rPr>
              <w:t>ФОИВ по федеральному проекту «Современная школа»</w:t>
            </w:r>
          </w:p>
        </w:tc>
        <w:tc>
          <w:tcPr>
            <w:tcW w:w="1134" w:type="dxa"/>
          </w:tcPr>
          <w:p w:rsidR="00CC5CAC" w:rsidRPr="004609DD" w:rsidRDefault="00A83BC6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609DD">
              <w:rPr>
                <w:rFonts w:ascii="Times New Roman" w:hAnsi="Times New Roman"/>
                <w:sz w:val="18"/>
                <w:szCs w:val="18"/>
              </w:rPr>
              <w:t>Тыс.ед</w:t>
            </w:r>
            <w:proofErr w:type="spellEnd"/>
            <w:r w:rsidRPr="004609D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CC5CAC" w:rsidRPr="004609DD" w:rsidRDefault="008C7693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CC5CAC" w:rsidRPr="004609DD" w:rsidRDefault="001934A4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C5CAC" w:rsidRPr="004609DD" w:rsidRDefault="001934A4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C5CAC" w:rsidRPr="004609DD" w:rsidRDefault="00A83BC6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,00</w:t>
            </w:r>
            <w:r w:rsidR="00A5106F" w:rsidRPr="004609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иятие E1. Федеральный проект «Современная школа»</w:t>
            </w:r>
          </w:p>
        </w:tc>
      </w:tr>
      <w:tr w:rsidR="00CC5CAC" w:rsidRPr="00C6627E" w:rsidTr="0065419C">
        <w:tc>
          <w:tcPr>
            <w:tcW w:w="567" w:type="dxa"/>
          </w:tcPr>
          <w:p w:rsidR="00CC5CAC" w:rsidRPr="00CC5CAC" w:rsidRDefault="00CC5CAC" w:rsidP="00A355CE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 w:rsidR="00A83BC6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CC5CAC" w:rsidRPr="00CC5CAC" w:rsidRDefault="00CC5CAC" w:rsidP="00CC5CAC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>Количество отремонтированных о</w:t>
            </w:r>
            <w:r w:rsidR="00BD447A">
              <w:rPr>
                <w:i/>
                <w:sz w:val="20"/>
                <w:szCs w:val="20"/>
              </w:rPr>
              <w:t>бщеобразовательных организаций</w:t>
            </w:r>
          </w:p>
        </w:tc>
        <w:tc>
          <w:tcPr>
            <w:tcW w:w="1276" w:type="dxa"/>
          </w:tcPr>
          <w:p w:rsidR="00CC5CAC" w:rsidRPr="00CC5CAC" w:rsidRDefault="00CC5CAC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отраслевой приоритетный показатель</w:t>
            </w:r>
          </w:p>
        </w:tc>
        <w:tc>
          <w:tcPr>
            <w:tcW w:w="1134" w:type="dxa"/>
          </w:tcPr>
          <w:p w:rsidR="00CC5CAC" w:rsidRPr="00CC5CAC" w:rsidRDefault="00CC5CAC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</w:tcPr>
          <w:p w:rsidR="00CC5CAC" w:rsidRPr="00C6627E" w:rsidRDefault="008C7693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CC5CAC" w:rsidRPr="00C6627E" w:rsidRDefault="0096133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C5CAC" w:rsidRPr="00C6627E" w:rsidRDefault="003D3495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C5CAC" w:rsidRPr="00C6627E" w:rsidRDefault="00BE2518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иятие E1. Федеральный проект «Современная школа»</w:t>
            </w:r>
          </w:p>
        </w:tc>
      </w:tr>
      <w:tr w:rsidR="0079503E" w:rsidRPr="00C6627E" w:rsidTr="0065419C">
        <w:tc>
          <w:tcPr>
            <w:tcW w:w="567" w:type="dxa"/>
          </w:tcPr>
          <w:p w:rsidR="0079503E" w:rsidRPr="0079503E" w:rsidRDefault="0079503E" w:rsidP="00A8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83BC6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79503E" w:rsidRPr="0079503E" w:rsidRDefault="0079503E" w:rsidP="0079503E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 xml:space="preserve"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, </w:t>
            </w:r>
          </w:p>
        </w:tc>
        <w:tc>
          <w:tcPr>
            <w:tcW w:w="1276" w:type="dxa"/>
          </w:tcPr>
          <w:p w:rsidR="0079503E" w:rsidRPr="0079503E" w:rsidRDefault="0079503E" w:rsidP="0079503E">
            <w:pPr>
              <w:jc w:val="center"/>
              <w:rPr>
                <w:sz w:val="20"/>
                <w:szCs w:val="20"/>
              </w:rPr>
            </w:pPr>
            <w:r w:rsidRPr="0079503E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EA2FC4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95</w:t>
            </w:r>
          </w:p>
        </w:tc>
        <w:tc>
          <w:tcPr>
            <w:tcW w:w="1221" w:type="dxa"/>
          </w:tcPr>
          <w:p w:rsidR="0079503E" w:rsidRPr="00C6627E" w:rsidRDefault="000A5CD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3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8,8</w:t>
            </w:r>
          </w:p>
        </w:tc>
        <w:tc>
          <w:tcPr>
            <w:tcW w:w="1134" w:type="dxa"/>
          </w:tcPr>
          <w:p w:rsidR="0079503E" w:rsidRPr="00C6627E" w:rsidRDefault="00A5106F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ное мероприятие 05</w:t>
            </w:r>
            <w:r w:rsidRPr="004107D0">
              <w:rPr>
                <w:rFonts w:ascii="Times New Roman" w:hAnsi="Times New Roman"/>
                <w:sz w:val="20"/>
              </w:rPr>
              <w:t>. Обеспечение и проведение государственной итоговой аттестации обучающихся, освоивших образовательны</w:t>
            </w:r>
            <w:r w:rsidRPr="004107D0">
              <w:rPr>
                <w:rFonts w:ascii="Times New Roman" w:hAnsi="Times New Roman"/>
                <w:sz w:val="20"/>
              </w:rPr>
              <w:lastRenderedPageBreak/>
              <w:t>е программы основного общего и среднего общего образования, в том числе в форме единого государственного экзамена</w:t>
            </w:r>
          </w:p>
        </w:tc>
      </w:tr>
      <w:tr w:rsidR="0079503E" w:rsidRPr="00C6627E" w:rsidTr="0065419C">
        <w:tc>
          <w:tcPr>
            <w:tcW w:w="567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12562" w:type="dxa"/>
            <w:gridSpan w:val="9"/>
          </w:tcPr>
          <w:p w:rsidR="0079503E" w:rsidRPr="00C6627E" w:rsidRDefault="0079503E" w:rsidP="007950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6627E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C6627E">
              <w:rPr>
                <w:rFonts w:ascii="Times New Roman" w:hAnsi="Times New Roman" w:cs="Times New Roman"/>
                <w:sz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546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9503E" w:rsidRPr="00C6627E" w:rsidTr="0065419C">
        <w:tc>
          <w:tcPr>
            <w:tcW w:w="567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119" w:type="dxa"/>
          </w:tcPr>
          <w:p w:rsidR="0079503E" w:rsidRPr="000D1A8E" w:rsidRDefault="0079503E" w:rsidP="0079503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D1A8E">
              <w:rPr>
                <w:rFonts w:ascii="Times New Roman" w:hAnsi="Times New Roman" w:cs="Times New Roman"/>
                <w:i/>
                <w:sz w:val="20"/>
              </w:rPr>
      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276" w:type="dxa"/>
          </w:tcPr>
          <w:p w:rsidR="0079503E" w:rsidRPr="00C6627E" w:rsidRDefault="00DD4D0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79503E" w:rsidRPr="00C6627E">
              <w:rPr>
                <w:rFonts w:ascii="Times New Roman" w:hAnsi="Times New Roman" w:cs="Times New Roman"/>
                <w:sz w:val="20"/>
              </w:rPr>
              <w:t>траслевой показатель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221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546" w:type="dxa"/>
          </w:tcPr>
          <w:p w:rsidR="000D1A8E" w:rsidRPr="000D1A8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A8E">
              <w:rPr>
                <w:rFonts w:ascii="Times New Roman" w:hAnsi="Times New Roman" w:cs="Times New Roman"/>
                <w:sz w:val="20"/>
              </w:rPr>
              <w:t>Основное мероприятие 2.</w:t>
            </w:r>
          </w:p>
          <w:p w:rsidR="0079503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A8E">
              <w:rPr>
                <w:rFonts w:ascii="Times New Roman" w:hAnsi="Times New Roman" w:cs="Times New Roman"/>
                <w:sz w:val="20"/>
              </w:rPr>
              <w:t>Реализация "пилотных проектов" обновления содержания и технологий дополнительного образования, воспитания, психолого-педа</w:t>
            </w:r>
            <w:r>
              <w:rPr>
                <w:rFonts w:ascii="Times New Roman" w:hAnsi="Times New Roman" w:cs="Times New Roman"/>
                <w:sz w:val="20"/>
              </w:rPr>
              <w:t>гогического сопровождения детей</w:t>
            </w:r>
          </w:p>
        </w:tc>
      </w:tr>
      <w:tr w:rsidR="000D1A8E" w:rsidRPr="00C6627E" w:rsidTr="0065419C">
        <w:tc>
          <w:tcPr>
            <w:tcW w:w="567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3119" w:type="dxa"/>
          </w:tcPr>
          <w:p w:rsidR="000D1A8E" w:rsidRPr="000D1A8E" w:rsidRDefault="000D1A8E" w:rsidP="000D1A8E">
            <w:pPr>
              <w:rPr>
                <w:i/>
                <w:sz w:val="20"/>
                <w:szCs w:val="20"/>
              </w:rPr>
            </w:pPr>
            <w:r w:rsidRPr="000D1A8E">
              <w:rPr>
                <w:i/>
                <w:sz w:val="20"/>
                <w:szCs w:val="20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</w:t>
            </w:r>
          </w:p>
        </w:tc>
        <w:tc>
          <w:tcPr>
            <w:tcW w:w="1276" w:type="dxa"/>
          </w:tcPr>
          <w:p w:rsidR="000D1A8E" w:rsidRPr="000D1A8E" w:rsidRDefault="000D1A8E" w:rsidP="000D1A8E">
            <w:pPr>
              <w:jc w:val="center"/>
              <w:rPr>
                <w:sz w:val="20"/>
                <w:szCs w:val="20"/>
              </w:rPr>
            </w:pPr>
            <w:r w:rsidRPr="000D1A8E">
              <w:rPr>
                <w:sz w:val="20"/>
                <w:szCs w:val="20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0D1A8E" w:rsidRPr="00C6627E" w:rsidRDefault="000D1A8E" w:rsidP="00677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</w:t>
            </w:r>
            <w:r w:rsidR="00677181">
              <w:rPr>
                <w:rFonts w:ascii="Times New Roman" w:hAnsi="Times New Roman" w:cs="Times New Roman"/>
                <w:sz w:val="20"/>
              </w:rPr>
              <w:t>9,5</w:t>
            </w:r>
          </w:p>
        </w:tc>
        <w:tc>
          <w:tcPr>
            <w:tcW w:w="1221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6" w:type="dxa"/>
          </w:tcPr>
          <w:p w:rsidR="000D1A8E" w:rsidRPr="00C6627E" w:rsidRDefault="007037E2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</w:t>
            </w:r>
            <w:r>
              <w:rPr>
                <w:rFonts w:ascii="Times New Roman" w:hAnsi="Times New Roman"/>
                <w:sz w:val="20"/>
              </w:rPr>
              <w:t xml:space="preserve">иятие </w:t>
            </w:r>
            <w:r w:rsidR="00C76DF4">
              <w:rPr>
                <w:rFonts w:ascii="Times New Roman" w:hAnsi="Times New Roman"/>
                <w:sz w:val="20"/>
              </w:rPr>
              <w:t>3</w:t>
            </w:r>
            <w:r w:rsidRPr="004107D0">
              <w:rPr>
                <w:rFonts w:ascii="Times New Roman" w:hAnsi="Times New Roman"/>
                <w:sz w:val="20"/>
              </w:rPr>
              <w:t xml:space="preserve">. Финансовое обеспечение оказания услуг (выполнения работ) </w:t>
            </w:r>
            <w:r w:rsidRPr="004107D0">
              <w:rPr>
                <w:rFonts w:ascii="Times New Roman" w:hAnsi="Times New Roman"/>
                <w:sz w:val="20"/>
              </w:rPr>
              <w:lastRenderedPageBreak/>
              <w:t>организациями дополнительного образования</w:t>
            </w:r>
          </w:p>
        </w:tc>
      </w:tr>
      <w:tr w:rsidR="0079503E" w:rsidRPr="00C6627E" w:rsidTr="0065419C">
        <w:tc>
          <w:tcPr>
            <w:tcW w:w="567" w:type="dxa"/>
          </w:tcPr>
          <w:p w:rsidR="0079503E" w:rsidRPr="00C6627E" w:rsidRDefault="0079503E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  <w:r w:rsidR="00A83BC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19" w:type="dxa"/>
          </w:tcPr>
          <w:p w:rsidR="0079503E" w:rsidRPr="00C76DF4" w:rsidRDefault="0079503E" w:rsidP="0079503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76DF4">
              <w:rPr>
                <w:rFonts w:ascii="Times New Roman" w:hAnsi="Times New Roman" w:cs="Times New Roman"/>
                <w:i/>
                <w:sz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276" w:type="dxa"/>
          </w:tcPr>
          <w:p w:rsidR="0079503E" w:rsidRPr="00C6627E" w:rsidRDefault="0079503E" w:rsidP="007950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показатель отраслевой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221" w:type="dxa"/>
          </w:tcPr>
          <w:p w:rsidR="0079503E" w:rsidRPr="00C6627E" w:rsidRDefault="00D13457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6" w:type="dxa"/>
          </w:tcPr>
          <w:p w:rsidR="00C76DF4" w:rsidRPr="00C76DF4" w:rsidRDefault="00C76DF4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6DF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="00AF5F1E">
              <w:rPr>
                <w:rFonts w:ascii="Times New Roman" w:hAnsi="Times New Roman" w:cs="Times New Roman"/>
                <w:sz w:val="20"/>
              </w:rPr>
              <w:t>6</w:t>
            </w:r>
            <w:r w:rsidRPr="00C76DF4">
              <w:rPr>
                <w:rFonts w:ascii="Times New Roman" w:hAnsi="Times New Roman" w:cs="Times New Roman"/>
                <w:sz w:val="20"/>
              </w:rPr>
              <w:t>.</w:t>
            </w:r>
          </w:p>
          <w:p w:rsidR="0079503E" w:rsidRPr="00C6627E" w:rsidRDefault="00C76DF4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6DF4">
              <w:rPr>
                <w:rFonts w:ascii="Times New Roman" w:hAnsi="Times New Roman" w:cs="Times New Roman"/>
                <w:sz w:val="20"/>
              </w:rPr>
              <w:t>Обеспечение функционирования модели персонифицированного финансирования до</w:t>
            </w:r>
            <w:r>
              <w:rPr>
                <w:rFonts w:ascii="Times New Roman" w:hAnsi="Times New Roman" w:cs="Times New Roman"/>
                <w:sz w:val="20"/>
              </w:rPr>
              <w:t>полнительного образования детей</w:t>
            </w:r>
          </w:p>
        </w:tc>
      </w:tr>
      <w:tr w:rsidR="003B6C82" w:rsidRPr="00C6627E" w:rsidTr="0065419C">
        <w:tc>
          <w:tcPr>
            <w:tcW w:w="567" w:type="dxa"/>
          </w:tcPr>
          <w:p w:rsidR="003B6C82" w:rsidRPr="00C6627E" w:rsidRDefault="00A83BC6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3119" w:type="dxa"/>
          </w:tcPr>
          <w:p w:rsidR="003B6C82" w:rsidRPr="004609DD" w:rsidRDefault="003B6C82" w:rsidP="00A83B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/>
                <w:i/>
                <w:sz w:val="20"/>
              </w:rPr>
              <w:t xml:space="preserve">Количество </w:t>
            </w:r>
            <w:r w:rsidR="00A83BC6" w:rsidRPr="004609DD">
              <w:rPr>
                <w:rFonts w:ascii="Times New Roman" w:hAnsi="Times New Roman"/>
                <w:i/>
                <w:sz w:val="20"/>
              </w:rPr>
              <w:t xml:space="preserve">образовательных </w:t>
            </w:r>
            <w:r w:rsidR="00261CA3" w:rsidRPr="004609DD">
              <w:rPr>
                <w:rFonts w:ascii="Times New Roman" w:hAnsi="Times New Roman"/>
                <w:i/>
                <w:sz w:val="20"/>
              </w:rPr>
              <w:t xml:space="preserve">организаций </w:t>
            </w:r>
            <w:r w:rsidR="00A83BC6" w:rsidRPr="004609DD">
              <w:rPr>
                <w:rFonts w:ascii="Times New Roman" w:hAnsi="Times New Roman"/>
                <w:i/>
                <w:sz w:val="20"/>
              </w:rPr>
              <w:t xml:space="preserve">в сфере </w:t>
            </w:r>
            <w:r w:rsidRPr="004609DD">
              <w:rPr>
                <w:rFonts w:ascii="Times New Roman" w:hAnsi="Times New Roman"/>
                <w:i/>
                <w:sz w:val="20"/>
              </w:rPr>
              <w:t>культуры</w:t>
            </w:r>
            <w:r w:rsidR="00A83BC6" w:rsidRPr="004609DD">
              <w:rPr>
                <w:rFonts w:ascii="Times New Roman" w:hAnsi="Times New Roman"/>
                <w:i/>
                <w:sz w:val="20"/>
              </w:rPr>
              <w:t xml:space="preserve"> 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1276" w:type="dxa"/>
          </w:tcPr>
          <w:p w:rsidR="003B6C82" w:rsidRPr="004609DD" w:rsidRDefault="00A83BC6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показатель отраслевой</w:t>
            </w:r>
          </w:p>
        </w:tc>
        <w:tc>
          <w:tcPr>
            <w:tcW w:w="1134" w:type="dxa"/>
          </w:tcPr>
          <w:p w:rsidR="003B6C82" w:rsidRPr="004609DD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276" w:type="dxa"/>
          </w:tcPr>
          <w:p w:rsidR="003B6C82" w:rsidRPr="004609DD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1" w:type="dxa"/>
          </w:tcPr>
          <w:p w:rsidR="003B6C82" w:rsidRPr="004609DD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3B6C82" w:rsidRPr="004609DD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B6C82" w:rsidRPr="004609DD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B6C82" w:rsidRPr="004609DD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B6C82" w:rsidRPr="004609DD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</w:tcPr>
          <w:p w:rsidR="003B6C82" w:rsidRPr="004107D0" w:rsidRDefault="003B6C82" w:rsidP="003B6C82">
            <w:pPr>
              <w:jc w:val="center"/>
              <w:rPr>
                <w:sz w:val="20"/>
                <w:szCs w:val="20"/>
              </w:rPr>
            </w:pPr>
            <w:r w:rsidRPr="004107D0">
              <w:rPr>
                <w:sz w:val="20"/>
                <w:szCs w:val="20"/>
              </w:rPr>
              <w:t>Основное мероприятие A1. Федеральный проект «Культурная среда»</w:t>
            </w:r>
          </w:p>
        </w:tc>
      </w:tr>
      <w:tr w:rsidR="003B6C82" w:rsidRPr="00C6627E" w:rsidTr="0065419C">
        <w:tc>
          <w:tcPr>
            <w:tcW w:w="567" w:type="dxa"/>
          </w:tcPr>
          <w:p w:rsidR="003B6C82" w:rsidRPr="00C6627E" w:rsidRDefault="003B6C82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9452E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19" w:type="dxa"/>
          </w:tcPr>
          <w:p w:rsidR="003B6C82" w:rsidRPr="004609DD" w:rsidRDefault="00F93CA5" w:rsidP="003B6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/>
                <w:i/>
                <w:sz w:val="20"/>
              </w:rPr>
              <w:t>Число детей, охваченных деятельностью детских технопарков "</w:t>
            </w:r>
            <w:proofErr w:type="spellStart"/>
            <w:r w:rsidRPr="004609DD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4609DD">
              <w:rPr>
                <w:rFonts w:ascii="Times New Roman" w:hAnsi="Times New Roman"/>
                <w:i/>
                <w:sz w:val="20"/>
              </w:rPr>
              <w:t xml:space="preserve">" (мобильных технопарков </w:t>
            </w:r>
            <w:r w:rsidRPr="004609DD">
              <w:rPr>
                <w:rFonts w:ascii="Times New Roman" w:hAnsi="Times New Roman"/>
                <w:i/>
                <w:sz w:val="19"/>
                <w:szCs w:val="19"/>
              </w:rPr>
              <w:t>"</w:t>
            </w:r>
            <w:proofErr w:type="spellStart"/>
            <w:r w:rsidRPr="004609DD">
              <w:rPr>
                <w:rFonts w:ascii="Times New Roman" w:hAnsi="Times New Roman"/>
                <w:i/>
                <w:sz w:val="19"/>
                <w:szCs w:val="19"/>
              </w:rPr>
              <w:t>Кванториум</w:t>
            </w:r>
            <w:proofErr w:type="spellEnd"/>
            <w:r w:rsidRPr="004609DD">
              <w:rPr>
                <w:rFonts w:ascii="Times New Roman" w:hAnsi="Times New Roman"/>
                <w:i/>
                <w:sz w:val="19"/>
                <w:szCs w:val="19"/>
              </w:rPr>
              <w:t xml:space="preserve"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</w:t>
            </w:r>
            <w:r w:rsidRPr="004609DD">
              <w:rPr>
                <w:rFonts w:ascii="Times New Roman" w:hAnsi="Times New Roman"/>
                <w:i/>
                <w:sz w:val="19"/>
                <w:szCs w:val="19"/>
              </w:rPr>
              <w:lastRenderedPageBreak/>
              <w:t>направлениям технологического развития Российской Федерации</w:t>
            </w:r>
          </w:p>
        </w:tc>
        <w:tc>
          <w:tcPr>
            <w:tcW w:w="1276" w:type="dxa"/>
          </w:tcPr>
          <w:p w:rsidR="003B6C82" w:rsidRPr="004609DD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 к соглашению с ФОИВ по </w:t>
            </w:r>
            <w:r w:rsidR="00512648" w:rsidRPr="004609DD">
              <w:rPr>
                <w:rFonts w:ascii="Times New Roman" w:hAnsi="Times New Roman"/>
                <w:sz w:val="20"/>
              </w:rPr>
              <w:t>федеральному проекту</w:t>
            </w:r>
            <w:r w:rsidRPr="004609DD">
              <w:rPr>
                <w:rFonts w:ascii="Times New Roman" w:hAnsi="Times New Roman" w:cs="Times New Roman"/>
                <w:sz w:val="20"/>
              </w:rPr>
              <w:t xml:space="preserve"> "Успех каждого ребенка"</w:t>
            </w:r>
          </w:p>
        </w:tc>
        <w:tc>
          <w:tcPr>
            <w:tcW w:w="1134" w:type="dxa"/>
          </w:tcPr>
          <w:p w:rsidR="003B6C82" w:rsidRPr="004609DD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609DD">
              <w:rPr>
                <w:rFonts w:ascii="Times New Roman" w:hAnsi="Times New Roman" w:cs="Times New Roman"/>
                <w:sz w:val="20"/>
              </w:rPr>
              <w:t>Тыс.</w:t>
            </w:r>
            <w:r w:rsidR="003B6C82" w:rsidRPr="004609DD">
              <w:rPr>
                <w:rFonts w:ascii="Times New Roman" w:hAnsi="Times New Roman" w:cs="Times New Roman"/>
                <w:sz w:val="20"/>
              </w:rPr>
              <w:t>чел</w:t>
            </w:r>
            <w:proofErr w:type="spellEnd"/>
            <w:r w:rsidR="003B6C82" w:rsidRPr="004609D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3B6C82" w:rsidRPr="004609DD" w:rsidRDefault="006338AE" w:rsidP="00C4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9</w:t>
            </w:r>
            <w:r w:rsidR="009452E4" w:rsidRPr="004609DD">
              <w:rPr>
                <w:rFonts w:ascii="Times New Roman" w:hAnsi="Times New Roman" w:cs="Times New Roman"/>
                <w:sz w:val="20"/>
              </w:rPr>
              <w:t>,</w:t>
            </w:r>
            <w:r w:rsidRPr="004609DD">
              <w:rPr>
                <w:rFonts w:ascii="Times New Roman" w:hAnsi="Times New Roman" w:cs="Times New Roman"/>
                <w:sz w:val="20"/>
              </w:rPr>
              <w:t>479</w:t>
            </w:r>
          </w:p>
        </w:tc>
        <w:tc>
          <w:tcPr>
            <w:tcW w:w="1221" w:type="dxa"/>
          </w:tcPr>
          <w:p w:rsidR="003B6C82" w:rsidRPr="004609DD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4609DD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:rsidR="003B6C82" w:rsidRPr="004609DD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4609DD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:rsidR="003B6C82" w:rsidRPr="004609DD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4609DD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:rsidR="003B6C82" w:rsidRPr="004609DD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4609DD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:rsidR="003B6C82" w:rsidRPr="004609DD" w:rsidRDefault="009452E4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,</w:t>
            </w:r>
            <w:r w:rsidR="005F5D23" w:rsidRPr="004609DD"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546" w:type="dxa"/>
          </w:tcPr>
          <w:p w:rsidR="003B6C82" w:rsidRPr="00C6627E" w:rsidRDefault="00F93CA5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иятие E2. Федеральный проект «Успех каждого ребенка»</w:t>
            </w:r>
          </w:p>
        </w:tc>
      </w:tr>
      <w:tr w:rsidR="00DD34C4" w:rsidRPr="00C6627E" w:rsidTr="0065419C">
        <w:tc>
          <w:tcPr>
            <w:tcW w:w="567" w:type="dxa"/>
          </w:tcPr>
          <w:p w:rsidR="00DD34C4" w:rsidRPr="00C6627E" w:rsidRDefault="00DD34C4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9452E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119" w:type="dxa"/>
          </w:tcPr>
          <w:p w:rsidR="00DD34C4" w:rsidRPr="00C76DF4" w:rsidRDefault="00DD34C4" w:rsidP="00DD34C4">
            <w:pPr>
              <w:rPr>
                <w:rFonts w:cs="Times New Roman"/>
                <w:sz w:val="20"/>
                <w:szCs w:val="20"/>
              </w:rPr>
            </w:pPr>
            <w:r w:rsidRPr="00C76DF4">
              <w:rPr>
                <w:i/>
                <w:sz w:val="20"/>
                <w:szCs w:val="20"/>
              </w:rPr>
              <w:t>Созданы детские технопарки "</w:t>
            </w:r>
            <w:proofErr w:type="spellStart"/>
            <w:r w:rsidRPr="00C76DF4">
              <w:rPr>
                <w:i/>
                <w:sz w:val="20"/>
                <w:szCs w:val="20"/>
              </w:rPr>
              <w:t>Кванториум</w:t>
            </w:r>
            <w:proofErr w:type="spellEnd"/>
            <w:r w:rsidRPr="00C76DF4">
              <w:rPr>
                <w:i/>
                <w:sz w:val="20"/>
                <w:szCs w:val="20"/>
              </w:rPr>
              <w:t>"</w:t>
            </w:r>
            <w:r w:rsidR="00E32470">
              <w:rPr>
                <w:i/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1276" w:type="dxa"/>
          </w:tcPr>
          <w:p w:rsidR="00DD34C4" w:rsidRPr="00C6627E" w:rsidRDefault="00DD34C4" w:rsidP="00DD34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показатель к соглашению с ФОИ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6627E">
              <w:rPr>
                <w:rFonts w:cs="Times New Roman"/>
                <w:sz w:val="20"/>
              </w:rPr>
              <w:t>по ФП "Успех каждого ребенка"</w:t>
            </w:r>
          </w:p>
        </w:tc>
        <w:tc>
          <w:tcPr>
            <w:tcW w:w="1134" w:type="dxa"/>
          </w:tcPr>
          <w:p w:rsidR="00DD34C4" w:rsidRPr="004609DD" w:rsidRDefault="009452E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276" w:type="dxa"/>
          </w:tcPr>
          <w:p w:rsidR="00DD34C4" w:rsidRPr="004609DD" w:rsidRDefault="008C7693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DD34C4" w:rsidRPr="00C6627E" w:rsidRDefault="00E32470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DD34C4" w:rsidRPr="00C6627E" w:rsidRDefault="00E32470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DD34C4" w:rsidRPr="00C6627E" w:rsidRDefault="00D13457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</w:tcPr>
          <w:p w:rsidR="00DD34C4" w:rsidRPr="004107D0" w:rsidRDefault="00DD34C4" w:rsidP="00DD34C4">
            <w:pPr>
              <w:jc w:val="center"/>
              <w:rPr>
                <w:sz w:val="20"/>
                <w:szCs w:val="20"/>
              </w:rPr>
            </w:pPr>
            <w:r w:rsidRPr="004107D0">
              <w:rPr>
                <w:sz w:val="20"/>
                <w:szCs w:val="20"/>
              </w:rPr>
              <w:t>Основное мероприятие E2. Федеральный проект «Успех каждого ребенка»</w:t>
            </w:r>
          </w:p>
        </w:tc>
      </w:tr>
      <w:tr w:rsidR="00DD34C4" w:rsidRPr="00C6627E" w:rsidTr="0065419C">
        <w:tc>
          <w:tcPr>
            <w:tcW w:w="567" w:type="dxa"/>
          </w:tcPr>
          <w:p w:rsidR="00DD34C4" w:rsidRPr="00C6627E" w:rsidRDefault="00DD34C4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93762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119" w:type="dxa"/>
          </w:tcPr>
          <w:p w:rsidR="00DD34C4" w:rsidRPr="00DD34C4" w:rsidRDefault="00DD34C4" w:rsidP="00DD34C4">
            <w:pPr>
              <w:rPr>
                <w:i/>
                <w:sz w:val="20"/>
                <w:szCs w:val="20"/>
              </w:rPr>
            </w:pPr>
            <w:r w:rsidRPr="00DD34C4">
              <w:rPr>
                <w:i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76" w:type="dxa"/>
          </w:tcPr>
          <w:p w:rsidR="00DD34C4" w:rsidRPr="00DD34C4" w:rsidRDefault="00B75FE9" w:rsidP="00DD34C4">
            <w:pPr>
              <w:jc w:val="center"/>
              <w:rPr>
                <w:sz w:val="20"/>
                <w:szCs w:val="20"/>
              </w:rPr>
            </w:pPr>
            <w:r w:rsidRPr="000C6D7E">
              <w:rPr>
                <w:sz w:val="20"/>
                <w:szCs w:val="20"/>
              </w:rPr>
              <w:t>Показатель к соглашению с ФОИВ по федеральному проекту «Успех каждого ребенка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DD34C4" w:rsidRPr="00C6627E" w:rsidRDefault="00DD34C4" w:rsidP="00257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</w:t>
            </w:r>
            <w:r w:rsidR="00257355">
              <w:rPr>
                <w:rFonts w:ascii="Times New Roman" w:hAnsi="Times New Roman" w:cs="Times New Roman"/>
                <w:sz w:val="20"/>
              </w:rPr>
              <w:t>5</w:t>
            </w:r>
            <w:r w:rsidRPr="00C6627E">
              <w:rPr>
                <w:rFonts w:ascii="Times New Roman" w:hAnsi="Times New Roman" w:cs="Times New Roman"/>
                <w:sz w:val="20"/>
              </w:rPr>
              <w:t>,</w:t>
            </w:r>
            <w:r w:rsidR="00257355">
              <w:rPr>
                <w:rFonts w:ascii="Times New Roman" w:hAnsi="Times New Roman" w:cs="Times New Roman"/>
                <w:sz w:val="20"/>
              </w:rPr>
              <w:t>8</w:t>
            </w: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1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2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3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4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5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6</w:t>
            </w:r>
          </w:p>
        </w:tc>
        <w:tc>
          <w:tcPr>
            <w:tcW w:w="1546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иятие E2. Федеральный проект «Успех каждого ребенка»</w:t>
            </w:r>
          </w:p>
        </w:tc>
      </w:tr>
      <w:tr w:rsidR="00464C70" w:rsidRPr="00C6627E" w:rsidTr="0065419C">
        <w:tc>
          <w:tcPr>
            <w:tcW w:w="567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C6627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562" w:type="dxa"/>
            <w:gridSpan w:val="9"/>
          </w:tcPr>
          <w:p w:rsidR="00464C70" w:rsidRPr="00C6627E" w:rsidRDefault="00464C70" w:rsidP="00464C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6627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C6627E">
              <w:rPr>
                <w:rFonts w:ascii="Times New Roman" w:hAnsi="Times New Roman" w:cs="Times New Roman"/>
                <w:sz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</w:rPr>
              <w:t>Профессиональное образование</w:t>
            </w:r>
            <w:r w:rsidRPr="00C6627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46" w:type="dxa"/>
          </w:tcPr>
          <w:p w:rsidR="00464C70" w:rsidRPr="004107D0" w:rsidRDefault="00464C70" w:rsidP="00464C7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64C70" w:rsidRPr="00C6627E" w:rsidTr="0065419C">
        <w:tc>
          <w:tcPr>
            <w:tcW w:w="567" w:type="dxa"/>
          </w:tcPr>
          <w:p w:rsidR="00464C70" w:rsidRPr="00C6627E" w:rsidRDefault="0011282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3119" w:type="dxa"/>
          </w:tcPr>
          <w:p w:rsidR="00464C70" w:rsidRPr="00464C70" w:rsidRDefault="00464C70" w:rsidP="00464C70">
            <w:pPr>
              <w:rPr>
                <w:i/>
                <w:sz w:val="20"/>
                <w:szCs w:val="20"/>
              </w:rPr>
            </w:pPr>
            <w:r w:rsidRPr="00464C70">
              <w:rPr>
                <w:i/>
                <w:sz w:val="20"/>
                <w:szCs w:val="20"/>
              </w:rPr>
              <w:t>Доля педагогических работников, прошедших</w:t>
            </w:r>
          </w:p>
          <w:p w:rsidR="00464C70" w:rsidRPr="008C795F" w:rsidRDefault="00464C70" w:rsidP="00464C70">
            <w:pPr>
              <w:rPr>
                <w:i/>
              </w:rPr>
            </w:pPr>
            <w:r w:rsidRPr="00464C70">
              <w:rPr>
                <w:i/>
                <w:sz w:val="20"/>
                <w:szCs w:val="20"/>
              </w:rPr>
              <w:t>добровольную независимую оценку квалификации</w:t>
            </w:r>
          </w:p>
        </w:tc>
        <w:tc>
          <w:tcPr>
            <w:tcW w:w="1276" w:type="dxa"/>
          </w:tcPr>
          <w:p w:rsidR="00464C70" w:rsidRPr="00F12973" w:rsidRDefault="00464C70" w:rsidP="00464C70">
            <w:pPr>
              <w:jc w:val="center"/>
              <w:rPr>
                <w:sz w:val="18"/>
                <w:szCs w:val="18"/>
              </w:rPr>
            </w:pPr>
            <w:r w:rsidRPr="000B0C88">
              <w:rPr>
                <w:sz w:val="18"/>
                <w:szCs w:val="18"/>
              </w:rPr>
              <w:t>показатель к соглашению с ФОИВ по ФП «Учитель будущего»</w:t>
            </w:r>
          </w:p>
        </w:tc>
        <w:tc>
          <w:tcPr>
            <w:tcW w:w="1134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464C70" w:rsidRPr="00C6627E" w:rsidRDefault="008C769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464C70" w:rsidRPr="00C6627E" w:rsidRDefault="005F5D2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</w:tcPr>
          <w:p w:rsidR="00464C70" w:rsidRPr="00C6627E" w:rsidRDefault="005F5D2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</w:tcPr>
          <w:p w:rsidR="00464C70" w:rsidRPr="00C6627E" w:rsidRDefault="0011282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134" w:type="dxa"/>
          </w:tcPr>
          <w:p w:rsidR="00464C70" w:rsidRPr="00C6627E" w:rsidRDefault="0001050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546" w:type="dxa"/>
          </w:tcPr>
          <w:p w:rsidR="00464C70" w:rsidRPr="0065419C" w:rsidRDefault="00464C70" w:rsidP="00464C70">
            <w:pPr>
              <w:jc w:val="center"/>
              <w:rPr>
                <w:sz w:val="20"/>
                <w:szCs w:val="20"/>
              </w:rPr>
            </w:pPr>
            <w:r w:rsidRPr="0065419C">
              <w:rPr>
                <w:sz w:val="20"/>
                <w:szCs w:val="20"/>
              </w:rPr>
              <w:t>Основное мероприятие E5. Федеральный проект «Учитель будущего»</w:t>
            </w:r>
          </w:p>
        </w:tc>
      </w:tr>
    </w:tbl>
    <w:p w:rsidR="00520DCB" w:rsidRPr="00915F62" w:rsidRDefault="00E27A7D" w:rsidP="00E27A7D">
      <w:pPr>
        <w:spacing w:after="160" w:line="259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  <w:r w:rsidR="00520DCB" w:rsidRPr="00915F62">
        <w:rPr>
          <w:rFonts w:cs="Times New Roman"/>
        </w:rPr>
        <w:lastRenderedPageBreak/>
        <w:t>7. М</w:t>
      </w:r>
      <w:r w:rsidR="00A53BF4" w:rsidRPr="00915F62">
        <w:rPr>
          <w:rFonts w:cs="Times New Roman"/>
        </w:rPr>
        <w:t>етодика расчета значений планируемых результатов реализации муниципальной программы</w:t>
      </w:r>
    </w:p>
    <w:tbl>
      <w:tblPr>
        <w:tblW w:w="14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"/>
        <w:gridCol w:w="3827"/>
        <w:gridCol w:w="1099"/>
        <w:gridCol w:w="6421"/>
        <w:gridCol w:w="2733"/>
      </w:tblGrid>
      <w:tr w:rsidR="00520DCB" w:rsidRPr="00A02FA9" w:rsidTr="003C10AE">
        <w:trPr>
          <w:trHeight w:val="711"/>
          <w:jc w:val="center"/>
        </w:trPr>
        <w:tc>
          <w:tcPr>
            <w:tcW w:w="631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3827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1099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421" w:type="dxa"/>
          </w:tcPr>
          <w:p w:rsidR="00520DCB" w:rsidRPr="00A02FA9" w:rsidRDefault="00520DCB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2733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</w:tr>
      <w:tr w:rsidR="00520DCB" w:rsidRPr="00A02FA9" w:rsidTr="003C10AE">
        <w:trPr>
          <w:trHeight w:val="227"/>
          <w:jc w:val="center"/>
        </w:trPr>
        <w:tc>
          <w:tcPr>
            <w:tcW w:w="631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421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733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520DCB" w:rsidRPr="00A02FA9" w:rsidTr="002B10C4">
        <w:trPr>
          <w:jc w:val="center"/>
        </w:trPr>
        <w:tc>
          <w:tcPr>
            <w:tcW w:w="631" w:type="dxa"/>
          </w:tcPr>
          <w:p w:rsidR="00520DCB" w:rsidRPr="00A02FA9" w:rsidRDefault="00520DCB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1347" w:type="dxa"/>
            <w:gridSpan w:val="3"/>
          </w:tcPr>
          <w:p w:rsidR="00520DCB" w:rsidRPr="00A02FA9" w:rsidRDefault="00814206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02FA9">
              <w:rPr>
                <w:rFonts w:ascii="Times New Roman" w:hAnsi="Times New Roman" w:cs="Times New Roman"/>
                <w:sz w:val="20"/>
                <w:lang w:val="en-US"/>
              </w:rPr>
              <w:t xml:space="preserve">I </w:t>
            </w:r>
            <w:r w:rsidRPr="00A02FA9">
              <w:rPr>
                <w:rFonts w:ascii="Times New Roman" w:hAnsi="Times New Roman" w:cs="Times New Roman"/>
                <w:sz w:val="20"/>
              </w:rPr>
              <w:t>«Дошкольное образование»</w:t>
            </w:r>
          </w:p>
        </w:tc>
        <w:tc>
          <w:tcPr>
            <w:tcW w:w="2733" w:type="dxa"/>
          </w:tcPr>
          <w:p w:rsidR="00520DCB" w:rsidRPr="00A02FA9" w:rsidRDefault="00520DCB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6FFC" w:rsidRPr="00A02FA9" w:rsidTr="002B10C4">
        <w:trPr>
          <w:jc w:val="center"/>
        </w:trPr>
        <w:tc>
          <w:tcPr>
            <w:tcW w:w="631" w:type="dxa"/>
          </w:tcPr>
          <w:p w:rsidR="009D6FFC" w:rsidRDefault="009D6FFC" w:rsidP="009D6F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827" w:type="dxa"/>
          </w:tcPr>
          <w:p w:rsidR="009D6FFC" w:rsidRPr="00AD1659" w:rsidRDefault="009D6FFC" w:rsidP="009D6FFC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highlight w:val="yellow"/>
                <w:lang w:eastAsia="en-US"/>
              </w:rPr>
            </w:pPr>
            <w:r w:rsidRPr="00AD1659">
              <w:rPr>
                <w:i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</w:t>
            </w:r>
            <w:r>
              <w:rPr>
                <w:i/>
                <w:sz w:val="20"/>
                <w:szCs w:val="20"/>
              </w:rPr>
              <w:t>мы дошкольного образования</w:t>
            </w:r>
          </w:p>
        </w:tc>
        <w:tc>
          <w:tcPr>
            <w:tcW w:w="1099" w:type="dxa"/>
          </w:tcPr>
          <w:p w:rsidR="009D6FFC" w:rsidRDefault="00626694" w:rsidP="009D6FFC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6421" w:type="dxa"/>
          </w:tcPr>
          <w:p w:rsidR="009D6FFC" w:rsidRPr="00CE581D" w:rsidRDefault="009D6FFC" w:rsidP="009D6FFC">
            <w:pPr>
              <w:widowControl w:val="0"/>
              <w:contextualSpacing/>
              <w:rPr>
                <w:sz w:val="20"/>
                <w:szCs w:val="20"/>
              </w:rPr>
            </w:pPr>
            <w:r w:rsidRPr="00CE581D">
              <w:rPr>
                <w:sz w:val="20"/>
                <w:szCs w:val="20"/>
              </w:rPr>
              <w:t>Количество мест для в возрасте от 2 месяцев до 3 лет в образовательных организациях, реализующих образовательные программы дошкольного образования,</w:t>
            </w:r>
          </w:p>
        </w:tc>
        <w:tc>
          <w:tcPr>
            <w:tcW w:w="2733" w:type="dxa"/>
          </w:tcPr>
          <w:p w:rsidR="009D6FFC" w:rsidRPr="00CE581D" w:rsidRDefault="009D6FFC" w:rsidP="009D6FFC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CE581D">
              <w:rPr>
                <w:sz w:val="20"/>
                <w:szCs w:val="20"/>
              </w:rPr>
              <w:t>Ведомственные данные</w:t>
            </w:r>
          </w:p>
        </w:tc>
      </w:tr>
      <w:tr w:rsidR="00520DCB" w:rsidRPr="00A02FA9" w:rsidTr="002B10C4">
        <w:trPr>
          <w:jc w:val="center"/>
        </w:trPr>
        <w:tc>
          <w:tcPr>
            <w:tcW w:w="631" w:type="dxa"/>
          </w:tcPr>
          <w:p w:rsidR="00520DCB" w:rsidRPr="00A02FA9" w:rsidRDefault="00ED0CDA" w:rsidP="00CE581D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  <w:r w:rsidR="00CE581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520DCB" w:rsidRPr="00A02FA9" w:rsidRDefault="00CE581D" w:rsidP="00ED0C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D1659">
              <w:rPr>
                <w:i/>
                <w:sz w:val="20"/>
                <w:szCs w:val="20"/>
              </w:rPr>
              <w:t>Количество отремонтированных дошкольных о</w:t>
            </w:r>
            <w:r>
              <w:rPr>
                <w:i/>
                <w:sz w:val="20"/>
                <w:szCs w:val="20"/>
              </w:rPr>
              <w:t>бразовательных организаций</w:t>
            </w:r>
          </w:p>
        </w:tc>
        <w:tc>
          <w:tcPr>
            <w:tcW w:w="1099" w:type="dxa"/>
          </w:tcPr>
          <w:p w:rsidR="00520DCB" w:rsidRPr="00A02FA9" w:rsidRDefault="00CE581D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6421" w:type="dxa"/>
          </w:tcPr>
          <w:p w:rsidR="00520DCB" w:rsidRPr="00A02FA9" w:rsidRDefault="005811AB" w:rsidP="005811AB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Количество отремонтированных </w:t>
            </w:r>
            <w:r>
              <w:rPr>
                <w:rFonts w:cs="Times New Roman"/>
                <w:sz w:val="20"/>
                <w:szCs w:val="20"/>
              </w:rPr>
              <w:t>дошкольных образовательных учреждений</w:t>
            </w:r>
          </w:p>
        </w:tc>
        <w:tc>
          <w:tcPr>
            <w:tcW w:w="2733" w:type="dxa"/>
          </w:tcPr>
          <w:p w:rsidR="00520DCB" w:rsidRPr="00A02FA9" w:rsidRDefault="00ED0CDA" w:rsidP="005811AB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Ведомственные данные</w:t>
            </w:r>
          </w:p>
        </w:tc>
      </w:tr>
      <w:tr w:rsidR="00CE581D" w:rsidRPr="00A02FA9" w:rsidTr="002B10C4">
        <w:trPr>
          <w:jc w:val="center"/>
        </w:trPr>
        <w:tc>
          <w:tcPr>
            <w:tcW w:w="631" w:type="dxa"/>
          </w:tcPr>
          <w:p w:rsidR="00CE581D" w:rsidRPr="00C6627E" w:rsidRDefault="00CE581D" w:rsidP="00CE58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827" w:type="dxa"/>
          </w:tcPr>
          <w:p w:rsidR="00CE581D" w:rsidRPr="00AD1659" w:rsidRDefault="00CE581D" w:rsidP="00CE581D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D1659">
              <w:rPr>
                <w:rFonts w:ascii="Times New Roman" w:hAnsi="Times New Roman"/>
                <w:i/>
                <w:sz w:val="20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</w:t>
            </w:r>
          </w:p>
        </w:tc>
        <w:tc>
          <w:tcPr>
            <w:tcW w:w="1099" w:type="dxa"/>
          </w:tcPr>
          <w:p w:rsidR="00CE581D" w:rsidRPr="00A02FA9" w:rsidRDefault="00CE581D" w:rsidP="00CE58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Ч(3-7) / (Ч(3-7) + Ч(очередь)) x 100, где: </w:t>
            </w:r>
          </w:p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- планируемый показатель; </w:t>
            </w:r>
          </w:p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3-7) - численность детей в возрасте от 3 до 7 лет, получающих дошкольное образование в текущем году; </w:t>
            </w:r>
          </w:p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733" w:type="dxa"/>
          </w:tcPr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ЕИС, Федерального сегмента электронной очереди</w:t>
            </w:r>
          </w:p>
        </w:tc>
      </w:tr>
      <w:tr w:rsidR="00F43F69" w:rsidRPr="00A02FA9" w:rsidTr="002B10C4">
        <w:trPr>
          <w:jc w:val="center"/>
        </w:trPr>
        <w:tc>
          <w:tcPr>
            <w:tcW w:w="631" w:type="dxa"/>
          </w:tcPr>
          <w:p w:rsidR="00F43F69" w:rsidRPr="00AD1659" w:rsidRDefault="00F43F69" w:rsidP="00F43F69">
            <w:pPr>
              <w:jc w:val="center"/>
              <w:rPr>
                <w:sz w:val="20"/>
                <w:szCs w:val="20"/>
              </w:rPr>
            </w:pPr>
            <w:r w:rsidRPr="00AD1659">
              <w:rPr>
                <w:sz w:val="20"/>
                <w:szCs w:val="20"/>
              </w:rPr>
              <w:t>1.4</w:t>
            </w:r>
          </w:p>
        </w:tc>
        <w:tc>
          <w:tcPr>
            <w:tcW w:w="3827" w:type="dxa"/>
          </w:tcPr>
          <w:p w:rsidR="00F43F69" w:rsidRPr="00AD1659" w:rsidRDefault="00F43F69" w:rsidP="00F43F69">
            <w:pPr>
              <w:rPr>
                <w:i/>
                <w:sz w:val="20"/>
                <w:szCs w:val="20"/>
              </w:rPr>
            </w:pPr>
            <w:r w:rsidRPr="00AD1659">
              <w:rPr>
                <w:i/>
                <w:sz w:val="20"/>
                <w:szCs w:val="20"/>
              </w:rP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1099" w:type="dxa"/>
          </w:tcPr>
          <w:p w:rsidR="00F43F69" w:rsidRPr="00A02FA9" w:rsidRDefault="00F43F69" w:rsidP="00F43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Ч(2м-3л) / (Ч(2м-3л) + Ч(учет)) x 100, где: 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- планируемый показатель; 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2м-3л) - численность детей в возрасте от 2 месяцев до 3 лет, которым предоставлена возможность получать услугу дошкольного образования; 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учет) -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ема в текущем году </w:t>
            </w:r>
            <w:r w:rsidRPr="00A02FA9">
              <w:rPr>
                <w:rFonts w:cs="Times New Roman"/>
                <w:sz w:val="20"/>
                <w:szCs w:val="20"/>
              </w:rPr>
              <w:lastRenderedPageBreak/>
              <w:t>(актуальный спрос), с учетом прироста по данным государственной статистики</w:t>
            </w:r>
          </w:p>
        </w:tc>
        <w:tc>
          <w:tcPr>
            <w:tcW w:w="2733" w:type="dxa"/>
          </w:tcPr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Данные ЕИС, Федерального сегмента электронной очереди</w:t>
            </w:r>
          </w:p>
        </w:tc>
      </w:tr>
      <w:tr w:rsidR="00F43F69" w:rsidRPr="00A02FA9" w:rsidTr="002B10C4">
        <w:trPr>
          <w:jc w:val="center"/>
        </w:trPr>
        <w:tc>
          <w:tcPr>
            <w:tcW w:w="631" w:type="dxa"/>
          </w:tcPr>
          <w:p w:rsidR="00F43F69" w:rsidRPr="006A0E79" w:rsidRDefault="00F43F69" w:rsidP="00F43F6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5.</w:t>
            </w:r>
          </w:p>
        </w:tc>
        <w:tc>
          <w:tcPr>
            <w:tcW w:w="3827" w:type="dxa"/>
          </w:tcPr>
          <w:p w:rsidR="00F43F69" w:rsidRPr="006A0E79" w:rsidRDefault="00F43F69" w:rsidP="002B10C4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 всего</w:t>
            </w:r>
          </w:p>
        </w:tc>
        <w:tc>
          <w:tcPr>
            <w:tcW w:w="1099" w:type="dxa"/>
          </w:tcPr>
          <w:p w:rsidR="00F43F69" w:rsidRPr="00A02FA9" w:rsidRDefault="00F43F69" w:rsidP="00F43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F43F69" w:rsidRPr="00E9065D" w:rsidRDefault="00F43F6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П = З(</w:t>
            </w:r>
            <w:proofErr w:type="spellStart"/>
            <w:r w:rsidRPr="00E9065D">
              <w:rPr>
                <w:sz w:val="20"/>
                <w:szCs w:val="20"/>
              </w:rPr>
              <w:t>мун</w:t>
            </w:r>
            <w:proofErr w:type="spellEnd"/>
            <w:r w:rsidRPr="00E9065D">
              <w:rPr>
                <w:sz w:val="20"/>
                <w:szCs w:val="20"/>
              </w:rPr>
              <w:t>) / З(о) х 100, где:</w:t>
            </w:r>
          </w:p>
          <w:p w:rsidR="00F43F69" w:rsidRPr="00E9065D" w:rsidRDefault="00F43F6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П – планируемый показатель;</w:t>
            </w:r>
          </w:p>
          <w:p w:rsidR="00F43F69" w:rsidRPr="00E9065D" w:rsidRDefault="00F43F6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З(</w:t>
            </w:r>
            <w:proofErr w:type="spellStart"/>
            <w:r w:rsidRPr="00E9065D">
              <w:rPr>
                <w:sz w:val="20"/>
                <w:szCs w:val="20"/>
              </w:rPr>
              <w:t>мун</w:t>
            </w:r>
            <w:proofErr w:type="spellEnd"/>
            <w:r w:rsidRPr="00E9065D">
              <w:rPr>
                <w:sz w:val="20"/>
                <w:szCs w:val="20"/>
              </w:rPr>
              <w:t>) – среднемесячная заработная плата педагогических работников муниципальных дошкольных образовательных организаций;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 xml:space="preserve">З(о)– среднемесячная заработная плата </w:t>
            </w:r>
            <w:proofErr w:type="gramStart"/>
            <w:r w:rsidRPr="00E9065D">
              <w:rPr>
                <w:sz w:val="20"/>
                <w:szCs w:val="20"/>
              </w:rPr>
              <w:t>в  сфере</w:t>
            </w:r>
            <w:proofErr w:type="gramEnd"/>
            <w:r w:rsidRPr="00E9065D">
              <w:rPr>
                <w:sz w:val="20"/>
                <w:szCs w:val="20"/>
              </w:rPr>
              <w:t xml:space="preserve"> общего образования в Московской области.</w:t>
            </w:r>
          </w:p>
        </w:tc>
        <w:tc>
          <w:tcPr>
            <w:tcW w:w="2733" w:type="dxa"/>
          </w:tcPr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государственной статистики</w:t>
            </w:r>
          </w:p>
        </w:tc>
      </w:tr>
      <w:tr w:rsidR="00676422" w:rsidRPr="00A02FA9" w:rsidTr="002B10C4">
        <w:trPr>
          <w:jc w:val="center"/>
        </w:trPr>
        <w:tc>
          <w:tcPr>
            <w:tcW w:w="631" w:type="dxa"/>
          </w:tcPr>
          <w:p w:rsidR="00676422" w:rsidRPr="00A02FA9" w:rsidRDefault="00676422" w:rsidP="0067642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1347" w:type="dxa"/>
            <w:gridSpan w:val="3"/>
          </w:tcPr>
          <w:p w:rsidR="00676422" w:rsidRPr="00A02FA9" w:rsidRDefault="00D36D42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A02FA9">
              <w:rPr>
                <w:rFonts w:cs="Times New Roman"/>
                <w:sz w:val="20"/>
                <w:szCs w:val="20"/>
                <w:lang w:val="en-US"/>
              </w:rPr>
              <w:t xml:space="preserve">II </w:t>
            </w:r>
            <w:r w:rsidRPr="00A02FA9">
              <w:rPr>
                <w:rFonts w:cs="Times New Roman"/>
                <w:sz w:val="20"/>
                <w:szCs w:val="20"/>
              </w:rPr>
              <w:t>«Общее образование»</w:t>
            </w:r>
          </w:p>
        </w:tc>
        <w:tc>
          <w:tcPr>
            <w:tcW w:w="2733" w:type="dxa"/>
          </w:tcPr>
          <w:p w:rsidR="00676422" w:rsidRPr="00A02FA9" w:rsidRDefault="00676422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A00A9F" w:rsidRPr="00A02FA9" w:rsidTr="002B10C4">
        <w:trPr>
          <w:jc w:val="center"/>
        </w:trPr>
        <w:tc>
          <w:tcPr>
            <w:tcW w:w="631" w:type="dxa"/>
          </w:tcPr>
          <w:p w:rsidR="00A00A9F" w:rsidRPr="00C6627E" w:rsidRDefault="00A00A9F" w:rsidP="00A00A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827" w:type="dxa"/>
          </w:tcPr>
          <w:p w:rsidR="00A00A9F" w:rsidRPr="006A0E79" w:rsidRDefault="00A00A9F" w:rsidP="00A00A9F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</w:t>
            </w:r>
          </w:p>
        </w:tc>
        <w:tc>
          <w:tcPr>
            <w:tcW w:w="1099" w:type="dxa"/>
          </w:tcPr>
          <w:p w:rsidR="00A00A9F" w:rsidRPr="00A02FA9" w:rsidRDefault="00A00A9F" w:rsidP="00A00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421" w:type="dxa"/>
          </w:tcPr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П = ЗОО(</w:t>
            </w:r>
            <w:proofErr w:type="spellStart"/>
            <w:r w:rsidRPr="005D55C3">
              <w:rPr>
                <w:sz w:val="20"/>
                <w:szCs w:val="20"/>
              </w:rPr>
              <w:t>мун</w:t>
            </w:r>
            <w:proofErr w:type="spellEnd"/>
            <w:r w:rsidRPr="005D55C3">
              <w:rPr>
                <w:sz w:val="20"/>
                <w:szCs w:val="20"/>
              </w:rPr>
              <w:t>) / З(д) х 100, где:</w:t>
            </w:r>
          </w:p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П – планируемый показатель;</w:t>
            </w:r>
          </w:p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ЗОО(</w:t>
            </w:r>
            <w:proofErr w:type="spellStart"/>
            <w:r w:rsidRPr="005D55C3">
              <w:rPr>
                <w:sz w:val="20"/>
                <w:szCs w:val="20"/>
              </w:rPr>
              <w:t>мун</w:t>
            </w:r>
            <w:proofErr w:type="spellEnd"/>
            <w:r w:rsidRPr="005D55C3">
              <w:rPr>
                <w:sz w:val="20"/>
                <w:szCs w:val="20"/>
              </w:rPr>
              <w:t>) – средняя заработная плата педагогических работников муниципальных общеобразовательных организаций;</w:t>
            </w:r>
          </w:p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 xml:space="preserve">З(д) - среднемесячный доход от трудовой деятельности </w:t>
            </w:r>
            <w:proofErr w:type="gramStart"/>
            <w:r w:rsidRPr="005D55C3">
              <w:rPr>
                <w:sz w:val="20"/>
                <w:szCs w:val="20"/>
              </w:rPr>
              <w:t>по  Московской</w:t>
            </w:r>
            <w:proofErr w:type="gramEnd"/>
            <w:r w:rsidRPr="005D55C3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2733" w:type="dxa"/>
          </w:tcPr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  <w:highlight w:val="yellow"/>
              </w:rPr>
            </w:pPr>
            <w:r w:rsidRPr="005D55C3">
              <w:rPr>
                <w:sz w:val="20"/>
                <w:szCs w:val="20"/>
              </w:rPr>
              <w:t>Данные государственной статистики</w:t>
            </w:r>
          </w:p>
        </w:tc>
      </w:tr>
      <w:tr w:rsidR="005D55C3" w:rsidRPr="00A02FA9" w:rsidTr="002B10C4">
        <w:trPr>
          <w:jc w:val="center"/>
        </w:trPr>
        <w:tc>
          <w:tcPr>
            <w:tcW w:w="631" w:type="dxa"/>
          </w:tcPr>
          <w:p w:rsidR="005D55C3" w:rsidRPr="00C6627E" w:rsidRDefault="005D55C3" w:rsidP="005D55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827" w:type="dxa"/>
          </w:tcPr>
          <w:p w:rsidR="005D55C3" w:rsidRPr="00A355CE" w:rsidRDefault="005D55C3" w:rsidP="005D55C3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A355CE">
              <w:rPr>
                <w:rFonts w:ascii="Times New Roman" w:hAnsi="Times New Roman" w:cs="Times New Roman"/>
                <w:i/>
                <w:sz w:val="20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099" w:type="dxa"/>
          </w:tcPr>
          <w:p w:rsidR="005D55C3" w:rsidRPr="00A02FA9" w:rsidRDefault="005D55C3" w:rsidP="005D55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421" w:type="dxa"/>
          </w:tcPr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Отношение численности обучающихся по федеральным государственным образовательным стандартам к общей численности обучающихся по программам общего образования, умноженное на 100 процентов. </w:t>
            </w:r>
          </w:p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Кфгос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Кобщ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x 100%, где </w:t>
            </w:r>
          </w:p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Кфгос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количество обучающихся по ФГОС; </w:t>
            </w:r>
          </w:p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общ - общая численность обучающихся по программам общего образования</w:t>
            </w:r>
          </w:p>
        </w:tc>
        <w:tc>
          <w:tcPr>
            <w:tcW w:w="2733" w:type="dxa"/>
          </w:tcPr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ОО-1. Данные РСЭМ</w:t>
            </w:r>
          </w:p>
        </w:tc>
      </w:tr>
      <w:tr w:rsidR="005D55C3" w:rsidRPr="00A02FA9" w:rsidTr="002B10C4">
        <w:trPr>
          <w:jc w:val="center"/>
        </w:trPr>
        <w:tc>
          <w:tcPr>
            <w:tcW w:w="631" w:type="dxa"/>
          </w:tcPr>
          <w:p w:rsidR="005D55C3" w:rsidRPr="00CC5CAC" w:rsidRDefault="005D55C3" w:rsidP="00AE6F3D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 w:rsidR="00626694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5D55C3" w:rsidRPr="00CC5CAC" w:rsidRDefault="005D55C3" w:rsidP="005D55C3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 xml:space="preserve"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</w:t>
            </w:r>
            <w:r w:rsidRPr="00CC5CAC">
              <w:rPr>
                <w:i/>
                <w:sz w:val="20"/>
                <w:szCs w:val="20"/>
              </w:rPr>
              <w:lastRenderedPageBreak/>
              <w:t>общеобразовательных организациях, расположенных в сельской</w:t>
            </w:r>
            <w:r>
              <w:rPr>
                <w:i/>
                <w:sz w:val="20"/>
                <w:szCs w:val="20"/>
              </w:rPr>
              <w:t xml:space="preserve"> местности и малых городах</w:t>
            </w:r>
            <w:r w:rsidR="001E617D">
              <w:rPr>
                <w:i/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1099" w:type="dxa"/>
          </w:tcPr>
          <w:p w:rsidR="005D55C3" w:rsidRPr="00A02FA9" w:rsidRDefault="005D55C3" w:rsidP="005D55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6421" w:type="dxa"/>
          </w:tcPr>
          <w:p w:rsidR="005D55C3" w:rsidRPr="005F65FA" w:rsidRDefault="005D55C3" w:rsidP="005D55C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2733" w:type="dxa"/>
          </w:tcPr>
          <w:p w:rsidR="005D55C3" w:rsidRPr="005F65FA" w:rsidRDefault="005D55C3" w:rsidP="005D55C3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  <w:highlight w:val="yellow"/>
              </w:rPr>
            </w:pPr>
            <w:r w:rsidRPr="005F65FA">
              <w:rPr>
                <w:sz w:val="20"/>
                <w:szCs w:val="20"/>
              </w:rPr>
              <w:t>Ведомственные данные</w:t>
            </w:r>
          </w:p>
        </w:tc>
      </w:tr>
      <w:tr w:rsidR="005F65FA" w:rsidRPr="00A02FA9" w:rsidTr="002B10C4">
        <w:trPr>
          <w:jc w:val="center"/>
        </w:trPr>
        <w:tc>
          <w:tcPr>
            <w:tcW w:w="631" w:type="dxa"/>
          </w:tcPr>
          <w:p w:rsidR="005F65FA" w:rsidRPr="00CC5CAC" w:rsidRDefault="005F65FA" w:rsidP="00AE6F3D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 w:rsidR="00626694"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5F65FA" w:rsidRPr="00CC5CAC" w:rsidRDefault="005F65FA" w:rsidP="005F65FA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 xml:space="preserve">Количество отремонтированных общеобразовательных организаций, </w:t>
            </w:r>
          </w:p>
        </w:tc>
        <w:tc>
          <w:tcPr>
            <w:tcW w:w="1099" w:type="dxa"/>
          </w:tcPr>
          <w:p w:rsidR="005F65FA" w:rsidRPr="005F65FA" w:rsidRDefault="005F65FA" w:rsidP="005F65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штук</w:t>
            </w:r>
          </w:p>
        </w:tc>
        <w:tc>
          <w:tcPr>
            <w:tcW w:w="6421" w:type="dxa"/>
          </w:tcPr>
          <w:p w:rsidR="005F65FA" w:rsidRPr="004609DD" w:rsidRDefault="005F65FA" w:rsidP="005F65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2733" w:type="dxa"/>
          </w:tcPr>
          <w:p w:rsidR="005F65FA" w:rsidRPr="004609DD" w:rsidRDefault="00626694" w:rsidP="002B10C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едомственные данные</w:t>
            </w:r>
          </w:p>
        </w:tc>
      </w:tr>
      <w:tr w:rsidR="005A5549" w:rsidRPr="00A02FA9" w:rsidTr="002B10C4">
        <w:trPr>
          <w:jc w:val="center"/>
        </w:trPr>
        <w:tc>
          <w:tcPr>
            <w:tcW w:w="631" w:type="dxa"/>
          </w:tcPr>
          <w:p w:rsidR="005A5549" w:rsidRPr="0079503E" w:rsidRDefault="005A5549" w:rsidP="00AE6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26694"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5A5549" w:rsidRPr="0079503E" w:rsidRDefault="005A5549" w:rsidP="005A5549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 xml:space="preserve"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, </w:t>
            </w:r>
          </w:p>
        </w:tc>
        <w:tc>
          <w:tcPr>
            <w:tcW w:w="1099" w:type="dxa"/>
          </w:tcPr>
          <w:p w:rsidR="005A5549" w:rsidRPr="00A02FA9" w:rsidRDefault="005A5549" w:rsidP="005A55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421" w:type="dxa"/>
          </w:tcPr>
          <w:p w:rsidR="005A5549" w:rsidRPr="004609DD" w:rsidRDefault="005A5549" w:rsidP="005A554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ДВ= В / ВТГ х 100, где:</w:t>
            </w:r>
          </w:p>
          <w:p w:rsidR="005A5549" w:rsidRPr="004609DD" w:rsidRDefault="005A5549" w:rsidP="005A5549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ДВ – доля </w:t>
            </w:r>
            <w:proofErr w:type="spellStart"/>
            <w:r w:rsidRPr="004609DD">
              <w:rPr>
                <w:sz w:val="20"/>
                <w:szCs w:val="20"/>
              </w:rPr>
              <w:t>высокобалльников</w:t>
            </w:r>
            <w:proofErr w:type="spellEnd"/>
            <w:r w:rsidRPr="004609DD">
              <w:rPr>
                <w:sz w:val="20"/>
                <w:szCs w:val="20"/>
              </w:rPr>
              <w:t xml:space="preserve"> (выпускников текущего года, набравших 220 баллов и более</w:t>
            </w:r>
            <w:r w:rsidR="00626694" w:rsidRPr="004609DD">
              <w:rPr>
                <w:sz w:val="20"/>
                <w:szCs w:val="20"/>
              </w:rPr>
              <w:t xml:space="preserve"> по 3 предметам</w:t>
            </w:r>
            <w:r w:rsidRPr="004609DD">
              <w:rPr>
                <w:sz w:val="20"/>
                <w:szCs w:val="20"/>
              </w:rPr>
              <w:t>);</w:t>
            </w:r>
          </w:p>
          <w:p w:rsidR="005A5549" w:rsidRPr="004609DD" w:rsidRDefault="005A5549" w:rsidP="005A5549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В- </w:t>
            </w:r>
            <w:r w:rsidR="00540974" w:rsidRPr="004609DD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4609DD">
              <w:rPr>
                <w:sz w:val="20"/>
                <w:szCs w:val="20"/>
              </w:rPr>
              <w:t>высокобалльник</w:t>
            </w:r>
            <w:r w:rsidR="00540974" w:rsidRPr="004609DD">
              <w:rPr>
                <w:sz w:val="20"/>
                <w:szCs w:val="20"/>
              </w:rPr>
              <w:t>ов</w:t>
            </w:r>
            <w:proofErr w:type="spellEnd"/>
            <w:r w:rsidRPr="004609DD">
              <w:rPr>
                <w:sz w:val="20"/>
                <w:szCs w:val="20"/>
              </w:rPr>
              <w:t>;</w:t>
            </w:r>
          </w:p>
          <w:p w:rsidR="005A5549" w:rsidRPr="004609DD" w:rsidRDefault="005A5549" w:rsidP="00540974">
            <w:pPr>
              <w:tabs>
                <w:tab w:val="left" w:pos="2265"/>
              </w:tabs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ВТГ – </w:t>
            </w:r>
            <w:r w:rsidR="00540974" w:rsidRPr="004609DD">
              <w:rPr>
                <w:sz w:val="20"/>
                <w:szCs w:val="20"/>
              </w:rPr>
              <w:t xml:space="preserve">количество </w:t>
            </w:r>
            <w:r w:rsidRPr="004609DD">
              <w:rPr>
                <w:sz w:val="20"/>
                <w:szCs w:val="20"/>
              </w:rPr>
              <w:t>выпускник</w:t>
            </w:r>
            <w:r w:rsidR="00540974" w:rsidRPr="004609DD">
              <w:rPr>
                <w:sz w:val="20"/>
                <w:szCs w:val="20"/>
              </w:rPr>
              <w:t>ов</w:t>
            </w:r>
            <w:r w:rsidRPr="004609DD">
              <w:rPr>
                <w:sz w:val="20"/>
                <w:szCs w:val="20"/>
              </w:rPr>
              <w:t xml:space="preserve"> текущего года</w:t>
            </w:r>
            <w:r w:rsidR="009E6845" w:rsidRPr="004609DD">
              <w:rPr>
                <w:sz w:val="20"/>
                <w:szCs w:val="20"/>
              </w:rPr>
              <w:t xml:space="preserve">, сдавших ЕГЭ по 3 и более предметам </w:t>
            </w:r>
            <w:proofErr w:type="gramStart"/>
            <w:r w:rsidR="009E6845" w:rsidRPr="004609DD">
              <w:rPr>
                <w:sz w:val="20"/>
                <w:szCs w:val="20"/>
              </w:rPr>
              <w:t>( в</w:t>
            </w:r>
            <w:proofErr w:type="gramEnd"/>
            <w:r w:rsidR="009E6845" w:rsidRPr="004609DD">
              <w:rPr>
                <w:sz w:val="20"/>
                <w:szCs w:val="20"/>
              </w:rPr>
              <w:t xml:space="preserve"> расчет не берется результат </w:t>
            </w:r>
            <w:proofErr w:type="spellStart"/>
            <w:r w:rsidR="009E6845" w:rsidRPr="004609DD">
              <w:rPr>
                <w:sz w:val="20"/>
                <w:szCs w:val="20"/>
              </w:rPr>
              <w:t>поматематике</w:t>
            </w:r>
            <w:proofErr w:type="spellEnd"/>
            <w:r w:rsidR="009E6845" w:rsidRPr="004609DD">
              <w:rPr>
                <w:sz w:val="20"/>
                <w:szCs w:val="20"/>
              </w:rPr>
              <w:t xml:space="preserve"> базового уровня)</w:t>
            </w:r>
          </w:p>
        </w:tc>
        <w:tc>
          <w:tcPr>
            <w:tcW w:w="2733" w:type="dxa"/>
          </w:tcPr>
          <w:p w:rsidR="005A5549" w:rsidRPr="004609DD" w:rsidRDefault="005A5549" w:rsidP="005A5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</w:tr>
      <w:tr w:rsidR="00430B3D" w:rsidRPr="00A02FA9" w:rsidTr="002B10C4">
        <w:trPr>
          <w:jc w:val="center"/>
        </w:trPr>
        <w:tc>
          <w:tcPr>
            <w:tcW w:w="631" w:type="dxa"/>
          </w:tcPr>
          <w:p w:rsidR="00430B3D" w:rsidRPr="00A02FA9" w:rsidRDefault="00430B3D" w:rsidP="00430B3D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1347" w:type="dxa"/>
            <w:gridSpan w:val="3"/>
          </w:tcPr>
          <w:p w:rsidR="00430B3D" w:rsidRPr="00A02FA9" w:rsidRDefault="00430B3D" w:rsidP="00430B3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A02FA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A02FA9">
              <w:rPr>
                <w:rFonts w:cs="Times New Roman"/>
                <w:sz w:val="20"/>
                <w:szCs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2733" w:type="dxa"/>
          </w:tcPr>
          <w:p w:rsidR="00430B3D" w:rsidRPr="00A02FA9" w:rsidRDefault="00430B3D" w:rsidP="00430B3D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122DA" w:rsidRPr="00A02FA9" w:rsidTr="002B10C4">
        <w:trPr>
          <w:jc w:val="center"/>
        </w:trPr>
        <w:tc>
          <w:tcPr>
            <w:tcW w:w="631" w:type="dxa"/>
          </w:tcPr>
          <w:p w:rsidR="002122DA" w:rsidRPr="00C6627E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827" w:type="dxa"/>
          </w:tcPr>
          <w:p w:rsidR="002122DA" w:rsidRPr="000D1A8E" w:rsidRDefault="002122DA" w:rsidP="002122DA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D1A8E">
              <w:rPr>
                <w:rFonts w:ascii="Times New Roman" w:hAnsi="Times New Roman" w:cs="Times New Roman"/>
                <w:i/>
                <w:sz w:val="20"/>
              </w:rPr>
      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099" w:type="dxa"/>
          </w:tcPr>
          <w:p w:rsidR="002122DA" w:rsidRPr="00A02FA9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Д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=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Ч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Ч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x 100, где: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Д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; 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численность обучающихся в общеобразовательных организациях, которым оказана поддержка в рамках программ поддержки одаренных детей и талантливой молодежи;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общая численность обучающихся (</w:t>
            </w:r>
            <w:r>
              <w:rPr>
                <w:rFonts w:cs="Times New Roman"/>
                <w:sz w:val="20"/>
                <w:szCs w:val="20"/>
              </w:rPr>
              <w:t>М</w:t>
            </w:r>
            <w:r w:rsidRPr="00A02FA9">
              <w:rPr>
                <w:rFonts w:cs="Times New Roman"/>
                <w:sz w:val="20"/>
                <w:szCs w:val="20"/>
              </w:rPr>
              <w:t>ОУ и коррекционные образовательные организации)</w:t>
            </w:r>
          </w:p>
        </w:tc>
        <w:tc>
          <w:tcPr>
            <w:tcW w:w="2733" w:type="dxa"/>
          </w:tcPr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ОО-1, Данные РСЭМ</w:t>
            </w:r>
          </w:p>
        </w:tc>
      </w:tr>
      <w:tr w:rsidR="002122DA" w:rsidRPr="00A02FA9" w:rsidTr="002B10C4">
        <w:trPr>
          <w:jc w:val="center"/>
        </w:trPr>
        <w:tc>
          <w:tcPr>
            <w:tcW w:w="631" w:type="dxa"/>
          </w:tcPr>
          <w:p w:rsidR="002122DA" w:rsidRPr="00C6627E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3827" w:type="dxa"/>
          </w:tcPr>
          <w:p w:rsidR="002122DA" w:rsidRPr="000D1A8E" w:rsidRDefault="002122DA" w:rsidP="002122DA">
            <w:pPr>
              <w:rPr>
                <w:i/>
                <w:sz w:val="20"/>
                <w:szCs w:val="20"/>
              </w:rPr>
            </w:pPr>
            <w:r w:rsidRPr="000D1A8E">
              <w:rPr>
                <w:i/>
                <w:sz w:val="20"/>
                <w:szCs w:val="20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</w:t>
            </w:r>
          </w:p>
        </w:tc>
        <w:tc>
          <w:tcPr>
            <w:tcW w:w="1099" w:type="dxa"/>
          </w:tcPr>
          <w:p w:rsidR="002122DA" w:rsidRPr="00A02FA9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2122DA" w:rsidRPr="002122DA" w:rsidRDefault="002122DA" w:rsidP="002122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П  = З(</w:t>
            </w:r>
            <w:proofErr w:type="spellStart"/>
            <w:r w:rsidRPr="002122DA">
              <w:rPr>
                <w:sz w:val="20"/>
                <w:szCs w:val="20"/>
              </w:rPr>
              <w:t>мун</w:t>
            </w:r>
            <w:proofErr w:type="spellEnd"/>
            <w:r w:rsidRPr="002122DA">
              <w:rPr>
                <w:sz w:val="20"/>
                <w:szCs w:val="20"/>
              </w:rPr>
              <w:t>)/З(у) х 100</w:t>
            </w:r>
            <w:r w:rsidR="003C10AE">
              <w:rPr>
                <w:sz w:val="20"/>
                <w:szCs w:val="20"/>
              </w:rPr>
              <w:t xml:space="preserve">, </w:t>
            </w:r>
            <w:r w:rsidRPr="002122DA">
              <w:rPr>
                <w:sz w:val="20"/>
                <w:szCs w:val="20"/>
              </w:rPr>
              <w:t>где:</w:t>
            </w:r>
          </w:p>
          <w:p w:rsidR="002122DA" w:rsidRPr="002122DA" w:rsidRDefault="002122DA" w:rsidP="002122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П – планируемый показатель;</w:t>
            </w:r>
          </w:p>
          <w:p w:rsidR="002122DA" w:rsidRPr="002122DA" w:rsidRDefault="002122DA" w:rsidP="002122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З(</w:t>
            </w:r>
            <w:proofErr w:type="spellStart"/>
            <w:r w:rsidRPr="002122DA">
              <w:rPr>
                <w:sz w:val="20"/>
                <w:szCs w:val="20"/>
              </w:rPr>
              <w:t>мун</w:t>
            </w:r>
            <w:proofErr w:type="spellEnd"/>
            <w:r w:rsidRPr="002122DA">
              <w:rPr>
                <w:sz w:val="20"/>
                <w:szCs w:val="20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2733" w:type="dxa"/>
          </w:tcPr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государственной статистики</w:t>
            </w:r>
          </w:p>
        </w:tc>
      </w:tr>
      <w:tr w:rsidR="0002002A" w:rsidRPr="00A02FA9" w:rsidTr="002B10C4">
        <w:trPr>
          <w:jc w:val="center"/>
        </w:trPr>
        <w:tc>
          <w:tcPr>
            <w:tcW w:w="631" w:type="dxa"/>
          </w:tcPr>
          <w:p w:rsidR="0002002A" w:rsidRPr="00C6627E" w:rsidRDefault="0002002A" w:rsidP="000200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15368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827" w:type="dxa"/>
          </w:tcPr>
          <w:p w:rsidR="0002002A" w:rsidRPr="00C76DF4" w:rsidRDefault="0002002A" w:rsidP="0002002A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76DF4">
              <w:rPr>
                <w:rFonts w:ascii="Times New Roman" w:hAnsi="Times New Roman" w:cs="Times New Roman"/>
                <w:i/>
                <w:sz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099" w:type="dxa"/>
          </w:tcPr>
          <w:p w:rsidR="0002002A" w:rsidRPr="00A02FA9" w:rsidRDefault="00F742C1" w:rsidP="000200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lastRenderedPageBreak/>
              <w:t>Рассчитывается по формуле: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 xml:space="preserve">С= </w:t>
            </w: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серт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всего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>,</w:t>
            </w:r>
            <w:r w:rsidR="00B512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2FA9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С – доля детей в возрасте от 5 до 18 лет, использующих сертификаты дополнительного образования;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серт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 xml:space="preserve"> – общая численность детей, использующих сертификаты дополнительного образования;</w:t>
            </w:r>
          </w:p>
          <w:p w:rsidR="0002002A" w:rsidRPr="00A02FA9" w:rsidRDefault="0002002A" w:rsidP="0002002A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всег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численности детей в возрасте от 5 до 18 лет, проживающих на территории муниципалитета</w:t>
            </w:r>
          </w:p>
        </w:tc>
        <w:tc>
          <w:tcPr>
            <w:tcW w:w="2733" w:type="dxa"/>
          </w:tcPr>
          <w:p w:rsidR="0002002A" w:rsidRPr="00A02FA9" w:rsidRDefault="0002002A" w:rsidP="0002002A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Данные ИС - ЕИСДОП</w:t>
            </w:r>
          </w:p>
        </w:tc>
      </w:tr>
      <w:tr w:rsidR="0002002A" w:rsidRPr="00A02FA9" w:rsidTr="002B10C4">
        <w:trPr>
          <w:jc w:val="center"/>
        </w:trPr>
        <w:tc>
          <w:tcPr>
            <w:tcW w:w="631" w:type="dxa"/>
          </w:tcPr>
          <w:p w:rsidR="0002002A" w:rsidRPr="00C6627E" w:rsidRDefault="00153682" w:rsidP="000200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3827" w:type="dxa"/>
          </w:tcPr>
          <w:p w:rsidR="0002002A" w:rsidRPr="004609DD" w:rsidRDefault="00153682" w:rsidP="00020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/>
                <w:i/>
                <w:sz w:val="20"/>
              </w:rPr>
              <w:t>Количество образовательных организаций в сфере культуры 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1099" w:type="dxa"/>
          </w:tcPr>
          <w:p w:rsidR="0002002A" w:rsidRPr="004609DD" w:rsidRDefault="0002002A" w:rsidP="00020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единиц</w:t>
            </w:r>
          </w:p>
        </w:tc>
        <w:tc>
          <w:tcPr>
            <w:tcW w:w="6421" w:type="dxa"/>
          </w:tcPr>
          <w:p w:rsidR="0002002A" w:rsidRPr="004609DD" w:rsidRDefault="00261CA3" w:rsidP="00261C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09DD">
              <w:rPr>
                <w:color w:val="000000"/>
                <w:sz w:val="20"/>
                <w:szCs w:val="20"/>
              </w:rPr>
              <w:t xml:space="preserve">Количество </w:t>
            </w:r>
            <w:r w:rsidR="00153682" w:rsidRPr="004609DD">
              <w:rPr>
                <w:color w:val="000000"/>
                <w:sz w:val="20"/>
                <w:szCs w:val="20"/>
              </w:rPr>
              <w:t xml:space="preserve">образовательных </w:t>
            </w:r>
            <w:r w:rsidR="0002002A" w:rsidRPr="004609DD">
              <w:rPr>
                <w:color w:val="000000"/>
                <w:sz w:val="20"/>
                <w:szCs w:val="20"/>
              </w:rPr>
              <w:t>организаций</w:t>
            </w:r>
            <w:r w:rsidR="00153682" w:rsidRPr="004609DD">
              <w:rPr>
                <w:color w:val="000000"/>
                <w:sz w:val="20"/>
                <w:szCs w:val="20"/>
              </w:rPr>
              <w:t xml:space="preserve"> в сфере</w:t>
            </w:r>
            <w:r w:rsidR="0002002A" w:rsidRPr="004609DD">
              <w:rPr>
                <w:color w:val="000000"/>
                <w:sz w:val="20"/>
                <w:szCs w:val="20"/>
              </w:rPr>
              <w:t xml:space="preserve"> культуры</w:t>
            </w:r>
            <w:r w:rsidR="00153682" w:rsidRPr="004609DD">
              <w:rPr>
                <w:color w:val="000000"/>
                <w:sz w:val="20"/>
                <w:szCs w:val="20"/>
              </w:rPr>
              <w:t xml:space="preserve"> </w:t>
            </w:r>
            <w:r w:rsidR="00153682" w:rsidRPr="004609DD">
              <w:rPr>
                <w:i/>
                <w:sz w:val="20"/>
              </w:rPr>
              <w:t>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2733" w:type="dxa"/>
          </w:tcPr>
          <w:p w:rsidR="0002002A" w:rsidRPr="004609DD" w:rsidRDefault="0002002A" w:rsidP="0002002A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едомственные данные</w:t>
            </w:r>
          </w:p>
        </w:tc>
      </w:tr>
      <w:tr w:rsidR="004525E8" w:rsidRPr="00A02FA9" w:rsidTr="002B10C4">
        <w:trPr>
          <w:jc w:val="center"/>
        </w:trPr>
        <w:tc>
          <w:tcPr>
            <w:tcW w:w="631" w:type="dxa"/>
          </w:tcPr>
          <w:p w:rsidR="004525E8" w:rsidRPr="00C6627E" w:rsidRDefault="004525E8" w:rsidP="004525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1C4C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827" w:type="dxa"/>
          </w:tcPr>
          <w:p w:rsidR="004525E8" w:rsidRPr="004609DD" w:rsidRDefault="004525E8" w:rsidP="004525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/>
                <w:i/>
                <w:sz w:val="20"/>
              </w:rPr>
              <w:t>Число детей, охваченных деятельностью детских технопарков "</w:t>
            </w:r>
            <w:proofErr w:type="spellStart"/>
            <w:r w:rsidRPr="004609DD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4609DD">
              <w:rPr>
                <w:rFonts w:ascii="Times New Roman" w:hAnsi="Times New Roman"/>
                <w:i/>
                <w:sz w:val="20"/>
              </w:rPr>
              <w:t>" (мобильных технопарков "</w:t>
            </w:r>
            <w:proofErr w:type="spellStart"/>
            <w:r w:rsidRPr="004609DD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4609DD">
              <w:rPr>
                <w:rFonts w:ascii="Times New Roman" w:hAnsi="Times New Roman"/>
                <w:i/>
                <w:sz w:val="20"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099" w:type="dxa"/>
          </w:tcPr>
          <w:p w:rsidR="004525E8" w:rsidRPr="004609DD" w:rsidRDefault="001C4C74" w:rsidP="00971A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609DD">
              <w:rPr>
                <w:rFonts w:ascii="Times New Roman" w:hAnsi="Times New Roman" w:cs="Times New Roman"/>
                <w:sz w:val="20"/>
              </w:rPr>
              <w:t>Тыс.чел</w:t>
            </w:r>
            <w:proofErr w:type="spellEnd"/>
            <w:r w:rsidRPr="004609D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421" w:type="dxa"/>
          </w:tcPr>
          <w:p w:rsidR="004525E8" w:rsidRPr="004609DD" w:rsidRDefault="004525E8" w:rsidP="004525E8">
            <w:pPr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Число детей, охваченных деятельностью детских технопарков «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»),</w:t>
            </w:r>
          </w:p>
          <w:p w:rsidR="004525E8" w:rsidRPr="004609DD" w:rsidRDefault="004525E8" w:rsidP="004525E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4609DD">
              <w:rPr>
                <w:rFonts w:cs="Times New Roman"/>
                <w:sz w:val="20"/>
                <w:szCs w:val="20"/>
              </w:rPr>
              <w:t>Ki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 xml:space="preserve"> - Численность детей в возрасте от 5 до 18 лет, прошедших обучение и (или) принявших участие в мероприятиях детских технопарков «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 xml:space="preserve">») </w:t>
            </w:r>
            <w:r w:rsidR="001C4C74" w:rsidRPr="004609DD">
              <w:rPr>
                <w:rFonts w:cs="Times New Roman"/>
                <w:sz w:val="20"/>
                <w:szCs w:val="20"/>
              </w:rPr>
              <w:t xml:space="preserve">в </w:t>
            </w:r>
            <w:proofErr w:type="spellStart"/>
            <w:r w:rsidR="001C4C74" w:rsidRPr="004609DD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="001C4C74" w:rsidRPr="004609DD">
              <w:rPr>
                <w:rFonts w:cs="Times New Roman"/>
                <w:sz w:val="20"/>
                <w:szCs w:val="20"/>
              </w:rPr>
              <w:t>-ом субъекте Российской Федерации</w:t>
            </w:r>
          </w:p>
        </w:tc>
        <w:tc>
          <w:tcPr>
            <w:tcW w:w="2733" w:type="dxa"/>
          </w:tcPr>
          <w:p w:rsidR="004525E8" w:rsidRPr="004609DD" w:rsidRDefault="004525E8" w:rsidP="004525E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Ведомственные данные</w:t>
            </w:r>
          </w:p>
        </w:tc>
      </w:tr>
      <w:tr w:rsidR="004525E8" w:rsidRPr="00A02FA9" w:rsidTr="002B10C4">
        <w:trPr>
          <w:jc w:val="center"/>
        </w:trPr>
        <w:tc>
          <w:tcPr>
            <w:tcW w:w="631" w:type="dxa"/>
          </w:tcPr>
          <w:p w:rsidR="004525E8" w:rsidRPr="00C6627E" w:rsidRDefault="004525E8" w:rsidP="004525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0C342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27" w:type="dxa"/>
          </w:tcPr>
          <w:p w:rsidR="004525E8" w:rsidRPr="004609DD" w:rsidRDefault="004525E8" w:rsidP="004525E8">
            <w:pPr>
              <w:rPr>
                <w:rFonts w:cs="Times New Roman"/>
                <w:sz w:val="20"/>
                <w:szCs w:val="20"/>
              </w:rPr>
            </w:pPr>
            <w:r w:rsidRPr="004609DD">
              <w:rPr>
                <w:i/>
                <w:sz w:val="20"/>
                <w:szCs w:val="20"/>
              </w:rPr>
              <w:t>Созданы детские технопарки "</w:t>
            </w:r>
            <w:proofErr w:type="spellStart"/>
            <w:r w:rsidRPr="004609DD">
              <w:rPr>
                <w:i/>
                <w:sz w:val="20"/>
                <w:szCs w:val="20"/>
              </w:rPr>
              <w:t>Кванториум</w:t>
            </w:r>
            <w:proofErr w:type="spellEnd"/>
            <w:r w:rsidRPr="004609DD">
              <w:rPr>
                <w:i/>
                <w:sz w:val="20"/>
                <w:szCs w:val="20"/>
              </w:rPr>
              <w:t>"</w:t>
            </w:r>
            <w:r w:rsidR="00585C25" w:rsidRPr="004609DD">
              <w:rPr>
                <w:i/>
                <w:sz w:val="20"/>
                <w:szCs w:val="20"/>
              </w:rPr>
              <w:t xml:space="preserve"> (нарастающим итогом)</w:t>
            </w:r>
          </w:p>
        </w:tc>
        <w:tc>
          <w:tcPr>
            <w:tcW w:w="1099" w:type="dxa"/>
          </w:tcPr>
          <w:p w:rsidR="004525E8" w:rsidRPr="004609DD" w:rsidRDefault="00585C25" w:rsidP="004525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6421" w:type="dxa"/>
          </w:tcPr>
          <w:p w:rsidR="004525E8" w:rsidRPr="004609DD" w:rsidRDefault="004525E8" w:rsidP="004525E8">
            <w:pPr>
              <w:widowControl w:val="0"/>
              <w:contextualSpacing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Количество созданных детских технопарков «</w:t>
            </w:r>
            <w:proofErr w:type="spellStart"/>
            <w:r w:rsidRPr="004609DD">
              <w:rPr>
                <w:sz w:val="20"/>
                <w:szCs w:val="20"/>
              </w:rPr>
              <w:t>Кванториум</w:t>
            </w:r>
            <w:proofErr w:type="spellEnd"/>
            <w:r w:rsidRPr="004609DD">
              <w:rPr>
                <w:sz w:val="20"/>
                <w:szCs w:val="20"/>
              </w:rPr>
              <w:t>»</w:t>
            </w:r>
          </w:p>
        </w:tc>
        <w:tc>
          <w:tcPr>
            <w:tcW w:w="2733" w:type="dxa"/>
          </w:tcPr>
          <w:p w:rsidR="004525E8" w:rsidRPr="004609DD" w:rsidRDefault="004525E8" w:rsidP="004525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едомственные данные</w:t>
            </w:r>
          </w:p>
        </w:tc>
      </w:tr>
      <w:tr w:rsidR="00D26691" w:rsidRPr="00A02FA9" w:rsidTr="002B10C4">
        <w:trPr>
          <w:jc w:val="center"/>
        </w:trPr>
        <w:tc>
          <w:tcPr>
            <w:tcW w:w="631" w:type="dxa"/>
          </w:tcPr>
          <w:p w:rsidR="00D26691" w:rsidRPr="00C6627E" w:rsidRDefault="00D26691" w:rsidP="00D266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827" w:type="dxa"/>
          </w:tcPr>
          <w:p w:rsidR="00D26691" w:rsidRPr="004609DD" w:rsidRDefault="00D26691" w:rsidP="00D26691">
            <w:pPr>
              <w:rPr>
                <w:i/>
                <w:sz w:val="20"/>
                <w:szCs w:val="20"/>
              </w:rPr>
            </w:pPr>
            <w:r w:rsidRPr="004609DD">
              <w:rPr>
                <w:i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099" w:type="dxa"/>
          </w:tcPr>
          <w:p w:rsidR="00D26691" w:rsidRPr="004609DD" w:rsidRDefault="00D26691" w:rsidP="00D266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D26691" w:rsidRPr="004609DD" w:rsidRDefault="00D26691" w:rsidP="00D26691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4609DD">
              <w:rPr>
                <w:rFonts w:cs="Times New Roman"/>
                <w:sz w:val="20"/>
                <w:szCs w:val="20"/>
              </w:rPr>
              <w:t>П  =</w:t>
            </w:r>
            <w:proofErr w:type="gramEnd"/>
            <w:r w:rsidRPr="004609DD">
              <w:rPr>
                <w:rFonts w:cs="Times New Roman"/>
                <w:sz w:val="20"/>
                <w:szCs w:val="20"/>
              </w:rPr>
              <w:t xml:space="preserve">   (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Чдоп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Чобщ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)   х 100</w:t>
            </w:r>
          </w:p>
          <w:p w:rsidR="00D26691" w:rsidRPr="004609DD" w:rsidRDefault="00D26691" w:rsidP="00D26691">
            <w:pPr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где:</w:t>
            </w:r>
          </w:p>
          <w:p w:rsidR="00D26691" w:rsidRPr="004609DD" w:rsidRDefault="00D26691" w:rsidP="00D26691">
            <w:pPr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П – планируемый показатель;</w:t>
            </w:r>
          </w:p>
          <w:p w:rsidR="00D26691" w:rsidRPr="004609DD" w:rsidRDefault="00D26691" w:rsidP="00D2669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4609DD">
              <w:rPr>
                <w:rFonts w:cs="Times New Roman"/>
                <w:sz w:val="20"/>
                <w:szCs w:val="20"/>
              </w:rPr>
              <w:t>Чдоп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;</w:t>
            </w:r>
          </w:p>
          <w:p w:rsidR="00D26691" w:rsidRPr="004609DD" w:rsidRDefault="00D26691" w:rsidP="00D26691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4609DD">
              <w:rPr>
                <w:rFonts w:cs="Times New Roman"/>
                <w:sz w:val="20"/>
                <w:szCs w:val="20"/>
              </w:rPr>
              <w:lastRenderedPageBreak/>
              <w:t>Чобщ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2733" w:type="dxa"/>
          </w:tcPr>
          <w:p w:rsidR="00D26691" w:rsidRPr="004609DD" w:rsidRDefault="00D26691" w:rsidP="00D266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lastRenderedPageBreak/>
              <w:t>Ведомственные данные</w:t>
            </w:r>
          </w:p>
        </w:tc>
      </w:tr>
      <w:tr w:rsidR="00D26691" w:rsidRPr="00A02FA9" w:rsidTr="002B10C4">
        <w:trPr>
          <w:jc w:val="center"/>
        </w:trPr>
        <w:tc>
          <w:tcPr>
            <w:tcW w:w="631" w:type="dxa"/>
          </w:tcPr>
          <w:p w:rsidR="00D26691" w:rsidRPr="00C6627E" w:rsidRDefault="00D26691" w:rsidP="00D266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1347" w:type="dxa"/>
            <w:gridSpan w:val="3"/>
          </w:tcPr>
          <w:p w:rsidR="00D26691" w:rsidRPr="00A02FA9" w:rsidRDefault="00D26691" w:rsidP="00D26691">
            <w:pPr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</w:rPr>
              <w:t xml:space="preserve">Подпрограмма </w:t>
            </w:r>
            <w:r w:rsidRPr="00C6627E">
              <w:rPr>
                <w:rFonts w:cs="Times New Roman"/>
                <w:sz w:val="20"/>
                <w:lang w:val="en-US"/>
              </w:rPr>
              <w:t>I</w:t>
            </w:r>
            <w:r>
              <w:rPr>
                <w:rFonts w:cs="Times New Roman"/>
                <w:sz w:val="20"/>
                <w:lang w:val="en-US"/>
              </w:rPr>
              <w:t>V</w:t>
            </w:r>
            <w:r w:rsidRPr="00C6627E">
              <w:rPr>
                <w:rFonts w:cs="Times New Roman"/>
                <w:sz w:val="20"/>
              </w:rPr>
              <w:t xml:space="preserve"> «</w:t>
            </w:r>
            <w:r>
              <w:rPr>
                <w:rFonts w:cs="Times New Roman"/>
                <w:sz w:val="20"/>
              </w:rPr>
              <w:t>Профессиональное образование</w:t>
            </w:r>
            <w:r w:rsidRPr="00C6627E">
              <w:rPr>
                <w:rFonts w:cs="Times New Roman"/>
                <w:sz w:val="20"/>
              </w:rPr>
              <w:t>»</w:t>
            </w:r>
          </w:p>
        </w:tc>
        <w:tc>
          <w:tcPr>
            <w:tcW w:w="2733" w:type="dxa"/>
          </w:tcPr>
          <w:p w:rsidR="00D26691" w:rsidRPr="00F742C1" w:rsidRDefault="00D26691" w:rsidP="00D26691">
            <w:pPr>
              <w:rPr>
                <w:sz w:val="20"/>
                <w:szCs w:val="20"/>
              </w:rPr>
            </w:pPr>
          </w:p>
        </w:tc>
      </w:tr>
      <w:tr w:rsidR="00D26691" w:rsidRPr="00A02FA9" w:rsidTr="00B512C6">
        <w:trPr>
          <w:trHeight w:val="858"/>
          <w:jc w:val="center"/>
        </w:trPr>
        <w:tc>
          <w:tcPr>
            <w:tcW w:w="631" w:type="dxa"/>
          </w:tcPr>
          <w:p w:rsidR="00D26691" w:rsidRPr="00C6627E" w:rsidRDefault="00D26691" w:rsidP="00D266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:rsidR="00D26691" w:rsidRPr="00464C70" w:rsidRDefault="00D26691" w:rsidP="00D26691">
            <w:pPr>
              <w:rPr>
                <w:i/>
                <w:sz w:val="20"/>
                <w:szCs w:val="20"/>
              </w:rPr>
            </w:pPr>
            <w:r w:rsidRPr="00464C70">
              <w:rPr>
                <w:i/>
                <w:sz w:val="20"/>
                <w:szCs w:val="20"/>
              </w:rPr>
              <w:t>Доля педагогических работников, прошедших</w:t>
            </w:r>
          </w:p>
          <w:p w:rsidR="00D26691" w:rsidRPr="00DD34C4" w:rsidRDefault="00D26691" w:rsidP="00D26691">
            <w:pPr>
              <w:rPr>
                <w:i/>
                <w:sz w:val="20"/>
                <w:szCs w:val="20"/>
              </w:rPr>
            </w:pPr>
            <w:r w:rsidRPr="00464C70">
              <w:rPr>
                <w:i/>
                <w:sz w:val="20"/>
                <w:szCs w:val="20"/>
              </w:rPr>
              <w:t>добровольную независимую оценку квалификации</w:t>
            </w:r>
          </w:p>
        </w:tc>
        <w:tc>
          <w:tcPr>
            <w:tcW w:w="1099" w:type="dxa"/>
          </w:tcPr>
          <w:p w:rsidR="00D26691" w:rsidRPr="00A02FA9" w:rsidRDefault="00D26691" w:rsidP="00D266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D26691" w:rsidRPr="00B512C6" w:rsidRDefault="00D26691" w:rsidP="00D26691">
            <w:pPr>
              <w:rPr>
                <w:sz w:val="20"/>
                <w:szCs w:val="20"/>
              </w:rPr>
            </w:pPr>
            <w:r w:rsidRPr="00B512C6">
              <w:rPr>
                <w:sz w:val="20"/>
                <w:szCs w:val="20"/>
              </w:rPr>
              <w:t>(</w:t>
            </w:r>
            <w:proofErr w:type="spellStart"/>
            <w:r w:rsidRPr="00B512C6">
              <w:rPr>
                <w:sz w:val="20"/>
                <w:szCs w:val="20"/>
              </w:rPr>
              <w:t>Ппр</w:t>
            </w:r>
            <w:proofErr w:type="spellEnd"/>
            <w:r w:rsidRPr="00B512C6">
              <w:rPr>
                <w:sz w:val="20"/>
                <w:szCs w:val="20"/>
              </w:rPr>
              <w:t xml:space="preserve">/ </w:t>
            </w:r>
            <w:proofErr w:type="spellStart"/>
            <w:r w:rsidRPr="00B512C6">
              <w:rPr>
                <w:sz w:val="20"/>
                <w:szCs w:val="20"/>
              </w:rPr>
              <w:t>Поч</w:t>
            </w:r>
            <w:proofErr w:type="spellEnd"/>
            <w:r w:rsidRPr="00B512C6">
              <w:rPr>
                <w:sz w:val="20"/>
                <w:szCs w:val="20"/>
              </w:rPr>
              <w:t>) x 100, где:</w:t>
            </w:r>
          </w:p>
          <w:p w:rsidR="00D26691" w:rsidRPr="00B512C6" w:rsidRDefault="00D26691" w:rsidP="00D26691">
            <w:pPr>
              <w:rPr>
                <w:sz w:val="20"/>
                <w:szCs w:val="20"/>
              </w:rPr>
            </w:pPr>
            <w:proofErr w:type="spellStart"/>
            <w:r w:rsidRPr="00B512C6">
              <w:rPr>
                <w:sz w:val="20"/>
                <w:szCs w:val="20"/>
              </w:rPr>
              <w:t>Ппр</w:t>
            </w:r>
            <w:proofErr w:type="spellEnd"/>
            <w:r w:rsidRPr="00B512C6">
              <w:rPr>
                <w:sz w:val="20"/>
                <w:szCs w:val="20"/>
              </w:rPr>
              <w:t xml:space="preserve"> - число педагогических работников организаций,   осуществляющих образовательную деятельность по общеобразовательным программам, прошедших добровольную независимую оценку профессиональной квалификации;</w:t>
            </w:r>
          </w:p>
          <w:p w:rsidR="00D26691" w:rsidRPr="00B512C6" w:rsidRDefault="00D26691" w:rsidP="00D26691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512C6">
              <w:rPr>
                <w:sz w:val="20"/>
                <w:szCs w:val="20"/>
              </w:rPr>
              <w:t>Поч</w:t>
            </w:r>
            <w:proofErr w:type="spellEnd"/>
            <w:r w:rsidRPr="00B512C6">
              <w:rPr>
                <w:sz w:val="20"/>
                <w:szCs w:val="20"/>
              </w:rPr>
              <w:t xml:space="preserve"> - общее число педагогических работников организаций, осуществляющих образовательную деятельность по общеобразовательным программам</w:t>
            </w:r>
          </w:p>
        </w:tc>
        <w:tc>
          <w:tcPr>
            <w:tcW w:w="2733" w:type="dxa"/>
          </w:tcPr>
          <w:p w:rsidR="00D26691" w:rsidRPr="00F742C1" w:rsidRDefault="00D26691" w:rsidP="00D26691">
            <w:pPr>
              <w:rPr>
                <w:sz w:val="20"/>
                <w:szCs w:val="20"/>
              </w:rPr>
            </w:pPr>
          </w:p>
        </w:tc>
      </w:tr>
    </w:tbl>
    <w:p w:rsidR="002B10C4" w:rsidRDefault="00E27A7D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 xml:space="preserve"> </w:t>
      </w:r>
      <w:r w:rsidR="008615DD">
        <w:rPr>
          <w:rFonts w:cs="Times New Roman"/>
        </w:rPr>
        <w:t>8.</w:t>
      </w:r>
      <w:r w:rsidRPr="00915F62">
        <w:rPr>
          <w:rFonts w:cs="Times New Roman"/>
        </w:rPr>
        <w:t>Порядок взаимодействия ответственного за выполнение мероприятия с муниципальным заказчиком подпрограммы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525420" w:rsidRPr="00870297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 (при необходимости их разработки), внесение в них изменений и отчеты об их исполнении.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525420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 xml:space="preserve">9. Состав, форма и сроки представления отчетности 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525420" w:rsidRPr="00915F62" w:rsidRDefault="00525420" w:rsidP="00525420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525420" w:rsidRDefault="00525420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E27A7D" w:rsidRDefault="00E27A7D" w:rsidP="00E27A7D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t xml:space="preserve">Приложение №1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27A7D" w:rsidRP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 w:rsidR="000C0C1D"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53BF4" w:rsidRPr="00083664" w:rsidRDefault="00E27A7D" w:rsidP="00E27A7D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="00A53BF4" w:rsidRPr="00163DE6">
        <w:rPr>
          <w:rFonts w:cs="Times New Roman"/>
        </w:rPr>
        <w:t xml:space="preserve">аспорт подпрограммы </w:t>
      </w:r>
      <w:r w:rsidR="00D7064F">
        <w:rPr>
          <w:rFonts w:cs="Times New Roman"/>
          <w:lang w:val="en-US"/>
        </w:rPr>
        <w:t>I</w:t>
      </w:r>
    </w:p>
    <w:p w:rsidR="00E27A7D" w:rsidRPr="00025001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 w:rsidR="000C0C1D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E27A7D" w:rsidRPr="00025001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27A7D" w:rsidRPr="00163DE6" w:rsidRDefault="00E27A7D" w:rsidP="00E27A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B628EC" w:rsidRPr="00D4011C" w:rsidTr="00B628EC">
        <w:tc>
          <w:tcPr>
            <w:tcW w:w="2551" w:type="dxa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B628EC" w:rsidRPr="00D4011C" w:rsidTr="00A02FA9">
        <w:tc>
          <w:tcPr>
            <w:tcW w:w="2551" w:type="dxa"/>
            <w:vMerge w:val="restart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B628EC" w:rsidRPr="00D4011C" w:rsidTr="00A02FA9">
        <w:tc>
          <w:tcPr>
            <w:tcW w:w="2551" w:type="dxa"/>
            <w:vMerge/>
          </w:tcPr>
          <w:p w:rsidR="00B628EC" w:rsidRPr="00D4011C" w:rsidRDefault="00B628EC" w:rsidP="00B628EC">
            <w:pPr>
              <w:pStyle w:val="ConsPlusNormal"/>
              <w:rPr>
                <w:rFonts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B628EC" w:rsidRPr="00D4011C" w:rsidRDefault="00B628EC" w:rsidP="00B628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628EC" w:rsidRPr="00D4011C" w:rsidRDefault="00B628EC" w:rsidP="00B628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3D3495" w:rsidRPr="00D4011C" w:rsidTr="00003A87">
        <w:tc>
          <w:tcPr>
            <w:tcW w:w="2551" w:type="dxa"/>
            <w:vMerge/>
          </w:tcPr>
          <w:p w:rsidR="003D3495" w:rsidRPr="00D4011C" w:rsidRDefault="003D3495" w:rsidP="003D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3D3495" w:rsidRPr="00D4011C" w:rsidRDefault="003D3495" w:rsidP="003D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сего по подпрограмме, в том числе по главным распорядителям бюджетных средств:</w:t>
            </w:r>
          </w:p>
        </w:tc>
        <w:tc>
          <w:tcPr>
            <w:tcW w:w="2409" w:type="dxa"/>
          </w:tcPr>
          <w:p w:rsidR="003D3495" w:rsidRPr="00D4011C" w:rsidRDefault="003D3495" w:rsidP="003D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3D3495" w:rsidRPr="00D4011C" w:rsidRDefault="003D3495" w:rsidP="003D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3D3495" w:rsidRDefault="003D3495" w:rsidP="003D34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 522 349,67</w:t>
            </w:r>
          </w:p>
        </w:tc>
        <w:tc>
          <w:tcPr>
            <w:tcW w:w="1276" w:type="dxa"/>
            <w:vAlign w:val="center"/>
          </w:tcPr>
          <w:p w:rsidR="003D3495" w:rsidRDefault="003D3495" w:rsidP="003D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3 833,27</w:t>
            </w:r>
          </w:p>
        </w:tc>
        <w:tc>
          <w:tcPr>
            <w:tcW w:w="1276" w:type="dxa"/>
            <w:vAlign w:val="center"/>
          </w:tcPr>
          <w:p w:rsidR="003D3495" w:rsidRDefault="003D3495" w:rsidP="003D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 618,70</w:t>
            </w:r>
          </w:p>
        </w:tc>
        <w:tc>
          <w:tcPr>
            <w:tcW w:w="1417" w:type="dxa"/>
            <w:vAlign w:val="center"/>
          </w:tcPr>
          <w:p w:rsidR="003D3495" w:rsidRDefault="003D3495" w:rsidP="003D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5 965,90</w:t>
            </w:r>
          </w:p>
        </w:tc>
        <w:tc>
          <w:tcPr>
            <w:tcW w:w="1276" w:type="dxa"/>
            <w:vAlign w:val="center"/>
          </w:tcPr>
          <w:p w:rsidR="003D3495" w:rsidRDefault="003D3495" w:rsidP="003D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5 965,90</w:t>
            </w:r>
          </w:p>
        </w:tc>
        <w:tc>
          <w:tcPr>
            <w:tcW w:w="1276" w:type="dxa"/>
            <w:vAlign w:val="center"/>
          </w:tcPr>
          <w:p w:rsidR="003D3495" w:rsidRDefault="003D3495" w:rsidP="003D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5 965,90</w:t>
            </w:r>
          </w:p>
        </w:tc>
      </w:tr>
      <w:tr w:rsidR="003D3495" w:rsidRPr="00D4011C" w:rsidTr="00003A87">
        <w:tc>
          <w:tcPr>
            <w:tcW w:w="2551" w:type="dxa"/>
            <w:vMerge/>
          </w:tcPr>
          <w:p w:rsidR="003D3495" w:rsidRPr="00D4011C" w:rsidRDefault="003D3495" w:rsidP="003D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3D3495" w:rsidRPr="00D4011C" w:rsidRDefault="003D3495" w:rsidP="003D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3D3495" w:rsidRPr="00D4011C" w:rsidRDefault="003D3495" w:rsidP="003D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3D3495" w:rsidRDefault="003D3495" w:rsidP="003D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8 477,96</w:t>
            </w:r>
          </w:p>
        </w:tc>
        <w:tc>
          <w:tcPr>
            <w:tcW w:w="1276" w:type="dxa"/>
            <w:vAlign w:val="center"/>
          </w:tcPr>
          <w:p w:rsidR="003D3495" w:rsidRDefault="003D3495" w:rsidP="003D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 825,56</w:t>
            </w:r>
          </w:p>
        </w:tc>
        <w:tc>
          <w:tcPr>
            <w:tcW w:w="1276" w:type="dxa"/>
            <w:vAlign w:val="center"/>
          </w:tcPr>
          <w:p w:rsidR="003D3495" w:rsidRDefault="003D3495" w:rsidP="003D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 902,70</w:t>
            </w:r>
          </w:p>
        </w:tc>
        <w:tc>
          <w:tcPr>
            <w:tcW w:w="1417" w:type="dxa"/>
            <w:vAlign w:val="center"/>
          </w:tcPr>
          <w:p w:rsidR="003D3495" w:rsidRDefault="003D3495" w:rsidP="003D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249,90</w:t>
            </w:r>
          </w:p>
        </w:tc>
        <w:tc>
          <w:tcPr>
            <w:tcW w:w="1276" w:type="dxa"/>
            <w:vAlign w:val="center"/>
          </w:tcPr>
          <w:p w:rsidR="003D3495" w:rsidRDefault="003D3495" w:rsidP="003D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249,90</w:t>
            </w:r>
          </w:p>
        </w:tc>
        <w:tc>
          <w:tcPr>
            <w:tcW w:w="1276" w:type="dxa"/>
            <w:vAlign w:val="center"/>
          </w:tcPr>
          <w:p w:rsidR="003D3495" w:rsidRDefault="003D3495" w:rsidP="003D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249,90</w:t>
            </w:r>
          </w:p>
        </w:tc>
      </w:tr>
      <w:tr w:rsidR="003D3495" w:rsidRPr="00D4011C" w:rsidTr="00003A87">
        <w:tc>
          <w:tcPr>
            <w:tcW w:w="2551" w:type="dxa"/>
            <w:vMerge/>
          </w:tcPr>
          <w:p w:rsidR="003D3495" w:rsidRPr="00D4011C" w:rsidRDefault="003D3495" w:rsidP="003D34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D3495" w:rsidRPr="00D4011C" w:rsidRDefault="003D3495" w:rsidP="003D34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D3495" w:rsidRPr="00D4011C" w:rsidRDefault="003D3495" w:rsidP="003D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D3495" w:rsidRDefault="003D3495" w:rsidP="003D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3 871,71</w:t>
            </w:r>
          </w:p>
        </w:tc>
        <w:tc>
          <w:tcPr>
            <w:tcW w:w="1276" w:type="dxa"/>
            <w:vAlign w:val="center"/>
          </w:tcPr>
          <w:p w:rsidR="003D3495" w:rsidRDefault="003D3495" w:rsidP="003D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 007,71</w:t>
            </w:r>
          </w:p>
        </w:tc>
        <w:tc>
          <w:tcPr>
            <w:tcW w:w="1276" w:type="dxa"/>
            <w:vAlign w:val="center"/>
          </w:tcPr>
          <w:p w:rsidR="003D3495" w:rsidRDefault="003D3495" w:rsidP="003D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716,00</w:t>
            </w:r>
          </w:p>
        </w:tc>
        <w:tc>
          <w:tcPr>
            <w:tcW w:w="1417" w:type="dxa"/>
            <w:vAlign w:val="center"/>
          </w:tcPr>
          <w:p w:rsidR="003D3495" w:rsidRDefault="003D3495" w:rsidP="003D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716,00</w:t>
            </w:r>
          </w:p>
        </w:tc>
        <w:tc>
          <w:tcPr>
            <w:tcW w:w="1276" w:type="dxa"/>
            <w:vAlign w:val="center"/>
          </w:tcPr>
          <w:p w:rsidR="003D3495" w:rsidRDefault="003D3495" w:rsidP="003D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716,00</w:t>
            </w:r>
          </w:p>
        </w:tc>
        <w:tc>
          <w:tcPr>
            <w:tcW w:w="1276" w:type="dxa"/>
            <w:vAlign w:val="center"/>
          </w:tcPr>
          <w:p w:rsidR="003D3495" w:rsidRDefault="003D3495" w:rsidP="003D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716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 xml:space="preserve">Средства федерального </w:t>
            </w:r>
            <w:r w:rsidRPr="00D4011C">
              <w:rPr>
                <w:rFonts w:ascii="Times New Roman" w:hAnsi="Times New Roman" w:cs="Times New Roman"/>
                <w:sz w:val="20"/>
              </w:rPr>
              <w:lastRenderedPageBreak/>
              <w:t>бюджета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D3495" w:rsidRPr="00D4011C" w:rsidTr="00003A87">
        <w:tc>
          <w:tcPr>
            <w:tcW w:w="2551" w:type="dxa"/>
            <w:vMerge/>
          </w:tcPr>
          <w:p w:rsidR="003D3495" w:rsidRPr="00D4011C" w:rsidRDefault="003D3495" w:rsidP="003D34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3D3495" w:rsidRPr="00D4011C" w:rsidRDefault="003D3495" w:rsidP="003D3495">
            <w:pPr>
              <w:rPr>
                <w:rFonts w:cs="Times New Roman"/>
                <w:sz w:val="20"/>
                <w:szCs w:val="20"/>
              </w:rPr>
            </w:pPr>
            <w:r w:rsidRPr="00D4011C">
              <w:rPr>
                <w:rFonts w:cs="Times New Roman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3D3495" w:rsidRPr="00D4011C" w:rsidRDefault="003D3495" w:rsidP="003D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3D3495" w:rsidRPr="00D4011C" w:rsidRDefault="003D3495" w:rsidP="003D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3D3495" w:rsidRDefault="003D3495" w:rsidP="003D34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 509 477,74</w:t>
            </w:r>
          </w:p>
        </w:tc>
        <w:tc>
          <w:tcPr>
            <w:tcW w:w="1276" w:type="dxa"/>
            <w:vAlign w:val="center"/>
          </w:tcPr>
          <w:p w:rsidR="003D3495" w:rsidRDefault="003D3495" w:rsidP="003D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9 325,34</w:t>
            </w:r>
          </w:p>
        </w:tc>
        <w:tc>
          <w:tcPr>
            <w:tcW w:w="1276" w:type="dxa"/>
            <w:vAlign w:val="center"/>
          </w:tcPr>
          <w:p w:rsidR="003D3495" w:rsidRDefault="003D3495" w:rsidP="003D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8 527,70</w:t>
            </w:r>
          </w:p>
        </w:tc>
        <w:tc>
          <w:tcPr>
            <w:tcW w:w="1417" w:type="dxa"/>
            <w:vAlign w:val="center"/>
          </w:tcPr>
          <w:p w:rsidR="003D3495" w:rsidRDefault="003D3495" w:rsidP="003D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3 874,90</w:t>
            </w:r>
          </w:p>
        </w:tc>
        <w:tc>
          <w:tcPr>
            <w:tcW w:w="1276" w:type="dxa"/>
            <w:vAlign w:val="center"/>
          </w:tcPr>
          <w:p w:rsidR="003D3495" w:rsidRDefault="003D3495" w:rsidP="003D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3 874,90</w:t>
            </w:r>
          </w:p>
        </w:tc>
        <w:tc>
          <w:tcPr>
            <w:tcW w:w="1276" w:type="dxa"/>
            <w:vAlign w:val="center"/>
          </w:tcPr>
          <w:p w:rsidR="003D3495" w:rsidRDefault="003D3495" w:rsidP="003D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3 874,90</w:t>
            </w:r>
          </w:p>
        </w:tc>
      </w:tr>
      <w:tr w:rsidR="003D3495" w:rsidRPr="00D4011C" w:rsidTr="00003A87">
        <w:tc>
          <w:tcPr>
            <w:tcW w:w="2551" w:type="dxa"/>
            <w:vMerge/>
          </w:tcPr>
          <w:p w:rsidR="003D3495" w:rsidRPr="00D4011C" w:rsidRDefault="003D3495" w:rsidP="003D34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D3495" w:rsidRPr="00D4011C" w:rsidRDefault="003D3495" w:rsidP="003D34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D3495" w:rsidRPr="00D4011C" w:rsidRDefault="003D3495" w:rsidP="003D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3D3495" w:rsidRDefault="003D3495" w:rsidP="003D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6 406,74</w:t>
            </w:r>
          </w:p>
        </w:tc>
        <w:tc>
          <w:tcPr>
            <w:tcW w:w="1276" w:type="dxa"/>
            <w:vAlign w:val="center"/>
          </w:tcPr>
          <w:p w:rsidR="003D3495" w:rsidRDefault="003D3495" w:rsidP="003D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754,34</w:t>
            </w:r>
          </w:p>
        </w:tc>
        <w:tc>
          <w:tcPr>
            <w:tcW w:w="1276" w:type="dxa"/>
            <w:vAlign w:val="center"/>
          </w:tcPr>
          <w:p w:rsidR="003D3495" w:rsidRDefault="003D3495" w:rsidP="003D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 902,70</w:t>
            </w:r>
          </w:p>
        </w:tc>
        <w:tc>
          <w:tcPr>
            <w:tcW w:w="1417" w:type="dxa"/>
            <w:vAlign w:val="center"/>
          </w:tcPr>
          <w:p w:rsidR="003D3495" w:rsidRDefault="003D3495" w:rsidP="003D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249,90</w:t>
            </w:r>
          </w:p>
        </w:tc>
        <w:tc>
          <w:tcPr>
            <w:tcW w:w="1276" w:type="dxa"/>
            <w:vAlign w:val="center"/>
          </w:tcPr>
          <w:p w:rsidR="003D3495" w:rsidRDefault="003D3495" w:rsidP="003D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249,90</w:t>
            </w:r>
          </w:p>
        </w:tc>
        <w:tc>
          <w:tcPr>
            <w:tcW w:w="1276" w:type="dxa"/>
            <w:vAlign w:val="center"/>
          </w:tcPr>
          <w:p w:rsidR="003D3495" w:rsidRDefault="003D3495" w:rsidP="003D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249,90</w:t>
            </w:r>
          </w:p>
        </w:tc>
      </w:tr>
      <w:tr w:rsidR="003D3495" w:rsidRPr="00D4011C" w:rsidTr="00003A87">
        <w:tc>
          <w:tcPr>
            <w:tcW w:w="2551" w:type="dxa"/>
            <w:vMerge/>
          </w:tcPr>
          <w:p w:rsidR="003D3495" w:rsidRPr="00D4011C" w:rsidRDefault="003D3495" w:rsidP="003D34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D3495" w:rsidRPr="00D4011C" w:rsidRDefault="003D3495" w:rsidP="003D34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D3495" w:rsidRPr="00D4011C" w:rsidRDefault="003D3495" w:rsidP="003D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D3495" w:rsidRDefault="003D3495" w:rsidP="003D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13 071,00</w:t>
            </w:r>
          </w:p>
        </w:tc>
        <w:tc>
          <w:tcPr>
            <w:tcW w:w="1276" w:type="dxa"/>
            <w:vAlign w:val="center"/>
          </w:tcPr>
          <w:p w:rsidR="003D3495" w:rsidRDefault="003D3495" w:rsidP="003D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 571,00</w:t>
            </w:r>
          </w:p>
        </w:tc>
        <w:tc>
          <w:tcPr>
            <w:tcW w:w="1276" w:type="dxa"/>
            <w:vAlign w:val="center"/>
          </w:tcPr>
          <w:p w:rsidR="003D3495" w:rsidRDefault="003D3495" w:rsidP="003D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 625,00</w:t>
            </w:r>
          </w:p>
        </w:tc>
        <w:tc>
          <w:tcPr>
            <w:tcW w:w="1417" w:type="dxa"/>
            <w:vAlign w:val="center"/>
          </w:tcPr>
          <w:p w:rsidR="003D3495" w:rsidRDefault="003D3495" w:rsidP="003D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 625,00</w:t>
            </w:r>
          </w:p>
        </w:tc>
        <w:tc>
          <w:tcPr>
            <w:tcW w:w="1276" w:type="dxa"/>
            <w:vAlign w:val="center"/>
          </w:tcPr>
          <w:p w:rsidR="003D3495" w:rsidRDefault="003D3495" w:rsidP="003D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 625,00</w:t>
            </w:r>
          </w:p>
        </w:tc>
        <w:tc>
          <w:tcPr>
            <w:tcW w:w="1276" w:type="dxa"/>
            <w:vAlign w:val="center"/>
          </w:tcPr>
          <w:p w:rsidR="003D3495" w:rsidRDefault="003D3495" w:rsidP="003D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 625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D3495" w:rsidRPr="00D4011C" w:rsidTr="00003A87">
        <w:tc>
          <w:tcPr>
            <w:tcW w:w="2551" w:type="dxa"/>
            <w:vMerge/>
          </w:tcPr>
          <w:p w:rsidR="003D3495" w:rsidRPr="00D4011C" w:rsidRDefault="003D3495" w:rsidP="003D34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3D3495" w:rsidRPr="00D4011C" w:rsidRDefault="003D3495" w:rsidP="003D3495">
            <w:pPr>
              <w:rPr>
                <w:rFonts w:cs="Times New Roman"/>
                <w:sz w:val="20"/>
                <w:szCs w:val="20"/>
              </w:rPr>
            </w:pPr>
            <w:r w:rsidRPr="00D4011C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409" w:type="dxa"/>
          </w:tcPr>
          <w:p w:rsidR="003D3495" w:rsidRPr="00D4011C" w:rsidRDefault="003D3495" w:rsidP="003D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3D3495" w:rsidRPr="00D4011C" w:rsidRDefault="003D3495" w:rsidP="003D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3D3495" w:rsidRDefault="003D3495" w:rsidP="003D34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 353,00</w:t>
            </w:r>
          </w:p>
        </w:tc>
        <w:tc>
          <w:tcPr>
            <w:tcW w:w="1276" w:type="dxa"/>
            <w:vAlign w:val="center"/>
          </w:tcPr>
          <w:p w:rsidR="003D3495" w:rsidRDefault="003D3495" w:rsidP="003D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9,00</w:t>
            </w:r>
          </w:p>
        </w:tc>
        <w:tc>
          <w:tcPr>
            <w:tcW w:w="1276" w:type="dxa"/>
            <w:vAlign w:val="center"/>
          </w:tcPr>
          <w:p w:rsidR="003D3495" w:rsidRDefault="003D3495" w:rsidP="003D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  <w:tc>
          <w:tcPr>
            <w:tcW w:w="1417" w:type="dxa"/>
            <w:vAlign w:val="center"/>
          </w:tcPr>
          <w:p w:rsidR="003D3495" w:rsidRDefault="003D3495" w:rsidP="003D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  <w:tc>
          <w:tcPr>
            <w:tcW w:w="1276" w:type="dxa"/>
            <w:vAlign w:val="center"/>
          </w:tcPr>
          <w:p w:rsidR="003D3495" w:rsidRDefault="003D3495" w:rsidP="003D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  <w:tc>
          <w:tcPr>
            <w:tcW w:w="1276" w:type="dxa"/>
            <w:vAlign w:val="center"/>
          </w:tcPr>
          <w:p w:rsidR="003D3495" w:rsidRDefault="003D3495" w:rsidP="003D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</w:tr>
      <w:tr w:rsidR="003D3495" w:rsidRPr="00D4011C" w:rsidTr="00003A87">
        <w:tc>
          <w:tcPr>
            <w:tcW w:w="2551" w:type="dxa"/>
            <w:vMerge/>
          </w:tcPr>
          <w:p w:rsidR="003D3495" w:rsidRPr="00D4011C" w:rsidRDefault="003D3495" w:rsidP="003D34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D3495" w:rsidRPr="00D4011C" w:rsidRDefault="003D3495" w:rsidP="003D34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D3495" w:rsidRPr="00D4011C" w:rsidRDefault="003D3495" w:rsidP="003D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3D3495" w:rsidRDefault="003D3495" w:rsidP="003D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D3495" w:rsidRDefault="003D3495" w:rsidP="003D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D3495" w:rsidRDefault="003D3495" w:rsidP="003D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D3495" w:rsidRDefault="003D3495" w:rsidP="003D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D3495" w:rsidRDefault="003D3495" w:rsidP="003D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D3495" w:rsidRDefault="003D3495" w:rsidP="003D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D3495" w:rsidRPr="00D4011C" w:rsidTr="00003A87">
        <w:tc>
          <w:tcPr>
            <w:tcW w:w="2551" w:type="dxa"/>
            <w:vMerge/>
          </w:tcPr>
          <w:p w:rsidR="003D3495" w:rsidRPr="00D4011C" w:rsidRDefault="003D3495" w:rsidP="003D34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D3495" w:rsidRPr="00D4011C" w:rsidRDefault="003D3495" w:rsidP="003D349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D3495" w:rsidRPr="00D4011C" w:rsidRDefault="003D3495" w:rsidP="003D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D3495" w:rsidRDefault="003D3495" w:rsidP="003D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53,00</w:t>
            </w:r>
          </w:p>
        </w:tc>
        <w:tc>
          <w:tcPr>
            <w:tcW w:w="1276" w:type="dxa"/>
            <w:vAlign w:val="center"/>
          </w:tcPr>
          <w:p w:rsidR="003D3495" w:rsidRDefault="003D3495" w:rsidP="003D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9,00</w:t>
            </w:r>
          </w:p>
        </w:tc>
        <w:tc>
          <w:tcPr>
            <w:tcW w:w="1276" w:type="dxa"/>
            <w:vAlign w:val="center"/>
          </w:tcPr>
          <w:p w:rsidR="003D3495" w:rsidRDefault="003D3495" w:rsidP="003D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  <w:tc>
          <w:tcPr>
            <w:tcW w:w="1417" w:type="dxa"/>
            <w:vAlign w:val="center"/>
          </w:tcPr>
          <w:p w:rsidR="003D3495" w:rsidRDefault="003D3495" w:rsidP="003D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  <w:tc>
          <w:tcPr>
            <w:tcW w:w="1276" w:type="dxa"/>
            <w:vAlign w:val="center"/>
          </w:tcPr>
          <w:p w:rsidR="003D3495" w:rsidRDefault="003D3495" w:rsidP="003D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  <w:tc>
          <w:tcPr>
            <w:tcW w:w="1276" w:type="dxa"/>
            <w:vAlign w:val="center"/>
          </w:tcPr>
          <w:p w:rsidR="003D3495" w:rsidRDefault="003D3495" w:rsidP="003D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0011F" w:rsidRPr="00D4011C" w:rsidTr="00003A87">
        <w:tc>
          <w:tcPr>
            <w:tcW w:w="2551" w:type="dxa"/>
            <w:vMerge/>
          </w:tcPr>
          <w:p w:rsidR="0030011F" w:rsidRPr="00D4011C" w:rsidRDefault="0030011F" w:rsidP="0030011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30011F" w:rsidRPr="00D4011C" w:rsidRDefault="0030011F" w:rsidP="0030011F">
            <w:pPr>
              <w:rPr>
                <w:rFonts w:cs="Times New Roman"/>
                <w:sz w:val="20"/>
                <w:szCs w:val="20"/>
              </w:rPr>
            </w:pPr>
            <w:r w:rsidRPr="00D4011C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30011F" w:rsidRPr="00D4011C" w:rsidRDefault="0030011F" w:rsidP="003001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30011F" w:rsidRPr="00D4011C" w:rsidRDefault="0030011F" w:rsidP="003001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 518,93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18,93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0011F" w:rsidRPr="00D4011C" w:rsidTr="00003A87">
        <w:tc>
          <w:tcPr>
            <w:tcW w:w="2551" w:type="dxa"/>
            <w:vMerge/>
          </w:tcPr>
          <w:p w:rsidR="0030011F" w:rsidRPr="00D4011C" w:rsidRDefault="0030011F" w:rsidP="0030011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0011F" w:rsidRPr="00D4011C" w:rsidRDefault="0030011F" w:rsidP="0030011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0011F" w:rsidRPr="00D4011C" w:rsidRDefault="0030011F" w:rsidP="003001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1,22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1,22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0011F" w:rsidRDefault="0030011F" w:rsidP="0030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0011F" w:rsidRPr="00D4011C" w:rsidTr="00003A87">
        <w:tc>
          <w:tcPr>
            <w:tcW w:w="2551" w:type="dxa"/>
            <w:vMerge/>
          </w:tcPr>
          <w:p w:rsidR="0030011F" w:rsidRPr="00D4011C" w:rsidRDefault="0030011F" w:rsidP="0030011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0011F" w:rsidRPr="00D4011C" w:rsidRDefault="0030011F" w:rsidP="0030011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0011F" w:rsidRPr="00D4011C" w:rsidRDefault="0030011F" w:rsidP="003001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71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,71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0011F" w:rsidRDefault="0030011F" w:rsidP="0030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30011F" w:rsidRDefault="0030011F" w:rsidP="003001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E27A7D" w:rsidRDefault="00E27A7D" w:rsidP="00E27A7D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2E3AB2" w:rsidRDefault="002E3AB2" w:rsidP="009A6844">
      <w:pPr>
        <w:tabs>
          <w:tab w:val="left" w:pos="851"/>
        </w:tabs>
        <w:jc w:val="center"/>
        <w:rPr>
          <w:rFonts w:cs="Times New Roman"/>
        </w:rPr>
      </w:pPr>
    </w:p>
    <w:p w:rsidR="00A53BF4" w:rsidRPr="00915F62" w:rsidRDefault="009A6844" w:rsidP="009A6844">
      <w:pPr>
        <w:tabs>
          <w:tab w:val="left" w:pos="851"/>
        </w:tabs>
        <w:jc w:val="center"/>
      </w:pPr>
      <w:r w:rsidRPr="00915F62">
        <w:rPr>
          <w:rFonts w:cs="Times New Roman"/>
        </w:rPr>
        <w:lastRenderedPageBreak/>
        <w:t>2. Х</w:t>
      </w:r>
      <w:r w:rsidR="00A53BF4" w:rsidRPr="00915F62">
        <w:rPr>
          <w:rFonts w:cs="Times New Roman"/>
        </w:rPr>
        <w:t>арактеристик</w:t>
      </w:r>
      <w:r w:rsidRPr="00915F62">
        <w:rPr>
          <w:rFonts w:cs="Times New Roman"/>
        </w:rPr>
        <w:t>а</w:t>
      </w:r>
      <w:r w:rsidR="00A53BF4" w:rsidRPr="00915F62">
        <w:rPr>
          <w:rFonts w:cs="Times New Roman"/>
        </w:rPr>
        <w:t xml:space="preserve"> проблем</w:t>
      </w:r>
      <w:r w:rsidR="00A53BF4" w:rsidRPr="00915F62">
        <w:t>, решаемых посредством мероприятий</w:t>
      </w:r>
      <w:r w:rsidRPr="00915F62">
        <w:t xml:space="preserve"> подпрограммы</w:t>
      </w:r>
    </w:p>
    <w:p w:rsidR="009A6844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CE6C88" w:rsidRPr="00CE6C88" w:rsidRDefault="00CE6C88" w:rsidP="00CE6C88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</w:t>
      </w:r>
      <w:r w:rsidRPr="00CE6C88">
        <w:rPr>
          <w:rFonts w:eastAsiaTheme="minorHAnsi" w:cs="Times New Roman"/>
          <w:lang w:eastAsia="en-US"/>
        </w:rPr>
        <w:t>Важнейшим фактором для развития дошкольного образования детей в Московской области до 202</w:t>
      </w:r>
      <w:r w:rsidR="00D7064F" w:rsidRPr="00D7064F">
        <w:rPr>
          <w:rFonts w:eastAsiaTheme="minorHAnsi" w:cs="Times New Roman"/>
          <w:lang w:eastAsia="en-US"/>
        </w:rPr>
        <w:t>4</w:t>
      </w:r>
      <w:r w:rsidRPr="00CE6C88">
        <w:rPr>
          <w:rFonts w:eastAsiaTheme="minorHAnsi" w:cs="Times New Roman"/>
          <w:lang w:eastAsia="en-US"/>
        </w:rPr>
        <w:t xml:space="preserve"> года станет создание, обновление и развитие инфраструктуры, обеспечивающей доступность дошкольного образования, обновление кадрового потенциала.</w:t>
      </w:r>
    </w:p>
    <w:p w:rsidR="00FB5713" w:rsidRDefault="00D22F5F" w:rsidP="00CE6C88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            </w:t>
      </w:r>
      <w:r w:rsidR="00CE6C88" w:rsidRPr="00CE6C88">
        <w:rPr>
          <w:rFonts w:eastAsiaTheme="minorHAnsi" w:cs="Times New Roman"/>
          <w:color w:val="000000"/>
          <w:lang w:eastAsia="en-US"/>
        </w:rPr>
        <w:t xml:space="preserve">Будут реализованы меры по увеличению численности воспитанников дошкольных образовательных организаций, обучающихся по программам, </w:t>
      </w:r>
      <w:r>
        <w:rPr>
          <w:rFonts w:eastAsiaTheme="minorHAnsi" w:cs="Times New Roman"/>
          <w:color w:val="000000"/>
          <w:lang w:eastAsia="en-US"/>
        </w:rPr>
        <w:t>с</w:t>
      </w:r>
      <w:r w:rsidR="00CE6C88" w:rsidRPr="00CE6C88">
        <w:rPr>
          <w:rFonts w:eastAsiaTheme="minorHAnsi" w:cs="Times New Roman"/>
          <w:color w:val="000000"/>
          <w:lang w:eastAsia="en-US"/>
        </w:rPr>
        <w:t>оответствующим требованиям федерального государственного образовательного</w:t>
      </w:r>
      <w:r>
        <w:rPr>
          <w:rFonts w:eastAsiaTheme="minorHAnsi" w:cs="Times New Roman"/>
          <w:color w:val="000000"/>
          <w:lang w:eastAsia="en-US"/>
        </w:rPr>
        <w:t xml:space="preserve"> стандарта </w:t>
      </w:r>
      <w:r w:rsidR="00CE6C88" w:rsidRPr="00CE6C88">
        <w:rPr>
          <w:rFonts w:eastAsiaTheme="minorHAnsi" w:cs="Times New Roman"/>
          <w:color w:val="000000"/>
          <w:lang w:eastAsia="en-US"/>
        </w:rPr>
        <w:t>дошкольного образования.</w:t>
      </w:r>
    </w:p>
    <w:p w:rsidR="000F4294" w:rsidRPr="000F4294" w:rsidRDefault="000F4294" w:rsidP="000F4294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            </w:t>
      </w:r>
      <w:r w:rsidRPr="000F4294">
        <w:rPr>
          <w:rFonts w:eastAsiaTheme="minorHAnsi" w:cs="Times New Roman"/>
          <w:lang w:eastAsia="en-US"/>
        </w:rPr>
        <w:t>В целях социальной поддержки воспитанников дошкольных образовательных организаций в</w:t>
      </w:r>
      <w:r>
        <w:rPr>
          <w:rFonts w:eastAsiaTheme="minorHAnsi" w:cs="Times New Roman"/>
          <w:lang w:eastAsia="en-US"/>
        </w:rPr>
        <w:t xml:space="preserve"> </w:t>
      </w:r>
      <w:r w:rsidRPr="000F4294">
        <w:rPr>
          <w:rFonts w:eastAsiaTheme="minorHAnsi" w:cs="Times New Roman"/>
          <w:lang w:eastAsia="en-US"/>
        </w:rPr>
        <w:t>Московской области будут продолжены начисление и выплата компенсации родительской платы за</w:t>
      </w:r>
      <w:r>
        <w:rPr>
          <w:rFonts w:eastAsiaTheme="minorHAnsi" w:cs="Times New Roman"/>
          <w:lang w:eastAsia="en-US"/>
        </w:rPr>
        <w:t xml:space="preserve"> </w:t>
      </w:r>
      <w:r w:rsidRPr="000F4294">
        <w:rPr>
          <w:rFonts w:eastAsiaTheme="minorHAnsi" w:cs="Times New Roman"/>
          <w:lang w:eastAsia="en-US"/>
        </w:rPr>
        <w:t>присмотр и уход за детьми, осваивающими образовательные</w:t>
      </w:r>
      <w:r>
        <w:rPr>
          <w:rFonts w:eastAsiaTheme="minorHAnsi" w:cs="Times New Roman"/>
          <w:lang w:eastAsia="en-US"/>
        </w:rPr>
        <w:t xml:space="preserve"> программы до</w:t>
      </w:r>
      <w:r w:rsidRPr="000F4294">
        <w:rPr>
          <w:rFonts w:eastAsiaTheme="minorHAnsi" w:cs="Times New Roman"/>
          <w:lang w:eastAsia="en-US"/>
        </w:rPr>
        <w:t xml:space="preserve">школьного образования </w:t>
      </w:r>
      <w:r>
        <w:rPr>
          <w:rFonts w:eastAsiaTheme="minorHAnsi" w:cs="Times New Roman"/>
          <w:lang w:eastAsia="en-US"/>
        </w:rPr>
        <w:t>в организациях</w:t>
      </w:r>
      <w:r w:rsidRPr="000F4294">
        <w:rPr>
          <w:rFonts w:eastAsiaTheme="minorHAnsi" w:cs="Times New Roman"/>
          <w:lang w:eastAsia="en-US"/>
        </w:rPr>
        <w:t>, осуществляющих образовательную деятельность</w:t>
      </w:r>
      <w:r>
        <w:rPr>
          <w:rFonts w:eastAsiaTheme="minorHAnsi" w:cs="Times New Roman"/>
          <w:lang w:eastAsia="en-US"/>
        </w:rPr>
        <w:t>, ежегодно</w:t>
      </w:r>
      <w:r w:rsidRPr="000F4294">
        <w:rPr>
          <w:rFonts w:eastAsiaTheme="minorHAnsi" w:cs="Times New Roman"/>
          <w:lang w:eastAsia="en-US"/>
        </w:rPr>
        <w:t>.</w:t>
      </w:r>
    </w:p>
    <w:p w:rsidR="00F94625" w:rsidRDefault="00FB5713" w:rsidP="00FB5713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0F4294">
        <w:rPr>
          <w:rFonts w:eastAsiaTheme="minorHAnsi" w:cs="Times New Roman"/>
          <w:color w:val="000000"/>
          <w:lang w:eastAsia="en-US"/>
        </w:rPr>
        <w:t xml:space="preserve">           </w:t>
      </w:r>
      <w:r w:rsidRPr="000F4294">
        <w:rPr>
          <w:rFonts w:eastAsiaTheme="minorHAnsi" w:cs="Times New Roman"/>
          <w:lang w:eastAsia="en-US"/>
        </w:rPr>
        <w:t>Для осуществления мероприятия</w:t>
      </w:r>
      <w:r w:rsidRPr="00FB5713">
        <w:rPr>
          <w:rFonts w:eastAsiaTheme="minorHAnsi" w:cs="Times New Roman"/>
          <w:lang w:eastAsia="en-US"/>
        </w:rPr>
        <w:t xml:space="preserve"> по финансовому обеспечению реализации прав граждан на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получение общедоступного и бесплатного дошкольного образования будут предоставлены субвенции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на выплату компенсации родительской платы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за присмотр и уход за детьми, осваивающими образовательные программы дошкольного образования в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рганизациях Московской области, осуществляющих образовательную деятельность; на финансовое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еспечение государственных гарантий реализации прав граждан на получение общедоступного и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бесплатного дошкольного образования в дошкольных образовательных организациях в Московской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ласти, включая расходы на оплату труда, приобретение учебников и учебных пособий, средств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учения, игр, игрушек (за исключением расходов на содержание зданий и оплату коммунальных услуг).</w:t>
      </w:r>
    </w:p>
    <w:p w:rsidR="009A6844" w:rsidRPr="00F94625" w:rsidRDefault="00F94625" w:rsidP="00F94625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F94625">
        <w:rPr>
          <w:rFonts w:eastAsiaTheme="minorHAnsi" w:cs="Times New Roman"/>
          <w:color w:val="000000"/>
          <w:lang w:eastAsia="en-US"/>
        </w:rPr>
        <w:t xml:space="preserve">Реализация подпрограммы обеспечит развитие сферы дошкольного образования </w:t>
      </w:r>
      <w:r w:rsidR="00490945">
        <w:rPr>
          <w:rFonts w:eastAsiaTheme="minorHAnsi" w:cs="Times New Roman"/>
          <w:color w:val="000000"/>
          <w:lang w:eastAsia="en-US"/>
        </w:rPr>
        <w:t>городского округа</w:t>
      </w:r>
      <w:r w:rsidRPr="00F94625">
        <w:rPr>
          <w:rFonts w:eastAsiaTheme="minorHAnsi" w:cs="Times New Roman"/>
          <w:color w:val="000000"/>
          <w:lang w:eastAsia="en-US"/>
        </w:rPr>
        <w:t xml:space="preserve"> и предоставит всем детям доступность получения услуг дошкольного образования, в том числе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организовать обучение 100% численности воспитанников дошкольных образовательных организаций в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возрасте от 3 до 7 лет по программам, соответствующим требованиям федерального государственного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образовательного</w:t>
      </w:r>
      <w:r>
        <w:rPr>
          <w:rFonts w:eastAsiaTheme="minorHAnsi" w:cs="Times New Roman"/>
          <w:color w:val="000000"/>
          <w:lang w:eastAsia="en-US"/>
        </w:rPr>
        <w:t xml:space="preserve"> стандарта </w:t>
      </w:r>
      <w:r w:rsidRPr="00F94625">
        <w:rPr>
          <w:rFonts w:eastAsiaTheme="minorHAnsi" w:cs="Times New Roman"/>
          <w:color w:val="000000"/>
          <w:lang w:eastAsia="en-US"/>
        </w:rPr>
        <w:t>дошкольного образования. Одним из направлений модернизации станет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систематическая работа по развитию инфраструктуры и кадрового потенциала, переподготовке и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повышению квалификации педагогических работников дошкольных образовательных организаций, в том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числе по вопросам образования обучающихся с ограниченными возможностями здоровья и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инвалидностью.</w:t>
      </w:r>
      <w:r w:rsidR="009A6844" w:rsidRPr="00F94625">
        <w:rPr>
          <w:rFonts w:cs="Times New Roman"/>
        </w:rPr>
        <w:br w:type="page"/>
      </w:r>
    </w:p>
    <w:p w:rsidR="009A6844" w:rsidRPr="00083664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 w:rsidR="00D7064F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D7064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915F62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3E7149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A6844" w:rsidRPr="00025001" w:rsidRDefault="009A6844" w:rsidP="009A68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276"/>
        <w:gridCol w:w="992"/>
        <w:gridCol w:w="993"/>
        <w:gridCol w:w="992"/>
        <w:gridCol w:w="992"/>
        <w:gridCol w:w="992"/>
        <w:gridCol w:w="993"/>
        <w:gridCol w:w="1350"/>
        <w:gridCol w:w="1626"/>
      </w:tblGrid>
      <w:tr w:rsidR="009A6844" w:rsidRPr="00FE0B2D" w:rsidTr="00C655CD">
        <w:tc>
          <w:tcPr>
            <w:tcW w:w="567" w:type="dxa"/>
            <w:vMerge w:val="restart"/>
          </w:tcPr>
          <w:p w:rsidR="009A6844" w:rsidRPr="00FE0B2D" w:rsidRDefault="009A6844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A6844" w:rsidRPr="00FE0B2D" w:rsidRDefault="009A6844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9A6844" w:rsidRPr="00FE0B2D" w:rsidRDefault="00FE3B98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9A6844"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915F62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2" w:type="dxa"/>
            <w:gridSpan w:val="5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50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626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F40AA8" w:rsidRPr="00FE0B2D" w:rsidTr="00C655CD">
        <w:tc>
          <w:tcPr>
            <w:tcW w:w="567" w:type="dxa"/>
            <w:vMerge/>
          </w:tcPr>
          <w:p w:rsidR="009A6844" w:rsidRPr="00FE0B2D" w:rsidRDefault="009A6844" w:rsidP="009A68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350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40AA8" w:rsidRPr="00FE0B2D" w:rsidTr="00C655CD">
        <w:tc>
          <w:tcPr>
            <w:tcW w:w="567" w:type="dxa"/>
          </w:tcPr>
          <w:p w:rsidR="009A6844" w:rsidRPr="00FE0B2D" w:rsidRDefault="009A6844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50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6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2C2F3A" w:rsidRPr="00FE0B2D" w:rsidTr="00C655CD">
        <w:tc>
          <w:tcPr>
            <w:tcW w:w="567" w:type="dxa"/>
            <w:vMerge w:val="restart"/>
          </w:tcPr>
          <w:p w:rsidR="002C2F3A" w:rsidRPr="00FE0B2D" w:rsidRDefault="002C2F3A" w:rsidP="002C2F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2C2F3A" w:rsidRPr="00160D77" w:rsidRDefault="002C2F3A" w:rsidP="002C2F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C2F3A" w:rsidRPr="00FE0B2D" w:rsidRDefault="002C2F3A" w:rsidP="002C2F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"Проведение капитального ремонта объектов дошкольного образования"</w:t>
            </w:r>
          </w:p>
        </w:tc>
        <w:tc>
          <w:tcPr>
            <w:tcW w:w="850" w:type="dxa"/>
            <w:vMerge w:val="restart"/>
          </w:tcPr>
          <w:p w:rsidR="002C2F3A" w:rsidRPr="00FE0B2D" w:rsidRDefault="002C2F3A" w:rsidP="002C2F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2C2F3A" w:rsidRPr="00FE0B2D" w:rsidRDefault="002C2F3A" w:rsidP="002C2F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C2F3A" w:rsidRPr="000F3DCC" w:rsidRDefault="002C2F3A" w:rsidP="002C2F3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F3DCC">
              <w:rPr>
                <w:color w:val="000000"/>
                <w:sz w:val="16"/>
                <w:szCs w:val="16"/>
              </w:rPr>
              <w:t>3 638,73</w:t>
            </w:r>
          </w:p>
        </w:tc>
        <w:tc>
          <w:tcPr>
            <w:tcW w:w="992" w:type="dxa"/>
            <w:vAlign w:val="center"/>
          </w:tcPr>
          <w:p w:rsidR="002C2F3A" w:rsidRPr="002C2F3A" w:rsidRDefault="002C2F3A" w:rsidP="002C2F3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C2F3A">
              <w:rPr>
                <w:color w:val="000000"/>
                <w:sz w:val="16"/>
                <w:szCs w:val="16"/>
              </w:rPr>
              <w:t>2 518,93</w:t>
            </w:r>
          </w:p>
        </w:tc>
        <w:tc>
          <w:tcPr>
            <w:tcW w:w="993" w:type="dxa"/>
            <w:vAlign w:val="center"/>
          </w:tcPr>
          <w:p w:rsidR="002C2F3A" w:rsidRPr="002C2F3A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2C2F3A">
              <w:rPr>
                <w:color w:val="000000"/>
                <w:sz w:val="16"/>
                <w:szCs w:val="16"/>
              </w:rPr>
              <w:t>2 518,93</w:t>
            </w:r>
          </w:p>
        </w:tc>
        <w:tc>
          <w:tcPr>
            <w:tcW w:w="992" w:type="dxa"/>
            <w:vAlign w:val="center"/>
          </w:tcPr>
          <w:p w:rsidR="002C2F3A" w:rsidRPr="006B7ED7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C2F3A" w:rsidRPr="006B7ED7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C2F3A" w:rsidRPr="006B7ED7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C2F3A" w:rsidRPr="006B7ED7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2C2F3A" w:rsidRPr="00FE0B2D" w:rsidRDefault="002C2F3A" w:rsidP="002C2F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626" w:type="dxa"/>
            <w:vMerge w:val="restart"/>
          </w:tcPr>
          <w:p w:rsidR="002C2F3A" w:rsidRPr="00FE0B2D" w:rsidRDefault="002C2F3A" w:rsidP="002C2F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C2F3A" w:rsidRPr="00FE0B2D" w:rsidTr="00C655CD">
        <w:tc>
          <w:tcPr>
            <w:tcW w:w="567" w:type="dxa"/>
            <w:vMerge/>
          </w:tcPr>
          <w:p w:rsidR="002C2F3A" w:rsidRPr="00FE0B2D" w:rsidRDefault="002C2F3A" w:rsidP="002C2F3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C2F3A" w:rsidRPr="00FE0B2D" w:rsidRDefault="002C2F3A" w:rsidP="002C2F3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C2F3A" w:rsidRPr="00FE0B2D" w:rsidRDefault="002C2F3A" w:rsidP="002C2F3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2F3A" w:rsidRPr="00FE0B2D" w:rsidRDefault="002C2F3A" w:rsidP="002C2F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C2F3A" w:rsidRPr="000F3DCC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0F3DCC">
              <w:rPr>
                <w:color w:val="000000"/>
                <w:sz w:val="16"/>
                <w:szCs w:val="16"/>
              </w:rPr>
              <w:t>1 052,95</w:t>
            </w:r>
          </w:p>
        </w:tc>
        <w:tc>
          <w:tcPr>
            <w:tcW w:w="992" w:type="dxa"/>
            <w:vAlign w:val="center"/>
          </w:tcPr>
          <w:p w:rsidR="002C2F3A" w:rsidRPr="002C2F3A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2C2F3A">
              <w:rPr>
                <w:color w:val="000000"/>
                <w:sz w:val="16"/>
                <w:szCs w:val="16"/>
              </w:rPr>
              <w:t>2 071,22</w:t>
            </w:r>
          </w:p>
        </w:tc>
        <w:tc>
          <w:tcPr>
            <w:tcW w:w="993" w:type="dxa"/>
            <w:vAlign w:val="center"/>
          </w:tcPr>
          <w:p w:rsidR="002C2F3A" w:rsidRPr="002C2F3A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2C2F3A">
              <w:rPr>
                <w:color w:val="000000"/>
                <w:sz w:val="16"/>
                <w:szCs w:val="16"/>
              </w:rPr>
              <w:t>2 071,22</w:t>
            </w:r>
          </w:p>
        </w:tc>
        <w:tc>
          <w:tcPr>
            <w:tcW w:w="992" w:type="dxa"/>
            <w:vAlign w:val="center"/>
          </w:tcPr>
          <w:p w:rsidR="002C2F3A" w:rsidRPr="006B7ED7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C2F3A" w:rsidRPr="006B7ED7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C2F3A" w:rsidRPr="006B7ED7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C2F3A" w:rsidRPr="006B7ED7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2C2F3A" w:rsidRPr="00FE0B2D" w:rsidRDefault="002C2F3A" w:rsidP="002C2F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C2F3A" w:rsidRPr="00FE0B2D" w:rsidRDefault="002C2F3A" w:rsidP="002C2F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212B" w:rsidRPr="00FE0B2D" w:rsidTr="00C655CD">
        <w:tc>
          <w:tcPr>
            <w:tcW w:w="567" w:type="dxa"/>
            <w:vMerge/>
          </w:tcPr>
          <w:p w:rsidR="00C4212B" w:rsidRPr="00FE0B2D" w:rsidRDefault="00C4212B" w:rsidP="00C421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4212B" w:rsidRPr="00FE0B2D" w:rsidRDefault="00C4212B" w:rsidP="00C421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4212B" w:rsidRPr="00FE0B2D" w:rsidRDefault="00C4212B" w:rsidP="00C421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4212B" w:rsidRPr="00FE0B2D" w:rsidRDefault="00C4212B" w:rsidP="00C42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C4212B" w:rsidRPr="000F3DCC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0F3DCC">
              <w:rPr>
                <w:color w:val="000000"/>
                <w:sz w:val="16"/>
                <w:szCs w:val="16"/>
              </w:rPr>
              <w:t>2 585,78</w:t>
            </w:r>
          </w:p>
        </w:tc>
        <w:tc>
          <w:tcPr>
            <w:tcW w:w="992" w:type="dxa"/>
            <w:vAlign w:val="center"/>
          </w:tcPr>
          <w:p w:rsidR="00C4212B" w:rsidRPr="00C4212B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C4212B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993" w:type="dxa"/>
            <w:vAlign w:val="center"/>
          </w:tcPr>
          <w:p w:rsidR="00C4212B" w:rsidRPr="00C4212B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C4212B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992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C4212B" w:rsidRPr="00FE0B2D" w:rsidRDefault="00C4212B" w:rsidP="00C42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C4212B" w:rsidRPr="00FE0B2D" w:rsidRDefault="00C4212B" w:rsidP="00C42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F3A" w:rsidRPr="00FE0B2D" w:rsidTr="00C655CD">
        <w:tc>
          <w:tcPr>
            <w:tcW w:w="567" w:type="dxa"/>
            <w:vMerge w:val="restart"/>
          </w:tcPr>
          <w:p w:rsidR="002C2F3A" w:rsidRPr="00FE0B2D" w:rsidRDefault="002C2F3A" w:rsidP="002C2F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2C2F3A" w:rsidRDefault="002C2F3A" w:rsidP="002C2F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4.</w:t>
            </w:r>
          </w:p>
          <w:p w:rsidR="002C2F3A" w:rsidRPr="00FE0B2D" w:rsidRDefault="002C2F3A" w:rsidP="002C2F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дению капитального ремонта в муниципальных дошкольных образовательных организаци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>Московской области</w:t>
            </w:r>
          </w:p>
        </w:tc>
        <w:tc>
          <w:tcPr>
            <w:tcW w:w="850" w:type="dxa"/>
            <w:vMerge w:val="restart"/>
          </w:tcPr>
          <w:p w:rsidR="002C2F3A" w:rsidRPr="00FE0B2D" w:rsidRDefault="002C2F3A" w:rsidP="002C2F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:rsidR="002C2F3A" w:rsidRPr="00FE0B2D" w:rsidRDefault="002C2F3A" w:rsidP="002C2F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C2F3A" w:rsidRPr="000F3DCC" w:rsidRDefault="002C2F3A" w:rsidP="002C2F3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F3DCC">
              <w:rPr>
                <w:color w:val="000000"/>
                <w:sz w:val="16"/>
                <w:szCs w:val="16"/>
              </w:rPr>
              <w:t>3 638,73</w:t>
            </w:r>
          </w:p>
        </w:tc>
        <w:tc>
          <w:tcPr>
            <w:tcW w:w="992" w:type="dxa"/>
            <w:vAlign w:val="center"/>
          </w:tcPr>
          <w:p w:rsidR="002C2F3A" w:rsidRPr="002C2F3A" w:rsidRDefault="002C2F3A" w:rsidP="002C2F3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C2F3A">
              <w:rPr>
                <w:color w:val="000000"/>
                <w:sz w:val="16"/>
                <w:szCs w:val="16"/>
              </w:rPr>
              <w:t>2 518,93</w:t>
            </w:r>
          </w:p>
        </w:tc>
        <w:tc>
          <w:tcPr>
            <w:tcW w:w="993" w:type="dxa"/>
            <w:vAlign w:val="center"/>
          </w:tcPr>
          <w:p w:rsidR="002C2F3A" w:rsidRPr="002C2F3A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2C2F3A">
              <w:rPr>
                <w:color w:val="000000"/>
                <w:sz w:val="16"/>
                <w:szCs w:val="16"/>
              </w:rPr>
              <w:t>2 518,93</w:t>
            </w:r>
          </w:p>
        </w:tc>
        <w:tc>
          <w:tcPr>
            <w:tcW w:w="992" w:type="dxa"/>
            <w:vAlign w:val="center"/>
          </w:tcPr>
          <w:p w:rsidR="002C2F3A" w:rsidRPr="006B7ED7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C2F3A" w:rsidRPr="006B7ED7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C2F3A" w:rsidRPr="006B7ED7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C2F3A" w:rsidRPr="006B7ED7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2C2F3A" w:rsidRPr="00FE0B2D" w:rsidRDefault="002C2F3A" w:rsidP="002C2F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КУ «СБДХ»</w:t>
            </w:r>
          </w:p>
        </w:tc>
        <w:tc>
          <w:tcPr>
            <w:tcW w:w="1626" w:type="dxa"/>
            <w:vMerge w:val="restart"/>
          </w:tcPr>
          <w:p w:rsidR="002C2F3A" w:rsidRPr="00FE0B2D" w:rsidRDefault="002C2F3A" w:rsidP="002C2F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>Выполнен капитальный ремонт учреждений дошкольного образования</w:t>
            </w:r>
          </w:p>
        </w:tc>
      </w:tr>
      <w:tr w:rsidR="002C2F3A" w:rsidRPr="00FE0B2D" w:rsidTr="00C655CD">
        <w:tc>
          <w:tcPr>
            <w:tcW w:w="567" w:type="dxa"/>
            <w:vMerge/>
          </w:tcPr>
          <w:p w:rsidR="002C2F3A" w:rsidRPr="00FE0B2D" w:rsidRDefault="002C2F3A" w:rsidP="002C2F3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C2F3A" w:rsidRPr="00FE0B2D" w:rsidRDefault="002C2F3A" w:rsidP="002C2F3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C2F3A" w:rsidRPr="00FE0B2D" w:rsidRDefault="002C2F3A" w:rsidP="002C2F3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C2F3A" w:rsidRPr="00FE0B2D" w:rsidRDefault="002C2F3A" w:rsidP="002C2F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C2F3A" w:rsidRPr="000F3DCC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0F3DCC">
              <w:rPr>
                <w:color w:val="000000"/>
                <w:sz w:val="16"/>
                <w:szCs w:val="16"/>
              </w:rPr>
              <w:t>1 052,95</w:t>
            </w:r>
          </w:p>
        </w:tc>
        <w:tc>
          <w:tcPr>
            <w:tcW w:w="992" w:type="dxa"/>
            <w:vAlign w:val="center"/>
          </w:tcPr>
          <w:p w:rsidR="002C2F3A" w:rsidRPr="002C2F3A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2C2F3A">
              <w:rPr>
                <w:color w:val="000000"/>
                <w:sz w:val="16"/>
                <w:szCs w:val="16"/>
              </w:rPr>
              <w:t>2 071,22</w:t>
            </w:r>
          </w:p>
        </w:tc>
        <w:tc>
          <w:tcPr>
            <w:tcW w:w="993" w:type="dxa"/>
            <w:vAlign w:val="center"/>
          </w:tcPr>
          <w:p w:rsidR="002C2F3A" w:rsidRPr="002C2F3A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2C2F3A">
              <w:rPr>
                <w:color w:val="000000"/>
                <w:sz w:val="16"/>
                <w:szCs w:val="16"/>
              </w:rPr>
              <w:t>2 071,22</w:t>
            </w:r>
          </w:p>
        </w:tc>
        <w:tc>
          <w:tcPr>
            <w:tcW w:w="992" w:type="dxa"/>
            <w:vAlign w:val="center"/>
          </w:tcPr>
          <w:p w:rsidR="002C2F3A" w:rsidRPr="006B7ED7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C2F3A" w:rsidRPr="006B7ED7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C2F3A" w:rsidRPr="006B7ED7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C2F3A" w:rsidRPr="006B7ED7" w:rsidRDefault="002C2F3A" w:rsidP="002C2F3A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2C2F3A" w:rsidRPr="00FE0B2D" w:rsidRDefault="002C2F3A" w:rsidP="002C2F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C2F3A" w:rsidRPr="00FE0B2D" w:rsidRDefault="002C2F3A" w:rsidP="002C2F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212B" w:rsidRPr="00FE0B2D" w:rsidTr="00C655CD">
        <w:tc>
          <w:tcPr>
            <w:tcW w:w="567" w:type="dxa"/>
            <w:vMerge/>
          </w:tcPr>
          <w:p w:rsidR="00C4212B" w:rsidRPr="00FE0B2D" w:rsidRDefault="00C4212B" w:rsidP="00C421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4212B" w:rsidRPr="00FE0B2D" w:rsidRDefault="00C4212B" w:rsidP="00C421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4212B" w:rsidRPr="00FE0B2D" w:rsidRDefault="00C4212B" w:rsidP="00C421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4212B" w:rsidRPr="00FE0B2D" w:rsidRDefault="00C4212B" w:rsidP="00C42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vAlign w:val="center"/>
          </w:tcPr>
          <w:p w:rsidR="00C4212B" w:rsidRPr="000F3DCC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0F3DCC">
              <w:rPr>
                <w:color w:val="000000"/>
                <w:sz w:val="16"/>
                <w:szCs w:val="16"/>
              </w:rPr>
              <w:lastRenderedPageBreak/>
              <w:t>2 585,78</w:t>
            </w:r>
          </w:p>
        </w:tc>
        <w:tc>
          <w:tcPr>
            <w:tcW w:w="992" w:type="dxa"/>
            <w:vAlign w:val="center"/>
          </w:tcPr>
          <w:p w:rsidR="00C4212B" w:rsidRPr="00C4212B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C4212B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993" w:type="dxa"/>
            <w:vAlign w:val="center"/>
          </w:tcPr>
          <w:p w:rsidR="00C4212B" w:rsidRPr="00C4212B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C4212B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992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C4212B" w:rsidRPr="00FE0B2D" w:rsidRDefault="00C4212B" w:rsidP="00C42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C4212B" w:rsidRPr="00FE0B2D" w:rsidRDefault="00C4212B" w:rsidP="00C42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47CE" w:rsidRPr="00FE0B2D" w:rsidTr="00C655CD">
        <w:tc>
          <w:tcPr>
            <w:tcW w:w="567" w:type="dxa"/>
            <w:vMerge w:val="restart"/>
          </w:tcPr>
          <w:p w:rsidR="005E47CE" w:rsidRPr="00FE0B2D" w:rsidRDefault="005E47CE" w:rsidP="005E47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85" w:type="dxa"/>
            <w:vMerge w:val="restart"/>
          </w:tcPr>
          <w:p w:rsidR="005E47CE" w:rsidRPr="001D37F6" w:rsidRDefault="005E47CE" w:rsidP="005E47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E47CE" w:rsidRPr="00FE0B2D" w:rsidRDefault="005E47CE" w:rsidP="005E47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50" w:type="dxa"/>
            <w:vMerge w:val="restart"/>
          </w:tcPr>
          <w:p w:rsidR="005E47CE" w:rsidRPr="00FE0B2D" w:rsidRDefault="005E47CE" w:rsidP="005E47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5E47CE" w:rsidRPr="00FE0B2D" w:rsidRDefault="005E47CE" w:rsidP="005E47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E47CE" w:rsidRPr="00516BE3" w:rsidRDefault="005E47CE" w:rsidP="005E47C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1 074 662,76</w:t>
            </w:r>
          </w:p>
        </w:tc>
        <w:tc>
          <w:tcPr>
            <w:tcW w:w="992" w:type="dxa"/>
            <w:vAlign w:val="center"/>
          </w:tcPr>
          <w:p w:rsidR="005E47CE" w:rsidRPr="005E47CE" w:rsidRDefault="005E47CE" w:rsidP="005E47C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E47CE">
              <w:rPr>
                <w:color w:val="000000"/>
                <w:sz w:val="16"/>
                <w:szCs w:val="16"/>
              </w:rPr>
              <w:t>5 511 274,74</w:t>
            </w:r>
          </w:p>
        </w:tc>
        <w:tc>
          <w:tcPr>
            <w:tcW w:w="993" w:type="dxa"/>
            <w:vAlign w:val="center"/>
          </w:tcPr>
          <w:p w:rsidR="005E47CE" w:rsidRPr="005E47CE" w:rsidRDefault="005E47CE" w:rsidP="005E47CE">
            <w:pPr>
              <w:jc w:val="center"/>
              <w:rPr>
                <w:color w:val="000000"/>
                <w:sz w:val="16"/>
                <w:szCs w:val="16"/>
              </w:rPr>
            </w:pPr>
            <w:r w:rsidRPr="005E47CE">
              <w:rPr>
                <w:color w:val="000000"/>
                <w:sz w:val="16"/>
                <w:szCs w:val="16"/>
              </w:rPr>
              <w:t>1 099 634,34</w:t>
            </w:r>
          </w:p>
        </w:tc>
        <w:tc>
          <w:tcPr>
            <w:tcW w:w="992" w:type="dxa"/>
            <w:vAlign w:val="center"/>
          </w:tcPr>
          <w:p w:rsidR="005E47CE" w:rsidRPr="005E47CE" w:rsidRDefault="005E47CE" w:rsidP="005E47CE">
            <w:pPr>
              <w:jc w:val="center"/>
              <w:rPr>
                <w:color w:val="000000"/>
                <w:sz w:val="16"/>
                <w:szCs w:val="16"/>
              </w:rPr>
            </w:pPr>
            <w:r w:rsidRPr="005E47CE">
              <w:rPr>
                <w:color w:val="000000"/>
                <w:sz w:val="16"/>
                <w:szCs w:val="16"/>
              </w:rPr>
              <w:t>1 098 899,70</w:t>
            </w:r>
          </w:p>
        </w:tc>
        <w:tc>
          <w:tcPr>
            <w:tcW w:w="992" w:type="dxa"/>
            <w:vAlign w:val="center"/>
          </w:tcPr>
          <w:p w:rsidR="005E47CE" w:rsidRPr="005E47CE" w:rsidRDefault="005E47CE" w:rsidP="005E47CE">
            <w:pPr>
              <w:jc w:val="center"/>
              <w:rPr>
                <w:color w:val="000000"/>
                <w:sz w:val="16"/>
                <w:szCs w:val="16"/>
              </w:rPr>
            </w:pPr>
            <w:r w:rsidRPr="005E47CE">
              <w:rPr>
                <w:color w:val="000000"/>
                <w:sz w:val="16"/>
                <w:szCs w:val="16"/>
              </w:rPr>
              <w:t>1 104 246,90</w:t>
            </w:r>
          </w:p>
        </w:tc>
        <w:tc>
          <w:tcPr>
            <w:tcW w:w="992" w:type="dxa"/>
            <w:vAlign w:val="center"/>
          </w:tcPr>
          <w:p w:rsidR="005E47CE" w:rsidRPr="005E47CE" w:rsidRDefault="005E47CE" w:rsidP="005E47CE">
            <w:pPr>
              <w:jc w:val="center"/>
              <w:rPr>
                <w:color w:val="000000"/>
                <w:sz w:val="16"/>
                <w:szCs w:val="16"/>
              </w:rPr>
            </w:pPr>
            <w:r w:rsidRPr="005E47CE">
              <w:rPr>
                <w:color w:val="000000"/>
                <w:sz w:val="16"/>
                <w:szCs w:val="16"/>
              </w:rPr>
              <w:t>1 104 246,90</w:t>
            </w:r>
          </w:p>
        </w:tc>
        <w:tc>
          <w:tcPr>
            <w:tcW w:w="993" w:type="dxa"/>
            <w:vAlign w:val="center"/>
          </w:tcPr>
          <w:p w:rsidR="005E47CE" w:rsidRPr="005E47CE" w:rsidRDefault="005E47CE" w:rsidP="005E47CE">
            <w:pPr>
              <w:jc w:val="center"/>
              <w:rPr>
                <w:color w:val="000000"/>
                <w:sz w:val="16"/>
                <w:szCs w:val="16"/>
              </w:rPr>
            </w:pPr>
            <w:r w:rsidRPr="005E47CE">
              <w:rPr>
                <w:color w:val="000000"/>
                <w:sz w:val="16"/>
                <w:szCs w:val="16"/>
              </w:rPr>
              <w:t>1 104 246,90</w:t>
            </w:r>
          </w:p>
        </w:tc>
        <w:tc>
          <w:tcPr>
            <w:tcW w:w="1350" w:type="dxa"/>
            <w:vMerge w:val="restart"/>
          </w:tcPr>
          <w:p w:rsidR="005E47CE" w:rsidRPr="00FE0B2D" w:rsidRDefault="005E47CE" w:rsidP="005E47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5E47CE" w:rsidRPr="00FE0B2D" w:rsidRDefault="005E47CE" w:rsidP="005E47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E47CE" w:rsidRPr="00FE0B2D" w:rsidTr="00C655CD">
        <w:tc>
          <w:tcPr>
            <w:tcW w:w="567" w:type="dxa"/>
            <w:vMerge/>
          </w:tcPr>
          <w:p w:rsidR="005E47CE" w:rsidRPr="00FE0B2D" w:rsidRDefault="005E47CE" w:rsidP="005E47C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E47CE" w:rsidRPr="00FE0B2D" w:rsidRDefault="005E47CE" w:rsidP="005E47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47CE" w:rsidRPr="00FE0B2D" w:rsidRDefault="005E47CE" w:rsidP="005E47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E47CE" w:rsidRPr="00FE0B2D" w:rsidRDefault="005E47CE" w:rsidP="005E47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5E47CE" w:rsidRPr="00516BE3" w:rsidRDefault="005E47CE" w:rsidP="005E47CE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349 079,94</w:t>
            </w:r>
          </w:p>
        </w:tc>
        <w:tc>
          <w:tcPr>
            <w:tcW w:w="992" w:type="dxa"/>
            <w:vAlign w:val="center"/>
          </w:tcPr>
          <w:p w:rsidR="005E47CE" w:rsidRPr="005E47CE" w:rsidRDefault="005E47CE" w:rsidP="005E47CE">
            <w:pPr>
              <w:jc w:val="center"/>
              <w:rPr>
                <w:color w:val="000000"/>
                <w:sz w:val="16"/>
                <w:szCs w:val="16"/>
              </w:rPr>
            </w:pPr>
            <w:r w:rsidRPr="005E47CE">
              <w:rPr>
                <w:color w:val="000000"/>
                <w:sz w:val="16"/>
                <w:szCs w:val="16"/>
              </w:rPr>
              <w:t>1 794 684,74</w:t>
            </w:r>
          </w:p>
        </w:tc>
        <w:tc>
          <w:tcPr>
            <w:tcW w:w="993" w:type="dxa"/>
            <w:vAlign w:val="center"/>
          </w:tcPr>
          <w:p w:rsidR="005E47CE" w:rsidRPr="005E47CE" w:rsidRDefault="005E47CE" w:rsidP="005E47CE">
            <w:pPr>
              <w:jc w:val="center"/>
              <w:rPr>
                <w:color w:val="000000"/>
                <w:sz w:val="16"/>
                <w:szCs w:val="16"/>
              </w:rPr>
            </w:pPr>
            <w:r w:rsidRPr="005E47CE">
              <w:rPr>
                <w:color w:val="000000"/>
                <w:sz w:val="16"/>
                <w:szCs w:val="16"/>
              </w:rPr>
              <w:t>380 416,34</w:t>
            </w:r>
          </w:p>
        </w:tc>
        <w:tc>
          <w:tcPr>
            <w:tcW w:w="992" w:type="dxa"/>
            <w:vAlign w:val="center"/>
          </w:tcPr>
          <w:p w:rsidR="005E47CE" w:rsidRPr="005E47CE" w:rsidRDefault="005E47CE" w:rsidP="005E47CE">
            <w:pPr>
              <w:jc w:val="center"/>
              <w:rPr>
                <w:color w:val="000000"/>
                <w:sz w:val="16"/>
                <w:szCs w:val="16"/>
              </w:rPr>
            </w:pPr>
            <w:r w:rsidRPr="005E47CE">
              <w:rPr>
                <w:color w:val="000000"/>
                <w:sz w:val="16"/>
                <w:szCs w:val="16"/>
              </w:rPr>
              <w:t>349 556,70</w:t>
            </w:r>
          </w:p>
        </w:tc>
        <w:tc>
          <w:tcPr>
            <w:tcW w:w="992" w:type="dxa"/>
            <w:vAlign w:val="center"/>
          </w:tcPr>
          <w:p w:rsidR="005E47CE" w:rsidRPr="005E47CE" w:rsidRDefault="005E47CE" w:rsidP="005E47CE">
            <w:pPr>
              <w:jc w:val="center"/>
              <w:rPr>
                <w:color w:val="000000"/>
                <w:sz w:val="16"/>
                <w:szCs w:val="16"/>
              </w:rPr>
            </w:pPr>
            <w:r w:rsidRPr="005E47CE">
              <w:rPr>
                <w:color w:val="000000"/>
                <w:sz w:val="16"/>
                <w:szCs w:val="16"/>
              </w:rPr>
              <w:t>354 903,90</w:t>
            </w:r>
          </w:p>
        </w:tc>
        <w:tc>
          <w:tcPr>
            <w:tcW w:w="992" w:type="dxa"/>
            <w:vAlign w:val="center"/>
          </w:tcPr>
          <w:p w:rsidR="005E47CE" w:rsidRPr="005E47CE" w:rsidRDefault="005E47CE" w:rsidP="005E47CE">
            <w:pPr>
              <w:jc w:val="center"/>
              <w:rPr>
                <w:color w:val="000000"/>
                <w:sz w:val="16"/>
                <w:szCs w:val="16"/>
              </w:rPr>
            </w:pPr>
            <w:r w:rsidRPr="005E47CE">
              <w:rPr>
                <w:color w:val="000000"/>
                <w:sz w:val="16"/>
                <w:szCs w:val="16"/>
              </w:rPr>
              <w:t>354 903,90</w:t>
            </w:r>
          </w:p>
        </w:tc>
        <w:tc>
          <w:tcPr>
            <w:tcW w:w="993" w:type="dxa"/>
            <w:vAlign w:val="center"/>
          </w:tcPr>
          <w:p w:rsidR="005E47CE" w:rsidRPr="005E47CE" w:rsidRDefault="005E47CE" w:rsidP="005E47CE">
            <w:pPr>
              <w:jc w:val="center"/>
              <w:rPr>
                <w:color w:val="000000"/>
                <w:sz w:val="16"/>
                <w:szCs w:val="16"/>
              </w:rPr>
            </w:pPr>
            <w:r w:rsidRPr="005E47CE">
              <w:rPr>
                <w:color w:val="000000"/>
                <w:sz w:val="16"/>
                <w:szCs w:val="16"/>
              </w:rPr>
              <w:t>354 903,90</w:t>
            </w:r>
          </w:p>
        </w:tc>
        <w:tc>
          <w:tcPr>
            <w:tcW w:w="1350" w:type="dxa"/>
            <w:vMerge/>
          </w:tcPr>
          <w:p w:rsidR="005E47CE" w:rsidRPr="00FE0B2D" w:rsidRDefault="005E47CE" w:rsidP="005E47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E47CE" w:rsidRPr="00FE0B2D" w:rsidRDefault="005E47CE" w:rsidP="005E47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47CE" w:rsidRPr="00FE0B2D" w:rsidTr="00C655CD">
        <w:tc>
          <w:tcPr>
            <w:tcW w:w="567" w:type="dxa"/>
            <w:vMerge/>
          </w:tcPr>
          <w:p w:rsidR="005E47CE" w:rsidRPr="00FE0B2D" w:rsidRDefault="005E47CE" w:rsidP="005E47C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E47CE" w:rsidRPr="00FE0B2D" w:rsidRDefault="005E47CE" w:rsidP="005E47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E47CE" w:rsidRPr="00FE0B2D" w:rsidRDefault="005E47CE" w:rsidP="005E47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E47CE" w:rsidRPr="00FE0B2D" w:rsidRDefault="005E47CE" w:rsidP="005E47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E47CE" w:rsidRPr="00516BE3" w:rsidRDefault="005E47CE" w:rsidP="005E47CE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725 582,82</w:t>
            </w:r>
          </w:p>
        </w:tc>
        <w:tc>
          <w:tcPr>
            <w:tcW w:w="992" w:type="dxa"/>
            <w:vAlign w:val="center"/>
          </w:tcPr>
          <w:p w:rsidR="005E47CE" w:rsidRPr="005E47CE" w:rsidRDefault="005E47CE" w:rsidP="005E47CE">
            <w:pPr>
              <w:jc w:val="center"/>
              <w:rPr>
                <w:color w:val="000000"/>
                <w:sz w:val="16"/>
                <w:szCs w:val="16"/>
              </w:rPr>
            </w:pPr>
            <w:r w:rsidRPr="005E47CE">
              <w:rPr>
                <w:color w:val="000000"/>
                <w:sz w:val="16"/>
                <w:szCs w:val="16"/>
              </w:rPr>
              <w:t>3 716 590,00</w:t>
            </w:r>
          </w:p>
        </w:tc>
        <w:tc>
          <w:tcPr>
            <w:tcW w:w="993" w:type="dxa"/>
            <w:vAlign w:val="center"/>
          </w:tcPr>
          <w:p w:rsidR="005E47CE" w:rsidRPr="005E47CE" w:rsidRDefault="005E47CE" w:rsidP="005E47CE">
            <w:pPr>
              <w:jc w:val="center"/>
              <w:rPr>
                <w:color w:val="000000"/>
                <w:sz w:val="16"/>
                <w:szCs w:val="16"/>
              </w:rPr>
            </w:pPr>
            <w:r w:rsidRPr="005E47CE">
              <w:rPr>
                <w:color w:val="000000"/>
                <w:sz w:val="16"/>
                <w:szCs w:val="16"/>
              </w:rPr>
              <w:t>719 218,00</w:t>
            </w:r>
          </w:p>
        </w:tc>
        <w:tc>
          <w:tcPr>
            <w:tcW w:w="992" w:type="dxa"/>
            <w:vAlign w:val="center"/>
          </w:tcPr>
          <w:p w:rsidR="005E47CE" w:rsidRPr="005E47CE" w:rsidRDefault="005E47CE" w:rsidP="005E47CE">
            <w:pPr>
              <w:jc w:val="center"/>
              <w:rPr>
                <w:color w:val="000000"/>
                <w:sz w:val="16"/>
                <w:szCs w:val="16"/>
              </w:rPr>
            </w:pPr>
            <w:r w:rsidRPr="005E47CE">
              <w:rPr>
                <w:color w:val="000000"/>
                <w:sz w:val="16"/>
                <w:szCs w:val="16"/>
              </w:rPr>
              <w:t>749 343,00</w:t>
            </w:r>
          </w:p>
        </w:tc>
        <w:tc>
          <w:tcPr>
            <w:tcW w:w="992" w:type="dxa"/>
            <w:vAlign w:val="center"/>
          </w:tcPr>
          <w:p w:rsidR="005E47CE" w:rsidRPr="005E47CE" w:rsidRDefault="005E47CE" w:rsidP="005E47CE">
            <w:pPr>
              <w:jc w:val="center"/>
              <w:rPr>
                <w:color w:val="000000"/>
                <w:sz w:val="16"/>
                <w:szCs w:val="16"/>
              </w:rPr>
            </w:pPr>
            <w:r w:rsidRPr="005E47CE">
              <w:rPr>
                <w:color w:val="000000"/>
                <w:sz w:val="16"/>
                <w:szCs w:val="16"/>
              </w:rPr>
              <w:t>749 343,00</w:t>
            </w:r>
          </w:p>
        </w:tc>
        <w:tc>
          <w:tcPr>
            <w:tcW w:w="992" w:type="dxa"/>
            <w:vAlign w:val="center"/>
          </w:tcPr>
          <w:p w:rsidR="005E47CE" w:rsidRPr="005E47CE" w:rsidRDefault="005E47CE" w:rsidP="005E47CE">
            <w:pPr>
              <w:jc w:val="center"/>
              <w:rPr>
                <w:color w:val="000000"/>
                <w:sz w:val="16"/>
                <w:szCs w:val="16"/>
              </w:rPr>
            </w:pPr>
            <w:r w:rsidRPr="005E47CE">
              <w:rPr>
                <w:color w:val="000000"/>
                <w:sz w:val="16"/>
                <w:szCs w:val="16"/>
              </w:rPr>
              <w:t>749 343,00</w:t>
            </w:r>
          </w:p>
        </w:tc>
        <w:tc>
          <w:tcPr>
            <w:tcW w:w="993" w:type="dxa"/>
            <w:vAlign w:val="center"/>
          </w:tcPr>
          <w:p w:rsidR="005E47CE" w:rsidRPr="005E47CE" w:rsidRDefault="005E47CE" w:rsidP="005E47CE">
            <w:pPr>
              <w:jc w:val="center"/>
              <w:rPr>
                <w:color w:val="000000"/>
                <w:sz w:val="16"/>
                <w:szCs w:val="16"/>
              </w:rPr>
            </w:pPr>
            <w:r w:rsidRPr="005E47CE">
              <w:rPr>
                <w:color w:val="000000"/>
                <w:sz w:val="16"/>
                <w:szCs w:val="16"/>
              </w:rPr>
              <w:t>749 343,00</w:t>
            </w:r>
          </w:p>
        </w:tc>
        <w:tc>
          <w:tcPr>
            <w:tcW w:w="1350" w:type="dxa"/>
            <w:vMerge/>
          </w:tcPr>
          <w:p w:rsidR="005E47CE" w:rsidRPr="00FE0B2D" w:rsidRDefault="005E47CE" w:rsidP="005E47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E47CE" w:rsidRPr="00FE0B2D" w:rsidRDefault="005E47CE" w:rsidP="005E47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54C" w:rsidRPr="00FE0B2D" w:rsidTr="00C655CD">
        <w:tc>
          <w:tcPr>
            <w:tcW w:w="567" w:type="dxa"/>
            <w:vMerge w:val="restart"/>
          </w:tcPr>
          <w:p w:rsidR="0029554C" w:rsidRPr="00FE0B2D" w:rsidRDefault="0029554C" w:rsidP="002955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985" w:type="dxa"/>
            <w:vMerge w:val="restart"/>
          </w:tcPr>
          <w:p w:rsidR="0029554C" w:rsidRDefault="0029554C" w:rsidP="0029554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2 02.</w:t>
            </w:r>
          </w:p>
          <w:p w:rsidR="0029554C" w:rsidRPr="00FE0B2D" w:rsidRDefault="0029554C" w:rsidP="0029554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29554C" w:rsidRPr="00FE0B2D" w:rsidRDefault="0029554C" w:rsidP="002955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29554C" w:rsidRPr="00FE0B2D" w:rsidRDefault="0029554C" w:rsidP="0029554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9554C" w:rsidRPr="00516BE3" w:rsidRDefault="0029554C" w:rsidP="0029554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663 339,37</w:t>
            </w:r>
          </w:p>
        </w:tc>
        <w:tc>
          <w:tcPr>
            <w:tcW w:w="992" w:type="dxa"/>
            <w:vAlign w:val="center"/>
          </w:tcPr>
          <w:p w:rsidR="0029554C" w:rsidRPr="0029554C" w:rsidRDefault="0029554C" w:rsidP="0029554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9554C">
              <w:rPr>
                <w:color w:val="000000"/>
                <w:sz w:val="16"/>
                <w:szCs w:val="16"/>
              </w:rPr>
              <w:t>3 552 855,20</w:t>
            </w:r>
          </w:p>
        </w:tc>
        <w:tc>
          <w:tcPr>
            <w:tcW w:w="993" w:type="dxa"/>
            <w:vAlign w:val="center"/>
          </w:tcPr>
          <w:p w:rsidR="0029554C" w:rsidRPr="0029554C" w:rsidRDefault="0029554C" w:rsidP="0029554C">
            <w:pPr>
              <w:jc w:val="center"/>
              <w:rPr>
                <w:color w:val="000000"/>
                <w:sz w:val="16"/>
                <w:szCs w:val="16"/>
              </w:rPr>
            </w:pPr>
            <w:r w:rsidRPr="0029554C">
              <w:rPr>
                <w:color w:val="000000"/>
                <w:sz w:val="16"/>
                <w:szCs w:val="16"/>
              </w:rPr>
              <w:t>693 460,40</w:t>
            </w:r>
          </w:p>
        </w:tc>
        <w:tc>
          <w:tcPr>
            <w:tcW w:w="992" w:type="dxa"/>
            <w:vAlign w:val="center"/>
          </w:tcPr>
          <w:p w:rsidR="0029554C" w:rsidRPr="00F500C9" w:rsidRDefault="0029554C" w:rsidP="0029554C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714 848,70</w:t>
            </w:r>
          </w:p>
        </w:tc>
        <w:tc>
          <w:tcPr>
            <w:tcW w:w="992" w:type="dxa"/>
            <w:vAlign w:val="center"/>
          </w:tcPr>
          <w:p w:rsidR="0029554C" w:rsidRPr="00F500C9" w:rsidRDefault="0029554C" w:rsidP="0029554C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714 848,70</w:t>
            </w:r>
          </w:p>
        </w:tc>
        <w:tc>
          <w:tcPr>
            <w:tcW w:w="992" w:type="dxa"/>
            <w:vAlign w:val="center"/>
          </w:tcPr>
          <w:p w:rsidR="0029554C" w:rsidRPr="00F500C9" w:rsidRDefault="0029554C" w:rsidP="0029554C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714 848,70</w:t>
            </w:r>
          </w:p>
        </w:tc>
        <w:tc>
          <w:tcPr>
            <w:tcW w:w="993" w:type="dxa"/>
            <w:vAlign w:val="center"/>
          </w:tcPr>
          <w:p w:rsidR="0029554C" w:rsidRPr="00F500C9" w:rsidRDefault="0029554C" w:rsidP="0029554C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714 848,70</w:t>
            </w:r>
          </w:p>
        </w:tc>
        <w:tc>
          <w:tcPr>
            <w:tcW w:w="1350" w:type="dxa"/>
            <w:vMerge w:val="restart"/>
          </w:tcPr>
          <w:p w:rsidR="0029554C" w:rsidRPr="00FE0B2D" w:rsidRDefault="0029554C" w:rsidP="002955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29554C" w:rsidRPr="00FE0B2D" w:rsidRDefault="0029554C" w:rsidP="0029554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дошкольного образования в муниципальных дошкольных образовательных организациях городского округа Электросталь</w:t>
            </w:r>
          </w:p>
        </w:tc>
      </w:tr>
      <w:tr w:rsidR="0029554C" w:rsidRPr="00FE0B2D" w:rsidTr="00C655CD">
        <w:tc>
          <w:tcPr>
            <w:tcW w:w="567" w:type="dxa"/>
            <w:vMerge/>
          </w:tcPr>
          <w:p w:rsidR="0029554C" w:rsidRPr="00FE0B2D" w:rsidRDefault="0029554C" w:rsidP="0029554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9554C" w:rsidRPr="00FE0B2D" w:rsidRDefault="0029554C" w:rsidP="002955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9554C" w:rsidRPr="00FE0B2D" w:rsidRDefault="0029554C" w:rsidP="002955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554C" w:rsidRPr="00FE0B2D" w:rsidRDefault="0029554C" w:rsidP="0029554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9554C" w:rsidRPr="00516BE3" w:rsidRDefault="0029554C" w:rsidP="0029554C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9554C" w:rsidRPr="0029554C" w:rsidRDefault="0029554C" w:rsidP="0029554C">
            <w:pPr>
              <w:jc w:val="center"/>
              <w:rPr>
                <w:color w:val="000000"/>
                <w:sz w:val="16"/>
                <w:szCs w:val="16"/>
              </w:rPr>
            </w:pPr>
            <w:r w:rsidRPr="0029554C">
              <w:rPr>
                <w:color w:val="000000"/>
                <w:sz w:val="16"/>
                <w:szCs w:val="16"/>
              </w:rPr>
              <w:t>115 553,20</w:t>
            </w:r>
          </w:p>
        </w:tc>
        <w:tc>
          <w:tcPr>
            <w:tcW w:w="993" w:type="dxa"/>
            <w:vAlign w:val="center"/>
          </w:tcPr>
          <w:p w:rsidR="0029554C" w:rsidRPr="0029554C" w:rsidRDefault="0029554C" w:rsidP="0029554C">
            <w:pPr>
              <w:jc w:val="center"/>
              <w:rPr>
                <w:color w:val="000000"/>
                <w:sz w:val="16"/>
                <w:szCs w:val="16"/>
              </w:rPr>
            </w:pPr>
            <w:r w:rsidRPr="0029554C">
              <w:rPr>
                <w:color w:val="000000"/>
                <w:sz w:val="16"/>
                <w:szCs w:val="16"/>
              </w:rPr>
              <w:t>23 046,40</w:t>
            </w:r>
          </w:p>
        </w:tc>
        <w:tc>
          <w:tcPr>
            <w:tcW w:w="992" w:type="dxa"/>
            <w:vAlign w:val="center"/>
          </w:tcPr>
          <w:p w:rsidR="0029554C" w:rsidRPr="00F500C9" w:rsidRDefault="0029554C" w:rsidP="0029554C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23 126,70</w:t>
            </w:r>
          </w:p>
        </w:tc>
        <w:tc>
          <w:tcPr>
            <w:tcW w:w="992" w:type="dxa"/>
            <w:vAlign w:val="center"/>
          </w:tcPr>
          <w:p w:rsidR="0029554C" w:rsidRPr="00F500C9" w:rsidRDefault="0029554C" w:rsidP="0029554C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23 126,70</w:t>
            </w:r>
          </w:p>
        </w:tc>
        <w:tc>
          <w:tcPr>
            <w:tcW w:w="992" w:type="dxa"/>
            <w:vAlign w:val="center"/>
          </w:tcPr>
          <w:p w:rsidR="0029554C" w:rsidRPr="00F500C9" w:rsidRDefault="0029554C" w:rsidP="0029554C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23 126,70</w:t>
            </w:r>
          </w:p>
        </w:tc>
        <w:tc>
          <w:tcPr>
            <w:tcW w:w="993" w:type="dxa"/>
            <w:vAlign w:val="center"/>
          </w:tcPr>
          <w:p w:rsidR="0029554C" w:rsidRPr="00F500C9" w:rsidRDefault="0029554C" w:rsidP="0029554C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23 126,70</w:t>
            </w:r>
          </w:p>
        </w:tc>
        <w:tc>
          <w:tcPr>
            <w:tcW w:w="1350" w:type="dxa"/>
            <w:vMerge/>
          </w:tcPr>
          <w:p w:rsidR="0029554C" w:rsidRPr="00FE0B2D" w:rsidRDefault="0029554C" w:rsidP="002955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9554C" w:rsidRPr="00FE0B2D" w:rsidRDefault="0029554C" w:rsidP="0029554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54C" w:rsidRPr="00FE0B2D" w:rsidTr="00C655CD">
        <w:tc>
          <w:tcPr>
            <w:tcW w:w="567" w:type="dxa"/>
            <w:vMerge/>
          </w:tcPr>
          <w:p w:rsidR="0029554C" w:rsidRPr="00FE0B2D" w:rsidRDefault="0029554C" w:rsidP="0029554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9554C" w:rsidRPr="00FE0B2D" w:rsidRDefault="0029554C" w:rsidP="002955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9554C" w:rsidRPr="00FE0B2D" w:rsidRDefault="0029554C" w:rsidP="002955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554C" w:rsidRPr="00FE0B2D" w:rsidRDefault="0029554C" w:rsidP="0029554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29554C" w:rsidRPr="00516BE3" w:rsidRDefault="0029554C" w:rsidP="0029554C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663 339,37</w:t>
            </w:r>
          </w:p>
        </w:tc>
        <w:tc>
          <w:tcPr>
            <w:tcW w:w="992" w:type="dxa"/>
            <w:vAlign w:val="center"/>
          </w:tcPr>
          <w:p w:rsidR="0029554C" w:rsidRPr="0029554C" w:rsidRDefault="0029554C" w:rsidP="0029554C">
            <w:pPr>
              <w:jc w:val="center"/>
              <w:rPr>
                <w:color w:val="000000"/>
                <w:sz w:val="16"/>
                <w:szCs w:val="16"/>
              </w:rPr>
            </w:pPr>
            <w:r w:rsidRPr="0029554C">
              <w:rPr>
                <w:color w:val="000000"/>
                <w:sz w:val="16"/>
                <w:szCs w:val="16"/>
              </w:rPr>
              <w:t>3 437 302,00</w:t>
            </w:r>
          </w:p>
        </w:tc>
        <w:tc>
          <w:tcPr>
            <w:tcW w:w="993" w:type="dxa"/>
            <w:vAlign w:val="center"/>
          </w:tcPr>
          <w:p w:rsidR="0029554C" w:rsidRPr="0029554C" w:rsidRDefault="0029554C" w:rsidP="0029554C">
            <w:pPr>
              <w:jc w:val="center"/>
              <w:rPr>
                <w:color w:val="000000"/>
                <w:sz w:val="16"/>
                <w:szCs w:val="16"/>
              </w:rPr>
            </w:pPr>
            <w:r w:rsidRPr="0029554C">
              <w:rPr>
                <w:color w:val="000000"/>
                <w:sz w:val="16"/>
                <w:szCs w:val="16"/>
              </w:rPr>
              <w:t>670 414,00</w:t>
            </w:r>
          </w:p>
        </w:tc>
        <w:tc>
          <w:tcPr>
            <w:tcW w:w="992" w:type="dxa"/>
            <w:vAlign w:val="center"/>
          </w:tcPr>
          <w:p w:rsidR="0029554C" w:rsidRPr="00F500C9" w:rsidRDefault="0029554C" w:rsidP="0029554C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691 722,00</w:t>
            </w:r>
          </w:p>
        </w:tc>
        <w:tc>
          <w:tcPr>
            <w:tcW w:w="992" w:type="dxa"/>
            <w:vAlign w:val="center"/>
          </w:tcPr>
          <w:p w:rsidR="0029554C" w:rsidRPr="00F500C9" w:rsidRDefault="0029554C" w:rsidP="0029554C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691 722,00</w:t>
            </w:r>
          </w:p>
        </w:tc>
        <w:tc>
          <w:tcPr>
            <w:tcW w:w="992" w:type="dxa"/>
            <w:vAlign w:val="center"/>
          </w:tcPr>
          <w:p w:rsidR="0029554C" w:rsidRPr="00F500C9" w:rsidRDefault="0029554C" w:rsidP="0029554C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691 722,00</w:t>
            </w:r>
          </w:p>
        </w:tc>
        <w:tc>
          <w:tcPr>
            <w:tcW w:w="993" w:type="dxa"/>
            <w:vAlign w:val="center"/>
          </w:tcPr>
          <w:p w:rsidR="0029554C" w:rsidRPr="00F500C9" w:rsidRDefault="0029554C" w:rsidP="0029554C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691 722,00</w:t>
            </w:r>
          </w:p>
        </w:tc>
        <w:tc>
          <w:tcPr>
            <w:tcW w:w="1350" w:type="dxa"/>
            <w:vMerge/>
          </w:tcPr>
          <w:p w:rsidR="0029554C" w:rsidRPr="00FE0B2D" w:rsidRDefault="0029554C" w:rsidP="002955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9554C" w:rsidRPr="00FE0B2D" w:rsidRDefault="0029554C" w:rsidP="0029554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0A07" w:rsidRPr="00FE0B2D" w:rsidTr="00C655CD">
        <w:tc>
          <w:tcPr>
            <w:tcW w:w="567" w:type="dxa"/>
            <w:vMerge w:val="restart"/>
          </w:tcPr>
          <w:p w:rsidR="00F40A07" w:rsidRPr="00FE0B2D" w:rsidRDefault="00F40A07" w:rsidP="00F40A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:rsidR="00F40A07" w:rsidRDefault="00F40A07" w:rsidP="00F40A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2 03.</w:t>
            </w:r>
          </w:p>
          <w:p w:rsidR="00F40A07" w:rsidRPr="00FE0B2D" w:rsidRDefault="00F40A07" w:rsidP="00F40A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получения гражданами </w:t>
            </w:r>
            <w:r w:rsidRPr="00BD4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F40A07" w:rsidRPr="00FE0B2D" w:rsidRDefault="00F40A07" w:rsidP="00F40A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F40A07" w:rsidRPr="00FE0B2D" w:rsidRDefault="00F40A07" w:rsidP="00F40A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F40A07" w:rsidRPr="00516BE3" w:rsidRDefault="00F40A07" w:rsidP="00F40A0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2 149,00</w:t>
            </w:r>
          </w:p>
        </w:tc>
        <w:tc>
          <w:tcPr>
            <w:tcW w:w="992" w:type="dxa"/>
            <w:vAlign w:val="center"/>
          </w:tcPr>
          <w:p w:rsidR="00F40A07" w:rsidRPr="00F40A07" w:rsidRDefault="00F40A07" w:rsidP="00F40A0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40A07">
              <w:rPr>
                <w:color w:val="000000"/>
                <w:sz w:val="16"/>
                <w:szCs w:val="16"/>
              </w:rPr>
              <w:t>9 502,00</w:t>
            </w:r>
          </w:p>
        </w:tc>
        <w:tc>
          <w:tcPr>
            <w:tcW w:w="993" w:type="dxa"/>
            <w:vAlign w:val="center"/>
          </w:tcPr>
          <w:p w:rsidR="00F40A07" w:rsidRPr="00F40A07" w:rsidRDefault="00F40A07" w:rsidP="00F40A07">
            <w:pPr>
              <w:jc w:val="center"/>
              <w:rPr>
                <w:color w:val="000000"/>
                <w:sz w:val="16"/>
                <w:szCs w:val="16"/>
              </w:rPr>
            </w:pPr>
            <w:r w:rsidRPr="00F40A07">
              <w:rPr>
                <w:color w:val="000000"/>
                <w:sz w:val="16"/>
                <w:szCs w:val="16"/>
              </w:rPr>
              <w:t>2 086,00</w:t>
            </w:r>
          </w:p>
        </w:tc>
        <w:tc>
          <w:tcPr>
            <w:tcW w:w="992" w:type="dxa"/>
            <w:vAlign w:val="center"/>
          </w:tcPr>
          <w:p w:rsidR="00F40A07" w:rsidRPr="004F408F" w:rsidRDefault="00F40A07" w:rsidP="00F40A07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F40A07" w:rsidRPr="004F408F" w:rsidRDefault="00F40A07" w:rsidP="00F40A07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F40A07" w:rsidRPr="004F408F" w:rsidRDefault="00F40A07" w:rsidP="00F40A07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3" w:type="dxa"/>
            <w:vAlign w:val="center"/>
          </w:tcPr>
          <w:p w:rsidR="00F40A07" w:rsidRPr="004F408F" w:rsidRDefault="00F40A07" w:rsidP="00F40A07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1350" w:type="dxa"/>
            <w:vMerge w:val="restart"/>
          </w:tcPr>
          <w:p w:rsidR="00F40A07" w:rsidRPr="00FE0B2D" w:rsidRDefault="00F40A07" w:rsidP="00F40A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F40A07" w:rsidRPr="00FE0B2D" w:rsidRDefault="00F40A07" w:rsidP="00F40A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общедоступного и бесплатного </w:t>
            </w:r>
            <w:r w:rsidRPr="00BD4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школьного образования в частных дошкольных образовательных организациях</w:t>
            </w:r>
          </w:p>
        </w:tc>
      </w:tr>
      <w:tr w:rsidR="00516BE3" w:rsidRPr="00FE0B2D" w:rsidTr="00C655CD">
        <w:tc>
          <w:tcPr>
            <w:tcW w:w="567" w:type="dxa"/>
            <w:vMerge/>
          </w:tcPr>
          <w:p w:rsidR="00516BE3" w:rsidRPr="00FE0B2D" w:rsidRDefault="00516BE3" w:rsidP="00516B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16BE3" w:rsidRPr="00FE0B2D" w:rsidRDefault="00516BE3" w:rsidP="00516B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6BE3" w:rsidRPr="00FE0B2D" w:rsidRDefault="00516BE3" w:rsidP="00516B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33" w:rsidRPr="00FE0B2D" w:rsidTr="00C655CD">
        <w:tc>
          <w:tcPr>
            <w:tcW w:w="567" w:type="dxa"/>
            <w:vMerge/>
          </w:tcPr>
          <w:p w:rsidR="00E67633" w:rsidRPr="00FE0B2D" w:rsidRDefault="00E67633" w:rsidP="00E6763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67633" w:rsidRPr="00FE0B2D" w:rsidRDefault="00E67633" w:rsidP="00E676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67633" w:rsidRPr="00FE0B2D" w:rsidRDefault="00E67633" w:rsidP="00E676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633" w:rsidRPr="00FE0B2D" w:rsidRDefault="00E67633" w:rsidP="00E676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E67633" w:rsidRPr="00516BE3" w:rsidRDefault="00E67633" w:rsidP="00E6763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2 149,00</w:t>
            </w:r>
          </w:p>
        </w:tc>
        <w:tc>
          <w:tcPr>
            <w:tcW w:w="992" w:type="dxa"/>
            <w:vAlign w:val="center"/>
          </w:tcPr>
          <w:p w:rsidR="00E67633" w:rsidRPr="00E67633" w:rsidRDefault="00E67633" w:rsidP="00E6763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67633">
              <w:rPr>
                <w:color w:val="000000"/>
                <w:sz w:val="16"/>
                <w:szCs w:val="16"/>
              </w:rPr>
              <w:t>9 502,00</w:t>
            </w:r>
          </w:p>
        </w:tc>
        <w:tc>
          <w:tcPr>
            <w:tcW w:w="993" w:type="dxa"/>
            <w:vAlign w:val="center"/>
          </w:tcPr>
          <w:p w:rsidR="00E67633" w:rsidRPr="00E67633" w:rsidRDefault="00E67633" w:rsidP="00E67633">
            <w:pPr>
              <w:jc w:val="center"/>
              <w:rPr>
                <w:color w:val="000000"/>
                <w:sz w:val="16"/>
                <w:szCs w:val="16"/>
              </w:rPr>
            </w:pPr>
            <w:r w:rsidRPr="00E67633">
              <w:rPr>
                <w:color w:val="000000"/>
                <w:sz w:val="16"/>
                <w:szCs w:val="16"/>
              </w:rPr>
              <w:t>2 086,00</w:t>
            </w:r>
          </w:p>
        </w:tc>
        <w:tc>
          <w:tcPr>
            <w:tcW w:w="992" w:type="dxa"/>
            <w:vAlign w:val="center"/>
          </w:tcPr>
          <w:p w:rsidR="00E67633" w:rsidRPr="004F408F" w:rsidRDefault="00E67633" w:rsidP="00E67633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E67633" w:rsidRPr="004F408F" w:rsidRDefault="00E67633" w:rsidP="00E67633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E67633" w:rsidRPr="004F408F" w:rsidRDefault="00E67633" w:rsidP="00E67633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3" w:type="dxa"/>
            <w:vAlign w:val="center"/>
          </w:tcPr>
          <w:p w:rsidR="00E67633" w:rsidRPr="004F408F" w:rsidRDefault="00E67633" w:rsidP="00E67633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1350" w:type="dxa"/>
            <w:vMerge/>
          </w:tcPr>
          <w:p w:rsidR="00E67633" w:rsidRPr="00FE0B2D" w:rsidRDefault="00E67633" w:rsidP="00E676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67633" w:rsidRPr="00FE0B2D" w:rsidRDefault="00E67633" w:rsidP="00E676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33" w:rsidRPr="00FE0B2D" w:rsidTr="00C655CD">
        <w:tc>
          <w:tcPr>
            <w:tcW w:w="567" w:type="dxa"/>
            <w:vMerge w:val="restart"/>
          </w:tcPr>
          <w:p w:rsidR="00E67633" w:rsidRDefault="00E67633" w:rsidP="00E6763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1</w:t>
            </w:r>
          </w:p>
        </w:tc>
        <w:tc>
          <w:tcPr>
            <w:tcW w:w="1985" w:type="dxa"/>
            <w:vMerge w:val="restart"/>
          </w:tcPr>
          <w:p w:rsidR="00E67633" w:rsidRPr="00FE0B2D" w:rsidRDefault="00E67633" w:rsidP="00E676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E67633" w:rsidRPr="00FE0B2D" w:rsidRDefault="00E67633" w:rsidP="00E676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E67633" w:rsidRPr="00FE0B2D" w:rsidRDefault="00E67633" w:rsidP="00E676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67633" w:rsidRPr="005427BB" w:rsidRDefault="00E67633" w:rsidP="00E6763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2 501,00</w:t>
            </w:r>
          </w:p>
        </w:tc>
        <w:tc>
          <w:tcPr>
            <w:tcW w:w="992" w:type="dxa"/>
            <w:vAlign w:val="center"/>
          </w:tcPr>
          <w:p w:rsidR="00E67633" w:rsidRPr="00E67633" w:rsidRDefault="00E67633" w:rsidP="00E6763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67633">
              <w:rPr>
                <w:color w:val="000000"/>
                <w:sz w:val="16"/>
                <w:szCs w:val="16"/>
              </w:rPr>
              <w:t>9 224,00</w:t>
            </w:r>
          </w:p>
        </w:tc>
        <w:tc>
          <w:tcPr>
            <w:tcW w:w="993" w:type="dxa"/>
            <w:vAlign w:val="center"/>
          </w:tcPr>
          <w:p w:rsidR="00E67633" w:rsidRPr="00E67633" w:rsidRDefault="00E67633" w:rsidP="00E67633">
            <w:pPr>
              <w:jc w:val="center"/>
              <w:rPr>
                <w:color w:val="000000"/>
                <w:sz w:val="16"/>
                <w:szCs w:val="16"/>
              </w:rPr>
            </w:pPr>
            <w:r w:rsidRPr="00E67633">
              <w:rPr>
                <w:color w:val="000000"/>
                <w:sz w:val="16"/>
                <w:szCs w:val="16"/>
              </w:rPr>
              <w:t>1 808,00</w:t>
            </w:r>
          </w:p>
        </w:tc>
        <w:tc>
          <w:tcPr>
            <w:tcW w:w="992" w:type="dxa"/>
            <w:vAlign w:val="center"/>
          </w:tcPr>
          <w:p w:rsidR="00E67633" w:rsidRPr="005427BB" w:rsidRDefault="00E67633" w:rsidP="00E6763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E67633" w:rsidRPr="005427BB" w:rsidRDefault="00E67633" w:rsidP="00E6763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E67633" w:rsidRPr="005427BB" w:rsidRDefault="00E67633" w:rsidP="00E6763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3" w:type="dxa"/>
            <w:vAlign w:val="center"/>
          </w:tcPr>
          <w:p w:rsidR="00E67633" w:rsidRPr="005427BB" w:rsidRDefault="00E67633" w:rsidP="00E6763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1350" w:type="dxa"/>
            <w:vMerge w:val="restart"/>
          </w:tcPr>
          <w:p w:rsidR="00E67633" w:rsidRPr="00FE0B2D" w:rsidRDefault="00E67633" w:rsidP="00E676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E67633" w:rsidRPr="00FE0B2D" w:rsidRDefault="00E67633" w:rsidP="00E676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дошкольного образования в частных дошкольных образовательных организациях</w:t>
            </w:r>
          </w:p>
        </w:tc>
      </w:tr>
      <w:tr w:rsidR="00E67633" w:rsidRPr="00FE0B2D" w:rsidTr="00C655CD">
        <w:tc>
          <w:tcPr>
            <w:tcW w:w="567" w:type="dxa"/>
            <w:vMerge/>
          </w:tcPr>
          <w:p w:rsidR="00E67633" w:rsidRDefault="00E67633" w:rsidP="00E6763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67633" w:rsidRDefault="00E67633" w:rsidP="00E676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67633" w:rsidRPr="008856CB" w:rsidRDefault="00E67633" w:rsidP="00E6763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633" w:rsidRPr="00FE0B2D" w:rsidRDefault="00E67633" w:rsidP="00E676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E67633" w:rsidRPr="00EA77AA" w:rsidRDefault="00E67633" w:rsidP="00E6763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67633" w:rsidRPr="00E67633" w:rsidRDefault="00E67633" w:rsidP="00E67633">
            <w:pPr>
              <w:jc w:val="center"/>
              <w:rPr>
                <w:color w:val="000000"/>
                <w:sz w:val="16"/>
                <w:szCs w:val="16"/>
              </w:rPr>
            </w:pPr>
            <w:r w:rsidRPr="00E676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67633" w:rsidRPr="00E67633" w:rsidRDefault="00E67633" w:rsidP="00E67633">
            <w:pPr>
              <w:jc w:val="center"/>
              <w:rPr>
                <w:color w:val="000000"/>
                <w:sz w:val="16"/>
                <w:szCs w:val="16"/>
              </w:rPr>
            </w:pPr>
            <w:r w:rsidRPr="00E676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67633" w:rsidRPr="00EA77AA" w:rsidRDefault="00E67633" w:rsidP="00E6763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67633" w:rsidRPr="00EA77AA" w:rsidRDefault="00E67633" w:rsidP="00E6763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67633" w:rsidRPr="00EA77AA" w:rsidRDefault="00E67633" w:rsidP="00E6763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67633" w:rsidRPr="00EA77AA" w:rsidRDefault="00E67633" w:rsidP="00E6763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E67633" w:rsidRPr="00646159" w:rsidRDefault="00E67633" w:rsidP="00E676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67633" w:rsidRPr="00646159" w:rsidRDefault="00E67633" w:rsidP="00E6763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67633" w:rsidRPr="00FE0B2D" w:rsidTr="00C655CD">
        <w:tc>
          <w:tcPr>
            <w:tcW w:w="567" w:type="dxa"/>
            <w:vMerge/>
          </w:tcPr>
          <w:p w:rsidR="00E67633" w:rsidRDefault="00E67633" w:rsidP="00E6763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67633" w:rsidRDefault="00E67633" w:rsidP="00E676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67633" w:rsidRPr="008856CB" w:rsidRDefault="00E67633" w:rsidP="00E6763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67633" w:rsidRPr="00FE0B2D" w:rsidRDefault="00E67633" w:rsidP="00E676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E67633" w:rsidRPr="00EA77AA" w:rsidRDefault="00E67633" w:rsidP="00E6763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2 501,00</w:t>
            </w:r>
          </w:p>
        </w:tc>
        <w:tc>
          <w:tcPr>
            <w:tcW w:w="992" w:type="dxa"/>
            <w:vAlign w:val="center"/>
          </w:tcPr>
          <w:p w:rsidR="00E67633" w:rsidRPr="00E67633" w:rsidRDefault="00E67633" w:rsidP="00E67633">
            <w:pPr>
              <w:jc w:val="center"/>
              <w:rPr>
                <w:color w:val="000000"/>
                <w:sz w:val="16"/>
                <w:szCs w:val="16"/>
              </w:rPr>
            </w:pPr>
            <w:r w:rsidRPr="00E67633">
              <w:rPr>
                <w:color w:val="000000"/>
                <w:sz w:val="16"/>
                <w:szCs w:val="16"/>
              </w:rPr>
              <w:t>9 224,00</w:t>
            </w:r>
          </w:p>
        </w:tc>
        <w:tc>
          <w:tcPr>
            <w:tcW w:w="993" w:type="dxa"/>
            <w:vAlign w:val="center"/>
          </w:tcPr>
          <w:p w:rsidR="00E67633" w:rsidRPr="00E67633" w:rsidRDefault="00E67633" w:rsidP="00E67633">
            <w:pPr>
              <w:jc w:val="center"/>
              <w:rPr>
                <w:color w:val="000000"/>
                <w:sz w:val="16"/>
                <w:szCs w:val="16"/>
              </w:rPr>
            </w:pPr>
            <w:r w:rsidRPr="00E67633">
              <w:rPr>
                <w:color w:val="000000"/>
                <w:sz w:val="16"/>
                <w:szCs w:val="16"/>
              </w:rPr>
              <w:t>1 808,00</w:t>
            </w:r>
          </w:p>
        </w:tc>
        <w:tc>
          <w:tcPr>
            <w:tcW w:w="992" w:type="dxa"/>
            <w:vAlign w:val="center"/>
          </w:tcPr>
          <w:p w:rsidR="00E67633" w:rsidRPr="00EA77AA" w:rsidRDefault="00E67633" w:rsidP="00E6763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E67633" w:rsidRPr="00EA77AA" w:rsidRDefault="00E67633" w:rsidP="00E6763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E67633" w:rsidRPr="00EA77AA" w:rsidRDefault="00E67633" w:rsidP="00E6763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3" w:type="dxa"/>
            <w:vAlign w:val="center"/>
          </w:tcPr>
          <w:p w:rsidR="00E67633" w:rsidRPr="00EA77AA" w:rsidRDefault="00E67633" w:rsidP="00E6763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1350" w:type="dxa"/>
            <w:vMerge/>
          </w:tcPr>
          <w:p w:rsidR="00E67633" w:rsidRPr="00646159" w:rsidRDefault="00E67633" w:rsidP="00E676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67633" w:rsidRPr="00646159" w:rsidRDefault="00E67633" w:rsidP="00E6763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4019D" w:rsidRPr="00FE0B2D" w:rsidTr="00C655CD">
        <w:tc>
          <w:tcPr>
            <w:tcW w:w="567" w:type="dxa"/>
            <w:vMerge w:val="restart"/>
          </w:tcPr>
          <w:p w:rsidR="0024019D" w:rsidRDefault="0024019D" w:rsidP="0024019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2</w:t>
            </w:r>
          </w:p>
        </w:tc>
        <w:tc>
          <w:tcPr>
            <w:tcW w:w="1985" w:type="dxa"/>
            <w:vMerge w:val="restart"/>
          </w:tcPr>
          <w:p w:rsidR="0024019D" w:rsidRDefault="0024019D" w:rsidP="0024019D">
            <w:pPr>
              <w:rPr>
                <w:rFonts w:cs="Times New Roman"/>
                <w:sz w:val="16"/>
                <w:szCs w:val="16"/>
              </w:rPr>
            </w:pPr>
            <w:r w:rsidRPr="00516BE3">
              <w:rPr>
                <w:rFonts w:cs="Times New Roman"/>
                <w:sz w:val="16"/>
                <w:szCs w:val="16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</w:t>
            </w:r>
            <w:r w:rsidRPr="00516BE3">
              <w:rPr>
                <w:rFonts w:cs="Times New Roman"/>
                <w:sz w:val="16"/>
                <w:szCs w:val="16"/>
              </w:rPr>
              <w:lastRenderedPageBreak/>
              <w:t>исключением расходов на содержание зданий и оплату коммунальных услуг) (оплата кредиторской задолженности</w:t>
            </w:r>
          </w:p>
        </w:tc>
        <w:tc>
          <w:tcPr>
            <w:tcW w:w="850" w:type="dxa"/>
            <w:vMerge w:val="restart"/>
          </w:tcPr>
          <w:p w:rsidR="0024019D" w:rsidRDefault="0024019D" w:rsidP="00240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</w:t>
            </w:r>
          </w:p>
          <w:p w:rsidR="0024019D" w:rsidRPr="00FE0B2D" w:rsidRDefault="0024019D" w:rsidP="00240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24019D" w:rsidRPr="00FE0B2D" w:rsidRDefault="0024019D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4019D" w:rsidRPr="00B97263" w:rsidRDefault="0024019D" w:rsidP="0024019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019D" w:rsidRPr="0024019D" w:rsidRDefault="0024019D" w:rsidP="0024019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3" w:type="dxa"/>
            <w:vAlign w:val="center"/>
          </w:tcPr>
          <w:p w:rsidR="0024019D" w:rsidRPr="0024019D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24019D" w:rsidRPr="00646159" w:rsidRDefault="0024019D" w:rsidP="00240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24019D" w:rsidRPr="00646159" w:rsidRDefault="0024019D" w:rsidP="0024019D">
            <w:pPr>
              <w:rPr>
                <w:rFonts w:cs="Times New Roman"/>
                <w:sz w:val="16"/>
                <w:szCs w:val="16"/>
              </w:rPr>
            </w:pPr>
            <w:r w:rsidRPr="00B97263"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24019D" w:rsidRPr="00FE0B2D" w:rsidTr="00C655CD">
        <w:tc>
          <w:tcPr>
            <w:tcW w:w="567" w:type="dxa"/>
            <w:vMerge/>
          </w:tcPr>
          <w:p w:rsidR="0024019D" w:rsidRDefault="0024019D" w:rsidP="0024019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4019D" w:rsidRDefault="0024019D" w:rsidP="0024019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4019D" w:rsidRPr="008856CB" w:rsidRDefault="0024019D" w:rsidP="0024019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019D" w:rsidRPr="00FE0B2D" w:rsidRDefault="0024019D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4019D" w:rsidRPr="0024019D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019D" w:rsidRPr="0024019D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24019D" w:rsidRPr="00646159" w:rsidRDefault="0024019D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4019D" w:rsidRPr="00646159" w:rsidRDefault="0024019D" w:rsidP="0024019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4019D" w:rsidRPr="00FE0B2D" w:rsidTr="00C655CD">
        <w:tc>
          <w:tcPr>
            <w:tcW w:w="567" w:type="dxa"/>
            <w:vMerge/>
          </w:tcPr>
          <w:p w:rsidR="0024019D" w:rsidRDefault="0024019D" w:rsidP="0024019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4019D" w:rsidRDefault="0024019D" w:rsidP="0024019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4019D" w:rsidRPr="008856CB" w:rsidRDefault="0024019D" w:rsidP="0024019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019D" w:rsidRPr="00FE0B2D" w:rsidRDefault="0024019D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Align w:val="center"/>
          </w:tcPr>
          <w:p w:rsidR="0024019D" w:rsidRPr="0024019D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3" w:type="dxa"/>
            <w:vAlign w:val="center"/>
          </w:tcPr>
          <w:p w:rsidR="0024019D" w:rsidRPr="0024019D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24019D" w:rsidRPr="00646159" w:rsidRDefault="0024019D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4019D" w:rsidRPr="00646159" w:rsidRDefault="0024019D" w:rsidP="0024019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3C13" w:rsidRPr="00FE0B2D" w:rsidTr="00C655CD">
        <w:tc>
          <w:tcPr>
            <w:tcW w:w="567" w:type="dxa"/>
            <w:vMerge w:val="restart"/>
          </w:tcPr>
          <w:p w:rsidR="00013C13" w:rsidRPr="00FE0B2D" w:rsidRDefault="00013C13" w:rsidP="00013C1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985" w:type="dxa"/>
            <w:vMerge w:val="restart"/>
          </w:tcPr>
          <w:p w:rsidR="00013C13" w:rsidRDefault="00013C13" w:rsidP="00013C1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4.</w:t>
            </w:r>
          </w:p>
          <w:p w:rsidR="00013C13" w:rsidRPr="00FE0B2D" w:rsidRDefault="00013C13" w:rsidP="00013C13">
            <w:pPr>
              <w:rPr>
                <w:rFonts w:cs="Times New Roman"/>
                <w:sz w:val="16"/>
                <w:szCs w:val="16"/>
              </w:rPr>
            </w:pPr>
            <w:r w:rsidRPr="00215797">
              <w:rPr>
                <w:rFonts w:cs="Times New Roman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850" w:type="dxa"/>
            <w:vMerge w:val="restart"/>
          </w:tcPr>
          <w:p w:rsidR="00013C13" w:rsidRDefault="00013C13" w:rsidP="00013C13">
            <w:pPr>
              <w:jc w:val="center"/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013C13" w:rsidRPr="00FE0B2D" w:rsidRDefault="00013C13" w:rsidP="00013C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13C13" w:rsidRPr="00B97263" w:rsidRDefault="00013C13" w:rsidP="00013C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60 094,45</w:t>
            </w:r>
          </w:p>
        </w:tc>
        <w:tc>
          <w:tcPr>
            <w:tcW w:w="992" w:type="dxa"/>
            <w:vAlign w:val="center"/>
          </w:tcPr>
          <w:p w:rsidR="00013C13" w:rsidRPr="00013C13" w:rsidRDefault="00013C13" w:rsidP="00013C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13C13">
              <w:rPr>
                <w:color w:val="000000"/>
                <w:sz w:val="16"/>
                <w:szCs w:val="16"/>
              </w:rPr>
              <w:t>269 786,00</w:t>
            </w:r>
          </w:p>
        </w:tc>
        <w:tc>
          <w:tcPr>
            <w:tcW w:w="993" w:type="dxa"/>
            <w:vAlign w:val="center"/>
          </w:tcPr>
          <w:p w:rsidR="00013C13" w:rsidRPr="00013C13" w:rsidRDefault="00013C13" w:rsidP="00013C13">
            <w:pPr>
              <w:jc w:val="center"/>
              <w:rPr>
                <w:color w:val="000000"/>
                <w:sz w:val="16"/>
                <w:szCs w:val="16"/>
              </w:rPr>
            </w:pPr>
            <w:r w:rsidRPr="00013C13">
              <w:rPr>
                <w:color w:val="000000"/>
                <w:sz w:val="16"/>
                <w:szCs w:val="16"/>
              </w:rPr>
              <w:t>46 718,00</w:t>
            </w:r>
          </w:p>
        </w:tc>
        <w:tc>
          <w:tcPr>
            <w:tcW w:w="992" w:type="dxa"/>
            <w:vAlign w:val="center"/>
          </w:tcPr>
          <w:p w:rsidR="00013C13" w:rsidRPr="007F45AD" w:rsidRDefault="00013C13" w:rsidP="00013C13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2" w:type="dxa"/>
            <w:vAlign w:val="center"/>
          </w:tcPr>
          <w:p w:rsidR="00013C13" w:rsidRPr="007F45AD" w:rsidRDefault="00013C13" w:rsidP="00013C13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2" w:type="dxa"/>
            <w:vAlign w:val="center"/>
          </w:tcPr>
          <w:p w:rsidR="00013C13" w:rsidRPr="007F45AD" w:rsidRDefault="00013C13" w:rsidP="00013C13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3" w:type="dxa"/>
            <w:vAlign w:val="center"/>
          </w:tcPr>
          <w:p w:rsidR="00013C13" w:rsidRPr="007F45AD" w:rsidRDefault="00013C13" w:rsidP="00013C13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1350" w:type="dxa"/>
            <w:vMerge w:val="restart"/>
          </w:tcPr>
          <w:p w:rsidR="00013C13" w:rsidRPr="00FE0B2D" w:rsidRDefault="00013C13" w:rsidP="00013C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615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, Администрация городского округа Электросталь</w:t>
            </w:r>
          </w:p>
        </w:tc>
        <w:tc>
          <w:tcPr>
            <w:tcW w:w="1626" w:type="dxa"/>
            <w:vMerge w:val="restart"/>
          </w:tcPr>
          <w:p w:rsidR="00013C13" w:rsidRPr="00FE0B2D" w:rsidRDefault="00013C13" w:rsidP="00013C13">
            <w:pPr>
              <w:rPr>
                <w:rFonts w:cs="Times New Roman"/>
                <w:sz w:val="16"/>
                <w:szCs w:val="16"/>
              </w:rPr>
            </w:pPr>
            <w:r w:rsidRPr="00646159">
              <w:rPr>
                <w:rFonts w:cs="Times New Roman"/>
                <w:sz w:val="16"/>
                <w:szCs w:val="16"/>
              </w:rPr>
              <w:t>Начисление и выплата компенсации родительской платы  за присмотр и уход за детьми, осваивающими образовательные программы дошкольного образования в дошкольных образовательных организациях</w:t>
            </w:r>
          </w:p>
        </w:tc>
      </w:tr>
      <w:tr w:rsidR="00013C13" w:rsidRPr="00FE0B2D" w:rsidTr="00C655CD">
        <w:tc>
          <w:tcPr>
            <w:tcW w:w="567" w:type="dxa"/>
            <w:vMerge/>
          </w:tcPr>
          <w:p w:rsidR="00013C13" w:rsidRPr="00FE0B2D" w:rsidRDefault="00013C13" w:rsidP="00013C1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13C13" w:rsidRPr="00FE0B2D" w:rsidRDefault="00013C13" w:rsidP="00013C1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3C13" w:rsidRDefault="00013C13" w:rsidP="00013C13"/>
        </w:tc>
        <w:tc>
          <w:tcPr>
            <w:tcW w:w="1134" w:type="dxa"/>
          </w:tcPr>
          <w:p w:rsidR="00013C13" w:rsidRPr="00FE0B2D" w:rsidRDefault="00013C13" w:rsidP="00013C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13C13" w:rsidRPr="00B97263" w:rsidRDefault="00013C13" w:rsidP="00013C1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13C13" w:rsidRPr="00013C13" w:rsidRDefault="00013C13" w:rsidP="00013C13">
            <w:pPr>
              <w:jc w:val="center"/>
              <w:rPr>
                <w:color w:val="000000"/>
                <w:sz w:val="16"/>
                <w:szCs w:val="16"/>
              </w:rPr>
            </w:pPr>
            <w:r w:rsidRPr="00013C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13C13" w:rsidRPr="00013C13" w:rsidRDefault="00013C13" w:rsidP="00013C13">
            <w:pPr>
              <w:jc w:val="center"/>
              <w:rPr>
                <w:color w:val="000000"/>
                <w:sz w:val="16"/>
                <w:szCs w:val="16"/>
              </w:rPr>
            </w:pPr>
            <w:r w:rsidRPr="00013C1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13C13" w:rsidRPr="007F45AD" w:rsidRDefault="00013C13" w:rsidP="00013C13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13C13" w:rsidRPr="007F45AD" w:rsidRDefault="00013C13" w:rsidP="00013C13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13C13" w:rsidRPr="007F45AD" w:rsidRDefault="00013C13" w:rsidP="00013C13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13C13" w:rsidRPr="007F45AD" w:rsidRDefault="00013C13" w:rsidP="00013C13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13C13" w:rsidRPr="00FE0B2D" w:rsidRDefault="00013C13" w:rsidP="00013C1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13C13" w:rsidRPr="00FE0B2D" w:rsidRDefault="00013C13" w:rsidP="00013C1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3C13" w:rsidRPr="00FE0B2D" w:rsidTr="00C655CD">
        <w:tc>
          <w:tcPr>
            <w:tcW w:w="567" w:type="dxa"/>
            <w:vMerge/>
          </w:tcPr>
          <w:p w:rsidR="00013C13" w:rsidRPr="00FE0B2D" w:rsidRDefault="00013C13" w:rsidP="00013C1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13C13" w:rsidRPr="00FE0B2D" w:rsidRDefault="00013C13" w:rsidP="00013C1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3C13" w:rsidRDefault="00013C13" w:rsidP="00013C13"/>
        </w:tc>
        <w:tc>
          <w:tcPr>
            <w:tcW w:w="1134" w:type="dxa"/>
          </w:tcPr>
          <w:p w:rsidR="00013C13" w:rsidRPr="00FE0B2D" w:rsidRDefault="00013C13" w:rsidP="00013C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13C13" w:rsidRPr="00B97263" w:rsidRDefault="00013C13" w:rsidP="00013C1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60 094,45</w:t>
            </w:r>
          </w:p>
        </w:tc>
        <w:tc>
          <w:tcPr>
            <w:tcW w:w="992" w:type="dxa"/>
            <w:vAlign w:val="center"/>
          </w:tcPr>
          <w:p w:rsidR="00013C13" w:rsidRPr="00013C13" w:rsidRDefault="00013C13" w:rsidP="00013C13">
            <w:pPr>
              <w:jc w:val="center"/>
              <w:rPr>
                <w:color w:val="000000"/>
                <w:sz w:val="16"/>
                <w:szCs w:val="16"/>
              </w:rPr>
            </w:pPr>
            <w:r w:rsidRPr="00013C13">
              <w:rPr>
                <w:color w:val="000000"/>
                <w:sz w:val="16"/>
                <w:szCs w:val="16"/>
              </w:rPr>
              <w:t>269 786,00</w:t>
            </w:r>
          </w:p>
        </w:tc>
        <w:tc>
          <w:tcPr>
            <w:tcW w:w="993" w:type="dxa"/>
            <w:vAlign w:val="center"/>
          </w:tcPr>
          <w:p w:rsidR="00013C13" w:rsidRPr="00013C13" w:rsidRDefault="00013C13" w:rsidP="00013C13">
            <w:pPr>
              <w:jc w:val="center"/>
              <w:rPr>
                <w:color w:val="000000"/>
                <w:sz w:val="16"/>
                <w:szCs w:val="16"/>
              </w:rPr>
            </w:pPr>
            <w:r w:rsidRPr="00013C13">
              <w:rPr>
                <w:color w:val="000000"/>
                <w:sz w:val="16"/>
                <w:szCs w:val="16"/>
              </w:rPr>
              <w:t>46 718,00</w:t>
            </w:r>
          </w:p>
        </w:tc>
        <w:tc>
          <w:tcPr>
            <w:tcW w:w="992" w:type="dxa"/>
            <w:vAlign w:val="center"/>
          </w:tcPr>
          <w:p w:rsidR="00013C13" w:rsidRPr="007F45AD" w:rsidRDefault="00013C13" w:rsidP="00013C13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2" w:type="dxa"/>
            <w:vAlign w:val="center"/>
          </w:tcPr>
          <w:p w:rsidR="00013C13" w:rsidRPr="007F45AD" w:rsidRDefault="00013C13" w:rsidP="00013C13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2" w:type="dxa"/>
            <w:vAlign w:val="center"/>
          </w:tcPr>
          <w:p w:rsidR="00013C13" w:rsidRPr="007F45AD" w:rsidRDefault="00013C13" w:rsidP="00013C13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3" w:type="dxa"/>
            <w:vAlign w:val="center"/>
          </w:tcPr>
          <w:p w:rsidR="00013C13" w:rsidRPr="007F45AD" w:rsidRDefault="00013C13" w:rsidP="00013C13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1350" w:type="dxa"/>
            <w:vMerge/>
          </w:tcPr>
          <w:p w:rsidR="00013C13" w:rsidRPr="00FE0B2D" w:rsidRDefault="00013C13" w:rsidP="00013C1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13C13" w:rsidRPr="00FE0B2D" w:rsidRDefault="00013C13" w:rsidP="00013C1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A6397" w:rsidRPr="00FE0B2D" w:rsidTr="00C655CD">
        <w:tc>
          <w:tcPr>
            <w:tcW w:w="567" w:type="dxa"/>
            <w:vMerge w:val="restart"/>
          </w:tcPr>
          <w:p w:rsidR="00CA6397" w:rsidRPr="00FE0B2D" w:rsidRDefault="00CA6397" w:rsidP="00CA63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1985" w:type="dxa"/>
            <w:vMerge w:val="restart"/>
          </w:tcPr>
          <w:p w:rsidR="00CA6397" w:rsidRDefault="00CA6397" w:rsidP="00CA639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5.</w:t>
            </w:r>
          </w:p>
          <w:p w:rsidR="00CA6397" w:rsidRPr="00FE0B2D" w:rsidRDefault="00CA6397" w:rsidP="00CA6397">
            <w:pPr>
              <w:rPr>
                <w:rFonts w:cs="Times New Roman"/>
                <w:sz w:val="16"/>
                <w:szCs w:val="16"/>
              </w:rPr>
            </w:pPr>
            <w:r w:rsidRPr="00E051C1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850" w:type="dxa"/>
            <w:vMerge w:val="restart"/>
          </w:tcPr>
          <w:p w:rsidR="00CA6397" w:rsidRPr="00FE0B2D" w:rsidRDefault="00CA6397" w:rsidP="00CA63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CA6397" w:rsidRPr="00FE0B2D" w:rsidRDefault="00CA6397" w:rsidP="00CA63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A6397" w:rsidRPr="00B97263" w:rsidRDefault="00CA6397" w:rsidP="00CA63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7263">
              <w:rPr>
                <w:sz w:val="16"/>
                <w:szCs w:val="16"/>
              </w:rPr>
              <w:t>342 789,44</w:t>
            </w:r>
          </w:p>
        </w:tc>
        <w:tc>
          <w:tcPr>
            <w:tcW w:w="992" w:type="dxa"/>
            <w:vAlign w:val="center"/>
          </w:tcPr>
          <w:p w:rsidR="00CA6397" w:rsidRPr="00CA6397" w:rsidRDefault="00CA6397" w:rsidP="00CA639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A6397">
              <w:rPr>
                <w:color w:val="000000"/>
                <w:sz w:val="16"/>
                <w:szCs w:val="16"/>
              </w:rPr>
              <w:t>1 677 181,97</w:t>
            </w:r>
          </w:p>
        </w:tc>
        <w:tc>
          <w:tcPr>
            <w:tcW w:w="993" w:type="dxa"/>
            <w:vAlign w:val="center"/>
          </w:tcPr>
          <w:p w:rsidR="00CA6397" w:rsidRPr="00CA6397" w:rsidRDefault="00CA6397" w:rsidP="00CA6397">
            <w:pPr>
              <w:jc w:val="center"/>
              <w:rPr>
                <w:color w:val="000000"/>
                <w:sz w:val="16"/>
                <w:szCs w:val="16"/>
              </w:rPr>
            </w:pPr>
            <w:r w:rsidRPr="00CA6397">
              <w:rPr>
                <w:color w:val="000000"/>
                <w:sz w:val="16"/>
                <w:szCs w:val="16"/>
              </w:rPr>
              <w:t>355 820,37</w:t>
            </w:r>
          </w:p>
        </w:tc>
        <w:tc>
          <w:tcPr>
            <w:tcW w:w="992" w:type="dxa"/>
            <w:vAlign w:val="center"/>
          </w:tcPr>
          <w:p w:rsidR="00CA6397" w:rsidRPr="00B97263" w:rsidRDefault="00CA6397" w:rsidP="00CA6397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26 330,00</w:t>
            </w:r>
          </w:p>
        </w:tc>
        <w:tc>
          <w:tcPr>
            <w:tcW w:w="992" w:type="dxa"/>
            <w:vAlign w:val="center"/>
          </w:tcPr>
          <w:p w:rsidR="00CA6397" w:rsidRPr="00B97263" w:rsidRDefault="00CA6397" w:rsidP="00CA6397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31 677,20</w:t>
            </w:r>
          </w:p>
        </w:tc>
        <w:tc>
          <w:tcPr>
            <w:tcW w:w="992" w:type="dxa"/>
            <w:vAlign w:val="center"/>
          </w:tcPr>
          <w:p w:rsidR="00CA6397" w:rsidRPr="00B97263" w:rsidRDefault="00CA6397" w:rsidP="00CA6397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31 677,20</w:t>
            </w:r>
          </w:p>
        </w:tc>
        <w:tc>
          <w:tcPr>
            <w:tcW w:w="993" w:type="dxa"/>
            <w:vAlign w:val="center"/>
          </w:tcPr>
          <w:p w:rsidR="00CA6397" w:rsidRPr="00B97263" w:rsidRDefault="00CA6397" w:rsidP="00CA6397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31 677,20</w:t>
            </w:r>
          </w:p>
        </w:tc>
        <w:tc>
          <w:tcPr>
            <w:tcW w:w="1350" w:type="dxa"/>
            <w:vMerge w:val="restart"/>
          </w:tcPr>
          <w:p w:rsidR="00CA6397" w:rsidRPr="00CD1C96" w:rsidRDefault="00CA6397" w:rsidP="00CA63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C9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CA6397" w:rsidRPr="00FE0B2D" w:rsidRDefault="00CA6397" w:rsidP="00CA639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едоставлена субсидия </w:t>
            </w:r>
            <w:r w:rsidRPr="00E051C1">
              <w:rPr>
                <w:rFonts w:cs="Times New Roman"/>
                <w:sz w:val="16"/>
                <w:szCs w:val="16"/>
              </w:rPr>
              <w:t>на обеспечение деятельности (оказание услуг) муниципальных учреждений - дошкольные образовательные организации</w:t>
            </w:r>
          </w:p>
        </w:tc>
      </w:tr>
      <w:tr w:rsidR="00CA6397" w:rsidRPr="00FE0B2D" w:rsidTr="00C655CD">
        <w:tc>
          <w:tcPr>
            <w:tcW w:w="567" w:type="dxa"/>
            <w:vMerge/>
          </w:tcPr>
          <w:p w:rsidR="00CA6397" w:rsidRPr="00FE0B2D" w:rsidRDefault="00CA6397" w:rsidP="00CA639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A6397" w:rsidRPr="00FE0B2D" w:rsidRDefault="00CA6397" w:rsidP="00CA63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A6397" w:rsidRPr="00FE0B2D" w:rsidRDefault="00CA6397" w:rsidP="00CA63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6397" w:rsidRPr="00FE0B2D" w:rsidRDefault="00CA6397" w:rsidP="00CA63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CA6397" w:rsidRPr="00B97263" w:rsidRDefault="00CA6397" w:rsidP="00CA6397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2 789,44</w:t>
            </w:r>
          </w:p>
        </w:tc>
        <w:tc>
          <w:tcPr>
            <w:tcW w:w="992" w:type="dxa"/>
            <w:vAlign w:val="center"/>
          </w:tcPr>
          <w:p w:rsidR="00CA6397" w:rsidRPr="00CA6397" w:rsidRDefault="00CA6397" w:rsidP="00CA6397">
            <w:pPr>
              <w:jc w:val="center"/>
              <w:rPr>
                <w:color w:val="000000"/>
                <w:sz w:val="16"/>
                <w:szCs w:val="16"/>
              </w:rPr>
            </w:pPr>
            <w:r w:rsidRPr="00CA6397">
              <w:rPr>
                <w:color w:val="000000"/>
                <w:sz w:val="16"/>
                <w:szCs w:val="16"/>
              </w:rPr>
              <w:t>1 677 181,97</w:t>
            </w:r>
          </w:p>
        </w:tc>
        <w:tc>
          <w:tcPr>
            <w:tcW w:w="993" w:type="dxa"/>
            <w:vAlign w:val="center"/>
          </w:tcPr>
          <w:p w:rsidR="00CA6397" w:rsidRPr="00CA6397" w:rsidRDefault="00CA6397" w:rsidP="00CA6397">
            <w:pPr>
              <w:jc w:val="center"/>
              <w:rPr>
                <w:color w:val="000000"/>
                <w:sz w:val="16"/>
                <w:szCs w:val="16"/>
              </w:rPr>
            </w:pPr>
            <w:r w:rsidRPr="00CA6397">
              <w:rPr>
                <w:color w:val="000000"/>
                <w:sz w:val="16"/>
                <w:szCs w:val="16"/>
              </w:rPr>
              <w:t>355 820,37</w:t>
            </w:r>
          </w:p>
        </w:tc>
        <w:tc>
          <w:tcPr>
            <w:tcW w:w="992" w:type="dxa"/>
            <w:vAlign w:val="center"/>
          </w:tcPr>
          <w:p w:rsidR="00CA6397" w:rsidRPr="00B97263" w:rsidRDefault="00CA6397" w:rsidP="00CA6397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26 330,00</w:t>
            </w:r>
          </w:p>
        </w:tc>
        <w:tc>
          <w:tcPr>
            <w:tcW w:w="992" w:type="dxa"/>
            <w:vAlign w:val="center"/>
          </w:tcPr>
          <w:p w:rsidR="00CA6397" w:rsidRPr="00B97263" w:rsidRDefault="00CA6397" w:rsidP="00CA6397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31 677,20</w:t>
            </w:r>
          </w:p>
        </w:tc>
        <w:tc>
          <w:tcPr>
            <w:tcW w:w="992" w:type="dxa"/>
            <w:vAlign w:val="center"/>
          </w:tcPr>
          <w:p w:rsidR="00CA6397" w:rsidRPr="00B97263" w:rsidRDefault="00CA6397" w:rsidP="00CA6397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31 677,20</w:t>
            </w:r>
          </w:p>
        </w:tc>
        <w:tc>
          <w:tcPr>
            <w:tcW w:w="993" w:type="dxa"/>
            <w:vAlign w:val="center"/>
          </w:tcPr>
          <w:p w:rsidR="00CA6397" w:rsidRPr="00B97263" w:rsidRDefault="00CA6397" w:rsidP="00CA6397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31 677,20</w:t>
            </w:r>
          </w:p>
        </w:tc>
        <w:tc>
          <w:tcPr>
            <w:tcW w:w="1350" w:type="dxa"/>
            <w:vMerge/>
          </w:tcPr>
          <w:p w:rsidR="00CA6397" w:rsidRPr="00FE0B2D" w:rsidRDefault="00CA6397" w:rsidP="00CA639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CA6397" w:rsidRPr="00FE0B2D" w:rsidRDefault="00CA6397" w:rsidP="00CA639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97263" w:rsidRPr="00FE0B2D" w:rsidTr="00C655CD">
        <w:tc>
          <w:tcPr>
            <w:tcW w:w="567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A6397" w:rsidRPr="00FE0B2D" w:rsidTr="00C655CD">
        <w:tc>
          <w:tcPr>
            <w:tcW w:w="567" w:type="dxa"/>
            <w:vMerge w:val="restart"/>
          </w:tcPr>
          <w:p w:rsidR="00CA6397" w:rsidRPr="00FE0B2D" w:rsidRDefault="00CA6397" w:rsidP="00CA639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1985" w:type="dxa"/>
            <w:vMerge w:val="restart"/>
          </w:tcPr>
          <w:p w:rsidR="00CA6397" w:rsidRPr="0000439E" w:rsidRDefault="00CA6397" w:rsidP="00CA6397">
            <w:pPr>
              <w:rPr>
                <w:rFonts w:cs="Times New Roman"/>
                <w:sz w:val="16"/>
                <w:szCs w:val="16"/>
              </w:rPr>
            </w:pPr>
            <w:r w:rsidRPr="0000439E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2 </w:t>
            </w:r>
            <w:r w:rsidRPr="0000439E">
              <w:rPr>
                <w:rFonts w:cs="Times New Roman"/>
                <w:sz w:val="16"/>
                <w:szCs w:val="16"/>
              </w:rPr>
              <w:t>06.</w:t>
            </w:r>
          </w:p>
          <w:p w:rsidR="00CA6397" w:rsidRPr="00FE0B2D" w:rsidRDefault="00CA6397" w:rsidP="00CA6397">
            <w:pPr>
              <w:rPr>
                <w:rFonts w:cs="Times New Roman"/>
                <w:sz w:val="16"/>
                <w:szCs w:val="16"/>
              </w:rPr>
            </w:pPr>
            <w:r w:rsidRPr="0000439E">
              <w:rPr>
                <w:rFonts w:cs="Times New Roman"/>
                <w:sz w:val="16"/>
                <w:szCs w:val="16"/>
              </w:rPr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850" w:type="dxa"/>
            <w:vMerge w:val="restart"/>
          </w:tcPr>
          <w:p w:rsidR="00CA6397" w:rsidRPr="00FE0B2D" w:rsidRDefault="00CA6397" w:rsidP="00CA63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CA6397" w:rsidRPr="00FE0B2D" w:rsidRDefault="00CA6397" w:rsidP="00CA63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A6397" w:rsidRPr="00B97263" w:rsidRDefault="00CA6397" w:rsidP="00CA639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6 290,50</w:t>
            </w:r>
          </w:p>
        </w:tc>
        <w:tc>
          <w:tcPr>
            <w:tcW w:w="992" w:type="dxa"/>
            <w:vAlign w:val="center"/>
          </w:tcPr>
          <w:p w:rsidR="00CA6397" w:rsidRPr="00CA6397" w:rsidRDefault="00CA6397" w:rsidP="00CA639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A6397">
              <w:rPr>
                <w:color w:val="000000"/>
                <w:sz w:val="16"/>
                <w:szCs w:val="16"/>
              </w:rPr>
              <w:t>1 449,57</w:t>
            </w:r>
          </w:p>
        </w:tc>
        <w:tc>
          <w:tcPr>
            <w:tcW w:w="993" w:type="dxa"/>
            <w:vAlign w:val="center"/>
          </w:tcPr>
          <w:p w:rsidR="00CA6397" w:rsidRPr="00CA6397" w:rsidRDefault="00CA6397" w:rsidP="00CA6397">
            <w:pPr>
              <w:jc w:val="center"/>
              <w:rPr>
                <w:color w:val="000000"/>
                <w:sz w:val="16"/>
                <w:szCs w:val="16"/>
              </w:rPr>
            </w:pPr>
            <w:r w:rsidRPr="00CA6397">
              <w:rPr>
                <w:color w:val="000000"/>
                <w:sz w:val="16"/>
                <w:szCs w:val="16"/>
              </w:rPr>
              <w:t>1 449,57</w:t>
            </w:r>
          </w:p>
        </w:tc>
        <w:tc>
          <w:tcPr>
            <w:tcW w:w="992" w:type="dxa"/>
            <w:vAlign w:val="center"/>
          </w:tcPr>
          <w:p w:rsidR="00CA6397" w:rsidRPr="00B97263" w:rsidRDefault="00CA6397" w:rsidP="00CA6397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A6397" w:rsidRPr="00B97263" w:rsidRDefault="00CA6397" w:rsidP="00CA6397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A6397" w:rsidRPr="00B97263" w:rsidRDefault="00CA6397" w:rsidP="00CA6397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A6397" w:rsidRPr="00B97263" w:rsidRDefault="00CA6397" w:rsidP="00CA6397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CA6397" w:rsidRPr="00FE0B2D" w:rsidRDefault="00CA6397" w:rsidP="00CA639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017E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CA6397" w:rsidRPr="00FE0B2D" w:rsidRDefault="00CA6397" w:rsidP="00CA6397">
            <w:pPr>
              <w:rPr>
                <w:rFonts w:cs="Times New Roman"/>
                <w:sz w:val="16"/>
                <w:szCs w:val="16"/>
              </w:rPr>
            </w:pPr>
            <w:r w:rsidRPr="00533C8B">
              <w:rPr>
                <w:rFonts w:cs="Times New Roman"/>
                <w:sz w:val="16"/>
                <w:szCs w:val="16"/>
              </w:rPr>
              <w:t xml:space="preserve">Предоставлены целевые субсидии на укрепление материально-технической базы и проведение текущего </w:t>
            </w:r>
            <w:r w:rsidRPr="00533C8B">
              <w:rPr>
                <w:rFonts w:cs="Times New Roman"/>
                <w:sz w:val="16"/>
                <w:szCs w:val="16"/>
              </w:rPr>
              <w:lastRenderedPageBreak/>
              <w:t>ремонта учреждений дошкольного образования</w:t>
            </w:r>
          </w:p>
        </w:tc>
      </w:tr>
      <w:tr w:rsidR="00CA6397" w:rsidRPr="00FE0B2D" w:rsidTr="00C655CD">
        <w:tc>
          <w:tcPr>
            <w:tcW w:w="567" w:type="dxa"/>
            <w:vMerge/>
          </w:tcPr>
          <w:p w:rsidR="00CA6397" w:rsidRPr="00FE0B2D" w:rsidRDefault="00CA6397" w:rsidP="00CA639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A6397" w:rsidRPr="00FE0B2D" w:rsidRDefault="00CA6397" w:rsidP="00CA63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A6397" w:rsidRPr="00FE0B2D" w:rsidRDefault="00CA6397" w:rsidP="00CA63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6397" w:rsidRPr="00FE0B2D" w:rsidRDefault="00CA6397" w:rsidP="00CA63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CA6397" w:rsidRPr="00B97263" w:rsidRDefault="00CA6397" w:rsidP="00CA6397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lastRenderedPageBreak/>
              <w:t>6 290,50</w:t>
            </w:r>
          </w:p>
        </w:tc>
        <w:tc>
          <w:tcPr>
            <w:tcW w:w="992" w:type="dxa"/>
            <w:vAlign w:val="center"/>
          </w:tcPr>
          <w:p w:rsidR="00CA6397" w:rsidRPr="00CA6397" w:rsidRDefault="00CA6397" w:rsidP="00CA6397">
            <w:pPr>
              <w:jc w:val="center"/>
              <w:rPr>
                <w:color w:val="000000"/>
                <w:sz w:val="16"/>
                <w:szCs w:val="16"/>
              </w:rPr>
            </w:pPr>
            <w:r w:rsidRPr="00CA6397">
              <w:rPr>
                <w:color w:val="000000"/>
                <w:sz w:val="16"/>
                <w:szCs w:val="16"/>
              </w:rPr>
              <w:t>1 449,57</w:t>
            </w:r>
          </w:p>
        </w:tc>
        <w:tc>
          <w:tcPr>
            <w:tcW w:w="993" w:type="dxa"/>
            <w:vAlign w:val="center"/>
          </w:tcPr>
          <w:p w:rsidR="00CA6397" w:rsidRPr="00CA6397" w:rsidRDefault="00CA6397" w:rsidP="00CA6397">
            <w:pPr>
              <w:jc w:val="center"/>
              <w:rPr>
                <w:color w:val="000000"/>
                <w:sz w:val="16"/>
                <w:szCs w:val="16"/>
              </w:rPr>
            </w:pPr>
            <w:r w:rsidRPr="00CA6397">
              <w:rPr>
                <w:color w:val="000000"/>
                <w:sz w:val="16"/>
                <w:szCs w:val="16"/>
              </w:rPr>
              <w:t>1 449,57</w:t>
            </w:r>
          </w:p>
        </w:tc>
        <w:tc>
          <w:tcPr>
            <w:tcW w:w="992" w:type="dxa"/>
            <w:vAlign w:val="center"/>
          </w:tcPr>
          <w:p w:rsidR="00CA6397" w:rsidRPr="00B97263" w:rsidRDefault="00CA6397" w:rsidP="00CA6397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CA6397" w:rsidRPr="00B97263" w:rsidRDefault="00CA6397" w:rsidP="00CA6397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CA6397" w:rsidRPr="00B97263" w:rsidRDefault="00CA6397" w:rsidP="00CA6397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CA6397" w:rsidRPr="00B97263" w:rsidRDefault="00CA6397" w:rsidP="00CA6397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CA6397" w:rsidRPr="00FE0B2D" w:rsidRDefault="00CA6397" w:rsidP="00CA639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CA6397" w:rsidRPr="00FE0B2D" w:rsidRDefault="00CA6397" w:rsidP="00CA639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97263" w:rsidRPr="00FE0B2D" w:rsidTr="00C655CD">
        <w:tc>
          <w:tcPr>
            <w:tcW w:w="567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30ACB" w:rsidRPr="00FE0B2D" w:rsidTr="00C655CD">
        <w:tc>
          <w:tcPr>
            <w:tcW w:w="567" w:type="dxa"/>
            <w:vMerge w:val="restart"/>
          </w:tcPr>
          <w:p w:rsidR="00130ACB" w:rsidRPr="00FE0B2D" w:rsidRDefault="00F33CFE" w:rsidP="00130AC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6</w:t>
            </w:r>
          </w:p>
        </w:tc>
        <w:tc>
          <w:tcPr>
            <w:tcW w:w="1985" w:type="dxa"/>
            <w:vMerge w:val="restart"/>
          </w:tcPr>
          <w:p w:rsidR="0000439E" w:rsidRDefault="0000439E" w:rsidP="00130AC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315CCC">
              <w:rPr>
                <w:rFonts w:cs="Times New Roman"/>
                <w:sz w:val="16"/>
                <w:szCs w:val="16"/>
              </w:rPr>
              <w:t xml:space="preserve">02 </w:t>
            </w:r>
            <w:r>
              <w:rPr>
                <w:rFonts w:cs="Times New Roman"/>
                <w:sz w:val="16"/>
                <w:szCs w:val="16"/>
              </w:rPr>
              <w:t>08.</w:t>
            </w:r>
          </w:p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</w:tcPr>
          <w:p w:rsidR="00130ACB" w:rsidRPr="00FE0B2D" w:rsidRDefault="00130ACB" w:rsidP="00130A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130ACB" w:rsidRPr="00FE0B2D" w:rsidRDefault="00130ACB" w:rsidP="00130A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30ACB" w:rsidRPr="00130ACB" w:rsidRDefault="00130ACB" w:rsidP="00130AC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50" w:type="dxa"/>
            <w:vMerge w:val="restart"/>
          </w:tcPr>
          <w:p w:rsidR="00130ACB" w:rsidRPr="00FE0B2D" w:rsidRDefault="00130ACB" w:rsidP="008414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частие в областных и городских мероприятиях для педагогов, детей и родителей дошкольных образовательных организаций</w:t>
            </w:r>
          </w:p>
        </w:tc>
      </w:tr>
      <w:tr w:rsidR="00130ACB" w:rsidRPr="00FE0B2D" w:rsidTr="00C655CD">
        <w:tc>
          <w:tcPr>
            <w:tcW w:w="567" w:type="dxa"/>
            <w:vMerge/>
          </w:tcPr>
          <w:p w:rsidR="00130ACB" w:rsidRPr="00FE0B2D" w:rsidRDefault="00130ACB" w:rsidP="00130A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0ACB" w:rsidRPr="00FE0B2D" w:rsidRDefault="00130ACB" w:rsidP="00130A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30ACB" w:rsidRPr="00130ACB" w:rsidRDefault="008E2782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8E2782">
              <w:rPr>
                <w:color w:val="000000"/>
                <w:sz w:val="16"/>
                <w:szCs w:val="16"/>
              </w:rPr>
              <w:t>0.</w:t>
            </w:r>
            <w:r>
              <w:rPr>
                <w:color w:val="000000"/>
                <w:sz w:val="16"/>
                <w:szCs w:val="16"/>
                <w:lang w:val="en-US"/>
              </w:rPr>
              <w:t>00</w:t>
            </w:r>
            <w:r w:rsidR="00130ACB" w:rsidRPr="00130A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50" w:type="dxa"/>
            <w:vMerge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A45C5" w:rsidRPr="00FE0B2D" w:rsidTr="00C655CD">
        <w:tc>
          <w:tcPr>
            <w:tcW w:w="567" w:type="dxa"/>
            <w:vMerge/>
          </w:tcPr>
          <w:p w:rsidR="006A45C5" w:rsidRPr="00FE0B2D" w:rsidRDefault="006A45C5" w:rsidP="006A45C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A45C5" w:rsidRPr="00FE0B2D" w:rsidRDefault="006A45C5" w:rsidP="006A45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A45C5" w:rsidRPr="00FE0B2D" w:rsidRDefault="006A45C5" w:rsidP="006A45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A45C5" w:rsidRPr="00FE0B2D" w:rsidRDefault="006A45C5" w:rsidP="006A4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6A45C5" w:rsidRPr="00FE0B2D" w:rsidRDefault="006A45C5" w:rsidP="006A45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6A45C5" w:rsidRPr="00FE0B2D" w:rsidRDefault="006A45C5" w:rsidP="006A45C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E19E4" w:rsidRPr="00FE0B2D" w:rsidTr="00C655CD">
        <w:tc>
          <w:tcPr>
            <w:tcW w:w="567" w:type="dxa"/>
            <w:vMerge w:val="restart"/>
          </w:tcPr>
          <w:p w:rsidR="00DE19E4" w:rsidRPr="00FE0B2D" w:rsidRDefault="00DE19E4" w:rsidP="00DE19E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985" w:type="dxa"/>
            <w:vMerge w:val="restart"/>
          </w:tcPr>
          <w:p w:rsidR="00DE19E4" w:rsidRPr="00A55D63" w:rsidRDefault="00DE19E4" w:rsidP="00DE19E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овное мероприятие Р</w:t>
            </w:r>
            <w:r w:rsidRPr="00A55D63">
              <w:rPr>
                <w:rFonts w:cs="Times New Roman"/>
                <w:sz w:val="16"/>
                <w:szCs w:val="16"/>
              </w:rPr>
              <w:t xml:space="preserve">2. </w:t>
            </w:r>
          </w:p>
          <w:p w:rsidR="00DE19E4" w:rsidRPr="00FE0B2D" w:rsidRDefault="00DE19E4" w:rsidP="00DE19E4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850" w:type="dxa"/>
            <w:vMerge w:val="restart"/>
          </w:tcPr>
          <w:p w:rsidR="00DE19E4" w:rsidRPr="00FE0B2D" w:rsidRDefault="00DE19E4" w:rsidP="00DE19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DE19E4" w:rsidRPr="00FE0B2D" w:rsidRDefault="00DE19E4" w:rsidP="00DE19E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E19E4" w:rsidRPr="00B97263" w:rsidRDefault="00DE19E4" w:rsidP="00DE19E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641,00</w:t>
            </w:r>
          </w:p>
        </w:tc>
        <w:tc>
          <w:tcPr>
            <w:tcW w:w="992" w:type="dxa"/>
            <w:vAlign w:val="center"/>
          </w:tcPr>
          <w:p w:rsidR="00DE19E4" w:rsidRPr="00DE19E4" w:rsidRDefault="00DE19E4" w:rsidP="00DE19E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E19E4">
              <w:rPr>
                <w:color w:val="000000"/>
                <w:sz w:val="16"/>
                <w:szCs w:val="16"/>
              </w:rPr>
              <w:t>8 556,00</w:t>
            </w:r>
          </w:p>
        </w:tc>
        <w:tc>
          <w:tcPr>
            <w:tcW w:w="993" w:type="dxa"/>
            <w:vAlign w:val="center"/>
          </w:tcPr>
          <w:p w:rsidR="00DE19E4" w:rsidRPr="00DE19E4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DE19E4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992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3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1350" w:type="dxa"/>
            <w:vMerge w:val="restart"/>
          </w:tcPr>
          <w:p w:rsidR="00DE19E4" w:rsidRPr="00FE0B2D" w:rsidRDefault="00DE19E4" w:rsidP="00DE19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37F6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DE19E4" w:rsidRPr="00FE0B2D" w:rsidRDefault="00DE19E4" w:rsidP="00DE19E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E19E4" w:rsidRPr="00FE0B2D" w:rsidTr="00C655CD">
        <w:tc>
          <w:tcPr>
            <w:tcW w:w="567" w:type="dxa"/>
            <w:vMerge/>
          </w:tcPr>
          <w:p w:rsidR="00DE19E4" w:rsidRPr="00FE0B2D" w:rsidRDefault="00DE19E4" w:rsidP="00DE19E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E19E4" w:rsidRPr="00FE0B2D" w:rsidRDefault="00DE19E4" w:rsidP="00DE19E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E19E4" w:rsidRPr="00FE0B2D" w:rsidRDefault="00DE19E4" w:rsidP="00DE19E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E19E4" w:rsidRPr="00FE0B2D" w:rsidRDefault="00DE19E4" w:rsidP="00DE19E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30,00</w:t>
            </w:r>
          </w:p>
        </w:tc>
        <w:tc>
          <w:tcPr>
            <w:tcW w:w="992" w:type="dxa"/>
            <w:vAlign w:val="center"/>
          </w:tcPr>
          <w:p w:rsidR="00DE19E4" w:rsidRPr="00DE19E4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DE19E4">
              <w:rPr>
                <w:color w:val="000000"/>
                <w:sz w:val="16"/>
                <w:szCs w:val="16"/>
              </w:rPr>
              <w:t>1 722,00</w:t>
            </w:r>
          </w:p>
        </w:tc>
        <w:tc>
          <w:tcPr>
            <w:tcW w:w="993" w:type="dxa"/>
            <w:vAlign w:val="center"/>
          </w:tcPr>
          <w:p w:rsidR="00DE19E4" w:rsidRPr="00DE19E4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DE19E4">
              <w:rPr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992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2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2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3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1350" w:type="dxa"/>
            <w:vMerge/>
          </w:tcPr>
          <w:p w:rsidR="00DE19E4" w:rsidRPr="00FE0B2D" w:rsidRDefault="00DE19E4" w:rsidP="00DE19E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DE19E4" w:rsidRPr="00FE0B2D" w:rsidRDefault="00DE19E4" w:rsidP="00DE19E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E19E4" w:rsidRPr="00FE0B2D" w:rsidTr="00C655CD">
        <w:tc>
          <w:tcPr>
            <w:tcW w:w="567" w:type="dxa"/>
            <w:vMerge/>
          </w:tcPr>
          <w:p w:rsidR="00DE19E4" w:rsidRPr="00FE0B2D" w:rsidRDefault="00DE19E4" w:rsidP="00DE19E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E19E4" w:rsidRPr="00FE0B2D" w:rsidRDefault="00DE19E4" w:rsidP="00DE19E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E19E4" w:rsidRPr="00FE0B2D" w:rsidRDefault="00DE19E4" w:rsidP="00DE19E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E19E4" w:rsidRPr="00FE0B2D" w:rsidRDefault="00DE19E4" w:rsidP="00DE19E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11,00</w:t>
            </w:r>
          </w:p>
        </w:tc>
        <w:tc>
          <w:tcPr>
            <w:tcW w:w="992" w:type="dxa"/>
            <w:vAlign w:val="center"/>
          </w:tcPr>
          <w:p w:rsidR="00DE19E4" w:rsidRPr="00DE19E4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DE19E4">
              <w:rPr>
                <w:color w:val="000000"/>
                <w:sz w:val="16"/>
                <w:szCs w:val="16"/>
              </w:rPr>
              <w:t>6 834,00</w:t>
            </w:r>
          </w:p>
        </w:tc>
        <w:tc>
          <w:tcPr>
            <w:tcW w:w="993" w:type="dxa"/>
            <w:vAlign w:val="center"/>
          </w:tcPr>
          <w:p w:rsidR="00DE19E4" w:rsidRPr="00DE19E4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DE19E4">
              <w:rPr>
                <w:color w:val="000000"/>
                <w:sz w:val="16"/>
                <w:szCs w:val="16"/>
              </w:rPr>
              <w:t>1 342,00</w:t>
            </w:r>
          </w:p>
        </w:tc>
        <w:tc>
          <w:tcPr>
            <w:tcW w:w="992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2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2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3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1350" w:type="dxa"/>
            <w:vMerge/>
          </w:tcPr>
          <w:p w:rsidR="00DE19E4" w:rsidRPr="00FE0B2D" w:rsidRDefault="00DE19E4" w:rsidP="00DE19E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DE19E4" w:rsidRPr="00FE0B2D" w:rsidRDefault="00DE19E4" w:rsidP="00DE19E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E19E4" w:rsidRPr="00FE0B2D" w:rsidTr="00C655CD">
        <w:tc>
          <w:tcPr>
            <w:tcW w:w="567" w:type="dxa"/>
            <w:vMerge w:val="restart"/>
          </w:tcPr>
          <w:p w:rsidR="00DE19E4" w:rsidRPr="00FE0B2D" w:rsidRDefault="00DE19E4" w:rsidP="00DE19E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:rsidR="00DE19E4" w:rsidRDefault="00DE19E4" w:rsidP="00DE19E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Р2 01.</w:t>
            </w:r>
          </w:p>
          <w:p w:rsidR="00DE19E4" w:rsidRPr="00FE0B2D" w:rsidRDefault="00DE19E4" w:rsidP="00DE19E4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 xml:space="preserve">Государственная поддержка частных дошкольных </w:t>
            </w:r>
            <w:r w:rsidRPr="00A55D63">
              <w:rPr>
                <w:rFonts w:cs="Times New Roman"/>
                <w:sz w:val="16"/>
                <w:szCs w:val="16"/>
              </w:rPr>
              <w:lastRenderedPageBreak/>
              <w:t>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50" w:type="dxa"/>
            <w:vMerge w:val="restart"/>
          </w:tcPr>
          <w:p w:rsidR="00DE19E4" w:rsidRPr="00FE0B2D" w:rsidRDefault="00DE19E4" w:rsidP="00DE19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DE19E4" w:rsidRPr="00FE0B2D" w:rsidRDefault="00DE19E4" w:rsidP="00DE19E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E19E4" w:rsidRPr="00B97263" w:rsidRDefault="00DE19E4" w:rsidP="00DE19E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641,00</w:t>
            </w:r>
          </w:p>
        </w:tc>
        <w:tc>
          <w:tcPr>
            <w:tcW w:w="992" w:type="dxa"/>
            <w:vAlign w:val="center"/>
          </w:tcPr>
          <w:p w:rsidR="00DE19E4" w:rsidRPr="00DE19E4" w:rsidRDefault="00DE19E4" w:rsidP="00DE19E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E19E4">
              <w:rPr>
                <w:color w:val="000000"/>
                <w:sz w:val="16"/>
                <w:szCs w:val="16"/>
              </w:rPr>
              <w:t>8 556,00</w:t>
            </w:r>
          </w:p>
        </w:tc>
        <w:tc>
          <w:tcPr>
            <w:tcW w:w="993" w:type="dxa"/>
            <w:vAlign w:val="center"/>
          </w:tcPr>
          <w:p w:rsidR="00DE19E4" w:rsidRPr="00DE19E4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DE19E4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992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3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1350" w:type="dxa"/>
            <w:vMerge w:val="restart"/>
          </w:tcPr>
          <w:p w:rsidR="00DE19E4" w:rsidRPr="00FE0B2D" w:rsidRDefault="00DE19E4" w:rsidP="00DE19E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DE19E4" w:rsidRPr="00FE0B2D" w:rsidRDefault="00DE19E4" w:rsidP="00DE19E4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 xml:space="preserve">Содержание воспитанников в частных дошкольных образовательных </w:t>
            </w:r>
            <w:r w:rsidRPr="00A55D63">
              <w:rPr>
                <w:rFonts w:cs="Times New Roman"/>
                <w:sz w:val="16"/>
                <w:szCs w:val="16"/>
              </w:rPr>
              <w:lastRenderedPageBreak/>
              <w:t xml:space="preserve">организациях Московской области </w:t>
            </w:r>
          </w:p>
        </w:tc>
      </w:tr>
      <w:tr w:rsidR="00DE19E4" w:rsidRPr="00FE0B2D" w:rsidTr="00C655CD">
        <w:tc>
          <w:tcPr>
            <w:tcW w:w="567" w:type="dxa"/>
            <w:vMerge/>
          </w:tcPr>
          <w:p w:rsidR="00DE19E4" w:rsidRPr="00FE0B2D" w:rsidRDefault="00DE19E4" w:rsidP="00DE19E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E19E4" w:rsidRPr="00FE0B2D" w:rsidRDefault="00DE19E4" w:rsidP="00DE19E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E19E4" w:rsidRPr="00FE0B2D" w:rsidRDefault="00DE19E4" w:rsidP="00DE19E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E19E4" w:rsidRPr="00FE0B2D" w:rsidRDefault="00DE19E4" w:rsidP="00DE19E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lastRenderedPageBreak/>
              <w:t>330,00</w:t>
            </w:r>
          </w:p>
        </w:tc>
        <w:tc>
          <w:tcPr>
            <w:tcW w:w="992" w:type="dxa"/>
            <w:vAlign w:val="center"/>
          </w:tcPr>
          <w:p w:rsidR="00DE19E4" w:rsidRPr="00DE19E4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DE19E4">
              <w:rPr>
                <w:color w:val="000000"/>
                <w:sz w:val="16"/>
                <w:szCs w:val="16"/>
              </w:rPr>
              <w:t>1 722,00</w:t>
            </w:r>
          </w:p>
        </w:tc>
        <w:tc>
          <w:tcPr>
            <w:tcW w:w="993" w:type="dxa"/>
            <w:vAlign w:val="center"/>
          </w:tcPr>
          <w:p w:rsidR="00DE19E4" w:rsidRPr="00DE19E4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DE19E4">
              <w:rPr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992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2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2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3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1350" w:type="dxa"/>
            <w:vMerge/>
          </w:tcPr>
          <w:p w:rsidR="00DE19E4" w:rsidRPr="00FE0B2D" w:rsidRDefault="00DE19E4" w:rsidP="00DE19E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DE19E4" w:rsidRPr="00FE0B2D" w:rsidRDefault="00DE19E4" w:rsidP="00DE19E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E19E4" w:rsidRPr="00FE0B2D" w:rsidTr="00C655CD">
        <w:tc>
          <w:tcPr>
            <w:tcW w:w="567" w:type="dxa"/>
            <w:vMerge/>
          </w:tcPr>
          <w:p w:rsidR="00DE19E4" w:rsidRPr="00FE0B2D" w:rsidRDefault="00DE19E4" w:rsidP="00DE19E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E19E4" w:rsidRPr="00FE0B2D" w:rsidRDefault="00DE19E4" w:rsidP="00DE19E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E19E4" w:rsidRPr="00FE0B2D" w:rsidRDefault="00DE19E4" w:rsidP="00DE19E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E19E4" w:rsidRPr="00FE0B2D" w:rsidRDefault="00DE19E4" w:rsidP="00DE19E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11,00</w:t>
            </w:r>
          </w:p>
        </w:tc>
        <w:tc>
          <w:tcPr>
            <w:tcW w:w="992" w:type="dxa"/>
            <w:vAlign w:val="center"/>
          </w:tcPr>
          <w:p w:rsidR="00DE19E4" w:rsidRPr="00DE19E4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DE19E4">
              <w:rPr>
                <w:color w:val="000000"/>
                <w:sz w:val="16"/>
                <w:szCs w:val="16"/>
              </w:rPr>
              <w:t>6 834,00</w:t>
            </w:r>
          </w:p>
        </w:tc>
        <w:tc>
          <w:tcPr>
            <w:tcW w:w="993" w:type="dxa"/>
            <w:vAlign w:val="center"/>
          </w:tcPr>
          <w:p w:rsidR="00DE19E4" w:rsidRPr="00DE19E4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DE19E4">
              <w:rPr>
                <w:color w:val="000000"/>
                <w:sz w:val="16"/>
                <w:szCs w:val="16"/>
              </w:rPr>
              <w:t>1 342,00</w:t>
            </w:r>
          </w:p>
        </w:tc>
        <w:tc>
          <w:tcPr>
            <w:tcW w:w="992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2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2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3" w:type="dxa"/>
            <w:vAlign w:val="center"/>
          </w:tcPr>
          <w:p w:rsidR="00DE19E4" w:rsidRPr="00B97263" w:rsidRDefault="00DE19E4" w:rsidP="00DE19E4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1350" w:type="dxa"/>
            <w:vMerge/>
          </w:tcPr>
          <w:p w:rsidR="00DE19E4" w:rsidRPr="00FE0B2D" w:rsidRDefault="00DE19E4" w:rsidP="00DE19E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DE19E4" w:rsidRPr="00FE0B2D" w:rsidRDefault="00DE19E4" w:rsidP="00DE19E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70BB" w:rsidRPr="00FE0B2D" w:rsidTr="00003A87">
        <w:tc>
          <w:tcPr>
            <w:tcW w:w="567" w:type="dxa"/>
            <w:vMerge w:val="restart"/>
          </w:tcPr>
          <w:p w:rsidR="00B670BB" w:rsidRPr="00FE0B2D" w:rsidRDefault="00B670BB" w:rsidP="00B670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B670BB" w:rsidRPr="00FE0B2D" w:rsidRDefault="00B670BB" w:rsidP="00B670BB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B670BB" w:rsidRPr="00FE0B2D" w:rsidRDefault="00B670BB" w:rsidP="00B670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0BB" w:rsidRPr="00FE0B2D" w:rsidRDefault="00B670BB" w:rsidP="00B670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670BB" w:rsidRPr="0063331B" w:rsidRDefault="00B670BB" w:rsidP="00B670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3331B">
              <w:rPr>
                <w:sz w:val="16"/>
                <w:szCs w:val="16"/>
              </w:rPr>
              <w:t>1 079 942,49</w:t>
            </w:r>
          </w:p>
        </w:tc>
        <w:tc>
          <w:tcPr>
            <w:tcW w:w="992" w:type="dxa"/>
            <w:vAlign w:val="center"/>
          </w:tcPr>
          <w:p w:rsidR="00B670BB" w:rsidRPr="00B670BB" w:rsidRDefault="00B670BB" w:rsidP="00B670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70BB">
              <w:rPr>
                <w:sz w:val="16"/>
                <w:szCs w:val="16"/>
              </w:rPr>
              <w:t>5 522 349,67</w:t>
            </w:r>
          </w:p>
        </w:tc>
        <w:tc>
          <w:tcPr>
            <w:tcW w:w="993" w:type="dxa"/>
            <w:vAlign w:val="center"/>
          </w:tcPr>
          <w:p w:rsidR="00B670BB" w:rsidRPr="00B670BB" w:rsidRDefault="00B670BB" w:rsidP="00B670BB">
            <w:pPr>
              <w:jc w:val="center"/>
              <w:rPr>
                <w:sz w:val="16"/>
                <w:szCs w:val="16"/>
              </w:rPr>
            </w:pPr>
            <w:r w:rsidRPr="00B670BB">
              <w:rPr>
                <w:sz w:val="16"/>
                <w:szCs w:val="16"/>
              </w:rPr>
              <w:t>1 103 833,27</w:t>
            </w:r>
          </w:p>
        </w:tc>
        <w:tc>
          <w:tcPr>
            <w:tcW w:w="992" w:type="dxa"/>
            <w:vAlign w:val="center"/>
          </w:tcPr>
          <w:p w:rsidR="00B670BB" w:rsidRPr="00B670BB" w:rsidRDefault="00B670BB" w:rsidP="00B670BB">
            <w:pPr>
              <w:jc w:val="center"/>
              <w:rPr>
                <w:sz w:val="16"/>
                <w:szCs w:val="16"/>
              </w:rPr>
            </w:pPr>
            <w:r w:rsidRPr="00B670BB">
              <w:rPr>
                <w:sz w:val="16"/>
                <w:szCs w:val="16"/>
              </w:rPr>
              <w:t>1 100 618,70</w:t>
            </w:r>
          </w:p>
        </w:tc>
        <w:tc>
          <w:tcPr>
            <w:tcW w:w="992" w:type="dxa"/>
            <w:vAlign w:val="center"/>
          </w:tcPr>
          <w:p w:rsidR="00B670BB" w:rsidRPr="00B670BB" w:rsidRDefault="00B670BB" w:rsidP="00B670BB">
            <w:pPr>
              <w:jc w:val="center"/>
              <w:rPr>
                <w:sz w:val="16"/>
                <w:szCs w:val="16"/>
              </w:rPr>
            </w:pPr>
            <w:r w:rsidRPr="00B670BB">
              <w:rPr>
                <w:sz w:val="16"/>
                <w:szCs w:val="16"/>
              </w:rPr>
              <w:t>1 105 965,90</w:t>
            </w:r>
          </w:p>
        </w:tc>
        <w:tc>
          <w:tcPr>
            <w:tcW w:w="992" w:type="dxa"/>
            <w:vAlign w:val="center"/>
          </w:tcPr>
          <w:p w:rsidR="00B670BB" w:rsidRPr="00B670BB" w:rsidRDefault="00B670BB" w:rsidP="00B670BB">
            <w:pPr>
              <w:jc w:val="center"/>
              <w:rPr>
                <w:sz w:val="16"/>
                <w:szCs w:val="16"/>
              </w:rPr>
            </w:pPr>
            <w:r w:rsidRPr="00B670BB">
              <w:rPr>
                <w:sz w:val="16"/>
                <w:szCs w:val="16"/>
              </w:rPr>
              <w:t>1 105 965,90</w:t>
            </w:r>
          </w:p>
        </w:tc>
        <w:tc>
          <w:tcPr>
            <w:tcW w:w="993" w:type="dxa"/>
            <w:vAlign w:val="center"/>
          </w:tcPr>
          <w:p w:rsidR="00B670BB" w:rsidRPr="00B670BB" w:rsidRDefault="00B670BB" w:rsidP="00B670BB">
            <w:pPr>
              <w:jc w:val="center"/>
              <w:rPr>
                <w:sz w:val="16"/>
                <w:szCs w:val="16"/>
              </w:rPr>
            </w:pPr>
            <w:r w:rsidRPr="00B670BB">
              <w:rPr>
                <w:sz w:val="16"/>
                <w:szCs w:val="16"/>
              </w:rPr>
              <w:t>1 105 965,90</w:t>
            </w:r>
          </w:p>
        </w:tc>
        <w:tc>
          <w:tcPr>
            <w:tcW w:w="2976" w:type="dxa"/>
            <w:gridSpan w:val="2"/>
            <w:vMerge w:val="restart"/>
          </w:tcPr>
          <w:p w:rsidR="00B670BB" w:rsidRPr="00FE0B2D" w:rsidRDefault="00B670BB" w:rsidP="00B670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70BB" w:rsidRPr="00FE0B2D" w:rsidTr="00003A87">
        <w:tc>
          <w:tcPr>
            <w:tcW w:w="567" w:type="dxa"/>
            <w:vMerge/>
          </w:tcPr>
          <w:p w:rsidR="00B670BB" w:rsidRPr="00FE0B2D" w:rsidRDefault="00B670BB" w:rsidP="00B670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670BB" w:rsidRPr="00FE0B2D" w:rsidRDefault="00B670BB" w:rsidP="00B670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670BB" w:rsidRPr="00FE0B2D" w:rsidRDefault="00B670BB" w:rsidP="00B670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0BB" w:rsidRPr="00FE0B2D" w:rsidRDefault="00B670BB" w:rsidP="00B670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670BB" w:rsidRPr="0063331B" w:rsidRDefault="00B670BB" w:rsidP="00B670BB">
            <w:pPr>
              <w:jc w:val="center"/>
              <w:rPr>
                <w:sz w:val="16"/>
                <w:szCs w:val="16"/>
              </w:rPr>
            </w:pPr>
            <w:r w:rsidRPr="0063331B">
              <w:rPr>
                <w:sz w:val="16"/>
                <w:szCs w:val="16"/>
              </w:rPr>
              <w:t>350 462,89</w:t>
            </w:r>
          </w:p>
        </w:tc>
        <w:tc>
          <w:tcPr>
            <w:tcW w:w="992" w:type="dxa"/>
            <w:vAlign w:val="center"/>
          </w:tcPr>
          <w:p w:rsidR="00B670BB" w:rsidRPr="00B670BB" w:rsidRDefault="00B670BB" w:rsidP="00B670BB">
            <w:pPr>
              <w:jc w:val="center"/>
              <w:rPr>
                <w:sz w:val="16"/>
                <w:szCs w:val="16"/>
              </w:rPr>
            </w:pPr>
            <w:r w:rsidRPr="00B670BB">
              <w:rPr>
                <w:sz w:val="16"/>
                <w:szCs w:val="16"/>
              </w:rPr>
              <w:t>1 798 477,96</w:t>
            </w:r>
          </w:p>
        </w:tc>
        <w:tc>
          <w:tcPr>
            <w:tcW w:w="993" w:type="dxa"/>
            <w:vAlign w:val="center"/>
          </w:tcPr>
          <w:p w:rsidR="00B670BB" w:rsidRPr="00B670BB" w:rsidRDefault="00B670BB" w:rsidP="00B670BB">
            <w:pPr>
              <w:jc w:val="center"/>
              <w:rPr>
                <w:sz w:val="16"/>
                <w:szCs w:val="16"/>
              </w:rPr>
            </w:pPr>
            <w:r w:rsidRPr="00B670BB">
              <w:rPr>
                <w:sz w:val="16"/>
                <w:szCs w:val="16"/>
              </w:rPr>
              <w:t>382 825,56</w:t>
            </w:r>
          </w:p>
        </w:tc>
        <w:tc>
          <w:tcPr>
            <w:tcW w:w="992" w:type="dxa"/>
            <w:vAlign w:val="center"/>
          </w:tcPr>
          <w:p w:rsidR="00B670BB" w:rsidRPr="00B670BB" w:rsidRDefault="00B670BB" w:rsidP="00B670BB">
            <w:pPr>
              <w:jc w:val="center"/>
              <w:rPr>
                <w:sz w:val="16"/>
                <w:szCs w:val="16"/>
              </w:rPr>
            </w:pPr>
            <w:r w:rsidRPr="00B670BB">
              <w:rPr>
                <w:sz w:val="16"/>
                <w:szCs w:val="16"/>
              </w:rPr>
              <w:t>349 902,70</w:t>
            </w:r>
          </w:p>
        </w:tc>
        <w:tc>
          <w:tcPr>
            <w:tcW w:w="992" w:type="dxa"/>
            <w:vAlign w:val="center"/>
          </w:tcPr>
          <w:p w:rsidR="00B670BB" w:rsidRPr="00B670BB" w:rsidRDefault="00B670BB" w:rsidP="00B670BB">
            <w:pPr>
              <w:jc w:val="center"/>
              <w:rPr>
                <w:sz w:val="16"/>
                <w:szCs w:val="16"/>
              </w:rPr>
            </w:pPr>
            <w:r w:rsidRPr="00B670BB">
              <w:rPr>
                <w:sz w:val="16"/>
                <w:szCs w:val="16"/>
              </w:rPr>
              <w:t>355 249,90</w:t>
            </w:r>
          </w:p>
        </w:tc>
        <w:tc>
          <w:tcPr>
            <w:tcW w:w="992" w:type="dxa"/>
            <w:vAlign w:val="center"/>
          </w:tcPr>
          <w:p w:rsidR="00B670BB" w:rsidRPr="00B670BB" w:rsidRDefault="00B670BB" w:rsidP="00B670BB">
            <w:pPr>
              <w:jc w:val="center"/>
              <w:rPr>
                <w:sz w:val="16"/>
                <w:szCs w:val="16"/>
              </w:rPr>
            </w:pPr>
            <w:r w:rsidRPr="00B670BB">
              <w:rPr>
                <w:sz w:val="16"/>
                <w:szCs w:val="16"/>
              </w:rPr>
              <w:t>355 249,90</w:t>
            </w:r>
          </w:p>
        </w:tc>
        <w:tc>
          <w:tcPr>
            <w:tcW w:w="993" w:type="dxa"/>
            <w:vAlign w:val="center"/>
          </w:tcPr>
          <w:p w:rsidR="00B670BB" w:rsidRPr="00B670BB" w:rsidRDefault="00B670BB" w:rsidP="00B670BB">
            <w:pPr>
              <w:jc w:val="center"/>
              <w:rPr>
                <w:sz w:val="16"/>
                <w:szCs w:val="16"/>
              </w:rPr>
            </w:pPr>
            <w:r w:rsidRPr="00B670BB">
              <w:rPr>
                <w:sz w:val="16"/>
                <w:szCs w:val="16"/>
              </w:rPr>
              <w:t>355 249,90</w:t>
            </w:r>
          </w:p>
        </w:tc>
        <w:tc>
          <w:tcPr>
            <w:tcW w:w="2976" w:type="dxa"/>
            <w:gridSpan w:val="2"/>
            <w:vMerge/>
          </w:tcPr>
          <w:p w:rsidR="00B670BB" w:rsidRPr="00FE0B2D" w:rsidRDefault="00B670BB" w:rsidP="00B670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70BB" w:rsidRPr="00FE0B2D" w:rsidTr="00003A87">
        <w:tc>
          <w:tcPr>
            <w:tcW w:w="567" w:type="dxa"/>
            <w:vMerge/>
          </w:tcPr>
          <w:p w:rsidR="00B670BB" w:rsidRPr="00FE0B2D" w:rsidRDefault="00B670BB" w:rsidP="00B670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670BB" w:rsidRPr="00FE0B2D" w:rsidRDefault="00B670BB" w:rsidP="00B670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670BB" w:rsidRPr="00FE0B2D" w:rsidRDefault="00B670BB" w:rsidP="00B670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70BB" w:rsidRPr="00FE0B2D" w:rsidRDefault="00B670BB" w:rsidP="00B670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670BB" w:rsidRPr="0063331B" w:rsidRDefault="00B670BB" w:rsidP="00B670BB">
            <w:pPr>
              <w:jc w:val="center"/>
              <w:rPr>
                <w:sz w:val="16"/>
                <w:szCs w:val="16"/>
              </w:rPr>
            </w:pPr>
            <w:r w:rsidRPr="0063331B">
              <w:rPr>
                <w:sz w:val="16"/>
                <w:szCs w:val="16"/>
              </w:rPr>
              <w:t>729 479,60</w:t>
            </w:r>
          </w:p>
        </w:tc>
        <w:tc>
          <w:tcPr>
            <w:tcW w:w="992" w:type="dxa"/>
            <w:vAlign w:val="center"/>
          </w:tcPr>
          <w:p w:rsidR="00B670BB" w:rsidRPr="00B670BB" w:rsidRDefault="00B670BB" w:rsidP="00B670BB">
            <w:pPr>
              <w:jc w:val="center"/>
              <w:rPr>
                <w:sz w:val="16"/>
                <w:szCs w:val="16"/>
              </w:rPr>
            </w:pPr>
            <w:r w:rsidRPr="00B670BB">
              <w:rPr>
                <w:sz w:val="16"/>
                <w:szCs w:val="16"/>
              </w:rPr>
              <w:t>3 723 871,71</w:t>
            </w:r>
          </w:p>
        </w:tc>
        <w:tc>
          <w:tcPr>
            <w:tcW w:w="993" w:type="dxa"/>
            <w:vAlign w:val="center"/>
          </w:tcPr>
          <w:p w:rsidR="00B670BB" w:rsidRPr="00B670BB" w:rsidRDefault="00B670BB" w:rsidP="00B670BB">
            <w:pPr>
              <w:jc w:val="center"/>
              <w:rPr>
                <w:sz w:val="16"/>
                <w:szCs w:val="16"/>
              </w:rPr>
            </w:pPr>
            <w:r w:rsidRPr="00B670BB">
              <w:rPr>
                <w:sz w:val="16"/>
                <w:szCs w:val="16"/>
              </w:rPr>
              <w:t>721 007,71</w:t>
            </w:r>
          </w:p>
        </w:tc>
        <w:tc>
          <w:tcPr>
            <w:tcW w:w="992" w:type="dxa"/>
            <w:vAlign w:val="center"/>
          </w:tcPr>
          <w:p w:rsidR="00B670BB" w:rsidRPr="00B670BB" w:rsidRDefault="00B670BB" w:rsidP="00B670BB">
            <w:pPr>
              <w:jc w:val="center"/>
              <w:rPr>
                <w:sz w:val="16"/>
                <w:szCs w:val="16"/>
              </w:rPr>
            </w:pPr>
            <w:r w:rsidRPr="00B670BB">
              <w:rPr>
                <w:sz w:val="16"/>
                <w:szCs w:val="16"/>
              </w:rPr>
              <w:t>750 716,00</w:t>
            </w:r>
          </w:p>
        </w:tc>
        <w:tc>
          <w:tcPr>
            <w:tcW w:w="992" w:type="dxa"/>
            <w:vAlign w:val="center"/>
          </w:tcPr>
          <w:p w:rsidR="00B670BB" w:rsidRPr="00B670BB" w:rsidRDefault="00B670BB" w:rsidP="00B670BB">
            <w:pPr>
              <w:jc w:val="center"/>
              <w:rPr>
                <w:sz w:val="16"/>
                <w:szCs w:val="16"/>
              </w:rPr>
            </w:pPr>
            <w:r w:rsidRPr="00B670BB">
              <w:rPr>
                <w:sz w:val="16"/>
                <w:szCs w:val="16"/>
              </w:rPr>
              <w:t>750 716,00</w:t>
            </w:r>
          </w:p>
        </w:tc>
        <w:tc>
          <w:tcPr>
            <w:tcW w:w="992" w:type="dxa"/>
            <w:vAlign w:val="center"/>
          </w:tcPr>
          <w:p w:rsidR="00B670BB" w:rsidRPr="00B670BB" w:rsidRDefault="00B670BB" w:rsidP="00B670BB">
            <w:pPr>
              <w:jc w:val="center"/>
              <w:rPr>
                <w:sz w:val="16"/>
                <w:szCs w:val="16"/>
              </w:rPr>
            </w:pPr>
            <w:r w:rsidRPr="00B670BB">
              <w:rPr>
                <w:sz w:val="16"/>
                <w:szCs w:val="16"/>
              </w:rPr>
              <w:t>750 716,00</w:t>
            </w:r>
          </w:p>
        </w:tc>
        <w:tc>
          <w:tcPr>
            <w:tcW w:w="993" w:type="dxa"/>
            <w:vAlign w:val="center"/>
          </w:tcPr>
          <w:p w:rsidR="00B670BB" w:rsidRPr="00B670BB" w:rsidRDefault="00B670BB" w:rsidP="00B670BB">
            <w:pPr>
              <w:jc w:val="center"/>
              <w:rPr>
                <w:sz w:val="16"/>
                <w:szCs w:val="16"/>
              </w:rPr>
            </w:pPr>
            <w:r w:rsidRPr="00B670BB">
              <w:rPr>
                <w:sz w:val="16"/>
                <w:szCs w:val="16"/>
              </w:rPr>
              <w:t>750 716,00</w:t>
            </w:r>
          </w:p>
        </w:tc>
        <w:tc>
          <w:tcPr>
            <w:tcW w:w="2976" w:type="dxa"/>
            <w:gridSpan w:val="2"/>
            <w:vMerge/>
          </w:tcPr>
          <w:p w:rsidR="00B670BB" w:rsidRPr="00FE0B2D" w:rsidRDefault="00B670BB" w:rsidP="00B670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46A" w:rsidRPr="00FE0B2D" w:rsidTr="00455332">
        <w:tc>
          <w:tcPr>
            <w:tcW w:w="567" w:type="dxa"/>
            <w:vMerge/>
          </w:tcPr>
          <w:p w:rsidR="00F9546A" w:rsidRPr="00FE0B2D" w:rsidRDefault="00F9546A" w:rsidP="00F954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9546A" w:rsidRPr="00FE0B2D" w:rsidRDefault="00F9546A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546A" w:rsidRPr="00FE0B2D" w:rsidRDefault="00F9546A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546A" w:rsidRPr="00FE0B2D" w:rsidRDefault="00F9546A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F9546A" w:rsidRPr="00F9546A" w:rsidRDefault="00F9546A" w:rsidP="00F954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sz w:val="16"/>
                <w:szCs w:val="16"/>
              </w:rPr>
            </w:pPr>
            <w:r w:rsidRPr="00F9546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2"/>
            <w:vMerge/>
          </w:tcPr>
          <w:p w:rsidR="00F9546A" w:rsidRPr="00FE0B2D" w:rsidRDefault="00F9546A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46A" w:rsidRPr="00FE0B2D" w:rsidTr="00455332">
        <w:tc>
          <w:tcPr>
            <w:tcW w:w="567" w:type="dxa"/>
            <w:vMerge/>
          </w:tcPr>
          <w:p w:rsidR="00F9546A" w:rsidRPr="00FE0B2D" w:rsidRDefault="00F9546A" w:rsidP="00F954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9546A" w:rsidRPr="00FE0B2D" w:rsidRDefault="00F9546A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546A" w:rsidRPr="00FE0B2D" w:rsidRDefault="00F9546A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546A" w:rsidRPr="00FE0B2D" w:rsidRDefault="00F9546A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9546A" w:rsidRPr="00F9546A" w:rsidRDefault="00F9546A" w:rsidP="00F954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sz w:val="16"/>
                <w:szCs w:val="16"/>
              </w:rPr>
            </w:pPr>
            <w:r w:rsidRPr="00F9546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2"/>
            <w:vMerge/>
          </w:tcPr>
          <w:p w:rsidR="00F9546A" w:rsidRPr="00FE0B2D" w:rsidRDefault="00F9546A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762A2" w:rsidRPr="00E27A7D" w:rsidRDefault="002762A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2</w:t>
      </w:r>
      <w:r w:rsidRPr="00E27A7D">
        <w:rPr>
          <w:rFonts w:cs="Times New Roman"/>
        </w:rPr>
        <w:t xml:space="preserve"> 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2762A2" w:rsidRPr="00E27A7D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762A2" w:rsidRPr="007D7441" w:rsidRDefault="002762A2" w:rsidP="002762A2">
      <w:pPr>
        <w:tabs>
          <w:tab w:val="left" w:pos="851"/>
        </w:tabs>
        <w:jc w:val="center"/>
        <w:rPr>
          <w:rFonts w:cs="Times New Roman"/>
          <w:lang w:val="en-US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7D7441">
        <w:rPr>
          <w:rFonts w:cs="Times New Roman"/>
          <w:lang w:val="en-US"/>
        </w:rPr>
        <w:t>II</w:t>
      </w:r>
    </w:p>
    <w:p w:rsidR="002762A2" w:rsidRPr="00025001" w:rsidRDefault="002762A2" w:rsidP="00276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ще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2762A2" w:rsidRPr="00025001" w:rsidRDefault="002762A2" w:rsidP="00276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762A2" w:rsidRPr="00163DE6" w:rsidRDefault="002762A2" w:rsidP="002762A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B628EC" w:rsidRPr="00025001" w:rsidTr="00B628EC">
        <w:tc>
          <w:tcPr>
            <w:tcW w:w="2551" w:type="dxa"/>
          </w:tcPr>
          <w:p w:rsidR="00B628EC" w:rsidRPr="00217A70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B628EC" w:rsidRPr="00217A70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2762A2" w:rsidRPr="00025001" w:rsidTr="00616C7B">
        <w:tc>
          <w:tcPr>
            <w:tcW w:w="2551" w:type="dxa"/>
            <w:vMerge w:val="restart"/>
          </w:tcPr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2762A2" w:rsidRPr="00025001" w:rsidTr="00616C7B">
        <w:tc>
          <w:tcPr>
            <w:tcW w:w="2551" w:type="dxa"/>
            <w:vMerge/>
          </w:tcPr>
          <w:p w:rsidR="002762A2" w:rsidRPr="00217A70" w:rsidRDefault="002762A2" w:rsidP="00616C7B">
            <w:pPr>
              <w:pStyle w:val="ConsPlusNormal"/>
              <w:rPr>
                <w:rFonts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2762A2" w:rsidRPr="00217A70" w:rsidRDefault="002762A2" w:rsidP="00616C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762A2" w:rsidRPr="00217A70" w:rsidRDefault="002762A2" w:rsidP="00616C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C011A4" w:rsidRPr="00025001" w:rsidTr="00455332">
        <w:tc>
          <w:tcPr>
            <w:tcW w:w="2551" w:type="dxa"/>
            <w:vMerge/>
          </w:tcPr>
          <w:p w:rsidR="00C011A4" w:rsidRPr="00217A70" w:rsidRDefault="00C011A4" w:rsidP="00C011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C011A4" w:rsidRPr="00217A70" w:rsidRDefault="00C011A4" w:rsidP="00C011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 по подпрограмме, в том числе по главным распорядителям бюджетных средств:</w:t>
            </w:r>
          </w:p>
        </w:tc>
        <w:tc>
          <w:tcPr>
            <w:tcW w:w="2409" w:type="dxa"/>
          </w:tcPr>
          <w:p w:rsidR="00C011A4" w:rsidRPr="00217A70" w:rsidRDefault="00C011A4" w:rsidP="00C011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C011A4" w:rsidRPr="00217A70" w:rsidRDefault="00C011A4" w:rsidP="00C011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C011A4" w:rsidRPr="00C011A4" w:rsidRDefault="00C011A4" w:rsidP="00C011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11A4">
              <w:rPr>
                <w:sz w:val="20"/>
                <w:szCs w:val="20"/>
              </w:rPr>
              <w:t>7 920 797,69</w:t>
            </w:r>
          </w:p>
        </w:tc>
        <w:tc>
          <w:tcPr>
            <w:tcW w:w="1276" w:type="dxa"/>
            <w:vAlign w:val="center"/>
          </w:tcPr>
          <w:p w:rsidR="00C011A4" w:rsidRPr="00C011A4" w:rsidRDefault="00C011A4" w:rsidP="00C011A4">
            <w:pPr>
              <w:jc w:val="center"/>
              <w:rPr>
                <w:sz w:val="20"/>
                <w:szCs w:val="20"/>
              </w:rPr>
            </w:pPr>
            <w:r w:rsidRPr="00C011A4">
              <w:rPr>
                <w:sz w:val="20"/>
                <w:szCs w:val="20"/>
              </w:rPr>
              <w:t>1 600 093,70</w:t>
            </w:r>
          </w:p>
        </w:tc>
        <w:tc>
          <w:tcPr>
            <w:tcW w:w="1276" w:type="dxa"/>
            <w:vAlign w:val="center"/>
          </w:tcPr>
          <w:p w:rsidR="00C011A4" w:rsidRPr="00C011A4" w:rsidRDefault="00C011A4" w:rsidP="00C011A4">
            <w:pPr>
              <w:jc w:val="center"/>
              <w:rPr>
                <w:sz w:val="20"/>
                <w:szCs w:val="20"/>
              </w:rPr>
            </w:pPr>
            <w:r w:rsidRPr="00C011A4">
              <w:rPr>
                <w:sz w:val="20"/>
                <w:szCs w:val="20"/>
              </w:rPr>
              <w:t>1 582 382,91</w:t>
            </w:r>
          </w:p>
        </w:tc>
        <w:tc>
          <w:tcPr>
            <w:tcW w:w="1417" w:type="dxa"/>
            <w:vAlign w:val="center"/>
          </w:tcPr>
          <w:p w:rsidR="00C011A4" w:rsidRPr="002C1324" w:rsidRDefault="00C011A4" w:rsidP="00C011A4">
            <w:pPr>
              <w:jc w:val="center"/>
              <w:rPr>
                <w:sz w:val="20"/>
                <w:szCs w:val="20"/>
              </w:rPr>
            </w:pPr>
            <w:r w:rsidRPr="002C1324">
              <w:rPr>
                <w:sz w:val="20"/>
                <w:szCs w:val="20"/>
              </w:rPr>
              <w:t>1 581 645,88</w:t>
            </w:r>
          </w:p>
        </w:tc>
        <w:tc>
          <w:tcPr>
            <w:tcW w:w="1276" w:type="dxa"/>
            <w:vAlign w:val="center"/>
          </w:tcPr>
          <w:p w:rsidR="00C011A4" w:rsidRPr="002C1324" w:rsidRDefault="00C011A4" w:rsidP="00C011A4">
            <w:pPr>
              <w:jc w:val="center"/>
              <w:rPr>
                <w:sz w:val="20"/>
                <w:szCs w:val="20"/>
              </w:rPr>
            </w:pPr>
            <w:r w:rsidRPr="002C1324">
              <w:rPr>
                <w:sz w:val="20"/>
                <w:szCs w:val="20"/>
              </w:rPr>
              <w:t>1 578 337,60</w:t>
            </w:r>
          </w:p>
        </w:tc>
        <w:tc>
          <w:tcPr>
            <w:tcW w:w="1276" w:type="dxa"/>
            <w:vAlign w:val="center"/>
          </w:tcPr>
          <w:p w:rsidR="00C011A4" w:rsidRPr="002C1324" w:rsidRDefault="00C011A4" w:rsidP="00C011A4">
            <w:pPr>
              <w:jc w:val="center"/>
              <w:rPr>
                <w:sz w:val="20"/>
                <w:szCs w:val="20"/>
              </w:rPr>
            </w:pPr>
            <w:r w:rsidRPr="002C1324">
              <w:rPr>
                <w:sz w:val="20"/>
                <w:szCs w:val="20"/>
              </w:rPr>
              <w:t>1 578 337,60</w:t>
            </w:r>
          </w:p>
        </w:tc>
      </w:tr>
      <w:tr w:rsidR="00C011A4" w:rsidRPr="00025001" w:rsidTr="00455332">
        <w:tc>
          <w:tcPr>
            <w:tcW w:w="2551" w:type="dxa"/>
            <w:vMerge/>
          </w:tcPr>
          <w:p w:rsidR="00C011A4" w:rsidRPr="00217A70" w:rsidRDefault="00C011A4" w:rsidP="00C011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C011A4" w:rsidRPr="00217A70" w:rsidRDefault="00C011A4" w:rsidP="00C011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C011A4" w:rsidRPr="00217A70" w:rsidRDefault="00C011A4" w:rsidP="00C011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C011A4" w:rsidRPr="00C011A4" w:rsidRDefault="00C011A4" w:rsidP="00C011A4">
            <w:pPr>
              <w:jc w:val="center"/>
              <w:rPr>
                <w:sz w:val="20"/>
                <w:szCs w:val="20"/>
              </w:rPr>
            </w:pPr>
            <w:r w:rsidRPr="00C011A4">
              <w:rPr>
                <w:sz w:val="20"/>
                <w:szCs w:val="20"/>
              </w:rPr>
              <w:t>1 237 058,53</w:t>
            </w:r>
          </w:p>
        </w:tc>
        <w:tc>
          <w:tcPr>
            <w:tcW w:w="1276" w:type="dxa"/>
            <w:vAlign w:val="center"/>
          </w:tcPr>
          <w:p w:rsidR="00C011A4" w:rsidRPr="00C011A4" w:rsidRDefault="00C011A4" w:rsidP="00C011A4">
            <w:pPr>
              <w:jc w:val="center"/>
              <w:rPr>
                <w:sz w:val="20"/>
                <w:szCs w:val="20"/>
              </w:rPr>
            </w:pPr>
            <w:r w:rsidRPr="00C011A4">
              <w:rPr>
                <w:sz w:val="20"/>
                <w:szCs w:val="20"/>
              </w:rPr>
              <w:t>304 019,54</w:t>
            </w:r>
          </w:p>
        </w:tc>
        <w:tc>
          <w:tcPr>
            <w:tcW w:w="1276" w:type="dxa"/>
            <w:vAlign w:val="center"/>
          </w:tcPr>
          <w:p w:rsidR="00C011A4" w:rsidRPr="00C011A4" w:rsidRDefault="00C011A4" w:rsidP="00C011A4">
            <w:pPr>
              <w:jc w:val="center"/>
              <w:rPr>
                <w:sz w:val="20"/>
                <w:szCs w:val="20"/>
              </w:rPr>
            </w:pPr>
            <w:r w:rsidRPr="00C011A4">
              <w:rPr>
                <w:sz w:val="20"/>
                <w:szCs w:val="20"/>
              </w:rPr>
              <w:t>231 343,91</w:t>
            </w:r>
          </w:p>
        </w:tc>
        <w:tc>
          <w:tcPr>
            <w:tcW w:w="1417" w:type="dxa"/>
            <w:vAlign w:val="center"/>
          </w:tcPr>
          <w:p w:rsidR="00C011A4" w:rsidRPr="002C1324" w:rsidRDefault="00C011A4" w:rsidP="00C011A4">
            <w:pPr>
              <w:jc w:val="center"/>
              <w:rPr>
                <w:sz w:val="20"/>
                <w:szCs w:val="20"/>
              </w:rPr>
            </w:pPr>
            <w:r w:rsidRPr="002C1324">
              <w:rPr>
                <w:sz w:val="20"/>
                <w:szCs w:val="20"/>
              </w:rPr>
              <w:t>233 935,88</w:t>
            </w:r>
          </w:p>
        </w:tc>
        <w:tc>
          <w:tcPr>
            <w:tcW w:w="1276" w:type="dxa"/>
            <w:vAlign w:val="center"/>
          </w:tcPr>
          <w:p w:rsidR="00C011A4" w:rsidRPr="002C1324" w:rsidRDefault="00C011A4" w:rsidP="00C011A4">
            <w:pPr>
              <w:jc w:val="center"/>
              <w:rPr>
                <w:sz w:val="20"/>
                <w:szCs w:val="20"/>
              </w:rPr>
            </w:pPr>
            <w:r w:rsidRPr="002C1324">
              <w:rPr>
                <w:sz w:val="20"/>
                <w:szCs w:val="20"/>
              </w:rPr>
              <w:t>233 879,60</w:t>
            </w:r>
          </w:p>
        </w:tc>
        <w:tc>
          <w:tcPr>
            <w:tcW w:w="1276" w:type="dxa"/>
            <w:vAlign w:val="center"/>
          </w:tcPr>
          <w:p w:rsidR="00C011A4" w:rsidRPr="002C1324" w:rsidRDefault="00C011A4" w:rsidP="00C011A4">
            <w:pPr>
              <w:jc w:val="center"/>
              <w:rPr>
                <w:sz w:val="20"/>
                <w:szCs w:val="20"/>
              </w:rPr>
            </w:pPr>
            <w:r w:rsidRPr="002C1324">
              <w:rPr>
                <w:sz w:val="20"/>
                <w:szCs w:val="20"/>
              </w:rPr>
              <w:t>233 879,60</w:t>
            </w:r>
          </w:p>
        </w:tc>
      </w:tr>
      <w:tr w:rsidR="00056AC8" w:rsidRPr="00025001" w:rsidTr="00455332">
        <w:tc>
          <w:tcPr>
            <w:tcW w:w="2551" w:type="dxa"/>
            <w:vMerge/>
          </w:tcPr>
          <w:p w:rsidR="00056AC8" w:rsidRPr="00217A70" w:rsidRDefault="00056AC8" w:rsidP="00056A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56AC8" w:rsidRPr="00217A70" w:rsidRDefault="00056AC8" w:rsidP="00056A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6AC8" w:rsidRPr="00217A70" w:rsidRDefault="00056AC8" w:rsidP="00056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56AC8" w:rsidRPr="00056AC8" w:rsidRDefault="00056AC8" w:rsidP="00056AC8">
            <w:pPr>
              <w:jc w:val="center"/>
              <w:rPr>
                <w:sz w:val="20"/>
                <w:szCs w:val="20"/>
              </w:rPr>
            </w:pPr>
            <w:r w:rsidRPr="00056AC8">
              <w:rPr>
                <w:sz w:val="20"/>
                <w:szCs w:val="20"/>
              </w:rPr>
              <w:t>6 443 750,80</w:t>
            </w:r>
          </w:p>
        </w:tc>
        <w:tc>
          <w:tcPr>
            <w:tcW w:w="1276" w:type="dxa"/>
            <w:vAlign w:val="center"/>
          </w:tcPr>
          <w:p w:rsidR="00056AC8" w:rsidRPr="00056AC8" w:rsidRDefault="00056AC8" w:rsidP="00056AC8">
            <w:pPr>
              <w:jc w:val="center"/>
              <w:rPr>
                <w:sz w:val="20"/>
                <w:szCs w:val="20"/>
              </w:rPr>
            </w:pPr>
            <w:r w:rsidRPr="00056AC8">
              <w:rPr>
                <w:sz w:val="20"/>
                <w:szCs w:val="20"/>
              </w:rPr>
              <w:t>1 262 450,23</w:t>
            </w:r>
          </w:p>
        </w:tc>
        <w:tc>
          <w:tcPr>
            <w:tcW w:w="1276" w:type="dxa"/>
            <w:vAlign w:val="center"/>
          </w:tcPr>
          <w:p w:rsidR="00056AC8" w:rsidRPr="00C6567F" w:rsidRDefault="00056AC8" w:rsidP="00056AC8">
            <w:pPr>
              <w:jc w:val="center"/>
              <w:rPr>
                <w:sz w:val="20"/>
                <w:szCs w:val="20"/>
              </w:rPr>
            </w:pPr>
            <w:r w:rsidRPr="00C6567F">
              <w:rPr>
                <w:sz w:val="20"/>
                <w:szCs w:val="20"/>
              </w:rPr>
              <w:t>1 299 870,00</w:t>
            </w:r>
          </w:p>
        </w:tc>
        <w:tc>
          <w:tcPr>
            <w:tcW w:w="1417" w:type="dxa"/>
            <w:vAlign w:val="center"/>
          </w:tcPr>
          <w:p w:rsidR="00056AC8" w:rsidRPr="00C6567F" w:rsidRDefault="00056AC8" w:rsidP="00056AC8">
            <w:pPr>
              <w:jc w:val="center"/>
              <w:rPr>
                <w:sz w:val="20"/>
                <w:szCs w:val="20"/>
              </w:rPr>
            </w:pPr>
            <w:r w:rsidRPr="00C6567F">
              <w:rPr>
                <w:sz w:val="20"/>
                <w:szCs w:val="20"/>
              </w:rPr>
              <w:t>1 294 852,57</w:t>
            </w:r>
          </w:p>
        </w:tc>
        <w:tc>
          <w:tcPr>
            <w:tcW w:w="1276" w:type="dxa"/>
            <w:vAlign w:val="center"/>
          </w:tcPr>
          <w:p w:rsidR="00056AC8" w:rsidRPr="00C6567F" w:rsidRDefault="00056AC8" w:rsidP="00056AC8">
            <w:pPr>
              <w:jc w:val="center"/>
              <w:rPr>
                <w:sz w:val="20"/>
                <w:szCs w:val="20"/>
              </w:rPr>
            </w:pPr>
            <w:r w:rsidRPr="00C6567F">
              <w:rPr>
                <w:sz w:val="20"/>
                <w:szCs w:val="20"/>
              </w:rPr>
              <w:t>1 293 289,00</w:t>
            </w:r>
          </w:p>
        </w:tc>
        <w:tc>
          <w:tcPr>
            <w:tcW w:w="1276" w:type="dxa"/>
            <w:vAlign w:val="center"/>
          </w:tcPr>
          <w:p w:rsidR="00056AC8" w:rsidRPr="00C6567F" w:rsidRDefault="00056AC8" w:rsidP="00056AC8">
            <w:pPr>
              <w:jc w:val="center"/>
              <w:rPr>
                <w:sz w:val="20"/>
                <w:szCs w:val="20"/>
              </w:rPr>
            </w:pPr>
            <w:r w:rsidRPr="00C6567F">
              <w:rPr>
                <w:sz w:val="20"/>
                <w:szCs w:val="20"/>
              </w:rPr>
              <w:t>1 293 289,00</w:t>
            </w:r>
          </w:p>
        </w:tc>
      </w:tr>
      <w:tr w:rsidR="00056AC8" w:rsidRPr="00025001" w:rsidTr="00D126C3">
        <w:trPr>
          <w:trHeight w:val="497"/>
        </w:trPr>
        <w:tc>
          <w:tcPr>
            <w:tcW w:w="2551" w:type="dxa"/>
            <w:vMerge/>
          </w:tcPr>
          <w:p w:rsidR="00056AC8" w:rsidRPr="00217A70" w:rsidRDefault="00056AC8" w:rsidP="00056A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56AC8" w:rsidRPr="00217A70" w:rsidRDefault="00056AC8" w:rsidP="00056A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6AC8" w:rsidRPr="00217A70" w:rsidRDefault="00056AC8" w:rsidP="00056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056AC8" w:rsidRPr="00056AC8" w:rsidRDefault="00056AC8" w:rsidP="00056AC8">
            <w:pPr>
              <w:jc w:val="center"/>
              <w:rPr>
                <w:sz w:val="20"/>
                <w:szCs w:val="20"/>
              </w:rPr>
            </w:pPr>
            <w:r w:rsidRPr="00056AC8">
              <w:rPr>
                <w:sz w:val="20"/>
                <w:szCs w:val="20"/>
              </w:rPr>
              <w:t>239 988,36</w:t>
            </w:r>
          </w:p>
        </w:tc>
        <w:tc>
          <w:tcPr>
            <w:tcW w:w="1276" w:type="dxa"/>
            <w:vAlign w:val="center"/>
          </w:tcPr>
          <w:p w:rsidR="00056AC8" w:rsidRPr="00056AC8" w:rsidRDefault="00056AC8" w:rsidP="00056AC8">
            <w:pPr>
              <w:jc w:val="center"/>
              <w:rPr>
                <w:sz w:val="20"/>
                <w:szCs w:val="20"/>
              </w:rPr>
            </w:pPr>
            <w:r w:rsidRPr="00056AC8">
              <w:rPr>
                <w:sz w:val="20"/>
                <w:szCs w:val="20"/>
              </w:rPr>
              <w:t>33 623,93</w:t>
            </w:r>
          </w:p>
        </w:tc>
        <w:tc>
          <w:tcPr>
            <w:tcW w:w="1276" w:type="dxa"/>
            <w:vAlign w:val="center"/>
          </w:tcPr>
          <w:p w:rsidR="00056AC8" w:rsidRPr="00C6567F" w:rsidRDefault="00056AC8" w:rsidP="00056AC8">
            <w:pPr>
              <w:jc w:val="center"/>
              <w:rPr>
                <w:sz w:val="20"/>
                <w:szCs w:val="20"/>
              </w:rPr>
            </w:pPr>
            <w:r w:rsidRPr="00C6567F">
              <w:rPr>
                <w:sz w:val="20"/>
                <w:szCs w:val="20"/>
              </w:rPr>
              <w:t>51 169,00</w:t>
            </w:r>
          </w:p>
        </w:tc>
        <w:tc>
          <w:tcPr>
            <w:tcW w:w="1417" w:type="dxa"/>
            <w:vAlign w:val="center"/>
          </w:tcPr>
          <w:p w:rsidR="00056AC8" w:rsidRPr="00C6567F" w:rsidRDefault="00056AC8" w:rsidP="00056AC8">
            <w:pPr>
              <w:jc w:val="center"/>
              <w:rPr>
                <w:sz w:val="20"/>
                <w:szCs w:val="20"/>
              </w:rPr>
            </w:pPr>
            <w:r w:rsidRPr="00C6567F">
              <w:rPr>
                <w:sz w:val="20"/>
                <w:szCs w:val="20"/>
              </w:rPr>
              <w:t>52 857,43</w:t>
            </w:r>
          </w:p>
        </w:tc>
        <w:tc>
          <w:tcPr>
            <w:tcW w:w="1276" w:type="dxa"/>
            <w:vAlign w:val="center"/>
          </w:tcPr>
          <w:p w:rsidR="00056AC8" w:rsidRPr="00C6567F" w:rsidRDefault="00056AC8" w:rsidP="00056AC8">
            <w:pPr>
              <w:jc w:val="center"/>
              <w:rPr>
                <w:sz w:val="20"/>
                <w:szCs w:val="20"/>
              </w:rPr>
            </w:pPr>
            <w:r w:rsidRPr="00C6567F">
              <w:rPr>
                <w:sz w:val="20"/>
                <w:szCs w:val="20"/>
              </w:rPr>
              <w:t>51 169,00</w:t>
            </w:r>
          </w:p>
        </w:tc>
        <w:tc>
          <w:tcPr>
            <w:tcW w:w="1276" w:type="dxa"/>
            <w:vAlign w:val="center"/>
          </w:tcPr>
          <w:p w:rsidR="00056AC8" w:rsidRPr="00C6567F" w:rsidRDefault="00056AC8" w:rsidP="00056AC8">
            <w:pPr>
              <w:jc w:val="center"/>
              <w:rPr>
                <w:sz w:val="20"/>
                <w:szCs w:val="20"/>
              </w:rPr>
            </w:pPr>
            <w:r w:rsidRPr="00C6567F">
              <w:rPr>
                <w:sz w:val="20"/>
                <w:szCs w:val="20"/>
              </w:rPr>
              <w:t>51 169,00</w:t>
            </w:r>
          </w:p>
        </w:tc>
      </w:tr>
      <w:tr w:rsidR="00BA7F25" w:rsidRPr="00025001" w:rsidTr="00455332">
        <w:tc>
          <w:tcPr>
            <w:tcW w:w="2551" w:type="dxa"/>
            <w:vMerge/>
          </w:tcPr>
          <w:p w:rsidR="00BA7F25" w:rsidRPr="00217A70" w:rsidRDefault="00BA7F25" w:rsidP="00BA7F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BA7F25" w:rsidRPr="00217A70" w:rsidRDefault="00BA7F25" w:rsidP="00BA7F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A7F25" w:rsidRPr="00217A70" w:rsidRDefault="00BA7F25" w:rsidP="00BA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C011A4" w:rsidRPr="00025001" w:rsidTr="00455332">
        <w:tc>
          <w:tcPr>
            <w:tcW w:w="2551" w:type="dxa"/>
            <w:vMerge/>
          </w:tcPr>
          <w:p w:rsidR="00C011A4" w:rsidRPr="00217A70" w:rsidRDefault="00C011A4" w:rsidP="00C011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C011A4" w:rsidRPr="00217A70" w:rsidRDefault="00C011A4" w:rsidP="00C011A4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C011A4" w:rsidRPr="00217A70" w:rsidRDefault="00C011A4" w:rsidP="00C011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C011A4" w:rsidRPr="00217A70" w:rsidRDefault="00C011A4" w:rsidP="00C011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lastRenderedPageBreak/>
              <w:t>в том числе:</w:t>
            </w:r>
          </w:p>
        </w:tc>
        <w:tc>
          <w:tcPr>
            <w:tcW w:w="1276" w:type="dxa"/>
            <w:vAlign w:val="center"/>
          </w:tcPr>
          <w:p w:rsidR="00C011A4" w:rsidRPr="00C011A4" w:rsidRDefault="00C011A4" w:rsidP="00C011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11A4">
              <w:rPr>
                <w:sz w:val="20"/>
                <w:szCs w:val="20"/>
              </w:rPr>
              <w:lastRenderedPageBreak/>
              <w:t>7 884 481,13</w:t>
            </w:r>
          </w:p>
        </w:tc>
        <w:tc>
          <w:tcPr>
            <w:tcW w:w="1276" w:type="dxa"/>
            <w:vAlign w:val="center"/>
          </w:tcPr>
          <w:p w:rsidR="00C011A4" w:rsidRPr="00C011A4" w:rsidRDefault="00C011A4" w:rsidP="00C011A4">
            <w:pPr>
              <w:jc w:val="center"/>
              <w:rPr>
                <w:sz w:val="20"/>
                <w:szCs w:val="20"/>
              </w:rPr>
            </w:pPr>
            <w:r w:rsidRPr="00C011A4">
              <w:rPr>
                <w:sz w:val="20"/>
                <w:szCs w:val="20"/>
              </w:rPr>
              <w:t>1 589 741,14</w:t>
            </w:r>
          </w:p>
        </w:tc>
        <w:tc>
          <w:tcPr>
            <w:tcW w:w="1276" w:type="dxa"/>
            <w:vAlign w:val="center"/>
          </w:tcPr>
          <w:p w:rsidR="00C011A4" w:rsidRPr="00C011A4" w:rsidRDefault="00C011A4" w:rsidP="00C011A4">
            <w:pPr>
              <w:jc w:val="center"/>
              <w:rPr>
                <w:sz w:val="20"/>
                <w:szCs w:val="20"/>
              </w:rPr>
            </w:pPr>
            <w:r w:rsidRPr="00C011A4">
              <w:rPr>
                <w:sz w:val="20"/>
                <w:szCs w:val="20"/>
              </w:rPr>
              <w:t>1 575 891,91</w:t>
            </w:r>
          </w:p>
        </w:tc>
        <w:tc>
          <w:tcPr>
            <w:tcW w:w="1417" w:type="dxa"/>
            <w:vAlign w:val="center"/>
          </w:tcPr>
          <w:p w:rsidR="00C011A4" w:rsidRPr="008128F2" w:rsidRDefault="00C011A4" w:rsidP="00C011A4">
            <w:pPr>
              <w:jc w:val="center"/>
              <w:rPr>
                <w:sz w:val="20"/>
                <w:szCs w:val="20"/>
              </w:rPr>
            </w:pPr>
            <w:r w:rsidRPr="008128F2">
              <w:rPr>
                <w:sz w:val="20"/>
                <w:szCs w:val="20"/>
              </w:rPr>
              <w:t>1 575 154,88</w:t>
            </w:r>
          </w:p>
        </w:tc>
        <w:tc>
          <w:tcPr>
            <w:tcW w:w="1276" w:type="dxa"/>
            <w:vAlign w:val="center"/>
          </w:tcPr>
          <w:p w:rsidR="00C011A4" w:rsidRPr="008128F2" w:rsidRDefault="00C011A4" w:rsidP="00C011A4">
            <w:pPr>
              <w:jc w:val="center"/>
              <w:rPr>
                <w:sz w:val="20"/>
                <w:szCs w:val="20"/>
              </w:rPr>
            </w:pPr>
            <w:r w:rsidRPr="008128F2">
              <w:rPr>
                <w:sz w:val="20"/>
                <w:szCs w:val="20"/>
              </w:rPr>
              <w:t>1 571 846,60</w:t>
            </w:r>
          </w:p>
        </w:tc>
        <w:tc>
          <w:tcPr>
            <w:tcW w:w="1276" w:type="dxa"/>
            <w:vAlign w:val="center"/>
          </w:tcPr>
          <w:p w:rsidR="00C011A4" w:rsidRPr="008128F2" w:rsidRDefault="00C011A4" w:rsidP="00C011A4">
            <w:pPr>
              <w:jc w:val="center"/>
              <w:rPr>
                <w:sz w:val="20"/>
                <w:szCs w:val="20"/>
              </w:rPr>
            </w:pPr>
            <w:r w:rsidRPr="008128F2">
              <w:rPr>
                <w:sz w:val="20"/>
                <w:szCs w:val="20"/>
              </w:rPr>
              <w:t>1 571 846,60</w:t>
            </w:r>
          </w:p>
        </w:tc>
      </w:tr>
      <w:tr w:rsidR="00C011A4" w:rsidRPr="00025001" w:rsidTr="00455332">
        <w:tc>
          <w:tcPr>
            <w:tcW w:w="2551" w:type="dxa"/>
            <w:vMerge/>
          </w:tcPr>
          <w:p w:rsidR="00C011A4" w:rsidRPr="00217A70" w:rsidRDefault="00C011A4" w:rsidP="00C011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011A4" w:rsidRPr="00217A70" w:rsidRDefault="00C011A4" w:rsidP="00C011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011A4" w:rsidRPr="00217A70" w:rsidRDefault="00C011A4" w:rsidP="00C011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C011A4" w:rsidRPr="00C011A4" w:rsidRDefault="00C011A4" w:rsidP="00C011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11A4">
              <w:rPr>
                <w:sz w:val="20"/>
                <w:szCs w:val="20"/>
              </w:rPr>
              <w:t>1 233 196,97</w:t>
            </w:r>
          </w:p>
        </w:tc>
        <w:tc>
          <w:tcPr>
            <w:tcW w:w="1276" w:type="dxa"/>
            <w:vAlign w:val="center"/>
          </w:tcPr>
          <w:p w:rsidR="00C011A4" w:rsidRPr="00C011A4" w:rsidRDefault="00C011A4" w:rsidP="00C011A4">
            <w:pPr>
              <w:jc w:val="center"/>
              <w:rPr>
                <w:sz w:val="20"/>
                <w:szCs w:val="20"/>
              </w:rPr>
            </w:pPr>
            <w:r w:rsidRPr="00C011A4">
              <w:rPr>
                <w:sz w:val="20"/>
                <w:szCs w:val="20"/>
              </w:rPr>
              <w:t>300 157,98</w:t>
            </w:r>
          </w:p>
        </w:tc>
        <w:tc>
          <w:tcPr>
            <w:tcW w:w="1276" w:type="dxa"/>
            <w:vAlign w:val="center"/>
          </w:tcPr>
          <w:p w:rsidR="00C011A4" w:rsidRPr="00C011A4" w:rsidRDefault="00C011A4" w:rsidP="00C011A4">
            <w:pPr>
              <w:jc w:val="center"/>
              <w:rPr>
                <w:sz w:val="20"/>
                <w:szCs w:val="20"/>
              </w:rPr>
            </w:pPr>
            <w:r w:rsidRPr="00C011A4">
              <w:rPr>
                <w:sz w:val="20"/>
                <w:szCs w:val="20"/>
              </w:rPr>
              <w:t>231 343,91</w:t>
            </w:r>
          </w:p>
        </w:tc>
        <w:tc>
          <w:tcPr>
            <w:tcW w:w="1417" w:type="dxa"/>
            <w:vAlign w:val="center"/>
          </w:tcPr>
          <w:p w:rsidR="00C011A4" w:rsidRPr="008128F2" w:rsidRDefault="00C011A4" w:rsidP="00C011A4">
            <w:pPr>
              <w:jc w:val="center"/>
              <w:rPr>
                <w:sz w:val="20"/>
                <w:szCs w:val="20"/>
              </w:rPr>
            </w:pPr>
            <w:r w:rsidRPr="008128F2">
              <w:rPr>
                <w:sz w:val="20"/>
                <w:szCs w:val="20"/>
              </w:rPr>
              <w:t>233 935,88</w:t>
            </w:r>
          </w:p>
        </w:tc>
        <w:tc>
          <w:tcPr>
            <w:tcW w:w="1276" w:type="dxa"/>
            <w:vAlign w:val="center"/>
          </w:tcPr>
          <w:p w:rsidR="00C011A4" w:rsidRPr="008128F2" w:rsidRDefault="00C011A4" w:rsidP="00C011A4">
            <w:pPr>
              <w:jc w:val="center"/>
              <w:rPr>
                <w:sz w:val="20"/>
                <w:szCs w:val="20"/>
              </w:rPr>
            </w:pPr>
            <w:r w:rsidRPr="008128F2">
              <w:rPr>
                <w:sz w:val="20"/>
                <w:szCs w:val="20"/>
              </w:rPr>
              <w:t>233 879,60</w:t>
            </w:r>
          </w:p>
        </w:tc>
        <w:tc>
          <w:tcPr>
            <w:tcW w:w="1276" w:type="dxa"/>
            <w:vAlign w:val="center"/>
          </w:tcPr>
          <w:p w:rsidR="00C011A4" w:rsidRPr="008128F2" w:rsidRDefault="00C011A4" w:rsidP="00C011A4">
            <w:pPr>
              <w:jc w:val="center"/>
              <w:rPr>
                <w:sz w:val="20"/>
                <w:szCs w:val="20"/>
              </w:rPr>
            </w:pPr>
            <w:r w:rsidRPr="008128F2">
              <w:rPr>
                <w:sz w:val="20"/>
                <w:szCs w:val="20"/>
              </w:rPr>
              <w:t>233 879,60</w:t>
            </w:r>
          </w:p>
        </w:tc>
      </w:tr>
      <w:tr w:rsidR="00C6567F" w:rsidRPr="00025001" w:rsidTr="00455332">
        <w:tc>
          <w:tcPr>
            <w:tcW w:w="2551" w:type="dxa"/>
            <w:vMerge/>
          </w:tcPr>
          <w:p w:rsidR="00C6567F" w:rsidRPr="00217A70" w:rsidRDefault="00C6567F" w:rsidP="00C656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6567F" w:rsidRPr="00217A70" w:rsidRDefault="00C6567F" w:rsidP="00C656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6567F" w:rsidRPr="00217A70" w:rsidRDefault="00C6567F" w:rsidP="00C656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C6567F" w:rsidRPr="00C6567F" w:rsidRDefault="00C6567F" w:rsidP="00C6567F">
            <w:pPr>
              <w:jc w:val="center"/>
              <w:rPr>
                <w:sz w:val="20"/>
                <w:szCs w:val="20"/>
              </w:rPr>
            </w:pPr>
            <w:r w:rsidRPr="00C6567F">
              <w:rPr>
                <w:sz w:val="20"/>
                <w:szCs w:val="20"/>
              </w:rPr>
              <w:t>6 411 295,80</w:t>
            </w:r>
          </w:p>
        </w:tc>
        <w:tc>
          <w:tcPr>
            <w:tcW w:w="1276" w:type="dxa"/>
            <w:vAlign w:val="center"/>
          </w:tcPr>
          <w:p w:rsidR="00C6567F" w:rsidRPr="00C6567F" w:rsidRDefault="00C6567F" w:rsidP="00C6567F">
            <w:pPr>
              <w:jc w:val="center"/>
              <w:rPr>
                <w:sz w:val="20"/>
                <w:szCs w:val="20"/>
              </w:rPr>
            </w:pPr>
            <w:r w:rsidRPr="00C6567F">
              <w:rPr>
                <w:sz w:val="20"/>
                <w:szCs w:val="20"/>
              </w:rPr>
              <w:t>1 255 959,23</w:t>
            </w:r>
          </w:p>
        </w:tc>
        <w:tc>
          <w:tcPr>
            <w:tcW w:w="1276" w:type="dxa"/>
            <w:vAlign w:val="center"/>
          </w:tcPr>
          <w:p w:rsidR="00C6567F" w:rsidRPr="00C6567F" w:rsidRDefault="00C6567F" w:rsidP="00C6567F">
            <w:pPr>
              <w:jc w:val="center"/>
              <w:rPr>
                <w:sz w:val="20"/>
                <w:szCs w:val="20"/>
              </w:rPr>
            </w:pPr>
            <w:r w:rsidRPr="00C6567F">
              <w:rPr>
                <w:sz w:val="20"/>
                <w:szCs w:val="20"/>
              </w:rPr>
              <w:t>1 293 379,00</w:t>
            </w:r>
          </w:p>
        </w:tc>
        <w:tc>
          <w:tcPr>
            <w:tcW w:w="1417" w:type="dxa"/>
            <w:vAlign w:val="center"/>
          </w:tcPr>
          <w:p w:rsidR="00C6567F" w:rsidRPr="00C6567F" w:rsidRDefault="00C6567F" w:rsidP="00C6567F">
            <w:pPr>
              <w:jc w:val="center"/>
              <w:rPr>
                <w:sz w:val="20"/>
                <w:szCs w:val="20"/>
              </w:rPr>
            </w:pPr>
            <w:r w:rsidRPr="00C6567F">
              <w:rPr>
                <w:sz w:val="20"/>
                <w:szCs w:val="20"/>
              </w:rPr>
              <w:t>1 288 361,57</w:t>
            </w:r>
          </w:p>
        </w:tc>
        <w:tc>
          <w:tcPr>
            <w:tcW w:w="1276" w:type="dxa"/>
            <w:vAlign w:val="center"/>
          </w:tcPr>
          <w:p w:rsidR="00C6567F" w:rsidRPr="00C6567F" w:rsidRDefault="00C6567F" w:rsidP="00C6567F">
            <w:pPr>
              <w:jc w:val="center"/>
              <w:rPr>
                <w:sz w:val="20"/>
                <w:szCs w:val="20"/>
              </w:rPr>
            </w:pPr>
            <w:r w:rsidRPr="00C6567F">
              <w:rPr>
                <w:sz w:val="20"/>
                <w:szCs w:val="20"/>
              </w:rPr>
              <w:t>1 286 798,00</w:t>
            </w:r>
          </w:p>
        </w:tc>
        <w:tc>
          <w:tcPr>
            <w:tcW w:w="1276" w:type="dxa"/>
            <w:vAlign w:val="center"/>
          </w:tcPr>
          <w:p w:rsidR="00C6567F" w:rsidRPr="00C6567F" w:rsidRDefault="00C6567F" w:rsidP="00C6567F">
            <w:pPr>
              <w:jc w:val="center"/>
              <w:rPr>
                <w:sz w:val="20"/>
                <w:szCs w:val="20"/>
              </w:rPr>
            </w:pPr>
            <w:r w:rsidRPr="00C6567F">
              <w:rPr>
                <w:sz w:val="20"/>
                <w:szCs w:val="20"/>
              </w:rPr>
              <w:t>1 286 798,00</w:t>
            </w:r>
          </w:p>
        </w:tc>
      </w:tr>
      <w:tr w:rsidR="00056AC8" w:rsidRPr="00025001" w:rsidTr="00455332">
        <w:tc>
          <w:tcPr>
            <w:tcW w:w="2551" w:type="dxa"/>
            <w:vMerge/>
          </w:tcPr>
          <w:p w:rsidR="00056AC8" w:rsidRPr="00217A70" w:rsidRDefault="00056AC8" w:rsidP="00056A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56AC8" w:rsidRPr="00217A70" w:rsidRDefault="00056AC8" w:rsidP="00056A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56AC8" w:rsidRPr="00217A70" w:rsidRDefault="00056AC8" w:rsidP="00056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056AC8" w:rsidRPr="00056AC8" w:rsidRDefault="00056AC8" w:rsidP="00056A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6AC8">
              <w:rPr>
                <w:sz w:val="20"/>
                <w:szCs w:val="20"/>
              </w:rPr>
              <w:t>239 988,36</w:t>
            </w:r>
          </w:p>
        </w:tc>
        <w:tc>
          <w:tcPr>
            <w:tcW w:w="1276" w:type="dxa"/>
            <w:vAlign w:val="center"/>
          </w:tcPr>
          <w:p w:rsidR="00056AC8" w:rsidRPr="00056AC8" w:rsidRDefault="00056AC8" w:rsidP="00056AC8">
            <w:pPr>
              <w:jc w:val="center"/>
              <w:rPr>
                <w:sz w:val="20"/>
                <w:szCs w:val="20"/>
              </w:rPr>
            </w:pPr>
            <w:r w:rsidRPr="00056AC8">
              <w:rPr>
                <w:sz w:val="20"/>
                <w:szCs w:val="20"/>
              </w:rPr>
              <w:t>33 623,93</w:t>
            </w:r>
          </w:p>
        </w:tc>
        <w:tc>
          <w:tcPr>
            <w:tcW w:w="1276" w:type="dxa"/>
            <w:vAlign w:val="center"/>
          </w:tcPr>
          <w:p w:rsidR="00056AC8" w:rsidRPr="00C6567F" w:rsidRDefault="00056AC8" w:rsidP="00056AC8">
            <w:pPr>
              <w:jc w:val="center"/>
              <w:rPr>
                <w:sz w:val="20"/>
                <w:szCs w:val="20"/>
              </w:rPr>
            </w:pPr>
            <w:r w:rsidRPr="00C6567F">
              <w:rPr>
                <w:sz w:val="20"/>
                <w:szCs w:val="20"/>
              </w:rPr>
              <w:t>51 169,00</w:t>
            </w:r>
          </w:p>
        </w:tc>
        <w:tc>
          <w:tcPr>
            <w:tcW w:w="1417" w:type="dxa"/>
            <w:vAlign w:val="center"/>
          </w:tcPr>
          <w:p w:rsidR="00056AC8" w:rsidRPr="00C6567F" w:rsidRDefault="00056AC8" w:rsidP="00056AC8">
            <w:pPr>
              <w:jc w:val="center"/>
              <w:rPr>
                <w:sz w:val="20"/>
                <w:szCs w:val="20"/>
              </w:rPr>
            </w:pPr>
            <w:r w:rsidRPr="00C6567F">
              <w:rPr>
                <w:sz w:val="20"/>
                <w:szCs w:val="20"/>
              </w:rPr>
              <w:t>52 857,43</w:t>
            </w:r>
          </w:p>
        </w:tc>
        <w:tc>
          <w:tcPr>
            <w:tcW w:w="1276" w:type="dxa"/>
            <w:vAlign w:val="center"/>
          </w:tcPr>
          <w:p w:rsidR="00056AC8" w:rsidRPr="00C6567F" w:rsidRDefault="00056AC8" w:rsidP="00056AC8">
            <w:pPr>
              <w:jc w:val="center"/>
              <w:rPr>
                <w:sz w:val="20"/>
                <w:szCs w:val="20"/>
              </w:rPr>
            </w:pPr>
            <w:r w:rsidRPr="00C6567F">
              <w:rPr>
                <w:sz w:val="20"/>
                <w:szCs w:val="20"/>
              </w:rPr>
              <w:t>51 169,00</w:t>
            </w:r>
          </w:p>
        </w:tc>
        <w:tc>
          <w:tcPr>
            <w:tcW w:w="1276" w:type="dxa"/>
            <w:vAlign w:val="center"/>
          </w:tcPr>
          <w:p w:rsidR="00056AC8" w:rsidRPr="00C6567F" w:rsidRDefault="00056AC8" w:rsidP="00056AC8">
            <w:pPr>
              <w:jc w:val="center"/>
              <w:rPr>
                <w:sz w:val="20"/>
                <w:szCs w:val="20"/>
              </w:rPr>
            </w:pPr>
            <w:r w:rsidRPr="00C6567F">
              <w:rPr>
                <w:sz w:val="20"/>
                <w:szCs w:val="20"/>
              </w:rPr>
              <w:t>51 169,00</w:t>
            </w:r>
          </w:p>
        </w:tc>
      </w:tr>
      <w:tr w:rsidR="008C3289" w:rsidRPr="00025001" w:rsidTr="00455332">
        <w:tc>
          <w:tcPr>
            <w:tcW w:w="2551" w:type="dxa"/>
            <w:vMerge/>
          </w:tcPr>
          <w:p w:rsidR="008C3289" w:rsidRPr="00217A70" w:rsidRDefault="008C3289" w:rsidP="008C32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8C3289" w:rsidRPr="00217A70" w:rsidRDefault="008C3289" w:rsidP="008C32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C3289" w:rsidRPr="00217A70" w:rsidRDefault="008C3289" w:rsidP="008C3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B94CC0" w:rsidRPr="00025001" w:rsidTr="00455332">
        <w:tc>
          <w:tcPr>
            <w:tcW w:w="2551" w:type="dxa"/>
            <w:vMerge/>
          </w:tcPr>
          <w:p w:rsidR="00B94CC0" w:rsidRPr="00217A70" w:rsidRDefault="00B94CC0" w:rsidP="00B94C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B94CC0" w:rsidRPr="00217A70" w:rsidRDefault="00B94CC0" w:rsidP="00B94CC0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217A70">
              <w:rPr>
                <w:rFonts w:cs="Times New Roman"/>
                <w:sz w:val="20"/>
                <w:szCs w:val="20"/>
              </w:rPr>
              <w:t xml:space="preserve"> Администрация городского округа Электросталь Московской области</w:t>
            </w:r>
          </w:p>
        </w:tc>
        <w:tc>
          <w:tcPr>
            <w:tcW w:w="2409" w:type="dxa"/>
          </w:tcPr>
          <w:p w:rsidR="00B94CC0" w:rsidRPr="00217A70" w:rsidRDefault="00B94CC0" w:rsidP="00B94C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B94CC0" w:rsidRPr="00217A70" w:rsidRDefault="00B94CC0" w:rsidP="00B94C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B94CC0" w:rsidRPr="00B94CC0" w:rsidRDefault="00B94CC0" w:rsidP="00B94C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CC0">
              <w:rPr>
                <w:sz w:val="20"/>
                <w:szCs w:val="20"/>
              </w:rPr>
              <w:t>3 861,56</w:t>
            </w:r>
          </w:p>
        </w:tc>
        <w:tc>
          <w:tcPr>
            <w:tcW w:w="1276" w:type="dxa"/>
            <w:vAlign w:val="center"/>
          </w:tcPr>
          <w:p w:rsidR="00B94CC0" w:rsidRPr="00B94CC0" w:rsidRDefault="00B94CC0" w:rsidP="00B94CC0">
            <w:pPr>
              <w:jc w:val="center"/>
              <w:rPr>
                <w:sz w:val="20"/>
                <w:szCs w:val="20"/>
              </w:rPr>
            </w:pPr>
            <w:r w:rsidRPr="00B94CC0">
              <w:rPr>
                <w:sz w:val="20"/>
                <w:szCs w:val="20"/>
              </w:rPr>
              <w:t>3 861,56</w:t>
            </w:r>
          </w:p>
        </w:tc>
        <w:tc>
          <w:tcPr>
            <w:tcW w:w="1276" w:type="dxa"/>
            <w:vAlign w:val="center"/>
          </w:tcPr>
          <w:p w:rsidR="00B94CC0" w:rsidRPr="001C165D" w:rsidRDefault="00B94CC0" w:rsidP="00B94CC0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94CC0" w:rsidRPr="001C165D" w:rsidRDefault="00B94CC0" w:rsidP="00B94CC0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94CC0" w:rsidRPr="001C165D" w:rsidRDefault="00B94CC0" w:rsidP="00B94CC0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94CC0" w:rsidRPr="001C165D" w:rsidRDefault="00B94CC0" w:rsidP="00B94CC0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</w:tr>
      <w:tr w:rsidR="00B94CC0" w:rsidRPr="00025001" w:rsidTr="00455332">
        <w:tc>
          <w:tcPr>
            <w:tcW w:w="2551" w:type="dxa"/>
            <w:vMerge/>
          </w:tcPr>
          <w:p w:rsidR="00B94CC0" w:rsidRPr="00217A70" w:rsidRDefault="00B94CC0" w:rsidP="00B94C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B94CC0" w:rsidRPr="00217A70" w:rsidRDefault="00B94CC0" w:rsidP="00B94C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94CC0" w:rsidRPr="00217A70" w:rsidRDefault="00B94CC0" w:rsidP="00B94C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94CC0" w:rsidRPr="00B94CC0" w:rsidRDefault="00B94CC0" w:rsidP="00B94CC0">
            <w:pPr>
              <w:jc w:val="center"/>
              <w:rPr>
                <w:sz w:val="20"/>
                <w:szCs w:val="20"/>
              </w:rPr>
            </w:pPr>
            <w:r w:rsidRPr="00B94CC0">
              <w:rPr>
                <w:sz w:val="20"/>
                <w:szCs w:val="20"/>
              </w:rPr>
              <w:t>3 861,56</w:t>
            </w:r>
          </w:p>
        </w:tc>
        <w:tc>
          <w:tcPr>
            <w:tcW w:w="1276" w:type="dxa"/>
            <w:vAlign w:val="center"/>
          </w:tcPr>
          <w:p w:rsidR="00B94CC0" w:rsidRPr="00B94CC0" w:rsidRDefault="00B94CC0" w:rsidP="00B94CC0">
            <w:pPr>
              <w:jc w:val="center"/>
              <w:rPr>
                <w:sz w:val="20"/>
                <w:szCs w:val="20"/>
              </w:rPr>
            </w:pPr>
            <w:r w:rsidRPr="00B94CC0">
              <w:rPr>
                <w:sz w:val="20"/>
                <w:szCs w:val="20"/>
              </w:rPr>
              <w:t>3 861,56</w:t>
            </w:r>
          </w:p>
        </w:tc>
        <w:tc>
          <w:tcPr>
            <w:tcW w:w="1276" w:type="dxa"/>
            <w:vAlign w:val="center"/>
          </w:tcPr>
          <w:p w:rsidR="00B94CC0" w:rsidRPr="001C165D" w:rsidRDefault="00B94CC0" w:rsidP="00B94CC0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94CC0" w:rsidRPr="001C165D" w:rsidRDefault="00B94CC0" w:rsidP="00B94CC0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94CC0" w:rsidRPr="001C165D" w:rsidRDefault="00B94CC0" w:rsidP="00B94CC0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94CC0" w:rsidRPr="001C165D" w:rsidRDefault="00B94CC0" w:rsidP="00B94CC0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</w:tr>
      <w:tr w:rsidR="00AF17CA" w:rsidRPr="00025001" w:rsidTr="00455332">
        <w:tc>
          <w:tcPr>
            <w:tcW w:w="2551" w:type="dxa"/>
            <w:vMerge/>
          </w:tcPr>
          <w:p w:rsidR="00AF17CA" w:rsidRPr="00217A70" w:rsidRDefault="00AF17CA" w:rsidP="00AF17C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F17CA" w:rsidRPr="00217A70" w:rsidRDefault="00AF17CA" w:rsidP="00AF17C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F17CA" w:rsidRPr="00217A70" w:rsidRDefault="00AF17CA" w:rsidP="00AF1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20"/>
                <w:szCs w:val="20"/>
              </w:rPr>
            </w:pPr>
            <w:r w:rsidRPr="00AF17C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20"/>
                <w:szCs w:val="20"/>
              </w:rPr>
            </w:pPr>
            <w:r w:rsidRPr="00AF17C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1C165D" w:rsidRDefault="00AF17CA" w:rsidP="00AF17CA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F17CA" w:rsidRPr="001C165D" w:rsidRDefault="00AF17CA" w:rsidP="00AF17CA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1C165D" w:rsidRDefault="00AF17CA" w:rsidP="00AF17CA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1C165D" w:rsidRDefault="00AF17CA" w:rsidP="00AF17CA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</w:tr>
      <w:tr w:rsidR="00AF17CA" w:rsidRPr="00025001" w:rsidTr="00455332">
        <w:tc>
          <w:tcPr>
            <w:tcW w:w="2551" w:type="dxa"/>
            <w:vMerge/>
          </w:tcPr>
          <w:p w:rsidR="00AF17CA" w:rsidRPr="00217A70" w:rsidRDefault="00AF17CA" w:rsidP="00AF17C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F17CA" w:rsidRPr="00217A70" w:rsidRDefault="00AF17CA" w:rsidP="00AF17C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F17CA" w:rsidRPr="00217A70" w:rsidRDefault="00AF17CA" w:rsidP="00AF1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20"/>
                <w:szCs w:val="20"/>
              </w:rPr>
            </w:pPr>
            <w:r w:rsidRPr="00AF17C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20"/>
                <w:szCs w:val="20"/>
              </w:rPr>
            </w:pPr>
            <w:r w:rsidRPr="00AF17C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217A70" w:rsidRDefault="00AF17CA" w:rsidP="00AF17C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F17CA" w:rsidRPr="00217A70" w:rsidRDefault="00AF17CA" w:rsidP="00AF17C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217A70" w:rsidRDefault="00AF17CA" w:rsidP="00AF17C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217A70" w:rsidRDefault="00AF17CA" w:rsidP="00AF17C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D126C3" w:rsidRPr="00025001" w:rsidTr="00455332">
        <w:tc>
          <w:tcPr>
            <w:tcW w:w="2551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126C3" w:rsidRPr="00217A70" w:rsidRDefault="00D126C3" w:rsidP="00D126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A25C44" w:rsidRPr="00025001" w:rsidTr="00455332">
        <w:tc>
          <w:tcPr>
            <w:tcW w:w="2551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</w:t>
            </w:r>
            <w:r w:rsidRPr="00217A70">
              <w:rPr>
                <w:rFonts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2409" w:type="dxa"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lastRenderedPageBreak/>
              <w:t>Всего:</w:t>
            </w:r>
          </w:p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32 455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417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</w:tr>
      <w:tr w:rsidR="00A25C44" w:rsidRPr="00025001" w:rsidTr="00455332">
        <w:tc>
          <w:tcPr>
            <w:tcW w:w="2551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217A70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A25C44" w:rsidRPr="00025001" w:rsidTr="00455332">
        <w:tc>
          <w:tcPr>
            <w:tcW w:w="2551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32 455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417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</w:tr>
      <w:tr w:rsidR="00D126C3" w:rsidRPr="00025001" w:rsidTr="00455332">
        <w:tc>
          <w:tcPr>
            <w:tcW w:w="2551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126C3" w:rsidRPr="00217A70" w:rsidRDefault="00D126C3" w:rsidP="00D126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D126C3" w:rsidRPr="00025001" w:rsidTr="00455332">
        <w:tc>
          <w:tcPr>
            <w:tcW w:w="2551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126C3" w:rsidRPr="00217A70" w:rsidRDefault="00D126C3" w:rsidP="00D126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</w:tbl>
    <w:p w:rsidR="002762A2" w:rsidRDefault="002762A2" w:rsidP="009A684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762A2" w:rsidRDefault="002762A2" w:rsidP="002762A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2762A2" w:rsidRDefault="002762A2" w:rsidP="002762A2">
      <w:pPr>
        <w:tabs>
          <w:tab w:val="left" w:pos="851"/>
        </w:tabs>
        <w:jc w:val="center"/>
      </w:pPr>
      <w:r w:rsidRPr="00915F62">
        <w:rPr>
          <w:rFonts w:cs="Times New Roman"/>
        </w:rPr>
        <w:t>2. Характеристика проблем</w:t>
      </w:r>
      <w:r w:rsidRPr="00915F62">
        <w:t>, решаемых посредством мероприятий подпрограммы</w:t>
      </w:r>
    </w:p>
    <w:p w:rsidR="00CE7951" w:rsidRDefault="00CE7951" w:rsidP="002762A2">
      <w:pPr>
        <w:tabs>
          <w:tab w:val="left" w:pos="851"/>
        </w:tabs>
        <w:jc w:val="center"/>
      </w:pPr>
    </w:p>
    <w:p w:rsidR="00CE7951" w:rsidRDefault="00CE7951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CE7951">
        <w:rPr>
          <w:rFonts w:eastAsiaTheme="minorHAnsi" w:cs="Times New Roman"/>
          <w:lang w:eastAsia="en-US"/>
        </w:rPr>
        <w:t>В рамках реализации подпрограммы будут продолжены уже начатые в области преобразования,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призванные обеспечить переход к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ндивидуализированному и технологичному образованию для всех, к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 xml:space="preserve">развитию образования, ориентированного на формирование </w:t>
      </w:r>
      <w:r>
        <w:rPr>
          <w:rFonts w:eastAsiaTheme="minorHAnsi" w:cs="Times New Roman"/>
          <w:lang w:eastAsia="en-US"/>
        </w:rPr>
        <w:t>т</w:t>
      </w:r>
      <w:r w:rsidRPr="00CE7951">
        <w:rPr>
          <w:rFonts w:eastAsiaTheme="minorHAnsi" w:cs="Times New Roman"/>
          <w:lang w:eastAsia="en-US"/>
        </w:rPr>
        <w:t>ворческой социально ответственной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личности, способной к самореализации в условиях инновационной экономики. Для этого необходимо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новление содержания и технологий в образовании, совершенствование инфраструктуры образования,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формирование новой технологической среды общего образования, развитие дистанционных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разовательных технологий, обеспечивающих равный доступ к качественному общему образованию.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нновационное развитие экономики требует создания инновационной инфраструктуры также и на уровн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щего образования, которая подразумевает создание сети школ, реализующих инновационные проекты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 программы для отработки новых технологий и содержания обучения и воспитания. Повышени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профессионального уровня педагогических и руководящих кадров общего образования, обновлени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состава и компетенций педагогических кадров - необходимое условие реализации задач подпрограммы.</w:t>
      </w:r>
    </w:p>
    <w:p w:rsidR="00CE7951" w:rsidRDefault="00CE7951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CE7951">
        <w:rPr>
          <w:rFonts w:eastAsiaTheme="minorHAnsi" w:cs="Times New Roman"/>
          <w:lang w:eastAsia="en-US"/>
        </w:rPr>
        <w:t xml:space="preserve">            Учитывая перечисленные тенденции и проблемы, в рамках подпрограммы должны быть решены вс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 xml:space="preserve">запланированные задачи, </w:t>
      </w:r>
      <w:r>
        <w:rPr>
          <w:rFonts w:eastAsiaTheme="minorHAnsi" w:cs="Times New Roman"/>
          <w:lang w:eastAsia="en-US"/>
        </w:rPr>
        <w:t>с</w:t>
      </w:r>
      <w:r w:rsidRPr="00CE7951">
        <w:rPr>
          <w:rFonts w:eastAsiaTheme="minorHAnsi" w:cs="Times New Roman"/>
          <w:lang w:eastAsia="en-US"/>
        </w:rPr>
        <w:t>вязанные с достижением высокого</w:t>
      </w:r>
      <w:r w:rsidR="00557A1D">
        <w:rPr>
          <w:rFonts w:eastAsiaTheme="minorHAnsi" w:cs="Times New Roman"/>
          <w:lang w:eastAsia="en-US"/>
        </w:rPr>
        <w:t xml:space="preserve"> стандарта качества образования:</w:t>
      </w:r>
    </w:p>
    <w:p w:rsidR="00557A1D" w:rsidRDefault="00557A1D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557A1D">
        <w:rPr>
          <w:rFonts w:eastAsiaTheme="minorHAnsi" w:cs="Times New Roman"/>
          <w:lang w:eastAsia="en-US"/>
        </w:rPr>
        <w:t>создание условий для реализации ФГОС общего образования;</w:t>
      </w:r>
    </w:p>
    <w:p w:rsidR="005A7D78" w:rsidRDefault="005A7D78" w:rsidP="005A7D78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5A7D78">
        <w:rPr>
          <w:rFonts w:eastAsiaTheme="minorHAnsi" w:cs="Times New Roman"/>
          <w:lang w:eastAsia="en-US"/>
        </w:rPr>
        <w:t>проведение текущего ремонта</w:t>
      </w:r>
      <w:r>
        <w:rPr>
          <w:rFonts w:eastAsiaTheme="minorHAnsi" w:cs="Times New Roman"/>
          <w:lang w:eastAsia="en-US"/>
        </w:rPr>
        <w:t xml:space="preserve"> </w:t>
      </w:r>
      <w:r w:rsidR="00BE3E09">
        <w:rPr>
          <w:rFonts w:eastAsiaTheme="minorHAnsi" w:cs="Times New Roman"/>
          <w:lang w:eastAsia="en-US"/>
        </w:rPr>
        <w:t>муниципальных обще</w:t>
      </w:r>
      <w:r w:rsidRPr="005A7D78">
        <w:rPr>
          <w:rFonts w:eastAsiaTheme="minorHAnsi" w:cs="Times New Roman"/>
          <w:lang w:eastAsia="en-US"/>
        </w:rPr>
        <w:t xml:space="preserve">образовательных </w:t>
      </w:r>
      <w:r w:rsidR="00BE3E09">
        <w:rPr>
          <w:rFonts w:eastAsiaTheme="minorHAnsi" w:cs="Times New Roman"/>
          <w:lang w:eastAsia="en-US"/>
        </w:rPr>
        <w:t>учреждений</w:t>
      </w:r>
      <w:r w:rsidRPr="005A7D78">
        <w:rPr>
          <w:rFonts w:eastAsiaTheme="minorHAnsi" w:cs="Times New Roman"/>
          <w:lang w:eastAsia="en-US"/>
        </w:rPr>
        <w:t>;</w:t>
      </w:r>
    </w:p>
    <w:p w:rsidR="006A55DF" w:rsidRDefault="006A55DF" w:rsidP="006A55D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6A55DF">
        <w:rPr>
          <w:rFonts w:eastAsiaTheme="minorHAnsi" w:cs="Times New Roman"/>
          <w:lang w:eastAsia="en-US"/>
        </w:rPr>
        <w:t>создание механизмов мотивации педагогов к повышению качества работы и непрерывному</w:t>
      </w:r>
      <w:r>
        <w:rPr>
          <w:rFonts w:eastAsiaTheme="minorHAnsi" w:cs="Times New Roman"/>
          <w:lang w:eastAsia="en-US"/>
        </w:rPr>
        <w:t xml:space="preserve"> </w:t>
      </w:r>
      <w:r w:rsidRPr="006A55DF">
        <w:rPr>
          <w:rFonts w:eastAsiaTheme="minorHAnsi" w:cs="Times New Roman"/>
          <w:lang w:eastAsia="en-US"/>
        </w:rPr>
        <w:t>профессиональному развитию;</w:t>
      </w:r>
    </w:p>
    <w:p w:rsidR="006A55DF" w:rsidRDefault="006A55DF" w:rsidP="006A55DF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6A55DF">
        <w:rPr>
          <w:rFonts w:eastAsiaTheme="minorHAnsi" w:cs="Times New Roman"/>
          <w:lang w:eastAsia="en-US"/>
        </w:rPr>
        <w:t>повышение социального и профессионального статусов педагогических работников, в том числе</w:t>
      </w:r>
      <w:r>
        <w:rPr>
          <w:rFonts w:eastAsiaTheme="minorHAnsi" w:cs="Times New Roman"/>
          <w:lang w:eastAsia="en-US"/>
        </w:rPr>
        <w:t xml:space="preserve"> </w:t>
      </w:r>
      <w:r w:rsidRPr="006A55DF">
        <w:rPr>
          <w:rFonts w:eastAsiaTheme="minorHAnsi" w:cs="Times New Roman"/>
          <w:lang w:eastAsia="en-US"/>
        </w:rPr>
        <w:t>поощрение лучших учителей</w:t>
      </w:r>
      <w:r w:rsidR="00E1793A">
        <w:rPr>
          <w:rFonts w:eastAsiaTheme="minorHAnsi" w:cs="Times New Roman"/>
          <w:lang w:eastAsia="en-US"/>
        </w:rPr>
        <w:t>;</w:t>
      </w:r>
    </w:p>
    <w:p w:rsidR="00E1793A" w:rsidRDefault="00E1793A" w:rsidP="00E1793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E1793A">
        <w:rPr>
          <w:rFonts w:eastAsiaTheme="minorHAnsi" w:cs="Times New Roman"/>
          <w:lang w:eastAsia="en-US"/>
        </w:rPr>
        <w:t>развитие инновационной инфраструктуры общего образования, в том числе через создание сети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школ в виде региональных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инновационных площадок, реализующих инновационные проекты и программы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для отработки новых технологий и содержания обучения и воспитания через конкурсную поддержку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школьных инициатив и сетевых проектов.</w:t>
      </w:r>
    </w:p>
    <w:p w:rsidR="000E025A" w:rsidRDefault="000E025A" w:rsidP="000E025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lastRenderedPageBreak/>
        <w:t xml:space="preserve">            </w:t>
      </w:r>
      <w:r w:rsidRPr="000E025A">
        <w:rPr>
          <w:rFonts w:eastAsiaTheme="minorHAnsi" w:cs="Times New Roman"/>
          <w:lang w:eastAsia="en-US"/>
        </w:rPr>
        <w:t xml:space="preserve">Развитие системы общего образования </w:t>
      </w:r>
      <w:r w:rsidR="00AA14BB">
        <w:rPr>
          <w:rFonts w:eastAsiaTheme="minorHAnsi" w:cs="Times New Roman"/>
          <w:lang w:eastAsia="en-US"/>
        </w:rPr>
        <w:t>городского округа</w:t>
      </w:r>
      <w:r w:rsidRPr="000E025A">
        <w:rPr>
          <w:rFonts w:eastAsiaTheme="minorHAnsi" w:cs="Times New Roman"/>
          <w:lang w:eastAsia="en-US"/>
        </w:rPr>
        <w:t xml:space="preserve"> должно соответствовать и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удовлетворять новым запросам общества, потребителей общеобразовательных услуг. Следовательно,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реализация подпрограммы II предусматривает поддержку школ, реализующих инновационные программы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для отработки новых технологий и содержания обучения и воспитания; внедрение образовательных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программ с применением электронного обучения и дистанционных образовательных технологий в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 xml:space="preserve">различных социокультурных условиях, в том числе для детей с особыми потребностями </w:t>
      </w:r>
      <w:r w:rsidR="00AA14BB">
        <w:rPr>
          <w:rFonts w:eastAsiaTheme="minorHAnsi" w:cs="Times New Roman"/>
          <w:lang w:eastAsia="en-US"/>
        </w:rPr>
        <w:t>–</w:t>
      </w:r>
      <w:r w:rsidRPr="000E025A">
        <w:rPr>
          <w:rFonts w:eastAsiaTheme="minorHAnsi" w:cs="Times New Roman"/>
          <w:lang w:eastAsia="en-US"/>
        </w:rPr>
        <w:t xml:space="preserve"> одаренных</w:t>
      </w:r>
      <w:r w:rsidR="00AA14BB">
        <w:rPr>
          <w:rFonts w:eastAsiaTheme="minorHAnsi" w:cs="Times New Roman"/>
          <w:lang w:eastAsia="en-US"/>
        </w:rPr>
        <w:t xml:space="preserve"> </w:t>
      </w:r>
      <w:r w:rsidR="00AA14BB" w:rsidRPr="00AA14BB">
        <w:rPr>
          <w:rFonts w:eastAsiaTheme="minorHAnsi" w:cs="Times New Roman"/>
          <w:lang w:eastAsia="en-US"/>
        </w:rPr>
        <w:t>детей, детей-инвалидов и детей с ограниченными возможностями здоровья.</w:t>
      </w:r>
    </w:p>
    <w:p w:rsidR="00AA14BB" w:rsidRDefault="00AA14BB" w:rsidP="00AA14BB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 </w:t>
      </w:r>
      <w:r w:rsidRPr="00AA14BB">
        <w:rPr>
          <w:rFonts w:eastAsiaTheme="minorHAnsi" w:cs="Times New Roman"/>
          <w:lang w:eastAsia="en-US"/>
        </w:rPr>
        <w:t>В образовательных организациях, реализующих адаптированные общеобразовательные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 xml:space="preserve">программы, должны быть созданы </w:t>
      </w:r>
      <w:r>
        <w:rPr>
          <w:rFonts w:eastAsiaTheme="minorHAnsi" w:cs="Times New Roman"/>
          <w:lang w:eastAsia="en-US"/>
        </w:rPr>
        <w:t>с</w:t>
      </w:r>
      <w:r w:rsidRPr="00AA14BB">
        <w:rPr>
          <w:rFonts w:eastAsiaTheme="minorHAnsi" w:cs="Times New Roman"/>
          <w:lang w:eastAsia="en-US"/>
        </w:rPr>
        <w:t>овременные материально-технические условия в соответствии с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>федеральными государственными образовательными стандартами общего образования обучающихся с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>ограниченными возможностями здоровья.</w:t>
      </w:r>
    </w:p>
    <w:p w:rsidR="00AA14BB" w:rsidRPr="00AA14BB" w:rsidRDefault="00AA14BB" w:rsidP="00AA14BB">
      <w:pPr>
        <w:autoSpaceDE w:val="0"/>
        <w:autoSpaceDN w:val="0"/>
        <w:adjustRightInd w:val="0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             </w:t>
      </w:r>
      <w:r w:rsidRPr="00AA14BB">
        <w:rPr>
          <w:rFonts w:eastAsiaTheme="minorHAnsi" w:cs="Times New Roman"/>
          <w:lang w:eastAsia="en-US"/>
        </w:rPr>
        <w:t xml:space="preserve">Учителя должны освоить методику преподавания по </w:t>
      </w:r>
      <w:proofErr w:type="spellStart"/>
      <w:r w:rsidRPr="00AA14BB">
        <w:rPr>
          <w:rFonts w:eastAsiaTheme="minorHAnsi" w:cs="Times New Roman"/>
          <w:lang w:eastAsia="en-US"/>
        </w:rPr>
        <w:t>межпредметным</w:t>
      </w:r>
      <w:proofErr w:type="spellEnd"/>
      <w:r w:rsidRPr="00AA14BB">
        <w:rPr>
          <w:rFonts w:eastAsiaTheme="minorHAnsi" w:cs="Times New Roman"/>
          <w:lang w:eastAsia="en-US"/>
        </w:rPr>
        <w:t xml:space="preserve"> технологиям и реализовать ее в образовательном процессе.</w:t>
      </w:r>
    </w:p>
    <w:p w:rsidR="00CE7951" w:rsidRPr="00AA14BB" w:rsidRDefault="00CE7951" w:rsidP="00AA14BB">
      <w:pPr>
        <w:tabs>
          <w:tab w:val="left" w:pos="851"/>
        </w:tabs>
        <w:jc w:val="both"/>
        <w:rPr>
          <w:rFonts w:cs="Times New Roman"/>
        </w:rPr>
      </w:pPr>
    </w:p>
    <w:p w:rsidR="006B2BC1" w:rsidRPr="00083664" w:rsidRDefault="006B2BC1" w:rsidP="006B2B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F0658E">
        <w:rPr>
          <w:rFonts w:ascii="Times New Roman" w:hAnsi="Times New Roman" w:cs="Times New Roman"/>
          <w:sz w:val="24"/>
          <w:szCs w:val="24"/>
        </w:rPr>
        <w:t xml:space="preserve"> </w:t>
      </w:r>
      <w:r w:rsidR="00F0658E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6B2BC1" w:rsidRPr="00915F62" w:rsidRDefault="006B2BC1" w:rsidP="006B2B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ще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6B2BC1" w:rsidRPr="00025001" w:rsidRDefault="006B2BC1" w:rsidP="006B2B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276"/>
        <w:gridCol w:w="992"/>
        <w:gridCol w:w="993"/>
        <w:gridCol w:w="992"/>
        <w:gridCol w:w="992"/>
        <w:gridCol w:w="992"/>
        <w:gridCol w:w="993"/>
        <w:gridCol w:w="1350"/>
        <w:gridCol w:w="1626"/>
      </w:tblGrid>
      <w:tr w:rsidR="006B2BC1" w:rsidRPr="00FE0B2D" w:rsidTr="00EF1E46">
        <w:tc>
          <w:tcPr>
            <w:tcW w:w="567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2" w:type="dxa"/>
            <w:gridSpan w:val="5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50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626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6B2BC1" w:rsidRPr="00FE0B2D" w:rsidTr="00EF1E46">
        <w:tc>
          <w:tcPr>
            <w:tcW w:w="567" w:type="dxa"/>
            <w:vMerge/>
          </w:tcPr>
          <w:p w:rsidR="006B2BC1" w:rsidRPr="00FE0B2D" w:rsidRDefault="006B2BC1" w:rsidP="00616C7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350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B2BC1" w:rsidRPr="00FE0B2D" w:rsidTr="00EF1E46">
        <w:tc>
          <w:tcPr>
            <w:tcW w:w="567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50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6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E264A2" w:rsidRPr="00FE0B2D" w:rsidTr="00EF1E46">
        <w:tc>
          <w:tcPr>
            <w:tcW w:w="567" w:type="dxa"/>
            <w:vMerge w:val="restart"/>
          </w:tcPr>
          <w:p w:rsidR="00E264A2" w:rsidRPr="00FE0B2D" w:rsidRDefault="00E264A2" w:rsidP="00E264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E264A2" w:rsidRDefault="00E264A2" w:rsidP="00E264A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264A2" w:rsidRPr="00FE0B2D" w:rsidRDefault="00E264A2" w:rsidP="00E264A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850" w:type="dxa"/>
            <w:vMerge w:val="restart"/>
          </w:tcPr>
          <w:p w:rsidR="00E264A2" w:rsidRPr="00FE0B2D" w:rsidRDefault="00E264A2" w:rsidP="00E264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E264A2" w:rsidRPr="00FE0B2D" w:rsidRDefault="00E264A2" w:rsidP="00E264A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264A2" w:rsidRPr="00AF17CA" w:rsidRDefault="00E264A2" w:rsidP="00E264A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370 629,86</w:t>
            </w:r>
          </w:p>
        </w:tc>
        <w:tc>
          <w:tcPr>
            <w:tcW w:w="992" w:type="dxa"/>
            <w:vAlign w:val="center"/>
          </w:tcPr>
          <w:p w:rsidR="00E264A2" w:rsidRPr="00E264A2" w:rsidRDefault="00E264A2" w:rsidP="00E264A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264A2">
              <w:rPr>
                <w:color w:val="000000"/>
                <w:sz w:val="16"/>
                <w:szCs w:val="16"/>
              </w:rPr>
              <w:t>7 088 645,83</w:t>
            </w:r>
          </w:p>
        </w:tc>
        <w:tc>
          <w:tcPr>
            <w:tcW w:w="993" w:type="dxa"/>
            <w:vAlign w:val="center"/>
          </w:tcPr>
          <w:p w:rsidR="00E264A2" w:rsidRPr="00E264A2" w:rsidRDefault="00E264A2" w:rsidP="00E264A2">
            <w:pPr>
              <w:jc w:val="center"/>
              <w:rPr>
                <w:color w:val="000000"/>
                <w:sz w:val="16"/>
                <w:szCs w:val="16"/>
              </w:rPr>
            </w:pPr>
            <w:r w:rsidRPr="00E264A2">
              <w:rPr>
                <w:color w:val="000000"/>
                <w:sz w:val="16"/>
                <w:szCs w:val="16"/>
              </w:rPr>
              <w:t>1 427 408,96</w:t>
            </w:r>
          </w:p>
        </w:tc>
        <w:tc>
          <w:tcPr>
            <w:tcW w:w="992" w:type="dxa"/>
            <w:vAlign w:val="center"/>
          </w:tcPr>
          <w:p w:rsidR="00E264A2" w:rsidRPr="00E264A2" w:rsidRDefault="00E264A2" w:rsidP="00E264A2">
            <w:pPr>
              <w:jc w:val="center"/>
              <w:rPr>
                <w:color w:val="000000"/>
                <w:sz w:val="16"/>
                <w:szCs w:val="16"/>
              </w:rPr>
            </w:pPr>
            <w:r w:rsidRPr="00E264A2">
              <w:rPr>
                <w:color w:val="000000"/>
                <w:sz w:val="16"/>
                <w:szCs w:val="16"/>
              </w:rPr>
              <w:t>1 376 927,07</w:t>
            </w:r>
          </w:p>
        </w:tc>
        <w:tc>
          <w:tcPr>
            <w:tcW w:w="992" w:type="dxa"/>
            <w:vAlign w:val="center"/>
          </w:tcPr>
          <w:p w:rsidR="00E264A2" w:rsidRPr="0040619D" w:rsidRDefault="00E264A2" w:rsidP="00E264A2">
            <w:pPr>
              <w:jc w:val="center"/>
              <w:rPr>
                <w:color w:val="000000"/>
                <w:sz w:val="16"/>
                <w:szCs w:val="16"/>
              </w:rPr>
            </w:pPr>
            <w:r w:rsidRPr="0040619D">
              <w:rPr>
                <w:color w:val="000000"/>
                <w:sz w:val="16"/>
                <w:szCs w:val="16"/>
              </w:rPr>
              <w:t>1 427 436,60</w:t>
            </w:r>
          </w:p>
        </w:tc>
        <w:tc>
          <w:tcPr>
            <w:tcW w:w="992" w:type="dxa"/>
            <w:vAlign w:val="center"/>
          </w:tcPr>
          <w:p w:rsidR="00E264A2" w:rsidRPr="0040619D" w:rsidRDefault="00E264A2" w:rsidP="00E264A2">
            <w:pPr>
              <w:jc w:val="center"/>
              <w:rPr>
                <w:color w:val="000000"/>
                <w:sz w:val="16"/>
                <w:szCs w:val="16"/>
              </w:rPr>
            </w:pPr>
            <w:r w:rsidRPr="0040619D">
              <w:rPr>
                <w:color w:val="000000"/>
                <w:sz w:val="16"/>
                <w:szCs w:val="16"/>
              </w:rPr>
              <w:t>1 428 436,60</w:t>
            </w:r>
          </w:p>
        </w:tc>
        <w:tc>
          <w:tcPr>
            <w:tcW w:w="993" w:type="dxa"/>
            <w:vAlign w:val="center"/>
          </w:tcPr>
          <w:p w:rsidR="00E264A2" w:rsidRPr="0040619D" w:rsidRDefault="00E264A2" w:rsidP="00E264A2">
            <w:pPr>
              <w:jc w:val="center"/>
              <w:rPr>
                <w:color w:val="000000"/>
                <w:sz w:val="16"/>
                <w:szCs w:val="16"/>
              </w:rPr>
            </w:pPr>
            <w:r w:rsidRPr="0040619D">
              <w:rPr>
                <w:color w:val="000000"/>
                <w:sz w:val="16"/>
                <w:szCs w:val="16"/>
              </w:rPr>
              <w:t>1 428 436,60</w:t>
            </w:r>
          </w:p>
        </w:tc>
        <w:tc>
          <w:tcPr>
            <w:tcW w:w="1350" w:type="dxa"/>
            <w:vMerge w:val="restart"/>
          </w:tcPr>
          <w:p w:rsidR="00E264A2" w:rsidRPr="00FE0B2D" w:rsidRDefault="00E264A2" w:rsidP="00E264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E264A2" w:rsidRPr="00FE0B2D" w:rsidRDefault="00E264A2" w:rsidP="00E264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264A2" w:rsidRPr="00FE0B2D" w:rsidTr="00EF1E46">
        <w:tc>
          <w:tcPr>
            <w:tcW w:w="567" w:type="dxa"/>
            <w:vMerge/>
          </w:tcPr>
          <w:p w:rsidR="00E264A2" w:rsidRPr="00FE0B2D" w:rsidRDefault="00E264A2" w:rsidP="00E264A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264A2" w:rsidRPr="00FE0B2D" w:rsidRDefault="00E264A2" w:rsidP="00E264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264A2" w:rsidRPr="00FE0B2D" w:rsidRDefault="00E264A2" w:rsidP="00E264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264A2" w:rsidRPr="00FE0B2D" w:rsidRDefault="00E264A2" w:rsidP="00E264A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E264A2" w:rsidRPr="00AF17CA" w:rsidRDefault="00E264A2" w:rsidP="00E264A2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221 639,06</w:t>
            </w:r>
          </w:p>
        </w:tc>
        <w:tc>
          <w:tcPr>
            <w:tcW w:w="992" w:type="dxa"/>
            <w:vAlign w:val="center"/>
          </w:tcPr>
          <w:p w:rsidR="00E264A2" w:rsidRPr="00E264A2" w:rsidRDefault="00E264A2" w:rsidP="00E264A2">
            <w:pPr>
              <w:jc w:val="center"/>
              <w:rPr>
                <w:sz w:val="16"/>
                <w:szCs w:val="16"/>
              </w:rPr>
            </w:pPr>
            <w:r w:rsidRPr="00E264A2">
              <w:rPr>
                <w:sz w:val="16"/>
                <w:szCs w:val="16"/>
              </w:rPr>
              <w:t>969 884,83</w:t>
            </w:r>
          </w:p>
        </w:tc>
        <w:tc>
          <w:tcPr>
            <w:tcW w:w="993" w:type="dxa"/>
            <w:vAlign w:val="center"/>
          </w:tcPr>
          <w:p w:rsidR="00E264A2" w:rsidRPr="00E264A2" w:rsidRDefault="00E264A2" w:rsidP="00E264A2">
            <w:pPr>
              <w:jc w:val="center"/>
              <w:rPr>
                <w:color w:val="000000"/>
                <w:sz w:val="16"/>
                <w:szCs w:val="16"/>
              </w:rPr>
            </w:pPr>
            <w:r w:rsidRPr="00E264A2">
              <w:rPr>
                <w:color w:val="000000"/>
                <w:sz w:val="16"/>
                <w:szCs w:val="16"/>
              </w:rPr>
              <w:t>229 587,96</w:t>
            </w:r>
          </w:p>
        </w:tc>
        <w:tc>
          <w:tcPr>
            <w:tcW w:w="992" w:type="dxa"/>
            <w:vAlign w:val="center"/>
          </w:tcPr>
          <w:p w:rsidR="00E264A2" w:rsidRPr="00E264A2" w:rsidRDefault="00E264A2" w:rsidP="00E264A2">
            <w:pPr>
              <w:jc w:val="center"/>
              <w:rPr>
                <w:color w:val="000000"/>
                <w:sz w:val="16"/>
                <w:szCs w:val="16"/>
              </w:rPr>
            </w:pPr>
            <w:r w:rsidRPr="00E264A2">
              <w:rPr>
                <w:color w:val="000000"/>
                <w:sz w:val="16"/>
                <w:szCs w:val="16"/>
              </w:rPr>
              <w:t>146 692,07</w:t>
            </w:r>
          </w:p>
        </w:tc>
        <w:tc>
          <w:tcPr>
            <w:tcW w:w="992" w:type="dxa"/>
            <w:vAlign w:val="center"/>
          </w:tcPr>
          <w:p w:rsidR="00E264A2" w:rsidRPr="0040619D" w:rsidRDefault="00E264A2" w:rsidP="00E264A2">
            <w:pPr>
              <w:jc w:val="center"/>
              <w:rPr>
                <w:color w:val="000000"/>
                <w:sz w:val="16"/>
                <w:szCs w:val="16"/>
              </w:rPr>
            </w:pPr>
            <w:r w:rsidRPr="0040619D">
              <w:rPr>
                <w:color w:val="000000"/>
                <w:sz w:val="16"/>
                <w:szCs w:val="16"/>
              </w:rPr>
              <w:t>197 201,60</w:t>
            </w:r>
          </w:p>
        </w:tc>
        <w:tc>
          <w:tcPr>
            <w:tcW w:w="992" w:type="dxa"/>
            <w:vAlign w:val="center"/>
          </w:tcPr>
          <w:p w:rsidR="00E264A2" w:rsidRPr="0040619D" w:rsidRDefault="00E264A2" w:rsidP="00E264A2">
            <w:pPr>
              <w:jc w:val="center"/>
              <w:rPr>
                <w:color w:val="000000"/>
                <w:sz w:val="16"/>
                <w:szCs w:val="16"/>
              </w:rPr>
            </w:pPr>
            <w:r w:rsidRPr="0040619D">
              <w:rPr>
                <w:color w:val="000000"/>
                <w:sz w:val="16"/>
                <w:szCs w:val="16"/>
              </w:rPr>
              <w:t>198 201,60</w:t>
            </w:r>
          </w:p>
        </w:tc>
        <w:tc>
          <w:tcPr>
            <w:tcW w:w="993" w:type="dxa"/>
            <w:vAlign w:val="center"/>
          </w:tcPr>
          <w:p w:rsidR="00E264A2" w:rsidRPr="0040619D" w:rsidRDefault="00E264A2" w:rsidP="00E264A2">
            <w:pPr>
              <w:jc w:val="center"/>
              <w:rPr>
                <w:color w:val="000000"/>
                <w:sz w:val="16"/>
                <w:szCs w:val="16"/>
              </w:rPr>
            </w:pPr>
            <w:r w:rsidRPr="0040619D">
              <w:rPr>
                <w:color w:val="000000"/>
                <w:sz w:val="16"/>
                <w:szCs w:val="16"/>
              </w:rPr>
              <w:t>198 201,60</w:t>
            </w:r>
          </w:p>
        </w:tc>
        <w:tc>
          <w:tcPr>
            <w:tcW w:w="1350" w:type="dxa"/>
            <w:vMerge/>
          </w:tcPr>
          <w:p w:rsidR="00E264A2" w:rsidRPr="00FE0B2D" w:rsidRDefault="00E264A2" w:rsidP="00E264A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264A2" w:rsidRPr="00FE0B2D" w:rsidRDefault="00E264A2" w:rsidP="00E264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552" w:rsidRPr="00FE0B2D" w:rsidTr="00EF1E46">
        <w:tc>
          <w:tcPr>
            <w:tcW w:w="567" w:type="dxa"/>
            <w:vMerge/>
          </w:tcPr>
          <w:p w:rsidR="00050552" w:rsidRPr="00FE0B2D" w:rsidRDefault="00050552" w:rsidP="000505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50552" w:rsidRPr="00FE0B2D" w:rsidRDefault="00050552" w:rsidP="000505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0552" w:rsidRPr="00FE0B2D" w:rsidRDefault="00050552" w:rsidP="000505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0552" w:rsidRPr="00FE0B2D" w:rsidRDefault="00050552" w:rsidP="000505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vAlign w:val="center"/>
          </w:tcPr>
          <w:p w:rsidR="00050552" w:rsidRPr="00AF17CA" w:rsidRDefault="00050552" w:rsidP="00050552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lastRenderedPageBreak/>
              <w:t>1 148 990,80</w:t>
            </w:r>
          </w:p>
        </w:tc>
        <w:tc>
          <w:tcPr>
            <w:tcW w:w="992" w:type="dxa"/>
            <w:vAlign w:val="center"/>
          </w:tcPr>
          <w:p w:rsidR="00050552" w:rsidRPr="00050552" w:rsidRDefault="00050552" w:rsidP="00050552">
            <w:pPr>
              <w:jc w:val="center"/>
              <w:rPr>
                <w:sz w:val="16"/>
                <w:szCs w:val="16"/>
              </w:rPr>
            </w:pPr>
            <w:r w:rsidRPr="00050552">
              <w:rPr>
                <w:sz w:val="16"/>
                <w:szCs w:val="16"/>
              </w:rPr>
              <w:t>5 897 263,00</w:t>
            </w:r>
          </w:p>
        </w:tc>
        <w:tc>
          <w:tcPr>
            <w:tcW w:w="993" w:type="dxa"/>
            <w:vAlign w:val="center"/>
          </w:tcPr>
          <w:p w:rsidR="00050552" w:rsidRPr="00050552" w:rsidRDefault="00050552" w:rsidP="00050552">
            <w:pPr>
              <w:jc w:val="center"/>
              <w:rPr>
                <w:color w:val="000000"/>
                <w:sz w:val="16"/>
                <w:szCs w:val="16"/>
              </w:rPr>
            </w:pPr>
            <w:r w:rsidRPr="00050552">
              <w:rPr>
                <w:color w:val="000000"/>
                <w:sz w:val="16"/>
                <w:szCs w:val="16"/>
              </w:rPr>
              <w:t>1 180 999,00</w:t>
            </w:r>
          </w:p>
        </w:tc>
        <w:tc>
          <w:tcPr>
            <w:tcW w:w="992" w:type="dxa"/>
            <w:vAlign w:val="center"/>
          </w:tcPr>
          <w:p w:rsidR="00050552" w:rsidRPr="0040619D" w:rsidRDefault="00050552" w:rsidP="00050552">
            <w:pPr>
              <w:jc w:val="center"/>
              <w:rPr>
                <w:color w:val="000000"/>
                <w:sz w:val="16"/>
                <w:szCs w:val="16"/>
              </w:rPr>
            </w:pPr>
            <w:r w:rsidRPr="0040619D">
              <w:rPr>
                <w:color w:val="000000"/>
                <w:sz w:val="16"/>
                <w:szCs w:val="16"/>
              </w:rPr>
              <w:t>1 179 066,00</w:t>
            </w:r>
          </w:p>
        </w:tc>
        <w:tc>
          <w:tcPr>
            <w:tcW w:w="992" w:type="dxa"/>
            <w:vAlign w:val="center"/>
          </w:tcPr>
          <w:p w:rsidR="00050552" w:rsidRPr="0040619D" w:rsidRDefault="00050552" w:rsidP="00050552">
            <w:pPr>
              <w:jc w:val="center"/>
              <w:rPr>
                <w:color w:val="000000"/>
                <w:sz w:val="16"/>
                <w:szCs w:val="16"/>
              </w:rPr>
            </w:pPr>
            <w:r w:rsidRPr="0040619D">
              <w:rPr>
                <w:color w:val="000000"/>
                <w:sz w:val="16"/>
                <w:szCs w:val="16"/>
              </w:rPr>
              <w:t>1 179 066,00</w:t>
            </w:r>
          </w:p>
        </w:tc>
        <w:tc>
          <w:tcPr>
            <w:tcW w:w="992" w:type="dxa"/>
            <w:vAlign w:val="center"/>
          </w:tcPr>
          <w:p w:rsidR="00050552" w:rsidRPr="0040619D" w:rsidRDefault="00050552" w:rsidP="00050552">
            <w:pPr>
              <w:jc w:val="center"/>
              <w:rPr>
                <w:color w:val="000000"/>
                <w:sz w:val="16"/>
                <w:szCs w:val="16"/>
              </w:rPr>
            </w:pPr>
            <w:r w:rsidRPr="0040619D">
              <w:rPr>
                <w:color w:val="000000"/>
                <w:sz w:val="16"/>
                <w:szCs w:val="16"/>
              </w:rPr>
              <w:t>1 179 066,00</w:t>
            </w:r>
          </w:p>
        </w:tc>
        <w:tc>
          <w:tcPr>
            <w:tcW w:w="993" w:type="dxa"/>
            <w:vAlign w:val="center"/>
          </w:tcPr>
          <w:p w:rsidR="00050552" w:rsidRPr="0040619D" w:rsidRDefault="00050552" w:rsidP="00050552">
            <w:pPr>
              <w:jc w:val="center"/>
              <w:rPr>
                <w:color w:val="000000"/>
                <w:sz w:val="16"/>
                <w:szCs w:val="16"/>
              </w:rPr>
            </w:pPr>
            <w:r w:rsidRPr="0040619D">
              <w:rPr>
                <w:color w:val="000000"/>
                <w:sz w:val="16"/>
                <w:szCs w:val="16"/>
              </w:rPr>
              <w:t>1 179 066,00</w:t>
            </w:r>
          </w:p>
        </w:tc>
        <w:tc>
          <w:tcPr>
            <w:tcW w:w="1350" w:type="dxa"/>
            <w:vMerge/>
          </w:tcPr>
          <w:p w:rsidR="00050552" w:rsidRPr="00FE0B2D" w:rsidRDefault="00050552" w:rsidP="000505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50552" w:rsidRPr="00FE0B2D" w:rsidRDefault="00050552" w:rsidP="000505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552" w:rsidRPr="00FE0B2D" w:rsidTr="00EF1E46">
        <w:tc>
          <w:tcPr>
            <w:tcW w:w="567" w:type="dxa"/>
            <w:vMerge/>
          </w:tcPr>
          <w:p w:rsidR="00050552" w:rsidRPr="00FE0B2D" w:rsidRDefault="00050552" w:rsidP="00050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50552" w:rsidRDefault="00050552" w:rsidP="000505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0552" w:rsidRDefault="00050552" w:rsidP="00050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0552" w:rsidRPr="00FE0B2D" w:rsidRDefault="00050552" w:rsidP="000505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050552" w:rsidRPr="00AF17CA" w:rsidRDefault="00050552" w:rsidP="00050552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50552" w:rsidRPr="00050552" w:rsidRDefault="00050552" w:rsidP="00050552">
            <w:pPr>
              <w:jc w:val="center"/>
              <w:rPr>
                <w:sz w:val="16"/>
                <w:szCs w:val="16"/>
              </w:rPr>
            </w:pPr>
            <w:r w:rsidRPr="00050552">
              <w:rPr>
                <w:sz w:val="16"/>
                <w:szCs w:val="16"/>
              </w:rPr>
              <w:t>221 498,00</w:t>
            </w:r>
          </w:p>
        </w:tc>
        <w:tc>
          <w:tcPr>
            <w:tcW w:w="993" w:type="dxa"/>
            <w:vAlign w:val="center"/>
          </w:tcPr>
          <w:p w:rsidR="00050552" w:rsidRPr="00050552" w:rsidRDefault="00050552" w:rsidP="00050552">
            <w:pPr>
              <w:jc w:val="center"/>
              <w:rPr>
                <w:color w:val="000000"/>
                <w:sz w:val="16"/>
                <w:szCs w:val="16"/>
              </w:rPr>
            </w:pPr>
            <w:r w:rsidRPr="00050552">
              <w:rPr>
                <w:color w:val="000000"/>
                <w:sz w:val="16"/>
                <w:szCs w:val="16"/>
              </w:rPr>
              <w:t>16 822,00</w:t>
            </w:r>
          </w:p>
        </w:tc>
        <w:tc>
          <w:tcPr>
            <w:tcW w:w="992" w:type="dxa"/>
            <w:vAlign w:val="center"/>
          </w:tcPr>
          <w:p w:rsidR="00050552" w:rsidRPr="0040619D" w:rsidRDefault="00050552" w:rsidP="00050552">
            <w:pPr>
              <w:jc w:val="center"/>
              <w:rPr>
                <w:color w:val="000000"/>
                <w:sz w:val="16"/>
                <w:szCs w:val="16"/>
              </w:rPr>
            </w:pPr>
            <w:r w:rsidRPr="0040619D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050552" w:rsidRPr="0040619D" w:rsidRDefault="00050552" w:rsidP="00050552">
            <w:pPr>
              <w:jc w:val="center"/>
              <w:rPr>
                <w:color w:val="000000"/>
                <w:sz w:val="16"/>
                <w:szCs w:val="16"/>
              </w:rPr>
            </w:pPr>
            <w:r w:rsidRPr="0040619D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050552" w:rsidRPr="0040619D" w:rsidRDefault="00050552" w:rsidP="00050552">
            <w:pPr>
              <w:jc w:val="center"/>
              <w:rPr>
                <w:color w:val="000000"/>
                <w:sz w:val="16"/>
                <w:szCs w:val="16"/>
              </w:rPr>
            </w:pPr>
            <w:r w:rsidRPr="0040619D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3" w:type="dxa"/>
            <w:vAlign w:val="center"/>
          </w:tcPr>
          <w:p w:rsidR="00050552" w:rsidRPr="0040619D" w:rsidRDefault="00050552" w:rsidP="00050552">
            <w:pPr>
              <w:jc w:val="center"/>
              <w:rPr>
                <w:color w:val="000000"/>
                <w:sz w:val="16"/>
                <w:szCs w:val="16"/>
              </w:rPr>
            </w:pPr>
            <w:r w:rsidRPr="0040619D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1350" w:type="dxa"/>
            <w:vMerge/>
          </w:tcPr>
          <w:p w:rsidR="00050552" w:rsidRPr="000C3112" w:rsidRDefault="00050552" w:rsidP="00050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50552" w:rsidRPr="000C3112" w:rsidRDefault="00050552" w:rsidP="000505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B68" w:rsidRPr="00FE0B2D" w:rsidTr="00EF1E46">
        <w:tc>
          <w:tcPr>
            <w:tcW w:w="567" w:type="dxa"/>
            <w:vMerge w:val="restart"/>
          </w:tcPr>
          <w:p w:rsidR="00952B68" w:rsidRPr="00FE0B2D" w:rsidRDefault="00952B68" w:rsidP="00952B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952B68" w:rsidRDefault="00952B68" w:rsidP="00952B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1.</w:t>
            </w:r>
          </w:p>
          <w:p w:rsidR="00952B68" w:rsidRPr="00FE0B2D" w:rsidRDefault="00952B68" w:rsidP="00952B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952B68" w:rsidRPr="00FE0B2D" w:rsidRDefault="00952B68" w:rsidP="00952B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952B68" w:rsidRPr="00FE0B2D" w:rsidRDefault="00952B68" w:rsidP="00952B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52B68" w:rsidRPr="001D013D" w:rsidRDefault="00952B68" w:rsidP="00952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 139 334,00</w:t>
            </w:r>
          </w:p>
        </w:tc>
        <w:tc>
          <w:tcPr>
            <w:tcW w:w="992" w:type="dxa"/>
            <w:vAlign w:val="center"/>
          </w:tcPr>
          <w:p w:rsidR="00952B68" w:rsidRPr="00952B68" w:rsidRDefault="00952B68" w:rsidP="00952B6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52B68">
              <w:rPr>
                <w:color w:val="000000"/>
                <w:sz w:val="16"/>
                <w:szCs w:val="16"/>
              </w:rPr>
              <w:t>5 845 042,00</w:t>
            </w:r>
          </w:p>
        </w:tc>
        <w:tc>
          <w:tcPr>
            <w:tcW w:w="993" w:type="dxa"/>
            <w:vAlign w:val="center"/>
          </w:tcPr>
          <w:p w:rsidR="00952B68" w:rsidRPr="00952B68" w:rsidRDefault="00952B68" w:rsidP="00952B68">
            <w:pPr>
              <w:jc w:val="center"/>
              <w:rPr>
                <w:color w:val="000000"/>
                <w:sz w:val="16"/>
                <w:szCs w:val="16"/>
              </w:rPr>
            </w:pPr>
            <w:r w:rsidRPr="00952B68">
              <w:rPr>
                <w:color w:val="000000"/>
                <w:sz w:val="16"/>
                <w:szCs w:val="16"/>
              </w:rPr>
              <w:t>1 170 602,00</w:t>
            </w:r>
          </w:p>
        </w:tc>
        <w:tc>
          <w:tcPr>
            <w:tcW w:w="992" w:type="dxa"/>
            <w:vAlign w:val="center"/>
          </w:tcPr>
          <w:p w:rsidR="00952B68" w:rsidRPr="00AF17CA" w:rsidRDefault="00952B68" w:rsidP="00952B68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992" w:type="dxa"/>
            <w:vAlign w:val="center"/>
          </w:tcPr>
          <w:p w:rsidR="00952B68" w:rsidRPr="00AF17CA" w:rsidRDefault="00952B68" w:rsidP="00952B68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992" w:type="dxa"/>
            <w:vAlign w:val="center"/>
          </w:tcPr>
          <w:p w:rsidR="00952B68" w:rsidRPr="00AF17CA" w:rsidRDefault="00952B68" w:rsidP="00952B68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993" w:type="dxa"/>
            <w:vAlign w:val="center"/>
          </w:tcPr>
          <w:p w:rsidR="00952B68" w:rsidRPr="00AF17CA" w:rsidRDefault="00952B68" w:rsidP="00952B68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1350" w:type="dxa"/>
            <w:vMerge w:val="restart"/>
          </w:tcPr>
          <w:p w:rsidR="00952B68" w:rsidRPr="00FE0B2D" w:rsidRDefault="00952B68" w:rsidP="00952B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952B68" w:rsidRPr="00FE0B2D" w:rsidRDefault="00952B68" w:rsidP="00952B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начального общего, основного общего, среднего (полного) общего образования, а также дополнительного образования в муниципальных общеобразовательных организациях</w:t>
            </w:r>
          </w:p>
        </w:tc>
      </w:tr>
      <w:tr w:rsidR="00952B68" w:rsidRPr="00FE0B2D" w:rsidTr="00EF1E46">
        <w:tc>
          <w:tcPr>
            <w:tcW w:w="567" w:type="dxa"/>
            <w:vMerge/>
          </w:tcPr>
          <w:p w:rsidR="00952B68" w:rsidRPr="00FE0B2D" w:rsidRDefault="00952B68" w:rsidP="00952B6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52B68" w:rsidRPr="00FE0B2D" w:rsidRDefault="00952B68" w:rsidP="00952B6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52B68" w:rsidRPr="00FE0B2D" w:rsidRDefault="00952B68" w:rsidP="00952B6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2B68" w:rsidRPr="00FE0B2D" w:rsidRDefault="00952B68" w:rsidP="00952B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952B68" w:rsidRPr="001D013D" w:rsidRDefault="00952B68" w:rsidP="00952B68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52B68" w:rsidRPr="00952B68" w:rsidRDefault="00952B68" w:rsidP="00952B68">
            <w:pPr>
              <w:jc w:val="center"/>
              <w:rPr>
                <w:sz w:val="16"/>
                <w:szCs w:val="16"/>
              </w:rPr>
            </w:pPr>
            <w:r w:rsidRPr="00952B6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52B68" w:rsidRPr="00952B68" w:rsidRDefault="00952B68" w:rsidP="00952B68">
            <w:pPr>
              <w:jc w:val="center"/>
              <w:rPr>
                <w:color w:val="000000"/>
                <w:sz w:val="16"/>
                <w:szCs w:val="16"/>
              </w:rPr>
            </w:pPr>
            <w:r w:rsidRPr="00952B6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52B68" w:rsidRPr="00AF17CA" w:rsidRDefault="00952B68" w:rsidP="00952B68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52B68" w:rsidRPr="00AF17CA" w:rsidRDefault="00952B68" w:rsidP="00952B68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52B68" w:rsidRPr="00AF17CA" w:rsidRDefault="00952B68" w:rsidP="00952B68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52B68" w:rsidRPr="00AF17CA" w:rsidRDefault="00952B68" w:rsidP="00952B68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952B68" w:rsidRPr="00FE0B2D" w:rsidRDefault="00952B68" w:rsidP="00952B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952B68" w:rsidRPr="00FE0B2D" w:rsidRDefault="00952B68" w:rsidP="00952B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B68" w:rsidRPr="00FE0B2D" w:rsidTr="00EF1E46">
        <w:tc>
          <w:tcPr>
            <w:tcW w:w="567" w:type="dxa"/>
            <w:vMerge/>
          </w:tcPr>
          <w:p w:rsidR="00952B68" w:rsidRPr="00FE0B2D" w:rsidRDefault="00952B68" w:rsidP="00952B6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52B68" w:rsidRPr="00FE0B2D" w:rsidRDefault="00952B68" w:rsidP="00952B6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52B68" w:rsidRPr="00FE0B2D" w:rsidRDefault="00952B68" w:rsidP="00952B6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2B68" w:rsidRPr="00FE0B2D" w:rsidRDefault="00952B68" w:rsidP="00952B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952B68" w:rsidRPr="001D013D" w:rsidRDefault="00952B68" w:rsidP="00952B68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 139 334,00</w:t>
            </w:r>
          </w:p>
        </w:tc>
        <w:tc>
          <w:tcPr>
            <w:tcW w:w="992" w:type="dxa"/>
            <w:vAlign w:val="center"/>
          </w:tcPr>
          <w:p w:rsidR="00952B68" w:rsidRPr="00952B68" w:rsidRDefault="00952B68" w:rsidP="00952B68">
            <w:pPr>
              <w:jc w:val="center"/>
              <w:rPr>
                <w:sz w:val="16"/>
                <w:szCs w:val="16"/>
              </w:rPr>
            </w:pPr>
            <w:r w:rsidRPr="00952B68">
              <w:rPr>
                <w:sz w:val="16"/>
                <w:szCs w:val="16"/>
              </w:rPr>
              <w:t>5 845 042,00</w:t>
            </w:r>
          </w:p>
        </w:tc>
        <w:tc>
          <w:tcPr>
            <w:tcW w:w="993" w:type="dxa"/>
            <w:vAlign w:val="center"/>
          </w:tcPr>
          <w:p w:rsidR="00952B68" w:rsidRPr="00952B68" w:rsidRDefault="00952B68" w:rsidP="00952B68">
            <w:pPr>
              <w:jc w:val="center"/>
              <w:rPr>
                <w:color w:val="000000"/>
                <w:sz w:val="16"/>
                <w:szCs w:val="16"/>
              </w:rPr>
            </w:pPr>
            <w:r w:rsidRPr="00952B68">
              <w:rPr>
                <w:color w:val="000000"/>
                <w:sz w:val="16"/>
                <w:szCs w:val="16"/>
              </w:rPr>
              <w:t>1 170 602,00</w:t>
            </w:r>
          </w:p>
        </w:tc>
        <w:tc>
          <w:tcPr>
            <w:tcW w:w="992" w:type="dxa"/>
            <w:vAlign w:val="center"/>
          </w:tcPr>
          <w:p w:rsidR="00952B68" w:rsidRPr="00AF17CA" w:rsidRDefault="00952B68" w:rsidP="00952B68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992" w:type="dxa"/>
            <w:vAlign w:val="center"/>
          </w:tcPr>
          <w:p w:rsidR="00952B68" w:rsidRPr="00AF17CA" w:rsidRDefault="00952B68" w:rsidP="00952B68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992" w:type="dxa"/>
            <w:vAlign w:val="center"/>
          </w:tcPr>
          <w:p w:rsidR="00952B68" w:rsidRPr="00AF17CA" w:rsidRDefault="00952B68" w:rsidP="00952B68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993" w:type="dxa"/>
            <w:vAlign w:val="center"/>
          </w:tcPr>
          <w:p w:rsidR="00952B68" w:rsidRPr="00AF17CA" w:rsidRDefault="00952B68" w:rsidP="00952B68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1350" w:type="dxa"/>
            <w:vMerge/>
          </w:tcPr>
          <w:p w:rsidR="00952B68" w:rsidRPr="00FE0B2D" w:rsidRDefault="00952B68" w:rsidP="00952B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952B68" w:rsidRPr="00FE0B2D" w:rsidRDefault="00952B68" w:rsidP="00952B6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1F11" w:rsidRPr="00FE0B2D" w:rsidTr="00EF1E46">
        <w:tc>
          <w:tcPr>
            <w:tcW w:w="567" w:type="dxa"/>
            <w:vMerge w:val="restart"/>
          </w:tcPr>
          <w:p w:rsidR="00721F11" w:rsidRPr="00FE0B2D" w:rsidRDefault="00721F11" w:rsidP="00721F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721F11" w:rsidRDefault="00721F11" w:rsidP="00721F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2.</w:t>
            </w:r>
          </w:p>
          <w:p w:rsidR="00721F11" w:rsidRPr="00FE0B2D" w:rsidRDefault="00721F11" w:rsidP="00721F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получения гражданами дошкольного, начального общего, основного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721F11" w:rsidRPr="00FE0B2D" w:rsidRDefault="00721F11" w:rsidP="00721F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721F11" w:rsidRPr="00FE0B2D" w:rsidRDefault="00721F11" w:rsidP="00721F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21F11" w:rsidRPr="001D013D" w:rsidRDefault="00721F11" w:rsidP="00721F1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9 656,80</w:t>
            </w:r>
          </w:p>
        </w:tc>
        <w:tc>
          <w:tcPr>
            <w:tcW w:w="992" w:type="dxa"/>
            <w:vAlign w:val="center"/>
          </w:tcPr>
          <w:p w:rsidR="00721F11" w:rsidRPr="00721F11" w:rsidRDefault="00721F11" w:rsidP="00721F1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21F11">
              <w:rPr>
                <w:color w:val="000000"/>
                <w:sz w:val="16"/>
                <w:szCs w:val="16"/>
              </w:rPr>
              <w:t>52 221,00</w:t>
            </w:r>
          </w:p>
        </w:tc>
        <w:tc>
          <w:tcPr>
            <w:tcW w:w="993" w:type="dxa"/>
            <w:vAlign w:val="center"/>
          </w:tcPr>
          <w:p w:rsidR="00721F11" w:rsidRPr="00721F11" w:rsidRDefault="00721F11" w:rsidP="00721F11">
            <w:pPr>
              <w:jc w:val="center"/>
              <w:rPr>
                <w:color w:val="000000"/>
                <w:sz w:val="16"/>
                <w:szCs w:val="16"/>
              </w:rPr>
            </w:pPr>
            <w:r w:rsidRPr="00721F11">
              <w:rPr>
                <w:color w:val="000000"/>
                <w:sz w:val="16"/>
                <w:szCs w:val="16"/>
              </w:rPr>
              <w:t>10 397,00</w:t>
            </w:r>
          </w:p>
        </w:tc>
        <w:tc>
          <w:tcPr>
            <w:tcW w:w="992" w:type="dxa"/>
            <w:vAlign w:val="center"/>
          </w:tcPr>
          <w:p w:rsidR="00721F11" w:rsidRPr="001D013D" w:rsidRDefault="00721F11" w:rsidP="00721F11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992" w:type="dxa"/>
            <w:vAlign w:val="center"/>
          </w:tcPr>
          <w:p w:rsidR="00721F11" w:rsidRPr="001D013D" w:rsidRDefault="00721F11" w:rsidP="00721F11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992" w:type="dxa"/>
            <w:vAlign w:val="center"/>
          </w:tcPr>
          <w:p w:rsidR="00721F11" w:rsidRPr="001D013D" w:rsidRDefault="00721F11" w:rsidP="00721F11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993" w:type="dxa"/>
            <w:vAlign w:val="center"/>
          </w:tcPr>
          <w:p w:rsidR="00721F11" w:rsidRPr="001D013D" w:rsidRDefault="00721F11" w:rsidP="00721F11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1350" w:type="dxa"/>
            <w:vMerge w:val="restart"/>
          </w:tcPr>
          <w:p w:rsidR="00721F11" w:rsidRPr="00FE0B2D" w:rsidRDefault="00721F11" w:rsidP="00721F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721F11" w:rsidRPr="00FE0B2D" w:rsidRDefault="00721F11" w:rsidP="00721F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общедоступного и бесплатного начального общего, основного общего,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него (полного) общего образования в частных общеобразовательных организациях, имеющих государственную аккредитацию</w:t>
            </w:r>
          </w:p>
        </w:tc>
      </w:tr>
      <w:tr w:rsidR="00721F11" w:rsidRPr="00FE0B2D" w:rsidTr="00EF1E46">
        <w:tc>
          <w:tcPr>
            <w:tcW w:w="567" w:type="dxa"/>
            <w:vMerge/>
          </w:tcPr>
          <w:p w:rsidR="00721F11" w:rsidRPr="00FE0B2D" w:rsidRDefault="00721F11" w:rsidP="00721F1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21F11" w:rsidRPr="00FE0B2D" w:rsidRDefault="00721F11" w:rsidP="00721F1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21F11" w:rsidRPr="00FE0B2D" w:rsidRDefault="00721F11" w:rsidP="00721F1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1F11" w:rsidRPr="00FE0B2D" w:rsidRDefault="00721F11" w:rsidP="00721F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721F11" w:rsidRPr="001D013D" w:rsidRDefault="00721F11" w:rsidP="00721F11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Align w:val="center"/>
          </w:tcPr>
          <w:p w:rsidR="00721F11" w:rsidRPr="00721F11" w:rsidRDefault="00721F11" w:rsidP="00721F11">
            <w:pPr>
              <w:jc w:val="center"/>
              <w:rPr>
                <w:sz w:val="16"/>
                <w:szCs w:val="16"/>
              </w:rPr>
            </w:pPr>
            <w:r w:rsidRPr="00721F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721F11" w:rsidRPr="00721F11" w:rsidRDefault="00721F11" w:rsidP="00721F11">
            <w:pPr>
              <w:jc w:val="center"/>
              <w:rPr>
                <w:color w:val="000000"/>
                <w:sz w:val="16"/>
                <w:szCs w:val="16"/>
              </w:rPr>
            </w:pPr>
            <w:r w:rsidRPr="00721F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21F11" w:rsidRPr="001D013D" w:rsidRDefault="00721F11" w:rsidP="00721F11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21F11" w:rsidRPr="001D013D" w:rsidRDefault="00721F11" w:rsidP="00721F11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21F11" w:rsidRPr="001D013D" w:rsidRDefault="00721F11" w:rsidP="00721F11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721F11" w:rsidRPr="001D013D" w:rsidRDefault="00721F11" w:rsidP="00721F11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721F11" w:rsidRPr="00FE0B2D" w:rsidRDefault="00721F11" w:rsidP="00721F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21F11" w:rsidRPr="00FE0B2D" w:rsidRDefault="00721F11" w:rsidP="00721F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1F11" w:rsidRPr="00FE0B2D" w:rsidTr="00EF1E46">
        <w:tc>
          <w:tcPr>
            <w:tcW w:w="567" w:type="dxa"/>
            <w:vMerge/>
          </w:tcPr>
          <w:p w:rsidR="00721F11" w:rsidRPr="00FE0B2D" w:rsidRDefault="00721F11" w:rsidP="00721F1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21F11" w:rsidRPr="00FE0B2D" w:rsidRDefault="00721F11" w:rsidP="00721F1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21F11" w:rsidRPr="00FE0B2D" w:rsidRDefault="00721F11" w:rsidP="00721F1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1F11" w:rsidRPr="00FE0B2D" w:rsidRDefault="00721F11" w:rsidP="00721F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21F11" w:rsidRPr="001D013D" w:rsidRDefault="00721F11" w:rsidP="00721F11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9 656,80</w:t>
            </w:r>
          </w:p>
        </w:tc>
        <w:tc>
          <w:tcPr>
            <w:tcW w:w="992" w:type="dxa"/>
            <w:vAlign w:val="center"/>
          </w:tcPr>
          <w:p w:rsidR="00721F11" w:rsidRPr="00721F11" w:rsidRDefault="00721F11" w:rsidP="00721F11">
            <w:pPr>
              <w:jc w:val="center"/>
              <w:rPr>
                <w:sz w:val="16"/>
                <w:szCs w:val="16"/>
              </w:rPr>
            </w:pPr>
            <w:r w:rsidRPr="00721F11">
              <w:rPr>
                <w:sz w:val="16"/>
                <w:szCs w:val="16"/>
              </w:rPr>
              <w:t>52 221,00</w:t>
            </w:r>
          </w:p>
        </w:tc>
        <w:tc>
          <w:tcPr>
            <w:tcW w:w="993" w:type="dxa"/>
            <w:vAlign w:val="center"/>
          </w:tcPr>
          <w:p w:rsidR="00721F11" w:rsidRPr="00721F11" w:rsidRDefault="00721F11" w:rsidP="00721F11">
            <w:pPr>
              <w:jc w:val="center"/>
              <w:rPr>
                <w:color w:val="000000"/>
                <w:sz w:val="16"/>
                <w:szCs w:val="16"/>
              </w:rPr>
            </w:pPr>
            <w:r w:rsidRPr="00721F11">
              <w:rPr>
                <w:color w:val="000000"/>
                <w:sz w:val="16"/>
                <w:szCs w:val="16"/>
              </w:rPr>
              <w:t>10 397,00</w:t>
            </w:r>
          </w:p>
        </w:tc>
        <w:tc>
          <w:tcPr>
            <w:tcW w:w="992" w:type="dxa"/>
            <w:vAlign w:val="center"/>
          </w:tcPr>
          <w:p w:rsidR="00721F11" w:rsidRPr="001D013D" w:rsidRDefault="00721F11" w:rsidP="00721F11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992" w:type="dxa"/>
            <w:vAlign w:val="center"/>
          </w:tcPr>
          <w:p w:rsidR="00721F11" w:rsidRPr="001D013D" w:rsidRDefault="00721F11" w:rsidP="00721F11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992" w:type="dxa"/>
            <w:vAlign w:val="center"/>
          </w:tcPr>
          <w:p w:rsidR="00721F11" w:rsidRPr="001D013D" w:rsidRDefault="00721F11" w:rsidP="00721F11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993" w:type="dxa"/>
            <w:vAlign w:val="center"/>
          </w:tcPr>
          <w:p w:rsidR="00721F11" w:rsidRPr="001D013D" w:rsidRDefault="00721F11" w:rsidP="00721F11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1350" w:type="dxa"/>
            <w:vMerge/>
          </w:tcPr>
          <w:p w:rsidR="00721F11" w:rsidRPr="00FE0B2D" w:rsidRDefault="00721F11" w:rsidP="00721F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21F11" w:rsidRPr="00FE0B2D" w:rsidRDefault="00721F11" w:rsidP="00721F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10AC" w:rsidRPr="00FE0B2D" w:rsidTr="00EF1E46">
        <w:tc>
          <w:tcPr>
            <w:tcW w:w="567" w:type="dxa"/>
            <w:vMerge w:val="restart"/>
          </w:tcPr>
          <w:p w:rsidR="00E810AC" w:rsidRPr="00FE0B2D" w:rsidRDefault="00E810AC" w:rsidP="00E8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985" w:type="dxa"/>
            <w:vMerge w:val="restart"/>
          </w:tcPr>
          <w:p w:rsidR="00E810AC" w:rsidRDefault="00E810AC" w:rsidP="00E8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3.</w:t>
            </w:r>
          </w:p>
          <w:p w:rsidR="00E810AC" w:rsidRPr="00FE0B2D" w:rsidRDefault="00E810AC" w:rsidP="00E8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5FC0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vMerge w:val="restart"/>
          </w:tcPr>
          <w:p w:rsidR="00E810AC" w:rsidRPr="00FE0B2D" w:rsidRDefault="00E810AC" w:rsidP="00E8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E810AC" w:rsidRPr="00FE0B2D" w:rsidRDefault="00E810AC" w:rsidP="00E8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810AC" w:rsidRPr="001D013D" w:rsidRDefault="00E810AC" w:rsidP="00E810A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209 390,75</w:t>
            </w:r>
          </w:p>
        </w:tc>
        <w:tc>
          <w:tcPr>
            <w:tcW w:w="992" w:type="dxa"/>
            <w:vAlign w:val="center"/>
          </w:tcPr>
          <w:p w:rsidR="00E810AC" w:rsidRPr="00E810AC" w:rsidRDefault="00E810AC" w:rsidP="00E810A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810AC">
              <w:rPr>
                <w:color w:val="000000"/>
                <w:sz w:val="16"/>
                <w:szCs w:val="16"/>
              </w:rPr>
              <w:t>961 665,18</w:t>
            </w:r>
          </w:p>
        </w:tc>
        <w:tc>
          <w:tcPr>
            <w:tcW w:w="993" w:type="dxa"/>
            <w:vAlign w:val="center"/>
          </w:tcPr>
          <w:p w:rsidR="00E810AC" w:rsidRPr="00E810AC" w:rsidRDefault="00E810AC" w:rsidP="00E810AC">
            <w:pPr>
              <w:jc w:val="center"/>
              <w:rPr>
                <w:color w:val="000000"/>
                <w:sz w:val="16"/>
                <w:szCs w:val="16"/>
              </w:rPr>
            </w:pPr>
            <w:r w:rsidRPr="00E810AC">
              <w:rPr>
                <w:color w:val="000000"/>
                <w:sz w:val="16"/>
                <w:szCs w:val="16"/>
              </w:rPr>
              <w:t>225 518,31</w:t>
            </w:r>
          </w:p>
        </w:tc>
        <w:tc>
          <w:tcPr>
            <w:tcW w:w="992" w:type="dxa"/>
            <w:vAlign w:val="center"/>
          </w:tcPr>
          <w:p w:rsidR="00E810AC" w:rsidRPr="00E810AC" w:rsidRDefault="00E810AC" w:rsidP="00E810AC">
            <w:pPr>
              <w:jc w:val="center"/>
              <w:rPr>
                <w:color w:val="000000"/>
                <w:sz w:val="16"/>
                <w:szCs w:val="16"/>
              </w:rPr>
            </w:pPr>
            <w:r w:rsidRPr="00E810AC">
              <w:rPr>
                <w:color w:val="000000"/>
                <w:sz w:val="16"/>
                <w:szCs w:val="16"/>
              </w:rPr>
              <w:t>145 467,07</w:t>
            </w:r>
          </w:p>
        </w:tc>
        <w:tc>
          <w:tcPr>
            <w:tcW w:w="992" w:type="dxa"/>
            <w:vAlign w:val="center"/>
          </w:tcPr>
          <w:p w:rsidR="00E810AC" w:rsidRPr="005D1240" w:rsidRDefault="00E810AC" w:rsidP="00E810AC">
            <w:pPr>
              <w:jc w:val="center"/>
              <w:rPr>
                <w:color w:val="000000"/>
                <w:sz w:val="16"/>
                <w:szCs w:val="16"/>
              </w:rPr>
            </w:pPr>
            <w:r w:rsidRPr="005D1240">
              <w:rPr>
                <w:color w:val="000000"/>
                <w:sz w:val="16"/>
                <w:szCs w:val="16"/>
              </w:rPr>
              <w:t>196 226,60</w:t>
            </w:r>
          </w:p>
        </w:tc>
        <w:tc>
          <w:tcPr>
            <w:tcW w:w="992" w:type="dxa"/>
            <w:vAlign w:val="center"/>
          </w:tcPr>
          <w:p w:rsidR="00E810AC" w:rsidRPr="005D1240" w:rsidRDefault="00E810AC" w:rsidP="00E810AC">
            <w:pPr>
              <w:jc w:val="center"/>
              <w:rPr>
                <w:color w:val="000000"/>
                <w:sz w:val="16"/>
                <w:szCs w:val="16"/>
              </w:rPr>
            </w:pPr>
            <w:r w:rsidRPr="005D1240">
              <w:rPr>
                <w:color w:val="000000"/>
                <w:sz w:val="16"/>
                <w:szCs w:val="16"/>
              </w:rPr>
              <w:t>197 226,60</w:t>
            </w:r>
          </w:p>
        </w:tc>
        <w:tc>
          <w:tcPr>
            <w:tcW w:w="993" w:type="dxa"/>
            <w:vAlign w:val="center"/>
          </w:tcPr>
          <w:p w:rsidR="00E810AC" w:rsidRPr="005D1240" w:rsidRDefault="00E810AC" w:rsidP="00E810AC">
            <w:pPr>
              <w:jc w:val="center"/>
              <w:rPr>
                <w:color w:val="000000"/>
                <w:sz w:val="16"/>
                <w:szCs w:val="16"/>
              </w:rPr>
            </w:pPr>
            <w:r w:rsidRPr="005D1240">
              <w:rPr>
                <w:color w:val="000000"/>
                <w:sz w:val="16"/>
                <w:szCs w:val="16"/>
              </w:rPr>
              <w:t>197 226,60</w:t>
            </w:r>
          </w:p>
        </w:tc>
        <w:tc>
          <w:tcPr>
            <w:tcW w:w="1350" w:type="dxa"/>
            <w:vMerge w:val="restart"/>
          </w:tcPr>
          <w:p w:rsidR="00E810AC" w:rsidRPr="00FE0B2D" w:rsidRDefault="00E810AC" w:rsidP="00E8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E810AC" w:rsidRPr="00FE0B2D" w:rsidRDefault="00E810AC" w:rsidP="00E8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ы субсидии </w:t>
            </w:r>
            <w:r w:rsidRPr="008F5FC0">
              <w:rPr>
                <w:rFonts w:ascii="Times New Roman" w:hAnsi="Times New Roman" w:cs="Times New Roman"/>
                <w:sz w:val="16"/>
                <w:szCs w:val="16"/>
              </w:rPr>
              <w:t>на обеспечение деятельности (оказание услуг) муниципальных учреждений - общеобразовательные организации</w:t>
            </w:r>
          </w:p>
        </w:tc>
      </w:tr>
      <w:tr w:rsidR="00E810AC" w:rsidRPr="00FE0B2D" w:rsidTr="00EF1E46">
        <w:tc>
          <w:tcPr>
            <w:tcW w:w="567" w:type="dxa"/>
            <w:vMerge/>
          </w:tcPr>
          <w:p w:rsidR="00E810AC" w:rsidRPr="00FE0B2D" w:rsidRDefault="00E810AC" w:rsidP="00E8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810AC" w:rsidRPr="00FE0B2D" w:rsidRDefault="00E810AC" w:rsidP="00E8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810AC" w:rsidRPr="00FE0B2D" w:rsidRDefault="00E810AC" w:rsidP="00E8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10AC" w:rsidRPr="00FE0B2D" w:rsidRDefault="00E810AC" w:rsidP="00E8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E810AC" w:rsidRPr="001D013D" w:rsidRDefault="00E810AC" w:rsidP="00E810AC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209 390,75</w:t>
            </w:r>
          </w:p>
        </w:tc>
        <w:tc>
          <w:tcPr>
            <w:tcW w:w="992" w:type="dxa"/>
            <w:vAlign w:val="center"/>
          </w:tcPr>
          <w:p w:rsidR="00E810AC" w:rsidRPr="00E810AC" w:rsidRDefault="00E810AC" w:rsidP="00E810AC">
            <w:pPr>
              <w:jc w:val="center"/>
              <w:rPr>
                <w:sz w:val="16"/>
                <w:szCs w:val="16"/>
              </w:rPr>
            </w:pPr>
            <w:r w:rsidRPr="00E810AC">
              <w:rPr>
                <w:sz w:val="16"/>
                <w:szCs w:val="16"/>
              </w:rPr>
              <w:t>961 665,18</w:t>
            </w:r>
          </w:p>
        </w:tc>
        <w:tc>
          <w:tcPr>
            <w:tcW w:w="993" w:type="dxa"/>
            <w:vAlign w:val="center"/>
          </w:tcPr>
          <w:p w:rsidR="00E810AC" w:rsidRPr="00E810AC" w:rsidRDefault="00E810AC" w:rsidP="00E810AC">
            <w:pPr>
              <w:jc w:val="center"/>
              <w:rPr>
                <w:color w:val="000000"/>
                <w:sz w:val="16"/>
                <w:szCs w:val="16"/>
              </w:rPr>
            </w:pPr>
            <w:r w:rsidRPr="00E810AC">
              <w:rPr>
                <w:color w:val="000000"/>
                <w:sz w:val="16"/>
                <w:szCs w:val="16"/>
              </w:rPr>
              <w:t>225 518,31</w:t>
            </w:r>
          </w:p>
        </w:tc>
        <w:tc>
          <w:tcPr>
            <w:tcW w:w="992" w:type="dxa"/>
            <w:vAlign w:val="center"/>
          </w:tcPr>
          <w:p w:rsidR="00E810AC" w:rsidRPr="00E810AC" w:rsidRDefault="00E810AC" w:rsidP="00E810AC">
            <w:pPr>
              <w:jc w:val="center"/>
              <w:rPr>
                <w:color w:val="000000"/>
                <w:sz w:val="16"/>
                <w:szCs w:val="16"/>
              </w:rPr>
            </w:pPr>
            <w:r w:rsidRPr="00E810AC">
              <w:rPr>
                <w:color w:val="000000"/>
                <w:sz w:val="16"/>
                <w:szCs w:val="16"/>
              </w:rPr>
              <w:t>145 467,07</w:t>
            </w:r>
          </w:p>
        </w:tc>
        <w:tc>
          <w:tcPr>
            <w:tcW w:w="992" w:type="dxa"/>
            <w:vAlign w:val="center"/>
          </w:tcPr>
          <w:p w:rsidR="00E810AC" w:rsidRPr="005D1240" w:rsidRDefault="00E810AC" w:rsidP="00E810AC">
            <w:pPr>
              <w:jc w:val="center"/>
              <w:rPr>
                <w:color w:val="000000"/>
                <w:sz w:val="16"/>
                <w:szCs w:val="16"/>
              </w:rPr>
            </w:pPr>
            <w:r w:rsidRPr="005D1240">
              <w:rPr>
                <w:color w:val="000000"/>
                <w:sz w:val="16"/>
                <w:szCs w:val="16"/>
              </w:rPr>
              <w:t>196 226,60</w:t>
            </w:r>
          </w:p>
        </w:tc>
        <w:tc>
          <w:tcPr>
            <w:tcW w:w="992" w:type="dxa"/>
            <w:vAlign w:val="center"/>
          </w:tcPr>
          <w:p w:rsidR="00E810AC" w:rsidRPr="005D1240" w:rsidRDefault="00E810AC" w:rsidP="00E810AC">
            <w:pPr>
              <w:jc w:val="center"/>
              <w:rPr>
                <w:color w:val="000000"/>
                <w:sz w:val="16"/>
                <w:szCs w:val="16"/>
              </w:rPr>
            </w:pPr>
            <w:r w:rsidRPr="005D1240">
              <w:rPr>
                <w:color w:val="000000"/>
                <w:sz w:val="16"/>
                <w:szCs w:val="16"/>
              </w:rPr>
              <w:t>197 226,60</w:t>
            </w:r>
          </w:p>
        </w:tc>
        <w:tc>
          <w:tcPr>
            <w:tcW w:w="993" w:type="dxa"/>
            <w:vAlign w:val="center"/>
          </w:tcPr>
          <w:p w:rsidR="00E810AC" w:rsidRPr="005D1240" w:rsidRDefault="00E810AC" w:rsidP="00E810AC">
            <w:pPr>
              <w:jc w:val="center"/>
              <w:rPr>
                <w:color w:val="000000"/>
                <w:sz w:val="16"/>
                <w:szCs w:val="16"/>
              </w:rPr>
            </w:pPr>
            <w:r w:rsidRPr="005D1240">
              <w:rPr>
                <w:color w:val="000000"/>
                <w:sz w:val="16"/>
                <w:szCs w:val="16"/>
              </w:rPr>
              <w:t>197 226,60</w:t>
            </w:r>
          </w:p>
        </w:tc>
        <w:tc>
          <w:tcPr>
            <w:tcW w:w="1350" w:type="dxa"/>
            <w:vMerge/>
          </w:tcPr>
          <w:p w:rsidR="00E810AC" w:rsidRPr="00FE0B2D" w:rsidRDefault="00E810AC" w:rsidP="00E8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810AC" w:rsidRPr="00FE0B2D" w:rsidRDefault="00E810AC" w:rsidP="00E8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13D" w:rsidRPr="00FE0B2D" w:rsidTr="00EF1E46">
        <w:tc>
          <w:tcPr>
            <w:tcW w:w="567" w:type="dxa"/>
            <w:vMerge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sz w:val="16"/>
                <w:szCs w:val="16"/>
              </w:rPr>
            </w:pPr>
            <w:r w:rsidRPr="001D013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1D56" w:rsidRPr="00FE0B2D" w:rsidTr="00EF1E46">
        <w:tc>
          <w:tcPr>
            <w:tcW w:w="567" w:type="dxa"/>
            <w:vMerge w:val="restart"/>
          </w:tcPr>
          <w:p w:rsidR="00481D56" w:rsidRPr="00FE0B2D" w:rsidRDefault="00481D56" w:rsidP="00481D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985" w:type="dxa"/>
            <w:vMerge w:val="restart"/>
          </w:tcPr>
          <w:p w:rsidR="00481D56" w:rsidRDefault="00481D56" w:rsidP="00481D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4.</w:t>
            </w:r>
          </w:p>
          <w:p w:rsidR="00481D56" w:rsidRPr="00FE0B2D" w:rsidRDefault="00481D56" w:rsidP="00481D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96947"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850" w:type="dxa"/>
            <w:vMerge w:val="restart"/>
          </w:tcPr>
          <w:p w:rsidR="00481D56" w:rsidRPr="00FE0B2D" w:rsidRDefault="00481D56" w:rsidP="00481D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481D56" w:rsidRPr="00FE0B2D" w:rsidRDefault="00481D56" w:rsidP="00481D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81D56" w:rsidRPr="001D013D" w:rsidRDefault="00481D56" w:rsidP="00481D5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1 308,31</w:t>
            </w:r>
          </w:p>
        </w:tc>
        <w:tc>
          <w:tcPr>
            <w:tcW w:w="992" w:type="dxa"/>
            <w:vAlign w:val="center"/>
          </w:tcPr>
          <w:p w:rsidR="00481D56" w:rsidRPr="00481D56" w:rsidRDefault="00481D56" w:rsidP="00481D5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81D56">
              <w:rPr>
                <w:color w:val="000000"/>
                <w:sz w:val="16"/>
                <w:szCs w:val="16"/>
              </w:rPr>
              <w:t>3 344,65</w:t>
            </w:r>
          </w:p>
        </w:tc>
        <w:tc>
          <w:tcPr>
            <w:tcW w:w="993" w:type="dxa"/>
            <w:vAlign w:val="center"/>
          </w:tcPr>
          <w:p w:rsidR="00481D56" w:rsidRPr="00481D56" w:rsidRDefault="00481D56" w:rsidP="00481D56">
            <w:pPr>
              <w:jc w:val="center"/>
              <w:rPr>
                <w:color w:val="000000"/>
                <w:sz w:val="16"/>
                <w:szCs w:val="16"/>
              </w:rPr>
            </w:pPr>
            <w:r w:rsidRPr="00481D56">
              <w:rPr>
                <w:color w:val="000000"/>
                <w:sz w:val="16"/>
                <w:szCs w:val="16"/>
              </w:rPr>
              <w:t>3 094,65</w:t>
            </w:r>
          </w:p>
        </w:tc>
        <w:tc>
          <w:tcPr>
            <w:tcW w:w="992" w:type="dxa"/>
            <w:vAlign w:val="center"/>
          </w:tcPr>
          <w:p w:rsidR="00481D56" w:rsidRPr="001D013D" w:rsidRDefault="00481D56" w:rsidP="00481D56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vAlign w:val="center"/>
          </w:tcPr>
          <w:p w:rsidR="00481D56" w:rsidRPr="001D013D" w:rsidRDefault="00481D56" w:rsidP="00481D56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81D56" w:rsidRPr="001D013D" w:rsidRDefault="00481D56" w:rsidP="00481D56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481D56" w:rsidRPr="001D013D" w:rsidRDefault="00481D56" w:rsidP="00481D56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481D56" w:rsidRPr="00FE0B2D" w:rsidRDefault="00481D56" w:rsidP="00481D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481D56" w:rsidRPr="00FE0B2D" w:rsidRDefault="00481D56" w:rsidP="00481D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5FC0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ы целевые субсидии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A5C04">
              <w:rPr>
                <w:rFonts w:ascii="Times New Roman" w:hAnsi="Times New Roman" w:cs="Times New Roman"/>
                <w:sz w:val="16"/>
                <w:szCs w:val="16"/>
              </w:rPr>
              <w:t>крепление материально-технической базы и проведение текущего ремонта общеобразовательны</w:t>
            </w:r>
            <w:r w:rsidRPr="00DA5C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 организаций</w:t>
            </w:r>
          </w:p>
        </w:tc>
      </w:tr>
      <w:tr w:rsidR="00481D56" w:rsidRPr="00FE0B2D" w:rsidTr="00EF1E46">
        <w:tc>
          <w:tcPr>
            <w:tcW w:w="567" w:type="dxa"/>
            <w:vMerge/>
          </w:tcPr>
          <w:p w:rsidR="00481D56" w:rsidRPr="00FE0B2D" w:rsidRDefault="00481D56" w:rsidP="00481D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81D56" w:rsidRPr="00FE0B2D" w:rsidRDefault="00481D56" w:rsidP="00481D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1D56" w:rsidRPr="00FE0B2D" w:rsidRDefault="00481D56" w:rsidP="00481D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81D56" w:rsidRPr="00FE0B2D" w:rsidRDefault="00481D56" w:rsidP="00481D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Московской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276" w:type="dxa"/>
            <w:vAlign w:val="center"/>
          </w:tcPr>
          <w:p w:rsidR="00481D56" w:rsidRPr="001D013D" w:rsidRDefault="00481D56" w:rsidP="00481D56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lastRenderedPageBreak/>
              <w:t>11 308,31</w:t>
            </w:r>
          </w:p>
        </w:tc>
        <w:tc>
          <w:tcPr>
            <w:tcW w:w="992" w:type="dxa"/>
            <w:vAlign w:val="center"/>
          </w:tcPr>
          <w:p w:rsidR="00481D56" w:rsidRPr="00481D56" w:rsidRDefault="00481D56" w:rsidP="00481D56">
            <w:pPr>
              <w:jc w:val="center"/>
              <w:rPr>
                <w:sz w:val="16"/>
                <w:szCs w:val="16"/>
              </w:rPr>
            </w:pPr>
            <w:r w:rsidRPr="00481D56">
              <w:rPr>
                <w:sz w:val="16"/>
                <w:szCs w:val="16"/>
              </w:rPr>
              <w:t>3 344,65</w:t>
            </w:r>
          </w:p>
        </w:tc>
        <w:tc>
          <w:tcPr>
            <w:tcW w:w="993" w:type="dxa"/>
            <w:vAlign w:val="center"/>
          </w:tcPr>
          <w:p w:rsidR="00481D56" w:rsidRPr="00481D56" w:rsidRDefault="00481D56" w:rsidP="00481D56">
            <w:pPr>
              <w:jc w:val="center"/>
              <w:rPr>
                <w:color w:val="000000"/>
                <w:sz w:val="16"/>
                <w:szCs w:val="16"/>
              </w:rPr>
            </w:pPr>
            <w:r w:rsidRPr="00481D56">
              <w:rPr>
                <w:color w:val="000000"/>
                <w:sz w:val="16"/>
                <w:szCs w:val="16"/>
              </w:rPr>
              <w:t>3 094,65</w:t>
            </w:r>
          </w:p>
        </w:tc>
        <w:tc>
          <w:tcPr>
            <w:tcW w:w="992" w:type="dxa"/>
            <w:vAlign w:val="center"/>
          </w:tcPr>
          <w:p w:rsidR="00481D56" w:rsidRPr="001D013D" w:rsidRDefault="00481D56" w:rsidP="00481D56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vAlign w:val="center"/>
          </w:tcPr>
          <w:p w:rsidR="00481D56" w:rsidRPr="001D013D" w:rsidRDefault="00481D56" w:rsidP="00481D56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81D56" w:rsidRPr="001D013D" w:rsidRDefault="00481D56" w:rsidP="00481D56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481D56" w:rsidRPr="001D013D" w:rsidRDefault="00481D56" w:rsidP="00481D56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481D56" w:rsidRPr="00FE0B2D" w:rsidRDefault="00481D56" w:rsidP="00481D5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81D56" w:rsidRPr="00FE0B2D" w:rsidRDefault="00481D56" w:rsidP="00481D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13D" w:rsidRPr="00FE0B2D" w:rsidTr="00EF1E46">
        <w:tc>
          <w:tcPr>
            <w:tcW w:w="567" w:type="dxa"/>
            <w:vMerge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sz w:val="16"/>
                <w:szCs w:val="16"/>
              </w:rPr>
            </w:pPr>
            <w:r w:rsidRPr="001D013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B36" w:rsidRPr="00FE0B2D" w:rsidTr="00EF1E46">
        <w:tc>
          <w:tcPr>
            <w:tcW w:w="567" w:type="dxa"/>
            <w:vMerge w:val="restart"/>
          </w:tcPr>
          <w:p w:rsidR="003E6B36" w:rsidRPr="00FE0B2D" w:rsidRDefault="00F3311E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985" w:type="dxa"/>
            <w:vMerge w:val="restart"/>
          </w:tcPr>
          <w:p w:rsidR="00F96947" w:rsidRDefault="00F96947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D074A7">
              <w:rPr>
                <w:rFonts w:ascii="Times New Roman" w:hAnsi="Times New Roman" w:cs="Times New Roman"/>
                <w:sz w:val="16"/>
                <w:szCs w:val="16"/>
              </w:rPr>
              <w:t xml:space="preserve">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.</w:t>
            </w:r>
          </w:p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</w:tcPr>
          <w:p w:rsidR="003E6B36" w:rsidRPr="00FE0B2D" w:rsidRDefault="003E6B36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E6B36" w:rsidRPr="003E6B36" w:rsidRDefault="003E6B36" w:rsidP="003E6B3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40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4 875,00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350" w:type="dxa"/>
            <w:vMerge w:val="restart"/>
          </w:tcPr>
          <w:p w:rsidR="003E6B36" w:rsidRPr="00FE0B2D" w:rsidRDefault="003E6B36" w:rsidP="008453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3E6B36" w:rsidRPr="003E6B36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Реализация отдельных</w:t>
            </w:r>
          </w:p>
          <w:p w:rsidR="003E6B36" w:rsidRPr="003E6B36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 xml:space="preserve"> в сфере</w:t>
            </w:r>
          </w:p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</w:tr>
      <w:tr w:rsidR="003E6B36" w:rsidRPr="00FE0B2D" w:rsidTr="00EF1E46">
        <w:tc>
          <w:tcPr>
            <w:tcW w:w="567" w:type="dxa"/>
            <w:vMerge/>
          </w:tcPr>
          <w:p w:rsidR="003E6B36" w:rsidRPr="00FE0B2D" w:rsidRDefault="003E6B36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40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sz w:val="16"/>
                <w:szCs w:val="16"/>
              </w:rPr>
            </w:pPr>
            <w:r w:rsidRPr="003E6B36">
              <w:rPr>
                <w:sz w:val="16"/>
                <w:szCs w:val="16"/>
              </w:rPr>
              <w:t>4 875,00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350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3E6B36" w:rsidRPr="00FE0B2D" w:rsidRDefault="003E6B36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B36" w:rsidRPr="00FE0B2D" w:rsidTr="00EF1E46">
        <w:tc>
          <w:tcPr>
            <w:tcW w:w="567" w:type="dxa"/>
            <w:vMerge/>
          </w:tcPr>
          <w:p w:rsidR="003E6B36" w:rsidRPr="00FE0B2D" w:rsidRDefault="003E6B36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sz w:val="16"/>
                <w:szCs w:val="16"/>
              </w:rPr>
            </w:pPr>
            <w:r w:rsidRPr="003E6B3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3E6B36" w:rsidRPr="00FE0B2D" w:rsidRDefault="003E6B36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552" w:rsidRPr="00FE0B2D" w:rsidTr="00EF1E46">
        <w:tc>
          <w:tcPr>
            <w:tcW w:w="567" w:type="dxa"/>
            <w:vMerge w:val="restart"/>
          </w:tcPr>
          <w:p w:rsidR="00050552" w:rsidRPr="00FE0B2D" w:rsidRDefault="00050552" w:rsidP="00050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1985" w:type="dxa"/>
            <w:vMerge w:val="restart"/>
          </w:tcPr>
          <w:p w:rsidR="00050552" w:rsidRPr="00E52852" w:rsidRDefault="00050552" w:rsidP="000505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09. </w:t>
            </w:r>
          </w:p>
          <w:p w:rsidR="00050552" w:rsidRPr="00BE6A68" w:rsidRDefault="00050552" w:rsidP="000505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850" w:type="dxa"/>
            <w:vMerge w:val="restart"/>
          </w:tcPr>
          <w:p w:rsidR="00050552" w:rsidRDefault="00050552" w:rsidP="00050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050552" w:rsidRPr="00FE0B2D" w:rsidRDefault="00050552" w:rsidP="000505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50552" w:rsidRPr="003D3B2F" w:rsidRDefault="00050552" w:rsidP="0005055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50552" w:rsidRPr="00050552" w:rsidRDefault="00050552" w:rsidP="0005055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50552">
              <w:rPr>
                <w:color w:val="000000"/>
                <w:sz w:val="16"/>
                <w:szCs w:val="16"/>
              </w:rPr>
              <w:t>221 498,00</w:t>
            </w:r>
          </w:p>
        </w:tc>
        <w:tc>
          <w:tcPr>
            <w:tcW w:w="993" w:type="dxa"/>
            <w:vAlign w:val="center"/>
          </w:tcPr>
          <w:p w:rsidR="00050552" w:rsidRPr="00050552" w:rsidRDefault="00050552" w:rsidP="00050552">
            <w:pPr>
              <w:jc w:val="center"/>
              <w:rPr>
                <w:color w:val="000000"/>
                <w:sz w:val="16"/>
                <w:szCs w:val="16"/>
              </w:rPr>
            </w:pPr>
            <w:r w:rsidRPr="00050552">
              <w:rPr>
                <w:color w:val="000000"/>
                <w:sz w:val="16"/>
                <w:szCs w:val="16"/>
              </w:rPr>
              <w:t>16 822,00</w:t>
            </w:r>
          </w:p>
        </w:tc>
        <w:tc>
          <w:tcPr>
            <w:tcW w:w="992" w:type="dxa"/>
            <w:vAlign w:val="center"/>
          </w:tcPr>
          <w:p w:rsidR="00050552" w:rsidRPr="003D3B2F" w:rsidRDefault="00050552" w:rsidP="00050552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050552" w:rsidRPr="003D3B2F" w:rsidRDefault="00050552" w:rsidP="00050552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050552" w:rsidRPr="003D3B2F" w:rsidRDefault="00050552" w:rsidP="00050552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3" w:type="dxa"/>
            <w:vAlign w:val="center"/>
          </w:tcPr>
          <w:p w:rsidR="00050552" w:rsidRPr="003D3B2F" w:rsidRDefault="00050552" w:rsidP="00050552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1350" w:type="dxa"/>
            <w:vMerge w:val="restart"/>
          </w:tcPr>
          <w:p w:rsidR="00050552" w:rsidRPr="000C3112" w:rsidRDefault="00050552" w:rsidP="00050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050552" w:rsidRDefault="00050552" w:rsidP="000505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Выплачено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050552" w:rsidRPr="00FE0B2D" w:rsidTr="00EF1E46">
        <w:tc>
          <w:tcPr>
            <w:tcW w:w="567" w:type="dxa"/>
            <w:vMerge/>
          </w:tcPr>
          <w:p w:rsidR="00050552" w:rsidRPr="00FE0B2D" w:rsidRDefault="00050552" w:rsidP="00050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50552" w:rsidRPr="00BE6A68" w:rsidRDefault="00050552" w:rsidP="000505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0552" w:rsidRDefault="00050552" w:rsidP="00050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0552" w:rsidRPr="00FE0B2D" w:rsidRDefault="00050552" w:rsidP="000505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050552" w:rsidRPr="003D3B2F" w:rsidRDefault="00050552" w:rsidP="00050552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50552" w:rsidRPr="00050552" w:rsidRDefault="00050552" w:rsidP="00050552">
            <w:pPr>
              <w:jc w:val="center"/>
              <w:rPr>
                <w:sz w:val="16"/>
                <w:szCs w:val="16"/>
              </w:rPr>
            </w:pPr>
            <w:r w:rsidRPr="00050552">
              <w:rPr>
                <w:sz w:val="16"/>
                <w:szCs w:val="16"/>
              </w:rPr>
              <w:t>221 498,00</w:t>
            </w:r>
          </w:p>
        </w:tc>
        <w:tc>
          <w:tcPr>
            <w:tcW w:w="993" w:type="dxa"/>
            <w:vAlign w:val="center"/>
          </w:tcPr>
          <w:p w:rsidR="00050552" w:rsidRPr="00050552" w:rsidRDefault="00050552" w:rsidP="00050552">
            <w:pPr>
              <w:jc w:val="center"/>
              <w:rPr>
                <w:color w:val="000000"/>
                <w:sz w:val="16"/>
                <w:szCs w:val="16"/>
              </w:rPr>
            </w:pPr>
            <w:r w:rsidRPr="00050552">
              <w:rPr>
                <w:color w:val="000000"/>
                <w:sz w:val="16"/>
                <w:szCs w:val="16"/>
              </w:rPr>
              <w:t>16 822,00</w:t>
            </w:r>
          </w:p>
        </w:tc>
        <w:tc>
          <w:tcPr>
            <w:tcW w:w="992" w:type="dxa"/>
            <w:vAlign w:val="center"/>
          </w:tcPr>
          <w:p w:rsidR="00050552" w:rsidRPr="003D3B2F" w:rsidRDefault="00050552" w:rsidP="00050552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050552" w:rsidRPr="003D3B2F" w:rsidRDefault="00050552" w:rsidP="00050552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050552" w:rsidRPr="003D3B2F" w:rsidRDefault="00050552" w:rsidP="00050552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3" w:type="dxa"/>
            <w:vAlign w:val="center"/>
          </w:tcPr>
          <w:p w:rsidR="00050552" w:rsidRPr="003D3B2F" w:rsidRDefault="00050552" w:rsidP="00050552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1350" w:type="dxa"/>
            <w:vMerge/>
          </w:tcPr>
          <w:p w:rsidR="00050552" w:rsidRPr="000C3112" w:rsidRDefault="00050552" w:rsidP="00050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50552" w:rsidRDefault="00050552" w:rsidP="000505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10AC" w:rsidRPr="00FE0B2D" w:rsidTr="00EF1E46">
        <w:tc>
          <w:tcPr>
            <w:tcW w:w="567" w:type="dxa"/>
            <w:vMerge w:val="restart"/>
          </w:tcPr>
          <w:p w:rsidR="00E810AC" w:rsidRPr="00FE0B2D" w:rsidRDefault="00E810AC" w:rsidP="00E8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Merge w:val="restart"/>
          </w:tcPr>
          <w:p w:rsidR="00E810AC" w:rsidRPr="00BE6A68" w:rsidRDefault="00E810AC" w:rsidP="00E8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</w:p>
          <w:p w:rsidR="00E810AC" w:rsidRPr="00FE0B2D" w:rsidRDefault="00E810AC" w:rsidP="00E8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850" w:type="dxa"/>
            <w:vMerge w:val="restart"/>
          </w:tcPr>
          <w:p w:rsidR="00E810AC" w:rsidRPr="00FE0B2D" w:rsidRDefault="00E810AC" w:rsidP="00E8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E810AC" w:rsidRPr="00FE0B2D" w:rsidRDefault="00E810AC" w:rsidP="00E8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810AC" w:rsidRPr="00410827" w:rsidRDefault="00E810AC" w:rsidP="00E810A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10827">
              <w:rPr>
                <w:color w:val="000000"/>
                <w:sz w:val="16"/>
                <w:szCs w:val="16"/>
              </w:rPr>
              <w:t>103 657,20</w:t>
            </w:r>
          </w:p>
        </w:tc>
        <w:tc>
          <w:tcPr>
            <w:tcW w:w="992" w:type="dxa"/>
            <w:vAlign w:val="center"/>
          </w:tcPr>
          <w:p w:rsidR="00E810AC" w:rsidRPr="00E810AC" w:rsidRDefault="00E810AC" w:rsidP="00E810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10AC">
              <w:rPr>
                <w:sz w:val="16"/>
                <w:szCs w:val="16"/>
              </w:rPr>
              <w:t>819 982,31</w:t>
            </w:r>
          </w:p>
        </w:tc>
        <w:tc>
          <w:tcPr>
            <w:tcW w:w="993" w:type="dxa"/>
            <w:vAlign w:val="center"/>
          </w:tcPr>
          <w:p w:rsidR="00E810AC" w:rsidRPr="00E810AC" w:rsidRDefault="00E810AC" w:rsidP="00E810AC">
            <w:pPr>
              <w:jc w:val="center"/>
              <w:rPr>
                <w:color w:val="000000"/>
                <w:sz w:val="16"/>
                <w:szCs w:val="16"/>
              </w:rPr>
            </w:pPr>
            <w:r w:rsidRPr="00E810AC">
              <w:rPr>
                <w:color w:val="000000"/>
                <w:sz w:val="16"/>
                <w:szCs w:val="16"/>
              </w:rPr>
              <w:t>164 823,47</w:t>
            </w:r>
          </w:p>
        </w:tc>
        <w:tc>
          <w:tcPr>
            <w:tcW w:w="992" w:type="dxa"/>
            <w:vAlign w:val="center"/>
          </w:tcPr>
          <w:p w:rsidR="00E810AC" w:rsidRPr="00D540EF" w:rsidRDefault="00E810AC" w:rsidP="00E810AC">
            <w:pPr>
              <w:jc w:val="center"/>
              <w:rPr>
                <w:color w:val="000000"/>
                <w:sz w:val="16"/>
                <w:szCs w:val="16"/>
              </w:rPr>
            </w:pPr>
            <w:r w:rsidRPr="00D540EF">
              <w:rPr>
                <w:color w:val="000000"/>
                <w:sz w:val="16"/>
                <w:szCs w:val="16"/>
              </w:rPr>
              <w:t>205 455,84</w:t>
            </w:r>
          </w:p>
        </w:tc>
        <w:tc>
          <w:tcPr>
            <w:tcW w:w="992" w:type="dxa"/>
            <w:vAlign w:val="center"/>
          </w:tcPr>
          <w:p w:rsidR="00E810AC" w:rsidRPr="00D540EF" w:rsidRDefault="00E810AC" w:rsidP="00E810AC">
            <w:pPr>
              <w:jc w:val="center"/>
              <w:rPr>
                <w:color w:val="000000"/>
                <w:sz w:val="16"/>
                <w:szCs w:val="16"/>
              </w:rPr>
            </w:pPr>
            <w:r w:rsidRPr="00D540EF">
              <w:rPr>
                <w:color w:val="000000"/>
                <w:sz w:val="16"/>
                <w:szCs w:val="16"/>
              </w:rPr>
              <w:t>149 901,00</w:t>
            </w:r>
          </w:p>
        </w:tc>
        <w:tc>
          <w:tcPr>
            <w:tcW w:w="992" w:type="dxa"/>
            <w:vAlign w:val="center"/>
          </w:tcPr>
          <w:p w:rsidR="00E810AC" w:rsidRPr="00D540EF" w:rsidRDefault="00E810AC" w:rsidP="00E810AC">
            <w:pPr>
              <w:jc w:val="center"/>
              <w:rPr>
                <w:color w:val="000000"/>
                <w:sz w:val="16"/>
                <w:szCs w:val="16"/>
              </w:rPr>
            </w:pPr>
            <w:r w:rsidRPr="00D540EF">
              <w:rPr>
                <w:color w:val="000000"/>
                <w:sz w:val="16"/>
                <w:szCs w:val="16"/>
              </w:rPr>
              <w:t>149 901,00</w:t>
            </w:r>
          </w:p>
        </w:tc>
        <w:tc>
          <w:tcPr>
            <w:tcW w:w="993" w:type="dxa"/>
            <w:vAlign w:val="center"/>
          </w:tcPr>
          <w:p w:rsidR="00E810AC" w:rsidRPr="00D540EF" w:rsidRDefault="00E810AC" w:rsidP="00E810AC">
            <w:pPr>
              <w:jc w:val="center"/>
              <w:rPr>
                <w:color w:val="000000"/>
                <w:sz w:val="16"/>
                <w:szCs w:val="16"/>
              </w:rPr>
            </w:pPr>
            <w:r w:rsidRPr="00D540EF">
              <w:rPr>
                <w:color w:val="000000"/>
                <w:sz w:val="16"/>
                <w:szCs w:val="16"/>
              </w:rPr>
              <w:t>149 901,00</w:t>
            </w:r>
          </w:p>
        </w:tc>
        <w:tc>
          <w:tcPr>
            <w:tcW w:w="1350" w:type="dxa"/>
            <w:vMerge w:val="restart"/>
          </w:tcPr>
          <w:p w:rsidR="00E810AC" w:rsidRPr="00FE0B2D" w:rsidRDefault="00E810AC" w:rsidP="00E8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E810AC" w:rsidRPr="00FE0B2D" w:rsidRDefault="00E810AC" w:rsidP="00E8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810AC" w:rsidRPr="00FE0B2D" w:rsidTr="00EF1E46">
        <w:tc>
          <w:tcPr>
            <w:tcW w:w="567" w:type="dxa"/>
            <w:vMerge/>
          </w:tcPr>
          <w:p w:rsidR="00E810AC" w:rsidRPr="00FE0B2D" w:rsidRDefault="00E810AC" w:rsidP="00E810A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810AC" w:rsidRPr="00FE0B2D" w:rsidRDefault="00E810AC" w:rsidP="00E810A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810AC" w:rsidRPr="00FE0B2D" w:rsidRDefault="00E810AC" w:rsidP="00E810A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10AC" w:rsidRPr="00FE0B2D" w:rsidRDefault="00E810AC" w:rsidP="00E8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E810AC" w:rsidRPr="00410827" w:rsidRDefault="00E810AC" w:rsidP="00E810AC">
            <w:pPr>
              <w:jc w:val="center"/>
              <w:rPr>
                <w:color w:val="000000"/>
                <w:sz w:val="16"/>
                <w:szCs w:val="16"/>
              </w:rPr>
            </w:pPr>
            <w:r w:rsidRPr="00410827">
              <w:rPr>
                <w:color w:val="000000"/>
                <w:sz w:val="16"/>
                <w:szCs w:val="16"/>
              </w:rPr>
              <w:t>28 004,60</w:t>
            </w:r>
          </w:p>
        </w:tc>
        <w:tc>
          <w:tcPr>
            <w:tcW w:w="992" w:type="dxa"/>
            <w:vAlign w:val="center"/>
          </w:tcPr>
          <w:p w:rsidR="00E810AC" w:rsidRPr="00E810AC" w:rsidRDefault="00E810AC" w:rsidP="00E810AC">
            <w:pPr>
              <w:jc w:val="center"/>
              <w:rPr>
                <w:sz w:val="16"/>
                <w:szCs w:val="16"/>
              </w:rPr>
            </w:pPr>
            <w:r w:rsidRPr="00E810AC">
              <w:rPr>
                <w:sz w:val="16"/>
                <w:szCs w:val="16"/>
              </w:rPr>
              <w:t>258 256,15</w:t>
            </w:r>
          </w:p>
        </w:tc>
        <w:tc>
          <w:tcPr>
            <w:tcW w:w="993" w:type="dxa"/>
            <w:vAlign w:val="center"/>
          </w:tcPr>
          <w:p w:rsidR="00E810AC" w:rsidRPr="00E810AC" w:rsidRDefault="00E810AC" w:rsidP="00E810AC">
            <w:pPr>
              <w:jc w:val="center"/>
              <w:rPr>
                <w:color w:val="000000"/>
                <w:sz w:val="16"/>
                <w:szCs w:val="16"/>
              </w:rPr>
            </w:pPr>
            <w:r w:rsidRPr="00E810AC">
              <w:rPr>
                <w:color w:val="000000"/>
                <w:sz w:val="16"/>
                <w:szCs w:val="16"/>
              </w:rPr>
              <w:t>66 570,31</w:t>
            </w:r>
          </w:p>
        </w:tc>
        <w:tc>
          <w:tcPr>
            <w:tcW w:w="992" w:type="dxa"/>
            <w:vAlign w:val="center"/>
          </w:tcPr>
          <w:p w:rsidR="00E810AC" w:rsidRPr="00D540EF" w:rsidRDefault="00E810AC" w:rsidP="00E810AC">
            <w:pPr>
              <w:jc w:val="center"/>
              <w:rPr>
                <w:color w:val="000000"/>
                <w:sz w:val="16"/>
                <w:szCs w:val="16"/>
              </w:rPr>
            </w:pPr>
            <w:r w:rsidRPr="00D540EF">
              <w:rPr>
                <w:color w:val="000000"/>
                <w:sz w:val="16"/>
                <w:szCs w:val="16"/>
              </w:rPr>
              <w:t>84 651,84</w:t>
            </w:r>
          </w:p>
        </w:tc>
        <w:tc>
          <w:tcPr>
            <w:tcW w:w="992" w:type="dxa"/>
            <w:vAlign w:val="center"/>
          </w:tcPr>
          <w:p w:rsidR="00E810AC" w:rsidRPr="00D540EF" w:rsidRDefault="00E810AC" w:rsidP="00E810AC">
            <w:pPr>
              <w:jc w:val="center"/>
              <w:rPr>
                <w:color w:val="000000"/>
                <w:sz w:val="16"/>
                <w:szCs w:val="16"/>
              </w:rPr>
            </w:pPr>
            <w:r w:rsidRPr="00D540EF">
              <w:rPr>
                <w:color w:val="000000"/>
                <w:sz w:val="16"/>
                <w:szCs w:val="16"/>
              </w:rPr>
              <w:t>35 678,00</w:t>
            </w:r>
          </w:p>
        </w:tc>
        <w:tc>
          <w:tcPr>
            <w:tcW w:w="992" w:type="dxa"/>
            <w:vAlign w:val="center"/>
          </w:tcPr>
          <w:p w:rsidR="00E810AC" w:rsidRPr="00D540EF" w:rsidRDefault="00E810AC" w:rsidP="00E810AC">
            <w:pPr>
              <w:jc w:val="center"/>
              <w:rPr>
                <w:color w:val="000000"/>
                <w:sz w:val="16"/>
                <w:szCs w:val="16"/>
              </w:rPr>
            </w:pPr>
            <w:r w:rsidRPr="00D540EF">
              <w:rPr>
                <w:color w:val="000000"/>
                <w:sz w:val="16"/>
                <w:szCs w:val="16"/>
              </w:rPr>
              <w:t>35 678,00</w:t>
            </w:r>
          </w:p>
        </w:tc>
        <w:tc>
          <w:tcPr>
            <w:tcW w:w="993" w:type="dxa"/>
            <w:vAlign w:val="center"/>
          </w:tcPr>
          <w:p w:rsidR="00E810AC" w:rsidRPr="00D540EF" w:rsidRDefault="00E810AC" w:rsidP="00E810AC">
            <w:pPr>
              <w:jc w:val="center"/>
              <w:rPr>
                <w:color w:val="000000"/>
                <w:sz w:val="16"/>
                <w:szCs w:val="16"/>
              </w:rPr>
            </w:pPr>
            <w:r w:rsidRPr="00D540EF">
              <w:rPr>
                <w:color w:val="000000"/>
                <w:sz w:val="16"/>
                <w:szCs w:val="16"/>
              </w:rPr>
              <w:t>35 678,00</w:t>
            </w:r>
          </w:p>
        </w:tc>
        <w:tc>
          <w:tcPr>
            <w:tcW w:w="1350" w:type="dxa"/>
            <w:vMerge/>
          </w:tcPr>
          <w:p w:rsidR="00E810AC" w:rsidRPr="00FE0B2D" w:rsidRDefault="00E810AC" w:rsidP="00E8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810AC" w:rsidRPr="00FE0B2D" w:rsidRDefault="00E810AC" w:rsidP="00E8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40EF" w:rsidRPr="00FE0B2D" w:rsidTr="00EF1E46">
        <w:tc>
          <w:tcPr>
            <w:tcW w:w="567" w:type="dxa"/>
            <w:vMerge/>
          </w:tcPr>
          <w:p w:rsidR="00D540EF" w:rsidRPr="00FE0B2D" w:rsidRDefault="00D540EF" w:rsidP="00D540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540EF" w:rsidRPr="00FE0B2D" w:rsidRDefault="00D540EF" w:rsidP="00D540E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40EF" w:rsidRPr="00FE0B2D" w:rsidRDefault="00D540EF" w:rsidP="00D540E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40EF" w:rsidRPr="00FE0B2D" w:rsidRDefault="00D540EF" w:rsidP="00D540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D540EF" w:rsidRPr="00410827" w:rsidRDefault="00D540EF" w:rsidP="00D540EF">
            <w:pPr>
              <w:jc w:val="center"/>
              <w:rPr>
                <w:color w:val="000000"/>
                <w:sz w:val="16"/>
                <w:szCs w:val="16"/>
              </w:rPr>
            </w:pPr>
            <w:r w:rsidRPr="00410827">
              <w:rPr>
                <w:color w:val="000000"/>
                <w:sz w:val="16"/>
                <w:szCs w:val="16"/>
              </w:rPr>
              <w:t>75 652,60</w:t>
            </w:r>
          </w:p>
        </w:tc>
        <w:tc>
          <w:tcPr>
            <w:tcW w:w="992" w:type="dxa"/>
            <w:vAlign w:val="center"/>
          </w:tcPr>
          <w:p w:rsidR="00D540EF" w:rsidRPr="00D540EF" w:rsidRDefault="00D540EF" w:rsidP="00D540EF">
            <w:pPr>
              <w:jc w:val="center"/>
              <w:rPr>
                <w:sz w:val="16"/>
                <w:szCs w:val="16"/>
              </w:rPr>
            </w:pPr>
            <w:r w:rsidRPr="00D540EF">
              <w:rPr>
                <w:sz w:val="16"/>
                <w:szCs w:val="16"/>
              </w:rPr>
              <w:t>544 924,23</w:t>
            </w:r>
          </w:p>
        </w:tc>
        <w:tc>
          <w:tcPr>
            <w:tcW w:w="993" w:type="dxa"/>
            <w:vAlign w:val="center"/>
          </w:tcPr>
          <w:p w:rsidR="00D540EF" w:rsidRPr="00D540EF" w:rsidRDefault="00D540EF" w:rsidP="00D540EF">
            <w:pPr>
              <w:jc w:val="center"/>
              <w:rPr>
                <w:color w:val="000000"/>
                <w:sz w:val="16"/>
                <w:szCs w:val="16"/>
              </w:rPr>
            </w:pPr>
            <w:r w:rsidRPr="00D540EF">
              <w:rPr>
                <w:color w:val="000000"/>
                <w:sz w:val="16"/>
                <w:szCs w:val="16"/>
              </w:rPr>
              <w:t>81 451,23</w:t>
            </w:r>
          </w:p>
        </w:tc>
        <w:tc>
          <w:tcPr>
            <w:tcW w:w="992" w:type="dxa"/>
            <w:vAlign w:val="center"/>
          </w:tcPr>
          <w:p w:rsidR="00D540EF" w:rsidRPr="00D540EF" w:rsidRDefault="00D540EF" w:rsidP="00D540EF">
            <w:pPr>
              <w:jc w:val="center"/>
              <w:rPr>
                <w:color w:val="000000"/>
                <w:sz w:val="16"/>
                <w:szCs w:val="16"/>
              </w:rPr>
            </w:pPr>
            <w:r w:rsidRPr="00D540EF">
              <w:rPr>
                <w:color w:val="000000"/>
                <w:sz w:val="16"/>
                <w:szCs w:val="16"/>
              </w:rPr>
              <w:t>120 804,00</w:t>
            </w:r>
          </w:p>
        </w:tc>
        <w:tc>
          <w:tcPr>
            <w:tcW w:w="992" w:type="dxa"/>
            <w:vAlign w:val="center"/>
          </w:tcPr>
          <w:p w:rsidR="00D540EF" w:rsidRPr="00D540EF" w:rsidRDefault="00D540EF" w:rsidP="00D540EF">
            <w:pPr>
              <w:jc w:val="center"/>
              <w:rPr>
                <w:color w:val="000000"/>
                <w:sz w:val="16"/>
                <w:szCs w:val="16"/>
              </w:rPr>
            </w:pPr>
            <w:r w:rsidRPr="00D540EF">
              <w:rPr>
                <w:color w:val="000000"/>
                <w:sz w:val="16"/>
                <w:szCs w:val="16"/>
              </w:rPr>
              <w:t>114 223,00</w:t>
            </w:r>
          </w:p>
        </w:tc>
        <w:tc>
          <w:tcPr>
            <w:tcW w:w="992" w:type="dxa"/>
            <w:vAlign w:val="center"/>
          </w:tcPr>
          <w:p w:rsidR="00D540EF" w:rsidRPr="00D540EF" w:rsidRDefault="00D540EF" w:rsidP="00D540EF">
            <w:pPr>
              <w:jc w:val="center"/>
              <w:rPr>
                <w:color w:val="000000"/>
                <w:sz w:val="16"/>
                <w:szCs w:val="16"/>
              </w:rPr>
            </w:pPr>
            <w:r w:rsidRPr="00D540EF">
              <w:rPr>
                <w:color w:val="000000"/>
                <w:sz w:val="16"/>
                <w:szCs w:val="16"/>
              </w:rPr>
              <w:t>114 223,00</w:t>
            </w:r>
          </w:p>
        </w:tc>
        <w:tc>
          <w:tcPr>
            <w:tcW w:w="993" w:type="dxa"/>
            <w:vAlign w:val="center"/>
          </w:tcPr>
          <w:p w:rsidR="00D540EF" w:rsidRPr="00D540EF" w:rsidRDefault="00D540EF" w:rsidP="00D540EF">
            <w:pPr>
              <w:jc w:val="center"/>
              <w:rPr>
                <w:color w:val="000000"/>
                <w:sz w:val="16"/>
                <w:szCs w:val="16"/>
              </w:rPr>
            </w:pPr>
            <w:r w:rsidRPr="00D540EF">
              <w:rPr>
                <w:color w:val="000000"/>
                <w:sz w:val="16"/>
                <w:szCs w:val="16"/>
              </w:rPr>
              <w:t>114 223,00</w:t>
            </w:r>
          </w:p>
        </w:tc>
        <w:tc>
          <w:tcPr>
            <w:tcW w:w="1350" w:type="dxa"/>
            <w:vMerge/>
          </w:tcPr>
          <w:p w:rsidR="00D540EF" w:rsidRPr="00FE0B2D" w:rsidRDefault="00D540EF" w:rsidP="00D540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D540EF" w:rsidRPr="00FE0B2D" w:rsidRDefault="00D540EF" w:rsidP="00D540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40EF" w:rsidRPr="00FE0B2D" w:rsidTr="00EF1E46">
        <w:tc>
          <w:tcPr>
            <w:tcW w:w="567" w:type="dxa"/>
            <w:vMerge/>
          </w:tcPr>
          <w:p w:rsidR="00D540EF" w:rsidRPr="00FE0B2D" w:rsidRDefault="00D540EF" w:rsidP="00D540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540EF" w:rsidRDefault="00D540EF" w:rsidP="00D540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40EF" w:rsidRDefault="00D540EF" w:rsidP="00D540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40EF" w:rsidRPr="00FE0B2D" w:rsidRDefault="00D540EF" w:rsidP="00D540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540EF" w:rsidRPr="00410827" w:rsidRDefault="00D540EF" w:rsidP="00D540EF">
            <w:pPr>
              <w:jc w:val="center"/>
              <w:rPr>
                <w:color w:val="000000"/>
                <w:sz w:val="16"/>
                <w:szCs w:val="16"/>
              </w:rPr>
            </w:pPr>
            <w:r w:rsidRPr="004108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540EF" w:rsidRPr="00D540EF" w:rsidRDefault="00D540EF" w:rsidP="00D540EF">
            <w:pPr>
              <w:jc w:val="center"/>
              <w:rPr>
                <w:sz w:val="16"/>
                <w:szCs w:val="16"/>
              </w:rPr>
            </w:pPr>
            <w:r w:rsidRPr="00D540EF">
              <w:rPr>
                <w:sz w:val="16"/>
                <w:szCs w:val="16"/>
              </w:rPr>
              <w:t>16 801,93</w:t>
            </w:r>
          </w:p>
        </w:tc>
        <w:tc>
          <w:tcPr>
            <w:tcW w:w="993" w:type="dxa"/>
            <w:vAlign w:val="center"/>
          </w:tcPr>
          <w:p w:rsidR="00D540EF" w:rsidRPr="00D540EF" w:rsidRDefault="00D540EF" w:rsidP="00D540EF">
            <w:pPr>
              <w:jc w:val="center"/>
              <w:rPr>
                <w:color w:val="000000"/>
                <w:sz w:val="16"/>
                <w:szCs w:val="16"/>
              </w:rPr>
            </w:pPr>
            <w:r w:rsidRPr="00D540EF">
              <w:rPr>
                <w:color w:val="000000"/>
                <w:sz w:val="16"/>
                <w:szCs w:val="16"/>
              </w:rPr>
              <w:t>16 801,93</w:t>
            </w:r>
          </w:p>
        </w:tc>
        <w:tc>
          <w:tcPr>
            <w:tcW w:w="992" w:type="dxa"/>
            <w:vAlign w:val="center"/>
          </w:tcPr>
          <w:p w:rsidR="00D540EF" w:rsidRPr="00D540EF" w:rsidRDefault="00D540EF" w:rsidP="00D540EF">
            <w:pPr>
              <w:jc w:val="center"/>
              <w:rPr>
                <w:color w:val="000000"/>
                <w:sz w:val="16"/>
                <w:szCs w:val="16"/>
              </w:rPr>
            </w:pPr>
            <w:r w:rsidRPr="00D540E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540EF" w:rsidRPr="00D540EF" w:rsidRDefault="00D540EF" w:rsidP="00D540EF">
            <w:pPr>
              <w:jc w:val="center"/>
              <w:rPr>
                <w:color w:val="000000"/>
                <w:sz w:val="16"/>
                <w:szCs w:val="16"/>
              </w:rPr>
            </w:pPr>
            <w:r w:rsidRPr="00D540E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540EF" w:rsidRPr="00D540EF" w:rsidRDefault="00D540EF" w:rsidP="00D540EF">
            <w:pPr>
              <w:jc w:val="center"/>
              <w:rPr>
                <w:color w:val="000000"/>
                <w:sz w:val="16"/>
                <w:szCs w:val="16"/>
              </w:rPr>
            </w:pPr>
            <w:r w:rsidRPr="00D540E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D540EF" w:rsidRPr="00D540EF" w:rsidRDefault="00D540EF" w:rsidP="00D540EF">
            <w:pPr>
              <w:jc w:val="center"/>
              <w:rPr>
                <w:color w:val="000000"/>
                <w:sz w:val="16"/>
                <w:szCs w:val="16"/>
              </w:rPr>
            </w:pPr>
            <w:r w:rsidRPr="00D540E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D540EF" w:rsidRPr="00BE6A68" w:rsidRDefault="00D540EF" w:rsidP="00D540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D540EF" w:rsidRPr="00BE6A68" w:rsidRDefault="00D540EF" w:rsidP="00D540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 w:val="restart"/>
          </w:tcPr>
          <w:p w:rsidR="000E6C6A" w:rsidRPr="00FE0B2D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</w:tcPr>
          <w:p w:rsidR="000E6C6A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3 02.</w:t>
            </w:r>
          </w:p>
          <w:p w:rsidR="000E6C6A" w:rsidRPr="00FE0B2D" w:rsidRDefault="000E6C6A" w:rsidP="00C61B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щите их прав муниципальных </w:t>
            </w:r>
            <w:r w:rsidR="00C61BD5">
              <w:rPr>
                <w:rFonts w:ascii="Times New Roman" w:hAnsi="Times New Roman" w:cs="Times New Roman"/>
                <w:sz w:val="16"/>
                <w:szCs w:val="16"/>
              </w:rPr>
              <w:t>образований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 области</w:t>
            </w:r>
          </w:p>
        </w:tc>
        <w:tc>
          <w:tcPr>
            <w:tcW w:w="850" w:type="dxa"/>
            <w:vMerge w:val="restart"/>
          </w:tcPr>
          <w:p w:rsidR="000E6C6A" w:rsidRPr="00FE0B2D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E6C6A" w:rsidRPr="003820C4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32,59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32 455,00</w:t>
            </w:r>
          </w:p>
        </w:tc>
        <w:tc>
          <w:tcPr>
            <w:tcW w:w="993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3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1350" w:type="dxa"/>
            <w:vMerge w:val="restart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626" w:type="dxa"/>
            <w:vMerge w:val="restart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комиссий по делам несовершеннолетних и защите их прав городских округов и муниципальных 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ов Московской области</w:t>
            </w: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sz w:val="16"/>
                <w:szCs w:val="16"/>
              </w:rPr>
            </w:pPr>
            <w:r w:rsidRPr="003820C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32,59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sz w:val="16"/>
                <w:szCs w:val="16"/>
              </w:rPr>
            </w:pPr>
            <w:r w:rsidRPr="003820C4">
              <w:rPr>
                <w:sz w:val="16"/>
                <w:szCs w:val="16"/>
              </w:rPr>
              <w:t>32 455,00</w:t>
            </w:r>
          </w:p>
        </w:tc>
        <w:tc>
          <w:tcPr>
            <w:tcW w:w="993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3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1350" w:type="dxa"/>
            <w:vMerge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10AC" w:rsidRPr="00FE0B2D" w:rsidTr="00EF1E46">
        <w:tc>
          <w:tcPr>
            <w:tcW w:w="567" w:type="dxa"/>
            <w:vMerge w:val="restart"/>
          </w:tcPr>
          <w:p w:rsidR="00E810AC" w:rsidRPr="00FE0B2D" w:rsidRDefault="00E810AC" w:rsidP="00E810A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1985" w:type="dxa"/>
            <w:vMerge w:val="restart"/>
          </w:tcPr>
          <w:p w:rsidR="00E810AC" w:rsidRDefault="00E810AC" w:rsidP="00E810A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4.</w:t>
            </w:r>
          </w:p>
          <w:p w:rsidR="00E810AC" w:rsidRPr="00FE0B2D" w:rsidRDefault="00E810AC" w:rsidP="00E810AC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850" w:type="dxa"/>
            <w:vMerge w:val="restart"/>
          </w:tcPr>
          <w:p w:rsidR="00E810AC" w:rsidRPr="00FE0B2D" w:rsidRDefault="00E810AC" w:rsidP="00E8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E810AC" w:rsidRPr="00FE0B2D" w:rsidRDefault="00E810AC" w:rsidP="00E8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810AC" w:rsidRPr="000F7D5B" w:rsidRDefault="00E810AC" w:rsidP="00E810A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95 495,75</w:t>
            </w:r>
          </w:p>
        </w:tc>
        <w:tc>
          <w:tcPr>
            <w:tcW w:w="992" w:type="dxa"/>
            <w:vAlign w:val="center"/>
          </w:tcPr>
          <w:p w:rsidR="00E810AC" w:rsidRPr="00E810AC" w:rsidRDefault="00E810AC" w:rsidP="00E810A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810AC">
              <w:rPr>
                <w:color w:val="000000"/>
                <w:sz w:val="16"/>
                <w:szCs w:val="16"/>
              </w:rPr>
              <w:t>275 860,05</w:t>
            </w:r>
          </w:p>
        </w:tc>
        <w:tc>
          <w:tcPr>
            <w:tcW w:w="993" w:type="dxa"/>
            <w:vAlign w:val="center"/>
          </w:tcPr>
          <w:p w:rsidR="00E810AC" w:rsidRPr="00E810AC" w:rsidRDefault="00E810AC" w:rsidP="00E810AC">
            <w:pPr>
              <w:jc w:val="center"/>
              <w:rPr>
                <w:color w:val="000000"/>
                <w:sz w:val="16"/>
                <w:szCs w:val="16"/>
              </w:rPr>
            </w:pPr>
            <w:r w:rsidRPr="00E810AC">
              <w:rPr>
                <w:color w:val="000000"/>
                <w:sz w:val="16"/>
                <w:szCs w:val="16"/>
              </w:rPr>
              <w:t>104 060,39</w:t>
            </w:r>
          </w:p>
        </w:tc>
        <w:tc>
          <w:tcPr>
            <w:tcW w:w="992" w:type="dxa"/>
            <w:vAlign w:val="center"/>
          </w:tcPr>
          <w:p w:rsidR="00E810AC" w:rsidRPr="00CE6C18" w:rsidRDefault="00E810AC" w:rsidP="00E810AC">
            <w:pPr>
              <w:jc w:val="center"/>
              <w:rPr>
                <w:color w:val="000000"/>
                <w:sz w:val="16"/>
                <w:szCs w:val="16"/>
              </w:rPr>
            </w:pPr>
            <w:r w:rsidRPr="00CE6C18">
              <w:rPr>
                <w:color w:val="000000"/>
                <w:sz w:val="16"/>
                <w:szCs w:val="16"/>
              </w:rPr>
              <w:t>75 494,86</w:t>
            </w:r>
          </w:p>
        </w:tc>
        <w:tc>
          <w:tcPr>
            <w:tcW w:w="992" w:type="dxa"/>
            <w:vAlign w:val="center"/>
          </w:tcPr>
          <w:p w:rsidR="00E810AC" w:rsidRPr="00CE6C18" w:rsidRDefault="00E810AC" w:rsidP="00E810AC">
            <w:pPr>
              <w:jc w:val="center"/>
              <w:rPr>
                <w:color w:val="000000"/>
                <w:sz w:val="16"/>
                <w:szCs w:val="16"/>
              </w:rPr>
            </w:pPr>
            <w:r w:rsidRPr="00CE6C18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992" w:type="dxa"/>
            <w:vAlign w:val="center"/>
          </w:tcPr>
          <w:p w:rsidR="00E810AC" w:rsidRPr="00CE6C18" w:rsidRDefault="00E810AC" w:rsidP="00E810AC">
            <w:pPr>
              <w:jc w:val="center"/>
              <w:rPr>
                <w:color w:val="000000"/>
                <w:sz w:val="16"/>
                <w:szCs w:val="16"/>
              </w:rPr>
            </w:pPr>
            <w:r w:rsidRPr="00CE6C18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993" w:type="dxa"/>
            <w:vAlign w:val="center"/>
          </w:tcPr>
          <w:p w:rsidR="00E810AC" w:rsidRPr="00CE6C18" w:rsidRDefault="00E810AC" w:rsidP="00E810AC">
            <w:pPr>
              <w:jc w:val="center"/>
              <w:rPr>
                <w:color w:val="000000"/>
                <w:sz w:val="16"/>
                <w:szCs w:val="16"/>
              </w:rPr>
            </w:pPr>
            <w:r w:rsidRPr="00CE6C18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1350" w:type="dxa"/>
            <w:vMerge w:val="restart"/>
          </w:tcPr>
          <w:p w:rsidR="00E810AC" w:rsidRPr="00FE0B2D" w:rsidRDefault="00E810AC" w:rsidP="00E810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E810AC" w:rsidRPr="00FE0B2D" w:rsidRDefault="00E810AC" w:rsidP="00E810A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810AC" w:rsidRPr="00FE0B2D" w:rsidTr="00EF1E46">
        <w:tc>
          <w:tcPr>
            <w:tcW w:w="567" w:type="dxa"/>
            <w:vMerge/>
          </w:tcPr>
          <w:p w:rsidR="00E810AC" w:rsidRPr="00FE0B2D" w:rsidRDefault="00E810AC" w:rsidP="00E810A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810AC" w:rsidRPr="00FE0B2D" w:rsidRDefault="00E810AC" w:rsidP="00E810A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810AC" w:rsidRPr="00FE0B2D" w:rsidRDefault="00E810AC" w:rsidP="00E810A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10AC" w:rsidRPr="00FE0B2D" w:rsidRDefault="00E810AC" w:rsidP="00E810AC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E810AC" w:rsidRPr="000F7D5B" w:rsidRDefault="00E810AC" w:rsidP="00E810AC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27 107,00</w:t>
            </w:r>
          </w:p>
        </w:tc>
        <w:tc>
          <w:tcPr>
            <w:tcW w:w="992" w:type="dxa"/>
            <w:vAlign w:val="center"/>
          </w:tcPr>
          <w:p w:rsidR="00E810AC" w:rsidRPr="00E810AC" w:rsidRDefault="00E810AC" w:rsidP="00E810AC">
            <w:pPr>
              <w:jc w:val="center"/>
              <w:rPr>
                <w:sz w:val="16"/>
                <w:szCs w:val="16"/>
              </w:rPr>
            </w:pPr>
            <w:r w:rsidRPr="00E810AC">
              <w:rPr>
                <w:sz w:val="16"/>
                <w:szCs w:val="16"/>
              </w:rPr>
              <w:t>234 151,80</w:t>
            </w:r>
          </w:p>
        </w:tc>
        <w:tc>
          <w:tcPr>
            <w:tcW w:w="993" w:type="dxa"/>
            <w:vAlign w:val="center"/>
          </w:tcPr>
          <w:p w:rsidR="00E810AC" w:rsidRPr="00E810AC" w:rsidRDefault="00E810AC" w:rsidP="00E810AC">
            <w:pPr>
              <w:jc w:val="center"/>
              <w:rPr>
                <w:color w:val="000000"/>
                <w:sz w:val="16"/>
                <w:szCs w:val="16"/>
              </w:rPr>
            </w:pPr>
            <w:r w:rsidRPr="00E810AC">
              <w:rPr>
                <w:color w:val="000000"/>
                <w:sz w:val="16"/>
                <w:szCs w:val="16"/>
              </w:rPr>
              <w:t>62 352,14</w:t>
            </w:r>
          </w:p>
        </w:tc>
        <w:tc>
          <w:tcPr>
            <w:tcW w:w="992" w:type="dxa"/>
            <w:vAlign w:val="center"/>
          </w:tcPr>
          <w:p w:rsidR="00E810AC" w:rsidRPr="00CE6C18" w:rsidRDefault="00E810AC" w:rsidP="00E810AC">
            <w:pPr>
              <w:jc w:val="center"/>
              <w:rPr>
                <w:color w:val="000000"/>
                <w:sz w:val="16"/>
                <w:szCs w:val="16"/>
              </w:rPr>
            </w:pPr>
            <w:r w:rsidRPr="00CE6C18">
              <w:rPr>
                <w:color w:val="000000"/>
                <w:sz w:val="16"/>
                <w:szCs w:val="16"/>
              </w:rPr>
              <w:t>75 494,86</w:t>
            </w:r>
          </w:p>
        </w:tc>
        <w:tc>
          <w:tcPr>
            <w:tcW w:w="992" w:type="dxa"/>
            <w:vAlign w:val="center"/>
          </w:tcPr>
          <w:p w:rsidR="00E810AC" w:rsidRPr="00CE6C18" w:rsidRDefault="00E810AC" w:rsidP="00E810AC">
            <w:pPr>
              <w:jc w:val="center"/>
              <w:rPr>
                <w:color w:val="000000"/>
                <w:sz w:val="16"/>
                <w:szCs w:val="16"/>
              </w:rPr>
            </w:pPr>
            <w:r w:rsidRPr="00CE6C18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992" w:type="dxa"/>
            <w:vAlign w:val="center"/>
          </w:tcPr>
          <w:p w:rsidR="00E810AC" w:rsidRPr="00CE6C18" w:rsidRDefault="00E810AC" w:rsidP="00E810AC">
            <w:pPr>
              <w:jc w:val="center"/>
              <w:rPr>
                <w:color w:val="000000"/>
                <w:sz w:val="16"/>
                <w:szCs w:val="16"/>
              </w:rPr>
            </w:pPr>
            <w:r w:rsidRPr="00CE6C18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993" w:type="dxa"/>
            <w:vAlign w:val="center"/>
          </w:tcPr>
          <w:p w:rsidR="00E810AC" w:rsidRPr="00CE6C18" w:rsidRDefault="00E810AC" w:rsidP="00E810AC">
            <w:pPr>
              <w:jc w:val="center"/>
              <w:rPr>
                <w:color w:val="000000"/>
                <w:sz w:val="16"/>
                <w:szCs w:val="16"/>
              </w:rPr>
            </w:pPr>
            <w:r w:rsidRPr="00CE6C18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1350" w:type="dxa"/>
            <w:vMerge/>
          </w:tcPr>
          <w:p w:rsidR="00E810AC" w:rsidRPr="00FE0B2D" w:rsidRDefault="00E810AC" w:rsidP="00E810A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810AC" w:rsidRPr="00FE0B2D" w:rsidRDefault="00E810AC" w:rsidP="00E810A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E6C18" w:rsidRPr="00FE0B2D" w:rsidTr="00EF1E46">
        <w:tc>
          <w:tcPr>
            <w:tcW w:w="567" w:type="dxa"/>
            <w:vMerge/>
          </w:tcPr>
          <w:p w:rsidR="00CE6C18" w:rsidRPr="00FE0B2D" w:rsidRDefault="00CE6C18" w:rsidP="00CE6C1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E6C18" w:rsidRPr="00FE0B2D" w:rsidRDefault="00CE6C18" w:rsidP="00CE6C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E6C18" w:rsidRPr="00FE0B2D" w:rsidRDefault="00CE6C18" w:rsidP="00CE6C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6C18" w:rsidRPr="00FE0B2D" w:rsidRDefault="00CE6C18" w:rsidP="00CE6C1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CE6C18" w:rsidRPr="000F7D5B" w:rsidRDefault="00CE6C18" w:rsidP="00CE6C18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68 388,75</w:t>
            </w:r>
          </w:p>
        </w:tc>
        <w:tc>
          <w:tcPr>
            <w:tcW w:w="992" w:type="dxa"/>
            <w:vAlign w:val="center"/>
          </w:tcPr>
          <w:p w:rsidR="00CE6C18" w:rsidRPr="00CE6C18" w:rsidRDefault="00CE6C18" w:rsidP="00CE6C18">
            <w:pPr>
              <w:jc w:val="center"/>
              <w:rPr>
                <w:sz w:val="16"/>
                <w:szCs w:val="16"/>
              </w:rPr>
            </w:pPr>
            <w:r w:rsidRPr="00CE6C18">
              <w:rPr>
                <w:sz w:val="16"/>
                <w:szCs w:val="16"/>
              </w:rPr>
              <w:t>41 708,25</w:t>
            </w:r>
          </w:p>
        </w:tc>
        <w:tc>
          <w:tcPr>
            <w:tcW w:w="993" w:type="dxa"/>
            <w:vAlign w:val="center"/>
          </w:tcPr>
          <w:p w:rsidR="00CE6C18" w:rsidRPr="00CE6C18" w:rsidRDefault="00CE6C18" w:rsidP="00CE6C18">
            <w:pPr>
              <w:jc w:val="center"/>
              <w:rPr>
                <w:color w:val="000000"/>
                <w:sz w:val="16"/>
                <w:szCs w:val="16"/>
              </w:rPr>
            </w:pPr>
            <w:r w:rsidRPr="00CE6C18">
              <w:rPr>
                <w:color w:val="000000"/>
                <w:sz w:val="16"/>
                <w:szCs w:val="16"/>
              </w:rPr>
              <w:t>41 708,25</w:t>
            </w:r>
          </w:p>
        </w:tc>
        <w:tc>
          <w:tcPr>
            <w:tcW w:w="992" w:type="dxa"/>
            <w:vAlign w:val="center"/>
          </w:tcPr>
          <w:p w:rsidR="00CE6C18" w:rsidRPr="00CE6C18" w:rsidRDefault="00CE6C18" w:rsidP="00CE6C18">
            <w:pPr>
              <w:jc w:val="center"/>
              <w:rPr>
                <w:color w:val="000000"/>
                <w:sz w:val="16"/>
                <w:szCs w:val="16"/>
              </w:rPr>
            </w:pPr>
            <w:r w:rsidRPr="00CE6C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E6C18" w:rsidRPr="00CE6C18" w:rsidRDefault="00CE6C18" w:rsidP="00CE6C18">
            <w:pPr>
              <w:jc w:val="center"/>
              <w:rPr>
                <w:color w:val="000000"/>
                <w:sz w:val="16"/>
                <w:szCs w:val="16"/>
              </w:rPr>
            </w:pPr>
            <w:r w:rsidRPr="00CE6C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E6C18" w:rsidRPr="00CE6C18" w:rsidRDefault="00CE6C18" w:rsidP="00CE6C18">
            <w:pPr>
              <w:jc w:val="center"/>
              <w:rPr>
                <w:color w:val="000000"/>
                <w:sz w:val="16"/>
                <w:szCs w:val="16"/>
              </w:rPr>
            </w:pPr>
            <w:r w:rsidRPr="00CE6C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E6C18" w:rsidRPr="00CE6C18" w:rsidRDefault="00CE6C18" w:rsidP="00CE6C18">
            <w:pPr>
              <w:jc w:val="center"/>
              <w:rPr>
                <w:color w:val="000000"/>
                <w:sz w:val="16"/>
                <w:szCs w:val="16"/>
              </w:rPr>
            </w:pPr>
            <w:r w:rsidRPr="00CE6C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CE6C18" w:rsidRPr="00FE0B2D" w:rsidRDefault="00CE6C18" w:rsidP="00CE6C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CE6C18" w:rsidRPr="00FE0B2D" w:rsidRDefault="00CE6C18" w:rsidP="00CE6C1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810AC" w:rsidRPr="00FE0B2D" w:rsidTr="008E2171">
        <w:tc>
          <w:tcPr>
            <w:tcW w:w="567" w:type="dxa"/>
            <w:vMerge w:val="restart"/>
          </w:tcPr>
          <w:p w:rsidR="00E810AC" w:rsidRPr="00FE0B2D" w:rsidRDefault="00E810AC" w:rsidP="00E810A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1</w:t>
            </w:r>
          </w:p>
        </w:tc>
        <w:tc>
          <w:tcPr>
            <w:tcW w:w="1985" w:type="dxa"/>
            <w:vMerge w:val="restart"/>
          </w:tcPr>
          <w:p w:rsidR="00E810AC" w:rsidRPr="00FE0B2D" w:rsidRDefault="00E810AC" w:rsidP="00E810AC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</w:t>
            </w:r>
            <w:r w:rsidRPr="00A408F0">
              <w:rPr>
                <w:rFonts w:cs="Times New Roman"/>
                <w:sz w:val="16"/>
                <w:szCs w:val="16"/>
              </w:rPr>
              <w:lastRenderedPageBreak/>
              <w:t>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850" w:type="dxa"/>
            <w:vMerge w:val="restart"/>
          </w:tcPr>
          <w:p w:rsidR="00E810AC" w:rsidRPr="00FE0B2D" w:rsidRDefault="00E810AC" w:rsidP="00E810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E810AC" w:rsidRPr="00FE0B2D" w:rsidRDefault="00E810AC" w:rsidP="00E810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810AC" w:rsidRPr="000F7D5B" w:rsidRDefault="00E810AC" w:rsidP="00E810A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95 495,75</w:t>
            </w:r>
          </w:p>
        </w:tc>
        <w:tc>
          <w:tcPr>
            <w:tcW w:w="992" w:type="dxa"/>
            <w:vAlign w:val="center"/>
          </w:tcPr>
          <w:p w:rsidR="00E810AC" w:rsidRPr="00E810AC" w:rsidRDefault="00E810AC" w:rsidP="00E810A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810AC">
              <w:rPr>
                <w:color w:val="000000"/>
                <w:sz w:val="16"/>
                <w:szCs w:val="16"/>
              </w:rPr>
              <w:t>273 180,80</w:t>
            </w:r>
          </w:p>
        </w:tc>
        <w:tc>
          <w:tcPr>
            <w:tcW w:w="993" w:type="dxa"/>
            <w:vAlign w:val="center"/>
          </w:tcPr>
          <w:p w:rsidR="00E810AC" w:rsidRPr="00E810AC" w:rsidRDefault="00E810AC" w:rsidP="00E810AC">
            <w:pPr>
              <w:jc w:val="center"/>
              <w:rPr>
                <w:color w:val="000000"/>
                <w:sz w:val="16"/>
                <w:szCs w:val="16"/>
              </w:rPr>
            </w:pPr>
            <w:r w:rsidRPr="00E810AC">
              <w:rPr>
                <w:color w:val="000000"/>
                <w:sz w:val="16"/>
                <w:szCs w:val="16"/>
              </w:rPr>
              <w:t>101 381,14</w:t>
            </w:r>
          </w:p>
        </w:tc>
        <w:tc>
          <w:tcPr>
            <w:tcW w:w="992" w:type="dxa"/>
            <w:vAlign w:val="center"/>
          </w:tcPr>
          <w:p w:rsidR="00E810AC" w:rsidRPr="00CE6C18" w:rsidRDefault="00E810AC" w:rsidP="00E810AC">
            <w:pPr>
              <w:jc w:val="center"/>
              <w:rPr>
                <w:color w:val="000000"/>
                <w:sz w:val="16"/>
                <w:szCs w:val="16"/>
              </w:rPr>
            </w:pPr>
            <w:r w:rsidRPr="00CE6C18">
              <w:rPr>
                <w:color w:val="000000"/>
                <w:sz w:val="16"/>
                <w:szCs w:val="16"/>
              </w:rPr>
              <w:t>75 494,86</w:t>
            </w:r>
          </w:p>
        </w:tc>
        <w:tc>
          <w:tcPr>
            <w:tcW w:w="992" w:type="dxa"/>
            <w:vAlign w:val="center"/>
          </w:tcPr>
          <w:p w:rsidR="00E810AC" w:rsidRPr="00CE6C18" w:rsidRDefault="00E810AC" w:rsidP="00E810AC">
            <w:pPr>
              <w:jc w:val="center"/>
              <w:rPr>
                <w:color w:val="000000"/>
                <w:sz w:val="16"/>
                <w:szCs w:val="16"/>
              </w:rPr>
            </w:pPr>
            <w:r w:rsidRPr="00CE6C18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992" w:type="dxa"/>
            <w:vAlign w:val="center"/>
          </w:tcPr>
          <w:p w:rsidR="00E810AC" w:rsidRPr="00CE6C18" w:rsidRDefault="00E810AC" w:rsidP="00E810AC">
            <w:pPr>
              <w:jc w:val="center"/>
              <w:rPr>
                <w:color w:val="000000"/>
                <w:sz w:val="16"/>
                <w:szCs w:val="16"/>
              </w:rPr>
            </w:pPr>
            <w:r w:rsidRPr="00CE6C18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993" w:type="dxa"/>
            <w:vAlign w:val="center"/>
          </w:tcPr>
          <w:p w:rsidR="00E810AC" w:rsidRPr="00CE6C18" w:rsidRDefault="00E810AC" w:rsidP="00E810AC">
            <w:pPr>
              <w:jc w:val="center"/>
              <w:rPr>
                <w:color w:val="000000"/>
                <w:sz w:val="16"/>
                <w:szCs w:val="16"/>
              </w:rPr>
            </w:pPr>
            <w:r w:rsidRPr="00CE6C18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1350" w:type="dxa"/>
            <w:vMerge w:val="restart"/>
          </w:tcPr>
          <w:p w:rsidR="00E810AC" w:rsidRPr="00FE0B2D" w:rsidRDefault="00E810AC" w:rsidP="00E810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E810AC" w:rsidRPr="007D1D7A" w:rsidRDefault="00E810AC" w:rsidP="00E810AC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Предоставление частичной компенсации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</w:t>
            </w:r>
            <w:r w:rsidRPr="007D1D7A">
              <w:rPr>
                <w:rFonts w:cs="Times New Roman"/>
                <w:sz w:val="16"/>
                <w:szCs w:val="16"/>
              </w:rPr>
              <w:lastRenderedPageBreak/>
              <w:t>х организациях в Московской области</w:t>
            </w:r>
            <w:r>
              <w:rPr>
                <w:rFonts w:cs="Times New Roman"/>
                <w:sz w:val="16"/>
                <w:szCs w:val="16"/>
              </w:rPr>
              <w:t>, осуществляющи</w:t>
            </w:r>
            <w:r w:rsidRPr="007D1D7A">
              <w:rPr>
                <w:rFonts w:cs="Times New Roman"/>
                <w:sz w:val="16"/>
                <w:szCs w:val="16"/>
              </w:rPr>
              <w:t>х</w:t>
            </w:r>
          </w:p>
          <w:p w:rsidR="00E810AC" w:rsidRPr="00FE0B2D" w:rsidRDefault="00E810AC" w:rsidP="00E810AC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разовательную деятельность по имеющим государственную аккредитацию основным общеобразовательным программам, обучающихся по очной форме обучения</w:t>
            </w:r>
          </w:p>
        </w:tc>
      </w:tr>
      <w:tr w:rsidR="00E810AC" w:rsidRPr="00FE0B2D" w:rsidTr="008E2171">
        <w:tc>
          <w:tcPr>
            <w:tcW w:w="567" w:type="dxa"/>
            <w:vMerge/>
          </w:tcPr>
          <w:p w:rsidR="00E810AC" w:rsidRPr="00FE0B2D" w:rsidRDefault="00E810AC" w:rsidP="00E810A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810AC" w:rsidRPr="00FE0B2D" w:rsidRDefault="00E810AC" w:rsidP="00E810A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810AC" w:rsidRPr="00FE0B2D" w:rsidRDefault="00E810AC" w:rsidP="00E810A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10AC" w:rsidRPr="00FE0B2D" w:rsidRDefault="00E810AC" w:rsidP="00E810AC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E810AC" w:rsidRPr="000F7D5B" w:rsidRDefault="00E810AC" w:rsidP="00E810AC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27 107,00</w:t>
            </w:r>
          </w:p>
        </w:tc>
        <w:tc>
          <w:tcPr>
            <w:tcW w:w="992" w:type="dxa"/>
            <w:vAlign w:val="center"/>
          </w:tcPr>
          <w:p w:rsidR="00E810AC" w:rsidRPr="00E810AC" w:rsidRDefault="00E810AC" w:rsidP="00E810AC">
            <w:pPr>
              <w:jc w:val="center"/>
              <w:rPr>
                <w:sz w:val="16"/>
                <w:szCs w:val="16"/>
              </w:rPr>
            </w:pPr>
            <w:r w:rsidRPr="00E810AC">
              <w:rPr>
                <w:sz w:val="16"/>
                <w:szCs w:val="16"/>
              </w:rPr>
              <w:t>234 151,80</w:t>
            </w:r>
          </w:p>
        </w:tc>
        <w:tc>
          <w:tcPr>
            <w:tcW w:w="993" w:type="dxa"/>
            <w:vAlign w:val="center"/>
          </w:tcPr>
          <w:p w:rsidR="00E810AC" w:rsidRPr="00E810AC" w:rsidRDefault="00E810AC" w:rsidP="00E810AC">
            <w:pPr>
              <w:jc w:val="center"/>
              <w:rPr>
                <w:color w:val="000000"/>
                <w:sz w:val="16"/>
                <w:szCs w:val="16"/>
              </w:rPr>
            </w:pPr>
            <w:r w:rsidRPr="00E810AC">
              <w:rPr>
                <w:color w:val="000000"/>
                <w:sz w:val="16"/>
                <w:szCs w:val="16"/>
              </w:rPr>
              <w:t>62 352,14</w:t>
            </w:r>
          </w:p>
        </w:tc>
        <w:tc>
          <w:tcPr>
            <w:tcW w:w="992" w:type="dxa"/>
            <w:vAlign w:val="center"/>
          </w:tcPr>
          <w:p w:rsidR="00E810AC" w:rsidRPr="00CE6C18" w:rsidRDefault="00E810AC" w:rsidP="00E810AC">
            <w:pPr>
              <w:jc w:val="center"/>
              <w:rPr>
                <w:color w:val="000000"/>
                <w:sz w:val="16"/>
                <w:szCs w:val="16"/>
              </w:rPr>
            </w:pPr>
            <w:r w:rsidRPr="00CE6C18">
              <w:rPr>
                <w:color w:val="000000"/>
                <w:sz w:val="16"/>
                <w:szCs w:val="16"/>
              </w:rPr>
              <w:t>75 494,86</w:t>
            </w:r>
          </w:p>
        </w:tc>
        <w:tc>
          <w:tcPr>
            <w:tcW w:w="992" w:type="dxa"/>
            <w:vAlign w:val="center"/>
          </w:tcPr>
          <w:p w:rsidR="00E810AC" w:rsidRPr="00CE6C18" w:rsidRDefault="00E810AC" w:rsidP="00E810AC">
            <w:pPr>
              <w:jc w:val="center"/>
              <w:rPr>
                <w:color w:val="000000"/>
                <w:sz w:val="16"/>
                <w:szCs w:val="16"/>
              </w:rPr>
            </w:pPr>
            <w:r w:rsidRPr="00CE6C18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992" w:type="dxa"/>
            <w:vAlign w:val="center"/>
          </w:tcPr>
          <w:p w:rsidR="00E810AC" w:rsidRPr="00CE6C18" w:rsidRDefault="00E810AC" w:rsidP="00E810AC">
            <w:pPr>
              <w:jc w:val="center"/>
              <w:rPr>
                <w:color w:val="000000"/>
                <w:sz w:val="16"/>
                <w:szCs w:val="16"/>
              </w:rPr>
            </w:pPr>
            <w:r w:rsidRPr="00CE6C18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993" w:type="dxa"/>
            <w:vAlign w:val="center"/>
          </w:tcPr>
          <w:p w:rsidR="00E810AC" w:rsidRPr="00CE6C18" w:rsidRDefault="00E810AC" w:rsidP="00E810AC">
            <w:pPr>
              <w:jc w:val="center"/>
              <w:rPr>
                <w:color w:val="000000"/>
                <w:sz w:val="16"/>
                <w:szCs w:val="16"/>
              </w:rPr>
            </w:pPr>
            <w:r w:rsidRPr="00CE6C18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1350" w:type="dxa"/>
            <w:vMerge/>
          </w:tcPr>
          <w:p w:rsidR="00E810AC" w:rsidRPr="00FE0B2D" w:rsidRDefault="00E810AC" w:rsidP="00E810A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810AC" w:rsidRPr="00FE0B2D" w:rsidRDefault="00E810AC" w:rsidP="00E810A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E6C18" w:rsidRPr="00FE0B2D" w:rsidTr="008E2171">
        <w:tc>
          <w:tcPr>
            <w:tcW w:w="567" w:type="dxa"/>
            <w:vMerge/>
          </w:tcPr>
          <w:p w:rsidR="00CE6C18" w:rsidRPr="00FE0B2D" w:rsidRDefault="00CE6C18" w:rsidP="00CE6C1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E6C18" w:rsidRPr="00FE0B2D" w:rsidRDefault="00CE6C18" w:rsidP="00CE6C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E6C18" w:rsidRPr="00FE0B2D" w:rsidRDefault="00CE6C18" w:rsidP="00CE6C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6C18" w:rsidRPr="00FE0B2D" w:rsidRDefault="00CE6C18" w:rsidP="00CE6C1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vAlign w:val="center"/>
          </w:tcPr>
          <w:p w:rsidR="00CE6C18" w:rsidRPr="000F7D5B" w:rsidRDefault="00CE6C18" w:rsidP="00CE6C18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lastRenderedPageBreak/>
              <w:t>68 388,75</w:t>
            </w:r>
          </w:p>
        </w:tc>
        <w:tc>
          <w:tcPr>
            <w:tcW w:w="992" w:type="dxa"/>
            <w:vAlign w:val="center"/>
          </w:tcPr>
          <w:p w:rsidR="00CE6C18" w:rsidRPr="00CE6C18" w:rsidRDefault="00CE6C18" w:rsidP="00CE6C18">
            <w:pPr>
              <w:jc w:val="center"/>
              <w:rPr>
                <w:sz w:val="16"/>
                <w:szCs w:val="16"/>
              </w:rPr>
            </w:pPr>
            <w:r w:rsidRPr="00CE6C18">
              <w:rPr>
                <w:sz w:val="16"/>
                <w:szCs w:val="16"/>
              </w:rPr>
              <w:t>39 029,00</w:t>
            </w:r>
          </w:p>
        </w:tc>
        <w:tc>
          <w:tcPr>
            <w:tcW w:w="993" w:type="dxa"/>
            <w:vAlign w:val="center"/>
          </w:tcPr>
          <w:p w:rsidR="00CE6C18" w:rsidRPr="00CE6C18" w:rsidRDefault="00CE6C18" w:rsidP="00CE6C18">
            <w:pPr>
              <w:jc w:val="center"/>
              <w:rPr>
                <w:color w:val="000000"/>
                <w:sz w:val="16"/>
                <w:szCs w:val="16"/>
              </w:rPr>
            </w:pPr>
            <w:r w:rsidRPr="00CE6C18">
              <w:rPr>
                <w:color w:val="000000"/>
                <w:sz w:val="16"/>
                <w:szCs w:val="16"/>
              </w:rPr>
              <w:t>39 029,00</w:t>
            </w:r>
          </w:p>
        </w:tc>
        <w:tc>
          <w:tcPr>
            <w:tcW w:w="992" w:type="dxa"/>
            <w:vAlign w:val="center"/>
          </w:tcPr>
          <w:p w:rsidR="00CE6C18" w:rsidRPr="00CE6C18" w:rsidRDefault="00CE6C18" w:rsidP="00CE6C18">
            <w:pPr>
              <w:jc w:val="center"/>
              <w:rPr>
                <w:color w:val="000000"/>
                <w:sz w:val="16"/>
                <w:szCs w:val="16"/>
              </w:rPr>
            </w:pPr>
            <w:r w:rsidRPr="00CE6C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E6C18" w:rsidRPr="00CE6C18" w:rsidRDefault="00CE6C18" w:rsidP="00CE6C18">
            <w:pPr>
              <w:jc w:val="center"/>
              <w:rPr>
                <w:color w:val="000000"/>
                <w:sz w:val="16"/>
                <w:szCs w:val="16"/>
              </w:rPr>
            </w:pPr>
            <w:r w:rsidRPr="00CE6C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E6C18" w:rsidRPr="00CE6C18" w:rsidRDefault="00CE6C18" w:rsidP="00CE6C18">
            <w:pPr>
              <w:jc w:val="center"/>
              <w:rPr>
                <w:color w:val="000000"/>
                <w:sz w:val="16"/>
                <w:szCs w:val="16"/>
              </w:rPr>
            </w:pPr>
            <w:r w:rsidRPr="00CE6C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E6C18" w:rsidRPr="00CE6C18" w:rsidRDefault="00CE6C18" w:rsidP="00CE6C18">
            <w:pPr>
              <w:jc w:val="center"/>
              <w:rPr>
                <w:color w:val="000000"/>
                <w:sz w:val="16"/>
                <w:szCs w:val="16"/>
              </w:rPr>
            </w:pPr>
            <w:r w:rsidRPr="00CE6C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CE6C18" w:rsidRPr="00FE0B2D" w:rsidRDefault="00CE6C18" w:rsidP="00CE6C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CE6C18" w:rsidRPr="00FE0B2D" w:rsidRDefault="00CE6C18" w:rsidP="00CE6C1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8E2171">
        <w:tc>
          <w:tcPr>
            <w:tcW w:w="567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2</w:t>
            </w:r>
          </w:p>
        </w:tc>
        <w:tc>
          <w:tcPr>
            <w:tcW w:w="1985" w:type="dxa"/>
            <w:vMerge w:val="restart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оплата кредиторской задолженности)</w:t>
            </w:r>
          </w:p>
        </w:tc>
        <w:tc>
          <w:tcPr>
            <w:tcW w:w="850" w:type="dxa"/>
            <w:vMerge w:val="restart"/>
          </w:tcPr>
          <w:p w:rsidR="000E6C6A" w:rsidRPr="00FE0B2D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E6C6A" w:rsidRPr="00BC25D0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993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0E6C6A" w:rsidRPr="00FE0B2D" w:rsidTr="008E2171">
        <w:tc>
          <w:tcPr>
            <w:tcW w:w="567" w:type="dxa"/>
            <w:vMerge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sz w:val="16"/>
                <w:szCs w:val="16"/>
              </w:rPr>
            </w:pPr>
            <w:r w:rsidRPr="00BC25D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8E2171">
        <w:tc>
          <w:tcPr>
            <w:tcW w:w="567" w:type="dxa"/>
            <w:vMerge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sz w:val="16"/>
                <w:szCs w:val="16"/>
              </w:rPr>
            </w:pPr>
            <w:r w:rsidRPr="00BC25D0">
              <w:rPr>
                <w:sz w:val="16"/>
                <w:szCs w:val="16"/>
              </w:rPr>
              <w:t>2 679,25</w:t>
            </w:r>
          </w:p>
        </w:tc>
        <w:tc>
          <w:tcPr>
            <w:tcW w:w="993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462D8" w:rsidRPr="00FE0B2D" w:rsidTr="00EF1E46">
        <w:tc>
          <w:tcPr>
            <w:tcW w:w="567" w:type="dxa"/>
            <w:vMerge w:val="restart"/>
          </w:tcPr>
          <w:p w:rsidR="00F462D8" w:rsidRPr="00FE0B2D" w:rsidRDefault="00F462D8" w:rsidP="00F462D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985" w:type="dxa"/>
            <w:vMerge w:val="restart"/>
          </w:tcPr>
          <w:p w:rsidR="00F462D8" w:rsidRDefault="00F462D8" w:rsidP="00F462D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5.</w:t>
            </w:r>
          </w:p>
          <w:p w:rsidR="00F462D8" w:rsidRPr="00FE0B2D" w:rsidRDefault="00F462D8" w:rsidP="00F462D8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 xml:space="preserve">Оплата расходов, связанных с компенсацией проезда к месту учебы и обратно отдельным </w:t>
            </w:r>
            <w:r w:rsidRPr="007D1D7A">
              <w:rPr>
                <w:rFonts w:cs="Times New Roman"/>
                <w:sz w:val="16"/>
                <w:szCs w:val="16"/>
              </w:rPr>
              <w:lastRenderedPageBreak/>
              <w:t>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850" w:type="dxa"/>
            <w:vMerge w:val="restart"/>
          </w:tcPr>
          <w:p w:rsidR="00F462D8" w:rsidRPr="00FE0B2D" w:rsidRDefault="00F462D8" w:rsidP="00F462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F462D8" w:rsidRPr="00FE0B2D" w:rsidRDefault="00F462D8" w:rsidP="00F462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F462D8" w:rsidRPr="000F7D5B" w:rsidRDefault="00F462D8" w:rsidP="00F462D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7,56</w:t>
            </w:r>
          </w:p>
        </w:tc>
        <w:tc>
          <w:tcPr>
            <w:tcW w:w="992" w:type="dxa"/>
            <w:vAlign w:val="center"/>
          </w:tcPr>
          <w:p w:rsidR="00F462D8" w:rsidRPr="00F462D8" w:rsidRDefault="00F462D8" w:rsidP="00F462D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462D8">
              <w:rPr>
                <w:color w:val="000000"/>
                <w:sz w:val="16"/>
                <w:szCs w:val="16"/>
              </w:rPr>
              <w:t>345,00</w:t>
            </w:r>
          </w:p>
        </w:tc>
        <w:tc>
          <w:tcPr>
            <w:tcW w:w="993" w:type="dxa"/>
            <w:vAlign w:val="center"/>
          </w:tcPr>
          <w:p w:rsidR="00F462D8" w:rsidRPr="00F462D8" w:rsidRDefault="00F462D8" w:rsidP="00F462D8">
            <w:pPr>
              <w:jc w:val="center"/>
              <w:rPr>
                <w:color w:val="000000"/>
                <w:sz w:val="16"/>
                <w:szCs w:val="16"/>
              </w:rPr>
            </w:pPr>
            <w:r w:rsidRPr="00F462D8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vAlign w:val="center"/>
          </w:tcPr>
          <w:p w:rsidR="00F462D8" w:rsidRPr="000F7D5B" w:rsidRDefault="00F462D8" w:rsidP="00F462D8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vAlign w:val="center"/>
          </w:tcPr>
          <w:p w:rsidR="00F462D8" w:rsidRPr="000F7D5B" w:rsidRDefault="00F462D8" w:rsidP="00F462D8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vAlign w:val="center"/>
          </w:tcPr>
          <w:p w:rsidR="00F462D8" w:rsidRPr="000F7D5B" w:rsidRDefault="00F462D8" w:rsidP="00F462D8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3" w:type="dxa"/>
            <w:vAlign w:val="center"/>
          </w:tcPr>
          <w:p w:rsidR="00F462D8" w:rsidRPr="000F7D5B" w:rsidRDefault="00F462D8" w:rsidP="00F462D8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350" w:type="dxa"/>
            <w:vMerge w:val="restart"/>
          </w:tcPr>
          <w:p w:rsidR="00F462D8" w:rsidRPr="00FE0B2D" w:rsidRDefault="00F462D8" w:rsidP="00F462D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F462D8" w:rsidRPr="00FE0B2D" w:rsidRDefault="00F462D8" w:rsidP="00F462D8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 xml:space="preserve">Предоставление компенсации проезда к месту учебы и обратно отдельным категориям </w:t>
            </w:r>
            <w:r w:rsidRPr="007D1D7A">
              <w:rPr>
                <w:rFonts w:cs="Times New Roman"/>
                <w:sz w:val="16"/>
                <w:szCs w:val="16"/>
              </w:rPr>
              <w:lastRenderedPageBreak/>
              <w:t>обучающихся по очной форме обучения муниципальных общеобразовательных организаций в Московской области</w:t>
            </w:r>
          </w:p>
        </w:tc>
      </w:tr>
      <w:tr w:rsidR="00F462D8" w:rsidRPr="00FE0B2D" w:rsidTr="00EF1E46">
        <w:tc>
          <w:tcPr>
            <w:tcW w:w="567" w:type="dxa"/>
            <w:vMerge/>
          </w:tcPr>
          <w:p w:rsidR="00F462D8" w:rsidRPr="00FE0B2D" w:rsidRDefault="00F462D8" w:rsidP="00F462D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462D8" w:rsidRPr="00FE0B2D" w:rsidRDefault="00F462D8" w:rsidP="00F462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62D8" w:rsidRPr="00FE0B2D" w:rsidRDefault="00F462D8" w:rsidP="00F462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62D8" w:rsidRPr="00FE0B2D" w:rsidRDefault="00F462D8" w:rsidP="00F462D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городского </w:t>
            </w:r>
            <w:r w:rsidRPr="00FE0B2D">
              <w:rPr>
                <w:rFonts w:cs="Times New Roman"/>
                <w:sz w:val="16"/>
                <w:szCs w:val="16"/>
              </w:rPr>
              <w:lastRenderedPageBreak/>
              <w:t>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F462D8" w:rsidRPr="000F7D5B" w:rsidRDefault="00F462D8" w:rsidP="00F462D8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Align w:val="center"/>
          </w:tcPr>
          <w:p w:rsidR="00F462D8" w:rsidRPr="00F462D8" w:rsidRDefault="00F462D8" w:rsidP="00F462D8">
            <w:pPr>
              <w:jc w:val="center"/>
              <w:rPr>
                <w:sz w:val="16"/>
                <w:szCs w:val="16"/>
              </w:rPr>
            </w:pPr>
            <w:r w:rsidRPr="00F462D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462D8" w:rsidRPr="00F462D8" w:rsidRDefault="00F462D8" w:rsidP="00F462D8">
            <w:pPr>
              <w:jc w:val="center"/>
              <w:rPr>
                <w:color w:val="000000"/>
                <w:sz w:val="16"/>
                <w:szCs w:val="16"/>
              </w:rPr>
            </w:pPr>
            <w:r w:rsidRPr="00F462D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462D8" w:rsidRPr="000F7D5B" w:rsidRDefault="00F462D8" w:rsidP="00F462D8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462D8" w:rsidRPr="000F7D5B" w:rsidRDefault="00F462D8" w:rsidP="00F462D8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462D8" w:rsidRPr="000F7D5B" w:rsidRDefault="00F462D8" w:rsidP="00F462D8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462D8" w:rsidRPr="000F7D5B" w:rsidRDefault="00F462D8" w:rsidP="00F462D8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F462D8" w:rsidRPr="00FE0B2D" w:rsidRDefault="00F462D8" w:rsidP="00F462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F462D8" w:rsidRPr="00FE0B2D" w:rsidRDefault="00F462D8" w:rsidP="00F462D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462D8" w:rsidRPr="00FE0B2D" w:rsidTr="00EF1E46">
        <w:tc>
          <w:tcPr>
            <w:tcW w:w="567" w:type="dxa"/>
            <w:vMerge/>
          </w:tcPr>
          <w:p w:rsidR="00F462D8" w:rsidRPr="00FE0B2D" w:rsidRDefault="00F462D8" w:rsidP="00F462D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462D8" w:rsidRPr="00FE0B2D" w:rsidRDefault="00F462D8" w:rsidP="00F462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62D8" w:rsidRPr="00FE0B2D" w:rsidRDefault="00F462D8" w:rsidP="00F462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62D8" w:rsidRPr="00FE0B2D" w:rsidRDefault="00F462D8" w:rsidP="00F462D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F462D8" w:rsidRPr="000F7D5B" w:rsidRDefault="00F462D8" w:rsidP="00F462D8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7,56</w:t>
            </w:r>
          </w:p>
        </w:tc>
        <w:tc>
          <w:tcPr>
            <w:tcW w:w="992" w:type="dxa"/>
            <w:vAlign w:val="center"/>
          </w:tcPr>
          <w:p w:rsidR="00F462D8" w:rsidRPr="00F462D8" w:rsidRDefault="00F462D8" w:rsidP="00F462D8">
            <w:pPr>
              <w:jc w:val="center"/>
              <w:rPr>
                <w:sz w:val="16"/>
                <w:szCs w:val="16"/>
              </w:rPr>
            </w:pPr>
            <w:r w:rsidRPr="00F462D8">
              <w:rPr>
                <w:sz w:val="16"/>
                <w:szCs w:val="16"/>
              </w:rPr>
              <w:t>345,00</w:t>
            </w:r>
          </w:p>
        </w:tc>
        <w:tc>
          <w:tcPr>
            <w:tcW w:w="993" w:type="dxa"/>
            <w:vAlign w:val="center"/>
          </w:tcPr>
          <w:p w:rsidR="00F462D8" w:rsidRPr="00F462D8" w:rsidRDefault="00F462D8" w:rsidP="00F462D8">
            <w:pPr>
              <w:jc w:val="center"/>
              <w:rPr>
                <w:color w:val="000000"/>
                <w:sz w:val="16"/>
                <w:szCs w:val="16"/>
              </w:rPr>
            </w:pPr>
            <w:r w:rsidRPr="00F462D8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vAlign w:val="center"/>
          </w:tcPr>
          <w:p w:rsidR="00F462D8" w:rsidRPr="000F7D5B" w:rsidRDefault="00F462D8" w:rsidP="00F462D8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vAlign w:val="center"/>
          </w:tcPr>
          <w:p w:rsidR="00F462D8" w:rsidRPr="000F7D5B" w:rsidRDefault="00F462D8" w:rsidP="00F462D8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vAlign w:val="center"/>
          </w:tcPr>
          <w:p w:rsidR="00F462D8" w:rsidRPr="000F7D5B" w:rsidRDefault="00F462D8" w:rsidP="00F462D8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3" w:type="dxa"/>
            <w:vAlign w:val="center"/>
          </w:tcPr>
          <w:p w:rsidR="00F462D8" w:rsidRPr="000F7D5B" w:rsidRDefault="00F462D8" w:rsidP="00F462D8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350" w:type="dxa"/>
            <w:vMerge/>
          </w:tcPr>
          <w:p w:rsidR="00F462D8" w:rsidRPr="00FE0B2D" w:rsidRDefault="00F462D8" w:rsidP="00F462D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F462D8" w:rsidRPr="00FE0B2D" w:rsidRDefault="00F462D8" w:rsidP="00F462D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016C6" w:rsidRPr="00FE0B2D" w:rsidTr="00EF1E46">
        <w:tc>
          <w:tcPr>
            <w:tcW w:w="567" w:type="dxa"/>
            <w:vMerge w:val="restart"/>
          </w:tcPr>
          <w:p w:rsidR="003016C6" w:rsidRPr="00FE0B2D" w:rsidRDefault="003016C6" w:rsidP="003016C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1985" w:type="dxa"/>
            <w:vMerge w:val="restart"/>
          </w:tcPr>
          <w:p w:rsidR="003016C6" w:rsidRDefault="003016C6" w:rsidP="003016C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6.</w:t>
            </w:r>
          </w:p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3016C6" w:rsidRPr="00FE0B2D" w:rsidRDefault="003016C6" w:rsidP="003016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:rsidR="003016C6" w:rsidRPr="00FE0B2D" w:rsidRDefault="003016C6" w:rsidP="003016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016C6" w:rsidRPr="00E81518" w:rsidRDefault="003016C6" w:rsidP="003016C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016C6" w:rsidRPr="003016C6" w:rsidRDefault="003016C6" w:rsidP="003016C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01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016C6" w:rsidRPr="003016C6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301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016C6" w:rsidRPr="003016C6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301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3016C6" w:rsidRPr="00FE0B2D" w:rsidRDefault="003016C6" w:rsidP="003016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Приобретен автобус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</w:tr>
      <w:tr w:rsidR="003016C6" w:rsidRPr="00FE0B2D" w:rsidTr="00EF1E46">
        <w:tc>
          <w:tcPr>
            <w:tcW w:w="567" w:type="dxa"/>
            <w:vMerge/>
          </w:tcPr>
          <w:p w:rsidR="003016C6" w:rsidRPr="00FE0B2D" w:rsidRDefault="003016C6" w:rsidP="003016C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016C6" w:rsidRPr="003016C6" w:rsidRDefault="003016C6" w:rsidP="003016C6">
            <w:pPr>
              <w:jc w:val="center"/>
              <w:rPr>
                <w:sz w:val="16"/>
                <w:szCs w:val="16"/>
              </w:rPr>
            </w:pPr>
            <w:r w:rsidRPr="003016C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016C6" w:rsidRPr="003016C6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3016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016C6" w:rsidRPr="003016C6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301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016C6" w:rsidRPr="00FE0B2D" w:rsidTr="00EF1E46">
        <w:tc>
          <w:tcPr>
            <w:tcW w:w="567" w:type="dxa"/>
            <w:vMerge/>
          </w:tcPr>
          <w:p w:rsidR="003016C6" w:rsidRPr="00FE0B2D" w:rsidRDefault="003016C6" w:rsidP="003016C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016C6" w:rsidRPr="003016C6" w:rsidRDefault="003016C6" w:rsidP="003016C6">
            <w:pPr>
              <w:jc w:val="center"/>
              <w:rPr>
                <w:sz w:val="16"/>
                <w:szCs w:val="16"/>
              </w:rPr>
            </w:pPr>
            <w:r w:rsidRPr="003016C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016C6" w:rsidRPr="003016C6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3016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016C6" w:rsidRPr="003016C6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301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E2313" w:rsidRPr="00FE0B2D" w:rsidTr="00EF1E46">
        <w:tc>
          <w:tcPr>
            <w:tcW w:w="567" w:type="dxa"/>
            <w:vMerge w:val="restart"/>
          </w:tcPr>
          <w:p w:rsidR="002E2313" w:rsidRPr="00FE0B2D" w:rsidRDefault="002E2313" w:rsidP="002E231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1985" w:type="dxa"/>
            <w:vMerge w:val="restart"/>
          </w:tcPr>
          <w:p w:rsidR="002E2313" w:rsidRDefault="002E2313" w:rsidP="002E231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7.</w:t>
            </w:r>
          </w:p>
          <w:p w:rsidR="002E2313" w:rsidRPr="00FE0B2D" w:rsidRDefault="002E2313" w:rsidP="002E2313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2E2313" w:rsidRPr="00FE0B2D" w:rsidRDefault="002E2313" w:rsidP="002E231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2E2313" w:rsidRPr="00FE0B2D" w:rsidRDefault="002E2313" w:rsidP="002E23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E2313" w:rsidRPr="00AA5D10" w:rsidRDefault="002E2313" w:rsidP="002E23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1 721,30</w:t>
            </w:r>
          </w:p>
        </w:tc>
        <w:tc>
          <w:tcPr>
            <w:tcW w:w="992" w:type="dxa"/>
            <w:vAlign w:val="center"/>
          </w:tcPr>
          <w:p w:rsidR="002E2313" w:rsidRPr="002E2313" w:rsidRDefault="002E2313" w:rsidP="002E231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E2313">
              <w:rPr>
                <w:color w:val="000000"/>
                <w:sz w:val="16"/>
                <w:szCs w:val="16"/>
              </w:rPr>
              <w:t>6 513,91</w:t>
            </w:r>
          </w:p>
        </w:tc>
        <w:tc>
          <w:tcPr>
            <w:tcW w:w="993" w:type="dxa"/>
            <w:vAlign w:val="center"/>
          </w:tcPr>
          <w:p w:rsidR="002E2313" w:rsidRPr="002E2313" w:rsidRDefault="002E2313" w:rsidP="002E2313">
            <w:pPr>
              <w:jc w:val="center"/>
              <w:rPr>
                <w:color w:val="000000"/>
                <w:sz w:val="16"/>
                <w:szCs w:val="16"/>
              </w:rPr>
            </w:pPr>
            <w:r w:rsidRPr="002E2313">
              <w:rPr>
                <w:color w:val="000000"/>
                <w:sz w:val="16"/>
                <w:szCs w:val="16"/>
              </w:rPr>
              <w:t>1 141,91</w:t>
            </w:r>
          </w:p>
        </w:tc>
        <w:tc>
          <w:tcPr>
            <w:tcW w:w="992" w:type="dxa"/>
            <w:vAlign w:val="center"/>
          </w:tcPr>
          <w:p w:rsidR="002E2313" w:rsidRPr="00AA5D10" w:rsidRDefault="002E2313" w:rsidP="002E2313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1 304,00</w:t>
            </w:r>
          </w:p>
        </w:tc>
        <w:tc>
          <w:tcPr>
            <w:tcW w:w="992" w:type="dxa"/>
            <w:vAlign w:val="center"/>
          </w:tcPr>
          <w:p w:rsidR="002E2313" w:rsidRPr="00AA5D10" w:rsidRDefault="002E2313" w:rsidP="002E2313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1 356,00</w:t>
            </w:r>
          </w:p>
        </w:tc>
        <w:tc>
          <w:tcPr>
            <w:tcW w:w="992" w:type="dxa"/>
            <w:vAlign w:val="center"/>
          </w:tcPr>
          <w:p w:rsidR="002E2313" w:rsidRPr="00AA5D10" w:rsidRDefault="002E2313" w:rsidP="002E2313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1 356,00</w:t>
            </w:r>
          </w:p>
        </w:tc>
        <w:tc>
          <w:tcPr>
            <w:tcW w:w="993" w:type="dxa"/>
            <w:vAlign w:val="center"/>
          </w:tcPr>
          <w:p w:rsidR="002E2313" w:rsidRPr="00AA5D10" w:rsidRDefault="002E2313" w:rsidP="002E2313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1 356,00</w:t>
            </w:r>
          </w:p>
        </w:tc>
        <w:tc>
          <w:tcPr>
            <w:tcW w:w="1350" w:type="dxa"/>
            <w:vMerge w:val="restart"/>
          </w:tcPr>
          <w:p w:rsidR="002E2313" w:rsidRPr="00FE0B2D" w:rsidRDefault="002E2313" w:rsidP="002E231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2E2313" w:rsidRPr="007D1D7A" w:rsidRDefault="002E2313" w:rsidP="002E2313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еспечение содержания автобуса для подвоза обучающихся к месту обучения в муниципальные общеобразовательные организации в Московской области, расположенные</w:t>
            </w:r>
          </w:p>
          <w:p w:rsidR="002E2313" w:rsidRPr="00FE0B2D" w:rsidRDefault="002E2313" w:rsidP="002E2313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в сельских населенных пунктах</w:t>
            </w:r>
          </w:p>
        </w:tc>
      </w:tr>
      <w:tr w:rsidR="002E2313" w:rsidRPr="00FE0B2D" w:rsidTr="00EF1E46">
        <w:tc>
          <w:tcPr>
            <w:tcW w:w="567" w:type="dxa"/>
            <w:vMerge/>
          </w:tcPr>
          <w:p w:rsidR="002E2313" w:rsidRPr="00FE0B2D" w:rsidRDefault="002E2313" w:rsidP="002E231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E2313" w:rsidRPr="00FE0B2D" w:rsidRDefault="002E2313" w:rsidP="002E231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E2313" w:rsidRPr="00FE0B2D" w:rsidRDefault="002E2313" w:rsidP="002E231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E2313" w:rsidRPr="00FE0B2D" w:rsidRDefault="002E2313" w:rsidP="002E2313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E2313" w:rsidRPr="00AA5D10" w:rsidRDefault="002E2313" w:rsidP="002E2313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897,60</w:t>
            </w:r>
          </w:p>
        </w:tc>
        <w:tc>
          <w:tcPr>
            <w:tcW w:w="992" w:type="dxa"/>
            <w:vAlign w:val="center"/>
          </w:tcPr>
          <w:p w:rsidR="002E2313" w:rsidRPr="002E2313" w:rsidRDefault="002E2313" w:rsidP="002E2313">
            <w:pPr>
              <w:jc w:val="center"/>
              <w:rPr>
                <w:sz w:val="16"/>
                <w:szCs w:val="16"/>
              </w:rPr>
            </w:pPr>
            <w:r w:rsidRPr="002E2313">
              <w:rPr>
                <w:sz w:val="16"/>
                <w:szCs w:val="16"/>
              </w:rPr>
              <w:t>3 220,00</w:t>
            </w:r>
          </w:p>
        </w:tc>
        <w:tc>
          <w:tcPr>
            <w:tcW w:w="993" w:type="dxa"/>
            <w:vAlign w:val="center"/>
          </w:tcPr>
          <w:p w:rsidR="002E2313" w:rsidRPr="002E2313" w:rsidRDefault="002E2313" w:rsidP="002E2313">
            <w:pPr>
              <w:jc w:val="center"/>
              <w:rPr>
                <w:color w:val="000000"/>
                <w:sz w:val="16"/>
                <w:szCs w:val="16"/>
              </w:rPr>
            </w:pPr>
            <w:r w:rsidRPr="002E2313">
              <w:rPr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992" w:type="dxa"/>
            <w:vAlign w:val="center"/>
          </w:tcPr>
          <w:p w:rsidR="002E2313" w:rsidRPr="00AA5D10" w:rsidRDefault="002E2313" w:rsidP="002E2313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52,00</w:t>
            </w:r>
          </w:p>
        </w:tc>
        <w:tc>
          <w:tcPr>
            <w:tcW w:w="992" w:type="dxa"/>
            <w:vAlign w:val="center"/>
          </w:tcPr>
          <w:p w:rsidR="002E2313" w:rsidRPr="00AA5D10" w:rsidRDefault="002E2313" w:rsidP="002E2313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2" w:type="dxa"/>
            <w:vAlign w:val="center"/>
          </w:tcPr>
          <w:p w:rsidR="002E2313" w:rsidRPr="00AA5D10" w:rsidRDefault="002E2313" w:rsidP="002E2313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3" w:type="dxa"/>
            <w:vAlign w:val="center"/>
          </w:tcPr>
          <w:p w:rsidR="002E2313" w:rsidRPr="00AA5D10" w:rsidRDefault="002E2313" w:rsidP="002E2313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1350" w:type="dxa"/>
            <w:vMerge/>
          </w:tcPr>
          <w:p w:rsidR="002E2313" w:rsidRPr="00FE0B2D" w:rsidRDefault="002E2313" w:rsidP="002E231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E2313" w:rsidRPr="00FE0B2D" w:rsidRDefault="002E2313" w:rsidP="002E231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E2313" w:rsidRPr="00FE0B2D" w:rsidTr="00EF1E46">
        <w:trPr>
          <w:trHeight w:val="644"/>
        </w:trPr>
        <w:tc>
          <w:tcPr>
            <w:tcW w:w="567" w:type="dxa"/>
            <w:vMerge/>
          </w:tcPr>
          <w:p w:rsidR="002E2313" w:rsidRPr="00FE0B2D" w:rsidRDefault="002E2313" w:rsidP="002E231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E2313" w:rsidRPr="00FE0B2D" w:rsidRDefault="002E2313" w:rsidP="002E231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E2313" w:rsidRPr="00FE0B2D" w:rsidRDefault="002E2313" w:rsidP="002E231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E2313" w:rsidRPr="00FE0B2D" w:rsidRDefault="002E2313" w:rsidP="002E2313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2E2313" w:rsidRPr="00AA5D10" w:rsidRDefault="002E2313" w:rsidP="002E2313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823,70</w:t>
            </w:r>
          </w:p>
        </w:tc>
        <w:tc>
          <w:tcPr>
            <w:tcW w:w="992" w:type="dxa"/>
            <w:vAlign w:val="center"/>
          </w:tcPr>
          <w:p w:rsidR="002E2313" w:rsidRPr="002E2313" w:rsidRDefault="002E2313" w:rsidP="002E2313">
            <w:pPr>
              <w:jc w:val="center"/>
              <w:rPr>
                <w:sz w:val="16"/>
                <w:szCs w:val="16"/>
              </w:rPr>
            </w:pPr>
            <w:r w:rsidRPr="002E2313">
              <w:rPr>
                <w:sz w:val="16"/>
                <w:szCs w:val="16"/>
              </w:rPr>
              <w:t>3 293,91</w:t>
            </w:r>
          </w:p>
        </w:tc>
        <w:tc>
          <w:tcPr>
            <w:tcW w:w="993" w:type="dxa"/>
            <w:vAlign w:val="center"/>
          </w:tcPr>
          <w:p w:rsidR="002E2313" w:rsidRPr="002E2313" w:rsidRDefault="002E2313" w:rsidP="002E2313">
            <w:pPr>
              <w:jc w:val="center"/>
              <w:rPr>
                <w:color w:val="000000"/>
                <w:sz w:val="16"/>
                <w:szCs w:val="16"/>
              </w:rPr>
            </w:pPr>
            <w:r w:rsidRPr="002E2313">
              <w:rPr>
                <w:color w:val="000000"/>
                <w:sz w:val="16"/>
                <w:szCs w:val="16"/>
              </w:rPr>
              <w:t>607,91</w:t>
            </w:r>
          </w:p>
        </w:tc>
        <w:tc>
          <w:tcPr>
            <w:tcW w:w="992" w:type="dxa"/>
            <w:vAlign w:val="center"/>
          </w:tcPr>
          <w:p w:rsidR="002E2313" w:rsidRPr="00AA5D10" w:rsidRDefault="002E2313" w:rsidP="002E2313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52,00</w:t>
            </w:r>
          </w:p>
        </w:tc>
        <w:tc>
          <w:tcPr>
            <w:tcW w:w="992" w:type="dxa"/>
            <w:vAlign w:val="center"/>
          </w:tcPr>
          <w:p w:rsidR="002E2313" w:rsidRPr="00AA5D10" w:rsidRDefault="002E2313" w:rsidP="002E2313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2" w:type="dxa"/>
            <w:vAlign w:val="center"/>
          </w:tcPr>
          <w:p w:rsidR="002E2313" w:rsidRPr="00AA5D10" w:rsidRDefault="002E2313" w:rsidP="002E2313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3" w:type="dxa"/>
            <w:vAlign w:val="center"/>
          </w:tcPr>
          <w:p w:rsidR="002E2313" w:rsidRPr="00AA5D10" w:rsidRDefault="002E2313" w:rsidP="002E2313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1350" w:type="dxa"/>
            <w:vMerge/>
          </w:tcPr>
          <w:p w:rsidR="002E2313" w:rsidRPr="00FE0B2D" w:rsidRDefault="002E2313" w:rsidP="002E231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E2313" w:rsidRPr="00FE0B2D" w:rsidRDefault="002E2313" w:rsidP="002E231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27D17" w:rsidRPr="00FE0B2D" w:rsidTr="00EF1E46">
        <w:tc>
          <w:tcPr>
            <w:tcW w:w="567" w:type="dxa"/>
            <w:vMerge w:val="restart"/>
          </w:tcPr>
          <w:p w:rsidR="00F27D17" w:rsidRDefault="00F27D17" w:rsidP="00F27D1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.1</w:t>
            </w:r>
          </w:p>
        </w:tc>
        <w:tc>
          <w:tcPr>
            <w:tcW w:w="1985" w:type="dxa"/>
            <w:vMerge w:val="restart"/>
          </w:tcPr>
          <w:p w:rsidR="00F27D17" w:rsidRPr="00FE0B2D" w:rsidRDefault="00F27D17" w:rsidP="00F27D17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 xml:space="preserve">Обеспечение подвоза обучающихся к месту обучения в </w:t>
            </w:r>
            <w:r w:rsidRPr="00E81518">
              <w:rPr>
                <w:rFonts w:cs="Times New Roman"/>
                <w:sz w:val="16"/>
                <w:szCs w:val="16"/>
              </w:rPr>
              <w:lastRenderedPageBreak/>
              <w:t>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F27D17" w:rsidRPr="00FE0B2D" w:rsidRDefault="00F27D17" w:rsidP="00F27D1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F27D17" w:rsidRPr="00460E72" w:rsidRDefault="00F27D17" w:rsidP="00F27D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F27D17" w:rsidRPr="00E81518" w:rsidRDefault="00F27D17" w:rsidP="00F27D1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992" w:type="dxa"/>
            <w:vAlign w:val="center"/>
          </w:tcPr>
          <w:p w:rsidR="00F27D17" w:rsidRPr="00F27D17" w:rsidRDefault="00F27D17" w:rsidP="00F27D1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27D17">
              <w:rPr>
                <w:color w:val="000000"/>
                <w:sz w:val="16"/>
                <w:szCs w:val="16"/>
              </w:rPr>
              <w:t>6 440,00</w:t>
            </w:r>
          </w:p>
        </w:tc>
        <w:tc>
          <w:tcPr>
            <w:tcW w:w="993" w:type="dxa"/>
            <w:vAlign w:val="center"/>
          </w:tcPr>
          <w:p w:rsidR="00F27D17" w:rsidRPr="00F27D17" w:rsidRDefault="00F27D17" w:rsidP="00F27D17">
            <w:pPr>
              <w:jc w:val="center"/>
              <w:rPr>
                <w:color w:val="000000"/>
                <w:sz w:val="16"/>
                <w:szCs w:val="16"/>
              </w:rPr>
            </w:pPr>
            <w:r w:rsidRPr="00F27D17">
              <w:rPr>
                <w:color w:val="000000"/>
                <w:sz w:val="16"/>
                <w:szCs w:val="16"/>
              </w:rPr>
              <w:t>1 068,00</w:t>
            </w:r>
          </w:p>
        </w:tc>
        <w:tc>
          <w:tcPr>
            <w:tcW w:w="992" w:type="dxa"/>
            <w:vAlign w:val="center"/>
          </w:tcPr>
          <w:p w:rsidR="00F27D17" w:rsidRPr="00E81518" w:rsidRDefault="00F27D17" w:rsidP="00F27D17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304,00</w:t>
            </w:r>
          </w:p>
        </w:tc>
        <w:tc>
          <w:tcPr>
            <w:tcW w:w="992" w:type="dxa"/>
            <w:vAlign w:val="center"/>
          </w:tcPr>
          <w:p w:rsidR="00F27D17" w:rsidRPr="00E81518" w:rsidRDefault="00F27D17" w:rsidP="00F27D17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356,00</w:t>
            </w:r>
          </w:p>
        </w:tc>
        <w:tc>
          <w:tcPr>
            <w:tcW w:w="992" w:type="dxa"/>
            <w:vAlign w:val="center"/>
          </w:tcPr>
          <w:p w:rsidR="00F27D17" w:rsidRPr="00E81518" w:rsidRDefault="00F27D17" w:rsidP="00F27D17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356,00</w:t>
            </w:r>
          </w:p>
        </w:tc>
        <w:tc>
          <w:tcPr>
            <w:tcW w:w="993" w:type="dxa"/>
            <w:vAlign w:val="center"/>
          </w:tcPr>
          <w:p w:rsidR="00F27D17" w:rsidRPr="00E81518" w:rsidRDefault="00F27D17" w:rsidP="00F27D17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356,00</w:t>
            </w:r>
          </w:p>
        </w:tc>
        <w:tc>
          <w:tcPr>
            <w:tcW w:w="1350" w:type="dxa"/>
            <w:vMerge w:val="restart"/>
          </w:tcPr>
          <w:p w:rsidR="00F27D17" w:rsidRPr="00FE0B2D" w:rsidRDefault="00F27D17" w:rsidP="00F27D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F27D17" w:rsidRPr="007D1D7A" w:rsidRDefault="00F27D17" w:rsidP="00F27D17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 xml:space="preserve">Обеспечение содержания автобуса для подвоза </w:t>
            </w:r>
            <w:r w:rsidRPr="007D1D7A">
              <w:rPr>
                <w:rFonts w:cs="Times New Roman"/>
                <w:sz w:val="16"/>
                <w:szCs w:val="16"/>
              </w:rPr>
              <w:lastRenderedPageBreak/>
              <w:t>обучающихся к месту обучения в муниципальные общеобразовательные организации в Московской области, расположенные</w:t>
            </w:r>
          </w:p>
          <w:p w:rsidR="00F27D17" w:rsidRPr="00FE0B2D" w:rsidRDefault="00F27D17" w:rsidP="00F27D17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в сельских населенных пунктах</w:t>
            </w:r>
          </w:p>
        </w:tc>
      </w:tr>
      <w:tr w:rsidR="00F27D17" w:rsidRPr="00FE0B2D" w:rsidTr="00EF1E46">
        <w:tc>
          <w:tcPr>
            <w:tcW w:w="567" w:type="dxa"/>
            <w:vMerge/>
          </w:tcPr>
          <w:p w:rsidR="00F27D17" w:rsidRDefault="00F27D17" w:rsidP="00F27D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27D17" w:rsidRPr="000C0BAB" w:rsidRDefault="00F27D17" w:rsidP="00F27D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27D17" w:rsidRPr="000C0BAB" w:rsidRDefault="00F27D17" w:rsidP="00F27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7D17" w:rsidRPr="00460E72" w:rsidRDefault="00F27D17" w:rsidP="00F27D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460E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F27D17" w:rsidRPr="000C0BAB" w:rsidRDefault="00F27D17" w:rsidP="00F27D17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lastRenderedPageBreak/>
              <w:t>900,00</w:t>
            </w:r>
          </w:p>
        </w:tc>
        <w:tc>
          <w:tcPr>
            <w:tcW w:w="992" w:type="dxa"/>
            <w:vAlign w:val="center"/>
          </w:tcPr>
          <w:p w:rsidR="00F27D17" w:rsidRPr="00F27D17" w:rsidRDefault="00F27D17" w:rsidP="00F27D17">
            <w:pPr>
              <w:jc w:val="center"/>
              <w:rPr>
                <w:sz w:val="16"/>
                <w:szCs w:val="16"/>
              </w:rPr>
            </w:pPr>
            <w:r w:rsidRPr="00F27D17">
              <w:rPr>
                <w:sz w:val="16"/>
                <w:szCs w:val="16"/>
              </w:rPr>
              <w:t>3 220,00</w:t>
            </w:r>
          </w:p>
        </w:tc>
        <w:tc>
          <w:tcPr>
            <w:tcW w:w="993" w:type="dxa"/>
            <w:vAlign w:val="center"/>
          </w:tcPr>
          <w:p w:rsidR="00F27D17" w:rsidRPr="00F27D17" w:rsidRDefault="00F27D17" w:rsidP="00F27D17">
            <w:pPr>
              <w:jc w:val="center"/>
              <w:rPr>
                <w:color w:val="000000"/>
                <w:sz w:val="16"/>
                <w:szCs w:val="16"/>
              </w:rPr>
            </w:pPr>
            <w:r w:rsidRPr="00F27D17">
              <w:rPr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992" w:type="dxa"/>
            <w:vAlign w:val="center"/>
          </w:tcPr>
          <w:p w:rsidR="00F27D17" w:rsidRPr="000C0BAB" w:rsidRDefault="00F27D17" w:rsidP="00F27D17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52,00</w:t>
            </w:r>
          </w:p>
        </w:tc>
        <w:tc>
          <w:tcPr>
            <w:tcW w:w="992" w:type="dxa"/>
            <w:vAlign w:val="center"/>
          </w:tcPr>
          <w:p w:rsidR="00F27D17" w:rsidRPr="000C0BAB" w:rsidRDefault="00F27D17" w:rsidP="00F27D17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2" w:type="dxa"/>
            <w:vAlign w:val="center"/>
          </w:tcPr>
          <w:p w:rsidR="00F27D17" w:rsidRPr="000C0BAB" w:rsidRDefault="00F27D17" w:rsidP="00F27D17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3" w:type="dxa"/>
            <w:vAlign w:val="center"/>
          </w:tcPr>
          <w:p w:rsidR="00F27D17" w:rsidRPr="000C0BAB" w:rsidRDefault="00F27D17" w:rsidP="00F27D17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1350" w:type="dxa"/>
            <w:vMerge/>
          </w:tcPr>
          <w:p w:rsidR="00F27D17" w:rsidRPr="000C3112" w:rsidRDefault="00F27D17" w:rsidP="00F27D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F27D17" w:rsidRPr="007D1D7A" w:rsidRDefault="00F27D17" w:rsidP="00F27D1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27D17" w:rsidRPr="00FE0B2D" w:rsidTr="005625BE">
        <w:trPr>
          <w:trHeight w:val="705"/>
        </w:trPr>
        <w:tc>
          <w:tcPr>
            <w:tcW w:w="567" w:type="dxa"/>
            <w:vMerge/>
          </w:tcPr>
          <w:p w:rsidR="00F27D17" w:rsidRDefault="00F27D17" w:rsidP="00F27D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27D17" w:rsidRPr="000C0BAB" w:rsidRDefault="00F27D17" w:rsidP="00F27D1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27D17" w:rsidRPr="000C0BAB" w:rsidRDefault="00F27D17" w:rsidP="00F27D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7D17" w:rsidRPr="00460E72" w:rsidRDefault="00F27D17" w:rsidP="00F27D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F27D17" w:rsidRPr="000C0BAB" w:rsidRDefault="00F27D17" w:rsidP="00F27D17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992" w:type="dxa"/>
            <w:vAlign w:val="center"/>
          </w:tcPr>
          <w:p w:rsidR="00F27D17" w:rsidRPr="00F27D17" w:rsidRDefault="00F27D17" w:rsidP="00F27D17">
            <w:pPr>
              <w:jc w:val="center"/>
              <w:rPr>
                <w:sz w:val="16"/>
                <w:szCs w:val="16"/>
              </w:rPr>
            </w:pPr>
            <w:r w:rsidRPr="00F27D17">
              <w:rPr>
                <w:sz w:val="16"/>
                <w:szCs w:val="16"/>
              </w:rPr>
              <w:t>3 220,00</w:t>
            </w:r>
          </w:p>
        </w:tc>
        <w:tc>
          <w:tcPr>
            <w:tcW w:w="993" w:type="dxa"/>
            <w:vAlign w:val="center"/>
          </w:tcPr>
          <w:p w:rsidR="00F27D17" w:rsidRPr="00F27D17" w:rsidRDefault="00F27D17" w:rsidP="00F27D17">
            <w:pPr>
              <w:jc w:val="center"/>
              <w:rPr>
                <w:color w:val="000000"/>
                <w:sz w:val="16"/>
                <w:szCs w:val="16"/>
              </w:rPr>
            </w:pPr>
            <w:r w:rsidRPr="00F27D17">
              <w:rPr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992" w:type="dxa"/>
            <w:vAlign w:val="center"/>
          </w:tcPr>
          <w:p w:rsidR="00F27D17" w:rsidRPr="000C0BAB" w:rsidRDefault="00F27D17" w:rsidP="00F27D17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52,00</w:t>
            </w:r>
          </w:p>
        </w:tc>
        <w:tc>
          <w:tcPr>
            <w:tcW w:w="992" w:type="dxa"/>
            <w:vAlign w:val="center"/>
          </w:tcPr>
          <w:p w:rsidR="00F27D17" w:rsidRPr="000C0BAB" w:rsidRDefault="00F27D17" w:rsidP="00F27D17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2" w:type="dxa"/>
            <w:vAlign w:val="center"/>
          </w:tcPr>
          <w:p w:rsidR="00F27D17" w:rsidRPr="000C0BAB" w:rsidRDefault="00F27D17" w:rsidP="00F27D17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3" w:type="dxa"/>
            <w:vAlign w:val="center"/>
          </w:tcPr>
          <w:p w:rsidR="00F27D17" w:rsidRPr="000C0BAB" w:rsidRDefault="00F27D17" w:rsidP="00F27D17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1350" w:type="dxa"/>
            <w:vMerge/>
          </w:tcPr>
          <w:p w:rsidR="00F27D17" w:rsidRPr="000C3112" w:rsidRDefault="00F27D17" w:rsidP="00F27D1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F27D17" w:rsidRPr="007D1D7A" w:rsidRDefault="00F27D17" w:rsidP="00F27D1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 w:val="restart"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.2</w:t>
            </w:r>
          </w:p>
        </w:tc>
        <w:tc>
          <w:tcPr>
            <w:tcW w:w="1985" w:type="dxa"/>
            <w:vMerge w:val="restart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r>
              <w:rPr>
                <w:rFonts w:cs="Times New Roman"/>
                <w:sz w:val="16"/>
                <w:szCs w:val="16"/>
              </w:rPr>
              <w:t xml:space="preserve"> (оплата кредиторской задолженности)</w:t>
            </w:r>
          </w:p>
        </w:tc>
        <w:tc>
          <w:tcPr>
            <w:tcW w:w="850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  год</w:t>
            </w:r>
          </w:p>
        </w:tc>
        <w:tc>
          <w:tcPr>
            <w:tcW w:w="1134" w:type="dxa"/>
          </w:tcPr>
          <w:p w:rsidR="000E6C6A" w:rsidRPr="00460E72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E6C6A" w:rsidRPr="00AA5D10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AA5D10"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0C0BAB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0C0BAB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460E72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0C3112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0C0BAB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0C0BAB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460E72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t>73,91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0C3112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26DC9" w:rsidRPr="00FE0B2D" w:rsidTr="00EF1E46">
        <w:tc>
          <w:tcPr>
            <w:tcW w:w="567" w:type="dxa"/>
            <w:vMerge w:val="restart"/>
          </w:tcPr>
          <w:p w:rsidR="00726DC9" w:rsidRDefault="00726DC9" w:rsidP="00726DC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6</w:t>
            </w:r>
          </w:p>
        </w:tc>
        <w:tc>
          <w:tcPr>
            <w:tcW w:w="1985" w:type="dxa"/>
            <w:vMerge w:val="restart"/>
          </w:tcPr>
          <w:p w:rsidR="00726DC9" w:rsidRPr="00FE0B2D" w:rsidRDefault="00726DC9" w:rsidP="00726DC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03 08. </w:t>
            </w:r>
            <w:r w:rsidRPr="00A408F0">
              <w:rPr>
                <w:rFonts w:cs="Times New Roman"/>
                <w:sz w:val="16"/>
                <w:szCs w:val="16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</w:t>
            </w:r>
            <w:r w:rsidRPr="00A408F0">
              <w:rPr>
                <w:rFonts w:cs="Times New Roman"/>
                <w:sz w:val="16"/>
                <w:szCs w:val="16"/>
              </w:rPr>
              <w:lastRenderedPageBreak/>
              <w:t>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850" w:type="dxa"/>
            <w:vMerge w:val="restart"/>
          </w:tcPr>
          <w:p w:rsidR="00726DC9" w:rsidRPr="00FE0B2D" w:rsidRDefault="00726DC9" w:rsidP="00726D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726DC9" w:rsidRPr="00460E72" w:rsidRDefault="00726DC9" w:rsidP="00726D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26DC9" w:rsidRPr="00D54311" w:rsidRDefault="00726DC9" w:rsidP="00726D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26DC9" w:rsidRPr="00726DC9" w:rsidRDefault="00726DC9" w:rsidP="00726DC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26DC9">
              <w:rPr>
                <w:color w:val="000000"/>
                <w:sz w:val="16"/>
                <w:szCs w:val="16"/>
              </w:rPr>
              <w:t>218 014,44</w:t>
            </w:r>
          </w:p>
        </w:tc>
        <w:tc>
          <w:tcPr>
            <w:tcW w:w="993" w:type="dxa"/>
            <w:vAlign w:val="center"/>
          </w:tcPr>
          <w:p w:rsidR="00726DC9" w:rsidRPr="00726DC9" w:rsidRDefault="00726DC9" w:rsidP="00726DC9">
            <w:pPr>
              <w:jc w:val="center"/>
              <w:rPr>
                <w:color w:val="000000"/>
                <w:sz w:val="16"/>
                <w:szCs w:val="16"/>
              </w:rPr>
            </w:pPr>
            <w:r w:rsidRPr="00726DC9">
              <w:rPr>
                <w:color w:val="000000"/>
                <w:sz w:val="16"/>
                <w:szCs w:val="16"/>
              </w:rPr>
              <w:t>22 010,44</w:t>
            </w:r>
          </w:p>
        </w:tc>
        <w:tc>
          <w:tcPr>
            <w:tcW w:w="992" w:type="dxa"/>
            <w:vAlign w:val="center"/>
          </w:tcPr>
          <w:p w:rsidR="00726DC9" w:rsidRPr="00533188" w:rsidRDefault="00726DC9" w:rsidP="00726DC9">
            <w:pPr>
              <w:jc w:val="center"/>
              <w:rPr>
                <w:color w:val="000000"/>
                <w:sz w:val="16"/>
                <w:szCs w:val="16"/>
              </w:rPr>
            </w:pPr>
            <w:r w:rsidRPr="00533188">
              <w:rPr>
                <w:color w:val="000000"/>
                <w:sz w:val="16"/>
                <w:szCs w:val="16"/>
              </w:rPr>
              <w:t>49 001,00</w:t>
            </w:r>
          </w:p>
        </w:tc>
        <w:tc>
          <w:tcPr>
            <w:tcW w:w="992" w:type="dxa"/>
            <w:vAlign w:val="center"/>
          </w:tcPr>
          <w:p w:rsidR="00726DC9" w:rsidRPr="00533188" w:rsidRDefault="00726DC9" w:rsidP="00726DC9">
            <w:pPr>
              <w:jc w:val="center"/>
              <w:rPr>
                <w:color w:val="000000"/>
                <w:sz w:val="16"/>
                <w:szCs w:val="16"/>
              </w:rPr>
            </w:pPr>
            <w:r w:rsidRPr="00533188">
              <w:rPr>
                <w:color w:val="000000"/>
                <w:sz w:val="16"/>
                <w:szCs w:val="16"/>
              </w:rPr>
              <w:t>49 001,00</w:t>
            </w:r>
          </w:p>
        </w:tc>
        <w:tc>
          <w:tcPr>
            <w:tcW w:w="992" w:type="dxa"/>
            <w:vAlign w:val="center"/>
          </w:tcPr>
          <w:p w:rsidR="00726DC9" w:rsidRPr="00533188" w:rsidRDefault="00726DC9" w:rsidP="00726DC9">
            <w:pPr>
              <w:jc w:val="center"/>
              <w:rPr>
                <w:color w:val="000000"/>
                <w:sz w:val="16"/>
                <w:szCs w:val="16"/>
              </w:rPr>
            </w:pPr>
            <w:r w:rsidRPr="00533188">
              <w:rPr>
                <w:color w:val="000000"/>
                <w:sz w:val="16"/>
                <w:szCs w:val="16"/>
              </w:rPr>
              <w:t>49 001,00</w:t>
            </w:r>
          </w:p>
        </w:tc>
        <w:tc>
          <w:tcPr>
            <w:tcW w:w="993" w:type="dxa"/>
            <w:vAlign w:val="center"/>
          </w:tcPr>
          <w:p w:rsidR="00726DC9" w:rsidRPr="00533188" w:rsidRDefault="00726DC9" w:rsidP="00726DC9">
            <w:pPr>
              <w:jc w:val="center"/>
              <w:rPr>
                <w:color w:val="000000"/>
                <w:sz w:val="16"/>
                <w:szCs w:val="16"/>
              </w:rPr>
            </w:pPr>
            <w:r w:rsidRPr="00533188">
              <w:rPr>
                <w:color w:val="000000"/>
                <w:sz w:val="16"/>
                <w:szCs w:val="16"/>
              </w:rPr>
              <w:t>49 001,00</w:t>
            </w:r>
          </w:p>
        </w:tc>
        <w:tc>
          <w:tcPr>
            <w:tcW w:w="1350" w:type="dxa"/>
            <w:vMerge w:val="restart"/>
          </w:tcPr>
          <w:p w:rsidR="00726DC9" w:rsidRPr="000C3112" w:rsidRDefault="00726DC9" w:rsidP="00726DC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726DC9" w:rsidRPr="007D1D7A" w:rsidRDefault="00726DC9" w:rsidP="00726DC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едоставление ч</w:t>
            </w:r>
            <w:r w:rsidRPr="00A408F0">
              <w:rPr>
                <w:rFonts w:cs="Times New Roman"/>
                <w:sz w:val="16"/>
                <w:szCs w:val="16"/>
              </w:rPr>
              <w:t>астичн</w:t>
            </w:r>
            <w:r>
              <w:rPr>
                <w:rFonts w:cs="Times New Roman"/>
                <w:sz w:val="16"/>
                <w:szCs w:val="16"/>
              </w:rPr>
              <w:t>ой компенсации</w:t>
            </w:r>
            <w:r w:rsidRPr="00A408F0">
              <w:rPr>
                <w:rFonts w:cs="Times New Roman"/>
                <w:sz w:val="16"/>
                <w:szCs w:val="16"/>
              </w:rPr>
              <w:t xml:space="preserve">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</w:t>
            </w:r>
            <w:r w:rsidRPr="00A408F0">
              <w:rPr>
                <w:rFonts w:cs="Times New Roman"/>
                <w:sz w:val="16"/>
                <w:szCs w:val="16"/>
              </w:rPr>
              <w:lastRenderedPageBreak/>
              <w:t>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</w:tr>
      <w:tr w:rsidR="00726DC9" w:rsidRPr="00FE0B2D" w:rsidTr="006B03F7">
        <w:tc>
          <w:tcPr>
            <w:tcW w:w="567" w:type="dxa"/>
            <w:vMerge/>
          </w:tcPr>
          <w:p w:rsidR="00726DC9" w:rsidRDefault="00726DC9" w:rsidP="00726DC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26DC9" w:rsidRPr="000C0BAB" w:rsidRDefault="00726DC9" w:rsidP="00726D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26DC9" w:rsidRPr="000C0BAB" w:rsidRDefault="00726DC9" w:rsidP="00726D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6DC9" w:rsidRPr="00460E72" w:rsidRDefault="00726DC9" w:rsidP="00726D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726DC9" w:rsidRPr="00D54311" w:rsidRDefault="00726DC9" w:rsidP="00726DC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6DC9" w:rsidRPr="00726DC9" w:rsidRDefault="00726DC9" w:rsidP="00726DC9">
            <w:pPr>
              <w:jc w:val="center"/>
              <w:rPr>
                <w:sz w:val="16"/>
                <w:szCs w:val="16"/>
              </w:rPr>
            </w:pPr>
            <w:r w:rsidRPr="00726DC9">
              <w:rPr>
                <w:sz w:val="16"/>
                <w:szCs w:val="16"/>
              </w:rPr>
              <w:t>2 128,44</w:t>
            </w:r>
          </w:p>
        </w:tc>
        <w:tc>
          <w:tcPr>
            <w:tcW w:w="993" w:type="dxa"/>
            <w:vAlign w:val="center"/>
          </w:tcPr>
          <w:p w:rsidR="00726DC9" w:rsidRPr="00726DC9" w:rsidRDefault="00726DC9" w:rsidP="00726DC9">
            <w:pPr>
              <w:jc w:val="center"/>
              <w:rPr>
                <w:color w:val="000000"/>
                <w:sz w:val="16"/>
                <w:szCs w:val="16"/>
              </w:rPr>
            </w:pPr>
            <w:r w:rsidRPr="00726DC9">
              <w:rPr>
                <w:color w:val="000000"/>
                <w:sz w:val="16"/>
                <w:szCs w:val="16"/>
              </w:rPr>
              <w:t>2 128,44</w:t>
            </w:r>
          </w:p>
        </w:tc>
        <w:tc>
          <w:tcPr>
            <w:tcW w:w="992" w:type="dxa"/>
            <w:vAlign w:val="center"/>
          </w:tcPr>
          <w:p w:rsidR="00726DC9" w:rsidRPr="00533188" w:rsidRDefault="00726DC9" w:rsidP="00726DC9">
            <w:pPr>
              <w:jc w:val="center"/>
              <w:rPr>
                <w:color w:val="000000"/>
                <w:sz w:val="16"/>
                <w:szCs w:val="16"/>
              </w:rPr>
            </w:pPr>
            <w:r w:rsidRPr="005331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26DC9" w:rsidRPr="00533188" w:rsidRDefault="00726DC9" w:rsidP="00726DC9">
            <w:pPr>
              <w:jc w:val="center"/>
              <w:rPr>
                <w:color w:val="000000"/>
                <w:sz w:val="16"/>
                <w:szCs w:val="16"/>
              </w:rPr>
            </w:pPr>
            <w:r w:rsidRPr="005331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26DC9" w:rsidRPr="00533188" w:rsidRDefault="00726DC9" w:rsidP="00726DC9">
            <w:pPr>
              <w:jc w:val="center"/>
              <w:rPr>
                <w:color w:val="000000"/>
                <w:sz w:val="16"/>
                <w:szCs w:val="16"/>
              </w:rPr>
            </w:pPr>
            <w:r w:rsidRPr="005331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726DC9" w:rsidRPr="00533188" w:rsidRDefault="00726DC9" w:rsidP="00726DC9">
            <w:pPr>
              <w:jc w:val="center"/>
              <w:rPr>
                <w:color w:val="000000"/>
                <w:sz w:val="16"/>
                <w:szCs w:val="16"/>
              </w:rPr>
            </w:pPr>
            <w:r w:rsidRPr="005331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726DC9" w:rsidRPr="000C3112" w:rsidRDefault="00726DC9" w:rsidP="00726DC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26DC9" w:rsidRPr="007D1D7A" w:rsidRDefault="00726DC9" w:rsidP="00726DC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33188" w:rsidRPr="00FE0B2D" w:rsidTr="00EF1E46">
        <w:tc>
          <w:tcPr>
            <w:tcW w:w="567" w:type="dxa"/>
            <w:vMerge/>
          </w:tcPr>
          <w:p w:rsidR="00533188" w:rsidRDefault="00533188" w:rsidP="0053318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33188" w:rsidRPr="000C0BAB" w:rsidRDefault="00533188" w:rsidP="0053318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33188" w:rsidRPr="000C0BAB" w:rsidRDefault="00533188" w:rsidP="005331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3188" w:rsidRPr="00460E72" w:rsidRDefault="00533188" w:rsidP="0053318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33188" w:rsidRPr="00D54311" w:rsidRDefault="00533188" w:rsidP="0053318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33188" w:rsidRPr="00533188" w:rsidRDefault="00533188" w:rsidP="00533188">
            <w:pPr>
              <w:jc w:val="center"/>
              <w:rPr>
                <w:sz w:val="16"/>
                <w:szCs w:val="16"/>
              </w:rPr>
            </w:pPr>
            <w:r w:rsidRPr="00533188">
              <w:rPr>
                <w:sz w:val="16"/>
                <w:szCs w:val="16"/>
              </w:rPr>
              <w:t>215 886,00</w:t>
            </w:r>
          </w:p>
        </w:tc>
        <w:tc>
          <w:tcPr>
            <w:tcW w:w="993" w:type="dxa"/>
            <w:vAlign w:val="center"/>
          </w:tcPr>
          <w:p w:rsidR="00533188" w:rsidRPr="00533188" w:rsidRDefault="00533188" w:rsidP="00533188">
            <w:pPr>
              <w:jc w:val="center"/>
              <w:rPr>
                <w:color w:val="000000"/>
                <w:sz w:val="16"/>
                <w:szCs w:val="16"/>
              </w:rPr>
            </w:pPr>
            <w:r w:rsidRPr="00533188">
              <w:rPr>
                <w:color w:val="000000"/>
                <w:sz w:val="16"/>
                <w:szCs w:val="16"/>
              </w:rPr>
              <w:t>19 882,00</w:t>
            </w:r>
          </w:p>
        </w:tc>
        <w:tc>
          <w:tcPr>
            <w:tcW w:w="992" w:type="dxa"/>
            <w:vAlign w:val="center"/>
          </w:tcPr>
          <w:p w:rsidR="00533188" w:rsidRPr="00533188" w:rsidRDefault="00533188" w:rsidP="00533188">
            <w:pPr>
              <w:jc w:val="center"/>
              <w:rPr>
                <w:color w:val="000000"/>
                <w:sz w:val="16"/>
                <w:szCs w:val="16"/>
              </w:rPr>
            </w:pPr>
            <w:r w:rsidRPr="00533188">
              <w:rPr>
                <w:color w:val="000000"/>
                <w:sz w:val="16"/>
                <w:szCs w:val="16"/>
              </w:rPr>
              <w:t>49 001,00</w:t>
            </w:r>
          </w:p>
        </w:tc>
        <w:tc>
          <w:tcPr>
            <w:tcW w:w="992" w:type="dxa"/>
            <w:vAlign w:val="center"/>
          </w:tcPr>
          <w:p w:rsidR="00533188" w:rsidRPr="00533188" w:rsidRDefault="00533188" w:rsidP="00533188">
            <w:pPr>
              <w:jc w:val="center"/>
              <w:rPr>
                <w:color w:val="000000"/>
                <w:sz w:val="16"/>
                <w:szCs w:val="16"/>
              </w:rPr>
            </w:pPr>
            <w:r w:rsidRPr="00533188">
              <w:rPr>
                <w:color w:val="000000"/>
                <w:sz w:val="16"/>
                <w:szCs w:val="16"/>
              </w:rPr>
              <w:t>49 001,00</w:t>
            </w:r>
          </w:p>
        </w:tc>
        <w:tc>
          <w:tcPr>
            <w:tcW w:w="992" w:type="dxa"/>
            <w:vAlign w:val="center"/>
          </w:tcPr>
          <w:p w:rsidR="00533188" w:rsidRPr="00533188" w:rsidRDefault="00533188" w:rsidP="00533188">
            <w:pPr>
              <w:jc w:val="center"/>
              <w:rPr>
                <w:color w:val="000000"/>
                <w:sz w:val="16"/>
                <w:szCs w:val="16"/>
              </w:rPr>
            </w:pPr>
            <w:r w:rsidRPr="00533188">
              <w:rPr>
                <w:color w:val="000000"/>
                <w:sz w:val="16"/>
                <w:szCs w:val="16"/>
              </w:rPr>
              <w:t>49 001,00</w:t>
            </w:r>
          </w:p>
        </w:tc>
        <w:tc>
          <w:tcPr>
            <w:tcW w:w="993" w:type="dxa"/>
            <w:vAlign w:val="center"/>
          </w:tcPr>
          <w:p w:rsidR="00533188" w:rsidRPr="00533188" w:rsidRDefault="00533188" w:rsidP="00533188">
            <w:pPr>
              <w:jc w:val="center"/>
              <w:rPr>
                <w:color w:val="000000"/>
                <w:sz w:val="16"/>
                <w:szCs w:val="16"/>
              </w:rPr>
            </w:pPr>
            <w:r w:rsidRPr="00533188">
              <w:rPr>
                <w:color w:val="000000"/>
                <w:sz w:val="16"/>
                <w:szCs w:val="16"/>
              </w:rPr>
              <w:t>49 001,00</w:t>
            </w:r>
          </w:p>
        </w:tc>
        <w:tc>
          <w:tcPr>
            <w:tcW w:w="1350" w:type="dxa"/>
            <w:vMerge/>
          </w:tcPr>
          <w:p w:rsidR="00533188" w:rsidRPr="000C3112" w:rsidRDefault="00533188" w:rsidP="0053318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33188" w:rsidRPr="007D1D7A" w:rsidRDefault="00533188" w:rsidP="0053318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B59EC" w:rsidRPr="00FE0B2D" w:rsidTr="00EF1E46">
        <w:tc>
          <w:tcPr>
            <w:tcW w:w="567" w:type="dxa"/>
            <w:vMerge w:val="restart"/>
          </w:tcPr>
          <w:p w:rsidR="00EB59EC" w:rsidRDefault="00EB59EC" w:rsidP="00EB59E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7</w:t>
            </w:r>
          </w:p>
        </w:tc>
        <w:tc>
          <w:tcPr>
            <w:tcW w:w="1985" w:type="dxa"/>
            <w:vMerge w:val="restart"/>
          </w:tcPr>
          <w:p w:rsidR="00EB59EC" w:rsidRPr="00F92516" w:rsidRDefault="00EB59EC" w:rsidP="00EB59EC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3 </w:t>
            </w:r>
            <w:r w:rsidRPr="00F92516">
              <w:rPr>
                <w:rFonts w:cs="Times New Roman"/>
                <w:sz w:val="16"/>
                <w:szCs w:val="16"/>
              </w:rPr>
              <w:t xml:space="preserve">09. </w:t>
            </w:r>
          </w:p>
          <w:p w:rsidR="00EB59EC" w:rsidRDefault="00EB59EC" w:rsidP="00EB59EC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EB59EC" w:rsidRDefault="00EB59EC" w:rsidP="00EB59EC">
            <w:pPr>
              <w:rPr>
                <w:rFonts w:cs="Times New Roman"/>
                <w:sz w:val="16"/>
                <w:szCs w:val="16"/>
              </w:rPr>
            </w:pPr>
          </w:p>
          <w:p w:rsidR="00EB59EC" w:rsidRDefault="00EB59EC" w:rsidP="00EB59EC">
            <w:pPr>
              <w:rPr>
                <w:rFonts w:cs="Times New Roman"/>
                <w:sz w:val="16"/>
                <w:szCs w:val="16"/>
              </w:rPr>
            </w:pPr>
          </w:p>
          <w:p w:rsidR="00EB59EC" w:rsidRDefault="00EB59EC" w:rsidP="00EB59EC">
            <w:pPr>
              <w:rPr>
                <w:rFonts w:cs="Times New Roman"/>
                <w:sz w:val="16"/>
                <w:szCs w:val="16"/>
              </w:rPr>
            </w:pPr>
          </w:p>
          <w:p w:rsidR="00EB59EC" w:rsidRDefault="00EB59EC" w:rsidP="00EB59EC">
            <w:pPr>
              <w:rPr>
                <w:rFonts w:cs="Times New Roman"/>
                <w:sz w:val="16"/>
                <w:szCs w:val="16"/>
              </w:rPr>
            </w:pPr>
          </w:p>
          <w:p w:rsidR="00EB59EC" w:rsidRDefault="00EB59EC" w:rsidP="00EB59EC">
            <w:pPr>
              <w:rPr>
                <w:rFonts w:cs="Times New Roman"/>
                <w:sz w:val="16"/>
                <w:szCs w:val="16"/>
              </w:rPr>
            </w:pPr>
          </w:p>
          <w:p w:rsidR="00EB59EC" w:rsidRDefault="00EB59EC" w:rsidP="00EB59EC">
            <w:pPr>
              <w:rPr>
                <w:rFonts w:cs="Times New Roman"/>
                <w:sz w:val="16"/>
                <w:szCs w:val="16"/>
              </w:rPr>
            </w:pPr>
          </w:p>
          <w:p w:rsidR="00EB59EC" w:rsidRDefault="00EB59EC" w:rsidP="00EB59EC">
            <w:pPr>
              <w:rPr>
                <w:rFonts w:cs="Times New Roman"/>
                <w:sz w:val="16"/>
                <w:szCs w:val="16"/>
              </w:rPr>
            </w:pPr>
          </w:p>
          <w:p w:rsidR="00EB59EC" w:rsidRDefault="00EB59EC" w:rsidP="00EB59EC">
            <w:pPr>
              <w:rPr>
                <w:rFonts w:cs="Times New Roman"/>
                <w:sz w:val="16"/>
                <w:szCs w:val="16"/>
              </w:rPr>
            </w:pPr>
          </w:p>
          <w:p w:rsidR="00EB59EC" w:rsidRDefault="00EB59EC" w:rsidP="00EB59EC">
            <w:pPr>
              <w:rPr>
                <w:rFonts w:cs="Times New Roman"/>
                <w:sz w:val="16"/>
                <w:szCs w:val="16"/>
              </w:rPr>
            </w:pPr>
          </w:p>
          <w:p w:rsidR="00EB59EC" w:rsidRPr="000C0BAB" w:rsidRDefault="00EB59EC" w:rsidP="00EB59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B59EC" w:rsidRPr="00FE0B2D" w:rsidRDefault="00EB59EC" w:rsidP="00EB59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EB59EC" w:rsidRPr="00460E72" w:rsidRDefault="00EB59EC" w:rsidP="00EB5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B59EC" w:rsidRPr="00F92516" w:rsidRDefault="00EB59EC" w:rsidP="00EB59E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B59EC" w:rsidRPr="00EB59EC" w:rsidRDefault="00EB59EC" w:rsidP="00EB59E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B59EC">
              <w:rPr>
                <w:color w:val="000000"/>
                <w:sz w:val="16"/>
                <w:szCs w:val="16"/>
              </w:rPr>
              <w:t>286 793,91</w:t>
            </w:r>
          </w:p>
        </w:tc>
        <w:tc>
          <w:tcPr>
            <w:tcW w:w="993" w:type="dxa"/>
            <w:vAlign w:val="center"/>
          </w:tcPr>
          <w:p w:rsidR="00EB59EC" w:rsidRPr="00EB59EC" w:rsidRDefault="00EB59EC" w:rsidP="00EB59EC">
            <w:pPr>
              <w:jc w:val="center"/>
              <w:rPr>
                <w:color w:val="000000"/>
                <w:sz w:val="16"/>
                <w:szCs w:val="16"/>
              </w:rPr>
            </w:pPr>
            <w:r w:rsidRPr="00EB59EC">
              <w:rPr>
                <w:color w:val="000000"/>
                <w:sz w:val="16"/>
                <w:szCs w:val="16"/>
              </w:rPr>
              <w:t>31 114,73</w:t>
            </w:r>
          </w:p>
        </w:tc>
        <w:tc>
          <w:tcPr>
            <w:tcW w:w="992" w:type="dxa"/>
            <w:vAlign w:val="center"/>
          </w:tcPr>
          <w:p w:rsidR="00EB59EC" w:rsidRPr="00EB59EC" w:rsidRDefault="00EB59EC" w:rsidP="00EB59EC">
            <w:pPr>
              <w:jc w:val="center"/>
              <w:rPr>
                <w:color w:val="000000"/>
                <w:sz w:val="16"/>
                <w:szCs w:val="16"/>
              </w:rPr>
            </w:pPr>
            <w:r w:rsidRPr="00EB59EC">
              <w:rPr>
                <w:color w:val="000000"/>
                <w:sz w:val="16"/>
                <w:szCs w:val="16"/>
              </w:rPr>
              <w:t>73 079,98</w:t>
            </w:r>
          </w:p>
        </w:tc>
        <w:tc>
          <w:tcPr>
            <w:tcW w:w="992" w:type="dxa"/>
            <w:vAlign w:val="center"/>
          </w:tcPr>
          <w:p w:rsidR="00EB59EC" w:rsidRPr="00EB59EC" w:rsidRDefault="00EB59EC" w:rsidP="00EB59EC">
            <w:pPr>
              <w:jc w:val="center"/>
              <w:rPr>
                <w:color w:val="000000"/>
                <w:sz w:val="16"/>
                <w:szCs w:val="16"/>
              </w:rPr>
            </w:pPr>
            <w:r w:rsidRPr="00EB59EC">
              <w:rPr>
                <w:color w:val="000000"/>
                <w:sz w:val="16"/>
                <w:szCs w:val="16"/>
              </w:rPr>
              <w:t>60 866,40</w:t>
            </w:r>
          </w:p>
        </w:tc>
        <w:tc>
          <w:tcPr>
            <w:tcW w:w="992" w:type="dxa"/>
            <w:vAlign w:val="center"/>
          </w:tcPr>
          <w:p w:rsidR="00EB59EC" w:rsidRPr="00EB59EC" w:rsidRDefault="00EB59EC" w:rsidP="00EB59EC">
            <w:pPr>
              <w:jc w:val="center"/>
              <w:rPr>
                <w:color w:val="000000"/>
                <w:sz w:val="16"/>
                <w:szCs w:val="16"/>
              </w:rPr>
            </w:pPr>
            <w:r w:rsidRPr="00EB59EC">
              <w:rPr>
                <w:color w:val="000000"/>
                <w:sz w:val="16"/>
                <w:szCs w:val="16"/>
              </w:rPr>
              <w:t>60 866,40</w:t>
            </w:r>
          </w:p>
        </w:tc>
        <w:tc>
          <w:tcPr>
            <w:tcW w:w="993" w:type="dxa"/>
            <w:vAlign w:val="center"/>
          </w:tcPr>
          <w:p w:rsidR="00EB59EC" w:rsidRPr="00EB59EC" w:rsidRDefault="00EB59EC" w:rsidP="00EB59EC">
            <w:pPr>
              <w:jc w:val="center"/>
              <w:rPr>
                <w:color w:val="000000"/>
                <w:sz w:val="16"/>
                <w:szCs w:val="16"/>
              </w:rPr>
            </w:pPr>
            <w:r w:rsidRPr="00EB59EC">
              <w:rPr>
                <w:color w:val="000000"/>
                <w:sz w:val="16"/>
                <w:szCs w:val="16"/>
              </w:rPr>
              <w:t>60 866,40</w:t>
            </w:r>
          </w:p>
        </w:tc>
        <w:tc>
          <w:tcPr>
            <w:tcW w:w="1350" w:type="dxa"/>
            <w:vMerge w:val="restart"/>
          </w:tcPr>
          <w:p w:rsidR="00EB59EC" w:rsidRPr="000C3112" w:rsidRDefault="00EB59EC" w:rsidP="00EB59E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EB59EC" w:rsidRPr="007D1D7A" w:rsidRDefault="00EB59EC" w:rsidP="00EB59EC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>Организовано бесплатное горячее питание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EB59EC" w:rsidRPr="00FE0B2D" w:rsidTr="00EF1E46">
        <w:tc>
          <w:tcPr>
            <w:tcW w:w="567" w:type="dxa"/>
            <w:vMerge/>
          </w:tcPr>
          <w:p w:rsidR="00EB59EC" w:rsidRDefault="00EB59EC" w:rsidP="00EB59E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B59EC" w:rsidRPr="00F92516" w:rsidRDefault="00EB59EC" w:rsidP="00EB59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B59EC" w:rsidRDefault="00EB59EC" w:rsidP="00EB59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B59EC" w:rsidRPr="00460E72" w:rsidRDefault="00EB59EC" w:rsidP="00EB5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EB59EC" w:rsidRPr="00F92516" w:rsidRDefault="00EB59EC" w:rsidP="00EB59EC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B59EC" w:rsidRPr="00EB59EC" w:rsidRDefault="00EB59EC" w:rsidP="00EB59EC">
            <w:pPr>
              <w:jc w:val="center"/>
              <w:rPr>
                <w:sz w:val="16"/>
                <w:szCs w:val="16"/>
              </w:rPr>
            </w:pPr>
            <w:r w:rsidRPr="00EB59EC">
              <w:rPr>
                <w:sz w:val="16"/>
                <w:szCs w:val="16"/>
              </w:rPr>
              <w:t>18 755,91</w:t>
            </w:r>
          </w:p>
        </w:tc>
        <w:tc>
          <w:tcPr>
            <w:tcW w:w="993" w:type="dxa"/>
            <w:vAlign w:val="center"/>
          </w:tcPr>
          <w:p w:rsidR="00EB59EC" w:rsidRPr="00EB59EC" w:rsidRDefault="00EB59EC" w:rsidP="00EB59EC">
            <w:pPr>
              <w:jc w:val="center"/>
              <w:rPr>
                <w:color w:val="000000"/>
                <w:sz w:val="16"/>
                <w:szCs w:val="16"/>
              </w:rPr>
            </w:pPr>
            <w:r w:rsidRPr="00EB59EC">
              <w:rPr>
                <w:color w:val="000000"/>
                <w:sz w:val="16"/>
                <w:szCs w:val="16"/>
              </w:rPr>
              <w:t>1 555,73</w:t>
            </w:r>
          </w:p>
        </w:tc>
        <w:tc>
          <w:tcPr>
            <w:tcW w:w="992" w:type="dxa"/>
            <w:vAlign w:val="center"/>
          </w:tcPr>
          <w:p w:rsidR="00EB59EC" w:rsidRPr="00EB59EC" w:rsidRDefault="00EB59EC" w:rsidP="00EB59EC">
            <w:pPr>
              <w:jc w:val="center"/>
              <w:rPr>
                <w:color w:val="000000"/>
                <w:sz w:val="16"/>
                <w:szCs w:val="16"/>
              </w:rPr>
            </w:pPr>
            <w:r w:rsidRPr="00EB59EC">
              <w:rPr>
                <w:color w:val="000000"/>
                <w:sz w:val="16"/>
                <w:szCs w:val="16"/>
              </w:rPr>
              <w:t>8 504,98</w:t>
            </w:r>
          </w:p>
        </w:tc>
        <w:tc>
          <w:tcPr>
            <w:tcW w:w="992" w:type="dxa"/>
            <w:vAlign w:val="center"/>
          </w:tcPr>
          <w:p w:rsidR="00EB59EC" w:rsidRPr="00EB59EC" w:rsidRDefault="00EB59EC" w:rsidP="00EB59EC">
            <w:pPr>
              <w:jc w:val="center"/>
              <w:rPr>
                <w:color w:val="000000"/>
                <w:sz w:val="16"/>
                <w:szCs w:val="16"/>
              </w:rPr>
            </w:pPr>
            <w:r w:rsidRPr="00EB59EC">
              <w:rPr>
                <w:color w:val="000000"/>
                <w:sz w:val="16"/>
                <w:szCs w:val="16"/>
              </w:rPr>
              <w:t>2 898,40</w:t>
            </w:r>
          </w:p>
        </w:tc>
        <w:tc>
          <w:tcPr>
            <w:tcW w:w="992" w:type="dxa"/>
            <w:vAlign w:val="center"/>
          </w:tcPr>
          <w:p w:rsidR="00EB59EC" w:rsidRPr="00EB59EC" w:rsidRDefault="00EB59EC" w:rsidP="00EB59EC">
            <w:pPr>
              <w:jc w:val="center"/>
              <w:rPr>
                <w:color w:val="000000"/>
                <w:sz w:val="16"/>
                <w:szCs w:val="16"/>
              </w:rPr>
            </w:pPr>
            <w:r w:rsidRPr="00EB59EC">
              <w:rPr>
                <w:color w:val="000000"/>
                <w:sz w:val="16"/>
                <w:szCs w:val="16"/>
              </w:rPr>
              <w:t>2 898,40</w:t>
            </w:r>
          </w:p>
        </w:tc>
        <w:tc>
          <w:tcPr>
            <w:tcW w:w="993" w:type="dxa"/>
            <w:vAlign w:val="center"/>
          </w:tcPr>
          <w:p w:rsidR="00EB59EC" w:rsidRPr="00EB59EC" w:rsidRDefault="00EB59EC" w:rsidP="00EB59EC">
            <w:pPr>
              <w:jc w:val="center"/>
              <w:rPr>
                <w:color w:val="000000"/>
                <w:sz w:val="16"/>
                <w:szCs w:val="16"/>
              </w:rPr>
            </w:pPr>
            <w:r w:rsidRPr="00EB59EC">
              <w:rPr>
                <w:color w:val="000000"/>
                <w:sz w:val="16"/>
                <w:szCs w:val="16"/>
              </w:rPr>
              <w:t>2 898,40</w:t>
            </w:r>
          </w:p>
        </w:tc>
        <w:tc>
          <w:tcPr>
            <w:tcW w:w="1350" w:type="dxa"/>
            <w:vMerge/>
          </w:tcPr>
          <w:p w:rsidR="00EB59EC" w:rsidRPr="000C3112" w:rsidRDefault="00EB59EC" w:rsidP="00EB59E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B59EC" w:rsidRPr="00F92516" w:rsidRDefault="00EB59EC" w:rsidP="00EB59E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B59EC" w:rsidRPr="00FE0B2D" w:rsidTr="00EF1E46">
        <w:tc>
          <w:tcPr>
            <w:tcW w:w="567" w:type="dxa"/>
            <w:vMerge/>
          </w:tcPr>
          <w:p w:rsidR="00EB59EC" w:rsidRDefault="00EB59EC" w:rsidP="00EB59E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B59EC" w:rsidRPr="000C0BAB" w:rsidRDefault="00EB59EC" w:rsidP="00EB59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B59EC" w:rsidRPr="000C0BAB" w:rsidRDefault="00EB59EC" w:rsidP="00EB59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B59EC" w:rsidRPr="00460E72" w:rsidRDefault="00EB59EC" w:rsidP="00EB5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EB59EC" w:rsidRPr="00F92516" w:rsidRDefault="00EB59EC" w:rsidP="00EB59EC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B59EC" w:rsidRPr="00EB59EC" w:rsidRDefault="00EB59EC" w:rsidP="00EB59EC">
            <w:pPr>
              <w:jc w:val="center"/>
              <w:rPr>
                <w:sz w:val="16"/>
                <w:szCs w:val="16"/>
              </w:rPr>
            </w:pPr>
            <w:r w:rsidRPr="00EB59EC">
              <w:rPr>
                <w:sz w:val="16"/>
                <w:szCs w:val="16"/>
              </w:rPr>
              <w:t>251 236,07</w:t>
            </w:r>
          </w:p>
        </w:tc>
        <w:tc>
          <w:tcPr>
            <w:tcW w:w="993" w:type="dxa"/>
            <w:vAlign w:val="center"/>
          </w:tcPr>
          <w:p w:rsidR="00EB59EC" w:rsidRPr="00EB59EC" w:rsidRDefault="00EB59EC" w:rsidP="00EB59EC">
            <w:pPr>
              <w:jc w:val="center"/>
              <w:rPr>
                <w:color w:val="000000"/>
                <w:sz w:val="16"/>
                <w:szCs w:val="16"/>
              </w:rPr>
            </w:pPr>
            <w:r w:rsidRPr="00EB59EC">
              <w:rPr>
                <w:color w:val="000000"/>
                <w:sz w:val="16"/>
                <w:szCs w:val="16"/>
              </w:rPr>
              <w:t>12 757,07</w:t>
            </w:r>
          </w:p>
        </w:tc>
        <w:tc>
          <w:tcPr>
            <w:tcW w:w="992" w:type="dxa"/>
            <w:vAlign w:val="center"/>
          </w:tcPr>
          <w:p w:rsidR="00EB59EC" w:rsidRPr="00EB59EC" w:rsidRDefault="00EB59EC" w:rsidP="00EB59EC">
            <w:pPr>
              <w:jc w:val="center"/>
              <w:rPr>
                <w:color w:val="000000"/>
                <w:sz w:val="16"/>
                <w:szCs w:val="16"/>
              </w:rPr>
            </w:pPr>
            <w:r w:rsidRPr="00EB59EC">
              <w:rPr>
                <w:color w:val="000000"/>
                <w:sz w:val="16"/>
                <w:szCs w:val="16"/>
              </w:rPr>
              <w:t>64 575,00</w:t>
            </w:r>
          </w:p>
        </w:tc>
        <w:tc>
          <w:tcPr>
            <w:tcW w:w="992" w:type="dxa"/>
            <w:vAlign w:val="center"/>
          </w:tcPr>
          <w:p w:rsidR="00EB59EC" w:rsidRPr="00EB59EC" w:rsidRDefault="00EB59EC" w:rsidP="00EB59EC">
            <w:pPr>
              <w:jc w:val="center"/>
              <w:rPr>
                <w:color w:val="000000"/>
                <w:sz w:val="16"/>
                <w:szCs w:val="16"/>
              </w:rPr>
            </w:pPr>
            <w:r w:rsidRPr="00EB59EC">
              <w:rPr>
                <w:color w:val="000000"/>
                <w:sz w:val="16"/>
                <w:szCs w:val="16"/>
              </w:rPr>
              <w:t>57 968,00</w:t>
            </w:r>
          </w:p>
        </w:tc>
        <w:tc>
          <w:tcPr>
            <w:tcW w:w="992" w:type="dxa"/>
            <w:vAlign w:val="center"/>
          </w:tcPr>
          <w:p w:rsidR="00EB59EC" w:rsidRPr="00EB59EC" w:rsidRDefault="00EB59EC" w:rsidP="00EB59EC">
            <w:pPr>
              <w:jc w:val="center"/>
              <w:rPr>
                <w:color w:val="000000"/>
                <w:sz w:val="16"/>
                <w:szCs w:val="16"/>
              </w:rPr>
            </w:pPr>
            <w:r w:rsidRPr="00EB59EC">
              <w:rPr>
                <w:color w:val="000000"/>
                <w:sz w:val="16"/>
                <w:szCs w:val="16"/>
              </w:rPr>
              <w:t>57 968,00</w:t>
            </w:r>
          </w:p>
        </w:tc>
        <w:tc>
          <w:tcPr>
            <w:tcW w:w="993" w:type="dxa"/>
            <w:vAlign w:val="center"/>
          </w:tcPr>
          <w:p w:rsidR="00EB59EC" w:rsidRPr="00EB59EC" w:rsidRDefault="00EB59EC" w:rsidP="00EB59EC">
            <w:pPr>
              <w:jc w:val="center"/>
              <w:rPr>
                <w:color w:val="000000"/>
                <w:sz w:val="16"/>
                <w:szCs w:val="16"/>
              </w:rPr>
            </w:pPr>
            <w:r w:rsidRPr="00EB59EC">
              <w:rPr>
                <w:color w:val="000000"/>
                <w:sz w:val="16"/>
                <w:szCs w:val="16"/>
              </w:rPr>
              <w:t>57 968,00</w:t>
            </w:r>
          </w:p>
        </w:tc>
        <w:tc>
          <w:tcPr>
            <w:tcW w:w="1350" w:type="dxa"/>
            <w:vMerge/>
          </w:tcPr>
          <w:p w:rsidR="00EB59EC" w:rsidRPr="000C3112" w:rsidRDefault="00EB59EC" w:rsidP="00EB59E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B59EC" w:rsidRPr="007D1D7A" w:rsidRDefault="00EB59EC" w:rsidP="00EB59E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B59EC" w:rsidRPr="00FE0B2D" w:rsidTr="00EF1E46">
        <w:tc>
          <w:tcPr>
            <w:tcW w:w="567" w:type="dxa"/>
            <w:vMerge/>
          </w:tcPr>
          <w:p w:rsidR="00EB59EC" w:rsidRDefault="00EB59EC" w:rsidP="00EB59E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B59EC" w:rsidRPr="000C0BAB" w:rsidRDefault="00EB59EC" w:rsidP="00EB59E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B59EC" w:rsidRPr="000C0BAB" w:rsidRDefault="00EB59EC" w:rsidP="00EB59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B59EC" w:rsidRPr="00460E72" w:rsidRDefault="00EB59EC" w:rsidP="00EB5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едерального бюджета</w:t>
            </w:r>
          </w:p>
        </w:tc>
        <w:tc>
          <w:tcPr>
            <w:tcW w:w="1276" w:type="dxa"/>
            <w:vAlign w:val="center"/>
          </w:tcPr>
          <w:p w:rsidR="00EB59EC" w:rsidRPr="00F92516" w:rsidRDefault="00EB59EC" w:rsidP="00EB59EC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B59EC" w:rsidRPr="00EB59EC" w:rsidRDefault="00EB59EC" w:rsidP="00EB59EC">
            <w:pPr>
              <w:jc w:val="center"/>
              <w:rPr>
                <w:sz w:val="16"/>
                <w:szCs w:val="16"/>
              </w:rPr>
            </w:pPr>
            <w:r w:rsidRPr="00EB59EC">
              <w:rPr>
                <w:sz w:val="16"/>
                <w:szCs w:val="16"/>
              </w:rPr>
              <w:t>16 801,93</w:t>
            </w:r>
          </w:p>
        </w:tc>
        <w:tc>
          <w:tcPr>
            <w:tcW w:w="993" w:type="dxa"/>
            <w:vAlign w:val="center"/>
          </w:tcPr>
          <w:p w:rsidR="00EB59EC" w:rsidRPr="00EB59EC" w:rsidRDefault="00EB59EC" w:rsidP="00EB59EC">
            <w:pPr>
              <w:jc w:val="center"/>
              <w:rPr>
                <w:color w:val="000000"/>
                <w:sz w:val="16"/>
                <w:szCs w:val="16"/>
              </w:rPr>
            </w:pPr>
            <w:r w:rsidRPr="00EB59EC">
              <w:rPr>
                <w:color w:val="000000"/>
                <w:sz w:val="16"/>
                <w:szCs w:val="16"/>
              </w:rPr>
              <w:t>16 801,93</w:t>
            </w:r>
          </w:p>
        </w:tc>
        <w:tc>
          <w:tcPr>
            <w:tcW w:w="992" w:type="dxa"/>
            <w:vAlign w:val="center"/>
          </w:tcPr>
          <w:p w:rsidR="00EB59EC" w:rsidRPr="00EB59EC" w:rsidRDefault="00EB59EC" w:rsidP="00EB59EC">
            <w:pPr>
              <w:jc w:val="center"/>
              <w:rPr>
                <w:color w:val="000000"/>
                <w:sz w:val="16"/>
                <w:szCs w:val="16"/>
              </w:rPr>
            </w:pPr>
            <w:r w:rsidRPr="00EB59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B59EC" w:rsidRPr="00EB59EC" w:rsidRDefault="00EB59EC" w:rsidP="00EB59EC">
            <w:pPr>
              <w:jc w:val="center"/>
              <w:rPr>
                <w:color w:val="000000"/>
                <w:sz w:val="16"/>
                <w:szCs w:val="16"/>
              </w:rPr>
            </w:pPr>
            <w:r w:rsidRPr="00EB59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B59EC" w:rsidRPr="00EB59EC" w:rsidRDefault="00EB59EC" w:rsidP="00EB59EC">
            <w:pPr>
              <w:jc w:val="center"/>
              <w:rPr>
                <w:color w:val="000000"/>
                <w:sz w:val="16"/>
                <w:szCs w:val="16"/>
              </w:rPr>
            </w:pPr>
            <w:r w:rsidRPr="00EB59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B59EC" w:rsidRPr="00EB59EC" w:rsidRDefault="00EB59EC" w:rsidP="00EB59EC">
            <w:pPr>
              <w:jc w:val="center"/>
              <w:rPr>
                <w:color w:val="000000"/>
                <w:sz w:val="16"/>
                <w:szCs w:val="16"/>
              </w:rPr>
            </w:pPr>
            <w:r w:rsidRPr="00EB59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EB59EC" w:rsidRPr="000C3112" w:rsidRDefault="00EB59EC" w:rsidP="00EB59E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B59EC" w:rsidRPr="007D1D7A" w:rsidRDefault="00EB59EC" w:rsidP="00EB59E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016E9" w:rsidRPr="00FE0B2D" w:rsidTr="00EF1E46">
        <w:tc>
          <w:tcPr>
            <w:tcW w:w="567" w:type="dxa"/>
            <w:vMerge w:val="restart"/>
          </w:tcPr>
          <w:p w:rsidR="009016E9" w:rsidRDefault="009016E9" w:rsidP="009016E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985" w:type="dxa"/>
            <w:vMerge w:val="restart"/>
          </w:tcPr>
          <w:p w:rsidR="009016E9" w:rsidRPr="000C0BAB" w:rsidRDefault="009016E9" w:rsidP="009016E9">
            <w:pPr>
              <w:rPr>
                <w:rFonts w:cs="Times New Roman"/>
                <w:sz w:val="16"/>
                <w:szCs w:val="16"/>
              </w:rPr>
            </w:pPr>
            <w:r w:rsidRPr="000C0BAB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0C0BAB">
              <w:rPr>
                <w:rFonts w:cs="Times New Roman"/>
                <w:sz w:val="16"/>
                <w:szCs w:val="16"/>
              </w:rPr>
              <w:t xml:space="preserve">5. </w:t>
            </w:r>
          </w:p>
          <w:p w:rsidR="009016E9" w:rsidRPr="007D1D7A" w:rsidRDefault="009016E9" w:rsidP="009016E9">
            <w:pPr>
              <w:rPr>
                <w:rFonts w:cs="Times New Roman"/>
                <w:sz w:val="16"/>
                <w:szCs w:val="16"/>
              </w:rPr>
            </w:pPr>
            <w:r w:rsidRPr="000C0BAB">
              <w:rPr>
                <w:rFonts w:cs="Times New Roman"/>
                <w:sz w:val="16"/>
                <w:szCs w:val="16"/>
              </w:rPr>
              <w:t>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850" w:type="dxa"/>
            <w:vMerge w:val="restart"/>
          </w:tcPr>
          <w:p w:rsidR="009016E9" w:rsidRDefault="009016E9" w:rsidP="00901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BAB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9016E9" w:rsidRPr="00460E72" w:rsidRDefault="009016E9" w:rsidP="00901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016E9" w:rsidRPr="00067532" w:rsidRDefault="009016E9" w:rsidP="009016E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2 879,86</w:t>
            </w:r>
          </w:p>
        </w:tc>
        <w:tc>
          <w:tcPr>
            <w:tcW w:w="992" w:type="dxa"/>
            <w:vAlign w:val="center"/>
          </w:tcPr>
          <w:p w:rsidR="009016E9" w:rsidRPr="009016E9" w:rsidRDefault="009016E9" w:rsidP="009016E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016E9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993" w:type="dxa"/>
            <w:vAlign w:val="center"/>
          </w:tcPr>
          <w:p w:rsidR="009016E9" w:rsidRPr="009016E9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9016E9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992" w:type="dxa"/>
            <w:vAlign w:val="center"/>
          </w:tcPr>
          <w:p w:rsidR="009016E9" w:rsidRPr="00067532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016E9" w:rsidRPr="00067532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016E9" w:rsidRPr="00067532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016E9" w:rsidRPr="00067532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9016E9" w:rsidRPr="007D1D7A" w:rsidRDefault="009016E9" w:rsidP="00901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9016E9" w:rsidRPr="007D1D7A" w:rsidRDefault="009016E9" w:rsidP="009016E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016E9" w:rsidRPr="00FE0B2D" w:rsidTr="00EF1E46">
        <w:tc>
          <w:tcPr>
            <w:tcW w:w="567" w:type="dxa"/>
            <w:vMerge/>
          </w:tcPr>
          <w:p w:rsidR="009016E9" w:rsidRDefault="009016E9" w:rsidP="009016E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016E9" w:rsidRPr="007D1D7A" w:rsidRDefault="009016E9" w:rsidP="00901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016E9" w:rsidRDefault="009016E9" w:rsidP="00901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6E9" w:rsidRPr="00460E72" w:rsidRDefault="009016E9" w:rsidP="009016E9">
            <w:pPr>
              <w:rPr>
                <w:rFonts w:cs="Times New Roman"/>
                <w:sz w:val="16"/>
                <w:szCs w:val="16"/>
              </w:rPr>
            </w:pPr>
            <w:r w:rsidRPr="00460E72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9016E9" w:rsidRPr="00067532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2 879,86</w:t>
            </w:r>
          </w:p>
        </w:tc>
        <w:tc>
          <w:tcPr>
            <w:tcW w:w="992" w:type="dxa"/>
            <w:vAlign w:val="center"/>
          </w:tcPr>
          <w:p w:rsidR="009016E9" w:rsidRPr="009016E9" w:rsidRDefault="009016E9" w:rsidP="009016E9">
            <w:pPr>
              <w:jc w:val="center"/>
              <w:rPr>
                <w:sz w:val="16"/>
                <w:szCs w:val="16"/>
              </w:rPr>
            </w:pPr>
            <w:r w:rsidRPr="009016E9">
              <w:rPr>
                <w:sz w:val="16"/>
                <w:szCs w:val="16"/>
              </w:rPr>
              <w:t>3 999,71</w:t>
            </w:r>
          </w:p>
        </w:tc>
        <w:tc>
          <w:tcPr>
            <w:tcW w:w="993" w:type="dxa"/>
            <w:vAlign w:val="center"/>
          </w:tcPr>
          <w:p w:rsidR="009016E9" w:rsidRPr="009016E9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9016E9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992" w:type="dxa"/>
            <w:vAlign w:val="center"/>
          </w:tcPr>
          <w:p w:rsidR="009016E9" w:rsidRPr="00067532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016E9" w:rsidRPr="00067532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016E9" w:rsidRPr="00067532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016E9" w:rsidRPr="00067532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9016E9" w:rsidRPr="007D1D7A" w:rsidRDefault="009016E9" w:rsidP="00901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9016E9" w:rsidRPr="007D1D7A" w:rsidRDefault="009016E9" w:rsidP="009016E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67532" w:rsidRPr="00FE0B2D" w:rsidTr="00EF1E46">
        <w:tc>
          <w:tcPr>
            <w:tcW w:w="567" w:type="dxa"/>
            <w:vMerge/>
          </w:tcPr>
          <w:p w:rsidR="00067532" w:rsidRDefault="00067532" w:rsidP="0006753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67532" w:rsidRPr="007D1D7A" w:rsidRDefault="00067532" w:rsidP="000675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67532" w:rsidRDefault="00067532" w:rsidP="000675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7532" w:rsidRPr="00460E72" w:rsidRDefault="00067532" w:rsidP="00067532">
            <w:pPr>
              <w:rPr>
                <w:rFonts w:cs="Times New Roman"/>
                <w:sz w:val="16"/>
                <w:szCs w:val="16"/>
              </w:rPr>
            </w:pPr>
            <w:r w:rsidRPr="00460E7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67532" w:rsidRPr="00067532" w:rsidRDefault="00067532" w:rsidP="00067532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7532" w:rsidRPr="00067532" w:rsidRDefault="00067532" w:rsidP="00067532">
            <w:pPr>
              <w:jc w:val="center"/>
              <w:rPr>
                <w:sz w:val="16"/>
                <w:szCs w:val="16"/>
              </w:rPr>
            </w:pPr>
            <w:r w:rsidRPr="0006753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67532" w:rsidRPr="00067532" w:rsidRDefault="00067532" w:rsidP="00067532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7532" w:rsidRPr="00067532" w:rsidRDefault="00067532" w:rsidP="00067532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7532" w:rsidRPr="00067532" w:rsidRDefault="00067532" w:rsidP="00067532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7532" w:rsidRPr="00067532" w:rsidRDefault="00067532" w:rsidP="00067532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67532" w:rsidRPr="00067532" w:rsidRDefault="00067532" w:rsidP="00067532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067532" w:rsidRPr="007D1D7A" w:rsidRDefault="00067532" w:rsidP="000675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67532" w:rsidRPr="007D1D7A" w:rsidRDefault="00067532" w:rsidP="0006753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016E9" w:rsidRPr="00FE0B2D" w:rsidTr="00EF1E46">
        <w:trPr>
          <w:trHeight w:val="283"/>
        </w:trPr>
        <w:tc>
          <w:tcPr>
            <w:tcW w:w="567" w:type="dxa"/>
            <w:vMerge w:val="restart"/>
          </w:tcPr>
          <w:p w:rsidR="009016E9" w:rsidRDefault="009016E9" w:rsidP="009016E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:rsidR="009016E9" w:rsidRDefault="009016E9" w:rsidP="009016E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5 01.</w:t>
            </w:r>
          </w:p>
          <w:p w:rsidR="009016E9" w:rsidRPr="007D1D7A" w:rsidRDefault="009016E9" w:rsidP="009016E9">
            <w:pPr>
              <w:rPr>
                <w:rFonts w:cs="Times New Roman"/>
                <w:sz w:val="16"/>
                <w:szCs w:val="16"/>
              </w:rPr>
            </w:pPr>
            <w:r w:rsidRPr="00A55FB4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vMerge w:val="restart"/>
          </w:tcPr>
          <w:p w:rsidR="009016E9" w:rsidRDefault="009016E9" w:rsidP="00901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BAB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9016E9" w:rsidRPr="00FE0B2D" w:rsidRDefault="009016E9" w:rsidP="00901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016E9" w:rsidRPr="00D54311" w:rsidRDefault="009016E9" w:rsidP="009016E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2 879,86</w:t>
            </w:r>
          </w:p>
        </w:tc>
        <w:tc>
          <w:tcPr>
            <w:tcW w:w="992" w:type="dxa"/>
            <w:vAlign w:val="center"/>
          </w:tcPr>
          <w:p w:rsidR="009016E9" w:rsidRPr="009016E9" w:rsidRDefault="009016E9" w:rsidP="009016E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016E9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993" w:type="dxa"/>
            <w:vAlign w:val="center"/>
          </w:tcPr>
          <w:p w:rsidR="009016E9" w:rsidRPr="009016E9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9016E9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992" w:type="dxa"/>
            <w:vAlign w:val="center"/>
          </w:tcPr>
          <w:p w:rsidR="009016E9" w:rsidRPr="00D54311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016E9" w:rsidRPr="00D54311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016E9" w:rsidRPr="00D54311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016E9" w:rsidRPr="00D54311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9016E9" w:rsidRPr="00FE0B2D" w:rsidRDefault="009016E9" w:rsidP="009016E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9016E9" w:rsidRPr="007D1D7A" w:rsidRDefault="009016E9" w:rsidP="009016E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едоставлены субсидии </w:t>
            </w:r>
            <w:r w:rsidRPr="008F5FC0">
              <w:rPr>
                <w:rFonts w:cs="Times New Roman"/>
                <w:sz w:val="16"/>
                <w:szCs w:val="16"/>
              </w:rPr>
              <w:t>на обеспечение деятельности (оказание услуг) муниципальных учреждений - общеобразовательные организации</w:t>
            </w:r>
          </w:p>
        </w:tc>
      </w:tr>
      <w:tr w:rsidR="009016E9" w:rsidRPr="00FE0B2D" w:rsidTr="00EF1E46">
        <w:tc>
          <w:tcPr>
            <w:tcW w:w="567" w:type="dxa"/>
            <w:vMerge/>
          </w:tcPr>
          <w:p w:rsidR="009016E9" w:rsidRDefault="009016E9" w:rsidP="009016E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016E9" w:rsidRPr="007D1D7A" w:rsidRDefault="009016E9" w:rsidP="00901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016E9" w:rsidRDefault="009016E9" w:rsidP="00901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6E9" w:rsidRPr="00FE0B2D" w:rsidRDefault="009016E9" w:rsidP="009016E9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9016E9" w:rsidRPr="00D54311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2 879,86</w:t>
            </w:r>
          </w:p>
        </w:tc>
        <w:tc>
          <w:tcPr>
            <w:tcW w:w="992" w:type="dxa"/>
            <w:vAlign w:val="center"/>
          </w:tcPr>
          <w:p w:rsidR="009016E9" w:rsidRPr="009016E9" w:rsidRDefault="009016E9" w:rsidP="009016E9">
            <w:pPr>
              <w:jc w:val="center"/>
              <w:rPr>
                <w:sz w:val="16"/>
                <w:szCs w:val="16"/>
              </w:rPr>
            </w:pPr>
            <w:r w:rsidRPr="009016E9">
              <w:rPr>
                <w:sz w:val="16"/>
                <w:szCs w:val="16"/>
              </w:rPr>
              <w:t>3 999,71</w:t>
            </w:r>
          </w:p>
        </w:tc>
        <w:tc>
          <w:tcPr>
            <w:tcW w:w="993" w:type="dxa"/>
            <w:vAlign w:val="center"/>
          </w:tcPr>
          <w:p w:rsidR="009016E9" w:rsidRPr="009016E9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9016E9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992" w:type="dxa"/>
            <w:vAlign w:val="center"/>
          </w:tcPr>
          <w:p w:rsidR="009016E9" w:rsidRPr="00D54311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016E9" w:rsidRPr="00D54311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016E9" w:rsidRPr="00D54311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016E9" w:rsidRPr="00D54311" w:rsidRDefault="009016E9" w:rsidP="009016E9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9016E9" w:rsidRPr="007D1D7A" w:rsidRDefault="009016E9" w:rsidP="009016E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9016E9" w:rsidRPr="007D1D7A" w:rsidRDefault="009016E9" w:rsidP="009016E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rPr>
          <w:trHeight w:val="539"/>
        </w:trPr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D5431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D54311" w:rsidRDefault="000E6C6A" w:rsidP="000E6C6A">
            <w:pPr>
              <w:jc w:val="center"/>
              <w:rPr>
                <w:sz w:val="16"/>
                <w:szCs w:val="16"/>
              </w:rPr>
            </w:pPr>
            <w:r w:rsidRPr="00D543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D5431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D5431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D5431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D5431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D5431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14EE1" w:rsidRPr="00FE0B2D" w:rsidTr="00EF1E46">
        <w:tc>
          <w:tcPr>
            <w:tcW w:w="567" w:type="dxa"/>
            <w:vMerge w:val="restart"/>
          </w:tcPr>
          <w:p w:rsidR="00E14EE1" w:rsidRDefault="00E14EE1" w:rsidP="00E14EE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985" w:type="dxa"/>
            <w:vMerge w:val="restart"/>
          </w:tcPr>
          <w:p w:rsidR="00E14EE1" w:rsidRPr="00061B4B" w:rsidRDefault="00E14EE1" w:rsidP="00E14EE1">
            <w:pPr>
              <w:rPr>
                <w:rFonts w:cs="Times New Roman"/>
                <w:sz w:val="16"/>
                <w:szCs w:val="16"/>
              </w:rPr>
            </w:pPr>
            <w:r w:rsidRPr="00061B4B">
              <w:rPr>
                <w:rFonts w:cs="Times New Roman"/>
                <w:sz w:val="16"/>
                <w:szCs w:val="16"/>
              </w:rPr>
              <w:t xml:space="preserve">Основное мероприятие E1. </w:t>
            </w:r>
          </w:p>
          <w:p w:rsidR="00E14EE1" w:rsidRPr="007D1D7A" w:rsidRDefault="00E14EE1" w:rsidP="00E14EE1">
            <w:pPr>
              <w:rPr>
                <w:rFonts w:cs="Times New Roman"/>
                <w:sz w:val="16"/>
                <w:szCs w:val="16"/>
              </w:rPr>
            </w:pPr>
            <w:r w:rsidRPr="00061B4B">
              <w:rPr>
                <w:rFonts w:cs="Times New Roman"/>
                <w:sz w:val="16"/>
                <w:szCs w:val="16"/>
              </w:rPr>
              <w:t>Федеральный проект «Современная школа»</w:t>
            </w:r>
          </w:p>
        </w:tc>
        <w:tc>
          <w:tcPr>
            <w:tcW w:w="850" w:type="dxa"/>
            <w:vMerge w:val="restart"/>
          </w:tcPr>
          <w:p w:rsidR="00E14EE1" w:rsidRDefault="00E14EE1" w:rsidP="00E14E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E14EE1" w:rsidRPr="00FE0B2D" w:rsidRDefault="00E14EE1" w:rsidP="00E14E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14EE1" w:rsidRPr="00D54311" w:rsidRDefault="00E14EE1" w:rsidP="00E14EE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14EE1" w:rsidRPr="00E14EE1" w:rsidRDefault="00E14EE1" w:rsidP="00C01CF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14EE1">
              <w:rPr>
                <w:color w:val="000000"/>
                <w:sz w:val="16"/>
                <w:szCs w:val="16"/>
              </w:rPr>
              <w:t>8 169,8</w:t>
            </w:r>
            <w:r w:rsidR="00C01C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E14EE1" w:rsidRPr="00E14EE1" w:rsidRDefault="00E14EE1" w:rsidP="00C01CF2">
            <w:pPr>
              <w:jc w:val="center"/>
              <w:rPr>
                <w:color w:val="000000"/>
                <w:sz w:val="16"/>
                <w:szCs w:val="16"/>
              </w:rPr>
            </w:pPr>
            <w:r w:rsidRPr="00E14EE1">
              <w:rPr>
                <w:color w:val="000000"/>
                <w:sz w:val="16"/>
                <w:szCs w:val="16"/>
              </w:rPr>
              <w:t>3 861,</w:t>
            </w:r>
            <w:r w:rsidR="00C01CF2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992" w:type="dxa"/>
            <w:vAlign w:val="center"/>
          </w:tcPr>
          <w:p w:rsidR="00E14EE1" w:rsidRPr="00F54DFA" w:rsidRDefault="00E14EE1" w:rsidP="00E14EE1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14EE1" w:rsidRPr="00F54DFA" w:rsidRDefault="00E14EE1" w:rsidP="00E14EE1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4 308,28</w:t>
            </w:r>
          </w:p>
        </w:tc>
        <w:tc>
          <w:tcPr>
            <w:tcW w:w="992" w:type="dxa"/>
            <w:vAlign w:val="center"/>
          </w:tcPr>
          <w:p w:rsidR="00E14EE1" w:rsidRPr="00F54DFA" w:rsidRDefault="00E14EE1" w:rsidP="00E14EE1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14EE1" w:rsidRPr="00F54DFA" w:rsidRDefault="00E14EE1" w:rsidP="00E14EE1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E14EE1" w:rsidRPr="007D1D7A" w:rsidRDefault="00E14EE1" w:rsidP="00E14E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E14EE1" w:rsidRPr="007D1D7A" w:rsidRDefault="00E14EE1" w:rsidP="00E14EE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E14EE1" w:rsidRPr="00FE0B2D" w:rsidTr="00EF1E46">
        <w:tc>
          <w:tcPr>
            <w:tcW w:w="567" w:type="dxa"/>
            <w:vMerge/>
          </w:tcPr>
          <w:p w:rsidR="00E14EE1" w:rsidRDefault="00E14EE1" w:rsidP="00E14EE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14EE1" w:rsidRPr="007D1D7A" w:rsidRDefault="00E14EE1" w:rsidP="00E14E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14EE1" w:rsidRDefault="00E14EE1" w:rsidP="00E14E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4EE1" w:rsidRPr="00FE0B2D" w:rsidRDefault="00E14EE1" w:rsidP="00E14EE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E14EE1" w:rsidRPr="00D54311" w:rsidRDefault="00E14EE1" w:rsidP="00E14EE1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14EE1" w:rsidRPr="00E14EE1" w:rsidRDefault="00E14EE1" w:rsidP="00C01CF2">
            <w:pPr>
              <w:jc w:val="center"/>
              <w:rPr>
                <w:sz w:val="16"/>
                <w:szCs w:val="16"/>
              </w:rPr>
            </w:pPr>
            <w:r w:rsidRPr="00E14EE1">
              <w:rPr>
                <w:sz w:val="16"/>
                <w:szCs w:val="16"/>
              </w:rPr>
              <w:t>4 917,8</w:t>
            </w:r>
            <w:r w:rsidR="00C01CF2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E14EE1" w:rsidRPr="00E14EE1" w:rsidRDefault="00E14EE1" w:rsidP="00C01CF2">
            <w:pPr>
              <w:jc w:val="center"/>
              <w:rPr>
                <w:color w:val="000000"/>
                <w:sz w:val="16"/>
                <w:szCs w:val="16"/>
              </w:rPr>
            </w:pPr>
            <w:r w:rsidRPr="00E14EE1">
              <w:rPr>
                <w:color w:val="000000"/>
                <w:sz w:val="16"/>
                <w:szCs w:val="16"/>
              </w:rPr>
              <w:t>3 861,</w:t>
            </w:r>
            <w:r w:rsidR="00C01CF2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992" w:type="dxa"/>
            <w:vAlign w:val="center"/>
          </w:tcPr>
          <w:p w:rsidR="00E14EE1" w:rsidRPr="00F54DFA" w:rsidRDefault="00E14EE1" w:rsidP="00E14EE1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14EE1" w:rsidRPr="00F54DFA" w:rsidRDefault="00E14EE1" w:rsidP="00E14EE1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1 056,28</w:t>
            </w:r>
          </w:p>
        </w:tc>
        <w:tc>
          <w:tcPr>
            <w:tcW w:w="992" w:type="dxa"/>
            <w:vAlign w:val="center"/>
          </w:tcPr>
          <w:p w:rsidR="00E14EE1" w:rsidRPr="00F54DFA" w:rsidRDefault="00E14EE1" w:rsidP="00E14EE1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14EE1" w:rsidRPr="00F54DFA" w:rsidRDefault="00E14EE1" w:rsidP="00E14EE1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E14EE1" w:rsidRPr="007D1D7A" w:rsidRDefault="00E14EE1" w:rsidP="00E14E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E14EE1" w:rsidRPr="007D1D7A" w:rsidRDefault="00E14EE1" w:rsidP="00E14EE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54DFA" w:rsidRPr="00FE0B2D" w:rsidTr="00EF1E46">
        <w:tc>
          <w:tcPr>
            <w:tcW w:w="567" w:type="dxa"/>
            <w:vMerge/>
          </w:tcPr>
          <w:p w:rsidR="00F54DFA" w:rsidRDefault="00F54DFA" w:rsidP="00F54DF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54DFA" w:rsidRPr="007D1D7A" w:rsidRDefault="00F54DFA" w:rsidP="00F54DF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4DFA" w:rsidRDefault="00F54DFA" w:rsidP="00F54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4DFA" w:rsidRPr="00FE0B2D" w:rsidRDefault="00F54DFA" w:rsidP="00F54DF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vAlign w:val="center"/>
          </w:tcPr>
          <w:p w:rsidR="00F54DFA" w:rsidRPr="00061B4B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92" w:type="dxa"/>
            <w:vAlign w:val="center"/>
          </w:tcPr>
          <w:p w:rsidR="00F54DFA" w:rsidRPr="00F54DFA" w:rsidRDefault="00F54DFA" w:rsidP="00F54DFA">
            <w:pPr>
              <w:jc w:val="center"/>
              <w:rPr>
                <w:sz w:val="16"/>
                <w:szCs w:val="16"/>
              </w:rPr>
            </w:pPr>
            <w:r w:rsidRPr="00F54DFA">
              <w:rPr>
                <w:sz w:val="16"/>
                <w:szCs w:val="16"/>
              </w:rPr>
              <w:t>1 563,57</w:t>
            </w:r>
          </w:p>
        </w:tc>
        <w:tc>
          <w:tcPr>
            <w:tcW w:w="993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1 563,57</w:t>
            </w:r>
          </w:p>
        </w:tc>
        <w:tc>
          <w:tcPr>
            <w:tcW w:w="992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F54DFA" w:rsidRPr="007D1D7A" w:rsidRDefault="00F54DFA" w:rsidP="00F54DF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F54DFA" w:rsidRPr="007D1D7A" w:rsidRDefault="00F54DFA" w:rsidP="00F54DF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54DFA" w:rsidRPr="00FE0B2D" w:rsidTr="00EF1E46">
        <w:tc>
          <w:tcPr>
            <w:tcW w:w="567" w:type="dxa"/>
            <w:vMerge/>
          </w:tcPr>
          <w:p w:rsidR="00F54DFA" w:rsidRDefault="00F54DFA" w:rsidP="00F54DF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54DFA" w:rsidRPr="007D1D7A" w:rsidRDefault="00F54DFA" w:rsidP="00F54DF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4DFA" w:rsidRDefault="00F54DFA" w:rsidP="00F54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4DFA" w:rsidRPr="00FE0B2D" w:rsidRDefault="00F54DFA" w:rsidP="00F54D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F54DFA" w:rsidRPr="00061B4B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54DFA" w:rsidRPr="00F54DFA" w:rsidRDefault="00F54DFA" w:rsidP="00F54DFA">
            <w:pPr>
              <w:jc w:val="center"/>
              <w:rPr>
                <w:sz w:val="16"/>
                <w:szCs w:val="16"/>
              </w:rPr>
            </w:pPr>
            <w:r w:rsidRPr="00F54DFA">
              <w:rPr>
                <w:sz w:val="16"/>
                <w:szCs w:val="16"/>
              </w:rPr>
              <w:t>1 688,43</w:t>
            </w:r>
          </w:p>
        </w:tc>
        <w:tc>
          <w:tcPr>
            <w:tcW w:w="993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1 688,43</w:t>
            </w:r>
          </w:p>
        </w:tc>
        <w:tc>
          <w:tcPr>
            <w:tcW w:w="992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F54DFA" w:rsidRPr="007D1D7A" w:rsidRDefault="00F54DFA" w:rsidP="00F54DF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F54DFA" w:rsidRPr="007D1D7A" w:rsidRDefault="00F54DFA" w:rsidP="00F54DF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 w:val="restart"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1</w:t>
            </w:r>
          </w:p>
        </w:tc>
        <w:tc>
          <w:tcPr>
            <w:tcW w:w="1985" w:type="dxa"/>
            <w:vMerge w:val="restart"/>
          </w:tcPr>
          <w:p w:rsidR="000E6C6A" w:rsidRDefault="000E6C6A" w:rsidP="000E6C6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2.</w:t>
            </w:r>
          </w:p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987C78">
              <w:rPr>
                <w:rFonts w:cs="Times New Roman"/>
                <w:sz w:val="16"/>
                <w:szCs w:val="16"/>
              </w:rPr>
              <w:t xml:space="preserve">Создание центров образования цифрового и гуманитарного профилей      </w:t>
            </w:r>
          </w:p>
        </w:tc>
        <w:tc>
          <w:tcPr>
            <w:tcW w:w="850" w:type="dxa"/>
            <w:vMerge w:val="restart"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C78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E6C6A" w:rsidRPr="00987C78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087BF1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93" w:type="dxa"/>
            <w:vAlign w:val="center"/>
          </w:tcPr>
          <w:p w:rsidR="000E6C6A" w:rsidRPr="00087BF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087BF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087BF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0E6C6A" w:rsidRPr="007D1D7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496E6F">
              <w:rPr>
                <w:rFonts w:cs="Times New Roman"/>
                <w:sz w:val="16"/>
                <w:szCs w:val="16"/>
              </w:rPr>
              <w:t>Создан центр образования цифрового и гуманитарного профилей</w:t>
            </w: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087BF1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7BF1">
              <w:rPr>
                <w:sz w:val="16"/>
                <w:szCs w:val="16"/>
              </w:rPr>
              <w:t>1 000,00</w:t>
            </w:r>
          </w:p>
        </w:tc>
        <w:tc>
          <w:tcPr>
            <w:tcW w:w="993" w:type="dxa"/>
            <w:vAlign w:val="center"/>
          </w:tcPr>
          <w:p w:rsidR="000E6C6A" w:rsidRPr="00087BF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087BF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087BF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087BF1" w:rsidRDefault="000E6C6A" w:rsidP="000E6C6A">
            <w:pPr>
              <w:jc w:val="center"/>
              <w:rPr>
                <w:sz w:val="16"/>
                <w:szCs w:val="16"/>
              </w:rPr>
            </w:pPr>
            <w:r w:rsidRPr="00087BF1">
              <w:rPr>
                <w:sz w:val="16"/>
                <w:szCs w:val="16"/>
              </w:rPr>
              <w:t>1 000,00</w:t>
            </w:r>
          </w:p>
        </w:tc>
        <w:tc>
          <w:tcPr>
            <w:tcW w:w="993" w:type="dxa"/>
            <w:vAlign w:val="center"/>
          </w:tcPr>
          <w:p w:rsidR="000E6C6A" w:rsidRPr="00087BF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087BF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087BF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sz w:val="16"/>
                <w:szCs w:val="16"/>
              </w:rPr>
            </w:pPr>
            <w:r w:rsidRPr="00987C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63A7D" w:rsidRPr="00FE0B2D" w:rsidTr="00EF1E46">
        <w:tc>
          <w:tcPr>
            <w:tcW w:w="567" w:type="dxa"/>
            <w:vMerge w:val="restart"/>
          </w:tcPr>
          <w:p w:rsidR="00A63A7D" w:rsidRDefault="00A63A7D" w:rsidP="00A63A7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2</w:t>
            </w:r>
          </w:p>
        </w:tc>
        <w:tc>
          <w:tcPr>
            <w:tcW w:w="1985" w:type="dxa"/>
            <w:vMerge w:val="restart"/>
          </w:tcPr>
          <w:p w:rsidR="00A63A7D" w:rsidRDefault="00A63A7D" w:rsidP="00A63A7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4.</w:t>
            </w:r>
          </w:p>
          <w:p w:rsidR="00A63A7D" w:rsidRPr="00FE0B2D" w:rsidRDefault="00A63A7D" w:rsidP="00A63A7D">
            <w:pPr>
              <w:rPr>
                <w:rFonts w:cs="Times New Roman"/>
                <w:sz w:val="16"/>
                <w:szCs w:val="16"/>
              </w:rPr>
            </w:pPr>
            <w:r w:rsidRPr="00496E6F">
              <w:rPr>
                <w:rFonts w:cs="Times New Roman"/>
                <w:sz w:val="16"/>
                <w:szCs w:val="16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:rsidR="00A63A7D" w:rsidRPr="00FE0B2D" w:rsidRDefault="00A63A7D" w:rsidP="00A63A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A63A7D" w:rsidRPr="00FE0B2D" w:rsidRDefault="00A63A7D" w:rsidP="00A63A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63A7D" w:rsidRPr="00496E6F" w:rsidRDefault="00A63A7D" w:rsidP="00A63A7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63A7D" w:rsidRPr="00A63A7D" w:rsidRDefault="00A63A7D" w:rsidP="00A63A7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63A7D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3" w:type="dxa"/>
            <w:vAlign w:val="center"/>
          </w:tcPr>
          <w:p w:rsidR="00A63A7D" w:rsidRPr="00A63A7D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A63A7D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2" w:type="dxa"/>
            <w:vAlign w:val="center"/>
          </w:tcPr>
          <w:p w:rsidR="00A63A7D" w:rsidRPr="00496E6F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63A7D" w:rsidRPr="00496E6F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63A7D" w:rsidRPr="00496E6F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63A7D" w:rsidRPr="00496E6F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A63A7D" w:rsidRPr="008C2590" w:rsidRDefault="00A63A7D" w:rsidP="00A63A7D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16"/>
                <w:szCs w:val="16"/>
              </w:rPr>
              <w:t>а, МКУ «СБДХ»</w:t>
            </w:r>
          </w:p>
        </w:tc>
        <w:tc>
          <w:tcPr>
            <w:tcW w:w="1626" w:type="dxa"/>
            <w:vMerge w:val="restart"/>
          </w:tcPr>
          <w:p w:rsidR="00A63A7D" w:rsidRPr="00FE0B2D" w:rsidRDefault="00A63A7D" w:rsidP="00A63A7D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Проведен капитальный ремонт в муниципальных общеобразовательных учреждениях</w:t>
            </w:r>
          </w:p>
        </w:tc>
      </w:tr>
      <w:tr w:rsidR="00A63A7D" w:rsidRPr="00FE0B2D" w:rsidTr="00EF1E46">
        <w:tc>
          <w:tcPr>
            <w:tcW w:w="567" w:type="dxa"/>
            <w:vMerge/>
          </w:tcPr>
          <w:p w:rsidR="00A63A7D" w:rsidRDefault="00A63A7D" w:rsidP="00A63A7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63A7D" w:rsidRPr="007D1D7A" w:rsidRDefault="00A63A7D" w:rsidP="00A63A7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63A7D" w:rsidRDefault="00A63A7D" w:rsidP="00A63A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3A7D" w:rsidRPr="00FE0B2D" w:rsidRDefault="00A63A7D" w:rsidP="00A63A7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</w:p>
        </w:tc>
        <w:tc>
          <w:tcPr>
            <w:tcW w:w="1276" w:type="dxa"/>
            <w:vAlign w:val="center"/>
          </w:tcPr>
          <w:p w:rsidR="00A63A7D" w:rsidRPr="00987C78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63A7D" w:rsidRPr="00A63A7D" w:rsidRDefault="00A63A7D" w:rsidP="00A63A7D">
            <w:pPr>
              <w:jc w:val="center"/>
              <w:rPr>
                <w:sz w:val="16"/>
                <w:szCs w:val="16"/>
              </w:rPr>
            </w:pPr>
            <w:r w:rsidRPr="00A63A7D">
              <w:rPr>
                <w:sz w:val="16"/>
                <w:szCs w:val="16"/>
              </w:rPr>
              <w:t>3 861,56</w:t>
            </w:r>
          </w:p>
        </w:tc>
        <w:tc>
          <w:tcPr>
            <w:tcW w:w="993" w:type="dxa"/>
            <w:vAlign w:val="center"/>
          </w:tcPr>
          <w:p w:rsidR="00A63A7D" w:rsidRPr="00A63A7D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A63A7D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2" w:type="dxa"/>
            <w:vAlign w:val="center"/>
          </w:tcPr>
          <w:p w:rsidR="00A63A7D" w:rsidRPr="00987C78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63A7D" w:rsidRPr="00987C78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63A7D" w:rsidRPr="00987C78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A63A7D" w:rsidRPr="00987C78" w:rsidRDefault="00A63A7D" w:rsidP="00A63A7D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A63A7D" w:rsidRPr="007D1D7A" w:rsidRDefault="00A63A7D" w:rsidP="00A63A7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63A7D" w:rsidRPr="007D1D7A" w:rsidRDefault="00A63A7D" w:rsidP="00A63A7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54DFA" w:rsidRPr="00FE0B2D" w:rsidTr="00EF1E46">
        <w:tc>
          <w:tcPr>
            <w:tcW w:w="567" w:type="dxa"/>
            <w:vMerge/>
          </w:tcPr>
          <w:p w:rsidR="00F54DFA" w:rsidRDefault="00F54DFA" w:rsidP="00F54DF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54DFA" w:rsidRPr="007D1D7A" w:rsidRDefault="00F54DFA" w:rsidP="00F54DF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4DFA" w:rsidRDefault="00F54DFA" w:rsidP="00F54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4DFA" w:rsidRPr="00FE0B2D" w:rsidRDefault="00F54DFA" w:rsidP="00F54DF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F54DFA" w:rsidRPr="00987C78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54DFA" w:rsidRPr="00F54DFA" w:rsidRDefault="00F54DFA" w:rsidP="00F54DFA">
            <w:pPr>
              <w:jc w:val="center"/>
              <w:rPr>
                <w:sz w:val="16"/>
                <w:szCs w:val="16"/>
              </w:rPr>
            </w:pPr>
            <w:r w:rsidRPr="00F54DF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54DFA" w:rsidRPr="00987C78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54DFA" w:rsidRPr="00987C78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54DFA" w:rsidRPr="00987C78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54DFA" w:rsidRPr="00987C78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F54DFA" w:rsidRPr="007D1D7A" w:rsidRDefault="00F54DFA" w:rsidP="00F54DF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F54DFA" w:rsidRPr="007D1D7A" w:rsidRDefault="00F54DFA" w:rsidP="00F54DF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sz w:val="16"/>
                <w:szCs w:val="16"/>
              </w:rPr>
            </w:pPr>
            <w:r w:rsidRPr="00496E6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7D1D7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7D1D7A" w:rsidTr="00EF1E46">
        <w:tc>
          <w:tcPr>
            <w:tcW w:w="567" w:type="dxa"/>
            <w:vMerge w:val="restart"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4.3</w:t>
            </w:r>
          </w:p>
        </w:tc>
        <w:tc>
          <w:tcPr>
            <w:tcW w:w="1985" w:type="dxa"/>
            <w:vMerge w:val="restart"/>
          </w:tcPr>
          <w:p w:rsidR="000E6C6A" w:rsidRDefault="000E6C6A" w:rsidP="000E6C6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5.</w:t>
            </w:r>
          </w:p>
          <w:p w:rsidR="000E6C6A" w:rsidRPr="00234C65" w:rsidRDefault="000E6C6A" w:rsidP="000E6C6A">
            <w:pPr>
              <w:rPr>
                <w:rFonts w:cs="Times New Roman"/>
                <w:sz w:val="16"/>
                <w:szCs w:val="16"/>
                <w:highlight w:val="yellow"/>
              </w:rPr>
            </w:pPr>
            <w:r w:rsidRPr="009D39BE">
              <w:rPr>
                <w:rFonts w:cs="Times New Roman"/>
                <w:sz w:val="16"/>
                <w:szCs w:val="16"/>
              </w:rPr>
              <w:t xml:space="preserve"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 </w:t>
            </w:r>
          </w:p>
        </w:tc>
        <w:tc>
          <w:tcPr>
            <w:tcW w:w="850" w:type="dxa"/>
            <w:vMerge w:val="restart"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C78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E6C6A" w:rsidRPr="00987C78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2 308,28</w:t>
            </w:r>
          </w:p>
        </w:tc>
        <w:tc>
          <w:tcPr>
            <w:tcW w:w="993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2 308,28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0E6C6A" w:rsidRPr="007D1D7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987C78">
              <w:rPr>
                <w:rFonts w:cs="Times New Roman"/>
                <w:sz w:val="16"/>
                <w:szCs w:val="16"/>
              </w:rPr>
              <w:t>Закуплено оборудование для формирования у обучающихся современных технологических и гуманитарных навыков</w:t>
            </w:r>
          </w:p>
        </w:tc>
      </w:tr>
      <w:tr w:rsidR="000E6C6A" w:rsidRPr="007D1D7A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sz w:val="16"/>
                <w:szCs w:val="16"/>
              </w:rPr>
            </w:pPr>
            <w:r w:rsidRPr="00112C03">
              <w:rPr>
                <w:sz w:val="16"/>
                <w:szCs w:val="16"/>
              </w:rPr>
              <w:t>56,28</w:t>
            </w:r>
          </w:p>
        </w:tc>
        <w:tc>
          <w:tcPr>
            <w:tcW w:w="993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56,28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7D1D7A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sz w:val="16"/>
                <w:szCs w:val="16"/>
              </w:rPr>
            </w:pPr>
            <w:r w:rsidRPr="00112C03">
              <w:rPr>
                <w:sz w:val="16"/>
                <w:szCs w:val="16"/>
              </w:rPr>
              <w:t>563,57</w:t>
            </w:r>
          </w:p>
        </w:tc>
        <w:tc>
          <w:tcPr>
            <w:tcW w:w="993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563,57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7D1D7A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sz w:val="16"/>
                <w:szCs w:val="16"/>
              </w:rPr>
            </w:pPr>
            <w:r w:rsidRPr="00112C03">
              <w:rPr>
                <w:sz w:val="16"/>
                <w:szCs w:val="16"/>
              </w:rPr>
              <w:t>1 688,43</w:t>
            </w:r>
          </w:p>
        </w:tc>
        <w:tc>
          <w:tcPr>
            <w:tcW w:w="993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1 688,43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C0F20" w:rsidRPr="00FE0B2D" w:rsidTr="007E53EA">
        <w:tc>
          <w:tcPr>
            <w:tcW w:w="567" w:type="dxa"/>
            <w:vMerge w:val="restart"/>
          </w:tcPr>
          <w:p w:rsidR="00DC0F20" w:rsidRPr="00FE0B2D" w:rsidRDefault="00DC0F20" w:rsidP="00DC0F2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DC0F20" w:rsidRPr="00FE0B2D" w:rsidRDefault="00DC0F20" w:rsidP="00DC0F20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DC0F20" w:rsidRPr="00FE0B2D" w:rsidRDefault="00DC0F20" w:rsidP="00DC0F2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C0F20" w:rsidRPr="00FE0B2D" w:rsidRDefault="00DC0F20" w:rsidP="00DC0F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C0F20" w:rsidRPr="005625BE" w:rsidRDefault="00DC0F20" w:rsidP="00DC0F2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625BE">
              <w:rPr>
                <w:sz w:val="16"/>
                <w:szCs w:val="16"/>
              </w:rPr>
              <w:t>1 477 166,92</w:t>
            </w:r>
          </w:p>
        </w:tc>
        <w:tc>
          <w:tcPr>
            <w:tcW w:w="992" w:type="dxa"/>
            <w:vAlign w:val="center"/>
          </w:tcPr>
          <w:p w:rsidR="00DC0F20" w:rsidRPr="00DC0F20" w:rsidRDefault="00DC0F20" w:rsidP="00DC0F2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C0F20">
              <w:rPr>
                <w:sz w:val="16"/>
                <w:szCs w:val="16"/>
              </w:rPr>
              <w:t>7 920 797,69</w:t>
            </w:r>
          </w:p>
        </w:tc>
        <w:tc>
          <w:tcPr>
            <w:tcW w:w="993" w:type="dxa"/>
            <w:vAlign w:val="center"/>
          </w:tcPr>
          <w:p w:rsidR="00DC0F20" w:rsidRPr="00DC0F20" w:rsidRDefault="00DC0F20" w:rsidP="00DC0F20">
            <w:pPr>
              <w:jc w:val="center"/>
              <w:rPr>
                <w:sz w:val="16"/>
                <w:szCs w:val="16"/>
              </w:rPr>
            </w:pPr>
            <w:r w:rsidRPr="00DC0F20">
              <w:rPr>
                <w:sz w:val="16"/>
                <w:szCs w:val="16"/>
              </w:rPr>
              <w:t>1 600 093,70</w:t>
            </w:r>
          </w:p>
        </w:tc>
        <w:tc>
          <w:tcPr>
            <w:tcW w:w="992" w:type="dxa"/>
            <w:vAlign w:val="center"/>
          </w:tcPr>
          <w:p w:rsidR="00DC0F20" w:rsidRPr="00DC0F20" w:rsidRDefault="00DC0F20" w:rsidP="00DC0F20">
            <w:pPr>
              <w:jc w:val="center"/>
              <w:rPr>
                <w:sz w:val="16"/>
                <w:szCs w:val="16"/>
              </w:rPr>
            </w:pPr>
            <w:r w:rsidRPr="00DC0F20">
              <w:rPr>
                <w:sz w:val="16"/>
                <w:szCs w:val="16"/>
              </w:rPr>
              <w:t>1 582 382,91</w:t>
            </w:r>
          </w:p>
        </w:tc>
        <w:tc>
          <w:tcPr>
            <w:tcW w:w="992" w:type="dxa"/>
            <w:vAlign w:val="center"/>
          </w:tcPr>
          <w:p w:rsidR="00DC0F20" w:rsidRPr="00BE2518" w:rsidRDefault="00DC0F20" w:rsidP="00DC0F20">
            <w:pPr>
              <w:jc w:val="center"/>
              <w:rPr>
                <w:sz w:val="16"/>
                <w:szCs w:val="16"/>
              </w:rPr>
            </w:pPr>
            <w:r w:rsidRPr="00BE2518">
              <w:rPr>
                <w:sz w:val="16"/>
                <w:szCs w:val="16"/>
              </w:rPr>
              <w:t>1 581 645,88</w:t>
            </w:r>
          </w:p>
        </w:tc>
        <w:tc>
          <w:tcPr>
            <w:tcW w:w="992" w:type="dxa"/>
            <w:vAlign w:val="center"/>
          </w:tcPr>
          <w:p w:rsidR="00DC0F20" w:rsidRPr="00BE2518" w:rsidRDefault="00DC0F20" w:rsidP="00DC0F20">
            <w:pPr>
              <w:jc w:val="center"/>
              <w:rPr>
                <w:sz w:val="16"/>
                <w:szCs w:val="16"/>
              </w:rPr>
            </w:pPr>
            <w:r w:rsidRPr="00BE2518">
              <w:rPr>
                <w:sz w:val="16"/>
                <w:szCs w:val="16"/>
              </w:rPr>
              <w:t>1 578 337,60</w:t>
            </w:r>
          </w:p>
        </w:tc>
        <w:tc>
          <w:tcPr>
            <w:tcW w:w="993" w:type="dxa"/>
            <w:vAlign w:val="center"/>
          </w:tcPr>
          <w:p w:rsidR="00DC0F20" w:rsidRPr="00BE2518" w:rsidRDefault="00DC0F20" w:rsidP="00DC0F20">
            <w:pPr>
              <w:jc w:val="center"/>
              <w:rPr>
                <w:sz w:val="16"/>
                <w:szCs w:val="16"/>
              </w:rPr>
            </w:pPr>
            <w:r w:rsidRPr="00BE2518">
              <w:rPr>
                <w:sz w:val="16"/>
                <w:szCs w:val="16"/>
              </w:rPr>
              <w:t>1 578 337,60</w:t>
            </w:r>
          </w:p>
        </w:tc>
        <w:tc>
          <w:tcPr>
            <w:tcW w:w="2976" w:type="dxa"/>
            <w:gridSpan w:val="2"/>
            <w:vMerge w:val="restart"/>
          </w:tcPr>
          <w:p w:rsidR="00DC0F20" w:rsidRPr="00FE0B2D" w:rsidRDefault="00DC0F20" w:rsidP="00DC0F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F20" w:rsidRPr="00FE0B2D" w:rsidTr="007E53EA">
        <w:tc>
          <w:tcPr>
            <w:tcW w:w="567" w:type="dxa"/>
            <w:vMerge/>
          </w:tcPr>
          <w:p w:rsidR="00DC0F20" w:rsidRPr="00FE0B2D" w:rsidRDefault="00DC0F20" w:rsidP="00DC0F2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C0F20" w:rsidRPr="00FE0B2D" w:rsidRDefault="00DC0F20" w:rsidP="00DC0F2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C0F20" w:rsidRPr="00FE0B2D" w:rsidRDefault="00DC0F20" w:rsidP="00DC0F2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C0F20" w:rsidRPr="00FE0B2D" w:rsidRDefault="00DC0F20" w:rsidP="00DC0F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</w:p>
        </w:tc>
        <w:tc>
          <w:tcPr>
            <w:tcW w:w="1276" w:type="dxa"/>
            <w:vAlign w:val="center"/>
          </w:tcPr>
          <w:p w:rsidR="00DC0F20" w:rsidRPr="005625BE" w:rsidRDefault="00DC0F20" w:rsidP="00DC0F20">
            <w:pPr>
              <w:jc w:val="center"/>
              <w:rPr>
                <w:sz w:val="16"/>
                <w:szCs w:val="16"/>
              </w:rPr>
            </w:pPr>
            <w:r w:rsidRPr="005625BE">
              <w:rPr>
                <w:sz w:val="16"/>
                <w:szCs w:val="16"/>
              </w:rPr>
              <w:t>252 523,52</w:t>
            </w:r>
          </w:p>
        </w:tc>
        <w:tc>
          <w:tcPr>
            <w:tcW w:w="992" w:type="dxa"/>
            <w:vAlign w:val="center"/>
          </w:tcPr>
          <w:p w:rsidR="00DC0F20" w:rsidRPr="00DC0F20" w:rsidRDefault="00DC0F20" w:rsidP="00DC0F20">
            <w:pPr>
              <w:jc w:val="center"/>
              <w:rPr>
                <w:sz w:val="16"/>
                <w:szCs w:val="16"/>
              </w:rPr>
            </w:pPr>
            <w:r w:rsidRPr="00DC0F20">
              <w:rPr>
                <w:sz w:val="16"/>
                <w:szCs w:val="16"/>
              </w:rPr>
              <w:t>1 237 058,53</w:t>
            </w:r>
          </w:p>
        </w:tc>
        <w:tc>
          <w:tcPr>
            <w:tcW w:w="993" w:type="dxa"/>
            <w:vAlign w:val="center"/>
          </w:tcPr>
          <w:p w:rsidR="00DC0F20" w:rsidRPr="00DC0F20" w:rsidRDefault="00DC0F20" w:rsidP="00DC0F20">
            <w:pPr>
              <w:jc w:val="center"/>
              <w:rPr>
                <w:sz w:val="16"/>
                <w:szCs w:val="16"/>
              </w:rPr>
            </w:pPr>
            <w:r w:rsidRPr="00DC0F20">
              <w:rPr>
                <w:sz w:val="16"/>
                <w:szCs w:val="16"/>
              </w:rPr>
              <w:t>304 019,54</w:t>
            </w:r>
          </w:p>
        </w:tc>
        <w:tc>
          <w:tcPr>
            <w:tcW w:w="992" w:type="dxa"/>
            <w:vAlign w:val="center"/>
          </w:tcPr>
          <w:p w:rsidR="00DC0F20" w:rsidRPr="00DC0F20" w:rsidRDefault="00DC0F20" w:rsidP="00DC0F20">
            <w:pPr>
              <w:jc w:val="center"/>
              <w:rPr>
                <w:sz w:val="16"/>
                <w:szCs w:val="16"/>
              </w:rPr>
            </w:pPr>
            <w:r w:rsidRPr="00DC0F20">
              <w:rPr>
                <w:sz w:val="16"/>
                <w:szCs w:val="16"/>
              </w:rPr>
              <w:t>231 343,91</w:t>
            </w:r>
          </w:p>
        </w:tc>
        <w:tc>
          <w:tcPr>
            <w:tcW w:w="992" w:type="dxa"/>
            <w:vAlign w:val="center"/>
          </w:tcPr>
          <w:p w:rsidR="00DC0F20" w:rsidRPr="00BE2518" w:rsidRDefault="00DC0F20" w:rsidP="00DC0F20">
            <w:pPr>
              <w:jc w:val="center"/>
              <w:rPr>
                <w:sz w:val="16"/>
                <w:szCs w:val="16"/>
              </w:rPr>
            </w:pPr>
            <w:r w:rsidRPr="00BE2518">
              <w:rPr>
                <w:sz w:val="16"/>
                <w:szCs w:val="16"/>
              </w:rPr>
              <w:t>233 935,88</w:t>
            </w:r>
          </w:p>
        </w:tc>
        <w:tc>
          <w:tcPr>
            <w:tcW w:w="992" w:type="dxa"/>
            <w:vAlign w:val="center"/>
          </w:tcPr>
          <w:p w:rsidR="00DC0F20" w:rsidRPr="00BE2518" w:rsidRDefault="00DC0F20" w:rsidP="00DC0F20">
            <w:pPr>
              <w:jc w:val="center"/>
              <w:rPr>
                <w:sz w:val="16"/>
                <w:szCs w:val="16"/>
              </w:rPr>
            </w:pPr>
            <w:r w:rsidRPr="00BE2518">
              <w:rPr>
                <w:sz w:val="16"/>
                <w:szCs w:val="16"/>
              </w:rPr>
              <w:t>233 879,60</w:t>
            </w:r>
          </w:p>
        </w:tc>
        <w:tc>
          <w:tcPr>
            <w:tcW w:w="993" w:type="dxa"/>
            <w:vAlign w:val="center"/>
          </w:tcPr>
          <w:p w:rsidR="00DC0F20" w:rsidRPr="00BE2518" w:rsidRDefault="00DC0F20" w:rsidP="00DC0F20">
            <w:pPr>
              <w:jc w:val="center"/>
              <w:rPr>
                <w:sz w:val="16"/>
                <w:szCs w:val="16"/>
              </w:rPr>
            </w:pPr>
            <w:r w:rsidRPr="00BE2518">
              <w:rPr>
                <w:sz w:val="16"/>
                <w:szCs w:val="16"/>
              </w:rPr>
              <w:t>233 879,60</w:t>
            </w:r>
          </w:p>
        </w:tc>
        <w:tc>
          <w:tcPr>
            <w:tcW w:w="2976" w:type="dxa"/>
            <w:gridSpan w:val="2"/>
            <w:vMerge/>
          </w:tcPr>
          <w:p w:rsidR="00DC0F20" w:rsidRPr="00FE0B2D" w:rsidRDefault="00DC0F20" w:rsidP="00DC0F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552" w:rsidRPr="00FE0B2D" w:rsidTr="007E53EA">
        <w:tc>
          <w:tcPr>
            <w:tcW w:w="567" w:type="dxa"/>
            <w:vMerge/>
          </w:tcPr>
          <w:p w:rsidR="00050552" w:rsidRPr="00FE0B2D" w:rsidRDefault="00050552" w:rsidP="000505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50552" w:rsidRPr="00FE0B2D" w:rsidRDefault="00050552" w:rsidP="000505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0552" w:rsidRPr="00FE0B2D" w:rsidRDefault="00050552" w:rsidP="000505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0552" w:rsidRPr="00FE0B2D" w:rsidRDefault="00050552" w:rsidP="000505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50552" w:rsidRPr="005625BE" w:rsidRDefault="00050552" w:rsidP="00050552">
            <w:pPr>
              <w:jc w:val="center"/>
              <w:rPr>
                <w:sz w:val="16"/>
                <w:szCs w:val="16"/>
              </w:rPr>
            </w:pPr>
            <w:r w:rsidRPr="005625BE">
              <w:rPr>
                <w:sz w:val="16"/>
                <w:szCs w:val="16"/>
              </w:rPr>
              <w:t>1 224 643,40</w:t>
            </w:r>
          </w:p>
        </w:tc>
        <w:tc>
          <w:tcPr>
            <w:tcW w:w="992" w:type="dxa"/>
            <w:vAlign w:val="center"/>
          </w:tcPr>
          <w:p w:rsidR="00050552" w:rsidRPr="00050552" w:rsidRDefault="00050552" w:rsidP="00050552">
            <w:pPr>
              <w:jc w:val="center"/>
              <w:rPr>
                <w:sz w:val="16"/>
                <w:szCs w:val="16"/>
              </w:rPr>
            </w:pPr>
            <w:r w:rsidRPr="00050552">
              <w:rPr>
                <w:sz w:val="16"/>
                <w:szCs w:val="16"/>
              </w:rPr>
              <w:t>6 443 750,80</w:t>
            </w:r>
          </w:p>
        </w:tc>
        <w:tc>
          <w:tcPr>
            <w:tcW w:w="993" w:type="dxa"/>
            <w:vAlign w:val="center"/>
          </w:tcPr>
          <w:p w:rsidR="00050552" w:rsidRPr="00050552" w:rsidRDefault="00050552" w:rsidP="00050552">
            <w:pPr>
              <w:jc w:val="center"/>
              <w:rPr>
                <w:sz w:val="16"/>
                <w:szCs w:val="16"/>
              </w:rPr>
            </w:pPr>
            <w:r w:rsidRPr="00050552">
              <w:rPr>
                <w:sz w:val="16"/>
                <w:szCs w:val="16"/>
              </w:rPr>
              <w:t>1 262 450,23</w:t>
            </w:r>
          </w:p>
        </w:tc>
        <w:tc>
          <w:tcPr>
            <w:tcW w:w="992" w:type="dxa"/>
            <w:vAlign w:val="center"/>
          </w:tcPr>
          <w:p w:rsidR="00050552" w:rsidRPr="00BE2518" w:rsidRDefault="00050552" w:rsidP="00050552">
            <w:pPr>
              <w:jc w:val="center"/>
              <w:rPr>
                <w:sz w:val="16"/>
                <w:szCs w:val="16"/>
              </w:rPr>
            </w:pPr>
            <w:r w:rsidRPr="00BE2518">
              <w:rPr>
                <w:sz w:val="16"/>
                <w:szCs w:val="16"/>
              </w:rPr>
              <w:t>1 299 870,00</w:t>
            </w:r>
          </w:p>
        </w:tc>
        <w:tc>
          <w:tcPr>
            <w:tcW w:w="992" w:type="dxa"/>
            <w:vAlign w:val="center"/>
          </w:tcPr>
          <w:p w:rsidR="00050552" w:rsidRPr="00BE2518" w:rsidRDefault="00050552" w:rsidP="00050552">
            <w:pPr>
              <w:jc w:val="center"/>
              <w:rPr>
                <w:sz w:val="16"/>
                <w:szCs w:val="16"/>
              </w:rPr>
            </w:pPr>
            <w:r w:rsidRPr="00BE2518">
              <w:rPr>
                <w:sz w:val="16"/>
                <w:szCs w:val="16"/>
              </w:rPr>
              <w:t>1 294 852,57</w:t>
            </w:r>
          </w:p>
        </w:tc>
        <w:tc>
          <w:tcPr>
            <w:tcW w:w="992" w:type="dxa"/>
            <w:vAlign w:val="center"/>
          </w:tcPr>
          <w:p w:rsidR="00050552" w:rsidRPr="00BE2518" w:rsidRDefault="00050552" w:rsidP="00050552">
            <w:pPr>
              <w:jc w:val="center"/>
              <w:rPr>
                <w:sz w:val="16"/>
                <w:szCs w:val="16"/>
              </w:rPr>
            </w:pPr>
            <w:r w:rsidRPr="00BE2518">
              <w:rPr>
                <w:sz w:val="16"/>
                <w:szCs w:val="16"/>
              </w:rPr>
              <w:t>1 293 289,00</w:t>
            </w:r>
          </w:p>
        </w:tc>
        <w:tc>
          <w:tcPr>
            <w:tcW w:w="993" w:type="dxa"/>
            <w:vAlign w:val="center"/>
          </w:tcPr>
          <w:p w:rsidR="00050552" w:rsidRPr="00BE2518" w:rsidRDefault="00050552" w:rsidP="00050552">
            <w:pPr>
              <w:jc w:val="center"/>
              <w:rPr>
                <w:sz w:val="16"/>
                <w:szCs w:val="16"/>
              </w:rPr>
            </w:pPr>
            <w:r w:rsidRPr="00BE2518">
              <w:rPr>
                <w:sz w:val="16"/>
                <w:szCs w:val="16"/>
              </w:rPr>
              <w:t>1 293 289,00</w:t>
            </w:r>
          </w:p>
        </w:tc>
        <w:tc>
          <w:tcPr>
            <w:tcW w:w="2976" w:type="dxa"/>
            <w:gridSpan w:val="2"/>
            <w:vMerge/>
          </w:tcPr>
          <w:p w:rsidR="00050552" w:rsidRPr="00FE0B2D" w:rsidRDefault="00050552" w:rsidP="000505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552" w:rsidRPr="00FE0B2D" w:rsidTr="00217A70">
        <w:trPr>
          <w:trHeight w:val="421"/>
        </w:trPr>
        <w:tc>
          <w:tcPr>
            <w:tcW w:w="567" w:type="dxa"/>
            <w:vMerge/>
          </w:tcPr>
          <w:p w:rsidR="00050552" w:rsidRPr="00FE0B2D" w:rsidRDefault="00050552" w:rsidP="0005055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50552" w:rsidRPr="00FE0B2D" w:rsidRDefault="00050552" w:rsidP="000505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0552" w:rsidRPr="00FE0B2D" w:rsidRDefault="00050552" w:rsidP="000505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50552" w:rsidRPr="00FE0B2D" w:rsidRDefault="00050552" w:rsidP="000505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050552" w:rsidRPr="005625BE" w:rsidRDefault="00050552" w:rsidP="00050552">
            <w:pPr>
              <w:jc w:val="center"/>
              <w:rPr>
                <w:sz w:val="16"/>
                <w:szCs w:val="16"/>
              </w:rPr>
            </w:pPr>
            <w:r w:rsidRPr="005625B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50552" w:rsidRPr="00050552" w:rsidRDefault="00050552" w:rsidP="00050552">
            <w:pPr>
              <w:jc w:val="center"/>
              <w:rPr>
                <w:sz w:val="16"/>
                <w:szCs w:val="16"/>
              </w:rPr>
            </w:pPr>
            <w:r w:rsidRPr="00050552">
              <w:rPr>
                <w:sz w:val="16"/>
                <w:szCs w:val="16"/>
              </w:rPr>
              <w:t>239 988,36</w:t>
            </w:r>
          </w:p>
        </w:tc>
        <w:tc>
          <w:tcPr>
            <w:tcW w:w="993" w:type="dxa"/>
            <w:vAlign w:val="center"/>
          </w:tcPr>
          <w:p w:rsidR="00050552" w:rsidRPr="00050552" w:rsidRDefault="00050552" w:rsidP="00050552">
            <w:pPr>
              <w:jc w:val="center"/>
              <w:rPr>
                <w:sz w:val="16"/>
                <w:szCs w:val="16"/>
              </w:rPr>
            </w:pPr>
            <w:r w:rsidRPr="00050552">
              <w:rPr>
                <w:sz w:val="16"/>
                <w:szCs w:val="16"/>
              </w:rPr>
              <w:t>33 623,93</w:t>
            </w:r>
          </w:p>
        </w:tc>
        <w:tc>
          <w:tcPr>
            <w:tcW w:w="992" w:type="dxa"/>
            <w:vAlign w:val="center"/>
          </w:tcPr>
          <w:p w:rsidR="00050552" w:rsidRPr="00BE2518" w:rsidRDefault="00050552" w:rsidP="00050552">
            <w:pPr>
              <w:jc w:val="center"/>
              <w:rPr>
                <w:sz w:val="16"/>
                <w:szCs w:val="16"/>
              </w:rPr>
            </w:pPr>
            <w:r w:rsidRPr="00BE2518">
              <w:rPr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050552" w:rsidRPr="00BE2518" w:rsidRDefault="00050552" w:rsidP="00050552">
            <w:pPr>
              <w:jc w:val="center"/>
              <w:rPr>
                <w:sz w:val="16"/>
                <w:szCs w:val="16"/>
              </w:rPr>
            </w:pPr>
            <w:r w:rsidRPr="00BE2518">
              <w:rPr>
                <w:sz w:val="16"/>
                <w:szCs w:val="16"/>
              </w:rPr>
              <w:t>52 857,43</w:t>
            </w:r>
          </w:p>
        </w:tc>
        <w:tc>
          <w:tcPr>
            <w:tcW w:w="992" w:type="dxa"/>
            <w:vAlign w:val="center"/>
          </w:tcPr>
          <w:p w:rsidR="00050552" w:rsidRPr="00BE2518" w:rsidRDefault="00050552" w:rsidP="00050552">
            <w:pPr>
              <w:jc w:val="center"/>
              <w:rPr>
                <w:sz w:val="16"/>
                <w:szCs w:val="16"/>
              </w:rPr>
            </w:pPr>
            <w:r w:rsidRPr="00BE2518">
              <w:rPr>
                <w:sz w:val="16"/>
                <w:szCs w:val="16"/>
              </w:rPr>
              <w:t>51 169,00</w:t>
            </w:r>
          </w:p>
        </w:tc>
        <w:tc>
          <w:tcPr>
            <w:tcW w:w="993" w:type="dxa"/>
            <w:vAlign w:val="center"/>
          </w:tcPr>
          <w:p w:rsidR="00050552" w:rsidRPr="00BE2518" w:rsidRDefault="00050552" w:rsidP="00050552">
            <w:pPr>
              <w:jc w:val="center"/>
              <w:rPr>
                <w:sz w:val="16"/>
                <w:szCs w:val="16"/>
              </w:rPr>
            </w:pPr>
            <w:r w:rsidRPr="00BE2518">
              <w:rPr>
                <w:sz w:val="16"/>
                <w:szCs w:val="16"/>
              </w:rPr>
              <w:t>51 169,00</w:t>
            </w:r>
          </w:p>
        </w:tc>
        <w:tc>
          <w:tcPr>
            <w:tcW w:w="2976" w:type="dxa"/>
            <w:gridSpan w:val="2"/>
            <w:vMerge/>
          </w:tcPr>
          <w:p w:rsidR="00050552" w:rsidRPr="00FE0B2D" w:rsidRDefault="00050552" w:rsidP="000505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C6A" w:rsidRPr="00FE0B2D" w:rsidTr="007E53EA">
        <w:tc>
          <w:tcPr>
            <w:tcW w:w="567" w:type="dxa"/>
            <w:vMerge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E6C6A" w:rsidRPr="00A85958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85958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A85958" w:rsidRDefault="000E6C6A" w:rsidP="000E6C6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85958" w:rsidRDefault="000E6C6A" w:rsidP="000E6C6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85958" w:rsidRDefault="000E6C6A" w:rsidP="000E6C6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85958" w:rsidRDefault="000E6C6A" w:rsidP="000E6C6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A85958" w:rsidRDefault="000E6C6A" w:rsidP="000E6C6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2"/>
            <w:vMerge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B2BC1" w:rsidRDefault="006B2BC1" w:rsidP="006B2BC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40334A" w:rsidRPr="00E27A7D" w:rsidRDefault="0040334A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3</w:t>
      </w:r>
      <w:r w:rsidRPr="00E27A7D">
        <w:rPr>
          <w:rFonts w:cs="Times New Roman"/>
        </w:rPr>
        <w:t xml:space="preserve"> 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40334A" w:rsidRPr="00E27A7D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40334A" w:rsidRPr="002E3AB2" w:rsidRDefault="0040334A" w:rsidP="0040334A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701F48">
        <w:rPr>
          <w:rFonts w:cs="Times New Roman"/>
          <w:lang w:val="en-US"/>
        </w:rPr>
        <w:t>III</w:t>
      </w:r>
    </w:p>
    <w:p w:rsidR="0040334A" w:rsidRPr="00025001" w:rsidRDefault="0040334A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 w:rsidRPr="0040334A">
        <w:rPr>
          <w:rFonts w:ascii="Times New Roman" w:hAnsi="Times New Roman" w:cs="Times New Roman"/>
          <w:sz w:val="24"/>
          <w:szCs w:val="24"/>
        </w:rPr>
        <w:t>Дополнительное образование, воспитание и психолого-социальное сопровождение детей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40334A" w:rsidRPr="00025001" w:rsidRDefault="0040334A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6B2BC1" w:rsidRDefault="006B2BC1">
      <w:pPr>
        <w:tabs>
          <w:tab w:val="left" w:pos="851"/>
        </w:tabs>
        <w:jc w:val="center"/>
        <w:rPr>
          <w:rFonts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40334A" w:rsidRPr="00217A70" w:rsidTr="00B628EC">
        <w:tc>
          <w:tcPr>
            <w:tcW w:w="2551" w:type="dxa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40334A" w:rsidRPr="00217A70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40334A" w:rsidRPr="00217A70" w:rsidTr="00A866D5">
        <w:tc>
          <w:tcPr>
            <w:tcW w:w="2551" w:type="dxa"/>
            <w:vMerge w:val="restart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40334A" w:rsidRPr="00217A70" w:rsidTr="00A866D5">
        <w:tc>
          <w:tcPr>
            <w:tcW w:w="2551" w:type="dxa"/>
            <w:vMerge/>
          </w:tcPr>
          <w:p w:rsidR="0040334A" w:rsidRPr="00217A70" w:rsidRDefault="0040334A" w:rsidP="00A866D5">
            <w:pPr>
              <w:pStyle w:val="ConsPlusNormal"/>
              <w:rPr>
                <w:rFonts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40334A" w:rsidRPr="00217A70" w:rsidRDefault="0040334A" w:rsidP="00A866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0334A" w:rsidRPr="00217A70" w:rsidRDefault="0040334A" w:rsidP="00A866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335B3A" w:rsidRPr="00217A70" w:rsidTr="00003A87">
        <w:tc>
          <w:tcPr>
            <w:tcW w:w="2551" w:type="dxa"/>
            <w:vMerge/>
          </w:tcPr>
          <w:p w:rsidR="00335B3A" w:rsidRPr="00217A70" w:rsidRDefault="00335B3A" w:rsidP="00335B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335B3A" w:rsidRPr="00217A70" w:rsidRDefault="00335B3A" w:rsidP="00335B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 по подпрограмме, в том числе по главным распорядителям бюджетных средств:</w:t>
            </w:r>
          </w:p>
        </w:tc>
        <w:tc>
          <w:tcPr>
            <w:tcW w:w="2409" w:type="dxa"/>
          </w:tcPr>
          <w:p w:rsidR="00335B3A" w:rsidRPr="00217A70" w:rsidRDefault="00335B3A" w:rsidP="00335B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335B3A" w:rsidRPr="00217A70" w:rsidRDefault="00335B3A" w:rsidP="00335B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335B3A" w:rsidRPr="00335B3A" w:rsidRDefault="00335B3A" w:rsidP="00335B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5B3A">
              <w:rPr>
                <w:sz w:val="20"/>
                <w:szCs w:val="20"/>
              </w:rPr>
              <w:t>959 195,25</w:t>
            </w:r>
          </w:p>
        </w:tc>
        <w:tc>
          <w:tcPr>
            <w:tcW w:w="1276" w:type="dxa"/>
            <w:vAlign w:val="center"/>
          </w:tcPr>
          <w:p w:rsidR="00335B3A" w:rsidRPr="00335B3A" w:rsidRDefault="00335B3A" w:rsidP="00335B3A">
            <w:pPr>
              <w:jc w:val="center"/>
              <w:rPr>
                <w:sz w:val="20"/>
                <w:szCs w:val="20"/>
              </w:rPr>
            </w:pPr>
            <w:r w:rsidRPr="00335B3A">
              <w:rPr>
                <w:sz w:val="20"/>
                <w:szCs w:val="20"/>
              </w:rPr>
              <w:t>217 494,31</w:t>
            </w:r>
          </w:p>
        </w:tc>
        <w:tc>
          <w:tcPr>
            <w:tcW w:w="1276" w:type="dxa"/>
            <w:vAlign w:val="center"/>
          </w:tcPr>
          <w:p w:rsidR="00335B3A" w:rsidRPr="001E40FE" w:rsidRDefault="00335B3A" w:rsidP="00335B3A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67 396,00</w:t>
            </w:r>
          </w:p>
        </w:tc>
        <w:tc>
          <w:tcPr>
            <w:tcW w:w="1417" w:type="dxa"/>
            <w:vAlign w:val="center"/>
          </w:tcPr>
          <w:p w:rsidR="00335B3A" w:rsidRPr="001E40FE" w:rsidRDefault="00335B3A" w:rsidP="00335B3A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241 075,74</w:t>
            </w:r>
          </w:p>
        </w:tc>
        <w:tc>
          <w:tcPr>
            <w:tcW w:w="1276" w:type="dxa"/>
            <w:vAlign w:val="center"/>
          </w:tcPr>
          <w:p w:rsidR="00335B3A" w:rsidRPr="001E40FE" w:rsidRDefault="00335B3A" w:rsidP="00335B3A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66 614,60</w:t>
            </w:r>
          </w:p>
        </w:tc>
        <w:tc>
          <w:tcPr>
            <w:tcW w:w="1276" w:type="dxa"/>
            <w:vAlign w:val="center"/>
          </w:tcPr>
          <w:p w:rsidR="00335B3A" w:rsidRPr="001E40FE" w:rsidRDefault="00335B3A" w:rsidP="00335B3A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66 614,60</w:t>
            </w:r>
          </w:p>
        </w:tc>
      </w:tr>
      <w:tr w:rsidR="00335B3A" w:rsidRPr="00217A70" w:rsidTr="00003A87">
        <w:tc>
          <w:tcPr>
            <w:tcW w:w="2551" w:type="dxa"/>
            <w:vMerge/>
          </w:tcPr>
          <w:p w:rsidR="00335B3A" w:rsidRPr="00217A70" w:rsidRDefault="00335B3A" w:rsidP="00335B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335B3A" w:rsidRPr="00217A70" w:rsidRDefault="00335B3A" w:rsidP="00335B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335B3A" w:rsidRPr="00217A70" w:rsidRDefault="00335B3A" w:rsidP="00335B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335B3A" w:rsidRPr="00335B3A" w:rsidRDefault="00335B3A" w:rsidP="00335B3A">
            <w:pPr>
              <w:jc w:val="center"/>
              <w:rPr>
                <w:sz w:val="20"/>
                <w:szCs w:val="20"/>
              </w:rPr>
            </w:pPr>
            <w:r w:rsidRPr="00335B3A">
              <w:rPr>
                <w:sz w:val="20"/>
                <w:szCs w:val="20"/>
              </w:rPr>
              <w:t>875 213,38</w:t>
            </w:r>
          </w:p>
        </w:tc>
        <w:tc>
          <w:tcPr>
            <w:tcW w:w="1276" w:type="dxa"/>
            <w:vAlign w:val="center"/>
          </w:tcPr>
          <w:p w:rsidR="00335B3A" w:rsidRPr="00335B3A" w:rsidRDefault="00335B3A" w:rsidP="00335B3A">
            <w:pPr>
              <w:jc w:val="center"/>
              <w:rPr>
                <w:sz w:val="20"/>
                <w:szCs w:val="20"/>
              </w:rPr>
            </w:pPr>
            <w:r w:rsidRPr="00335B3A">
              <w:rPr>
                <w:sz w:val="20"/>
                <w:szCs w:val="20"/>
              </w:rPr>
              <w:t>207 054,31</w:t>
            </w:r>
          </w:p>
        </w:tc>
        <w:tc>
          <w:tcPr>
            <w:tcW w:w="1276" w:type="dxa"/>
            <w:vAlign w:val="center"/>
          </w:tcPr>
          <w:p w:rsidR="00335B3A" w:rsidRPr="001E40FE" w:rsidRDefault="00335B3A" w:rsidP="00335B3A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67 396,00</w:t>
            </w:r>
          </w:p>
        </w:tc>
        <w:tc>
          <w:tcPr>
            <w:tcW w:w="1417" w:type="dxa"/>
            <w:vAlign w:val="center"/>
          </w:tcPr>
          <w:p w:rsidR="00335B3A" w:rsidRPr="001E40FE" w:rsidRDefault="00335B3A" w:rsidP="00335B3A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67 533,87</w:t>
            </w:r>
          </w:p>
        </w:tc>
        <w:tc>
          <w:tcPr>
            <w:tcW w:w="1276" w:type="dxa"/>
            <w:vAlign w:val="center"/>
          </w:tcPr>
          <w:p w:rsidR="00335B3A" w:rsidRPr="001E40FE" w:rsidRDefault="00335B3A" w:rsidP="00335B3A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66 614,60</w:t>
            </w:r>
          </w:p>
        </w:tc>
        <w:tc>
          <w:tcPr>
            <w:tcW w:w="1276" w:type="dxa"/>
            <w:vAlign w:val="center"/>
          </w:tcPr>
          <w:p w:rsidR="00335B3A" w:rsidRPr="001E40FE" w:rsidRDefault="00335B3A" w:rsidP="00335B3A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66 614,60</w:t>
            </w:r>
          </w:p>
        </w:tc>
      </w:tr>
      <w:tr w:rsidR="001E40FE" w:rsidRPr="00217A70" w:rsidTr="00003A87">
        <w:tc>
          <w:tcPr>
            <w:tcW w:w="2551" w:type="dxa"/>
            <w:vMerge/>
          </w:tcPr>
          <w:p w:rsidR="001E40FE" w:rsidRPr="00217A70" w:rsidRDefault="001E40FE" w:rsidP="001E40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E40FE" w:rsidRPr="00217A70" w:rsidRDefault="001E40FE" w:rsidP="001E40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E40FE" w:rsidRPr="00217A70" w:rsidRDefault="001E40FE" w:rsidP="001E40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28 825,47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0 440,0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8 385,47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</w:tr>
      <w:tr w:rsidR="001E40FE" w:rsidRPr="00217A70" w:rsidTr="00003A87">
        <w:tc>
          <w:tcPr>
            <w:tcW w:w="2551" w:type="dxa"/>
            <w:vMerge/>
          </w:tcPr>
          <w:p w:rsidR="001E40FE" w:rsidRPr="00217A70" w:rsidRDefault="001E40FE" w:rsidP="001E40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E40FE" w:rsidRPr="00217A70" w:rsidRDefault="001E40FE" w:rsidP="001E40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E40FE" w:rsidRPr="00217A70" w:rsidRDefault="001E40FE" w:rsidP="001E40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55 156,4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55 156,4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</w:tr>
      <w:tr w:rsidR="009C7C3A" w:rsidRPr="00217A70" w:rsidTr="00003A87">
        <w:tc>
          <w:tcPr>
            <w:tcW w:w="2551" w:type="dxa"/>
            <w:vMerge/>
          </w:tcPr>
          <w:p w:rsidR="009C7C3A" w:rsidRPr="00217A70" w:rsidRDefault="009C7C3A" w:rsidP="009C7C3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9C7C3A" w:rsidRPr="00217A70" w:rsidRDefault="009C7C3A" w:rsidP="009C7C3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C7C3A" w:rsidRPr="00217A70" w:rsidRDefault="009C7C3A" w:rsidP="009C7C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E5198B" w:rsidRPr="00217A70" w:rsidTr="00003A87">
        <w:tc>
          <w:tcPr>
            <w:tcW w:w="2551" w:type="dxa"/>
            <w:vMerge/>
          </w:tcPr>
          <w:p w:rsidR="00E5198B" w:rsidRPr="00217A70" w:rsidRDefault="00E5198B" w:rsidP="00E519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E5198B" w:rsidRPr="00217A70" w:rsidRDefault="00E5198B" w:rsidP="00E5198B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E5198B" w:rsidRPr="00217A70" w:rsidRDefault="00E5198B" w:rsidP="00E519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E5198B" w:rsidRPr="00217A70" w:rsidRDefault="00E5198B" w:rsidP="00E519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lastRenderedPageBreak/>
              <w:t>в том числе:</w:t>
            </w:r>
          </w:p>
        </w:tc>
        <w:tc>
          <w:tcPr>
            <w:tcW w:w="1276" w:type="dxa"/>
            <w:vAlign w:val="center"/>
          </w:tcPr>
          <w:p w:rsidR="00E5198B" w:rsidRPr="00E5198B" w:rsidRDefault="00E5198B" w:rsidP="00E519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198B">
              <w:rPr>
                <w:sz w:val="20"/>
                <w:szCs w:val="20"/>
              </w:rPr>
              <w:lastRenderedPageBreak/>
              <w:t>518 721,05</w:t>
            </w:r>
          </w:p>
        </w:tc>
        <w:tc>
          <w:tcPr>
            <w:tcW w:w="1276" w:type="dxa"/>
            <w:vAlign w:val="center"/>
          </w:tcPr>
          <w:p w:rsidR="00E5198B" w:rsidRPr="00E5198B" w:rsidRDefault="00E5198B" w:rsidP="00E5198B">
            <w:pPr>
              <w:jc w:val="center"/>
              <w:rPr>
                <w:sz w:val="20"/>
                <w:szCs w:val="20"/>
              </w:rPr>
            </w:pPr>
            <w:r w:rsidRPr="00E5198B">
              <w:rPr>
                <w:sz w:val="20"/>
                <w:szCs w:val="20"/>
              </w:rPr>
              <w:t>104 244,31</w:t>
            </w:r>
          </w:p>
        </w:tc>
        <w:tc>
          <w:tcPr>
            <w:tcW w:w="1276" w:type="dxa"/>
            <w:vAlign w:val="center"/>
          </w:tcPr>
          <w:p w:rsidR="00E5198B" w:rsidRPr="001E40FE" w:rsidRDefault="00E5198B" w:rsidP="00E5198B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83 993,20</w:t>
            </w:r>
          </w:p>
        </w:tc>
        <w:tc>
          <w:tcPr>
            <w:tcW w:w="1417" w:type="dxa"/>
            <w:vAlign w:val="center"/>
          </w:tcPr>
          <w:p w:rsidR="00E5198B" w:rsidRPr="001E40FE" w:rsidRDefault="00E5198B" w:rsidP="00E5198B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59 801,94</w:t>
            </w:r>
          </w:p>
        </w:tc>
        <w:tc>
          <w:tcPr>
            <w:tcW w:w="1276" w:type="dxa"/>
            <w:vAlign w:val="center"/>
          </w:tcPr>
          <w:p w:rsidR="00E5198B" w:rsidRPr="001E40FE" w:rsidRDefault="00E5198B" w:rsidP="00E5198B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85 340,80</w:t>
            </w:r>
          </w:p>
        </w:tc>
        <w:tc>
          <w:tcPr>
            <w:tcW w:w="1276" w:type="dxa"/>
            <w:vAlign w:val="center"/>
          </w:tcPr>
          <w:p w:rsidR="00E5198B" w:rsidRPr="001E40FE" w:rsidRDefault="00E5198B" w:rsidP="00E5198B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85 340,80</w:t>
            </w:r>
          </w:p>
        </w:tc>
      </w:tr>
      <w:tr w:rsidR="00E5198B" w:rsidRPr="00217A70" w:rsidTr="00003A87">
        <w:tc>
          <w:tcPr>
            <w:tcW w:w="2551" w:type="dxa"/>
            <w:vMerge/>
          </w:tcPr>
          <w:p w:rsidR="00E5198B" w:rsidRPr="00217A70" w:rsidRDefault="00E5198B" w:rsidP="00E519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E5198B" w:rsidRPr="00217A70" w:rsidRDefault="00E5198B" w:rsidP="00E519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5198B" w:rsidRPr="00217A70" w:rsidRDefault="00E5198B" w:rsidP="00E519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E5198B" w:rsidRPr="00E5198B" w:rsidRDefault="00E5198B" w:rsidP="00E5198B">
            <w:pPr>
              <w:jc w:val="center"/>
              <w:rPr>
                <w:sz w:val="20"/>
                <w:szCs w:val="20"/>
              </w:rPr>
            </w:pPr>
            <w:r w:rsidRPr="00E5198B">
              <w:rPr>
                <w:sz w:val="20"/>
                <w:szCs w:val="20"/>
              </w:rPr>
              <w:t>445 179,18</w:t>
            </w:r>
          </w:p>
        </w:tc>
        <w:tc>
          <w:tcPr>
            <w:tcW w:w="1276" w:type="dxa"/>
            <w:vAlign w:val="center"/>
          </w:tcPr>
          <w:p w:rsidR="00E5198B" w:rsidRPr="00E5198B" w:rsidRDefault="00E5198B" w:rsidP="00E5198B">
            <w:pPr>
              <w:jc w:val="center"/>
              <w:rPr>
                <w:sz w:val="20"/>
                <w:szCs w:val="20"/>
              </w:rPr>
            </w:pPr>
            <w:r w:rsidRPr="00E5198B">
              <w:rPr>
                <w:sz w:val="20"/>
                <w:szCs w:val="20"/>
              </w:rPr>
              <w:t>104 244,31</w:t>
            </w:r>
          </w:p>
        </w:tc>
        <w:tc>
          <w:tcPr>
            <w:tcW w:w="1276" w:type="dxa"/>
            <w:vAlign w:val="center"/>
          </w:tcPr>
          <w:p w:rsidR="00E5198B" w:rsidRPr="001E40FE" w:rsidRDefault="00E5198B" w:rsidP="00E5198B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83 993,20</w:t>
            </w:r>
          </w:p>
        </w:tc>
        <w:tc>
          <w:tcPr>
            <w:tcW w:w="1417" w:type="dxa"/>
            <w:vAlign w:val="center"/>
          </w:tcPr>
          <w:p w:rsidR="00E5198B" w:rsidRPr="001E40FE" w:rsidRDefault="00E5198B" w:rsidP="00E5198B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86 260,07</w:t>
            </w:r>
          </w:p>
        </w:tc>
        <w:tc>
          <w:tcPr>
            <w:tcW w:w="1276" w:type="dxa"/>
            <w:vAlign w:val="center"/>
          </w:tcPr>
          <w:p w:rsidR="00E5198B" w:rsidRPr="001E40FE" w:rsidRDefault="00E5198B" w:rsidP="00E5198B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85 340,80</w:t>
            </w:r>
          </w:p>
        </w:tc>
        <w:tc>
          <w:tcPr>
            <w:tcW w:w="1276" w:type="dxa"/>
            <w:vAlign w:val="center"/>
          </w:tcPr>
          <w:p w:rsidR="00E5198B" w:rsidRPr="001E40FE" w:rsidRDefault="00E5198B" w:rsidP="00E5198B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85 340,80</w:t>
            </w:r>
          </w:p>
        </w:tc>
      </w:tr>
      <w:tr w:rsidR="001E40FE" w:rsidRPr="00217A70" w:rsidTr="00003A87">
        <w:tc>
          <w:tcPr>
            <w:tcW w:w="2551" w:type="dxa"/>
            <w:vMerge/>
          </w:tcPr>
          <w:p w:rsidR="001E40FE" w:rsidRPr="00217A70" w:rsidRDefault="001E40FE" w:rsidP="001E40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E40FE" w:rsidRPr="00217A70" w:rsidRDefault="001E40FE" w:rsidP="001E40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E40FE" w:rsidRPr="00217A70" w:rsidRDefault="001E40FE" w:rsidP="001E40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8 385,47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8 385,47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</w:tr>
      <w:tr w:rsidR="001E40FE" w:rsidRPr="00217A70" w:rsidTr="00003A87">
        <w:tc>
          <w:tcPr>
            <w:tcW w:w="2551" w:type="dxa"/>
            <w:vMerge/>
          </w:tcPr>
          <w:p w:rsidR="001E40FE" w:rsidRPr="00217A70" w:rsidRDefault="001E40FE" w:rsidP="001E40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E40FE" w:rsidRPr="00217A70" w:rsidRDefault="001E40FE" w:rsidP="001E40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E40FE" w:rsidRPr="00217A70" w:rsidRDefault="001E40FE" w:rsidP="001E40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55 156,4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55 156,4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</w:tr>
      <w:tr w:rsidR="00003A87" w:rsidRPr="00217A70" w:rsidTr="00003A87">
        <w:tc>
          <w:tcPr>
            <w:tcW w:w="2551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03A87" w:rsidRPr="00217A70" w:rsidRDefault="00003A87" w:rsidP="00003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003A87" w:rsidRPr="00217A70" w:rsidTr="00003A87">
        <w:tc>
          <w:tcPr>
            <w:tcW w:w="2551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03A87" w:rsidRPr="00217A70" w:rsidRDefault="00003A87" w:rsidP="00003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E5198B" w:rsidRPr="00217A70" w:rsidTr="00CF17C0">
        <w:tc>
          <w:tcPr>
            <w:tcW w:w="2551" w:type="dxa"/>
            <w:vMerge/>
          </w:tcPr>
          <w:p w:rsidR="00E5198B" w:rsidRPr="00217A70" w:rsidRDefault="00E5198B" w:rsidP="00E519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E5198B" w:rsidRPr="00217A70" w:rsidRDefault="00E5198B" w:rsidP="00E5198B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 xml:space="preserve">Управление по культуре и делам молодежи Администрации </w:t>
            </w:r>
            <w:r w:rsidRPr="00217A70">
              <w:rPr>
                <w:rFonts w:cs="Times New Roman"/>
                <w:sz w:val="20"/>
                <w:szCs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2409" w:type="dxa"/>
          </w:tcPr>
          <w:p w:rsidR="00E5198B" w:rsidRPr="00217A70" w:rsidRDefault="00E5198B" w:rsidP="00E519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lastRenderedPageBreak/>
              <w:t>Всего:</w:t>
            </w:r>
          </w:p>
          <w:p w:rsidR="00E5198B" w:rsidRPr="00217A70" w:rsidRDefault="00E5198B" w:rsidP="00E519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E5198B" w:rsidRPr="00E5198B" w:rsidRDefault="00E5198B" w:rsidP="00E5198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198B">
              <w:rPr>
                <w:sz w:val="20"/>
                <w:szCs w:val="20"/>
              </w:rPr>
              <w:t>440 474,20</w:t>
            </w:r>
          </w:p>
        </w:tc>
        <w:tc>
          <w:tcPr>
            <w:tcW w:w="1276" w:type="dxa"/>
            <w:vAlign w:val="center"/>
          </w:tcPr>
          <w:p w:rsidR="00E5198B" w:rsidRPr="00E5198B" w:rsidRDefault="00E5198B" w:rsidP="00E5198B">
            <w:pPr>
              <w:jc w:val="center"/>
              <w:rPr>
                <w:sz w:val="20"/>
                <w:szCs w:val="20"/>
              </w:rPr>
            </w:pPr>
            <w:r w:rsidRPr="00E5198B">
              <w:rPr>
                <w:sz w:val="20"/>
                <w:szCs w:val="20"/>
              </w:rPr>
              <w:t>113 250,00</w:t>
            </w:r>
          </w:p>
        </w:tc>
        <w:tc>
          <w:tcPr>
            <w:tcW w:w="1276" w:type="dxa"/>
            <w:vAlign w:val="center"/>
          </w:tcPr>
          <w:p w:rsidR="00E5198B" w:rsidRPr="00217A70" w:rsidRDefault="00E5198B" w:rsidP="00E5198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83 402,80</w:t>
            </w:r>
          </w:p>
        </w:tc>
        <w:tc>
          <w:tcPr>
            <w:tcW w:w="1417" w:type="dxa"/>
            <w:vAlign w:val="center"/>
          </w:tcPr>
          <w:p w:rsidR="00E5198B" w:rsidRPr="00217A70" w:rsidRDefault="00E5198B" w:rsidP="00E5198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81 273,80</w:t>
            </w:r>
          </w:p>
        </w:tc>
        <w:tc>
          <w:tcPr>
            <w:tcW w:w="1276" w:type="dxa"/>
            <w:vAlign w:val="center"/>
          </w:tcPr>
          <w:p w:rsidR="00E5198B" w:rsidRPr="00217A70" w:rsidRDefault="00E5198B" w:rsidP="00E5198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81 273,80</w:t>
            </w:r>
          </w:p>
        </w:tc>
        <w:tc>
          <w:tcPr>
            <w:tcW w:w="1276" w:type="dxa"/>
            <w:vAlign w:val="center"/>
          </w:tcPr>
          <w:p w:rsidR="00E5198B" w:rsidRPr="00217A70" w:rsidRDefault="00E5198B" w:rsidP="00E5198B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81 273,80</w:t>
            </w:r>
          </w:p>
        </w:tc>
      </w:tr>
      <w:tr w:rsidR="00E5198B" w:rsidRPr="00217A70" w:rsidTr="00CF17C0">
        <w:tc>
          <w:tcPr>
            <w:tcW w:w="2551" w:type="dxa"/>
            <w:vMerge/>
          </w:tcPr>
          <w:p w:rsidR="00E5198B" w:rsidRPr="00217A70" w:rsidRDefault="00E5198B" w:rsidP="00E519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E5198B" w:rsidRPr="00217A70" w:rsidRDefault="00E5198B" w:rsidP="00E519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5198B" w:rsidRPr="00217A70" w:rsidRDefault="00E5198B" w:rsidP="00E519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217A70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E5198B" w:rsidRPr="00E5198B" w:rsidRDefault="00E5198B" w:rsidP="00E5198B">
            <w:pPr>
              <w:jc w:val="center"/>
              <w:rPr>
                <w:sz w:val="20"/>
                <w:szCs w:val="20"/>
              </w:rPr>
            </w:pPr>
            <w:r w:rsidRPr="00E5198B">
              <w:rPr>
                <w:sz w:val="20"/>
                <w:szCs w:val="20"/>
              </w:rPr>
              <w:lastRenderedPageBreak/>
              <w:t>430 034,20</w:t>
            </w:r>
          </w:p>
        </w:tc>
        <w:tc>
          <w:tcPr>
            <w:tcW w:w="1276" w:type="dxa"/>
            <w:vAlign w:val="center"/>
          </w:tcPr>
          <w:p w:rsidR="00E5198B" w:rsidRPr="00E5198B" w:rsidRDefault="00E5198B" w:rsidP="00E5198B">
            <w:pPr>
              <w:jc w:val="center"/>
              <w:rPr>
                <w:color w:val="000000"/>
                <w:sz w:val="20"/>
                <w:szCs w:val="20"/>
              </w:rPr>
            </w:pPr>
            <w:r w:rsidRPr="00E5198B">
              <w:rPr>
                <w:color w:val="000000"/>
                <w:sz w:val="20"/>
                <w:szCs w:val="20"/>
              </w:rPr>
              <w:t>102 810,00</w:t>
            </w:r>
          </w:p>
        </w:tc>
        <w:tc>
          <w:tcPr>
            <w:tcW w:w="1276" w:type="dxa"/>
            <w:vAlign w:val="center"/>
          </w:tcPr>
          <w:p w:rsidR="00E5198B" w:rsidRPr="00217A70" w:rsidRDefault="00E5198B" w:rsidP="00E5198B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83 402,80</w:t>
            </w:r>
          </w:p>
        </w:tc>
        <w:tc>
          <w:tcPr>
            <w:tcW w:w="1417" w:type="dxa"/>
            <w:vAlign w:val="center"/>
          </w:tcPr>
          <w:p w:rsidR="00E5198B" w:rsidRPr="00217A70" w:rsidRDefault="00E5198B" w:rsidP="00E5198B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81 273,80</w:t>
            </w:r>
          </w:p>
        </w:tc>
        <w:tc>
          <w:tcPr>
            <w:tcW w:w="1276" w:type="dxa"/>
            <w:vAlign w:val="center"/>
          </w:tcPr>
          <w:p w:rsidR="00E5198B" w:rsidRPr="00217A70" w:rsidRDefault="00E5198B" w:rsidP="00E5198B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81 273,80</w:t>
            </w:r>
          </w:p>
        </w:tc>
        <w:tc>
          <w:tcPr>
            <w:tcW w:w="1276" w:type="dxa"/>
            <w:vAlign w:val="center"/>
          </w:tcPr>
          <w:p w:rsidR="00E5198B" w:rsidRPr="00217A70" w:rsidRDefault="00E5198B" w:rsidP="00E5198B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81 273,80</w:t>
            </w:r>
          </w:p>
        </w:tc>
      </w:tr>
      <w:tr w:rsidR="004B570D" w:rsidRPr="00217A70" w:rsidTr="00CF17C0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0 44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0 44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003A87" w:rsidRPr="00217A70" w:rsidTr="00003A87">
        <w:tc>
          <w:tcPr>
            <w:tcW w:w="2551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03A87" w:rsidRPr="00217A70" w:rsidRDefault="00003A87" w:rsidP="00003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003A87" w:rsidRPr="00217A70" w:rsidTr="00003A87">
        <w:tc>
          <w:tcPr>
            <w:tcW w:w="2551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03A87" w:rsidRPr="00217A70" w:rsidRDefault="00003A87" w:rsidP="00003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</w:tbl>
    <w:p w:rsidR="006B2BC1" w:rsidRDefault="006B2BC1" w:rsidP="0040334A">
      <w:pPr>
        <w:tabs>
          <w:tab w:val="left" w:pos="851"/>
        </w:tabs>
        <w:rPr>
          <w:rFonts w:cs="Times New Roman"/>
        </w:rPr>
      </w:pPr>
    </w:p>
    <w:p w:rsidR="006C772C" w:rsidRDefault="006C772C" w:rsidP="0040334A">
      <w:pPr>
        <w:tabs>
          <w:tab w:val="left" w:pos="851"/>
        </w:tabs>
        <w:rPr>
          <w:rFonts w:cs="Times New Roman"/>
        </w:rPr>
      </w:pPr>
    </w:p>
    <w:p w:rsidR="006C772C" w:rsidRDefault="006C772C" w:rsidP="006C772C">
      <w:pPr>
        <w:tabs>
          <w:tab w:val="left" w:pos="851"/>
        </w:tabs>
        <w:jc w:val="center"/>
      </w:pPr>
      <w:r w:rsidRPr="00915F62">
        <w:rPr>
          <w:rFonts w:cs="Times New Roman"/>
        </w:rPr>
        <w:t>2. Характеристика проблем</w:t>
      </w:r>
      <w:r w:rsidRPr="00915F62">
        <w:t>, решаемых посредством мероприятий подпрограммы</w:t>
      </w:r>
    </w:p>
    <w:p w:rsidR="006C772C" w:rsidRDefault="006C772C" w:rsidP="006C772C">
      <w:pPr>
        <w:tabs>
          <w:tab w:val="left" w:pos="851"/>
        </w:tabs>
        <w:jc w:val="center"/>
      </w:pPr>
    </w:p>
    <w:p w:rsidR="006C772C" w:rsidRDefault="001A4A02" w:rsidP="001A4A02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  </w:t>
      </w:r>
      <w:r w:rsidRPr="001A4A02">
        <w:rPr>
          <w:rFonts w:eastAsiaTheme="minorHAnsi" w:cs="Times New Roman"/>
          <w:lang w:eastAsia="en-US"/>
        </w:rPr>
        <w:t>Реализация мероприятий подпрограммы позволит разрешить основные проблемы в сфере дополнительного образования, воспитания, психолого-педагогического сопровождения детей -</w:t>
      </w:r>
      <w:r w:rsidR="00D21C1C">
        <w:rPr>
          <w:rFonts w:eastAsiaTheme="minorHAnsi" w:cs="Times New Roman"/>
          <w:lang w:eastAsia="en-US"/>
        </w:rPr>
        <w:t xml:space="preserve"> </w:t>
      </w:r>
      <w:r w:rsidRPr="001A4A02">
        <w:rPr>
          <w:rFonts w:eastAsiaTheme="minorHAnsi" w:cs="Times New Roman"/>
          <w:lang w:eastAsia="en-US"/>
        </w:rPr>
        <w:t>удовлетворения запросов населения к качеству образовательных услуг дополнительного образования, повышение их доступности и увеличение охвата детей в возрасте от 5 до 18 лет услугами дополнительного образования</w:t>
      </w:r>
      <w:r w:rsidR="00D21C1C">
        <w:rPr>
          <w:rFonts w:eastAsiaTheme="minorHAnsi" w:cs="Times New Roman"/>
          <w:lang w:eastAsia="en-US"/>
        </w:rPr>
        <w:t>.</w:t>
      </w:r>
    </w:p>
    <w:p w:rsidR="00D21C1C" w:rsidRPr="008B31CD" w:rsidRDefault="00D21C1C" w:rsidP="008B31CD">
      <w:pPr>
        <w:autoSpaceDE w:val="0"/>
        <w:autoSpaceDN w:val="0"/>
        <w:adjustRightInd w:val="0"/>
        <w:jc w:val="both"/>
        <w:rPr>
          <w:rFonts w:cs="Times New Roman"/>
        </w:rPr>
      </w:pPr>
      <w:r w:rsidRPr="00D21C1C">
        <w:rPr>
          <w:rFonts w:eastAsiaTheme="minorHAnsi" w:cs="Times New Roman"/>
          <w:lang w:eastAsia="en-US"/>
        </w:rPr>
        <w:t xml:space="preserve">             </w:t>
      </w:r>
      <w:r w:rsidRPr="008B31CD">
        <w:rPr>
          <w:rFonts w:eastAsiaTheme="minorHAnsi" w:cs="Times New Roman"/>
          <w:lang w:eastAsia="en-US"/>
        </w:rPr>
        <w:t>Будет осуществлено финансовое обеспечение муниципальных организаций дополнительного образования детей в соответствии с муниципальными заданиями. Для реализации мероприятия по осуществлению капитального ремонта организаций дополнительного образования планируется проведение капитального ремонта в организациях дополнительного образования сферы образования</w:t>
      </w:r>
      <w:r w:rsidR="00013762" w:rsidRPr="008B31CD">
        <w:rPr>
          <w:rFonts w:eastAsiaTheme="minorHAnsi" w:cs="Times New Roman"/>
          <w:lang w:eastAsia="en-US"/>
        </w:rPr>
        <w:t xml:space="preserve"> и</w:t>
      </w:r>
      <w:r w:rsidRPr="008B31CD">
        <w:rPr>
          <w:rFonts w:eastAsiaTheme="minorHAnsi" w:cs="Times New Roman"/>
          <w:lang w:eastAsia="en-US"/>
        </w:rPr>
        <w:t xml:space="preserve"> культуры</w:t>
      </w:r>
      <w:r w:rsidR="00013762" w:rsidRPr="008B31CD">
        <w:rPr>
          <w:rFonts w:eastAsiaTheme="minorHAnsi" w:cs="Times New Roman"/>
          <w:lang w:eastAsia="en-US"/>
        </w:rPr>
        <w:t>.</w:t>
      </w:r>
      <w:r w:rsidR="008B31CD" w:rsidRPr="008B31CD">
        <w:rPr>
          <w:rFonts w:eastAsiaTheme="minorHAnsi" w:cs="Times New Roman"/>
          <w:lang w:eastAsia="en-US"/>
        </w:rPr>
        <w:t xml:space="preserve"> С целью развития кадрового потенциала системы дополнительного образования, воспитания, психолого-педагогического сопровождения детей планируется систематическое проведение конкурсов профессионального мастерства в целях поддержки и профессионального развития специалистов системы дополнительного образования детей. Будет продолжена работа по проведению тематических семинаров и конференций.</w:t>
      </w:r>
    </w:p>
    <w:p w:rsidR="00D21C1C" w:rsidRDefault="00381B31" w:rsidP="00381B3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 xml:space="preserve">             </w:t>
      </w:r>
      <w:r w:rsidRPr="00381B31">
        <w:rPr>
          <w:rFonts w:eastAsiaTheme="minorHAnsi" w:cs="Times New Roman"/>
          <w:lang w:eastAsia="en-US"/>
        </w:rPr>
        <w:t xml:space="preserve">Будет осуществлена поддержка организаций, реализующих "пилотные проекты" обновления содержания и технологий </w:t>
      </w:r>
      <w:r>
        <w:rPr>
          <w:rFonts w:eastAsiaTheme="minorHAnsi" w:cs="Times New Roman"/>
          <w:lang w:eastAsia="en-US"/>
        </w:rPr>
        <w:t>д</w:t>
      </w:r>
      <w:r w:rsidRPr="00381B31">
        <w:rPr>
          <w:rFonts w:eastAsiaTheme="minorHAnsi" w:cs="Times New Roman"/>
          <w:lang w:eastAsia="en-US"/>
        </w:rPr>
        <w:t xml:space="preserve">ополнительного образования </w:t>
      </w:r>
      <w:r>
        <w:rPr>
          <w:rFonts w:eastAsiaTheme="minorHAnsi" w:cs="Times New Roman"/>
          <w:lang w:eastAsia="en-US"/>
        </w:rPr>
        <w:t>-</w:t>
      </w:r>
      <w:r w:rsidRPr="00381B31">
        <w:rPr>
          <w:rFonts w:eastAsiaTheme="minorHAnsi" w:cs="Times New Roman"/>
          <w:lang w:eastAsia="en-US"/>
        </w:rPr>
        <w:t xml:space="preserve"> поддержка организаций дополнительного образования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.</w:t>
      </w:r>
    </w:p>
    <w:p w:rsidR="003B094E" w:rsidRDefault="003B094E" w:rsidP="003B094E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</w:t>
      </w:r>
      <w:r w:rsidRPr="003B094E">
        <w:rPr>
          <w:rFonts w:eastAsiaTheme="minorHAnsi" w:cs="Times New Roman"/>
          <w:lang w:eastAsia="en-US"/>
        </w:rPr>
        <w:t xml:space="preserve">Для развития системы конкурсных мероприятий, направленных на выявление и поддержку талантливых детей и молодежи, будут организованы и проведены </w:t>
      </w:r>
      <w:r w:rsidR="00045238">
        <w:rPr>
          <w:rFonts w:eastAsiaTheme="minorHAnsi" w:cs="Times New Roman"/>
          <w:lang w:eastAsia="en-US"/>
        </w:rPr>
        <w:t xml:space="preserve">городские </w:t>
      </w:r>
      <w:r w:rsidRPr="003B094E">
        <w:rPr>
          <w:rFonts w:eastAsiaTheme="minorHAnsi" w:cs="Times New Roman"/>
          <w:lang w:eastAsia="en-US"/>
        </w:rPr>
        <w:t xml:space="preserve">творческие конкурсы, отборочные олимпиады для участия в </w:t>
      </w:r>
      <w:r w:rsidR="00045238">
        <w:rPr>
          <w:rFonts w:eastAsiaTheme="minorHAnsi" w:cs="Times New Roman"/>
          <w:lang w:eastAsia="en-US"/>
        </w:rPr>
        <w:t xml:space="preserve">региональном и </w:t>
      </w:r>
      <w:r w:rsidRPr="003B094E">
        <w:rPr>
          <w:rFonts w:eastAsiaTheme="minorHAnsi" w:cs="Times New Roman"/>
          <w:lang w:eastAsia="en-US"/>
        </w:rPr>
        <w:t>заключительном этапе всероссийской олимпиады школьников по</w:t>
      </w:r>
      <w:r>
        <w:rPr>
          <w:rFonts w:eastAsiaTheme="minorHAnsi" w:cs="Times New Roman"/>
          <w:lang w:eastAsia="en-US"/>
        </w:rPr>
        <w:t xml:space="preserve"> </w:t>
      </w:r>
      <w:r w:rsidRPr="003B094E">
        <w:rPr>
          <w:rFonts w:eastAsiaTheme="minorHAnsi" w:cs="Times New Roman"/>
          <w:lang w:eastAsia="en-US"/>
        </w:rPr>
        <w:t>общеобразовательным предметам</w:t>
      </w:r>
      <w:r w:rsidR="00045238">
        <w:rPr>
          <w:rFonts w:eastAsiaTheme="minorHAnsi" w:cs="Times New Roman"/>
          <w:lang w:eastAsia="en-US"/>
        </w:rPr>
        <w:t xml:space="preserve">. </w:t>
      </w:r>
    </w:p>
    <w:p w:rsidR="00121ABF" w:rsidRDefault="00AC4C1C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lastRenderedPageBreak/>
        <w:t xml:space="preserve">            </w:t>
      </w:r>
      <w:r w:rsidR="00121ABF">
        <w:rPr>
          <w:rFonts w:eastAsiaTheme="minorHAnsi" w:cs="Times New Roman"/>
          <w:lang w:eastAsia="en-US"/>
        </w:rPr>
        <w:t xml:space="preserve"> </w:t>
      </w:r>
      <w:r w:rsidR="00121ABF" w:rsidRPr="00121ABF">
        <w:rPr>
          <w:rFonts w:eastAsiaTheme="minorHAnsi" w:cs="Times New Roman"/>
          <w:lang w:eastAsia="en-US"/>
        </w:rPr>
        <w:t xml:space="preserve">Преобразования сферы дополнительного образования, воспитания и психолого-социального сопровождения детей, реализуемые в рамках программы, основаны в первую очередь на необходимости развития и совершенствования системы дополнительного образования, воспитания и психолого-социального сопровождения детей в соответствии с потребностями населения. </w:t>
      </w:r>
    </w:p>
    <w:p w:rsidR="00AC4C1C" w:rsidRDefault="00121ABF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 </w:t>
      </w:r>
      <w:r w:rsidRPr="00121ABF">
        <w:rPr>
          <w:rFonts w:eastAsiaTheme="minorHAnsi" w:cs="Times New Roman"/>
          <w:lang w:eastAsia="en-US"/>
        </w:rPr>
        <w:t xml:space="preserve">Реализация реформирования сферы дополнительного образования предусматривает расширение возможности выбора детьми программ дополнительного образования, формирование эффективных механизмов финансовой поддержки участия детей в системе дополнительного образования; обеспечение полноты и объема информации о конкретных организациях и дополнительных образовательных программах для семей с детьми; формирование эффективных механизмов государственно-общественного, межведомственного управления системой дополнительного образования детей; реализация модели адресной работы с детьми с ограниченными возможностями здоровья, детьми, находящимися в трудной жизненной ситуации, с одаренными детьми; обеспечение высокого качества и </w:t>
      </w:r>
      <w:proofErr w:type="spellStart"/>
      <w:r w:rsidRPr="00121ABF">
        <w:rPr>
          <w:rFonts w:eastAsiaTheme="minorHAnsi" w:cs="Times New Roman"/>
          <w:lang w:eastAsia="en-US"/>
        </w:rPr>
        <w:t>обновляемости</w:t>
      </w:r>
      <w:proofErr w:type="spellEnd"/>
      <w:r w:rsidRPr="00121ABF">
        <w:rPr>
          <w:rFonts w:eastAsiaTheme="minorHAnsi" w:cs="Times New Roman"/>
          <w:lang w:eastAsia="en-US"/>
        </w:rPr>
        <w:t xml:space="preserve"> дополнительных программ.</w:t>
      </w:r>
    </w:p>
    <w:p w:rsidR="00FA69EE" w:rsidRDefault="00FA69EE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FA69EE" w:rsidRPr="00083664" w:rsidRDefault="00FA69EE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701F48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701F48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FA69EE" w:rsidRPr="00915F62" w:rsidRDefault="00FA69EE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E11B81" w:rsidRPr="0040334A">
        <w:rPr>
          <w:rFonts w:ascii="Times New Roman" w:hAnsi="Times New Roman" w:cs="Times New Roman"/>
          <w:sz w:val="24"/>
          <w:szCs w:val="24"/>
        </w:rPr>
        <w:t>Дополнительное образование, воспитание и психолого-социальное сопровождение дете</w:t>
      </w:r>
      <w:r w:rsidR="00E11B81">
        <w:rPr>
          <w:rFonts w:ascii="Times New Roman" w:hAnsi="Times New Roman" w:cs="Times New Roman"/>
          <w:sz w:val="24"/>
          <w:szCs w:val="24"/>
        </w:rPr>
        <w:t>й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FA69EE" w:rsidRPr="00025001" w:rsidRDefault="00FA69EE" w:rsidP="00FA69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276"/>
        <w:gridCol w:w="992"/>
        <w:gridCol w:w="993"/>
        <w:gridCol w:w="992"/>
        <w:gridCol w:w="992"/>
        <w:gridCol w:w="992"/>
        <w:gridCol w:w="1134"/>
        <w:gridCol w:w="1134"/>
        <w:gridCol w:w="1701"/>
      </w:tblGrid>
      <w:tr w:rsidR="00FA69EE" w:rsidRPr="00FE0B2D" w:rsidTr="001F3789">
        <w:tc>
          <w:tcPr>
            <w:tcW w:w="567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103" w:type="dxa"/>
            <w:gridSpan w:val="5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FA69EE" w:rsidRPr="00FE0B2D" w:rsidTr="001F3789">
        <w:tc>
          <w:tcPr>
            <w:tcW w:w="567" w:type="dxa"/>
            <w:vMerge/>
          </w:tcPr>
          <w:p w:rsidR="00FA69EE" w:rsidRPr="00FE0B2D" w:rsidRDefault="00FA69EE" w:rsidP="00A866D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A69EE" w:rsidRPr="00FE0B2D" w:rsidTr="001F3789">
        <w:tc>
          <w:tcPr>
            <w:tcW w:w="567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B71978" w:rsidRPr="00FE0B2D" w:rsidTr="001F3789">
        <w:tc>
          <w:tcPr>
            <w:tcW w:w="567" w:type="dxa"/>
            <w:vMerge w:val="restart"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B71978" w:rsidRPr="00583CF0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 w:rsidR="004912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850" w:type="dxa"/>
            <w:vMerge w:val="restart"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 375,0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Merge w:val="restart"/>
          </w:tcPr>
          <w:p w:rsidR="00B71978" w:rsidRPr="00FE0B2D" w:rsidRDefault="005D4B75" w:rsidP="005D4B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B71978" w:rsidRPr="00FE0B2D" w:rsidRDefault="009D4399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Pr="00FE0B2D" w:rsidRDefault="00B71978" w:rsidP="00B719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2 375,0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Merge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6D97" w:rsidRPr="00FE0B2D" w:rsidTr="00CD1C96">
        <w:tc>
          <w:tcPr>
            <w:tcW w:w="567" w:type="dxa"/>
            <w:vMerge w:val="restart"/>
          </w:tcPr>
          <w:p w:rsidR="00436D97" w:rsidRPr="004912BE" w:rsidRDefault="00436D97" w:rsidP="00436D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4912BE" w:rsidRPr="004912BE" w:rsidRDefault="004912BE" w:rsidP="00436D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4B6F6E">
              <w:rPr>
                <w:rFonts w:ascii="Times New Roman" w:hAnsi="Times New Roman" w:cs="Times New Roman"/>
                <w:sz w:val="16"/>
                <w:szCs w:val="16"/>
              </w:rPr>
              <w:t xml:space="preserve">02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</w:p>
          <w:p w:rsidR="00436D97" w:rsidRPr="004912BE" w:rsidRDefault="00290259" w:rsidP="00436D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436D97" w:rsidRPr="00FE0B2D" w:rsidRDefault="00436D97" w:rsidP="00436D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0-202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134" w:type="dxa"/>
          </w:tcPr>
          <w:p w:rsidR="00436D97" w:rsidRPr="00FE0B2D" w:rsidRDefault="00436D97" w:rsidP="00436D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76" w:type="dxa"/>
            <w:vAlign w:val="center"/>
          </w:tcPr>
          <w:p w:rsidR="00436D97" w:rsidRPr="00B71978" w:rsidRDefault="00436D97" w:rsidP="00436D9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 375,00</w:t>
            </w:r>
          </w:p>
        </w:tc>
        <w:tc>
          <w:tcPr>
            <w:tcW w:w="993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Merge w:val="restart"/>
          </w:tcPr>
          <w:p w:rsidR="00436D97" w:rsidRPr="00FE0B2D" w:rsidRDefault="00436D97" w:rsidP="00436D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</w:t>
            </w:r>
            <w:r w:rsidRPr="00583C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1701" w:type="dxa"/>
            <w:vMerge w:val="restart"/>
          </w:tcPr>
          <w:p w:rsidR="00436D97" w:rsidRPr="00FE0B2D" w:rsidRDefault="00436D97" w:rsidP="00436D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bookmarkStart w:id="0" w:name="_GoBack"/>
        <w:bookmarkEnd w:id="0"/>
      </w:tr>
      <w:tr w:rsidR="00436D97" w:rsidRPr="00FE0B2D" w:rsidTr="00CD1C96">
        <w:tc>
          <w:tcPr>
            <w:tcW w:w="567" w:type="dxa"/>
            <w:vMerge/>
          </w:tcPr>
          <w:p w:rsidR="00436D97" w:rsidRPr="004912BE" w:rsidRDefault="00436D97" w:rsidP="00436D9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36D97" w:rsidRPr="004912BE" w:rsidRDefault="00436D97" w:rsidP="00436D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36D97" w:rsidRPr="00FE0B2D" w:rsidRDefault="00436D97" w:rsidP="00436D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6D97" w:rsidRPr="00FE0B2D" w:rsidRDefault="00436D97" w:rsidP="00436D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2 375,00</w:t>
            </w:r>
          </w:p>
        </w:tc>
        <w:tc>
          <w:tcPr>
            <w:tcW w:w="993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Merge/>
          </w:tcPr>
          <w:p w:rsidR="00436D97" w:rsidRPr="00FE0B2D" w:rsidRDefault="00436D97" w:rsidP="00436D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36D97" w:rsidRPr="00FE0B2D" w:rsidRDefault="00436D97" w:rsidP="00436D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EA7" w:rsidRPr="00FE0B2D" w:rsidTr="001F3789">
        <w:tc>
          <w:tcPr>
            <w:tcW w:w="567" w:type="dxa"/>
            <w:vMerge w:val="restart"/>
          </w:tcPr>
          <w:p w:rsidR="001B4EA7" w:rsidRPr="004912BE" w:rsidRDefault="001B4EA7" w:rsidP="001B4E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436D97" w:rsidRPr="004912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vMerge w:val="restart"/>
          </w:tcPr>
          <w:p w:rsidR="001B4EA7" w:rsidRPr="004912BE" w:rsidRDefault="001B4EA7" w:rsidP="00D64A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образования</w:t>
            </w:r>
            <w:r w:rsidR="00D64A07"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1B4EA7" w:rsidRPr="00FE0B2D" w:rsidRDefault="001B4EA7" w:rsidP="001B4E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B4EA7" w:rsidRDefault="001B4EA7" w:rsidP="001B4EA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3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 w:val="restart"/>
          </w:tcPr>
          <w:p w:rsidR="001B4EA7" w:rsidRPr="00FE0B2D" w:rsidRDefault="005D4B75" w:rsidP="005D4B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Ежегодное вручение именных стипендий Главы городского округа Электросталь Московской области</w:t>
            </w:r>
          </w:p>
        </w:tc>
      </w:tr>
      <w:tr w:rsidR="001B4EA7" w:rsidRPr="00FE0B2D" w:rsidTr="001F3789">
        <w:tc>
          <w:tcPr>
            <w:tcW w:w="567" w:type="dxa"/>
            <w:vMerge/>
          </w:tcPr>
          <w:p w:rsidR="001B4EA7" w:rsidRPr="004912BE" w:rsidRDefault="001B4EA7" w:rsidP="001B4EA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B4EA7" w:rsidRPr="004912BE" w:rsidRDefault="001B4EA7" w:rsidP="001B4EA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B4EA7" w:rsidRPr="00FE0B2D" w:rsidRDefault="001B4EA7" w:rsidP="001B4EA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993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 w:val="restart"/>
          </w:tcPr>
          <w:p w:rsidR="00B71978" w:rsidRPr="004912BE" w:rsidRDefault="00436D97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B71978" w:rsidRPr="004912BE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B71978" w:rsidRPr="004912BE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культуры и искусства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1 375,0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Merge w:val="restart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A07">
              <w:rPr>
                <w:rFonts w:ascii="Times New Roman" w:hAnsi="Times New Roman"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A07">
              <w:rPr>
                <w:rFonts w:ascii="Times New Roman" w:hAnsi="Times New Roman" w:cs="Times New Roman"/>
                <w:sz w:val="16"/>
                <w:szCs w:val="16"/>
              </w:rPr>
              <w:t>Ежегодное вручение именных стипендий Главы городского округа Электросталь Московской области</w:t>
            </w: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1978" w:rsidRPr="001B4EA7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1978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1 375,0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Merge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14D" w:rsidRPr="00FE0B2D" w:rsidTr="001F3789">
        <w:tc>
          <w:tcPr>
            <w:tcW w:w="567" w:type="dxa"/>
            <w:vMerge w:val="restart"/>
          </w:tcPr>
          <w:p w:rsidR="0038014D" w:rsidRPr="00FE0B2D" w:rsidRDefault="0038014D" w:rsidP="00380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Merge w:val="restart"/>
          </w:tcPr>
          <w:p w:rsidR="0038014D" w:rsidRPr="001B4EA7" w:rsidRDefault="0038014D" w:rsidP="003801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8014D" w:rsidRPr="00FE0B2D" w:rsidRDefault="0038014D" w:rsidP="003801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>«Финансовое обеспечение оказания услуг (выполнения работ) организациями дополнительного образования»</w:t>
            </w:r>
          </w:p>
        </w:tc>
        <w:tc>
          <w:tcPr>
            <w:tcW w:w="850" w:type="dxa"/>
            <w:vMerge w:val="restart"/>
          </w:tcPr>
          <w:p w:rsidR="0038014D" w:rsidRPr="00FE0B2D" w:rsidRDefault="0038014D" w:rsidP="00380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38014D" w:rsidRPr="00FE0B2D" w:rsidRDefault="0038014D" w:rsidP="003801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8014D" w:rsidRPr="008D1D1D" w:rsidRDefault="0038014D" w:rsidP="0038014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71 458,11</w:t>
            </w:r>
          </w:p>
        </w:tc>
        <w:tc>
          <w:tcPr>
            <w:tcW w:w="992" w:type="dxa"/>
            <w:vAlign w:val="center"/>
          </w:tcPr>
          <w:p w:rsidR="0038014D" w:rsidRPr="0038014D" w:rsidRDefault="0038014D" w:rsidP="003801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014D">
              <w:rPr>
                <w:sz w:val="16"/>
                <w:szCs w:val="16"/>
              </w:rPr>
              <w:t>839 284,51</w:t>
            </w:r>
          </w:p>
        </w:tc>
        <w:tc>
          <w:tcPr>
            <w:tcW w:w="993" w:type="dxa"/>
            <w:vAlign w:val="center"/>
          </w:tcPr>
          <w:p w:rsidR="0038014D" w:rsidRPr="0038014D" w:rsidRDefault="0038014D" w:rsidP="0038014D">
            <w:pPr>
              <w:jc w:val="center"/>
              <w:rPr>
                <w:sz w:val="16"/>
                <w:szCs w:val="16"/>
              </w:rPr>
            </w:pPr>
            <w:r w:rsidRPr="0038014D">
              <w:rPr>
                <w:sz w:val="16"/>
                <w:szCs w:val="16"/>
              </w:rPr>
              <w:t>173 944,71</w:t>
            </w:r>
          </w:p>
        </w:tc>
        <w:tc>
          <w:tcPr>
            <w:tcW w:w="992" w:type="dxa"/>
            <w:vAlign w:val="center"/>
          </w:tcPr>
          <w:p w:rsidR="0038014D" w:rsidRPr="00E346FF" w:rsidRDefault="0038014D" w:rsidP="0038014D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166 921,00</w:t>
            </w:r>
          </w:p>
        </w:tc>
        <w:tc>
          <w:tcPr>
            <w:tcW w:w="992" w:type="dxa"/>
            <w:vAlign w:val="center"/>
          </w:tcPr>
          <w:p w:rsidR="0038014D" w:rsidRPr="00E346FF" w:rsidRDefault="0038014D" w:rsidP="0038014D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166 139,60</w:t>
            </w:r>
          </w:p>
        </w:tc>
        <w:tc>
          <w:tcPr>
            <w:tcW w:w="992" w:type="dxa"/>
            <w:vAlign w:val="center"/>
          </w:tcPr>
          <w:p w:rsidR="0038014D" w:rsidRPr="00E346FF" w:rsidRDefault="0038014D" w:rsidP="0038014D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166 139,60</w:t>
            </w:r>
          </w:p>
        </w:tc>
        <w:tc>
          <w:tcPr>
            <w:tcW w:w="1134" w:type="dxa"/>
            <w:vAlign w:val="center"/>
          </w:tcPr>
          <w:p w:rsidR="0038014D" w:rsidRPr="00E346FF" w:rsidRDefault="0038014D" w:rsidP="0038014D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166 139,60</w:t>
            </w:r>
          </w:p>
        </w:tc>
        <w:tc>
          <w:tcPr>
            <w:tcW w:w="1134" w:type="dxa"/>
            <w:vMerge w:val="restart"/>
          </w:tcPr>
          <w:p w:rsidR="0038014D" w:rsidRPr="00FE0B2D" w:rsidRDefault="0038014D" w:rsidP="00380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38014D" w:rsidRPr="00FE0B2D" w:rsidRDefault="0038014D" w:rsidP="00380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8014D" w:rsidRPr="00FE0B2D" w:rsidTr="001F3789">
        <w:tc>
          <w:tcPr>
            <w:tcW w:w="567" w:type="dxa"/>
            <w:vMerge/>
          </w:tcPr>
          <w:p w:rsidR="0038014D" w:rsidRPr="00FE0B2D" w:rsidRDefault="0038014D" w:rsidP="003801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8014D" w:rsidRPr="00FE0B2D" w:rsidRDefault="0038014D" w:rsidP="003801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8014D" w:rsidRPr="00FE0B2D" w:rsidRDefault="0038014D" w:rsidP="003801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014D" w:rsidRPr="00FE0B2D" w:rsidRDefault="0038014D" w:rsidP="003801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38014D" w:rsidRPr="008D1D1D" w:rsidRDefault="0038014D" w:rsidP="0038014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9 643,21</w:t>
            </w:r>
          </w:p>
        </w:tc>
        <w:tc>
          <w:tcPr>
            <w:tcW w:w="992" w:type="dxa"/>
            <w:vAlign w:val="center"/>
          </w:tcPr>
          <w:p w:rsidR="0038014D" w:rsidRPr="0038014D" w:rsidRDefault="0038014D" w:rsidP="0038014D">
            <w:pPr>
              <w:jc w:val="center"/>
              <w:rPr>
                <w:sz w:val="16"/>
                <w:szCs w:val="16"/>
              </w:rPr>
            </w:pPr>
            <w:r w:rsidRPr="0038014D">
              <w:rPr>
                <w:sz w:val="16"/>
                <w:szCs w:val="16"/>
              </w:rPr>
              <w:t>839 284,51</w:t>
            </w:r>
          </w:p>
        </w:tc>
        <w:tc>
          <w:tcPr>
            <w:tcW w:w="993" w:type="dxa"/>
            <w:vAlign w:val="center"/>
          </w:tcPr>
          <w:p w:rsidR="0038014D" w:rsidRPr="0038014D" w:rsidRDefault="0038014D" w:rsidP="0038014D">
            <w:pPr>
              <w:jc w:val="center"/>
              <w:rPr>
                <w:color w:val="000000"/>
                <w:sz w:val="16"/>
                <w:szCs w:val="16"/>
              </w:rPr>
            </w:pPr>
            <w:r w:rsidRPr="0038014D">
              <w:rPr>
                <w:color w:val="000000"/>
                <w:sz w:val="16"/>
                <w:szCs w:val="16"/>
              </w:rPr>
              <w:t>173 944,71</w:t>
            </w:r>
          </w:p>
        </w:tc>
        <w:tc>
          <w:tcPr>
            <w:tcW w:w="992" w:type="dxa"/>
            <w:vAlign w:val="center"/>
          </w:tcPr>
          <w:p w:rsidR="0038014D" w:rsidRPr="00E346FF" w:rsidRDefault="0038014D" w:rsidP="0038014D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166 921,00</w:t>
            </w:r>
          </w:p>
        </w:tc>
        <w:tc>
          <w:tcPr>
            <w:tcW w:w="992" w:type="dxa"/>
            <w:vAlign w:val="center"/>
          </w:tcPr>
          <w:p w:rsidR="0038014D" w:rsidRPr="00E346FF" w:rsidRDefault="0038014D" w:rsidP="0038014D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166 139,60</w:t>
            </w:r>
          </w:p>
        </w:tc>
        <w:tc>
          <w:tcPr>
            <w:tcW w:w="992" w:type="dxa"/>
            <w:vAlign w:val="center"/>
          </w:tcPr>
          <w:p w:rsidR="0038014D" w:rsidRPr="00E346FF" w:rsidRDefault="0038014D" w:rsidP="0038014D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166 139,60</w:t>
            </w:r>
          </w:p>
        </w:tc>
        <w:tc>
          <w:tcPr>
            <w:tcW w:w="1134" w:type="dxa"/>
            <w:vAlign w:val="center"/>
          </w:tcPr>
          <w:p w:rsidR="0038014D" w:rsidRPr="00E346FF" w:rsidRDefault="0038014D" w:rsidP="0038014D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166 139,60</w:t>
            </w:r>
          </w:p>
        </w:tc>
        <w:tc>
          <w:tcPr>
            <w:tcW w:w="1134" w:type="dxa"/>
            <w:vMerge/>
          </w:tcPr>
          <w:p w:rsidR="0038014D" w:rsidRPr="00FE0B2D" w:rsidRDefault="0038014D" w:rsidP="003801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8014D" w:rsidRPr="00FE0B2D" w:rsidRDefault="0038014D" w:rsidP="003801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D1D" w:rsidRPr="00FE0B2D" w:rsidTr="001F3789">
        <w:tc>
          <w:tcPr>
            <w:tcW w:w="567" w:type="dxa"/>
            <w:vMerge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814,9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14D" w:rsidRPr="002B0A7D" w:rsidTr="00CD1C96">
        <w:tc>
          <w:tcPr>
            <w:tcW w:w="567" w:type="dxa"/>
            <w:vMerge w:val="restart"/>
          </w:tcPr>
          <w:p w:rsidR="0038014D" w:rsidRPr="004912BE" w:rsidRDefault="0038014D" w:rsidP="00380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1985" w:type="dxa"/>
            <w:vMerge w:val="restart"/>
          </w:tcPr>
          <w:p w:rsidR="0038014D" w:rsidRPr="004912BE" w:rsidRDefault="0038014D" w:rsidP="003801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</w:p>
          <w:p w:rsidR="0038014D" w:rsidRPr="004912BE" w:rsidRDefault="0038014D" w:rsidP="003801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850" w:type="dxa"/>
            <w:vMerge w:val="restart"/>
          </w:tcPr>
          <w:p w:rsidR="0038014D" w:rsidRPr="00FE0B2D" w:rsidRDefault="0038014D" w:rsidP="00380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38014D" w:rsidRPr="00FE0B2D" w:rsidRDefault="0038014D" w:rsidP="003801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8014D" w:rsidRPr="008D1D1D" w:rsidRDefault="0038014D" w:rsidP="0038014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6 668,65</w:t>
            </w:r>
          </w:p>
        </w:tc>
        <w:tc>
          <w:tcPr>
            <w:tcW w:w="992" w:type="dxa"/>
            <w:vAlign w:val="center"/>
          </w:tcPr>
          <w:p w:rsidR="0038014D" w:rsidRPr="0038014D" w:rsidRDefault="0038014D" w:rsidP="003801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014D">
              <w:rPr>
                <w:sz w:val="16"/>
                <w:szCs w:val="16"/>
              </w:rPr>
              <w:t>829 269,40</w:t>
            </w:r>
          </w:p>
        </w:tc>
        <w:tc>
          <w:tcPr>
            <w:tcW w:w="993" w:type="dxa"/>
            <w:vAlign w:val="center"/>
          </w:tcPr>
          <w:p w:rsidR="0038014D" w:rsidRPr="0038014D" w:rsidRDefault="0038014D" w:rsidP="0038014D">
            <w:pPr>
              <w:jc w:val="center"/>
              <w:rPr>
                <w:sz w:val="16"/>
                <w:szCs w:val="16"/>
              </w:rPr>
            </w:pPr>
            <w:r w:rsidRPr="0038014D">
              <w:rPr>
                <w:sz w:val="16"/>
                <w:szCs w:val="16"/>
              </w:rPr>
              <w:t>170 137,60</w:t>
            </w:r>
          </w:p>
        </w:tc>
        <w:tc>
          <w:tcPr>
            <w:tcW w:w="992" w:type="dxa"/>
            <w:vAlign w:val="center"/>
          </w:tcPr>
          <w:p w:rsidR="0038014D" w:rsidRPr="008D1D1D" w:rsidRDefault="0038014D" w:rsidP="0038014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5 369,00</w:t>
            </w:r>
          </w:p>
        </w:tc>
        <w:tc>
          <w:tcPr>
            <w:tcW w:w="992" w:type="dxa"/>
            <w:vAlign w:val="center"/>
          </w:tcPr>
          <w:p w:rsidR="0038014D" w:rsidRPr="008D1D1D" w:rsidRDefault="0038014D" w:rsidP="0038014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4 587,60</w:t>
            </w:r>
          </w:p>
        </w:tc>
        <w:tc>
          <w:tcPr>
            <w:tcW w:w="992" w:type="dxa"/>
            <w:vAlign w:val="center"/>
          </w:tcPr>
          <w:p w:rsidR="0038014D" w:rsidRPr="008D1D1D" w:rsidRDefault="0038014D" w:rsidP="0038014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4 587,60</w:t>
            </w:r>
          </w:p>
        </w:tc>
        <w:tc>
          <w:tcPr>
            <w:tcW w:w="1134" w:type="dxa"/>
            <w:vAlign w:val="center"/>
          </w:tcPr>
          <w:p w:rsidR="0038014D" w:rsidRPr="008D1D1D" w:rsidRDefault="0038014D" w:rsidP="0038014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4 587,60</w:t>
            </w:r>
          </w:p>
        </w:tc>
        <w:tc>
          <w:tcPr>
            <w:tcW w:w="1134" w:type="dxa"/>
            <w:vMerge w:val="restart"/>
          </w:tcPr>
          <w:p w:rsidR="0038014D" w:rsidRPr="00FE0B2D" w:rsidRDefault="0038014D" w:rsidP="003801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38014D" w:rsidRPr="002B0A7D" w:rsidRDefault="0038014D" w:rsidP="00380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8014D" w:rsidRPr="00FE0B2D" w:rsidTr="00CD1C96">
        <w:tc>
          <w:tcPr>
            <w:tcW w:w="567" w:type="dxa"/>
            <w:vMerge/>
          </w:tcPr>
          <w:p w:rsidR="0038014D" w:rsidRPr="004912BE" w:rsidRDefault="0038014D" w:rsidP="003801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8014D" w:rsidRPr="004912BE" w:rsidRDefault="0038014D" w:rsidP="003801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8014D" w:rsidRPr="00FE0B2D" w:rsidRDefault="0038014D" w:rsidP="003801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014D" w:rsidRPr="00FE0B2D" w:rsidRDefault="0038014D" w:rsidP="003801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38014D" w:rsidRPr="008D1D1D" w:rsidRDefault="0038014D" w:rsidP="0038014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4 853,75</w:t>
            </w:r>
          </w:p>
        </w:tc>
        <w:tc>
          <w:tcPr>
            <w:tcW w:w="992" w:type="dxa"/>
            <w:vAlign w:val="center"/>
          </w:tcPr>
          <w:p w:rsidR="0038014D" w:rsidRPr="0038014D" w:rsidRDefault="0038014D" w:rsidP="0038014D">
            <w:pPr>
              <w:jc w:val="center"/>
              <w:rPr>
                <w:sz w:val="16"/>
                <w:szCs w:val="16"/>
              </w:rPr>
            </w:pPr>
            <w:r w:rsidRPr="0038014D">
              <w:rPr>
                <w:sz w:val="16"/>
                <w:szCs w:val="16"/>
              </w:rPr>
              <w:t>829 269,40</w:t>
            </w:r>
          </w:p>
        </w:tc>
        <w:tc>
          <w:tcPr>
            <w:tcW w:w="993" w:type="dxa"/>
            <w:vAlign w:val="center"/>
          </w:tcPr>
          <w:p w:rsidR="0038014D" w:rsidRPr="0038014D" w:rsidRDefault="0038014D" w:rsidP="0038014D">
            <w:pPr>
              <w:jc w:val="center"/>
              <w:rPr>
                <w:color w:val="000000"/>
                <w:sz w:val="16"/>
                <w:szCs w:val="16"/>
              </w:rPr>
            </w:pPr>
            <w:r w:rsidRPr="0038014D">
              <w:rPr>
                <w:color w:val="000000"/>
                <w:sz w:val="16"/>
                <w:szCs w:val="16"/>
              </w:rPr>
              <w:t>170 137,60</w:t>
            </w:r>
          </w:p>
        </w:tc>
        <w:tc>
          <w:tcPr>
            <w:tcW w:w="992" w:type="dxa"/>
            <w:vAlign w:val="center"/>
          </w:tcPr>
          <w:p w:rsidR="0038014D" w:rsidRPr="008D1D1D" w:rsidRDefault="0038014D" w:rsidP="0038014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5 369,00</w:t>
            </w:r>
          </w:p>
        </w:tc>
        <w:tc>
          <w:tcPr>
            <w:tcW w:w="992" w:type="dxa"/>
            <w:vAlign w:val="center"/>
          </w:tcPr>
          <w:p w:rsidR="0038014D" w:rsidRPr="008D1D1D" w:rsidRDefault="0038014D" w:rsidP="0038014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4 587,60</w:t>
            </w:r>
          </w:p>
        </w:tc>
        <w:tc>
          <w:tcPr>
            <w:tcW w:w="992" w:type="dxa"/>
            <w:vAlign w:val="center"/>
          </w:tcPr>
          <w:p w:rsidR="0038014D" w:rsidRPr="008D1D1D" w:rsidRDefault="0038014D" w:rsidP="0038014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4 587,60</w:t>
            </w:r>
          </w:p>
        </w:tc>
        <w:tc>
          <w:tcPr>
            <w:tcW w:w="1134" w:type="dxa"/>
            <w:vAlign w:val="center"/>
          </w:tcPr>
          <w:p w:rsidR="0038014D" w:rsidRPr="008D1D1D" w:rsidRDefault="0038014D" w:rsidP="0038014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4 587,60</w:t>
            </w:r>
          </w:p>
        </w:tc>
        <w:tc>
          <w:tcPr>
            <w:tcW w:w="1134" w:type="dxa"/>
            <w:vMerge/>
          </w:tcPr>
          <w:p w:rsidR="0038014D" w:rsidRPr="00FE0B2D" w:rsidRDefault="0038014D" w:rsidP="003801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8014D" w:rsidRPr="00FE0B2D" w:rsidRDefault="0038014D" w:rsidP="003801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D1D" w:rsidRPr="00FE0B2D" w:rsidTr="00CD1C96">
        <w:tc>
          <w:tcPr>
            <w:tcW w:w="567" w:type="dxa"/>
            <w:vMerge/>
          </w:tcPr>
          <w:p w:rsidR="008D1D1D" w:rsidRPr="004912BE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4912BE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814,9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14D" w:rsidRPr="00FE0B2D" w:rsidTr="001F3789">
        <w:tc>
          <w:tcPr>
            <w:tcW w:w="567" w:type="dxa"/>
            <w:vMerge w:val="restart"/>
          </w:tcPr>
          <w:p w:rsidR="0038014D" w:rsidRPr="004912BE" w:rsidRDefault="0038014D" w:rsidP="00380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1985" w:type="dxa"/>
            <w:vMerge w:val="restart"/>
          </w:tcPr>
          <w:p w:rsidR="0038014D" w:rsidRPr="004912BE" w:rsidRDefault="0038014D" w:rsidP="003801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 в сфере образования</w:t>
            </w:r>
          </w:p>
        </w:tc>
        <w:tc>
          <w:tcPr>
            <w:tcW w:w="850" w:type="dxa"/>
            <w:vMerge w:val="restart"/>
          </w:tcPr>
          <w:p w:rsidR="0038014D" w:rsidRPr="00FE0B2D" w:rsidRDefault="0038014D" w:rsidP="003801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38014D" w:rsidRPr="00FE0B2D" w:rsidRDefault="0038014D" w:rsidP="003801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8014D" w:rsidRPr="008D1D1D" w:rsidRDefault="0038014D" w:rsidP="0038014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76 919,41</w:t>
            </w:r>
          </w:p>
        </w:tc>
        <w:tc>
          <w:tcPr>
            <w:tcW w:w="992" w:type="dxa"/>
            <w:vAlign w:val="center"/>
          </w:tcPr>
          <w:p w:rsidR="0038014D" w:rsidRPr="0038014D" w:rsidRDefault="0038014D" w:rsidP="003801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014D">
              <w:rPr>
                <w:sz w:val="16"/>
                <w:szCs w:val="16"/>
              </w:rPr>
              <w:t>412 051,47</w:t>
            </w:r>
          </w:p>
        </w:tc>
        <w:tc>
          <w:tcPr>
            <w:tcW w:w="993" w:type="dxa"/>
            <w:vAlign w:val="center"/>
          </w:tcPr>
          <w:p w:rsidR="0038014D" w:rsidRPr="0038014D" w:rsidRDefault="0038014D" w:rsidP="0038014D">
            <w:pPr>
              <w:jc w:val="center"/>
              <w:rPr>
                <w:sz w:val="16"/>
                <w:szCs w:val="16"/>
              </w:rPr>
            </w:pPr>
            <w:r w:rsidRPr="0038014D">
              <w:rPr>
                <w:sz w:val="16"/>
                <w:szCs w:val="16"/>
              </w:rPr>
              <w:t>79 043,87</w:t>
            </w:r>
          </w:p>
        </w:tc>
        <w:tc>
          <w:tcPr>
            <w:tcW w:w="992" w:type="dxa"/>
            <w:vAlign w:val="center"/>
          </w:tcPr>
          <w:p w:rsidR="0038014D" w:rsidRPr="008D1D1D" w:rsidRDefault="0038014D" w:rsidP="0038014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2 241,20</w:t>
            </w:r>
          </w:p>
        </w:tc>
        <w:tc>
          <w:tcPr>
            <w:tcW w:w="992" w:type="dxa"/>
            <w:vAlign w:val="center"/>
          </w:tcPr>
          <w:p w:rsidR="0038014D" w:rsidRPr="008D1D1D" w:rsidRDefault="0038014D" w:rsidP="0038014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3 588,80</w:t>
            </w:r>
          </w:p>
        </w:tc>
        <w:tc>
          <w:tcPr>
            <w:tcW w:w="992" w:type="dxa"/>
            <w:vAlign w:val="center"/>
          </w:tcPr>
          <w:p w:rsidR="0038014D" w:rsidRPr="008D1D1D" w:rsidRDefault="0038014D" w:rsidP="0038014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3 588,80</w:t>
            </w:r>
          </w:p>
        </w:tc>
        <w:tc>
          <w:tcPr>
            <w:tcW w:w="1134" w:type="dxa"/>
            <w:vAlign w:val="center"/>
          </w:tcPr>
          <w:p w:rsidR="0038014D" w:rsidRPr="008D1D1D" w:rsidRDefault="0038014D" w:rsidP="0038014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3 588,80</w:t>
            </w:r>
          </w:p>
        </w:tc>
        <w:tc>
          <w:tcPr>
            <w:tcW w:w="1134" w:type="dxa"/>
            <w:vMerge w:val="restart"/>
          </w:tcPr>
          <w:p w:rsidR="0038014D" w:rsidRPr="00FE0B2D" w:rsidRDefault="0038014D" w:rsidP="003801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38014D" w:rsidRPr="002B0A7D" w:rsidRDefault="0038014D" w:rsidP="003801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1978">
              <w:rPr>
                <w:rFonts w:ascii="Times New Roman" w:hAnsi="Times New Roman" w:cs="Times New Roman"/>
                <w:sz w:val="16"/>
                <w:szCs w:val="16"/>
              </w:rPr>
              <w:t>Осуществление финансового обеспечения деятельности учреждений дополнительного образования детей в сфере образования</w:t>
            </w:r>
          </w:p>
        </w:tc>
      </w:tr>
      <w:tr w:rsidR="0038014D" w:rsidRPr="00FE0B2D" w:rsidTr="001F3789">
        <w:tc>
          <w:tcPr>
            <w:tcW w:w="567" w:type="dxa"/>
            <w:vMerge/>
          </w:tcPr>
          <w:p w:rsidR="0038014D" w:rsidRPr="004912BE" w:rsidRDefault="0038014D" w:rsidP="0038014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8014D" w:rsidRPr="004912BE" w:rsidRDefault="0038014D" w:rsidP="003801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8014D" w:rsidRPr="00FE0B2D" w:rsidRDefault="0038014D" w:rsidP="0038014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8014D" w:rsidRPr="00FE0B2D" w:rsidRDefault="0038014D" w:rsidP="003801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38014D" w:rsidRPr="008D1D1D" w:rsidRDefault="0038014D" w:rsidP="0038014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75 104,51</w:t>
            </w:r>
          </w:p>
        </w:tc>
        <w:tc>
          <w:tcPr>
            <w:tcW w:w="992" w:type="dxa"/>
            <w:vAlign w:val="center"/>
          </w:tcPr>
          <w:p w:rsidR="0038014D" w:rsidRPr="0038014D" w:rsidRDefault="0038014D" w:rsidP="0038014D">
            <w:pPr>
              <w:jc w:val="center"/>
              <w:rPr>
                <w:sz w:val="16"/>
                <w:szCs w:val="16"/>
              </w:rPr>
            </w:pPr>
            <w:r w:rsidRPr="0038014D">
              <w:rPr>
                <w:sz w:val="16"/>
                <w:szCs w:val="16"/>
              </w:rPr>
              <w:t>412 051,47</w:t>
            </w:r>
          </w:p>
        </w:tc>
        <w:tc>
          <w:tcPr>
            <w:tcW w:w="993" w:type="dxa"/>
            <w:vAlign w:val="center"/>
          </w:tcPr>
          <w:p w:rsidR="0038014D" w:rsidRPr="0038014D" w:rsidRDefault="0038014D" w:rsidP="0038014D">
            <w:pPr>
              <w:jc w:val="center"/>
              <w:rPr>
                <w:color w:val="000000"/>
                <w:sz w:val="16"/>
                <w:szCs w:val="16"/>
              </w:rPr>
            </w:pPr>
            <w:r w:rsidRPr="0038014D">
              <w:rPr>
                <w:color w:val="000000"/>
                <w:sz w:val="16"/>
                <w:szCs w:val="16"/>
              </w:rPr>
              <w:t>79 043,87</w:t>
            </w:r>
          </w:p>
        </w:tc>
        <w:tc>
          <w:tcPr>
            <w:tcW w:w="992" w:type="dxa"/>
            <w:vAlign w:val="center"/>
          </w:tcPr>
          <w:p w:rsidR="0038014D" w:rsidRPr="008D1D1D" w:rsidRDefault="0038014D" w:rsidP="0038014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2 241,20</w:t>
            </w:r>
          </w:p>
        </w:tc>
        <w:tc>
          <w:tcPr>
            <w:tcW w:w="992" w:type="dxa"/>
            <w:vAlign w:val="center"/>
          </w:tcPr>
          <w:p w:rsidR="0038014D" w:rsidRPr="008D1D1D" w:rsidRDefault="0038014D" w:rsidP="0038014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3 588,80</w:t>
            </w:r>
          </w:p>
        </w:tc>
        <w:tc>
          <w:tcPr>
            <w:tcW w:w="992" w:type="dxa"/>
            <w:vAlign w:val="center"/>
          </w:tcPr>
          <w:p w:rsidR="0038014D" w:rsidRPr="008D1D1D" w:rsidRDefault="0038014D" w:rsidP="0038014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3 588,80</w:t>
            </w:r>
          </w:p>
        </w:tc>
        <w:tc>
          <w:tcPr>
            <w:tcW w:w="1134" w:type="dxa"/>
            <w:vAlign w:val="center"/>
          </w:tcPr>
          <w:p w:rsidR="0038014D" w:rsidRPr="008D1D1D" w:rsidRDefault="0038014D" w:rsidP="0038014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3 588,80</w:t>
            </w:r>
          </w:p>
        </w:tc>
        <w:tc>
          <w:tcPr>
            <w:tcW w:w="1134" w:type="dxa"/>
            <w:vMerge/>
          </w:tcPr>
          <w:p w:rsidR="0038014D" w:rsidRPr="00FE0B2D" w:rsidRDefault="0038014D" w:rsidP="003801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8014D" w:rsidRPr="00FE0B2D" w:rsidRDefault="0038014D" w:rsidP="003801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D1D" w:rsidRPr="00FE0B2D" w:rsidTr="001F3789">
        <w:tc>
          <w:tcPr>
            <w:tcW w:w="567" w:type="dxa"/>
            <w:vMerge/>
          </w:tcPr>
          <w:p w:rsidR="008D1D1D" w:rsidRPr="004912BE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4912BE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814,9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3CC" w:rsidRPr="00FE0B2D" w:rsidTr="001F3789">
        <w:tc>
          <w:tcPr>
            <w:tcW w:w="567" w:type="dxa"/>
            <w:vMerge w:val="restart"/>
          </w:tcPr>
          <w:p w:rsidR="009133CC" w:rsidRPr="004912BE" w:rsidRDefault="009133CC" w:rsidP="009133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2.1.2</w:t>
            </w:r>
          </w:p>
        </w:tc>
        <w:tc>
          <w:tcPr>
            <w:tcW w:w="1985" w:type="dxa"/>
            <w:vMerge w:val="restart"/>
          </w:tcPr>
          <w:p w:rsidR="009133CC" w:rsidRPr="004912BE" w:rsidRDefault="009133CC" w:rsidP="009133CC">
            <w:pPr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 в сфере культуры</w:t>
            </w:r>
          </w:p>
        </w:tc>
        <w:tc>
          <w:tcPr>
            <w:tcW w:w="850" w:type="dxa"/>
            <w:vMerge w:val="restart"/>
          </w:tcPr>
          <w:p w:rsidR="009133CC" w:rsidRPr="00FE0B2D" w:rsidRDefault="009133CC" w:rsidP="009133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9133CC" w:rsidRPr="00FE0B2D" w:rsidRDefault="009133CC" w:rsidP="009133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133CC" w:rsidRPr="00B71978" w:rsidRDefault="009133CC" w:rsidP="009133C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9 749,24</w:t>
            </w:r>
          </w:p>
        </w:tc>
        <w:tc>
          <w:tcPr>
            <w:tcW w:w="992" w:type="dxa"/>
            <w:vAlign w:val="center"/>
          </w:tcPr>
          <w:p w:rsidR="009133CC" w:rsidRPr="009133CC" w:rsidRDefault="009133CC" w:rsidP="009133C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133CC">
              <w:rPr>
                <w:color w:val="000000"/>
                <w:sz w:val="16"/>
                <w:szCs w:val="16"/>
              </w:rPr>
              <w:t>417 217,93</w:t>
            </w:r>
          </w:p>
        </w:tc>
        <w:tc>
          <w:tcPr>
            <w:tcW w:w="993" w:type="dxa"/>
            <w:vAlign w:val="center"/>
          </w:tcPr>
          <w:p w:rsidR="009133CC" w:rsidRPr="009133CC" w:rsidRDefault="009133CC" w:rsidP="009133CC">
            <w:pPr>
              <w:jc w:val="center"/>
              <w:rPr>
                <w:color w:val="000000"/>
                <w:sz w:val="16"/>
                <w:szCs w:val="16"/>
              </w:rPr>
            </w:pPr>
            <w:r w:rsidRPr="009133CC">
              <w:rPr>
                <w:color w:val="000000"/>
                <w:sz w:val="16"/>
                <w:szCs w:val="16"/>
              </w:rPr>
              <w:t>91 093,73</w:t>
            </w:r>
          </w:p>
        </w:tc>
        <w:tc>
          <w:tcPr>
            <w:tcW w:w="992" w:type="dxa"/>
            <w:vAlign w:val="center"/>
          </w:tcPr>
          <w:p w:rsidR="009133CC" w:rsidRPr="00B71978" w:rsidRDefault="009133CC" w:rsidP="009133CC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3 127,80</w:t>
            </w:r>
          </w:p>
        </w:tc>
        <w:tc>
          <w:tcPr>
            <w:tcW w:w="992" w:type="dxa"/>
            <w:vAlign w:val="center"/>
          </w:tcPr>
          <w:p w:rsidR="009133CC" w:rsidRPr="00B71978" w:rsidRDefault="009133CC" w:rsidP="009133CC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998,80</w:t>
            </w:r>
          </w:p>
        </w:tc>
        <w:tc>
          <w:tcPr>
            <w:tcW w:w="992" w:type="dxa"/>
            <w:vAlign w:val="center"/>
          </w:tcPr>
          <w:p w:rsidR="009133CC" w:rsidRPr="00B71978" w:rsidRDefault="009133CC" w:rsidP="009133CC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998,80</w:t>
            </w:r>
          </w:p>
        </w:tc>
        <w:tc>
          <w:tcPr>
            <w:tcW w:w="1134" w:type="dxa"/>
            <w:vAlign w:val="center"/>
          </w:tcPr>
          <w:p w:rsidR="009133CC" w:rsidRPr="00B71978" w:rsidRDefault="009133CC" w:rsidP="009133CC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998,80</w:t>
            </w:r>
          </w:p>
        </w:tc>
        <w:tc>
          <w:tcPr>
            <w:tcW w:w="1134" w:type="dxa"/>
            <w:vMerge w:val="restart"/>
          </w:tcPr>
          <w:p w:rsidR="009133CC" w:rsidRPr="00B96AC3" w:rsidRDefault="009133CC" w:rsidP="009133CC">
            <w:pPr>
              <w:rPr>
                <w:rFonts w:cs="Times New Roman"/>
                <w:sz w:val="16"/>
                <w:szCs w:val="16"/>
              </w:rPr>
            </w:pPr>
            <w:r w:rsidRPr="0091734C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9133CC" w:rsidRPr="00B96AC3" w:rsidRDefault="009133CC" w:rsidP="009133CC">
            <w:pPr>
              <w:rPr>
                <w:rFonts w:cs="Times New Roman"/>
                <w:sz w:val="16"/>
                <w:szCs w:val="16"/>
              </w:rPr>
            </w:pPr>
            <w:r w:rsidRPr="0091734C">
              <w:rPr>
                <w:rFonts w:cs="Times New Roman"/>
                <w:sz w:val="16"/>
                <w:szCs w:val="16"/>
              </w:rPr>
              <w:t>Осуществление финансового обеспечения деятельности учреждений дополнительного образования детей в сфере культуры</w:t>
            </w:r>
          </w:p>
        </w:tc>
      </w:tr>
      <w:tr w:rsidR="009133CC" w:rsidRPr="00FE0B2D" w:rsidTr="001F3789">
        <w:tc>
          <w:tcPr>
            <w:tcW w:w="567" w:type="dxa"/>
            <w:vMerge/>
          </w:tcPr>
          <w:p w:rsidR="009133CC" w:rsidRPr="001E3362" w:rsidRDefault="009133CC" w:rsidP="009133CC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9133CC" w:rsidRPr="001E3362" w:rsidRDefault="009133CC" w:rsidP="009133CC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9133CC" w:rsidRDefault="009133CC" w:rsidP="009133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33CC" w:rsidRPr="00FE0B2D" w:rsidRDefault="009133CC" w:rsidP="009133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9133CC" w:rsidRPr="00B71978" w:rsidRDefault="009133CC" w:rsidP="009133CC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9 749,24</w:t>
            </w:r>
          </w:p>
        </w:tc>
        <w:tc>
          <w:tcPr>
            <w:tcW w:w="992" w:type="dxa"/>
            <w:vAlign w:val="center"/>
          </w:tcPr>
          <w:p w:rsidR="009133CC" w:rsidRPr="009133CC" w:rsidRDefault="009133CC" w:rsidP="009133CC">
            <w:pPr>
              <w:jc w:val="center"/>
              <w:rPr>
                <w:sz w:val="16"/>
                <w:szCs w:val="16"/>
              </w:rPr>
            </w:pPr>
            <w:r w:rsidRPr="009133CC">
              <w:rPr>
                <w:sz w:val="16"/>
                <w:szCs w:val="16"/>
              </w:rPr>
              <w:t>417 217,93</w:t>
            </w:r>
          </w:p>
        </w:tc>
        <w:tc>
          <w:tcPr>
            <w:tcW w:w="993" w:type="dxa"/>
            <w:vAlign w:val="center"/>
          </w:tcPr>
          <w:p w:rsidR="009133CC" w:rsidRPr="009133CC" w:rsidRDefault="009133CC" w:rsidP="009133CC">
            <w:pPr>
              <w:jc w:val="center"/>
              <w:rPr>
                <w:color w:val="000000"/>
                <w:sz w:val="16"/>
                <w:szCs w:val="16"/>
              </w:rPr>
            </w:pPr>
            <w:r w:rsidRPr="009133CC">
              <w:rPr>
                <w:color w:val="000000"/>
                <w:sz w:val="16"/>
                <w:szCs w:val="16"/>
              </w:rPr>
              <w:t>91 093,73</w:t>
            </w:r>
          </w:p>
        </w:tc>
        <w:tc>
          <w:tcPr>
            <w:tcW w:w="992" w:type="dxa"/>
            <w:vAlign w:val="center"/>
          </w:tcPr>
          <w:p w:rsidR="009133CC" w:rsidRPr="00B71978" w:rsidRDefault="009133CC" w:rsidP="009133CC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3 127,80</w:t>
            </w:r>
          </w:p>
        </w:tc>
        <w:tc>
          <w:tcPr>
            <w:tcW w:w="992" w:type="dxa"/>
            <w:vAlign w:val="center"/>
          </w:tcPr>
          <w:p w:rsidR="009133CC" w:rsidRPr="00B71978" w:rsidRDefault="009133CC" w:rsidP="009133CC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998,80</w:t>
            </w:r>
          </w:p>
        </w:tc>
        <w:tc>
          <w:tcPr>
            <w:tcW w:w="992" w:type="dxa"/>
            <w:vAlign w:val="center"/>
          </w:tcPr>
          <w:p w:rsidR="009133CC" w:rsidRPr="00B71978" w:rsidRDefault="009133CC" w:rsidP="009133CC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998,80</w:t>
            </w:r>
          </w:p>
        </w:tc>
        <w:tc>
          <w:tcPr>
            <w:tcW w:w="1134" w:type="dxa"/>
            <w:vAlign w:val="center"/>
          </w:tcPr>
          <w:p w:rsidR="009133CC" w:rsidRPr="00B71978" w:rsidRDefault="009133CC" w:rsidP="009133CC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998,80</w:t>
            </w:r>
          </w:p>
        </w:tc>
        <w:tc>
          <w:tcPr>
            <w:tcW w:w="1134" w:type="dxa"/>
            <w:vMerge/>
          </w:tcPr>
          <w:p w:rsidR="009133CC" w:rsidRPr="00B96AC3" w:rsidRDefault="009133CC" w:rsidP="009133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133CC" w:rsidRPr="00B96AC3" w:rsidRDefault="009133CC" w:rsidP="009133C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Pr="001E3362" w:rsidRDefault="00B71978" w:rsidP="00B71978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B71978" w:rsidRPr="001E3362" w:rsidRDefault="00B71978" w:rsidP="00B71978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B71978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осковской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B71978" w:rsidRPr="00B96AC3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B96AC3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346FF" w:rsidRPr="00FE0B2D" w:rsidTr="00CD1C96">
        <w:tc>
          <w:tcPr>
            <w:tcW w:w="567" w:type="dxa"/>
            <w:vMerge w:val="restart"/>
          </w:tcPr>
          <w:p w:rsidR="00E346FF" w:rsidRPr="004912BE" w:rsidRDefault="00E346FF" w:rsidP="00E34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1985" w:type="dxa"/>
            <w:vMerge w:val="restart"/>
          </w:tcPr>
          <w:p w:rsidR="00E346FF" w:rsidRDefault="00E346FF" w:rsidP="00E346F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2.</w:t>
            </w:r>
          </w:p>
          <w:p w:rsidR="00E346FF" w:rsidRPr="004912BE" w:rsidRDefault="00E346FF" w:rsidP="00E346FF">
            <w:pPr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850" w:type="dxa"/>
            <w:vMerge w:val="restart"/>
          </w:tcPr>
          <w:p w:rsidR="00E346FF" w:rsidRPr="00FE0B2D" w:rsidRDefault="00E346FF" w:rsidP="00E346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E346FF" w:rsidRPr="00FE0B2D" w:rsidRDefault="00E346FF" w:rsidP="00E346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346FF" w:rsidRPr="008D1D1D" w:rsidRDefault="00E346FF" w:rsidP="00E346F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3 124,51</w:t>
            </w:r>
          </w:p>
        </w:tc>
        <w:tc>
          <w:tcPr>
            <w:tcW w:w="992" w:type="dxa"/>
            <w:vAlign w:val="center"/>
          </w:tcPr>
          <w:p w:rsidR="00E346FF" w:rsidRPr="00E346FF" w:rsidRDefault="00E346FF" w:rsidP="00E346F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993" w:type="dxa"/>
            <w:vAlign w:val="center"/>
          </w:tcPr>
          <w:p w:rsidR="00E346FF" w:rsidRPr="00E346FF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992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E346FF" w:rsidRPr="00FE0B2D" w:rsidRDefault="00E346FF" w:rsidP="00E346F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E346FF" w:rsidRPr="00FE0B2D" w:rsidRDefault="00E346FF" w:rsidP="00E346FF">
            <w:pPr>
              <w:rPr>
                <w:rFonts w:cs="Times New Roman"/>
                <w:sz w:val="16"/>
                <w:szCs w:val="16"/>
              </w:rPr>
            </w:pPr>
            <w:r w:rsidRPr="001F3789">
              <w:rPr>
                <w:rFonts w:cs="Times New Roman"/>
                <w:sz w:val="16"/>
                <w:szCs w:val="16"/>
              </w:rPr>
              <w:t>Предоставлена целевая субсидия на проведение аварийного ремонта, закупку товаров, работ и услуг для нужд муниципальных учреждений дополнительного образования</w:t>
            </w:r>
          </w:p>
        </w:tc>
      </w:tr>
      <w:tr w:rsidR="00E346FF" w:rsidRPr="00FE0B2D" w:rsidTr="00CD1C96">
        <w:tc>
          <w:tcPr>
            <w:tcW w:w="567" w:type="dxa"/>
            <w:vMerge/>
          </w:tcPr>
          <w:p w:rsidR="00E346FF" w:rsidRPr="00FE0B2D" w:rsidRDefault="00E346FF" w:rsidP="00E34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346FF" w:rsidRPr="00FE0B2D" w:rsidRDefault="00E346FF" w:rsidP="00E34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46FF" w:rsidRPr="00FE0B2D" w:rsidRDefault="00E346FF" w:rsidP="00E34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46FF" w:rsidRPr="00FE0B2D" w:rsidRDefault="00E346FF" w:rsidP="00E346F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3 124,51</w:t>
            </w:r>
          </w:p>
        </w:tc>
        <w:tc>
          <w:tcPr>
            <w:tcW w:w="992" w:type="dxa"/>
            <w:vAlign w:val="center"/>
          </w:tcPr>
          <w:p w:rsidR="00E346FF" w:rsidRPr="00E346FF" w:rsidRDefault="00E346FF" w:rsidP="00E346FF">
            <w:pPr>
              <w:jc w:val="center"/>
              <w:rPr>
                <w:sz w:val="16"/>
                <w:szCs w:val="16"/>
              </w:rPr>
            </w:pPr>
            <w:r w:rsidRPr="00E346FF">
              <w:rPr>
                <w:sz w:val="16"/>
                <w:szCs w:val="16"/>
              </w:rPr>
              <w:t>2 255,11</w:t>
            </w:r>
          </w:p>
        </w:tc>
        <w:tc>
          <w:tcPr>
            <w:tcW w:w="993" w:type="dxa"/>
            <w:vAlign w:val="center"/>
          </w:tcPr>
          <w:p w:rsidR="00E346FF" w:rsidRPr="00E346FF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992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E346FF" w:rsidRPr="00FE0B2D" w:rsidRDefault="00E346FF" w:rsidP="00E34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346FF" w:rsidRPr="00FE0B2D" w:rsidRDefault="00E346FF" w:rsidP="00E346F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D1D1D" w:rsidRPr="00FE0B2D" w:rsidTr="00CD1C96">
        <w:tc>
          <w:tcPr>
            <w:tcW w:w="567" w:type="dxa"/>
            <w:vMerge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D1D1D" w:rsidRPr="00FE0B2D" w:rsidTr="001F3789">
        <w:tc>
          <w:tcPr>
            <w:tcW w:w="567" w:type="dxa"/>
            <w:vMerge w:val="restart"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.3</w:t>
            </w:r>
          </w:p>
        </w:tc>
        <w:tc>
          <w:tcPr>
            <w:tcW w:w="1985" w:type="dxa"/>
            <w:vMerge w:val="restart"/>
          </w:tcPr>
          <w:p w:rsidR="008D1D1D" w:rsidRDefault="008D1D1D" w:rsidP="008D1D1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4B6F6E">
              <w:rPr>
                <w:rFonts w:cs="Times New Roman"/>
                <w:sz w:val="16"/>
                <w:szCs w:val="16"/>
              </w:rPr>
              <w:t xml:space="preserve">03 </w:t>
            </w:r>
            <w:r>
              <w:rPr>
                <w:rFonts w:cs="Times New Roman"/>
                <w:sz w:val="16"/>
                <w:szCs w:val="16"/>
              </w:rPr>
              <w:t>04.</w:t>
            </w:r>
          </w:p>
          <w:p w:rsidR="008D1D1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Мероприятия в сфере образования</w:t>
            </w:r>
          </w:p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D1D1D" w:rsidRPr="00FE0B2D" w:rsidRDefault="008D1D1D" w:rsidP="008D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664,95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7 76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Merge w:val="restart"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частие в областных и городских мероприятиях для педагогов, детей и родителей образовательных организаций</w:t>
            </w:r>
          </w:p>
        </w:tc>
      </w:tr>
      <w:tr w:rsidR="008D1D1D" w:rsidRPr="00FE0B2D" w:rsidTr="001F3789">
        <w:tc>
          <w:tcPr>
            <w:tcW w:w="567" w:type="dxa"/>
            <w:vMerge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664,95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7 76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D1D1D" w:rsidRPr="00FE0B2D" w:rsidTr="001F3789">
        <w:tc>
          <w:tcPr>
            <w:tcW w:w="567" w:type="dxa"/>
            <w:vMerge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57BB0" w:rsidRPr="00FE0B2D" w:rsidTr="001F3789">
        <w:tc>
          <w:tcPr>
            <w:tcW w:w="567" w:type="dxa"/>
            <w:vMerge w:val="restart"/>
          </w:tcPr>
          <w:p w:rsidR="00C57BB0" w:rsidRPr="00FE0B2D" w:rsidRDefault="00C57BB0" w:rsidP="00C57B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985" w:type="dxa"/>
            <w:vMerge w:val="restart"/>
          </w:tcPr>
          <w:p w:rsidR="00C57BB0" w:rsidRPr="00AE5013" w:rsidRDefault="00C57BB0" w:rsidP="00C57BB0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6</w:t>
            </w:r>
            <w:r w:rsidRPr="00AE5013">
              <w:rPr>
                <w:rFonts w:cs="Times New Roman"/>
                <w:sz w:val="16"/>
                <w:szCs w:val="16"/>
              </w:rPr>
              <w:t>.</w:t>
            </w:r>
          </w:p>
          <w:p w:rsidR="00C57BB0" w:rsidRPr="00FE0B2D" w:rsidRDefault="00C57BB0" w:rsidP="00C57BB0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850" w:type="dxa"/>
            <w:vMerge w:val="restart"/>
          </w:tcPr>
          <w:p w:rsidR="00C57BB0" w:rsidRPr="00FE0B2D" w:rsidRDefault="00C57BB0" w:rsidP="00C57B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C57BB0" w:rsidRPr="00FE0B2D" w:rsidRDefault="00C57BB0" w:rsidP="00C57B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57BB0" w:rsidRPr="008D1D1D" w:rsidRDefault="00C57BB0" w:rsidP="00C57BB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7 592,04</w:t>
            </w:r>
          </w:p>
        </w:tc>
        <w:tc>
          <w:tcPr>
            <w:tcW w:w="992" w:type="dxa"/>
            <w:vAlign w:val="center"/>
          </w:tcPr>
          <w:p w:rsidR="00C57BB0" w:rsidRPr="00C57BB0" w:rsidRDefault="00C57BB0" w:rsidP="00C57BB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7BB0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993" w:type="dxa"/>
            <w:vAlign w:val="center"/>
          </w:tcPr>
          <w:p w:rsidR="00C57BB0" w:rsidRPr="00C57BB0" w:rsidRDefault="00C57BB0" w:rsidP="00C57BB0">
            <w:pPr>
              <w:jc w:val="center"/>
              <w:rPr>
                <w:color w:val="000000"/>
                <w:sz w:val="16"/>
                <w:szCs w:val="16"/>
              </w:rPr>
            </w:pPr>
            <w:r w:rsidRPr="00C57BB0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992" w:type="dxa"/>
            <w:vAlign w:val="center"/>
          </w:tcPr>
          <w:p w:rsidR="00C57BB0" w:rsidRPr="008D1D1D" w:rsidRDefault="00C57BB0" w:rsidP="00C57BB0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57BB0" w:rsidRPr="008D1D1D" w:rsidRDefault="00C57BB0" w:rsidP="00C57BB0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57BB0" w:rsidRPr="008D1D1D" w:rsidRDefault="00C57BB0" w:rsidP="00C57BB0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57BB0" w:rsidRPr="008D1D1D" w:rsidRDefault="00C57BB0" w:rsidP="00C57BB0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C57BB0" w:rsidRPr="00FE0B2D" w:rsidRDefault="00C57BB0" w:rsidP="00C57BB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CF0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C57BB0" w:rsidRPr="00FE0B2D" w:rsidRDefault="00C57BB0" w:rsidP="00C57B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C57BB0" w:rsidRPr="00FE0B2D" w:rsidTr="001F3789">
        <w:tc>
          <w:tcPr>
            <w:tcW w:w="567" w:type="dxa"/>
            <w:vMerge/>
          </w:tcPr>
          <w:p w:rsidR="00C57BB0" w:rsidRPr="00FE0B2D" w:rsidRDefault="00C57BB0" w:rsidP="00C57BB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57BB0" w:rsidRPr="00FE0B2D" w:rsidRDefault="00C57BB0" w:rsidP="00C57B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57BB0" w:rsidRPr="00FE0B2D" w:rsidRDefault="00C57BB0" w:rsidP="00C57B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7BB0" w:rsidRPr="00FE0B2D" w:rsidRDefault="00C57BB0" w:rsidP="00C57BB0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C57BB0" w:rsidRPr="008D1D1D" w:rsidRDefault="00C57BB0" w:rsidP="00C57BB0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7 592,04</w:t>
            </w:r>
          </w:p>
        </w:tc>
        <w:tc>
          <w:tcPr>
            <w:tcW w:w="992" w:type="dxa"/>
            <w:vAlign w:val="center"/>
          </w:tcPr>
          <w:p w:rsidR="00C57BB0" w:rsidRPr="00C57BB0" w:rsidRDefault="00C57BB0" w:rsidP="00C57BB0">
            <w:pPr>
              <w:jc w:val="center"/>
              <w:rPr>
                <w:sz w:val="16"/>
                <w:szCs w:val="16"/>
              </w:rPr>
            </w:pPr>
            <w:r w:rsidRPr="00C57BB0">
              <w:rPr>
                <w:sz w:val="16"/>
                <w:szCs w:val="16"/>
              </w:rPr>
              <w:t>22 194,60</w:t>
            </w:r>
          </w:p>
        </w:tc>
        <w:tc>
          <w:tcPr>
            <w:tcW w:w="993" w:type="dxa"/>
            <w:vAlign w:val="center"/>
          </w:tcPr>
          <w:p w:rsidR="00C57BB0" w:rsidRPr="00C57BB0" w:rsidRDefault="00C57BB0" w:rsidP="00C57BB0">
            <w:pPr>
              <w:jc w:val="center"/>
              <w:rPr>
                <w:color w:val="000000"/>
                <w:sz w:val="16"/>
                <w:szCs w:val="16"/>
              </w:rPr>
            </w:pPr>
            <w:r w:rsidRPr="00C57BB0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992" w:type="dxa"/>
            <w:vAlign w:val="center"/>
          </w:tcPr>
          <w:p w:rsidR="00C57BB0" w:rsidRPr="008D1D1D" w:rsidRDefault="00C57BB0" w:rsidP="00C57BB0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57BB0" w:rsidRPr="008D1D1D" w:rsidRDefault="00C57BB0" w:rsidP="00C57BB0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57BB0" w:rsidRPr="008D1D1D" w:rsidRDefault="00C57BB0" w:rsidP="00C57BB0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57BB0" w:rsidRPr="008D1D1D" w:rsidRDefault="00C57BB0" w:rsidP="00C57BB0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C57BB0" w:rsidRPr="00FE0B2D" w:rsidRDefault="00C57BB0" w:rsidP="00C57B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57BB0" w:rsidRPr="00FE0B2D" w:rsidRDefault="00C57BB0" w:rsidP="00C57BB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D1D1D" w:rsidRPr="00FE0B2D" w:rsidTr="001F3789">
        <w:tc>
          <w:tcPr>
            <w:tcW w:w="567" w:type="dxa"/>
            <w:vMerge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57BB0" w:rsidRPr="00FE0B2D" w:rsidTr="00CD1C96">
        <w:tc>
          <w:tcPr>
            <w:tcW w:w="567" w:type="dxa"/>
            <w:vMerge w:val="restart"/>
          </w:tcPr>
          <w:p w:rsidR="00C57BB0" w:rsidRPr="007F5C57" w:rsidRDefault="00C57BB0" w:rsidP="00C57BB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:rsidR="00C57BB0" w:rsidRDefault="00C57BB0" w:rsidP="00C57BB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6 01.</w:t>
            </w:r>
          </w:p>
          <w:p w:rsidR="00C57BB0" w:rsidRPr="007F5C57" w:rsidRDefault="00C57BB0" w:rsidP="00C57BB0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 xml:space="preserve">Внедрение и обеспечение функционирования модели персонифицированного финансирования дополнительного образования детей </w:t>
            </w:r>
          </w:p>
        </w:tc>
        <w:tc>
          <w:tcPr>
            <w:tcW w:w="850" w:type="dxa"/>
            <w:vMerge w:val="restart"/>
          </w:tcPr>
          <w:p w:rsidR="00C57BB0" w:rsidRPr="00FE0B2D" w:rsidRDefault="00C57BB0" w:rsidP="00C57B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C57BB0" w:rsidRPr="00FE0B2D" w:rsidRDefault="00C57BB0" w:rsidP="00C57B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57BB0" w:rsidRPr="008D1D1D" w:rsidRDefault="00C57BB0" w:rsidP="00C57BB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7 592,04</w:t>
            </w:r>
          </w:p>
        </w:tc>
        <w:tc>
          <w:tcPr>
            <w:tcW w:w="992" w:type="dxa"/>
            <w:vAlign w:val="center"/>
          </w:tcPr>
          <w:p w:rsidR="00C57BB0" w:rsidRPr="00C57BB0" w:rsidRDefault="00C57BB0" w:rsidP="00C57BB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7BB0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993" w:type="dxa"/>
            <w:vAlign w:val="center"/>
          </w:tcPr>
          <w:p w:rsidR="00C57BB0" w:rsidRPr="00C57BB0" w:rsidRDefault="00C57BB0" w:rsidP="00C57BB0">
            <w:pPr>
              <w:jc w:val="center"/>
              <w:rPr>
                <w:color w:val="000000"/>
                <w:sz w:val="16"/>
                <w:szCs w:val="16"/>
              </w:rPr>
            </w:pPr>
            <w:r w:rsidRPr="00C57BB0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992" w:type="dxa"/>
            <w:vAlign w:val="center"/>
          </w:tcPr>
          <w:p w:rsidR="00C57BB0" w:rsidRPr="008D1D1D" w:rsidRDefault="00C57BB0" w:rsidP="00C57BB0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57BB0" w:rsidRPr="008D1D1D" w:rsidRDefault="00C57BB0" w:rsidP="00C57BB0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57BB0" w:rsidRPr="008D1D1D" w:rsidRDefault="00C57BB0" w:rsidP="00C57BB0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57BB0" w:rsidRPr="008D1D1D" w:rsidRDefault="00C57BB0" w:rsidP="00C57BB0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C57BB0" w:rsidRPr="00FE0B2D" w:rsidRDefault="00C57BB0" w:rsidP="00C57B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C57BB0" w:rsidRPr="00FE0B2D" w:rsidRDefault="00C57BB0" w:rsidP="00C57B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C57BB0" w:rsidRPr="00FE0B2D" w:rsidTr="00CD1C96">
        <w:tc>
          <w:tcPr>
            <w:tcW w:w="567" w:type="dxa"/>
            <w:vMerge/>
          </w:tcPr>
          <w:p w:rsidR="00C57BB0" w:rsidRPr="007F5C57" w:rsidRDefault="00C57BB0" w:rsidP="00C57BB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57BB0" w:rsidRPr="007F5C57" w:rsidRDefault="00C57BB0" w:rsidP="00C57B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57BB0" w:rsidRPr="00FE0B2D" w:rsidRDefault="00C57BB0" w:rsidP="00C57B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7BB0" w:rsidRPr="00FE0B2D" w:rsidRDefault="00C57BB0" w:rsidP="00C57BB0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C57BB0" w:rsidRPr="008D1D1D" w:rsidRDefault="00C57BB0" w:rsidP="00C57BB0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7 592,04</w:t>
            </w:r>
          </w:p>
        </w:tc>
        <w:tc>
          <w:tcPr>
            <w:tcW w:w="992" w:type="dxa"/>
            <w:vAlign w:val="center"/>
          </w:tcPr>
          <w:p w:rsidR="00C57BB0" w:rsidRPr="00C57BB0" w:rsidRDefault="00C57BB0" w:rsidP="00C57BB0">
            <w:pPr>
              <w:jc w:val="center"/>
              <w:rPr>
                <w:sz w:val="16"/>
                <w:szCs w:val="16"/>
              </w:rPr>
            </w:pPr>
            <w:r w:rsidRPr="00C57BB0">
              <w:rPr>
                <w:sz w:val="16"/>
                <w:szCs w:val="16"/>
              </w:rPr>
              <w:t>22 194,60</w:t>
            </w:r>
          </w:p>
        </w:tc>
        <w:tc>
          <w:tcPr>
            <w:tcW w:w="993" w:type="dxa"/>
            <w:vAlign w:val="center"/>
          </w:tcPr>
          <w:p w:rsidR="00C57BB0" w:rsidRPr="00C57BB0" w:rsidRDefault="00C57BB0" w:rsidP="00C57BB0">
            <w:pPr>
              <w:jc w:val="center"/>
              <w:rPr>
                <w:color w:val="000000"/>
                <w:sz w:val="16"/>
                <w:szCs w:val="16"/>
              </w:rPr>
            </w:pPr>
            <w:r w:rsidRPr="00C57BB0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992" w:type="dxa"/>
            <w:vAlign w:val="center"/>
          </w:tcPr>
          <w:p w:rsidR="00C57BB0" w:rsidRPr="008D1D1D" w:rsidRDefault="00C57BB0" w:rsidP="00C57BB0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57BB0" w:rsidRPr="008D1D1D" w:rsidRDefault="00C57BB0" w:rsidP="00C57BB0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57BB0" w:rsidRPr="008D1D1D" w:rsidRDefault="00C57BB0" w:rsidP="00C57BB0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57BB0" w:rsidRPr="008D1D1D" w:rsidRDefault="00C57BB0" w:rsidP="00C57BB0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C57BB0" w:rsidRPr="00FE0B2D" w:rsidRDefault="00C57BB0" w:rsidP="00C57B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57BB0" w:rsidRPr="00FE0B2D" w:rsidRDefault="00C57BB0" w:rsidP="00C57BB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83F39" w:rsidRPr="00FE0B2D" w:rsidTr="00CD1C96">
        <w:tc>
          <w:tcPr>
            <w:tcW w:w="567" w:type="dxa"/>
            <w:vMerge/>
          </w:tcPr>
          <w:p w:rsidR="00183F39" w:rsidRPr="007F5C57" w:rsidRDefault="00183F39" w:rsidP="00183F3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83F39" w:rsidRPr="007F5C57" w:rsidRDefault="00183F39" w:rsidP="00183F3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3F39" w:rsidRPr="00FE0B2D" w:rsidRDefault="00183F39" w:rsidP="00183F3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3F39" w:rsidRPr="00FE0B2D" w:rsidRDefault="00183F39" w:rsidP="00183F39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83F39" w:rsidRDefault="00183F39" w:rsidP="00183F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83F39" w:rsidRDefault="00183F39" w:rsidP="00183F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83F39" w:rsidRDefault="00183F39" w:rsidP="00183F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83F39" w:rsidRDefault="00183F39" w:rsidP="00183F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83F39" w:rsidRDefault="00183F39" w:rsidP="00183F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83F39" w:rsidRDefault="00183F39" w:rsidP="00183F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83F39" w:rsidRDefault="00183F39" w:rsidP="00183F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183F39" w:rsidRPr="00FE0B2D" w:rsidRDefault="00183F39" w:rsidP="00183F3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83F39" w:rsidRPr="00FE0B2D" w:rsidRDefault="00183F39" w:rsidP="00183F3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57BB0" w:rsidRPr="00FE0B2D" w:rsidTr="001F3789">
        <w:tc>
          <w:tcPr>
            <w:tcW w:w="567" w:type="dxa"/>
            <w:vMerge w:val="restart"/>
          </w:tcPr>
          <w:p w:rsidR="00C57BB0" w:rsidRPr="007F5C57" w:rsidRDefault="00C57BB0" w:rsidP="00C57BB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3.1.1</w:t>
            </w:r>
          </w:p>
        </w:tc>
        <w:tc>
          <w:tcPr>
            <w:tcW w:w="1985" w:type="dxa"/>
            <w:vMerge w:val="restart"/>
          </w:tcPr>
          <w:p w:rsidR="00C57BB0" w:rsidRPr="007F5C57" w:rsidRDefault="00C57BB0" w:rsidP="00C57BB0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 в сфере образования</w:t>
            </w:r>
          </w:p>
        </w:tc>
        <w:tc>
          <w:tcPr>
            <w:tcW w:w="850" w:type="dxa"/>
            <w:vMerge w:val="restart"/>
          </w:tcPr>
          <w:p w:rsidR="00C57BB0" w:rsidRPr="00FE0B2D" w:rsidRDefault="00C57BB0" w:rsidP="00C57B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C57BB0" w:rsidRPr="00FE0B2D" w:rsidRDefault="00C57BB0" w:rsidP="00C57B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57BB0" w:rsidRPr="008D1D1D" w:rsidRDefault="00C57BB0" w:rsidP="00C57BB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2 690,04</w:t>
            </w:r>
          </w:p>
        </w:tc>
        <w:tc>
          <w:tcPr>
            <w:tcW w:w="992" w:type="dxa"/>
            <w:vAlign w:val="center"/>
          </w:tcPr>
          <w:p w:rsidR="00C57BB0" w:rsidRPr="00C57BB0" w:rsidRDefault="00C57BB0" w:rsidP="00C57BB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57BB0">
              <w:rPr>
                <w:color w:val="000000"/>
                <w:sz w:val="16"/>
                <w:szCs w:val="16"/>
              </w:rPr>
              <w:t>16 811,13</w:t>
            </w:r>
          </w:p>
        </w:tc>
        <w:tc>
          <w:tcPr>
            <w:tcW w:w="993" w:type="dxa"/>
            <w:vAlign w:val="center"/>
          </w:tcPr>
          <w:p w:rsidR="00C57BB0" w:rsidRPr="00C57BB0" w:rsidRDefault="00C57BB0" w:rsidP="00C57BB0">
            <w:pPr>
              <w:jc w:val="center"/>
              <w:rPr>
                <w:color w:val="000000"/>
                <w:sz w:val="16"/>
                <w:szCs w:val="16"/>
              </w:rPr>
            </w:pPr>
            <w:r w:rsidRPr="00C57BB0">
              <w:rPr>
                <w:color w:val="000000"/>
                <w:sz w:val="16"/>
                <w:szCs w:val="16"/>
              </w:rPr>
              <w:t>16 811,13</w:t>
            </w:r>
          </w:p>
        </w:tc>
        <w:tc>
          <w:tcPr>
            <w:tcW w:w="992" w:type="dxa"/>
            <w:vAlign w:val="center"/>
          </w:tcPr>
          <w:p w:rsidR="00C57BB0" w:rsidRDefault="00C57BB0" w:rsidP="00C57B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57BB0" w:rsidRDefault="00C57BB0" w:rsidP="00C57B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57BB0" w:rsidRDefault="00C57BB0" w:rsidP="00C57B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57BB0" w:rsidRDefault="00C57BB0" w:rsidP="00C57B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C57BB0" w:rsidRPr="00FE0B2D" w:rsidRDefault="00C57BB0" w:rsidP="00C57B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C57BB0" w:rsidRPr="00FE0B2D" w:rsidRDefault="00C57BB0" w:rsidP="00C57BB0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C57BB0" w:rsidRPr="00FE0B2D" w:rsidTr="001F3789">
        <w:tc>
          <w:tcPr>
            <w:tcW w:w="567" w:type="dxa"/>
            <w:vMerge/>
          </w:tcPr>
          <w:p w:rsidR="00C57BB0" w:rsidRPr="007F5C57" w:rsidRDefault="00C57BB0" w:rsidP="00C57BB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57BB0" w:rsidRPr="007F5C57" w:rsidRDefault="00C57BB0" w:rsidP="00C57B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57BB0" w:rsidRPr="00FE0B2D" w:rsidRDefault="00C57BB0" w:rsidP="00C57B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7BB0" w:rsidRPr="00FE0B2D" w:rsidRDefault="00C57BB0" w:rsidP="00C57BB0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C57BB0" w:rsidRPr="008D1D1D" w:rsidRDefault="00C57BB0" w:rsidP="00C57BB0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2 690,04</w:t>
            </w:r>
          </w:p>
        </w:tc>
        <w:tc>
          <w:tcPr>
            <w:tcW w:w="992" w:type="dxa"/>
            <w:vAlign w:val="center"/>
          </w:tcPr>
          <w:p w:rsidR="00C57BB0" w:rsidRPr="00C57BB0" w:rsidRDefault="00C57BB0" w:rsidP="00C57BB0">
            <w:pPr>
              <w:jc w:val="center"/>
              <w:rPr>
                <w:sz w:val="16"/>
                <w:szCs w:val="16"/>
              </w:rPr>
            </w:pPr>
            <w:r w:rsidRPr="00C57BB0">
              <w:rPr>
                <w:sz w:val="16"/>
                <w:szCs w:val="16"/>
              </w:rPr>
              <w:t>16 811,13</w:t>
            </w:r>
          </w:p>
        </w:tc>
        <w:tc>
          <w:tcPr>
            <w:tcW w:w="993" w:type="dxa"/>
            <w:vAlign w:val="center"/>
          </w:tcPr>
          <w:p w:rsidR="00C57BB0" w:rsidRPr="00C57BB0" w:rsidRDefault="00C57BB0" w:rsidP="00C57BB0">
            <w:pPr>
              <w:jc w:val="center"/>
              <w:rPr>
                <w:color w:val="000000"/>
                <w:sz w:val="16"/>
                <w:szCs w:val="16"/>
              </w:rPr>
            </w:pPr>
            <w:r w:rsidRPr="00C57BB0">
              <w:rPr>
                <w:color w:val="000000"/>
                <w:sz w:val="16"/>
                <w:szCs w:val="16"/>
              </w:rPr>
              <w:t>16 811,13</w:t>
            </w:r>
          </w:p>
        </w:tc>
        <w:tc>
          <w:tcPr>
            <w:tcW w:w="992" w:type="dxa"/>
            <w:vAlign w:val="center"/>
          </w:tcPr>
          <w:p w:rsidR="00C57BB0" w:rsidRDefault="00C57BB0" w:rsidP="00C57B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C57BB0" w:rsidRDefault="00C57BB0" w:rsidP="00C57B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C57BB0" w:rsidRDefault="00C57BB0" w:rsidP="00C57B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57BB0" w:rsidRDefault="00C57BB0" w:rsidP="00C57B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C57BB0" w:rsidRPr="00FE0B2D" w:rsidRDefault="00C57BB0" w:rsidP="00C57B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57BB0" w:rsidRPr="00FE0B2D" w:rsidRDefault="00C57BB0" w:rsidP="00C57BB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Pr="007F5C57" w:rsidRDefault="00B71978" w:rsidP="00B719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1978" w:rsidRPr="007F5C57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22685" w:rsidRPr="00FE0B2D" w:rsidTr="001F3789">
        <w:tc>
          <w:tcPr>
            <w:tcW w:w="567" w:type="dxa"/>
            <w:vMerge w:val="restart"/>
          </w:tcPr>
          <w:p w:rsidR="00522685" w:rsidRPr="007F5C57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3.1.2</w:t>
            </w:r>
          </w:p>
        </w:tc>
        <w:tc>
          <w:tcPr>
            <w:tcW w:w="1985" w:type="dxa"/>
            <w:vMerge w:val="restart"/>
          </w:tcPr>
          <w:p w:rsidR="00522685" w:rsidRPr="007F5C57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 в сфере культуры и искусства</w:t>
            </w:r>
          </w:p>
        </w:tc>
        <w:tc>
          <w:tcPr>
            <w:tcW w:w="850" w:type="dxa"/>
            <w:vMerge w:val="restart"/>
          </w:tcPr>
          <w:p w:rsidR="00522685" w:rsidRPr="00FE0B2D" w:rsidRDefault="00522685" w:rsidP="0052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522685" w:rsidRPr="001B6A5B" w:rsidRDefault="00522685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02,00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522685" w:rsidRPr="00FE0B2D" w:rsidTr="001F3789">
        <w:tc>
          <w:tcPr>
            <w:tcW w:w="567" w:type="dxa"/>
            <w:vMerge/>
          </w:tcPr>
          <w:p w:rsidR="00522685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22685" w:rsidRPr="00092D63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22685" w:rsidRDefault="00522685" w:rsidP="0052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2685" w:rsidRPr="001B6A5B" w:rsidRDefault="00522685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Московской </w:t>
            </w:r>
            <w:r w:rsidRPr="001B6A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276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 902,00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t>1 001,27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Default="00B71978" w:rsidP="00B719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1978" w:rsidRPr="00092D63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1978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1B6A5B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22685" w:rsidRPr="00FE0B2D" w:rsidTr="001F3789">
        <w:tc>
          <w:tcPr>
            <w:tcW w:w="567" w:type="dxa"/>
            <w:vMerge w:val="restart"/>
          </w:tcPr>
          <w:p w:rsidR="00522685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3.</w:t>
            </w:r>
            <w:r>
              <w:rPr>
                <w:rFonts w:cs="Times New Roman"/>
                <w:sz w:val="16"/>
                <w:szCs w:val="16"/>
              </w:rPr>
              <w:t>1.3</w:t>
            </w:r>
          </w:p>
        </w:tc>
        <w:tc>
          <w:tcPr>
            <w:tcW w:w="1985" w:type="dxa"/>
            <w:vMerge w:val="restart"/>
          </w:tcPr>
          <w:p w:rsidR="00522685" w:rsidRPr="00092D63" w:rsidRDefault="00522685" w:rsidP="005835C7">
            <w:pPr>
              <w:rPr>
                <w:rFonts w:cs="Times New Roman"/>
                <w:sz w:val="16"/>
                <w:szCs w:val="16"/>
              </w:rPr>
            </w:pPr>
            <w:r w:rsidRPr="00522685">
              <w:rPr>
                <w:rFonts w:cs="Times New Roman"/>
                <w:sz w:val="16"/>
                <w:szCs w:val="16"/>
              </w:rPr>
              <w:t xml:space="preserve">Гранты в форме субсидии частным образовательным организациям, организациям, осуществляющим обучение, индивидуальным предпринимателям, муниципальным образовательным организациям, </w:t>
            </w:r>
            <w:r w:rsidR="005C1C0D">
              <w:rPr>
                <w:rFonts w:cs="Times New Roman"/>
                <w:sz w:val="16"/>
                <w:szCs w:val="16"/>
              </w:rPr>
              <w:t xml:space="preserve">в отношении которых Управление образования не осуществляет функции и полномочия учредителя, </w:t>
            </w:r>
            <w:r w:rsidRPr="00522685">
              <w:rPr>
                <w:rFonts w:cs="Times New Roman"/>
                <w:sz w:val="16"/>
                <w:szCs w:val="16"/>
              </w:rPr>
              <w:t>включенных в реестр поставщиков образовательных услуг для обеспечения равного доступа организаций всех форм собственности к участию в реализации целевой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vMerge w:val="restart"/>
          </w:tcPr>
          <w:p w:rsidR="00522685" w:rsidRPr="00FE0B2D" w:rsidRDefault="00522685" w:rsidP="0052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522685" w:rsidRPr="00883B04" w:rsidRDefault="00522685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22685" w:rsidRPr="00522685" w:rsidRDefault="00522685" w:rsidP="0052268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4 382,20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4 382,20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522685" w:rsidRPr="00FE0B2D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522685" w:rsidRPr="00FE0B2D" w:rsidRDefault="00522685" w:rsidP="00522685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522685" w:rsidRPr="00FE0B2D" w:rsidTr="001F3789">
        <w:tc>
          <w:tcPr>
            <w:tcW w:w="567" w:type="dxa"/>
            <w:vMerge/>
          </w:tcPr>
          <w:p w:rsidR="00522685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22685" w:rsidRPr="00092D63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22685" w:rsidRDefault="00522685" w:rsidP="0052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2685" w:rsidRPr="00883B04" w:rsidRDefault="00522685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t>4 382,20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4 382,20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522685" w:rsidRPr="00092D63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22685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22685" w:rsidRPr="00FE0B2D" w:rsidTr="001F3789">
        <w:tc>
          <w:tcPr>
            <w:tcW w:w="567" w:type="dxa"/>
            <w:vMerge/>
          </w:tcPr>
          <w:p w:rsidR="00522685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22685" w:rsidRPr="00092D63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22685" w:rsidRDefault="00522685" w:rsidP="005226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22685" w:rsidRPr="00883B04" w:rsidRDefault="00522685" w:rsidP="005226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522685" w:rsidRPr="00522685" w:rsidRDefault="00522685" w:rsidP="00522685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522685" w:rsidRPr="00092D63" w:rsidRDefault="00522685" w:rsidP="0052268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22685" w:rsidRDefault="00522685" w:rsidP="0052268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 w:val="restart"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985" w:type="dxa"/>
            <w:vMerge w:val="restart"/>
          </w:tcPr>
          <w:p w:rsidR="00474ACF" w:rsidRPr="00092D63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Основное мероприятие А</w:t>
            </w:r>
            <w:r>
              <w:rPr>
                <w:rFonts w:cs="Times New Roman"/>
                <w:sz w:val="16"/>
                <w:szCs w:val="16"/>
              </w:rPr>
              <w:t>1</w:t>
            </w:r>
          </w:p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850" w:type="dxa"/>
            <w:vMerge w:val="restart"/>
          </w:tcPr>
          <w:p w:rsidR="00474ACF" w:rsidRPr="00FE0B2D" w:rsidRDefault="00474ACF" w:rsidP="00474A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74ACF" w:rsidRPr="00D878B4" w:rsidRDefault="00474ACF" w:rsidP="00474AC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1 640,00</w:t>
            </w:r>
          </w:p>
        </w:tc>
        <w:tc>
          <w:tcPr>
            <w:tcW w:w="992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3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820,00</w:t>
            </w:r>
          </w:p>
        </w:tc>
        <w:tc>
          <w:tcPr>
            <w:tcW w:w="992" w:type="dxa"/>
            <w:vAlign w:val="center"/>
          </w:tcPr>
          <w:p w:rsidR="00474ACF" w:rsidRPr="00D878B4" w:rsidRDefault="00474ACF" w:rsidP="00474ACF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820,00</w:t>
            </w:r>
          </w:p>
        </w:tc>
        <w:tc>
          <w:tcPr>
            <w:tcW w:w="992" w:type="dxa"/>
            <w:vAlign w:val="center"/>
          </w:tcPr>
          <w:p w:rsidR="00474ACF" w:rsidRPr="00D878B4" w:rsidRDefault="00474ACF" w:rsidP="00474ACF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 w:val="restart"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1.</w:t>
            </w:r>
          </w:p>
        </w:tc>
        <w:tc>
          <w:tcPr>
            <w:tcW w:w="1985" w:type="dxa"/>
            <w:vMerge w:val="restart"/>
          </w:tcPr>
          <w:p w:rsidR="00474ACF" w:rsidRDefault="00474ACF" w:rsidP="00474AC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А1 02.</w:t>
            </w:r>
          </w:p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850" w:type="dxa"/>
            <w:vMerge w:val="restart"/>
          </w:tcPr>
          <w:p w:rsidR="00474ACF" w:rsidRPr="00FE0B2D" w:rsidRDefault="00474ACF" w:rsidP="00474A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74ACF" w:rsidRPr="00D878B4" w:rsidRDefault="00474ACF" w:rsidP="00474AC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1 640,00</w:t>
            </w:r>
          </w:p>
        </w:tc>
        <w:tc>
          <w:tcPr>
            <w:tcW w:w="992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3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Закуплены оборудование и музыкальные инструменты для комплектовани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820,00</w:t>
            </w:r>
          </w:p>
        </w:tc>
        <w:tc>
          <w:tcPr>
            <w:tcW w:w="992" w:type="dxa"/>
            <w:vAlign w:val="center"/>
          </w:tcPr>
          <w:p w:rsidR="00474ACF" w:rsidRPr="00D878B4" w:rsidRDefault="00474ACF" w:rsidP="00474ACF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820,00</w:t>
            </w:r>
          </w:p>
        </w:tc>
        <w:tc>
          <w:tcPr>
            <w:tcW w:w="992" w:type="dxa"/>
            <w:vAlign w:val="center"/>
          </w:tcPr>
          <w:p w:rsidR="00474ACF" w:rsidRPr="00D878B4" w:rsidRDefault="00474ACF" w:rsidP="00474ACF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474ACF" w:rsidRPr="00D878B4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 w:val="restart"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</w:t>
            </w:r>
          </w:p>
        </w:tc>
        <w:tc>
          <w:tcPr>
            <w:tcW w:w="1985" w:type="dxa"/>
            <w:vMerge w:val="restart"/>
          </w:tcPr>
          <w:p w:rsidR="00474ACF" w:rsidRPr="00092D63" w:rsidRDefault="00474ACF" w:rsidP="00474AC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овное мероприятие Е</w:t>
            </w:r>
            <w:r w:rsidRPr="00092D63">
              <w:rPr>
                <w:rFonts w:cs="Times New Roman"/>
                <w:sz w:val="16"/>
                <w:szCs w:val="16"/>
              </w:rPr>
              <w:t xml:space="preserve">2: </w:t>
            </w:r>
          </w:p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Федеральный проект "Успех каждого ребенка"</w:t>
            </w:r>
          </w:p>
        </w:tc>
        <w:tc>
          <w:tcPr>
            <w:tcW w:w="850" w:type="dxa"/>
            <w:vMerge w:val="restart"/>
          </w:tcPr>
          <w:p w:rsidR="00474ACF" w:rsidRPr="00FE0B2D" w:rsidRDefault="00474ACF" w:rsidP="00474A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74ACF" w:rsidRPr="00A54660" w:rsidRDefault="00474ACF" w:rsidP="00474AC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74 461,14</w:t>
            </w:r>
          </w:p>
        </w:tc>
        <w:tc>
          <w:tcPr>
            <w:tcW w:w="993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74 461,14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00B8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sz w:val="16"/>
                <w:szCs w:val="16"/>
              </w:rPr>
            </w:pPr>
            <w:r w:rsidRPr="00AC48DA">
              <w:rPr>
                <w:sz w:val="16"/>
                <w:szCs w:val="16"/>
              </w:rPr>
              <w:t>919,27</w:t>
            </w:r>
          </w:p>
        </w:tc>
        <w:tc>
          <w:tcPr>
            <w:tcW w:w="993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919,27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C48DA">
              <w:rPr>
                <w:sz w:val="16"/>
                <w:szCs w:val="16"/>
              </w:rPr>
              <w:t>18 385,47</w:t>
            </w:r>
          </w:p>
        </w:tc>
        <w:tc>
          <w:tcPr>
            <w:tcW w:w="993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18 385,47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sz w:val="16"/>
                <w:szCs w:val="16"/>
              </w:rPr>
            </w:pPr>
            <w:r w:rsidRPr="00A54660">
              <w:rPr>
                <w:sz w:val="16"/>
                <w:szCs w:val="16"/>
              </w:rPr>
              <w:t>55 156,40</w:t>
            </w:r>
          </w:p>
        </w:tc>
        <w:tc>
          <w:tcPr>
            <w:tcW w:w="993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55 156,40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 w:val="restart"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1</w:t>
            </w:r>
          </w:p>
        </w:tc>
        <w:tc>
          <w:tcPr>
            <w:tcW w:w="1985" w:type="dxa"/>
            <w:vMerge w:val="restart"/>
          </w:tcPr>
          <w:p w:rsidR="00474ACF" w:rsidRDefault="00474ACF" w:rsidP="00474AC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2 01.</w:t>
            </w:r>
          </w:p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2C0AA6">
              <w:rPr>
                <w:rFonts w:cs="Times New Roman"/>
                <w:sz w:val="16"/>
                <w:szCs w:val="16"/>
              </w:rPr>
              <w:t>Создание детских технопарков «</w:t>
            </w:r>
            <w:proofErr w:type="spellStart"/>
            <w:r w:rsidRPr="002C0AA6">
              <w:rPr>
                <w:rFonts w:cs="Times New Roman"/>
                <w:sz w:val="16"/>
                <w:szCs w:val="16"/>
              </w:rPr>
              <w:t>Кванториум</w:t>
            </w:r>
            <w:proofErr w:type="spellEnd"/>
            <w:r w:rsidRPr="002C0AA6">
              <w:rPr>
                <w:rFonts w:cs="Times New Roman"/>
                <w:sz w:val="16"/>
                <w:szCs w:val="16"/>
              </w:rPr>
              <w:t xml:space="preserve">»  </w:t>
            </w:r>
          </w:p>
        </w:tc>
        <w:tc>
          <w:tcPr>
            <w:tcW w:w="850" w:type="dxa"/>
            <w:vMerge w:val="restart"/>
          </w:tcPr>
          <w:p w:rsidR="00474ACF" w:rsidRPr="00FE0B2D" w:rsidRDefault="00474ACF" w:rsidP="00474A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 год</w:t>
            </w:r>
          </w:p>
        </w:tc>
        <w:tc>
          <w:tcPr>
            <w:tcW w:w="1134" w:type="dxa"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74ACF" w:rsidRPr="00A54660" w:rsidRDefault="00474ACF" w:rsidP="00474AC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74 461,14</w:t>
            </w:r>
          </w:p>
        </w:tc>
        <w:tc>
          <w:tcPr>
            <w:tcW w:w="993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74 461,14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00B8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A54660">
              <w:rPr>
                <w:rFonts w:cs="Times New Roman"/>
                <w:sz w:val="16"/>
                <w:szCs w:val="16"/>
              </w:rPr>
              <w:t>Создан детский технопарк «</w:t>
            </w:r>
            <w:proofErr w:type="spellStart"/>
            <w:r w:rsidRPr="00A54660">
              <w:rPr>
                <w:rFonts w:cs="Times New Roman"/>
                <w:sz w:val="16"/>
                <w:szCs w:val="16"/>
              </w:rPr>
              <w:t>Кванториум</w:t>
            </w:r>
            <w:proofErr w:type="spellEnd"/>
            <w:r w:rsidRPr="00A54660">
              <w:rPr>
                <w:rFonts w:cs="Times New Roman"/>
                <w:sz w:val="16"/>
                <w:szCs w:val="16"/>
              </w:rPr>
              <w:t>»</w:t>
            </w: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cs="Times New Roman"/>
                <w:sz w:val="16"/>
                <w:szCs w:val="16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sz w:val="16"/>
                <w:szCs w:val="16"/>
              </w:rPr>
            </w:pPr>
            <w:r w:rsidRPr="00AC48DA">
              <w:rPr>
                <w:sz w:val="16"/>
                <w:szCs w:val="16"/>
              </w:rPr>
              <w:t>919,27</w:t>
            </w:r>
          </w:p>
        </w:tc>
        <w:tc>
          <w:tcPr>
            <w:tcW w:w="993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919,27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sz w:val="16"/>
                <w:szCs w:val="16"/>
              </w:rPr>
            </w:pPr>
            <w:r w:rsidRPr="00AC48DA">
              <w:rPr>
                <w:sz w:val="16"/>
                <w:szCs w:val="16"/>
              </w:rPr>
              <w:t>18 385,47</w:t>
            </w:r>
          </w:p>
        </w:tc>
        <w:tc>
          <w:tcPr>
            <w:tcW w:w="993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18 385,47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sz w:val="16"/>
                <w:szCs w:val="16"/>
              </w:rPr>
            </w:pPr>
            <w:r w:rsidRPr="00AC48DA">
              <w:rPr>
                <w:sz w:val="16"/>
                <w:szCs w:val="16"/>
              </w:rPr>
              <w:t>55 156,40</w:t>
            </w:r>
          </w:p>
        </w:tc>
        <w:tc>
          <w:tcPr>
            <w:tcW w:w="993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74ACF" w:rsidRPr="00AC48DA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55 156,40</w:t>
            </w:r>
          </w:p>
        </w:tc>
        <w:tc>
          <w:tcPr>
            <w:tcW w:w="992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474ACF" w:rsidRPr="00A54660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A3D46" w:rsidRPr="00FE0B2D" w:rsidTr="001F3789">
        <w:tc>
          <w:tcPr>
            <w:tcW w:w="567" w:type="dxa"/>
            <w:vMerge w:val="restart"/>
          </w:tcPr>
          <w:p w:rsidR="004A3D46" w:rsidRPr="00FE0B2D" w:rsidRDefault="004A3D46" w:rsidP="004A3D4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4A3D46" w:rsidRPr="00FE0B2D" w:rsidRDefault="004A3D46" w:rsidP="004A3D4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4A3D46" w:rsidRPr="00FE0B2D" w:rsidRDefault="004A3D46" w:rsidP="004A3D4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D46" w:rsidRPr="00FE0B2D" w:rsidRDefault="004A3D46" w:rsidP="004A3D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A3D46" w:rsidRPr="00DA7267" w:rsidRDefault="004A3D46" w:rsidP="004A3D4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A7267">
              <w:rPr>
                <w:sz w:val="16"/>
                <w:szCs w:val="16"/>
              </w:rPr>
              <w:t>211 165,15</w:t>
            </w:r>
          </w:p>
        </w:tc>
        <w:tc>
          <w:tcPr>
            <w:tcW w:w="992" w:type="dxa"/>
            <w:vAlign w:val="center"/>
          </w:tcPr>
          <w:p w:rsidR="004A3D46" w:rsidRPr="004A3D46" w:rsidRDefault="004A3D46" w:rsidP="004A3D4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3D46">
              <w:rPr>
                <w:sz w:val="16"/>
                <w:szCs w:val="16"/>
              </w:rPr>
              <w:t>959 195,25</w:t>
            </w:r>
          </w:p>
        </w:tc>
        <w:tc>
          <w:tcPr>
            <w:tcW w:w="993" w:type="dxa"/>
            <w:vAlign w:val="center"/>
          </w:tcPr>
          <w:p w:rsidR="004A3D46" w:rsidRPr="004A3D46" w:rsidRDefault="004A3D46" w:rsidP="004A3D46">
            <w:pPr>
              <w:jc w:val="center"/>
              <w:rPr>
                <w:sz w:val="16"/>
                <w:szCs w:val="16"/>
              </w:rPr>
            </w:pPr>
            <w:r w:rsidRPr="004A3D46">
              <w:rPr>
                <w:sz w:val="16"/>
                <w:szCs w:val="16"/>
              </w:rPr>
              <w:t>217 494,31</w:t>
            </w:r>
          </w:p>
        </w:tc>
        <w:tc>
          <w:tcPr>
            <w:tcW w:w="992" w:type="dxa"/>
            <w:vAlign w:val="center"/>
          </w:tcPr>
          <w:p w:rsidR="004A3D46" w:rsidRPr="00095C7D" w:rsidRDefault="004A3D46" w:rsidP="004A3D46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167 396,00</w:t>
            </w:r>
          </w:p>
        </w:tc>
        <w:tc>
          <w:tcPr>
            <w:tcW w:w="992" w:type="dxa"/>
            <w:vAlign w:val="center"/>
          </w:tcPr>
          <w:p w:rsidR="004A3D46" w:rsidRPr="00095C7D" w:rsidRDefault="004A3D46" w:rsidP="004A3D46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241 075,74</w:t>
            </w:r>
          </w:p>
        </w:tc>
        <w:tc>
          <w:tcPr>
            <w:tcW w:w="992" w:type="dxa"/>
            <w:vAlign w:val="center"/>
          </w:tcPr>
          <w:p w:rsidR="004A3D46" w:rsidRPr="00095C7D" w:rsidRDefault="004A3D46" w:rsidP="004A3D46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166 614,60</w:t>
            </w:r>
          </w:p>
        </w:tc>
        <w:tc>
          <w:tcPr>
            <w:tcW w:w="1134" w:type="dxa"/>
            <w:vAlign w:val="center"/>
          </w:tcPr>
          <w:p w:rsidR="004A3D46" w:rsidRPr="00095C7D" w:rsidRDefault="004A3D46" w:rsidP="004A3D46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166 614,60</w:t>
            </w:r>
          </w:p>
        </w:tc>
        <w:tc>
          <w:tcPr>
            <w:tcW w:w="2835" w:type="dxa"/>
            <w:gridSpan w:val="2"/>
            <w:vMerge w:val="restart"/>
          </w:tcPr>
          <w:p w:rsidR="004A3D46" w:rsidRPr="00FE0B2D" w:rsidRDefault="004A3D46" w:rsidP="004A3D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D46" w:rsidRPr="00FE0B2D" w:rsidTr="001F3789">
        <w:tc>
          <w:tcPr>
            <w:tcW w:w="567" w:type="dxa"/>
            <w:vMerge/>
          </w:tcPr>
          <w:p w:rsidR="004A3D46" w:rsidRPr="00FE0B2D" w:rsidRDefault="004A3D46" w:rsidP="004A3D4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A3D46" w:rsidRPr="00FE0B2D" w:rsidRDefault="004A3D46" w:rsidP="004A3D4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A3D46" w:rsidRPr="00FE0B2D" w:rsidRDefault="004A3D46" w:rsidP="004A3D4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D46" w:rsidRPr="00FE0B2D" w:rsidRDefault="004A3D46" w:rsidP="004A3D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A3D46" w:rsidRPr="00DA7267" w:rsidRDefault="004A3D46" w:rsidP="004A3D46">
            <w:pPr>
              <w:jc w:val="center"/>
              <w:rPr>
                <w:sz w:val="16"/>
                <w:szCs w:val="16"/>
              </w:rPr>
            </w:pPr>
            <w:r w:rsidRPr="00DA7267">
              <w:rPr>
                <w:sz w:val="16"/>
                <w:szCs w:val="16"/>
              </w:rPr>
              <w:t>198 530,25</w:t>
            </w:r>
          </w:p>
        </w:tc>
        <w:tc>
          <w:tcPr>
            <w:tcW w:w="992" w:type="dxa"/>
            <w:vAlign w:val="center"/>
          </w:tcPr>
          <w:p w:rsidR="004A3D46" w:rsidRPr="004A3D46" w:rsidRDefault="004A3D46" w:rsidP="004A3D46">
            <w:pPr>
              <w:jc w:val="center"/>
              <w:rPr>
                <w:sz w:val="16"/>
                <w:szCs w:val="16"/>
              </w:rPr>
            </w:pPr>
            <w:r w:rsidRPr="004A3D46">
              <w:rPr>
                <w:sz w:val="16"/>
                <w:szCs w:val="16"/>
              </w:rPr>
              <w:t>875 213,38</w:t>
            </w:r>
          </w:p>
        </w:tc>
        <w:tc>
          <w:tcPr>
            <w:tcW w:w="993" w:type="dxa"/>
            <w:vAlign w:val="center"/>
          </w:tcPr>
          <w:p w:rsidR="004A3D46" w:rsidRPr="004A3D46" w:rsidRDefault="004A3D46" w:rsidP="004A3D46">
            <w:pPr>
              <w:jc w:val="center"/>
              <w:rPr>
                <w:sz w:val="16"/>
                <w:szCs w:val="16"/>
              </w:rPr>
            </w:pPr>
            <w:r w:rsidRPr="004A3D46">
              <w:rPr>
                <w:sz w:val="16"/>
                <w:szCs w:val="16"/>
              </w:rPr>
              <w:t>207 054,31</w:t>
            </w:r>
          </w:p>
        </w:tc>
        <w:tc>
          <w:tcPr>
            <w:tcW w:w="992" w:type="dxa"/>
            <w:vAlign w:val="center"/>
          </w:tcPr>
          <w:p w:rsidR="004A3D46" w:rsidRPr="00095C7D" w:rsidRDefault="004A3D46" w:rsidP="004A3D46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167 396,00</w:t>
            </w:r>
          </w:p>
        </w:tc>
        <w:tc>
          <w:tcPr>
            <w:tcW w:w="992" w:type="dxa"/>
            <w:vAlign w:val="center"/>
          </w:tcPr>
          <w:p w:rsidR="004A3D46" w:rsidRPr="00095C7D" w:rsidRDefault="004A3D46" w:rsidP="004A3D46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167 533,87</w:t>
            </w:r>
          </w:p>
        </w:tc>
        <w:tc>
          <w:tcPr>
            <w:tcW w:w="992" w:type="dxa"/>
            <w:vAlign w:val="center"/>
          </w:tcPr>
          <w:p w:rsidR="004A3D46" w:rsidRPr="00095C7D" w:rsidRDefault="004A3D46" w:rsidP="004A3D46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166 614,60</w:t>
            </w:r>
          </w:p>
        </w:tc>
        <w:tc>
          <w:tcPr>
            <w:tcW w:w="1134" w:type="dxa"/>
            <w:vAlign w:val="center"/>
          </w:tcPr>
          <w:p w:rsidR="004A3D46" w:rsidRPr="00095C7D" w:rsidRDefault="004A3D46" w:rsidP="004A3D46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166 614,60</w:t>
            </w:r>
          </w:p>
        </w:tc>
        <w:tc>
          <w:tcPr>
            <w:tcW w:w="2835" w:type="dxa"/>
            <w:gridSpan w:val="2"/>
            <w:vMerge/>
          </w:tcPr>
          <w:p w:rsidR="004A3D46" w:rsidRPr="00FE0B2D" w:rsidRDefault="004A3D46" w:rsidP="004A3D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74ACF" w:rsidRPr="00DA7267" w:rsidRDefault="00474ACF" w:rsidP="00474ACF">
            <w:pPr>
              <w:jc w:val="center"/>
              <w:rPr>
                <w:sz w:val="16"/>
                <w:szCs w:val="16"/>
              </w:rPr>
            </w:pPr>
            <w:r w:rsidRPr="00DA7267">
              <w:rPr>
                <w:sz w:val="16"/>
                <w:szCs w:val="16"/>
              </w:rPr>
              <w:t>12 634,90</w:t>
            </w:r>
          </w:p>
        </w:tc>
        <w:tc>
          <w:tcPr>
            <w:tcW w:w="992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28 825,47</w:t>
            </w:r>
          </w:p>
        </w:tc>
        <w:tc>
          <w:tcPr>
            <w:tcW w:w="993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18 385,47</w:t>
            </w:r>
          </w:p>
        </w:tc>
        <w:tc>
          <w:tcPr>
            <w:tcW w:w="992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474ACF" w:rsidRPr="00C30587" w:rsidRDefault="00474ACF" w:rsidP="00474ACF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55 156,40</w:t>
            </w:r>
          </w:p>
        </w:tc>
        <w:tc>
          <w:tcPr>
            <w:tcW w:w="993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55 156,40</w:t>
            </w:r>
          </w:p>
        </w:tc>
        <w:tc>
          <w:tcPr>
            <w:tcW w:w="992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Pr="00095C7D" w:rsidRDefault="00474ACF" w:rsidP="00474ACF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ACF" w:rsidRPr="00FE0B2D" w:rsidTr="001F3789">
        <w:tc>
          <w:tcPr>
            <w:tcW w:w="567" w:type="dxa"/>
            <w:vMerge/>
          </w:tcPr>
          <w:p w:rsidR="00474ACF" w:rsidRPr="00FE0B2D" w:rsidRDefault="00474ACF" w:rsidP="00474AC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4ACF" w:rsidRPr="00FE0B2D" w:rsidRDefault="00474ACF" w:rsidP="00474AC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74ACF" w:rsidRDefault="00474ACF" w:rsidP="00474A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474ACF" w:rsidRPr="00FE0B2D" w:rsidRDefault="00474ACF" w:rsidP="00474A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A69EE" w:rsidRDefault="00FA69EE" w:rsidP="00FA69E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63AEC" w:rsidRDefault="00B63AE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A7267" w:rsidRDefault="00DA7267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A7267" w:rsidRDefault="00DA7267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A7267" w:rsidRDefault="00DA7267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D4DD1" w:rsidRPr="00E27A7D" w:rsidRDefault="002D4DD1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4</w:t>
      </w:r>
      <w:r w:rsidRPr="00E27A7D">
        <w:rPr>
          <w:rFonts w:cs="Times New Roman"/>
        </w:rPr>
        <w:t xml:space="preserve"> 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2D4DD1" w:rsidRPr="00E27A7D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D4DD1" w:rsidRPr="005D4B75" w:rsidRDefault="002D4DD1" w:rsidP="002D4DD1">
      <w:pPr>
        <w:tabs>
          <w:tab w:val="left" w:pos="851"/>
        </w:tabs>
        <w:jc w:val="center"/>
        <w:rPr>
          <w:rFonts w:cs="Times New Roman"/>
          <w:lang w:val="en-US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5D4B75">
        <w:rPr>
          <w:rFonts w:cs="Times New Roman"/>
          <w:lang w:val="en-US"/>
        </w:rPr>
        <w:t>IV</w:t>
      </w:r>
    </w:p>
    <w:p w:rsidR="002D4DD1" w:rsidRPr="0002500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2D4DD1" w:rsidRPr="0002500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D4DD1" w:rsidRDefault="002D4DD1" w:rsidP="002D4DD1">
      <w:pPr>
        <w:autoSpaceDE w:val="0"/>
        <w:autoSpaceDN w:val="0"/>
        <w:adjustRightInd w:val="0"/>
        <w:rPr>
          <w:rFonts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2D4DD1" w:rsidRPr="00025001" w:rsidTr="00D471BB">
        <w:tc>
          <w:tcPr>
            <w:tcW w:w="2551" w:type="dxa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2D4DD1" w:rsidRPr="00025001" w:rsidTr="00D471BB">
        <w:tc>
          <w:tcPr>
            <w:tcW w:w="2551" w:type="dxa"/>
            <w:vMerge w:val="restart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2D4DD1" w:rsidRPr="00025001" w:rsidTr="00D471BB">
        <w:tc>
          <w:tcPr>
            <w:tcW w:w="2551" w:type="dxa"/>
            <w:vMerge/>
          </w:tcPr>
          <w:p w:rsidR="002D4DD1" w:rsidRPr="00827FDB" w:rsidRDefault="002D4DD1" w:rsidP="00D471BB">
            <w:pPr>
              <w:pStyle w:val="ConsPlusNormal"/>
              <w:rPr>
                <w:rFonts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2D4DD1" w:rsidRPr="00827FDB" w:rsidRDefault="002D4DD1" w:rsidP="00D471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D4DD1" w:rsidRPr="00827FDB" w:rsidRDefault="002D4DD1" w:rsidP="00D471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253076" w:rsidRPr="00025001" w:rsidTr="00253076">
        <w:tc>
          <w:tcPr>
            <w:tcW w:w="2551" w:type="dxa"/>
            <w:vMerge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253076" w:rsidRPr="00025001" w:rsidTr="00D471BB">
        <w:tc>
          <w:tcPr>
            <w:tcW w:w="2551" w:type="dxa"/>
            <w:vMerge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253076" w:rsidRPr="00025001" w:rsidTr="00D471BB">
        <w:tc>
          <w:tcPr>
            <w:tcW w:w="2551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253076" w:rsidRPr="00025001" w:rsidTr="00D471BB">
        <w:tc>
          <w:tcPr>
            <w:tcW w:w="2551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253076" w:rsidRPr="00025001" w:rsidTr="00D471BB">
        <w:tc>
          <w:tcPr>
            <w:tcW w:w="2551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</w:tbl>
    <w:p w:rsidR="00827FDB" w:rsidRDefault="00827FDB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0E8" w:rsidRDefault="006920E8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8B092F" w:rsidRDefault="008B092F" w:rsidP="008B092F">
      <w:pPr>
        <w:autoSpaceDE w:val="0"/>
        <w:autoSpaceDN w:val="0"/>
        <w:adjustRightInd w:val="0"/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6920E8" w:rsidRDefault="006920E8" w:rsidP="008B092F">
      <w:pPr>
        <w:autoSpaceDE w:val="0"/>
        <w:autoSpaceDN w:val="0"/>
        <w:adjustRightInd w:val="0"/>
        <w:jc w:val="center"/>
      </w:pPr>
    </w:p>
    <w:p w:rsidR="006920E8" w:rsidRDefault="006920E8" w:rsidP="006920E8">
      <w:pPr>
        <w:autoSpaceDE w:val="0"/>
        <w:autoSpaceDN w:val="0"/>
        <w:adjustRightInd w:val="0"/>
        <w:jc w:val="both"/>
      </w:pPr>
      <w:r w:rsidRPr="006920E8">
        <w:t xml:space="preserve">          </w:t>
      </w:r>
      <w:r>
        <w:t xml:space="preserve">В рамках основного мероприятия предусмотрено </w:t>
      </w:r>
      <w:r w:rsidR="009220DD">
        <w:t>добровольное прохождение независимой оценки квалификации</w:t>
      </w:r>
      <w:r>
        <w:t xml:space="preserve"> профессионального образования</w:t>
      </w:r>
      <w:r w:rsidR="009220DD">
        <w:t xml:space="preserve"> педагогическими работниками</w:t>
      </w:r>
      <w:r>
        <w:t xml:space="preserve">. </w:t>
      </w:r>
    </w:p>
    <w:p w:rsidR="009220DD" w:rsidRPr="006920E8" w:rsidRDefault="009220DD" w:rsidP="006920E8">
      <w:pPr>
        <w:autoSpaceDE w:val="0"/>
        <w:autoSpaceDN w:val="0"/>
        <w:adjustRightInd w:val="0"/>
        <w:jc w:val="both"/>
      </w:pPr>
    </w:p>
    <w:p w:rsidR="002D4DD1" w:rsidRPr="00083664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5D4B75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5D4B75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2D4DD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2D4DD1" w:rsidRPr="00915F62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276"/>
        <w:gridCol w:w="992"/>
        <w:gridCol w:w="993"/>
        <w:gridCol w:w="992"/>
        <w:gridCol w:w="992"/>
        <w:gridCol w:w="992"/>
        <w:gridCol w:w="993"/>
        <w:gridCol w:w="1275"/>
        <w:gridCol w:w="1560"/>
      </w:tblGrid>
      <w:tr w:rsidR="002D4DD1" w:rsidRPr="00FE0B2D" w:rsidTr="00527DC3">
        <w:tc>
          <w:tcPr>
            <w:tcW w:w="567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2" w:type="dxa"/>
            <w:gridSpan w:val="5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560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2D4DD1" w:rsidRPr="00FE0B2D" w:rsidTr="00527DC3">
        <w:tc>
          <w:tcPr>
            <w:tcW w:w="567" w:type="dxa"/>
            <w:vMerge/>
          </w:tcPr>
          <w:p w:rsidR="002D4DD1" w:rsidRPr="002D4DD1" w:rsidRDefault="002D4DD1" w:rsidP="00D471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75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D4DD1" w:rsidRPr="00FE0B2D" w:rsidTr="00527DC3">
        <w:tc>
          <w:tcPr>
            <w:tcW w:w="567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60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253076" w:rsidRPr="00A96EED" w:rsidTr="00527DC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527DC3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53076" w:rsidRPr="002D4D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E5. Федеральный проект «Учитель будущего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850B3C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E3AB2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53076" w:rsidRPr="00A96EED" w:rsidTr="00527DC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CD4217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пределах средств на обеспечени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076" w:rsidRPr="00A96EED" w:rsidTr="00527DC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527DC3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53076" w:rsidRPr="002D4DD1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, прошедшие добровольно независимую оценку квал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7B65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527DC3" w:rsidP="00527D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, прошедшие добровольно независимую оценку квалификации</w:t>
            </w:r>
          </w:p>
        </w:tc>
      </w:tr>
      <w:tr w:rsidR="00576118" w:rsidRPr="00A96EED" w:rsidTr="00527DC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CD4217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576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пределах средств на обеспечени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076" w:rsidRPr="00FE0B2D" w:rsidTr="00527DC3">
        <w:tc>
          <w:tcPr>
            <w:tcW w:w="567" w:type="dxa"/>
            <w:vMerge w:val="restart"/>
          </w:tcPr>
          <w:p w:rsidR="00253076" w:rsidRPr="002D4DD1" w:rsidRDefault="00253076" w:rsidP="0025307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253076" w:rsidRPr="002D4DD1" w:rsidRDefault="00253076" w:rsidP="00253076">
            <w:pPr>
              <w:rPr>
                <w:rFonts w:cs="Times New Roman"/>
                <w:sz w:val="16"/>
                <w:szCs w:val="16"/>
              </w:rPr>
            </w:pPr>
            <w:r w:rsidRPr="002D4DD1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253076" w:rsidRPr="002D4DD1" w:rsidRDefault="00253076" w:rsidP="002530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3076" w:rsidRPr="002D4DD1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 w:val="restart"/>
          </w:tcPr>
          <w:p w:rsidR="00253076" w:rsidRPr="002D4DD1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076" w:rsidRPr="00FE0B2D" w:rsidTr="00527DC3">
        <w:tc>
          <w:tcPr>
            <w:tcW w:w="567" w:type="dxa"/>
            <w:vMerge/>
          </w:tcPr>
          <w:p w:rsidR="00253076" w:rsidRPr="00FE0B2D" w:rsidRDefault="00253076" w:rsidP="0025307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53076" w:rsidRPr="00FE0B2D" w:rsidRDefault="00253076" w:rsidP="002530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53076" w:rsidRPr="00FE0B2D" w:rsidRDefault="00253076" w:rsidP="002530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3076" w:rsidRPr="00FE0B2D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253076" w:rsidRPr="00FE0B2D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076" w:rsidRPr="00FE0B2D" w:rsidTr="00527DC3">
        <w:tc>
          <w:tcPr>
            <w:tcW w:w="567" w:type="dxa"/>
            <w:vMerge/>
          </w:tcPr>
          <w:p w:rsidR="00253076" w:rsidRPr="00FE0B2D" w:rsidRDefault="00253076" w:rsidP="0025307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53076" w:rsidRPr="00FE0B2D" w:rsidRDefault="00253076" w:rsidP="002530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53076" w:rsidRPr="00FE0B2D" w:rsidRDefault="00253076" w:rsidP="002530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3076" w:rsidRPr="00FE0B2D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253076" w:rsidRPr="00FE0B2D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4DD1" w:rsidRDefault="002D4DD1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87F94" w:rsidRPr="00E27A7D" w:rsidRDefault="00D87F94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 w:rsidR="00D471BB">
        <w:rPr>
          <w:rFonts w:cs="Times New Roman"/>
        </w:rPr>
        <w:t>5</w:t>
      </w:r>
      <w:r w:rsidRPr="00E27A7D">
        <w:rPr>
          <w:rFonts w:cs="Times New Roman"/>
        </w:rPr>
        <w:t xml:space="preserve"> 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D87F94" w:rsidRPr="00E27A7D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7713F" w:rsidRDefault="00A7713F" w:rsidP="00622FE9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CD6201" w:rsidRPr="005D4B75" w:rsidRDefault="00CD6201" w:rsidP="00CD6201">
      <w:pPr>
        <w:tabs>
          <w:tab w:val="left" w:pos="851"/>
        </w:tabs>
        <w:jc w:val="center"/>
        <w:rPr>
          <w:rFonts w:cs="Times New Roman"/>
          <w:lang w:val="en-US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5D4B75">
        <w:rPr>
          <w:rFonts w:cs="Times New Roman"/>
          <w:lang w:val="en-US"/>
        </w:rPr>
        <w:t>V</w:t>
      </w:r>
    </w:p>
    <w:p w:rsidR="00CD6201" w:rsidRPr="00025001" w:rsidRDefault="00CD6201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CD6201" w:rsidRPr="00025001" w:rsidRDefault="00CD6201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CD6201" w:rsidRDefault="00CD6201" w:rsidP="00F07ECE">
      <w:pPr>
        <w:autoSpaceDE w:val="0"/>
        <w:autoSpaceDN w:val="0"/>
        <w:adjustRightInd w:val="0"/>
        <w:jc w:val="center"/>
        <w:rPr>
          <w:rFonts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8166DD" w:rsidRPr="00025001" w:rsidTr="00B628EC">
        <w:tc>
          <w:tcPr>
            <w:tcW w:w="2551" w:type="dxa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8166DD" w:rsidRPr="00B11232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8166DD" w:rsidRPr="00025001" w:rsidTr="00A866D5">
        <w:tc>
          <w:tcPr>
            <w:tcW w:w="2551" w:type="dxa"/>
            <w:vMerge w:val="restart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8166DD" w:rsidRPr="00025001" w:rsidTr="00A866D5">
        <w:tc>
          <w:tcPr>
            <w:tcW w:w="2551" w:type="dxa"/>
            <w:vMerge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8166DD" w:rsidRPr="00B11232" w:rsidRDefault="008166DD" w:rsidP="00A866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166DD" w:rsidRPr="00B11232" w:rsidRDefault="008166DD" w:rsidP="00A866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293A6B" w:rsidRPr="00025001" w:rsidTr="00646159">
        <w:tc>
          <w:tcPr>
            <w:tcW w:w="2551" w:type="dxa"/>
            <w:vMerge/>
          </w:tcPr>
          <w:p w:rsidR="00293A6B" w:rsidRPr="00B11232" w:rsidRDefault="00293A6B" w:rsidP="00293A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293A6B" w:rsidRPr="00B11232" w:rsidRDefault="00293A6B" w:rsidP="00293A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293A6B" w:rsidRPr="00B11232" w:rsidRDefault="00293A6B" w:rsidP="00293A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293A6B" w:rsidRPr="00B11232" w:rsidRDefault="00293A6B" w:rsidP="00293A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293A6B" w:rsidRPr="00293A6B" w:rsidRDefault="00293A6B" w:rsidP="00293A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3A6B">
              <w:rPr>
                <w:sz w:val="20"/>
                <w:szCs w:val="20"/>
              </w:rPr>
              <w:t>335 856,54</w:t>
            </w:r>
          </w:p>
        </w:tc>
        <w:tc>
          <w:tcPr>
            <w:tcW w:w="1276" w:type="dxa"/>
            <w:vAlign w:val="center"/>
          </w:tcPr>
          <w:p w:rsidR="00293A6B" w:rsidRPr="00293A6B" w:rsidRDefault="00293A6B" w:rsidP="00293A6B">
            <w:pPr>
              <w:jc w:val="center"/>
              <w:rPr>
                <w:sz w:val="20"/>
                <w:szCs w:val="20"/>
              </w:rPr>
            </w:pPr>
            <w:r w:rsidRPr="00293A6B">
              <w:rPr>
                <w:sz w:val="20"/>
                <w:szCs w:val="20"/>
              </w:rPr>
              <w:t>72 308,52</w:t>
            </w:r>
          </w:p>
        </w:tc>
        <w:tc>
          <w:tcPr>
            <w:tcW w:w="1276" w:type="dxa"/>
            <w:vAlign w:val="center"/>
          </w:tcPr>
          <w:p w:rsidR="00293A6B" w:rsidRPr="00293A6B" w:rsidRDefault="00293A6B" w:rsidP="00293A6B">
            <w:pPr>
              <w:jc w:val="center"/>
              <w:rPr>
                <w:sz w:val="20"/>
                <w:szCs w:val="20"/>
              </w:rPr>
            </w:pPr>
            <w:r w:rsidRPr="00293A6B">
              <w:rPr>
                <w:sz w:val="20"/>
                <w:szCs w:val="20"/>
              </w:rPr>
              <w:t>65 326,32</w:t>
            </w:r>
          </w:p>
        </w:tc>
        <w:tc>
          <w:tcPr>
            <w:tcW w:w="1417" w:type="dxa"/>
            <w:vAlign w:val="center"/>
          </w:tcPr>
          <w:p w:rsidR="00293A6B" w:rsidRPr="00293A6B" w:rsidRDefault="00293A6B" w:rsidP="00293A6B">
            <w:pPr>
              <w:jc w:val="center"/>
              <w:rPr>
                <w:sz w:val="20"/>
                <w:szCs w:val="20"/>
              </w:rPr>
            </w:pPr>
            <w:r w:rsidRPr="00293A6B">
              <w:rPr>
                <w:sz w:val="20"/>
                <w:szCs w:val="20"/>
              </w:rPr>
              <w:t>66 073,90</w:t>
            </w:r>
          </w:p>
        </w:tc>
        <w:tc>
          <w:tcPr>
            <w:tcW w:w="1276" w:type="dxa"/>
            <w:vAlign w:val="center"/>
          </w:tcPr>
          <w:p w:rsidR="00293A6B" w:rsidRPr="00293A6B" w:rsidRDefault="00293A6B" w:rsidP="00293A6B">
            <w:pPr>
              <w:jc w:val="center"/>
              <w:rPr>
                <w:sz w:val="20"/>
                <w:szCs w:val="20"/>
              </w:rPr>
            </w:pPr>
            <w:r w:rsidRPr="00293A6B">
              <w:rPr>
                <w:sz w:val="20"/>
                <w:szCs w:val="20"/>
              </w:rPr>
              <w:t>66 073,90</w:t>
            </w:r>
          </w:p>
        </w:tc>
        <w:tc>
          <w:tcPr>
            <w:tcW w:w="1276" w:type="dxa"/>
            <w:vAlign w:val="center"/>
          </w:tcPr>
          <w:p w:rsidR="00293A6B" w:rsidRPr="00293A6B" w:rsidRDefault="00293A6B" w:rsidP="00293A6B">
            <w:pPr>
              <w:jc w:val="center"/>
              <w:rPr>
                <w:sz w:val="20"/>
                <w:szCs w:val="20"/>
              </w:rPr>
            </w:pPr>
            <w:r w:rsidRPr="00293A6B">
              <w:rPr>
                <w:sz w:val="20"/>
                <w:szCs w:val="20"/>
              </w:rPr>
              <w:t>66 073,90</w:t>
            </w:r>
          </w:p>
        </w:tc>
      </w:tr>
      <w:tr w:rsidR="00293A6B" w:rsidRPr="00025001" w:rsidTr="00646159">
        <w:tc>
          <w:tcPr>
            <w:tcW w:w="2551" w:type="dxa"/>
            <w:vMerge/>
          </w:tcPr>
          <w:p w:rsidR="00293A6B" w:rsidRPr="00B11232" w:rsidRDefault="00293A6B" w:rsidP="00293A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293A6B" w:rsidRPr="00B11232" w:rsidRDefault="00293A6B" w:rsidP="00293A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293A6B" w:rsidRPr="00B11232" w:rsidRDefault="00293A6B" w:rsidP="00293A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93A6B" w:rsidRPr="00293A6B" w:rsidRDefault="00293A6B" w:rsidP="00293A6B">
            <w:pPr>
              <w:jc w:val="center"/>
              <w:rPr>
                <w:sz w:val="20"/>
                <w:szCs w:val="20"/>
              </w:rPr>
            </w:pPr>
            <w:r w:rsidRPr="00293A6B">
              <w:rPr>
                <w:sz w:val="20"/>
                <w:szCs w:val="20"/>
              </w:rPr>
              <w:t>335 856,54</w:t>
            </w:r>
          </w:p>
        </w:tc>
        <w:tc>
          <w:tcPr>
            <w:tcW w:w="1276" w:type="dxa"/>
            <w:vAlign w:val="center"/>
          </w:tcPr>
          <w:p w:rsidR="00293A6B" w:rsidRPr="00293A6B" w:rsidRDefault="00293A6B" w:rsidP="00293A6B">
            <w:pPr>
              <w:jc w:val="center"/>
              <w:rPr>
                <w:sz w:val="20"/>
                <w:szCs w:val="20"/>
              </w:rPr>
            </w:pPr>
            <w:r w:rsidRPr="00293A6B">
              <w:rPr>
                <w:sz w:val="20"/>
                <w:szCs w:val="20"/>
              </w:rPr>
              <w:t>72 308,52</w:t>
            </w:r>
          </w:p>
        </w:tc>
        <w:tc>
          <w:tcPr>
            <w:tcW w:w="1276" w:type="dxa"/>
            <w:vAlign w:val="center"/>
          </w:tcPr>
          <w:p w:rsidR="00293A6B" w:rsidRPr="00293A6B" w:rsidRDefault="00293A6B" w:rsidP="00293A6B">
            <w:pPr>
              <w:jc w:val="center"/>
              <w:rPr>
                <w:sz w:val="20"/>
                <w:szCs w:val="20"/>
              </w:rPr>
            </w:pPr>
            <w:r w:rsidRPr="00293A6B">
              <w:rPr>
                <w:sz w:val="20"/>
                <w:szCs w:val="20"/>
              </w:rPr>
              <w:t>65 326,32</w:t>
            </w:r>
          </w:p>
        </w:tc>
        <w:tc>
          <w:tcPr>
            <w:tcW w:w="1417" w:type="dxa"/>
            <w:vAlign w:val="center"/>
          </w:tcPr>
          <w:p w:rsidR="00293A6B" w:rsidRPr="00293A6B" w:rsidRDefault="00293A6B" w:rsidP="00293A6B">
            <w:pPr>
              <w:jc w:val="center"/>
              <w:rPr>
                <w:sz w:val="20"/>
                <w:szCs w:val="20"/>
              </w:rPr>
            </w:pPr>
            <w:r w:rsidRPr="00293A6B">
              <w:rPr>
                <w:sz w:val="20"/>
                <w:szCs w:val="20"/>
              </w:rPr>
              <w:t>66 073,90</w:t>
            </w:r>
          </w:p>
        </w:tc>
        <w:tc>
          <w:tcPr>
            <w:tcW w:w="1276" w:type="dxa"/>
            <w:vAlign w:val="center"/>
          </w:tcPr>
          <w:p w:rsidR="00293A6B" w:rsidRPr="00293A6B" w:rsidRDefault="00293A6B" w:rsidP="00293A6B">
            <w:pPr>
              <w:jc w:val="center"/>
              <w:rPr>
                <w:sz w:val="20"/>
                <w:szCs w:val="20"/>
              </w:rPr>
            </w:pPr>
            <w:r w:rsidRPr="00293A6B">
              <w:rPr>
                <w:sz w:val="20"/>
                <w:szCs w:val="20"/>
              </w:rPr>
              <w:t>66 073,90</w:t>
            </w:r>
          </w:p>
        </w:tc>
        <w:tc>
          <w:tcPr>
            <w:tcW w:w="1276" w:type="dxa"/>
            <w:vAlign w:val="center"/>
          </w:tcPr>
          <w:p w:rsidR="00293A6B" w:rsidRPr="00293A6B" w:rsidRDefault="00293A6B" w:rsidP="00293A6B">
            <w:pPr>
              <w:jc w:val="center"/>
              <w:rPr>
                <w:sz w:val="20"/>
                <w:szCs w:val="20"/>
              </w:rPr>
            </w:pPr>
            <w:r w:rsidRPr="00293A6B">
              <w:rPr>
                <w:sz w:val="20"/>
                <w:szCs w:val="20"/>
              </w:rPr>
              <w:t>66 073,90</w:t>
            </w:r>
          </w:p>
        </w:tc>
      </w:tr>
      <w:tr w:rsidR="00527245" w:rsidRPr="00025001" w:rsidTr="00646159">
        <w:tc>
          <w:tcPr>
            <w:tcW w:w="2551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27245" w:rsidRPr="00B11232" w:rsidRDefault="00527245" w:rsidP="005272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27245" w:rsidRPr="00025001" w:rsidTr="00646159">
        <w:tc>
          <w:tcPr>
            <w:tcW w:w="2551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27245" w:rsidRPr="00B11232" w:rsidRDefault="00527245" w:rsidP="005272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27245" w:rsidRPr="00025001" w:rsidTr="00646159">
        <w:tc>
          <w:tcPr>
            <w:tcW w:w="2551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27245" w:rsidRPr="00B11232" w:rsidRDefault="00527245" w:rsidP="005272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</w:tr>
    </w:tbl>
    <w:p w:rsidR="00B11232" w:rsidRDefault="00B11232" w:rsidP="008166DD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8166DD" w:rsidRDefault="008166DD" w:rsidP="008166DD">
      <w:pPr>
        <w:autoSpaceDE w:val="0"/>
        <w:autoSpaceDN w:val="0"/>
        <w:adjustRightInd w:val="0"/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8166DD" w:rsidRDefault="008166DD" w:rsidP="008166DD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1038C4" w:rsidRDefault="001038C4" w:rsidP="001038C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 </w:t>
      </w:r>
      <w:r w:rsidRPr="001038C4">
        <w:rPr>
          <w:rFonts w:eastAsiaTheme="minorHAnsi" w:cs="Times New Roman"/>
          <w:lang w:eastAsia="en-US"/>
        </w:rPr>
        <w:t>Мероприятия подпрограммы V призваны повысить эффективность управления функционированием и развитием системы образования в городском округе Электросталь, обеспечить согласованность управленческих решений с целью реализации других подпрограмм.</w:t>
      </w:r>
    </w:p>
    <w:p w:rsidR="00A866D5" w:rsidRDefault="00A866D5" w:rsidP="00A866D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</w:t>
      </w:r>
      <w:r w:rsidRPr="00A866D5">
        <w:rPr>
          <w:rFonts w:eastAsiaTheme="minorHAnsi" w:cs="Times New Roman"/>
          <w:lang w:eastAsia="en-US"/>
        </w:rPr>
        <w:t xml:space="preserve">Основное мероприятие по созданию условий для реализации полномочий </w:t>
      </w:r>
      <w:r>
        <w:rPr>
          <w:rFonts w:eastAsiaTheme="minorHAnsi" w:cs="Times New Roman"/>
          <w:lang w:eastAsia="en-US"/>
        </w:rPr>
        <w:t xml:space="preserve">местных </w:t>
      </w:r>
      <w:r w:rsidRPr="00A866D5">
        <w:rPr>
          <w:rFonts w:eastAsiaTheme="minorHAnsi" w:cs="Times New Roman"/>
          <w:lang w:eastAsia="en-US"/>
        </w:rPr>
        <w:t xml:space="preserve">органов власти </w:t>
      </w:r>
      <w:r>
        <w:rPr>
          <w:rFonts w:eastAsiaTheme="minorHAnsi" w:cs="Times New Roman"/>
          <w:lang w:eastAsia="en-US"/>
        </w:rPr>
        <w:t xml:space="preserve">городского округа Электросталь </w:t>
      </w:r>
      <w:r w:rsidRPr="00A866D5">
        <w:rPr>
          <w:rFonts w:eastAsiaTheme="minorHAnsi" w:cs="Times New Roman"/>
          <w:lang w:eastAsia="en-US"/>
        </w:rPr>
        <w:t xml:space="preserve">Московской области предусматривает обеспечение деятельности </w:t>
      </w:r>
      <w:r>
        <w:rPr>
          <w:rFonts w:eastAsiaTheme="minorHAnsi" w:cs="Times New Roman"/>
          <w:lang w:eastAsia="en-US"/>
        </w:rPr>
        <w:t>аппарата Управления образования</w:t>
      </w:r>
      <w:r w:rsidRPr="00A866D5">
        <w:rPr>
          <w:rFonts w:eastAsiaTheme="minorHAnsi" w:cs="Times New Roman"/>
          <w:lang w:eastAsia="en-US"/>
        </w:rPr>
        <w:t xml:space="preserve">; выполнения полномочий </w:t>
      </w:r>
      <w:r w:rsidR="00824C44">
        <w:rPr>
          <w:rFonts w:eastAsiaTheme="minorHAnsi" w:cs="Times New Roman"/>
          <w:lang w:eastAsia="en-US"/>
        </w:rPr>
        <w:t>министерства образования Московской области</w:t>
      </w:r>
      <w:r w:rsidRPr="00A866D5">
        <w:rPr>
          <w:rFonts w:eastAsiaTheme="minorHAnsi" w:cs="Times New Roman"/>
          <w:lang w:eastAsia="en-US"/>
        </w:rPr>
        <w:t xml:space="preserve"> по контролю качества образования, лицензированию и государственной аккредитации образовательных организаций, надзору и контролю за соблюдением законодательства в области образования</w:t>
      </w:r>
      <w:r w:rsidR="00824C44">
        <w:rPr>
          <w:rFonts w:eastAsiaTheme="minorHAnsi" w:cs="Times New Roman"/>
          <w:lang w:eastAsia="en-US"/>
        </w:rPr>
        <w:t xml:space="preserve">. </w:t>
      </w:r>
    </w:p>
    <w:p w:rsidR="000E3854" w:rsidRDefault="000E3854" w:rsidP="00A866D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0E3854" w:rsidRPr="00083664" w:rsidRDefault="000E3854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5D4B75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5D4B75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0E3854" w:rsidRDefault="000E3854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904612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BB7CB0" w:rsidRPr="00915F62" w:rsidRDefault="00BB7CB0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134"/>
        <w:gridCol w:w="1134"/>
        <w:gridCol w:w="993"/>
        <w:gridCol w:w="992"/>
        <w:gridCol w:w="992"/>
        <w:gridCol w:w="992"/>
        <w:gridCol w:w="993"/>
        <w:gridCol w:w="1275"/>
        <w:gridCol w:w="1701"/>
      </w:tblGrid>
      <w:tr w:rsidR="000E3854" w:rsidRPr="00FE0B2D" w:rsidTr="00C07434">
        <w:tc>
          <w:tcPr>
            <w:tcW w:w="567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1134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2" w:type="dxa"/>
            <w:gridSpan w:val="5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0E3854" w:rsidRPr="00FE0B2D" w:rsidTr="00C07434">
        <w:tc>
          <w:tcPr>
            <w:tcW w:w="567" w:type="dxa"/>
            <w:vMerge/>
          </w:tcPr>
          <w:p w:rsidR="000E3854" w:rsidRPr="00FE0B2D" w:rsidRDefault="000E3854" w:rsidP="006461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75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3854" w:rsidRPr="00FE0B2D" w:rsidTr="00C07434">
        <w:tc>
          <w:tcPr>
            <w:tcW w:w="567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E81FEF" w:rsidRPr="00FE0B2D" w:rsidTr="00C07434">
        <w:tc>
          <w:tcPr>
            <w:tcW w:w="567" w:type="dxa"/>
            <w:vMerge w:val="restart"/>
          </w:tcPr>
          <w:p w:rsidR="00E81FEF" w:rsidRPr="00FE0B2D" w:rsidRDefault="00E81FEF" w:rsidP="00E81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E81FEF" w:rsidRPr="00C07434" w:rsidRDefault="00E81FEF" w:rsidP="00E81F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E81FEF" w:rsidRPr="00FE0B2D" w:rsidRDefault="00E81FEF" w:rsidP="00E81F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реализации полномочий органов местного 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управления</w:t>
            </w:r>
          </w:p>
        </w:tc>
        <w:tc>
          <w:tcPr>
            <w:tcW w:w="850" w:type="dxa"/>
            <w:vMerge w:val="restart"/>
          </w:tcPr>
          <w:p w:rsidR="00E81FEF" w:rsidRPr="00FE0B2D" w:rsidRDefault="00E81FEF" w:rsidP="00E81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E81FEF" w:rsidRPr="00FE0B2D" w:rsidRDefault="00E81FEF" w:rsidP="00E81F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81FEF" w:rsidRPr="007E49C5" w:rsidRDefault="00E81FEF" w:rsidP="00E81FE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E49C5">
              <w:rPr>
                <w:color w:val="000000"/>
                <w:sz w:val="16"/>
                <w:szCs w:val="16"/>
              </w:rPr>
              <w:t>66 117,33</w:t>
            </w:r>
          </w:p>
        </w:tc>
        <w:tc>
          <w:tcPr>
            <w:tcW w:w="1134" w:type="dxa"/>
            <w:vAlign w:val="center"/>
          </w:tcPr>
          <w:p w:rsidR="00E81FEF" w:rsidRPr="00E81FEF" w:rsidRDefault="00E81FEF" w:rsidP="00E81FE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81FEF">
              <w:rPr>
                <w:color w:val="000000"/>
                <w:sz w:val="16"/>
                <w:szCs w:val="16"/>
              </w:rPr>
              <w:t>335 856,54</w:t>
            </w:r>
          </w:p>
        </w:tc>
        <w:tc>
          <w:tcPr>
            <w:tcW w:w="993" w:type="dxa"/>
            <w:vAlign w:val="center"/>
          </w:tcPr>
          <w:p w:rsidR="00E81FEF" w:rsidRPr="00E81FEF" w:rsidRDefault="00E81FEF" w:rsidP="00E81FEF">
            <w:pPr>
              <w:jc w:val="center"/>
              <w:rPr>
                <w:color w:val="000000"/>
                <w:sz w:val="16"/>
                <w:szCs w:val="16"/>
              </w:rPr>
            </w:pPr>
            <w:r w:rsidRPr="00E81FEF">
              <w:rPr>
                <w:color w:val="000000"/>
                <w:sz w:val="16"/>
                <w:szCs w:val="16"/>
              </w:rPr>
              <w:t>72 308,52</w:t>
            </w:r>
          </w:p>
        </w:tc>
        <w:tc>
          <w:tcPr>
            <w:tcW w:w="992" w:type="dxa"/>
            <w:vAlign w:val="center"/>
          </w:tcPr>
          <w:p w:rsidR="00E81FEF" w:rsidRPr="00D54F33" w:rsidRDefault="00E81FEF" w:rsidP="00E81FEF">
            <w:pPr>
              <w:jc w:val="center"/>
              <w:rPr>
                <w:color w:val="000000"/>
                <w:sz w:val="16"/>
                <w:szCs w:val="16"/>
              </w:rPr>
            </w:pPr>
            <w:r w:rsidRPr="00D54F33">
              <w:rPr>
                <w:color w:val="000000"/>
                <w:sz w:val="16"/>
                <w:szCs w:val="16"/>
              </w:rPr>
              <w:t>65 326,32</w:t>
            </w:r>
          </w:p>
        </w:tc>
        <w:tc>
          <w:tcPr>
            <w:tcW w:w="992" w:type="dxa"/>
            <w:vAlign w:val="center"/>
          </w:tcPr>
          <w:p w:rsidR="00E81FEF" w:rsidRPr="00D54F33" w:rsidRDefault="00E81FEF" w:rsidP="00E81FEF">
            <w:pPr>
              <w:jc w:val="center"/>
              <w:rPr>
                <w:color w:val="000000"/>
                <w:sz w:val="16"/>
                <w:szCs w:val="16"/>
              </w:rPr>
            </w:pPr>
            <w:r w:rsidRPr="00D54F33">
              <w:rPr>
                <w:color w:val="000000"/>
                <w:sz w:val="16"/>
                <w:szCs w:val="16"/>
              </w:rPr>
              <w:t>66 073,90</w:t>
            </w:r>
          </w:p>
        </w:tc>
        <w:tc>
          <w:tcPr>
            <w:tcW w:w="992" w:type="dxa"/>
            <w:vAlign w:val="center"/>
          </w:tcPr>
          <w:p w:rsidR="00E81FEF" w:rsidRPr="00D54F33" w:rsidRDefault="00E81FEF" w:rsidP="00E81FEF">
            <w:pPr>
              <w:jc w:val="center"/>
              <w:rPr>
                <w:color w:val="000000"/>
                <w:sz w:val="16"/>
                <w:szCs w:val="16"/>
              </w:rPr>
            </w:pPr>
            <w:r w:rsidRPr="00D54F33">
              <w:rPr>
                <w:color w:val="000000"/>
                <w:sz w:val="16"/>
                <w:szCs w:val="16"/>
              </w:rPr>
              <w:t>66 073,90</w:t>
            </w:r>
          </w:p>
        </w:tc>
        <w:tc>
          <w:tcPr>
            <w:tcW w:w="993" w:type="dxa"/>
            <w:vAlign w:val="center"/>
          </w:tcPr>
          <w:p w:rsidR="00E81FEF" w:rsidRPr="00D54F33" w:rsidRDefault="00E81FEF" w:rsidP="00E81FEF">
            <w:pPr>
              <w:jc w:val="center"/>
              <w:rPr>
                <w:color w:val="000000"/>
                <w:sz w:val="16"/>
                <w:szCs w:val="16"/>
              </w:rPr>
            </w:pPr>
            <w:r w:rsidRPr="00D54F33">
              <w:rPr>
                <w:color w:val="000000"/>
                <w:sz w:val="16"/>
                <w:szCs w:val="16"/>
              </w:rPr>
              <w:t>66 073,90</w:t>
            </w:r>
          </w:p>
        </w:tc>
        <w:tc>
          <w:tcPr>
            <w:tcW w:w="1275" w:type="dxa"/>
            <w:vMerge w:val="restart"/>
          </w:tcPr>
          <w:p w:rsidR="00E81FEF" w:rsidRPr="00FE0B2D" w:rsidRDefault="00E81FEF" w:rsidP="00E81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E81FEF" w:rsidRPr="00FE0B2D" w:rsidRDefault="00E81FEF" w:rsidP="00E81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81FEF" w:rsidRPr="00FE0B2D" w:rsidTr="00C07434">
        <w:tc>
          <w:tcPr>
            <w:tcW w:w="567" w:type="dxa"/>
            <w:vMerge/>
          </w:tcPr>
          <w:p w:rsidR="00E81FEF" w:rsidRPr="00FE0B2D" w:rsidRDefault="00E81FEF" w:rsidP="00E81F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81FEF" w:rsidRPr="00FE0B2D" w:rsidRDefault="00E81FEF" w:rsidP="00E81FE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81FEF" w:rsidRPr="00FE0B2D" w:rsidRDefault="00E81FEF" w:rsidP="00E81FE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1FEF" w:rsidRPr="00FE0B2D" w:rsidRDefault="00E81FEF" w:rsidP="00E81F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E81FEF" w:rsidRPr="007E49C5" w:rsidRDefault="00E81FEF" w:rsidP="00E81FEF">
            <w:pPr>
              <w:jc w:val="center"/>
              <w:rPr>
                <w:color w:val="000000"/>
                <w:sz w:val="16"/>
                <w:szCs w:val="16"/>
              </w:rPr>
            </w:pPr>
            <w:r w:rsidRPr="007E49C5">
              <w:rPr>
                <w:color w:val="000000"/>
                <w:sz w:val="16"/>
                <w:szCs w:val="16"/>
              </w:rPr>
              <w:t>66 117,33</w:t>
            </w:r>
          </w:p>
        </w:tc>
        <w:tc>
          <w:tcPr>
            <w:tcW w:w="1134" w:type="dxa"/>
            <w:vAlign w:val="center"/>
          </w:tcPr>
          <w:p w:rsidR="00E81FEF" w:rsidRPr="00E81FEF" w:rsidRDefault="00E81FEF" w:rsidP="00E81FEF">
            <w:pPr>
              <w:jc w:val="center"/>
              <w:rPr>
                <w:sz w:val="16"/>
                <w:szCs w:val="16"/>
              </w:rPr>
            </w:pPr>
            <w:r w:rsidRPr="00E81FEF">
              <w:rPr>
                <w:sz w:val="16"/>
                <w:szCs w:val="16"/>
              </w:rPr>
              <w:t>335 856,54</w:t>
            </w:r>
          </w:p>
        </w:tc>
        <w:tc>
          <w:tcPr>
            <w:tcW w:w="993" w:type="dxa"/>
            <w:vAlign w:val="center"/>
          </w:tcPr>
          <w:p w:rsidR="00E81FEF" w:rsidRPr="00E81FEF" w:rsidRDefault="00E81FEF" w:rsidP="00E81FEF">
            <w:pPr>
              <w:jc w:val="center"/>
              <w:rPr>
                <w:color w:val="000000"/>
                <w:sz w:val="16"/>
                <w:szCs w:val="16"/>
              </w:rPr>
            </w:pPr>
            <w:r w:rsidRPr="00E81FEF">
              <w:rPr>
                <w:color w:val="000000"/>
                <w:sz w:val="16"/>
                <w:szCs w:val="16"/>
              </w:rPr>
              <w:t>72 308,52</w:t>
            </w:r>
          </w:p>
        </w:tc>
        <w:tc>
          <w:tcPr>
            <w:tcW w:w="992" w:type="dxa"/>
            <w:vAlign w:val="center"/>
          </w:tcPr>
          <w:p w:rsidR="00E81FEF" w:rsidRPr="00D54F33" w:rsidRDefault="00E81FEF" w:rsidP="00E81FEF">
            <w:pPr>
              <w:jc w:val="center"/>
              <w:rPr>
                <w:color w:val="000000"/>
                <w:sz w:val="16"/>
                <w:szCs w:val="16"/>
              </w:rPr>
            </w:pPr>
            <w:r w:rsidRPr="00D54F33">
              <w:rPr>
                <w:color w:val="000000"/>
                <w:sz w:val="16"/>
                <w:szCs w:val="16"/>
              </w:rPr>
              <w:t>65 326,32</w:t>
            </w:r>
          </w:p>
        </w:tc>
        <w:tc>
          <w:tcPr>
            <w:tcW w:w="992" w:type="dxa"/>
            <w:vAlign w:val="center"/>
          </w:tcPr>
          <w:p w:rsidR="00E81FEF" w:rsidRPr="00D54F33" w:rsidRDefault="00E81FEF" w:rsidP="00E81FEF">
            <w:pPr>
              <w:jc w:val="center"/>
              <w:rPr>
                <w:color w:val="000000"/>
                <w:sz w:val="16"/>
                <w:szCs w:val="16"/>
              </w:rPr>
            </w:pPr>
            <w:r w:rsidRPr="00D54F33">
              <w:rPr>
                <w:color w:val="000000"/>
                <w:sz w:val="16"/>
                <w:szCs w:val="16"/>
              </w:rPr>
              <w:t>66 073,90</w:t>
            </w:r>
          </w:p>
        </w:tc>
        <w:tc>
          <w:tcPr>
            <w:tcW w:w="992" w:type="dxa"/>
            <w:vAlign w:val="center"/>
          </w:tcPr>
          <w:p w:rsidR="00E81FEF" w:rsidRPr="00D54F33" w:rsidRDefault="00E81FEF" w:rsidP="00E81FEF">
            <w:pPr>
              <w:jc w:val="center"/>
              <w:rPr>
                <w:color w:val="000000"/>
                <w:sz w:val="16"/>
                <w:szCs w:val="16"/>
              </w:rPr>
            </w:pPr>
            <w:r w:rsidRPr="00D54F33">
              <w:rPr>
                <w:color w:val="000000"/>
                <w:sz w:val="16"/>
                <w:szCs w:val="16"/>
              </w:rPr>
              <w:t>66 073,90</w:t>
            </w:r>
          </w:p>
        </w:tc>
        <w:tc>
          <w:tcPr>
            <w:tcW w:w="993" w:type="dxa"/>
            <w:vAlign w:val="center"/>
          </w:tcPr>
          <w:p w:rsidR="00E81FEF" w:rsidRPr="00D54F33" w:rsidRDefault="00E81FEF" w:rsidP="00E81FEF">
            <w:pPr>
              <w:jc w:val="center"/>
              <w:rPr>
                <w:color w:val="000000"/>
                <w:sz w:val="16"/>
                <w:szCs w:val="16"/>
              </w:rPr>
            </w:pPr>
            <w:r w:rsidRPr="00D54F33">
              <w:rPr>
                <w:color w:val="000000"/>
                <w:sz w:val="16"/>
                <w:szCs w:val="16"/>
              </w:rPr>
              <w:t>66 073,90</w:t>
            </w:r>
          </w:p>
        </w:tc>
        <w:tc>
          <w:tcPr>
            <w:tcW w:w="1275" w:type="dxa"/>
            <w:vMerge/>
          </w:tcPr>
          <w:p w:rsidR="00E81FEF" w:rsidRPr="00FE0B2D" w:rsidRDefault="00E81FEF" w:rsidP="00E81F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81FEF" w:rsidRPr="00FE0B2D" w:rsidRDefault="00E81FEF" w:rsidP="00E81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1FEF" w:rsidRPr="00FE0B2D" w:rsidTr="00646159">
        <w:tc>
          <w:tcPr>
            <w:tcW w:w="567" w:type="dxa"/>
            <w:vMerge w:val="restart"/>
          </w:tcPr>
          <w:p w:rsidR="00E81FEF" w:rsidRPr="00FE0B2D" w:rsidRDefault="00E81FEF" w:rsidP="00E81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E81FEF" w:rsidRDefault="00E81FEF" w:rsidP="00E81F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1.</w:t>
            </w:r>
          </w:p>
          <w:p w:rsidR="00E81FEF" w:rsidRPr="00FE0B2D" w:rsidRDefault="00E81FEF" w:rsidP="00E81F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муниципальных органов - </w:t>
            </w:r>
            <w:r w:rsidRPr="00C074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я в сфере образования</w:t>
            </w:r>
          </w:p>
        </w:tc>
        <w:tc>
          <w:tcPr>
            <w:tcW w:w="850" w:type="dxa"/>
            <w:vMerge w:val="restart"/>
          </w:tcPr>
          <w:p w:rsidR="00E81FEF" w:rsidRPr="00FE0B2D" w:rsidRDefault="00E81FEF" w:rsidP="00E81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E81FEF" w:rsidRPr="00FE0B2D" w:rsidRDefault="00E81FEF" w:rsidP="00E81F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81FEF" w:rsidRPr="007E49C5" w:rsidRDefault="00E81FEF" w:rsidP="00E81FE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E49C5">
              <w:rPr>
                <w:color w:val="000000"/>
                <w:sz w:val="16"/>
                <w:szCs w:val="16"/>
              </w:rPr>
              <w:t>19 902,73</w:t>
            </w:r>
          </w:p>
        </w:tc>
        <w:tc>
          <w:tcPr>
            <w:tcW w:w="1134" w:type="dxa"/>
            <w:vAlign w:val="center"/>
          </w:tcPr>
          <w:p w:rsidR="00E81FEF" w:rsidRPr="00E81FEF" w:rsidRDefault="00E81FEF" w:rsidP="00E81FE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81FEF">
              <w:rPr>
                <w:color w:val="000000"/>
                <w:sz w:val="16"/>
                <w:szCs w:val="16"/>
              </w:rPr>
              <w:t>98 491,62</w:t>
            </w:r>
          </w:p>
        </w:tc>
        <w:tc>
          <w:tcPr>
            <w:tcW w:w="993" w:type="dxa"/>
            <w:vAlign w:val="center"/>
          </w:tcPr>
          <w:p w:rsidR="00E81FEF" w:rsidRPr="00E81FEF" w:rsidRDefault="00E81FEF" w:rsidP="00E81FEF">
            <w:pPr>
              <w:jc w:val="center"/>
              <w:rPr>
                <w:color w:val="000000"/>
                <w:sz w:val="16"/>
                <w:szCs w:val="16"/>
              </w:rPr>
            </w:pPr>
            <w:r w:rsidRPr="00E81FEF">
              <w:rPr>
                <w:color w:val="000000"/>
                <w:sz w:val="16"/>
                <w:szCs w:val="16"/>
              </w:rPr>
              <w:t>19 665,22</w:t>
            </w:r>
          </w:p>
        </w:tc>
        <w:tc>
          <w:tcPr>
            <w:tcW w:w="992" w:type="dxa"/>
            <w:vAlign w:val="center"/>
          </w:tcPr>
          <w:p w:rsidR="00E81FEF" w:rsidRPr="004540DB" w:rsidRDefault="00E81FEF" w:rsidP="00E81FEF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992" w:type="dxa"/>
            <w:vAlign w:val="center"/>
          </w:tcPr>
          <w:p w:rsidR="00E81FEF" w:rsidRPr="004540DB" w:rsidRDefault="00E81FEF" w:rsidP="00E81FEF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992" w:type="dxa"/>
            <w:vAlign w:val="center"/>
          </w:tcPr>
          <w:p w:rsidR="00E81FEF" w:rsidRPr="004540DB" w:rsidRDefault="00E81FEF" w:rsidP="00E81FEF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993" w:type="dxa"/>
            <w:vAlign w:val="center"/>
          </w:tcPr>
          <w:p w:rsidR="00E81FEF" w:rsidRPr="004540DB" w:rsidRDefault="00E81FEF" w:rsidP="00E81FEF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1275" w:type="dxa"/>
            <w:vMerge w:val="restart"/>
          </w:tcPr>
          <w:p w:rsidR="00E81FEF" w:rsidRPr="00FE0B2D" w:rsidRDefault="00E81FEF" w:rsidP="00E81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E81FEF" w:rsidRPr="00FE0B2D" w:rsidRDefault="00E81FEF" w:rsidP="00E81F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ы функции Управления образования </w:t>
            </w:r>
            <w:r w:rsidRPr="00C074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 Электросталь Московской области</w:t>
            </w:r>
          </w:p>
        </w:tc>
      </w:tr>
      <w:tr w:rsidR="00E81FEF" w:rsidRPr="00FE0B2D" w:rsidTr="00646159">
        <w:tc>
          <w:tcPr>
            <w:tcW w:w="567" w:type="dxa"/>
            <w:vMerge/>
          </w:tcPr>
          <w:p w:rsidR="00E81FEF" w:rsidRPr="00FE0B2D" w:rsidRDefault="00E81FEF" w:rsidP="00E81F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81FEF" w:rsidRPr="00FE0B2D" w:rsidRDefault="00E81FEF" w:rsidP="00E81FE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81FEF" w:rsidRPr="00FE0B2D" w:rsidRDefault="00E81FEF" w:rsidP="00E81FE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1FEF" w:rsidRPr="00FE0B2D" w:rsidRDefault="00E81FEF" w:rsidP="00E81F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E81FEF" w:rsidRPr="007E49C5" w:rsidRDefault="00E81FEF" w:rsidP="00E81FEF">
            <w:pPr>
              <w:jc w:val="center"/>
              <w:rPr>
                <w:sz w:val="16"/>
                <w:szCs w:val="16"/>
              </w:rPr>
            </w:pPr>
            <w:r w:rsidRPr="007E49C5">
              <w:rPr>
                <w:sz w:val="16"/>
                <w:szCs w:val="16"/>
              </w:rPr>
              <w:lastRenderedPageBreak/>
              <w:t>19 902,73</w:t>
            </w:r>
          </w:p>
        </w:tc>
        <w:tc>
          <w:tcPr>
            <w:tcW w:w="1134" w:type="dxa"/>
            <w:vAlign w:val="center"/>
          </w:tcPr>
          <w:p w:rsidR="00E81FEF" w:rsidRPr="00E81FEF" w:rsidRDefault="00E81FEF" w:rsidP="00E81FEF">
            <w:pPr>
              <w:jc w:val="center"/>
              <w:rPr>
                <w:sz w:val="16"/>
                <w:szCs w:val="16"/>
              </w:rPr>
            </w:pPr>
            <w:r w:rsidRPr="00E81FEF">
              <w:rPr>
                <w:sz w:val="16"/>
                <w:szCs w:val="16"/>
              </w:rPr>
              <w:t>98 491,62</w:t>
            </w:r>
          </w:p>
        </w:tc>
        <w:tc>
          <w:tcPr>
            <w:tcW w:w="993" w:type="dxa"/>
            <w:vAlign w:val="center"/>
          </w:tcPr>
          <w:p w:rsidR="00E81FEF" w:rsidRPr="00E81FEF" w:rsidRDefault="00E81FEF" w:rsidP="00E81FEF">
            <w:pPr>
              <w:jc w:val="center"/>
              <w:rPr>
                <w:color w:val="000000"/>
                <w:sz w:val="16"/>
                <w:szCs w:val="16"/>
              </w:rPr>
            </w:pPr>
            <w:r w:rsidRPr="00E81FEF">
              <w:rPr>
                <w:color w:val="000000"/>
                <w:sz w:val="16"/>
                <w:szCs w:val="16"/>
              </w:rPr>
              <w:t>19 665,22</w:t>
            </w:r>
          </w:p>
        </w:tc>
        <w:tc>
          <w:tcPr>
            <w:tcW w:w="992" w:type="dxa"/>
            <w:vAlign w:val="center"/>
          </w:tcPr>
          <w:p w:rsidR="00E81FEF" w:rsidRPr="004540DB" w:rsidRDefault="00E81FEF" w:rsidP="00E81FEF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992" w:type="dxa"/>
            <w:vAlign w:val="center"/>
          </w:tcPr>
          <w:p w:rsidR="00E81FEF" w:rsidRPr="004540DB" w:rsidRDefault="00E81FEF" w:rsidP="00E81FEF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992" w:type="dxa"/>
            <w:vAlign w:val="center"/>
          </w:tcPr>
          <w:p w:rsidR="00E81FEF" w:rsidRPr="004540DB" w:rsidRDefault="00E81FEF" w:rsidP="00E81FEF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993" w:type="dxa"/>
            <w:vAlign w:val="center"/>
          </w:tcPr>
          <w:p w:rsidR="00E81FEF" w:rsidRPr="004540DB" w:rsidRDefault="00E81FEF" w:rsidP="00E81FEF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1275" w:type="dxa"/>
            <w:vMerge/>
          </w:tcPr>
          <w:p w:rsidR="00E81FEF" w:rsidRPr="00FE0B2D" w:rsidRDefault="00E81FEF" w:rsidP="00E81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81FEF" w:rsidRPr="00FE0B2D" w:rsidRDefault="00E81FEF" w:rsidP="00E81F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1FEF" w:rsidRPr="00FE0B2D" w:rsidTr="00646159">
        <w:tc>
          <w:tcPr>
            <w:tcW w:w="567" w:type="dxa"/>
            <w:vMerge w:val="restart"/>
          </w:tcPr>
          <w:p w:rsidR="00E81FEF" w:rsidRPr="00FE0B2D" w:rsidRDefault="00E81FEF" w:rsidP="00E81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E81FEF" w:rsidRDefault="00E81FEF" w:rsidP="00E81F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2.</w:t>
            </w:r>
          </w:p>
          <w:p w:rsidR="00E81FEF" w:rsidRPr="00FE0B2D" w:rsidRDefault="00E81FEF" w:rsidP="00E81F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7049C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прочих учреждений образования (межшкольные учебные комбинаты, хозяйств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ксплуатационные </w:t>
            </w:r>
            <w:r w:rsidRPr="00A7049C">
              <w:rPr>
                <w:rFonts w:ascii="Times New Roman" w:hAnsi="Times New Roman" w:cs="Times New Roman"/>
                <w:sz w:val="16"/>
                <w:szCs w:val="16"/>
              </w:rPr>
              <w:t>конторы, методические кабинеты)</w:t>
            </w:r>
          </w:p>
        </w:tc>
        <w:tc>
          <w:tcPr>
            <w:tcW w:w="850" w:type="dxa"/>
            <w:vMerge w:val="restart"/>
          </w:tcPr>
          <w:p w:rsidR="00E81FEF" w:rsidRPr="00FE0B2D" w:rsidRDefault="00E81FEF" w:rsidP="00E81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E81FEF" w:rsidRPr="00FE0B2D" w:rsidRDefault="00E81FEF" w:rsidP="00E81F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81FEF" w:rsidRPr="007E49C5" w:rsidRDefault="00E81FEF" w:rsidP="00E81FE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E49C5">
              <w:rPr>
                <w:color w:val="000000"/>
                <w:sz w:val="16"/>
                <w:szCs w:val="16"/>
              </w:rPr>
              <w:t>46 214,60</w:t>
            </w:r>
          </w:p>
        </w:tc>
        <w:tc>
          <w:tcPr>
            <w:tcW w:w="1134" w:type="dxa"/>
            <w:vAlign w:val="center"/>
          </w:tcPr>
          <w:p w:rsidR="00E81FEF" w:rsidRPr="00E81FEF" w:rsidRDefault="00E81FEF" w:rsidP="00E81FE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81FEF">
              <w:rPr>
                <w:color w:val="000000"/>
                <w:sz w:val="16"/>
                <w:szCs w:val="16"/>
              </w:rPr>
              <w:t>237 364,92</w:t>
            </w:r>
          </w:p>
        </w:tc>
        <w:tc>
          <w:tcPr>
            <w:tcW w:w="993" w:type="dxa"/>
            <w:vAlign w:val="center"/>
          </w:tcPr>
          <w:p w:rsidR="00E81FEF" w:rsidRPr="00E81FEF" w:rsidRDefault="00E81FEF" w:rsidP="00E81FEF">
            <w:pPr>
              <w:jc w:val="center"/>
              <w:rPr>
                <w:color w:val="000000"/>
                <w:sz w:val="16"/>
                <w:szCs w:val="16"/>
              </w:rPr>
            </w:pPr>
            <w:r w:rsidRPr="00E81FEF">
              <w:rPr>
                <w:color w:val="000000"/>
                <w:sz w:val="16"/>
                <w:szCs w:val="16"/>
              </w:rPr>
              <w:t>52 643,30</w:t>
            </w:r>
          </w:p>
        </w:tc>
        <w:tc>
          <w:tcPr>
            <w:tcW w:w="992" w:type="dxa"/>
            <w:vAlign w:val="center"/>
          </w:tcPr>
          <w:p w:rsidR="00E81FEF" w:rsidRPr="00453F2B" w:rsidRDefault="00E81FEF" w:rsidP="00E81FEF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5 619,72</w:t>
            </w:r>
          </w:p>
        </w:tc>
        <w:tc>
          <w:tcPr>
            <w:tcW w:w="992" w:type="dxa"/>
            <w:vAlign w:val="center"/>
          </w:tcPr>
          <w:p w:rsidR="00E81FEF" w:rsidRPr="00453F2B" w:rsidRDefault="00E81FEF" w:rsidP="00E81FEF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6 367,30</w:t>
            </w:r>
          </w:p>
        </w:tc>
        <w:tc>
          <w:tcPr>
            <w:tcW w:w="992" w:type="dxa"/>
            <w:vAlign w:val="center"/>
          </w:tcPr>
          <w:p w:rsidR="00E81FEF" w:rsidRPr="00453F2B" w:rsidRDefault="00E81FEF" w:rsidP="00E81FEF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6 367,30</w:t>
            </w:r>
          </w:p>
        </w:tc>
        <w:tc>
          <w:tcPr>
            <w:tcW w:w="993" w:type="dxa"/>
            <w:vAlign w:val="center"/>
          </w:tcPr>
          <w:p w:rsidR="00E81FEF" w:rsidRPr="00453F2B" w:rsidRDefault="00E81FEF" w:rsidP="00E81FEF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6 367,30</w:t>
            </w:r>
          </w:p>
        </w:tc>
        <w:tc>
          <w:tcPr>
            <w:tcW w:w="1275" w:type="dxa"/>
            <w:vMerge w:val="restart"/>
          </w:tcPr>
          <w:p w:rsidR="00E81FEF" w:rsidRPr="00FE0B2D" w:rsidRDefault="00E81FEF" w:rsidP="00E81F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E81FEF" w:rsidRPr="00FE0B2D" w:rsidRDefault="00E81FEF" w:rsidP="00E81F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</w:tr>
      <w:tr w:rsidR="00E81FEF" w:rsidRPr="00FE0B2D" w:rsidTr="00646159">
        <w:tc>
          <w:tcPr>
            <w:tcW w:w="567" w:type="dxa"/>
            <w:vMerge/>
          </w:tcPr>
          <w:p w:rsidR="00E81FEF" w:rsidRPr="00FE0B2D" w:rsidRDefault="00E81FEF" w:rsidP="00E81F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81FEF" w:rsidRPr="00FE0B2D" w:rsidRDefault="00E81FEF" w:rsidP="00E81FE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81FEF" w:rsidRPr="00FE0B2D" w:rsidRDefault="00E81FEF" w:rsidP="00E81FE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1FEF" w:rsidRPr="00FE0B2D" w:rsidRDefault="00E81FEF" w:rsidP="00E81F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E81FEF" w:rsidRPr="007E49C5" w:rsidRDefault="00E81FEF" w:rsidP="00E81FEF">
            <w:pPr>
              <w:jc w:val="center"/>
              <w:rPr>
                <w:color w:val="000000"/>
                <w:sz w:val="16"/>
                <w:szCs w:val="16"/>
              </w:rPr>
            </w:pPr>
            <w:r w:rsidRPr="007E49C5">
              <w:rPr>
                <w:color w:val="000000"/>
                <w:sz w:val="16"/>
                <w:szCs w:val="16"/>
              </w:rPr>
              <w:t>46 214,60</w:t>
            </w:r>
          </w:p>
        </w:tc>
        <w:tc>
          <w:tcPr>
            <w:tcW w:w="1134" w:type="dxa"/>
            <w:vAlign w:val="center"/>
          </w:tcPr>
          <w:p w:rsidR="00E81FEF" w:rsidRPr="00E81FEF" w:rsidRDefault="00E81FEF" w:rsidP="00E81FEF">
            <w:pPr>
              <w:jc w:val="center"/>
              <w:rPr>
                <w:sz w:val="16"/>
                <w:szCs w:val="16"/>
              </w:rPr>
            </w:pPr>
            <w:r w:rsidRPr="00E81FEF">
              <w:rPr>
                <w:sz w:val="16"/>
                <w:szCs w:val="16"/>
              </w:rPr>
              <w:t>237 364,92</w:t>
            </w:r>
          </w:p>
        </w:tc>
        <w:tc>
          <w:tcPr>
            <w:tcW w:w="993" w:type="dxa"/>
            <w:vAlign w:val="center"/>
          </w:tcPr>
          <w:p w:rsidR="00E81FEF" w:rsidRPr="00E81FEF" w:rsidRDefault="00E81FEF" w:rsidP="00E81FEF">
            <w:pPr>
              <w:jc w:val="center"/>
              <w:rPr>
                <w:color w:val="000000"/>
                <w:sz w:val="16"/>
                <w:szCs w:val="16"/>
              </w:rPr>
            </w:pPr>
            <w:r w:rsidRPr="00E81FEF">
              <w:rPr>
                <w:color w:val="000000"/>
                <w:sz w:val="16"/>
                <w:szCs w:val="16"/>
              </w:rPr>
              <w:t>52 643,30</w:t>
            </w:r>
          </w:p>
        </w:tc>
        <w:tc>
          <w:tcPr>
            <w:tcW w:w="992" w:type="dxa"/>
            <w:vAlign w:val="center"/>
          </w:tcPr>
          <w:p w:rsidR="00E81FEF" w:rsidRPr="00453F2B" w:rsidRDefault="00E81FEF" w:rsidP="00E81FEF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5 619,72</w:t>
            </w:r>
          </w:p>
        </w:tc>
        <w:tc>
          <w:tcPr>
            <w:tcW w:w="992" w:type="dxa"/>
            <w:vAlign w:val="center"/>
          </w:tcPr>
          <w:p w:rsidR="00E81FEF" w:rsidRPr="00453F2B" w:rsidRDefault="00E81FEF" w:rsidP="00E81FEF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6 367,30</w:t>
            </w:r>
          </w:p>
        </w:tc>
        <w:tc>
          <w:tcPr>
            <w:tcW w:w="992" w:type="dxa"/>
            <w:vAlign w:val="center"/>
          </w:tcPr>
          <w:p w:rsidR="00E81FEF" w:rsidRPr="00453F2B" w:rsidRDefault="00E81FEF" w:rsidP="00E81FEF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6 367,30</w:t>
            </w:r>
          </w:p>
        </w:tc>
        <w:tc>
          <w:tcPr>
            <w:tcW w:w="993" w:type="dxa"/>
            <w:vAlign w:val="center"/>
          </w:tcPr>
          <w:p w:rsidR="00E81FEF" w:rsidRPr="00453F2B" w:rsidRDefault="00E81FEF" w:rsidP="00E81FEF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6 367,30</w:t>
            </w:r>
          </w:p>
        </w:tc>
        <w:tc>
          <w:tcPr>
            <w:tcW w:w="1275" w:type="dxa"/>
            <w:vMerge/>
          </w:tcPr>
          <w:p w:rsidR="00E81FEF" w:rsidRPr="00FE0B2D" w:rsidRDefault="00E81FEF" w:rsidP="00E81F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81FEF" w:rsidRPr="00FE0B2D" w:rsidRDefault="00E81FEF" w:rsidP="00E81F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1FEF" w:rsidRPr="00FE0B2D" w:rsidTr="00646159">
        <w:tc>
          <w:tcPr>
            <w:tcW w:w="567" w:type="dxa"/>
            <w:vMerge w:val="restart"/>
          </w:tcPr>
          <w:p w:rsidR="00E81FEF" w:rsidRPr="00FE0B2D" w:rsidRDefault="00E81FEF" w:rsidP="00E81F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E81FEF" w:rsidRPr="00FE0B2D" w:rsidRDefault="00E81FEF" w:rsidP="00E81FE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E81FEF" w:rsidRPr="00FE0B2D" w:rsidRDefault="00E81FEF" w:rsidP="00E81F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2849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E81FEF" w:rsidRPr="00FE0B2D" w:rsidRDefault="00E81FEF" w:rsidP="00E81F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81FEF" w:rsidRPr="007E49C5" w:rsidRDefault="00E81FEF" w:rsidP="00E81F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E49C5">
              <w:rPr>
                <w:sz w:val="16"/>
                <w:szCs w:val="16"/>
              </w:rPr>
              <w:t>66 117,33</w:t>
            </w:r>
          </w:p>
        </w:tc>
        <w:tc>
          <w:tcPr>
            <w:tcW w:w="1134" w:type="dxa"/>
            <w:vAlign w:val="center"/>
          </w:tcPr>
          <w:p w:rsidR="00E81FEF" w:rsidRPr="00E81FEF" w:rsidRDefault="00E81FEF" w:rsidP="00E81F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1FEF">
              <w:rPr>
                <w:sz w:val="16"/>
                <w:szCs w:val="16"/>
              </w:rPr>
              <w:t>335 856,54</w:t>
            </w:r>
          </w:p>
        </w:tc>
        <w:tc>
          <w:tcPr>
            <w:tcW w:w="993" w:type="dxa"/>
            <w:vAlign w:val="center"/>
          </w:tcPr>
          <w:p w:rsidR="00E81FEF" w:rsidRPr="00E81FEF" w:rsidRDefault="00E81FEF" w:rsidP="00E81FEF">
            <w:pPr>
              <w:jc w:val="center"/>
              <w:rPr>
                <w:sz w:val="16"/>
                <w:szCs w:val="16"/>
              </w:rPr>
            </w:pPr>
            <w:r w:rsidRPr="00E81FEF">
              <w:rPr>
                <w:sz w:val="16"/>
                <w:szCs w:val="16"/>
              </w:rPr>
              <w:t>72 308,52</w:t>
            </w:r>
          </w:p>
        </w:tc>
        <w:tc>
          <w:tcPr>
            <w:tcW w:w="992" w:type="dxa"/>
            <w:vAlign w:val="center"/>
          </w:tcPr>
          <w:p w:rsidR="00E81FEF" w:rsidRPr="00E81FEF" w:rsidRDefault="00E81FEF" w:rsidP="00E81FEF">
            <w:pPr>
              <w:jc w:val="center"/>
              <w:rPr>
                <w:sz w:val="16"/>
                <w:szCs w:val="16"/>
              </w:rPr>
            </w:pPr>
            <w:r w:rsidRPr="00E81FEF">
              <w:rPr>
                <w:sz w:val="16"/>
                <w:szCs w:val="16"/>
              </w:rPr>
              <w:t>65 326,32</w:t>
            </w:r>
          </w:p>
        </w:tc>
        <w:tc>
          <w:tcPr>
            <w:tcW w:w="992" w:type="dxa"/>
            <w:vAlign w:val="center"/>
          </w:tcPr>
          <w:p w:rsidR="00E81FEF" w:rsidRPr="00E81FEF" w:rsidRDefault="00E81FEF" w:rsidP="00E81FEF">
            <w:pPr>
              <w:jc w:val="center"/>
              <w:rPr>
                <w:sz w:val="16"/>
                <w:szCs w:val="16"/>
              </w:rPr>
            </w:pPr>
            <w:r w:rsidRPr="00E81FEF">
              <w:rPr>
                <w:sz w:val="16"/>
                <w:szCs w:val="16"/>
              </w:rPr>
              <w:t>66 073,90</w:t>
            </w:r>
          </w:p>
        </w:tc>
        <w:tc>
          <w:tcPr>
            <w:tcW w:w="992" w:type="dxa"/>
            <w:vAlign w:val="center"/>
          </w:tcPr>
          <w:p w:rsidR="00E81FEF" w:rsidRPr="00E81FEF" w:rsidRDefault="00E81FEF" w:rsidP="00E81FEF">
            <w:pPr>
              <w:jc w:val="center"/>
              <w:rPr>
                <w:sz w:val="16"/>
                <w:szCs w:val="16"/>
              </w:rPr>
            </w:pPr>
            <w:r w:rsidRPr="00E81FEF">
              <w:rPr>
                <w:sz w:val="16"/>
                <w:szCs w:val="16"/>
              </w:rPr>
              <w:t>66 073,90</w:t>
            </w:r>
          </w:p>
        </w:tc>
        <w:tc>
          <w:tcPr>
            <w:tcW w:w="993" w:type="dxa"/>
            <w:vAlign w:val="center"/>
          </w:tcPr>
          <w:p w:rsidR="00E81FEF" w:rsidRPr="00E81FEF" w:rsidRDefault="00E81FEF" w:rsidP="00E81FEF">
            <w:pPr>
              <w:jc w:val="center"/>
              <w:rPr>
                <w:sz w:val="16"/>
                <w:szCs w:val="16"/>
              </w:rPr>
            </w:pPr>
            <w:r w:rsidRPr="00E81FEF">
              <w:rPr>
                <w:sz w:val="16"/>
                <w:szCs w:val="16"/>
              </w:rPr>
              <w:t>66 073,90</w:t>
            </w:r>
          </w:p>
        </w:tc>
        <w:tc>
          <w:tcPr>
            <w:tcW w:w="2976" w:type="dxa"/>
            <w:gridSpan w:val="2"/>
            <w:vMerge w:val="restart"/>
          </w:tcPr>
          <w:p w:rsidR="00E81FEF" w:rsidRPr="00FE0B2D" w:rsidRDefault="00E81FEF" w:rsidP="00E81F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1FEF" w:rsidRPr="00FE0B2D" w:rsidTr="00646159">
        <w:tc>
          <w:tcPr>
            <w:tcW w:w="567" w:type="dxa"/>
            <w:vMerge/>
          </w:tcPr>
          <w:p w:rsidR="00E81FEF" w:rsidRPr="00FE0B2D" w:rsidRDefault="00E81FEF" w:rsidP="00E81FE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81FEF" w:rsidRPr="00FE0B2D" w:rsidRDefault="00E81FEF" w:rsidP="00E81FE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81FEF" w:rsidRPr="00FE0B2D" w:rsidRDefault="00E81FEF" w:rsidP="00E81FE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1FEF" w:rsidRPr="00FE0B2D" w:rsidRDefault="00E81FEF" w:rsidP="00E81F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E81FEF" w:rsidRPr="007E49C5" w:rsidRDefault="00E81FEF" w:rsidP="00E81FEF">
            <w:pPr>
              <w:jc w:val="center"/>
              <w:rPr>
                <w:sz w:val="16"/>
                <w:szCs w:val="16"/>
              </w:rPr>
            </w:pPr>
            <w:r w:rsidRPr="007E49C5">
              <w:rPr>
                <w:sz w:val="16"/>
                <w:szCs w:val="16"/>
              </w:rPr>
              <w:t>66 117,33</w:t>
            </w:r>
          </w:p>
        </w:tc>
        <w:tc>
          <w:tcPr>
            <w:tcW w:w="1134" w:type="dxa"/>
            <w:vAlign w:val="center"/>
          </w:tcPr>
          <w:p w:rsidR="00E81FEF" w:rsidRPr="00E81FEF" w:rsidRDefault="00E81FEF" w:rsidP="00E81FEF">
            <w:pPr>
              <w:jc w:val="center"/>
              <w:rPr>
                <w:sz w:val="16"/>
                <w:szCs w:val="16"/>
              </w:rPr>
            </w:pPr>
            <w:r w:rsidRPr="00E81FEF">
              <w:rPr>
                <w:sz w:val="16"/>
                <w:szCs w:val="16"/>
              </w:rPr>
              <w:t>335 856,54</w:t>
            </w:r>
          </w:p>
        </w:tc>
        <w:tc>
          <w:tcPr>
            <w:tcW w:w="993" w:type="dxa"/>
            <w:vAlign w:val="center"/>
          </w:tcPr>
          <w:p w:rsidR="00E81FEF" w:rsidRPr="00E81FEF" w:rsidRDefault="00E81FEF" w:rsidP="00E81FEF">
            <w:pPr>
              <w:jc w:val="center"/>
              <w:rPr>
                <w:sz w:val="16"/>
                <w:szCs w:val="16"/>
              </w:rPr>
            </w:pPr>
            <w:r w:rsidRPr="00E81FEF">
              <w:rPr>
                <w:sz w:val="16"/>
                <w:szCs w:val="16"/>
              </w:rPr>
              <w:t>72 308,52</w:t>
            </w:r>
          </w:p>
        </w:tc>
        <w:tc>
          <w:tcPr>
            <w:tcW w:w="992" w:type="dxa"/>
            <w:vAlign w:val="center"/>
          </w:tcPr>
          <w:p w:rsidR="00E81FEF" w:rsidRPr="00E81FEF" w:rsidRDefault="00E81FEF" w:rsidP="00E81FEF">
            <w:pPr>
              <w:jc w:val="center"/>
              <w:rPr>
                <w:sz w:val="16"/>
                <w:szCs w:val="16"/>
              </w:rPr>
            </w:pPr>
            <w:r w:rsidRPr="00E81FEF">
              <w:rPr>
                <w:sz w:val="16"/>
                <w:szCs w:val="16"/>
              </w:rPr>
              <w:t>65 326,32</w:t>
            </w:r>
          </w:p>
        </w:tc>
        <w:tc>
          <w:tcPr>
            <w:tcW w:w="992" w:type="dxa"/>
            <w:vAlign w:val="center"/>
          </w:tcPr>
          <w:p w:rsidR="00E81FEF" w:rsidRPr="00E81FEF" w:rsidRDefault="00E81FEF" w:rsidP="00E81FEF">
            <w:pPr>
              <w:jc w:val="center"/>
              <w:rPr>
                <w:sz w:val="16"/>
                <w:szCs w:val="16"/>
              </w:rPr>
            </w:pPr>
            <w:r w:rsidRPr="00E81FEF">
              <w:rPr>
                <w:sz w:val="16"/>
                <w:szCs w:val="16"/>
              </w:rPr>
              <w:t>66 073,90</w:t>
            </w:r>
          </w:p>
        </w:tc>
        <w:tc>
          <w:tcPr>
            <w:tcW w:w="992" w:type="dxa"/>
            <w:vAlign w:val="center"/>
          </w:tcPr>
          <w:p w:rsidR="00E81FEF" w:rsidRPr="00E81FEF" w:rsidRDefault="00E81FEF" w:rsidP="00E81FEF">
            <w:pPr>
              <w:jc w:val="center"/>
              <w:rPr>
                <w:sz w:val="16"/>
                <w:szCs w:val="16"/>
              </w:rPr>
            </w:pPr>
            <w:r w:rsidRPr="00E81FEF">
              <w:rPr>
                <w:sz w:val="16"/>
                <w:szCs w:val="16"/>
              </w:rPr>
              <w:t>66 073,90</w:t>
            </w:r>
          </w:p>
        </w:tc>
        <w:tc>
          <w:tcPr>
            <w:tcW w:w="993" w:type="dxa"/>
            <w:vAlign w:val="center"/>
          </w:tcPr>
          <w:p w:rsidR="00E81FEF" w:rsidRPr="00E81FEF" w:rsidRDefault="00E81FEF" w:rsidP="00E81FEF">
            <w:pPr>
              <w:jc w:val="center"/>
              <w:rPr>
                <w:sz w:val="16"/>
                <w:szCs w:val="16"/>
              </w:rPr>
            </w:pPr>
            <w:r w:rsidRPr="00E81FEF">
              <w:rPr>
                <w:sz w:val="16"/>
                <w:szCs w:val="16"/>
              </w:rPr>
              <w:t>66 073,90</w:t>
            </w:r>
          </w:p>
        </w:tc>
        <w:tc>
          <w:tcPr>
            <w:tcW w:w="2976" w:type="dxa"/>
            <w:gridSpan w:val="2"/>
            <w:vMerge/>
          </w:tcPr>
          <w:p w:rsidR="00E81FEF" w:rsidRPr="00FE0B2D" w:rsidRDefault="00E81FEF" w:rsidP="00E81F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6E95" w:rsidRPr="00FE0B2D" w:rsidTr="00646159">
        <w:tc>
          <w:tcPr>
            <w:tcW w:w="567" w:type="dxa"/>
            <w:vMerge/>
          </w:tcPr>
          <w:p w:rsidR="006E6E95" w:rsidRPr="00FE0B2D" w:rsidRDefault="006E6E95" w:rsidP="006E6E9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E6E95" w:rsidRPr="00FE0B2D" w:rsidRDefault="006E6E95" w:rsidP="006E6E9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E6E95" w:rsidRPr="00FE0B2D" w:rsidRDefault="006E6E95" w:rsidP="006E6E9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6E95" w:rsidRPr="00FE0B2D" w:rsidRDefault="006E6E95" w:rsidP="006E6E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2"/>
            <w:vMerge/>
          </w:tcPr>
          <w:p w:rsidR="006E6E95" w:rsidRPr="00FE0B2D" w:rsidRDefault="006E6E95" w:rsidP="006E6E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1ED4" w:rsidRDefault="001A6B99" w:rsidP="00E21ED4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          ».</w:t>
      </w:r>
    </w:p>
    <w:p w:rsidR="00E21ED4" w:rsidRDefault="00E21ED4" w:rsidP="00E21ED4">
      <w:pPr>
        <w:tabs>
          <w:tab w:val="left" w:pos="851"/>
        </w:tabs>
        <w:jc w:val="both"/>
        <w:rPr>
          <w:rFonts w:cs="Times New Roman"/>
        </w:rPr>
      </w:pPr>
    </w:p>
    <w:p w:rsidR="005C0890" w:rsidRDefault="005C0890" w:rsidP="00E21ED4">
      <w:pPr>
        <w:tabs>
          <w:tab w:val="left" w:pos="851"/>
        </w:tabs>
        <w:jc w:val="both"/>
        <w:rPr>
          <w:rFonts w:cs="Times New Roman"/>
        </w:rPr>
      </w:pPr>
    </w:p>
    <w:p w:rsidR="00E21ED4" w:rsidRDefault="00E21ED4" w:rsidP="00976239">
      <w:pPr>
        <w:rPr>
          <w:rFonts w:cs="Times New Roman"/>
        </w:rPr>
      </w:pPr>
    </w:p>
    <w:sectPr w:rsidR="00E21ED4" w:rsidSect="0065419C">
      <w:pgSz w:w="16838" w:h="11906" w:orient="landscape"/>
      <w:pgMar w:top="170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8B8" w:rsidRDefault="004838B8" w:rsidP="00CA72CC">
      <w:r>
        <w:separator/>
      </w:r>
    </w:p>
  </w:endnote>
  <w:endnote w:type="continuationSeparator" w:id="0">
    <w:p w:rsidR="004838B8" w:rsidRDefault="004838B8" w:rsidP="00CA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8B8" w:rsidRDefault="004838B8" w:rsidP="00CA72CC">
      <w:r>
        <w:separator/>
      </w:r>
    </w:p>
  </w:footnote>
  <w:footnote w:type="continuationSeparator" w:id="0">
    <w:p w:rsidR="004838B8" w:rsidRDefault="004838B8" w:rsidP="00CA7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9161577"/>
      <w:docPartObj>
        <w:docPartGallery w:val="Page Numbers (Top of Page)"/>
        <w:docPartUnique/>
      </w:docPartObj>
    </w:sdtPr>
    <w:sdtEndPr/>
    <w:sdtContent>
      <w:p w:rsidR="00302DB9" w:rsidRDefault="00302DB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A8A">
          <w:rPr>
            <w:noProof/>
          </w:rPr>
          <w:t>2</w:t>
        </w:r>
        <w:r>
          <w:fldChar w:fldCharType="end"/>
        </w:r>
      </w:p>
    </w:sdtContent>
  </w:sdt>
  <w:p w:rsidR="00302DB9" w:rsidRDefault="00302D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3A87"/>
    <w:rsid w:val="0000439E"/>
    <w:rsid w:val="00004A3C"/>
    <w:rsid w:val="00010500"/>
    <w:rsid w:val="00010C91"/>
    <w:rsid w:val="0001127A"/>
    <w:rsid w:val="00013762"/>
    <w:rsid w:val="00013C13"/>
    <w:rsid w:val="0001550C"/>
    <w:rsid w:val="00015F3A"/>
    <w:rsid w:val="0002002A"/>
    <w:rsid w:val="00020E6E"/>
    <w:rsid w:val="00020F57"/>
    <w:rsid w:val="00021138"/>
    <w:rsid w:val="00023C2A"/>
    <w:rsid w:val="0002724B"/>
    <w:rsid w:val="000307FD"/>
    <w:rsid w:val="00034FF9"/>
    <w:rsid w:val="00041171"/>
    <w:rsid w:val="00042BDA"/>
    <w:rsid w:val="00045238"/>
    <w:rsid w:val="00047B65"/>
    <w:rsid w:val="00050552"/>
    <w:rsid w:val="00051044"/>
    <w:rsid w:val="0005141A"/>
    <w:rsid w:val="0005269D"/>
    <w:rsid w:val="00055523"/>
    <w:rsid w:val="00056A5C"/>
    <w:rsid w:val="00056AC8"/>
    <w:rsid w:val="00061B4B"/>
    <w:rsid w:val="00067532"/>
    <w:rsid w:val="000745C0"/>
    <w:rsid w:val="000751C8"/>
    <w:rsid w:val="00080EFF"/>
    <w:rsid w:val="00083664"/>
    <w:rsid w:val="00087BF1"/>
    <w:rsid w:val="000900B8"/>
    <w:rsid w:val="00091570"/>
    <w:rsid w:val="00092D63"/>
    <w:rsid w:val="00093094"/>
    <w:rsid w:val="00094106"/>
    <w:rsid w:val="0009428D"/>
    <w:rsid w:val="00094BC0"/>
    <w:rsid w:val="00095C7D"/>
    <w:rsid w:val="000A1AA5"/>
    <w:rsid w:val="000A5176"/>
    <w:rsid w:val="000A5CDE"/>
    <w:rsid w:val="000B23EA"/>
    <w:rsid w:val="000B4560"/>
    <w:rsid w:val="000C0BAB"/>
    <w:rsid w:val="000C0C1D"/>
    <w:rsid w:val="000C1E75"/>
    <w:rsid w:val="000C3112"/>
    <w:rsid w:val="000C3428"/>
    <w:rsid w:val="000D1A8E"/>
    <w:rsid w:val="000E025A"/>
    <w:rsid w:val="000E3854"/>
    <w:rsid w:val="000E6C6A"/>
    <w:rsid w:val="000F17DC"/>
    <w:rsid w:val="000F23F2"/>
    <w:rsid w:val="000F3D00"/>
    <w:rsid w:val="000F3DCC"/>
    <w:rsid w:val="000F4294"/>
    <w:rsid w:val="000F7D5B"/>
    <w:rsid w:val="001038C4"/>
    <w:rsid w:val="001064FD"/>
    <w:rsid w:val="00107F24"/>
    <w:rsid w:val="00112820"/>
    <w:rsid w:val="00112C03"/>
    <w:rsid w:val="00112E43"/>
    <w:rsid w:val="00114305"/>
    <w:rsid w:val="0011464B"/>
    <w:rsid w:val="00115B9B"/>
    <w:rsid w:val="00121ABF"/>
    <w:rsid w:val="00130ACB"/>
    <w:rsid w:val="00143647"/>
    <w:rsid w:val="0014502D"/>
    <w:rsid w:val="001509B0"/>
    <w:rsid w:val="00153682"/>
    <w:rsid w:val="00160D77"/>
    <w:rsid w:val="00162CBB"/>
    <w:rsid w:val="001634FC"/>
    <w:rsid w:val="00170FA6"/>
    <w:rsid w:val="00176953"/>
    <w:rsid w:val="00183C5F"/>
    <w:rsid w:val="00183F39"/>
    <w:rsid w:val="00185FD7"/>
    <w:rsid w:val="001902F5"/>
    <w:rsid w:val="00190BEC"/>
    <w:rsid w:val="001934A4"/>
    <w:rsid w:val="00195880"/>
    <w:rsid w:val="001A29AA"/>
    <w:rsid w:val="001A4A02"/>
    <w:rsid w:val="001A54E9"/>
    <w:rsid w:val="001A63BE"/>
    <w:rsid w:val="001A6B99"/>
    <w:rsid w:val="001A6C48"/>
    <w:rsid w:val="001B08A8"/>
    <w:rsid w:val="001B09B4"/>
    <w:rsid w:val="001B2745"/>
    <w:rsid w:val="001B3934"/>
    <w:rsid w:val="001B4EA7"/>
    <w:rsid w:val="001B6A5B"/>
    <w:rsid w:val="001B6CF9"/>
    <w:rsid w:val="001C0D22"/>
    <w:rsid w:val="001C165D"/>
    <w:rsid w:val="001C4C74"/>
    <w:rsid w:val="001D013D"/>
    <w:rsid w:val="001D37F6"/>
    <w:rsid w:val="001D6DE8"/>
    <w:rsid w:val="001E2702"/>
    <w:rsid w:val="001E2713"/>
    <w:rsid w:val="001E27D3"/>
    <w:rsid w:val="001E2969"/>
    <w:rsid w:val="001E3362"/>
    <w:rsid w:val="001E40FE"/>
    <w:rsid w:val="001E617D"/>
    <w:rsid w:val="001F216C"/>
    <w:rsid w:val="001F278A"/>
    <w:rsid w:val="001F3154"/>
    <w:rsid w:val="001F3789"/>
    <w:rsid w:val="001F3B7B"/>
    <w:rsid w:val="001F69CE"/>
    <w:rsid w:val="001F6A78"/>
    <w:rsid w:val="002028B4"/>
    <w:rsid w:val="00203F60"/>
    <w:rsid w:val="00204F8E"/>
    <w:rsid w:val="002122DA"/>
    <w:rsid w:val="00215797"/>
    <w:rsid w:val="00216D72"/>
    <w:rsid w:val="00217A70"/>
    <w:rsid w:val="00223B41"/>
    <w:rsid w:val="00225495"/>
    <w:rsid w:val="00227D76"/>
    <w:rsid w:val="00233BA3"/>
    <w:rsid w:val="00234C65"/>
    <w:rsid w:val="00235200"/>
    <w:rsid w:val="0023682D"/>
    <w:rsid w:val="0024019D"/>
    <w:rsid w:val="00245481"/>
    <w:rsid w:val="00251672"/>
    <w:rsid w:val="00251A5C"/>
    <w:rsid w:val="00252B22"/>
    <w:rsid w:val="00253076"/>
    <w:rsid w:val="002543F2"/>
    <w:rsid w:val="00254E10"/>
    <w:rsid w:val="00257355"/>
    <w:rsid w:val="00260774"/>
    <w:rsid w:val="00261CA3"/>
    <w:rsid w:val="00264107"/>
    <w:rsid w:val="0026625F"/>
    <w:rsid w:val="00267AB6"/>
    <w:rsid w:val="002705D3"/>
    <w:rsid w:val="0027085E"/>
    <w:rsid w:val="00272629"/>
    <w:rsid w:val="002741EC"/>
    <w:rsid w:val="002762A2"/>
    <w:rsid w:val="00284A74"/>
    <w:rsid w:val="00287264"/>
    <w:rsid w:val="00290259"/>
    <w:rsid w:val="002931E3"/>
    <w:rsid w:val="00293A6B"/>
    <w:rsid w:val="00294E1B"/>
    <w:rsid w:val="0029554C"/>
    <w:rsid w:val="002B0A7D"/>
    <w:rsid w:val="002B10C4"/>
    <w:rsid w:val="002B28CC"/>
    <w:rsid w:val="002B6811"/>
    <w:rsid w:val="002B7207"/>
    <w:rsid w:val="002C0AA6"/>
    <w:rsid w:val="002C1324"/>
    <w:rsid w:val="002C27BD"/>
    <w:rsid w:val="002C2F3A"/>
    <w:rsid w:val="002C369B"/>
    <w:rsid w:val="002C4C64"/>
    <w:rsid w:val="002D0A5D"/>
    <w:rsid w:val="002D3AD3"/>
    <w:rsid w:val="002D4DA7"/>
    <w:rsid w:val="002D4DD1"/>
    <w:rsid w:val="002D7754"/>
    <w:rsid w:val="002E2313"/>
    <w:rsid w:val="002E3AB2"/>
    <w:rsid w:val="002F6605"/>
    <w:rsid w:val="002F6A7A"/>
    <w:rsid w:val="0030011F"/>
    <w:rsid w:val="003016C6"/>
    <w:rsid w:val="00302DB9"/>
    <w:rsid w:val="00307D75"/>
    <w:rsid w:val="00310D8B"/>
    <w:rsid w:val="00312507"/>
    <w:rsid w:val="00315CCC"/>
    <w:rsid w:val="0031707D"/>
    <w:rsid w:val="0032510C"/>
    <w:rsid w:val="003263F0"/>
    <w:rsid w:val="00327455"/>
    <w:rsid w:val="003314A6"/>
    <w:rsid w:val="00335B3A"/>
    <w:rsid w:val="003360CD"/>
    <w:rsid w:val="003371BE"/>
    <w:rsid w:val="00341CAF"/>
    <w:rsid w:val="00342A8A"/>
    <w:rsid w:val="00351882"/>
    <w:rsid w:val="0035315C"/>
    <w:rsid w:val="0035360C"/>
    <w:rsid w:val="00356EA6"/>
    <w:rsid w:val="00360E56"/>
    <w:rsid w:val="0037017E"/>
    <w:rsid w:val="0038014D"/>
    <w:rsid w:val="00381B31"/>
    <w:rsid w:val="003820C4"/>
    <w:rsid w:val="00385A14"/>
    <w:rsid w:val="003932A7"/>
    <w:rsid w:val="003937AD"/>
    <w:rsid w:val="00393FD2"/>
    <w:rsid w:val="003A02B6"/>
    <w:rsid w:val="003B094E"/>
    <w:rsid w:val="003B6C82"/>
    <w:rsid w:val="003B6D55"/>
    <w:rsid w:val="003C10AE"/>
    <w:rsid w:val="003C16B9"/>
    <w:rsid w:val="003C2907"/>
    <w:rsid w:val="003C4651"/>
    <w:rsid w:val="003C6287"/>
    <w:rsid w:val="003D1309"/>
    <w:rsid w:val="003D2051"/>
    <w:rsid w:val="003D3495"/>
    <w:rsid w:val="003D388D"/>
    <w:rsid w:val="003D3B2F"/>
    <w:rsid w:val="003D4010"/>
    <w:rsid w:val="003D4560"/>
    <w:rsid w:val="003D74E4"/>
    <w:rsid w:val="003E0701"/>
    <w:rsid w:val="003E533C"/>
    <w:rsid w:val="003E5CC5"/>
    <w:rsid w:val="003E6B36"/>
    <w:rsid w:val="003E7149"/>
    <w:rsid w:val="003E7B20"/>
    <w:rsid w:val="003F5620"/>
    <w:rsid w:val="00402413"/>
    <w:rsid w:val="0040334A"/>
    <w:rsid w:val="00404DE6"/>
    <w:rsid w:val="0040619D"/>
    <w:rsid w:val="00407BA5"/>
    <w:rsid w:val="00410827"/>
    <w:rsid w:val="0041244D"/>
    <w:rsid w:val="00414D72"/>
    <w:rsid w:val="00417FD1"/>
    <w:rsid w:val="004200A9"/>
    <w:rsid w:val="004239CA"/>
    <w:rsid w:val="00424497"/>
    <w:rsid w:val="00427CF1"/>
    <w:rsid w:val="00430B3D"/>
    <w:rsid w:val="00436D97"/>
    <w:rsid w:val="00437E46"/>
    <w:rsid w:val="004525E8"/>
    <w:rsid w:val="00453F2B"/>
    <w:rsid w:val="004540DB"/>
    <w:rsid w:val="00454CD9"/>
    <w:rsid w:val="00455332"/>
    <w:rsid w:val="00457E6D"/>
    <w:rsid w:val="004609DD"/>
    <w:rsid w:val="00460E72"/>
    <w:rsid w:val="004615B3"/>
    <w:rsid w:val="00464C70"/>
    <w:rsid w:val="00471E59"/>
    <w:rsid w:val="00472488"/>
    <w:rsid w:val="00474ACF"/>
    <w:rsid w:val="00474FF1"/>
    <w:rsid w:val="00480D59"/>
    <w:rsid w:val="00481D56"/>
    <w:rsid w:val="004838B8"/>
    <w:rsid w:val="00486443"/>
    <w:rsid w:val="00486FA6"/>
    <w:rsid w:val="00490945"/>
    <w:rsid w:val="004912BE"/>
    <w:rsid w:val="00496E6F"/>
    <w:rsid w:val="004A3D46"/>
    <w:rsid w:val="004A7E29"/>
    <w:rsid w:val="004B570D"/>
    <w:rsid w:val="004B6F6E"/>
    <w:rsid w:val="004C3B78"/>
    <w:rsid w:val="004C547A"/>
    <w:rsid w:val="004D48C6"/>
    <w:rsid w:val="004D538D"/>
    <w:rsid w:val="004D5582"/>
    <w:rsid w:val="004D6C57"/>
    <w:rsid w:val="004F3A2C"/>
    <w:rsid w:val="004F408F"/>
    <w:rsid w:val="004F41C7"/>
    <w:rsid w:val="005054DC"/>
    <w:rsid w:val="00506CFD"/>
    <w:rsid w:val="00512648"/>
    <w:rsid w:val="0051313E"/>
    <w:rsid w:val="00516BE3"/>
    <w:rsid w:val="00517F5E"/>
    <w:rsid w:val="00520DCB"/>
    <w:rsid w:val="00522685"/>
    <w:rsid w:val="00525420"/>
    <w:rsid w:val="00527245"/>
    <w:rsid w:val="00527DC3"/>
    <w:rsid w:val="0053174C"/>
    <w:rsid w:val="00533188"/>
    <w:rsid w:val="00533C8B"/>
    <w:rsid w:val="00536AAB"/>
    <w:rsid w:val="00540974"/>
    <w:rsid w:val="005427BB"/>
    <w:rsid w:val="00556A52"/>
    <w:rsid w:val="00557A1D"/>
    <w:rsid w:val="005607E2"/>
    <w:rsid w:val="005625BE"/>
    <w:rsid w:val="00564CF1"/>
    <w:rsid w:val="00566335"/>
    <w:rsid w:val="005677B5"/>
    <w:rsid w:val="00571E55"/>
    <w:rsid w:val="00575B22"/>
    <w:rsid w:val="00576118"/>
    <w:rsid w:val="005811AB"/>
    <w:rsid w:val="005835C7"/>
    <w:rsid w:val="00583CF0"/>
    <w:rsid w:val="00585ADA"/>
    <w:rsid w:val="00585C25"/>
    <w:rsid w:val="005865CD"/>
    <w:rsid w:val="0058660E"/>
    <w:rsid w:val="005875D0"/>
    <w:rsid w:val="005876B6"/>
    <w:rsid w:val="00595329"/>
    <w:rsid w:val="00595BB5"/>
    <w:rsid w:val="005A0014"/>
    <w:rsid w:val="005A2446"/>
    <w:rsid w:val="005A4F04"/>
    <w:rsid w:val="005A5549"/>
    <w:rsid w:val="005A6359"/>
    <w:rsid w:val="005A7D78"/>
    <w:rsid w:val="005B043F"/>
    <w:rsid w:val="005B7561"/>
    <w:rsid w:val="005C0890"/>
    <w:rsid w:val="005C0FA0"/>
    <w:rsid w:val="005C143E"/>
    <w:rsid w:val="005C1C0D"/>
    <w:rsid w:val="005C334C"/>
    <w:rsid w:val="005C370B"/>
    <w:rsid w:val="005C6241"/>
    <w:rsid w:val="005D080A"/>
    <w:rsid w:val="005D1240"/>
    <w:rsid w:val="005D2A69"/>
    <w:rsid w:val="005D4B75"/>
    <w:rsid w:val="005D55C3"/>
    <w:rsid w:val="005E0ED5"/>
    <w:rsid w:val="005E47CE"/>
    <w:rsid w:val="005F2398"/>
    <w:rsid w:val="005F5D23"/>
    <w:rsid w:val="005F65FA"/>
    <w:rsid w:val="0060189D"/>
    <w:rsid w:val="00601C34"/>
    <w:rsid w:val="00607A6A"/>
    <w:rsid w:val="00611D4B"/>
    <w:rsid w:val="00612334"/>
    <w:rsid w:val="00613385"/>
    <w:rsid w:val="00615462"/>
    <w:rsid w:val="00616C7B"/>
    <w:rsid w:val="00621556"/>
    <w:rsid w:val="00622FE9"/>
    <w:rsid w:val="0062347F"/>
    <w:rsid w:val="00626694"/>
    <w:rsid w:val="00626788"/>
    <w:rsid w:val="006324F3"/>
    <w:rsid w:val="00632571"/>
    <w:rsid w:val="0063331B"/>
    <w:rsid w:val="006338AE"/>
    <w:rsid w:val="006400C7"/>
    <w:rsid w:val="00641BAA"/>
    <w:rsid w:val="00646159"/>
    <w:rsid w:val="00651D33"/>
    <w:rsid w:val="0065419C"/>
    <w:rsid w:val="006633BD"/>
    <w:rsid w:val="006650E9"/>
    <w:rsid w:val="00665767"/>
    <w:rsid w:val="00674ED7"/>
    <w:rsid w:val="00676422"/>
    <w:rsid w:val="00677181"/>
    <w:rsid w:val="006808AC"/>
    <w:rsid w:val="00681CB4"/>
    <w:rsid w:val="00683CB4"/>
    <w:rsid w:val="00685688"/>
    <w:rsid w:val="00687407"/>
    <w:rsid w:val="006920E8"/>
    <w:rsid w:val="00694560"/>
    <w:rsid w:val="00694C4C"/>
    <w:rsid w:val="006A0E79"/>
    <w:rsid w:val="006A190E"/>
    <w:rsid w:val="006A2473"/>
    <w:rsid w:val="006A30AC"/>
    <w:rsid w:val="006A45C5"/>
    <w:rsid w:val="006A5209"/>
    <w:rsid w:val="006A55DF"/>
    <w:rsid w:val="006A608C"/>
    <w:rsid w:val="006B03F7"/>
    <w:rsid w:val="006B2BC1"/>
    <w:rsid w:val="006B3BD5"/>
    <w:rsid w:val="006B5696"/>
    <w:rsid w:val="006B7ED7"/>
    <w:rsid w:val="006C4985"/>
    <w:rsid w:val="006C5115"/>
    <w:rsid w:val="006C5E14"/>
    <w:rsid w:val="006C772C"/>
    <w:rsid w:val="006E29EC"/>
    <w:rsid w:val="006E6E95"/>
    <w:rsid w:val="006F2D06"/>
    <w:rsid w:val="006F7493"/>
    <w:rsid w:val="00700EB9"/>
    <w:rsid w:val="00701F48"/>
    <w:rsid w:val="007037E2"/>
    <w:rsid w:val="007100CB"/>
    <w:rsid w:val="0071366B"/>
    <w:rsid w:val="00721F11"/>
    <w:rsid w:val="007256E4"/>
    <w:rsid w:val="00726DC9"/>
    <w:rsid w:val="0073208D"/>
    <w:rsid w:val="00736787"/>
    <w:rsid w:val="00742505"/>
    <w:rsid w:val="00743058"/>
    <w:rsid w:val="007477AC"/>
    <w:rsid w:val="00750F52"/>
    <w:rsid w:val="007541D8"/>
    <w:rsid w:val="0075435C"/>
    <w:rsid w:val="00756E0A"/>
    <w:rsid w:val="00756F6E"/>
    <w:rsid w:val="00761454"/>
    <w:rsid w:val="00763F3F"/>
    <w:rsid w:val="00765143"/>
    <w:rsid w:val="00770E54"/>
    <w:rsid w:val="0077194D"/>
    <w:rsid w:val="00773A83"/>
    <w:rsid w:val="00773AF7"/>
    <w:rsid w:val="00780C87"/>
    <w:rsid w:val="007818F9"/>
    <w:rsid w:val="00787320"/>
    <w:rsid w:val="007935AC"/>
    <w:rsid w:val="0079503E"/>
    <w:rsid w:val="007B6508"/>
    <w:rsid w:val="007C151C"/>
    <w:rsid w:val="007C22AE"/>
    <w:rsid w:val="007C2760"/>
    <w:rsid w:val="007C415A"/>
    <w:rsid w:val="007D0FD1"/>
    <w:rsid w:val="007D1D7A"/>
    <w:rsid w:val="007D274F"/>
    <w:rsid w:val="007D7441"/>
    <w:rsid w:val="007E0CEB"/>
    <w:rsid w:val="007E49C5"/>
    <w:rsid w:val="007E53EA"/>
    <w:rsid w:val="007E77CF"/>
    <w:rsid w:val="007E7AFC"/>
    <w:rsid w:val="007F45AD"/>
    <w:rsid w:val="007F5C57"/>
    <w:rsid w:val="008050D3"/>
    <w:rsid w:val="00805AB6"/>
    <w:rsid w:val="00812057"/>
    <w:rsid w:val="008128F2"/>
    <w:rsid w:val="00814206"/>
    <w:rsid w:val="008166DD"/>
    <w:rsid w:val="0081738F"/>
    <w:rsid w:val="00817454"/>
    <w:rsid w:val="00824C44"/>
    <w:rsid w:val="00824CEF"/>
    <w:rsid w:val="00827FDB"/>
    <w:rsid w:val="00835BBF"/>
    <w:rsid w:val="00837A1E"/>
    <w:rsid w:val="00841030"/>
    <w:rsid w:val="008414DD"/>
    <w:rsid w:val="00845362"/>
    <w:rsid w:val="0084746A"/>
    <w:rsid w:val="008508BF"/>
    <w:rsid w:val="00850B3C"/>
    <w:rsid w:val="00850CD9"/>
    <w:rsid w:val="00854C55"/>
    <w:rsid w:val="008569EF"/>
    <w:rsid w:val="00856C69"/>
    <w:rsid w:val="00861184"/>
    <w:rsid w:val="008615DD"/>
    <w:rsid w:val="00861A5E"/>
    <w:rsid w:val="00862D52"/>
    <w:rsid w:val="0086731E"/>
    <w:rsid w:val="00870297"/>
    <w:rsid w:val="0088009B"/>
    <w:rsid w:val="008808F5"/>
    <w:rsid w:val="00880BBD"/>
    <w:rsid w:val="00880FBB"/>
    <w:rsid w:val="00881E18"/>
    <w:rsid w:val="0088320A"/>
    <w:rsid w:val="008835D7"/>
    <w:rsid w:val="00883B04"/>
    <w:rsid w:val="00884CBE"/>
    <w:rsid w:val="00884DFD"/>
    <w:rsid w:val="00897AFC"/>
    <w:rsid w:val="008A217E"/>
    <w:rsid w:val="008A2A6C"/>
    <w:rsid w:val="008A36A9"/>
    <w:rsid w:val="008B00CC"/>
    <w:rsid w:val="008B092F"/>
    <w:rsid w:val="008B31CD"/>
    <w:rsid w:val="008C2590"/>
    <w:rsid w:val="008C3289"/>
    <w:rsid w:val="008C32E5"/>
    <w:rsid w:val="008C53F4"/>
    <w:rsid w:val="008C7693"/>
    <w:rsid w:val="008D0C8A"/>
    <w:rsid w:val="008D1281"/>
    <w:rsid w:val="008D14E5"/>
    <w:rsid w:val="008D1D1D"/>
    <w:rsid w:val="008D48CD"/>
    <w:rsid w:val="008E2171"/>
    <w:rsid w:val="008E2782"/>
    <w:rsid w:val="008E2E3E"/>
    <w:rsid w:val="008E3302"/>
    <w:rsid w:val="008E4C5F"/>
    <w:rsid w:val="008E62AB"/>
    <w:rsid w:val="008F0529"/>
    <w:rsid w:val="008F4E49"/>
    <w:rsid w:val="008F5FC0"/>
    <w:rsid w:val="009016E9"/>
    <w:rsid w:val="00904612"/>
    <w:rsid w:val="00905A54"/>
    <w:rsid w:val="00910BF8"/>
    <w:rsid w:val="009133CC"/>
    <w:rsid w:val="00915F62"/>
    <w:rsid w:val="0091734C"/>
    <w:rsid w:val="00920E42"/>
    <w:rsid w:val="00921616"/>
    <w:rsid w:val="00921ADB"/>
    <w:rsid w:val="009220DD"/>
    <w:rsid w:val="00931047"/>
    <w:rsid w:val="00931FEA"/>
    <w:rsid w:val="00932308"/>
    <w:rsid w:val="009355D7"/>
    <w:rsid w:val="00937513"/>
    <w:rsid w:val="00937629"/>
    <w:rsid w:val="009452E4"/>
    <w:rsid w:val="00952AB9"/>
    <w:rsid w:val="00952B68"/>
    <w:rsid w:val="00955E88"/>
    <w:rsid w:val="0096133C"/>
    <w:rsid w:val="00965C42"/>
    <w:rsid w:val="00971A28"/>
    <w:rsid w:val="00973498"/>
    <w:rsid w:val="00974D14"/>
    <w:rsid w:val="00976239"/>
    <w:rsid w:val="00987872"/>
    <w:rsid w:val="00987C78"/>
    <w:rsid w:val="00987C9E"/>
    <w:rsid w:val="009912FB"/>
    <w:rsid w:val="00991DE7"/>
    <w:rsid w:val="009A07B1"/>
    <w:rsid w:val="009A0BE2"/>
    <w:rsid w:val="009A20B4"/>
    <w:rsid w:val="009A2165"/>
    <w:rsid w:val="009A6844"/>
    <w:rsid w:val="009B26AC"/>
    <w:rsid w:val="009B762B"/>
    <w:rsid w:val="009C00C8"/>
    <w:rsid w:val="009C0911"/>
    <w:rsid w:val="009C0F44"/>
    <w:rsid w:val="009C7C3A"/>
    <w:rsid w:val="009D3968"/>
    <w:rsid w:val="009D39BE"/>
    <w:rsid w:val="009D4399"/>
    <w:rsid w:val="009D46AC"/>
    <w:rsid w:val="009D6FFC"/>
    <w:rsid w:val="009E0C2A"/>
    <w:rsid w:val="009E5B82"/>
    <w:rsid w:val="009E656A"/>
    <w:rsid w:val="009E6845"/>
    <w:rsid w:val="009E7CC7"/>
    <w:rsid w:val="009F239E"/>
    <w:rsid w:val="009F24DB"/>
    <w:rsid w:val="009F480C"/>
    <w:rsid w:val="009F59A3"/>
    <w:rsid w:val="009F6FD3"/>
    <w:rsid w:val="00A00A9F"/>
    <w:rsid w:val="00A00EDE"/>
    <w:rsid w:val="00A02FA9"/>
    <w:rsid w:val="00A04762"/>
    <w:rsid w:val="00A07C9A"/>
    <w:rsid w:val="00A2119F"/>
    <w:rsid w:val="00A21DFF"/>
    <w:rsid w:val="00A231B6"/>
    <w:rsid w:val="00A24DC6"/>
    <w:rsid w:val="00A25C44"/>
    <w:rsid w:val="00A300DC"/>
    <w:rsid w:val="00A35245"/>
    <w:rsid w:val="00A355CE"/>
    <w:rsid w:val="00A35FE5"/>
    <w:rsid w:val="00A408F0"/>
    <w:rsid w:val="00A41CDE"/>
    <w:rsid w:val="00A45B73"/>
    <w:rsid w:val="00A46AD9"/>
    <w:rsid w:val="00A50855"/>
    <w:rsid w:val="00A5106F"/>
    <w:rsid w:val="00A516C5"/>
    <w:rsid w:val="00A520CA"/>
    <w:rsid w:val="00A52ED2"/>
    <w:rsid w:val="00A532A5"/>
    <w:rsid w:val="00A535CC"/>
    <w:rsid w:val="00A53BF4"/>
    <w:rsid w:val="00A544D4"/>
    <w:rsid w:val="00A54660"/>
    <w:rsid w:val="00A55D63"/>
    <w:rsid w:val="00A55FB4"/>
    <w:rsid w:val="00A60310"/>
    <w:rsid w:val="00A60609"/>
    <w:rsid w:val="00A63A7D"/>
    <w:rsid w:val="00A640BB"/>
    <w:rsid w:val="00A6642B"/>
    <w:rsid w:val="00A679A7"/>
    <w:rsid w:val="00A7049C"/>
    <w:rsid w:val="00A71584"/>
    <w:rsid w:val="00A7713F"/>
    <w:rsid w:val="00A8048E"/>
    <w:rsid w:val="00A83BC6"/>
    <w:rsid w:val="00A84B3F"/>
    <w:rsid w:val="00A85958"/>
    <w:rsid w:val="00A866D5"/>
    <w:rsid w:val="00A867E1"/>
    <w:rsid w:val="00AA098F"/>
    <w:rsid w:val="00AA0E7D"/>
    <w:rsid w:val="00AA14BB"/>
    <w:rsid w:val="00AA49A5"/>
    <w:rsid w:val="00AA4FDD"/>
    <w:rsid w:val="00AA5A38"/>
    <w:rsid w:val="00AA5D10"/>
    <w:rsid w:val="00AB7E10"/>
    <w:rsid w:val="00AC48DA"/>
    <w:rsid w:val="00AC4C1C"/>
    <w:rsid w:val="00AC4CAE"/>
    <w:rsid w:val="00AD1659"/>
    <w:rsid w:val="00AD2CE6"/>
    <w:rsid w:val="00AD4440"/>
    <w:rsid w:val="00AE443A"/>
    <w:rsid w:val="00AE5013"/>
    <w:rsid w:val="00AE6F3D"/>
    <w:rsid w:val="00AF17CA"/>
    <w:rsid w:val="00AF5F1E"/>
    <w:rsid w:val="00B02DA6"/>
    <w:rsid w:val="00B07DAC"/>
    <w:rsid w:val="00B1070E"/>
    <w:rsid w:val="00B11232"/>
    <w:rsid w:val="00B13A4A"/>
    <w:rsid w:val="00B2009F"/>
    <w:rsid w:val="00B218AF"/>
    <w:rsid w:val="00B26F30"/>
    <w:rsid w:val="00B34A0D"/>
    <w:rsid w:val="00B34CFC"/>
    <w:rsid w:val="00B370F5"/>
    <w:rsid w:val="00B37E7E"/>
    <w:rsid w:val="00B40317"/>
    <w:rsid w:val="00B458FF"/>
    <w:rsid w:val="00B45B76"/>
    <w:rsid w:val="00B512C6"/>
    <w:rsid w:val="00B536C6"/>
    <w:rsid w:val="00B57016"/>
    <w:rsid w:val="00B57AA3"/>
    <w:rsid w:val="00B628EC"/>
    <w:rsid w:val="00B632CC"/>
    <w:rsid w:val="00B63AEC"/>
    <w:rsid w:val="00B659E0"/>
    <w:rsid w:val="00B670BB"/>
    <w:rsid w:val="00B71978"/>
    <w:rsid w:val="00B743BB"/>
    <w:rsid w:val="00B75FE9"/>
    <w:rsid w:val="00B82819"/>
    <w:rsid w:val="00B85201"/>
    <w:rsid w:val="00B92878"/>
    <w:rsid w:val="00B94CC0"/>
    <w:rsid w:val="00B959E8"/>
    <w:rsid w:val="00B96AC3"/>
    <w:rsid w:val="00B97263"/>
    <w:rsid w:val="00BA58F5"/>
    <w:rsid w:val="00BA613B"/>
    <w:rsid w:val="00BA6F8D"/>
    <w:rsid w:val="00BA7F25"/>
    <w:rsid w:val="00BB5306"/>
    <w:rsid w:val="00BB7CB0"/>
    <w:rsid w:val="00BC25D0"/>
    <w:rsid w:val="00BC34E7"/>
    <w:rsid w:val="00BC5A73"/>
    <w:rsid w:val="00BD0BED"/>
    <w:rsid w:val="00BD3933"/>
    <w:rsid w:val="00BD447A"/>
    <w:rsid w:val="00BD4BB9"/>
    <w:rsid w:val="00BE041E"/>
    <w:rsid w:val="00BE0AFF"/>
    <w:rsid w:val="00BE14BA"/>
    <w:rsid w:val="00BE2518"/>
    <w:rsid w:val="00BE2ED8"/>
    <w:rsid w:val="00BE3E09"/>
    <w:rsid w:val="00BE6A68"/>
    <w:rsid w:val="00BE6BBC"/>
    <w:rsid w:val="00C007DA"/>
    <w:rsid w:val="00C00C38"/>
    <w:rsid w:val="00C011A4"/>
    <w:rsid w:val="00C01CF2"/>
    <w:rsid w:val="00C06C07"/>
    <w:rsid w:val="00C07363"/>
    <w:rsid w:val="00C07434"/>
    <w:rsid w:val="00C154E6"/>
    <w:rsid w:val="00C17CA8"/>
    <w:rsid w:val="00C21625"/>
    <w:rsid w:val="00C23EBE"/>
    <w:rsid w:val="00C23FE8"/>
    <w:rsid w:val="00C30587"/>
    <w:rsid w:val="00C310FD"/>
    <w:rsid w:val="00C333E7"/>
    <w:rsid w:val="00C3402A"/>
    <w:rsid w:val="00C35AD5"/>
    <w:rsid w:val="00C4212B"/>
    <w:rsid w:val="00C434B7"/>
    <w:rsid w:val="00C47254"/>
    <w:rsid w:val="00C54539"/>
    <w:rsid w:val="00C57BB0"/>
    <w:rsid w:val="00C61BD5"/>
    <w:rsid w:val="00C655CD"/>
    <w:rsid w:val="00C6567F"/>
    <w:rsid w:val="00C65D9B"/>
    <w:rsid w:val="00C6627E"/>
    <w:rsid w:val="00C66543"/>
    <w:rsid w:val="00C67801"/>
    <w:rsid w:val="00C76DF4"/>
    <w:rsid w:val="00C8008F"/>
    <w:rsid w:val="00C85263"/>
    <w:rsid w:val="00C8691D"/>
    <w:rsid w:val="00C9393B"/>
    <w:rsid w:val="00C93B63"/>
    <w:rsid w:val="00C954A7"/>
    <w:rsid w:val="00C97E02"/>
    <w:rsid w:val="00CA087A"/>
    <w:rsid w:val="00CA1878"/>
    <w:rsid w:val="00CA35E8"/>
    <w:rsid w:val="00CA5569"/>
    <w:rsid w:val="00CA6397"/>
    <w:rsid w:val="00CA72CC"/>
    <w:rsid w:val="00CA73C1"/>
    <w:rsid w:val="00CB250C"/>
    <w:rsid w:val="00CB269F"/>
    <w:rsid w:val="00CB3C6F"/>
    <w:rsid w:val="00CB48E4"/>
    <w:rsid w:val="00CC16D6"/>
    <w:rsid w:val="00CC5CAC"/>
    <w:rsid w:val="00CD05D9"/>
    <w:rsid w:val="00CD1C96"/>
    <w:rsid w:val="00CD1D67"/>
    <w:rsid w:val="00CD4217"/>
    <w:rsid w:val="00CD6201"/>
    <w:rsid w:val="00CE581D"/>
    <w:rsid w:val="00CE6C18"/>
    <w:rsid w:val="00CE6C88"/>
    <w:rsid w:val="00CE7951"/>
    <w:rsid w:val="00CF03BC"/>
    <w:rsid w:val="00CF0B05"/>
    <w:rsid w:val="00CF17C0"/>
    <w:rsid w:val="00CF520F"/>
    <w:rsid w:val="00CF6F42"/>
    <w:rsid w:val="00CF7C74"/>
    <w:rsid w:val="00D01C31"/>
    <w:rsid w:val="00D02699"/>
    <w:rsid w:val="00D04CE1"/>
    <w:rsid w:val="00D074A7"/>
    <w:rsid w:val="00D126C3"/>
    <w:rsid w:val="00D13457"/>
    <w:rsid w:val="00D15DE9"/>
    <w:rsid w:val="00D1669C"/>
    <w:rsid w:val="00D1700F"/>
    <w:rsid w:val="00D20DFA"/>
    <w:rsid w:val="00D21C1C"/>
    <w:rsid w:val="00D22F5F"/>
    <w:rsid w:val="00D26691"/>
    <w:rsid w:val="00D26C7C"/>
    <w:rsid w:val="00D314FB"/>
    <w:rsid w:val="00D33EC4"/>
    <w:rsid w:val="00D35A08"/>
    <w:rsid w:val="00D36D42"/>
    <w:rsid w:val="00D4011C"/>
    <w:rsid w:val="00D405B8"/>
    <w:rsid w:val="00D42026"/>
    <w:rsid w:val="00D44593"/>
    <w:rsid w:val="00D471BB"/>
    <w:rsid w:val="00D505DA"/>
    <w:rsid w:val="00D5355A"/>
    <w:rsid w:val="00D540EF"/>
    <w:rsid w:val="00D54311"/>
    <w:rsid w:val="00D54F33"/>
    <w:rsid w:val="00D557BF"/>
    <w:rsid w:val="00D56C00"/>
    <w:rsid w:val="00D574F2"/>
    <w:rsid w:val="00D6102A"/>
    <w:rsid w:val="00D61874"/>
    <w:rsid w:val="00D62B14"/>
    <w:rsid w:val="00D63749"/>
    <w:rsid w:val="00D64A07"/>
    <w:rsid w:val="00D7064F"/>
    <w:rsid w:val="00D765FA"/>
    <w:rsid w:val="00D803FF"/>
    <w:rsid w:val="00D806F0"/>
    <w:rsid w:val="00D83D64"/>
    <w:rsid w:val="00D878B4"/>
    <w:rsid w:val="00D87F94"/>
    <w:rsid w:val="00D94D43"/>
    <w:rsid w:val="00DA0010"/>
    <w:rsid w:val="00DA0FD1"/>
    <w:rsid w:val="00DA23D5"/>
    <w:rsid w:val="00DA5C04"/>
    <w:rsid w:val="00DA7267"/>
    <w:rsid w:val="00DB03FB"/>
    <w:rsid w:val="00DB24C1"/>
    <w:rsid w:val="00DB3C58"/>
    <w:rsid w:val="00DB66AD"/>
    <w:rsid w:val="00DC0894"/>
    <w:rsid w:val="00DC0F20"/>
    <w:rsid w:val="00DC2716"/>
    <w:rsid w:val="00DC365A"/>
    <w:rsid w:val="00DD1756"/>
    <w:rsid w:val="00DD1A02"/>
    <w:rsid w:val="00DD34C4"/>
    <w:rsid w:val="00DD4D01"/>
    <w:rsid w:val="00DD7DEE"/>
    <w:rsid w:val="00DE19E4"/>
    <w:rsid w:val="00DE407C"/>
    <w:rsid w:val="00DE642E"/>
    <w:rsid w:val="00DE77EF"/>
    <w:rsid w:val="00DE7953"/>
    <w:rsid w:val="00DF2EC8"/>
    <w:rsid w:val="00DF4590"/>
    <w:rsid w:val="00E00E6A"/>
    <w:rsid w:val="00E01186"/>
    <w:rsid w:val="00E01942"/>
    <w:rsid w:val="00E02A46"/>
    <w:rsid w:val="00E051C1"/>
    <w:rsid w:val="00E06900"/>
    <w:rsid w:val="00E07734"/>
    <w:rsid w:val="00E10F99"/>
    <w:rsid w:val="00E11B81"/>
    <w:rsid w:val="00E1415F"/>
    <w:rsid w:val="00E14BE5"/>
    <w:rsid w:val="00E14EE1"/>
    <w:rsid w:val="00E1793A"/>
    <w:rsid w:val="00E21ED4"/>
    <w:rsid w:val="00E23FD4"/>
    <w:rsid w:val="00E264A2"/>
    <w:rsid w:val="00E27A7D"/>
    <w:rsid w:val="00E32470"/>
    <w:rsid w:val="00E32E05"/>
    <w:rsid w:val="00E336CD"/>
    <w:rsid w:val="00E346FF"/>
    <w:rsid w:val="00E34A92"/>
    <w:rsid w:val="00E37791"/>
    <w:rsid w:val="00E37A62"/>
    <w:rsid w:val="00E405F0"/>
    <w:rsid w:val="00E5198B"/>
    <w:rsid w:val="00E52849"/>
    <w:rsid w:val="00E52852"/>
    <w:rsid w:val="00E557F7"/>
    <w:rsid w:val="00E619C6"/>
    <w:rsid w:val="00E653DE"/>
    <w:rsid w:val="00E67058"/>
    <w:rsid w:val="00E67633"/>
    <w:rsid w:val="00E67A19"/>
    <w:rsid w:val="00E73AA2"/>
    <w:rsid w:val="00E810AC"/>
    <w:rsid w:val="00E81518"/>
    <w:rsid w:val="00E81A91"/>
    <w:rsid w:val="00E81FEF"/>
    <w:rsid w:val="00E83CC3"/>
    <w:rsid w:val="00E87880"/>
    <w:rsid w:val="00E9065D"/>
    <w:rsid w:val="00E95E5B"/>
    <w:rsid w:val="00E961C4"/>
    <w:rsid w:val="00E97422"/>
    <w:rsid w:val="00E97E04"/>
    <w:rsid w:val="00EA2BA2"/>
    <w:rsid w:val="00EA2FA5"/>
    <w:rsid w:val="00EA2FC4"/>
    <w:rsid w:val="00EA77AA"/>
    <w:rsid w:val="00EB59EC"/>
    <w:rsid w:val="00EB77FD"/>
    <w:rsid w:val="00EC0E8E"/>
    <w:rsid w:val="00EC1362"/>
    <w:rsid w:val="00EC1FB5"/>
    <w:rsid w:val="00EC65F8"/>
    <w:rsid w:val="00ED0CDA"/>
    <w:rsid w:val="00ED131B"/>
    <w:rsid w:val="00ED1BD1"/>
    <w:rsid w:val="00ED2A6E"/>
    <w:rsid w:val="00ED3DD6"/>
    <w:rsid w:val="00ED4E7D"/>
    <w:rsid w:val="00ED70A2"/>
    <w:rsid w:val="00EE27ED"/>
    <w:rsid w:val="00EE2B0D"/>
    <w:rsid w:val="00EE2F1F"/>
    <w:rsid w:val="00EF0523"/>
    <w:rsid w:val="00EF1E46"/>
    <w:rsid w:val="00EF6E44"/>
    <w:rsid w:val="00F0658E"/>
    <w:rsid w:val="00F07B39"/>
    <w:rsid w:val="00F07ECE"/>
    <w:rsid w:val="00F17591"/>
    <w:rsid w:val="00F20C9D"/>
    <w:rsid w:val="00F27D17"/>
    <w:rsid w:val="00F27E4A"/>
    <w:rsid w:val="00F3013F"/>
    <w:rsid w:val="00F31275"/>
    <w:rsid w:val="00F3311E"/>
    <w:rsid w:val="00F33CFE"/>
    <w:rsid w:val="00F33EA3"/>
    <w:rsid w:val="00F366ED"/>
    <w:rsid w:val="00F40A07"/>
    <w:rsid w:val="00F40AA8"/>
    <w:rsid w:val="00F42394"/>
    <w:rsid w:val="00F43682"/>
    <w:rsid w:val="00F43F69"/>
    <w:rsid w:val="00F462D8"/>
    <w:rsid w:val="00F500C9"/>
    <w:rsid w:val="00F50FAF"/>
    <w:rsid w:val="00F54DFA"/>
    <w:rsid w:val="00F552EB"/>
    <w:rsid w:val="00F7326F"/>
    <w:rsid w:val="00F742C1"/>
    <w:rsid w:val="00F74631"/>
    <w:rsid w:val="00F83EF9"/>
    <w:rsid w:val="00F85CCC"/>
    <w:rsid w:val="00F90437"/>
    <w:rsid w:val="00F92516"/>
    <w:rsid w:val="00F93CA5"/>
    <w:rsid w:val="00F943D2"/>
    <w:rsid w:val="00F94625"/>
    <w:rsid w:val="00F9546A"/>
    <w:rsid w:val="00F95B75"/>
    <w:rsid w:val="00F96947"/>
    <w:rsid w:val="00F97C9D"/>
    <w:rsid w:val="00FA223D"/>
    <w:rsid w:val="00FA69EE"/>
    <w:rsid w:val="00FB0A51"/>
    <w:rsid w:val="00FB5713"/>
    <w:rsid w:val="00FB59E0"/>
    <w:rsid w:val="00FB68E6"/>
    <w:rsid w:val="00FC2E20"/>
    <w:rsid w:val="00FC2FF8"/>
    <w:rsid w:val="00FC5408"/>
    <w:rsid w:val="00FD3545"/>
    <w:rsid w:val="00FE0B2D"/>
    <w:rsid w:val="00FE1C33"/>
    <w:rsid w:val="00FE3B98"/>
    <w:rsid w:val="00FE7B1C"/>
    <w:rsid w:val="00FE7C26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DB6F58-BAF3-429B-873B-B579E72C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a">
    <w:name w:val="Hyperlink"/>
    <w:uiPriority w:val="99"/>
    <w:unhideWhenUsed/>
    <w:rsid w:val="00626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EBFA9-5C95-4864-842C-F35D30BC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17566</Words>
  <Characters>100131</Characters>
  <Application>Microsoft Office Word</Application>
  <DocSecurity>0</DocSecurity>
  <Lines>834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dc:description>exif_MSED_4974268f5adf16986828f912fccbd5b45deac5b21bd341f13fc3ba97091bf00d</dc:description>
  <cp:lastModifiedBy>Мария Можина</cp:lastModifiedBy>
  <cp:revision>368</cp:revision>
  <cp:lastPrinted>2020-12-16T12:15:00Z</cp:lastPrinted>
  <dcterms:created xsi:type="dcterms:W3CDTF">2019-11-25T11:58:00Z</dcterms:created>
  <dcterms:modified xsi:type="dcterms:W3CDTF">2021-01-14T13:03:00Z</dcterms:modified>
</cp:coreProperties>
</file>